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2B677" w14:textId="77777777" w:rsidR="00E42710" w:rsidRPr="00E42710" w:rsidRDefault="00E42710" w:rsidP="00E42710">
      <w:pPr>
        <w:ind w:left="7788"/>
        <w:jc w:val="right"/>
        <w:rPr>
          <w:b/>
          <w:color w:val="4472C4" w:themeColor="accent1"/>
          <w:sz w:val="28"/>
          <w:szCs w:val="28"/>
        </w:rPr>
      </w:pPr>
      <w:r w:rsidRPr="00E42710">
        <w:rPr>
          <w:b/>
          <w:color w:val="4472C4" w:themeColor="accent1"/>
          <w:sz w:val="28"/>
          <w:szCs w:val="28"/>
        </w:rPr>
        <w:t>ПРОЄКТ</w:t>
      </w:r>
    </w:p>
    <w:p w14:paraId="035AB663" w14:textId="77777777" w:rsidR="00E42710" w:rsidRPr="00E42710" w:rsidRDefault="00E42710" w:rsidP="00E42710">
      <w:pPr>
        <w:jc w:val="right"/>
        <w:rPr>
          <w:b/>
          <w:color w:val="4472C4" w:themeColor="accent1"/>
          <w:sz w:val="28"/>
          <w:szCs w:val="28"/>
        </w:rPr>
      </w:pPr>
      <w:r w:rsidRPr="00E42710">
        <w:rPr>
          <w:b/>
          <w:color w:val="4472C4" w:themeColor="accent1"/>
          <w:sz w:val="28"/>
          <w:szCs w:val="28"/>
        </w:rPr>
        <w:t xml:space="preserve">Пропозиції та зауваження до </w:t>
      </w:r>
      <w:proofErr w:type="spellStart"/>
      <w:r w:rsidRPr="00E42710">
        <w:rPr>
          <w:b/>
          <w:color w:val="4472C4" w:themeColor="accent1"/>
          <w:sz w:val="28"/>
          <w:szCs w:val="28"/>
        </w:rPr>
        <w:t>проєкту</w:t>
      </w:r>
      <w:proofErr w:type="spellEnd"/>
      <w:r w:rsidRPr="00E42710">
        <w:rPr>
          <w:b/>
          <w:color w:val="4472C4" w:themeColor="accent1"/>
          <w:sz w:val="28"/>
          <w:szCs w:val="28"/>
        </w:rPr>
        <w:t xml:space="preserve"> ОП надсилати на електронну адресу </w:t>
      </w:r>
    </w:p>
    <w:p w14:paraId="44069091" w14:textId="44F3F155" w:rsidR="00E42710" w:rsidRPr="00E42710" w:rsidRDefault="00E42710" w:rsidP="00E42710">
      <w:pPr>
        <w:jc w:val="right"/>
        <w:rPr>
          <w:rStyle w:val="ad"/>
          <w:b/>
          <w:sz w:val="28"/>
          <w:szCs w:val="28"/>
        </w:rPr>
      </w:pPr>
      <w:hyperlink r:id="rId6" w:history="1">
        <w:r w:rsidRPr="00E42710">
          <w:rPr>
            <w:rStyle w:val="ad"/>
            <w:b/>
            <w:sz w:val="28"/>
            <w:szCs w:val="28"/>
          </w:rPr>
          <w:t>kaf-slovak@uzhnu.edu.ua</w:t>
        </w:r>
      </w:hyperlink>
    </w:p>
    <w:p w14:paraId="0A2C0A50" w14:textId="3F4E9067" w:rsidR="00DF7424" w:rsidRPr="00B71E95" w:rsidRDefault="00DF7424" w:rsidP="00E42710">
      <w:pPr>
        <w:jc w:val="center"/>
        <w:rPr>
          <w:b/>
          <w:sz w:val="28"/>
          <w:szCs w:val="28"/>
        </w:rPr>
      </w:pPr>
      <w:r w:rsidRPr="00B71E95">
        <w:rPr>
          <w:b/>
          <w:sz w:val="28"/>
          <w:szCs w:val="28"/>
        </w:rPr>
        <w:t>МІНІСТЕРСТВО ОСВІТИ І НАУКИ УКРАЇНИ</w:t>
      </w:r>
    </w:p>
    <w:p w14:paraId="56944A4C" w14:textId="77777777" w:rsidR="00DF7424" w:rsidRPr="00B71E95" w:rsidRDefault="00DF7424" w:rsidP="0095677A">
      <w:pPr>
        <w:jc w:val="center"/>
        <w:rPr>
          <w:b/>
          <w:sz w:val="28"/>
          <w:szCs w:val="28"/>
        </w:rPr>
      </w:pPr>
      <w:r w:rsidRPr="00B71E95">
        <w:rPr>
          <w:b/>
          <w:sz w:val="28"/>
          <w:szCs w:val="28"/>
        </w:rPr>
        <w:t>ДЕРЖАВНИЙ ВИЩИЙ НАВЧАЛЬНИЙ ЗАКЛАД</w:t>
      </w:r>
    </w:p>
    <w:p w14:paraId="11F31809" w14:textId="77777777" w:rsidR="00DF7424" w:rsidRPr="00B71E95" w:rsidRDefault="00DF7424" w:rsidP="0095677A">
      <w:pPr>
        <w:jc w:val="center"/>
        <w:rPr>
          <w:b/>
          <w:sz w:val="28"/>
          <w:szCs w:val="28"/>
        </w:rPr>
      </w:pPr>
      <w:r w:rsidRPr="00B71E95">
        <w:rPr>
          <w:b/>
          <w:sz w:val="28"/>
          <w:szCs w:val="28"/>
        </w:rPr>
        <w:t>«Ужгородський національний університет»</w:t>
      </w:r>
    </w:p>
    <w:p w14:paraId="35EDBD41" w14:textId="77777777" w:rsidR="00DF7424" w:rsidRPr="00B71E95" w:rsidRDefault="00DF7424" w:rsidP="0095677A">
      <w:pPr>
        <w:jc w:val="center"/>
        <w:rPr>
          <w:b/>
          <w:sz w:val="28"/>
          <w:szCs w:val="28"/>
        </w:rPr>
      </w:pPr>
    </w:p>
    <w:p w14:paraId="7C8231FD" w14:textId="77777777" w:rsidR="00DF7424" w:rsidRPr="00B71E95" w:rsidRDefault="00DF7424" w:rsidP="0095677A">
      <w:pPr>
        <w:jc w:val="center"/>
        <w:rPr>
          <w:b/>
          <w:sz w:val="28"/>
          <w:szCs w:val="28"/>
        </w:rPr>
      </w:pPr>
    </w:p>
    <w:p w14:paraId="29C4ACC6" w14:textId="77777777" w:rsidR="00DF7424" w:rsidRPr="00B71E95" w:rsidRDefault="00DF7424" w:rsidP="0095677A">
      <w:pPr>
        <w:jc w:val="center"/>
        <w:rPr>
          <w:b/>
          <w:sz w:val="28"/>
          <w:szCs w:val="28"/>
        </w:rPr>
      </w:pPr>
    </w:p>
    <w:p w14:paraId="7924F720" w14:textId="77777777" w:rsidR="00DF7424" w:rsidRPr="00B71E95" w:rsidRDefault="00DF7424" w:rsidP="0095677A">
      <w:pPr>
        <w:jc w:val="center"/>
        <w:rPr>
          <w:b/>
          <w:sz w:val="28"/>
          <w:szCs w:val="28"/>
        </w:rPr>
      </w:pPr>
    </w:p>
    <w:p w14:paraId="1A29869B" w14:textId="77777777" w:rsidR="00DF7424" w:rsidRPr="004104B1" w:rsidRDefault="00DF7424" w:rsidP="0095677A">
      <w:pPr>
        <w:ind w:left="5812"/>
        <w:jc w:val="both"/>
        <w:rPr>
          <w:b/>
          <w:sz w:val="28"/>
          <w:szCs w:val="28"/>
        </w:rPr>
      </w:pPr>
      <w:r w:rsidRPr="004104B1">
        <w:rPr>
          <w:b/>
          <w:sz w:val="28"/>
          <w:szCs w:val="28"/>
        </w:rPr>
        <w:t>ЗАТВЕРДЖЕНО</w:t>
      </w:r>
    </w:p>
    <w:p w14:paraId="461DA513" w14:textId="77777777" w:rsidR="00DF7424" w:rsidRPr="004104B1" w:rsidRDefault="00DF7424" w:rsidP="0095677A">
      <w:pPr>
        <w:ind w:left="5812"/>
        <w:jc w:val="both"/>
        <w:rPr>
          <w:b/>
          <w:sz w:val="28"/>
          <w:szCs w:val="28"/>
        </w:rPr>
      </w:pPr>
      <w:r w:rsidRPr="004104B1">
        <w:rPr>
          <w:b/>
          <w:sz w:val="28"/>
          <w:szCs w:val="28"/>
        </w:rPr>
        <w:t xml:space="preserve">Протокол Вченої ради </w:t>
      </w:r>
    </w:p>
    <w:p w14:paraId="7A52AFA7" w14:textId="77777777" w:rsidR="00DF7424" w:rsidRPr="004104B1" w:rsidRDefault="00DF7424" w:rsidP="0095677A">
      <w:pPr>
        <w:ind w:left="5812"/>
        <w:jc w:val="both"/>
        <w:rPr>
          <w:b/>
          <w:sz w:val="28"/>
          <w:szCs w:val="28"/>
        </w:rPr>
      </w:pPr>
      <w:r w:rsidRPr="004104B1">
        <w:rPr>
          <w:b/>
          <w:sz w:val="28"/>
          <w:szCs w:val="28"/>
        </w:rPr>
        <w:t xml:space="preserve">ДВНЗ «Ужгородський </w:t>
      </w:r>
    </w:p>
    <w:p w14:paraId="51298D22" w14:textId="77777777" w:rsidR="00DF7424" w:rsidRPr="004104B1" w:rsidRDefault="00DF7424" w:rsidP="0095677A">
      <w:pPr>
        <w:ind w:left="5812"/>
        <w:jc w:val="both"/>
        <w:rPr>
          <w:b/>
          <w:sz w:val="28"/>
          <w:szCs w:val="28"/>
        </w:rPr>
      </w:pPr>
      <w:r w:rsidRPr="004104B1">
        <w:rPr>
          <w:b/>
          <w:sz w:val="28"/>
          <w:szCs w:val="28"/>
        </w:rPr>
        <w:t>національний університет»</w:t>
      </w:r>
    </w:p>
    <w:p w14:paraId="421827BE" w14:textId="09011160" w:rsidR="00DF7424" w:rsidRPr="004104B1" w:rsidRDefault="00DF7424" w:rsidP="0095677A">
      <w:pPr>
        <w:ind w:left="5812"/>
        <w:jc w:val="both"/>
        <w:rPr>
          <w:b/>
          <w:sz w:val="28"/>
          <w:szCs w:val="28"/>
        </w:rPr>
      </w:pPr>
      <w:r w:rsidRPr="004104B1">
        <w:rPr>
          <w:b/>
          <w:sz w:val="28"/>
          <w:szCs w:val="28"/>
        </w:rPr>
        <w:t>____________202</w:t>
      </w:r>
      <w:r w:rsidR="006B3D45">
        <w:rPr>
          <w:b/>
          <w:sz w:val="28"/>
          <w:szCs w:val="28"/>
        </w:rPr>
        <w:t>5</w:t>
      </w:r>
      <w:r w:rsidRPr="004104B1">
        <w:rPr>
          <w:b/>
          <w:sz w:val="28"/>
          <w:szCs w:val="28"/>
        </w:rPr>
        <w:t> р. №_______</w:t>
      </w:r>
    </w:p>
    <w:p w14:paraId="33B98E6C" w14:textId="77777777" w:rsidR="00DF7424" w:rsidRPr="00B71E95" w:rsidRDefault="00DF7424" w:rsidP="0095677A">
      <w:pPr>
        <w:jc w:val="center"/>
        <w:rPr>
          <w:b/>
          <w:sz w:val="28"/>
          <w:szCs w:val="28"/>
        </w:rPr>
      </w:pPr>
    </w:p>
    <w:p w14:paraId="5010F23B" w14:textId="77777777" w:rsidR="00DF7424" w:rsidRPr="00B71E95" w:rsidRDefault="00DF7424" w:rsidP="006B3D45">
      <w:pPr>
        <w:rPr>
          <w:b/>
          <w:sz w:val="28"/>
          <w:szCs w:val="28"/>
        </w:rPr>
      </w:pPr>
    </w:p>
    <w:p w14:paraId="352995E1" w14:textId="77777777" w:rsidR="00DF7424" w:rsidRPr="00B71E95" w:rsidRDefault="00DF7424" w:rsidP="0095677A"/>
    <w:p w14:paraId="1767A76A" w14:textId="77777777" w:rsidR="00DF7424" w:rsidRPr="00B71E95" w:rsidRDefault="00DF7424" w:rsidP="0095677A">
      <w:pPr>
        <w:rPr>
          <w:sz w:val="24"/>
          <w:szCs w:val="24"/>
        </w:rPr>
      </w:pPr>
    </w:p>
    <w:p w14:paraId="068B3DC7" w14:textId="22C4A7FB" w:rsidR="00F02326" w:rsidRPr="009E35A6" w:rsidRDefault="00F02326" w:rsidP="0095677A">
      <w:pPr>
        <w:ind w:left="1420"/>
        <w:rPr>
          <w:b/>
          <w:sz w:val="28"/>
          <w:szCs w:val="28"/>
        </w:rPr>
      </w:pPr>
      <w:r w:rsidRPr="00B71E95">
        <w:rPr>
          <w:b/>
          <w:sz w:val="28"/>
          <w:szCs w:val="28"/>
        </w:rPr>
        <w:t xml:space="preserve">              </w:t>
      </w:r>
      <w:r w:rsidRPr="009E35A6">
        <w:rPr>
          <w:b/>
          <w:sz w:val="28"/>
          <w:szCs w:val="28"/>
        </w:rPr>
        <w:t>ОСВІТНЬО-ПРОФЕСІЙНА ПРОГРАМА</w:t>
      </w:r>
    </w:p>
    <w:p w14:paraId="6D6D1C8D" w14:textId="77777777" w:rsidR="0095677A" w:rsidRPr="009E35A6" w:rsidRDefault="0095677A" w:rsidP="0095677A">
      <w:pPr>
        <w:ind w:left="1420"/>
        <w:rPr>
          <w:b/>
          <w:sz w:val="28"/>
          <w:szCs w:val="28"/>
        </w:rPr>
      </w:pPr>
    </w:p>
    <w:p w14:paraId="26CDB211" w14:textId="41DF3E84" w:rsidR="00F02326" w:rsidRPr="009E35A6" w:rsidRDefault="00F02326" w:rsidP="0095677A">
      <w:pPr>
        <w:jc w:val="center"/>
        <w:rPr>
          <w:b/>
          <w:sz w:val="28"/>
          <w:szCs w:val="28"/>
        </w:rPr>
      </w:pPr>
      <w:bookmarkStart w:id="0" w:name="_Hlk198849035"/>
      <w:r w:rsidRPr="009E35A6">
        <w:rPr>
          <w:b/>
          <w:sz w:val="28"/>
          <w:szCs w:val="28"/>
        </w:rPr>
        <w:t>«</w:t>
      </w:r>
      <w:r w:rsidR="004A3BC3" w:rsidRPr="009E35A6">
        <w:rPr>
          <w:b/>
          <w:bCs/>
          <w:sz w:val="28"/>
          <w:szCs w:val="28"/>
        </w:rPr>
        <w:t>Словацька</w:t>
      </w:r>
      <w:r w:rsidRPr="009E35A6">
        <w:rPr>
          <w:b/>
          <w:bCs/>
          <w:sz w:val="28"/>
          <w:szCs w:val="28"/>
        </w:rPr>
        <w:t xml:space="preserve"> мова та література</w:t>
      </w:r>
      <w:r w:rsidRPr="009E35A6">
        <w:rPr>
          <w:b/>
          <w:sz w:val="28"/>
          <w:szCs w:val="28"/>
        </w:rPr>
        <w:t>»</w:t>
      </w:r>
    </w:p>
    <w:p w14:paraId="61087FA4" w14:textId="77777777" w:rsidR="0095677A" w:rsidRPr="009E35A6" w:rsidRDefault="0095677A" w:rsidP="0095677A">
      <w:pPr>
        <w:jc w:val="center"/>
        <w:rPr>
          <w:b/>
          <w:sz w:val="28"/>
          <w:szCs w:val="28"/>
        </w:rPr>
      </w:pPr>
    </w:p>
    <w:p w14:paraId="3C35078C" w14:textId="77777777" w:rsidR="00F02326" w:rsidRPr="009E35A6" w:rsidRDefault="00F02326" w:rsidP="0095677A">
      <w:pPr>
        <w:adjustRightInd w:val="0"/>
        <w:jc w:val="center"/>
        <w:rPr>
          <w:b/>
          <w:bCs/>
          <w:sz w:val="28"/>
          <w:szCs w:val="28"/>
        </w:rPr>
      </w:pPr>
      <w:r w:rsidRPr="009E35A6">
        <w:rPr>
          <w:b/>
          <w:bCs/>
          <w:sz w:val="28"/>
          <w:szCs w:val="28"/>
        </w:rPr>
        <w:t xml:space="preserve">другого (магістерського) рівня вищої освіти </w:t>
      </w:r>
    </w:p>
    <w:p w14:paraId="34812A4A" w14:textId="772E02D7" w:rsidR="006B3D45" w:rsidRPr="009E35A6" w:rsidRDefault="00F02326" w:rsidP="006B3D45">
      <w:pPr>
        <w:pStyle w:val="Default"/>
        <w:jc w:val="center"/>
        <w:rPr>
          <w:b/>
          <w:bCs/>
          <w:color w:val="auto"/>
          <w:sz w:val="28"/>
          <w:szCs w:val="28"/>
          <w:lang w:eastAsia="uk-UA"/>
        </w:rPr>
      </w:pPr>
      <w:r w:rsidRPr="009E35A6">
        <w:rPr>
          <w:b/>
          <w:bCs/>
          <w:color w:val="auto"/>
          <w:sz w:val="28"/>
          <w:szCs w:val="28"/>
        </w:rPr>
        <w:t xml:space="preserve">за </w:t>
      </w:r>
      <w:r w:rsidR="006B3D45" w:rsidRPr="009E35A6">
        <w:rPr>
          <w:b/>
          <w:color w:val="auto"/>
          <w:sz w:val="28"/>
          <w:szCs w:val="28"/>
        </w:rPr>
        <w:t>спеціальністю</w:t>
      </w:r>
      <w:r w:rsidR="00124837">
        <w:rPr>
          <w:b/>
          <w:color w:val="auto"/>
          <w:sz w:val="28"/>
          <w:szCs w:val="28"/>
        </w:rPr>
        <w:t xml:space="preserve"> </w:t>
      </w:r>
      <w:r w:rsidR="006B3D45" w:rsidRPr="009E35A6">
        <w:rPr>
          <w:b/>
          <w:bCs/>
          <w:color w:val="auto"/>
          <w:sz w:val="28"/>
          <w:szCs w:val="28"/>
          <w:lang w:eastAsia="uk-UA"/>
        </w:rPr>
        <w:t>B11</w:t>
      </w:r>
      <w:r w:rsidR="00124837">
        <w:rPr>
          <w:b/>
          <w:bCs/>
          <w:color w:val="auto"/>
          <w:sz w:val="28"/>
          <w:szCs w:val="28"/>
          <w:lang w:eastAsia="uk-UA"/>
        </w:rPr>
        <w:t xml:space="preserve"> Філологія</w:t>
      </w:r>
    </w:p>
    <w:p w14:paraId="68E73768" w14:textId="3729817D" w:rsidR="006B3D45" w:rsidRPr="009E35A6" w:rsidRDefault="00124837" w:rsidP="006B3D45">
      <w:pPr>
        <w:pStyle w:val="Default"/>
        <w:jc w:val="center"/>
        <w:rPr>
          <w:b/>
          <w:bCs/>
          <w:color w:val="auto"/>
          <w:sz w:val="28"/>
          <w:szCs w:val="28"/>
          <w:lang w:eastAsia="uk-UA"/>
        </w:rPr>
      </w:pPr>
      <w:r>
        <w:rPr>
          <w:b/>
          <w:bCs/>
          <w:color w:val="auto"/>
          <w:sz w:val="28"/>
          <w:szCs w:val="28"/>
          <w:lang w:eastAsia="uk-UA"/>
        </w:rPr>
        <w:t xml:space="preserve">спеціалізацією В11.036 </w:t>
      </w:r>
      <w:r w:rsidR="006B3D45" w:rsidRPr="009E35A6">
        <w:rPr>
          <w:b/>
          <w:bCs/>
          <w:color w:val="auto"/>
          <w:sz w:val="28"/>
          <w:szCs w:val="28"/>
          <w:lang w:eastAsia="uk-UA"/>
        </w:rPr>
        <w:t xml:space="preserve">Філологія. Слов’янські мови та літератури (переклад включно), перша – </w:t>
      </w:r>
      <w:r w:rsidR="004A3BC3" w:rsidRPr="009E35A6">
        <w:rPr>
          <w:b/>
          <w:bCs/>
          <w:color w:val="auto"/>
          <w:sz w:val="28"/>
          <w:szCs w:val="28"/>
          <w:lang w:eastAsia="uk-UA"/>
        </w:rPr>
        <w:t>словацька</w:t>
      </w:r>
    </w:p>
    <w:p w14:paraId="09458453" w14:textId="77777777" w:rsidR="006B3D45" w:rsidRPr="009E35A6" w:rsidRDefault="006B3D45" w:rsidP="006B3D45">
      <w:pPr>
        <w:pStyle w:val="Default"/>
        <w:jc w:val="center"/>
        <w:rPr>
          <w:b/>
          <w:bCs/>
          <w:color w:val="auto"/>
          <w:sz w:val="28"/>
          <w:szCs w:val="28"/>
          <w:lang w:eastAsia="uk-UA"/>
        </w:rPr>
      </w:pPr>
      <w:r w:rsidRPr="009E35A6">
        <w:rPr>
          <w:b/>
          <w:bCs/>
          <w:color w:val="auto"/>
          <w:sz w:val="28"/>
          <w:szCs w:val="28"/>
        </w:rPr>
        <w:t>Галузі знань</w:t>
      </w:r>
      <w:r w:rsidRPr="009E35A6">
        <w:rPr>
          <w:b/>
          <w:bCs/>
          <w:color w:val="auto"/>
          <w:sz w:val="28"/>
          <w:szCs w:val="28"/>
          <w:lang w:val="ru-RU"/>
        </w:rPr>
        <w:t xml:space="preserve"> </w:t>
      </w:r>
      <w:r w:rsidRPr="009E35A6">
        <w:rPr>
          <w:b/>
          <w:bCs/>
          <w:color w:val="auto"/>
          <w:sz w:val="28"/>
          <w:szCs w:val="28"/>
          <w:lang w:val="en-US"/>
        </w:rPr>
        <w:t>B</w:t>
      </w:r>
      <w:r w:rsidRPr="009E35A6">
        <w:rPr>
          <w:b/>
          <w:bCs/>
          <w:color w:val="auto"/>
          <w:sz w:val="28"/>
          <w:szCs w:val="28"/>
        </w:rPr>
        <w:t xml:space="preserve"> </w:t>
      </w:r>
      <w:r w:rsidRPr="009E35A6">
        <w:rPr>
          <w:b/>
          <w:bCs/>
          <w:color w:val="auto"/>
          <w:sz w:val="28"/>
          <w:szCs w:val="28"/>
          <w:lang w:eastAsia="uk-UA"/>
        </w:rPr>
        <w:t>Культура, мистецтво та гуманітарні науки</w:t>
      </w:r>
    </w:p>
    <w:p w14:paraId="677A7246" w14:textId="55A73BDA" w:rsidR="006B3D45" w:rsidRPr="009E35A6" w:rsidRDefault="006B3D45" w:rsidP="006B3D45">
      <w:pPr>
        <w:pStyle w:val="a8"/>
        <w:rPr>
          <w:rFonts w:ascii="Times New Roman" w:hAnsi="Times New Roman"/>
          <w:b w:val="0"/>
          <w:bCs w:val="0"/>
          <w:lang w:eastAsia="uk-UA"/>
        </w:rPr>
      </w:pPr>
      <w:r w:rsidRPr="009E35A6">
        <w:rPr>
          <w:rFonts w:ascii="Times New Roman" w:hAnsi="Times New Roman"/>
        </w:rPr>
        <w:t xml:space="preserve">Кваліфікація: магістр філології за </w:t>
      </w:r>
      <w:r w:rsidR="00124837">
        <w:rPr>
          <w:rFonts w:ascii="Times New Roman" w:hAnsi="Times New Roman"/>
        </w:rPr>
        <w:t>спеціалізацією</w:t>
      </w:r>
    </w:p>
    <w:p w14:paraId="45058736" w14:textId="1F19DC0D" w:rsidR="006B3D45" w:rsidRPr="009E35A6" w:rsidRDefault="006B3D45" w:rsidP="006B3D45">
      <w:pPr>
        <w:pStyle w:val="a8"/>
        <w:rPr>
          <w:rFonts w:ascii="Times New Roman" w:hAnsi="Times New Roman"/>
        </w:rPr>
      </w:pPr>
      <w:r w:rsidRPr="009E35A6">
        <w:rPr>
          <w:rFonts w:ascii="Times New Roman" w:hAnsi="Times New Roman"/>
        </w:rPr>
        <w:t>Слов’янські мови та літерату</w:t>
      </w:r>
      <w:r w:rsidR="004A3BC3" w:rsidRPr="009E35A6">
        <w:rPr>
          <w:rFonts w:ascii="Times New Roman" w:hAnsi="Times New Roman"/>
        </w:rPr>
        <w:t>ри (переклад включно), перша – словацька</w:t>
      </w:r>
    </w:p>
    <w:bookmarkEnd w:id="0"/>
    <w:p w14:paraId="65AF7A16" w14:textId="0020FE42" w:rsidR="00DF7424" w:rsidRPr="009E35A6" w:rsidRDefault="00DF7424" w:rsidP="006B3D45">
      <w:pPr>
        <w:adjustRightInd w:val="0"/>
        <w:jc w:val="center"/>
        <w:rPr>
          <w:b/>
          <w:sz w:val="24"/>
          <w:szCs w:val="24"/>
        </w:rPr>
      </w:pPr>
    </w:p>
    <w:p w14:paraId="0A5E037F" w14:textId="13AFD92E" w:rsidR="00DF7424" w:rsidRPr="006B3D45" w:rsidRDefault="00DF7424" w:rsidP="006B3D45">
      <w:pPr>
        <w:rPr>
          <w:b/>
          <w:sz w:val="28"/>
          <w:szCs w:val="28"/>
        </w:rPr>
      </w:pPr>
      <w:r w:rsidRPr="00B71E9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14:paraId="767FCB2B" w14:textId="77777777" w:rsidR="00DF7424" w:rsidRPr="004104B1" w:rsidRDefault="00DF7424" w:rsidP="006B3D45">
      <w:pPr>
        <w:rPr>
          <w:b/>
          <w:sz w:val="28"/>
          <w:szCs w:val="28"/>
        </w:rPr>
      </w:pPr>
    </w:p>
    <w:p w14:paraId="4C82C81F" w14:textId="53B8E040" w:rsidR="00DF7424" w:rsidRPr="004104B1" w:rsidRDefault="00DF7424" w:rsidP="0095677A">
      <w:pPr>
        <w:ind w:left="5812"/>
        <w:rPr>
          <w:b/>
          <w:sz w:val="28"/>
          <w:szCs w:val="28"/>
        </w:rPr>
      </w:pPr>
      <w:r w:rsidRPr="004104B1">
        <w:rPr>
          <w:b/>
          <w:sz w:val="28"/>
          <w:szCs w:val="28"/>
        </w:rPr>
        <w:t>УВЕДЕНО В ДІЮ</w:t>
      </w:r>
    </w:p>
    <w:p w14:paraId="50442EAB" w14:textId="77777777" w:rsidR="00DF7424" w:rsidRPr="004104B1" w:rsidRDefault="00DF7424" w:rsidP="0095677A">
      <w:pPr>
        <w:ind w:left="5812"/>
        <w:rPr>
          <w:b/>
          <w:sz w:val="28"/>
          <w:szCs w:val="28"/>
        </w:rPr>
      </w:pPr>
      <w:r w:rsidRPr="004104B1">
        <w:rPr>
          <w:b/>
          <w:sz w:val="28"/>
          <w:szCs w:val="28"/>
        </w:rPr>
        <w:t xml:space="preserve">Наказ ректора </w:t>
      </w:r>
    </w:p>
    <w:p w14:paraId="62BF350E" w14:textId="77777777" w:rsidR="00DF7424" w:rsidRPr="004104B1" w:rsidRDefault="00DF7424" w:rsidP="0095677A">
      <w:pPr>
        <w:ind w:left="5812"/>
        <w:rPr>
          <w:b/>
          <w:sz w:val="28"/>
          <w:szCs w:val="28"/>
        </w:rPr>
      </w:pPr>
      <w:r w:rsidRPr="004104B1">
        <w:rPr>
          <w:b/>
          <w:sz w:val="28"/>
          <w:szCs w:val="28"/>
        </w:rPr>
        <w:t xml:space="preserve">ДВНЗ «Ужгородський </w:t>
      </w:r>
    </w:p>
    <w:p w14:paraId="5C63393E" w14:textId="77777777" w:rsidR="00DF7424" w:rsidRPr="004104B1" w:rsidRDefault="00DF7424" w:rsidP="0095677A">
      <w:pPr>
        <w:ind w:left="5812"/>
        <w:rPr>
          <w:b/>
          <w:sz w:val="28"/>
          <w:szCs w:val="28"/>
        </w:rPr>
      </w:pPr>
      <w:r w:rsidRPr="004104B1">
        <w:rPr>
          <w:b/>
          <w:sz w:val="28"/>
          <w:szCs w:val="28"/>
        </w:rPr>
        <w:t>національний університет»</w:t>
      </w:r>
    </w:p>
    <w:p w14:paraId="6597F396" w14:textId="18E44721" w:rsidR="00DF7424" w:rsidRPr="004104B1" w:rsidRDefault="00DF7424" w:rsidP="0095677A">
      <w:pPr>
        <w:ind w:left="5812"/>
        <w:rPr>
          <w:b/>
          <w:sz w:val="28"/>
          <w:szCs w:val="28"/>
        </w:rPr>
      </w:pPr>
      <w:r w:rsidRPr="004104B1">
        <w:rPr>
          <w:b/>
          <w:sz w:val="28"/>
          <w:szCs w:val="28"/>
        </w:rPr>
        <w:t>__________202</w:t>
      </w:r>
      <w:r w:rsidR="006B3D45">
        <w:rPr>
          <w:b/>
          <w:sz w:val="28"/>
          <w:szCs w:val="28"/>
        </w:rPr>
        <w:t>5</w:t>
      </w:r>
      <w:r w:rsidRPr="004104B1">
        <w:rPr>
          <w:b/>
          <w:sz w:val="28"/>
          <w:szCs w:val="28"/>
        </w:rPr>
        <w:t xml:space="preserve"> р. №__________</w:t>
      </w:r>
    </w:p>
    <w:p w14:paraId="1168A932" w14:textId="77777777" w:rsidR="00DF7424" w:rsidRPr="004104B1" w:rsidRDefault="00DF7424" w:rsidP="0095677A">
      <w:pPr>
        <w:rPr>
          <w:b/>
          <w:sz w:val="28"/>
          <w:szCs w:val="28"/>
        </w:rPr>
      </w:pPr>
    </w:p>
    <w:p w14:paraId="772FA59F" w14:textId="77777777" w:rsidR="00DF7424" w:rsidRPr="004104B1" w:rsidRDefault="00DF7424" w:rsidP="0095677A">
      <w:pPr>
        <w:rPr>
          <w:b/>
          <w:sz w:val="28"/>
          <w:szCs w:val="28"/>
        </w:rPr>
      </w:pPr>
    </w:p>
    <w:p w14:paraId="79F1C962" w14:textId="429A2690" w:rsidR="00DF7424" w:rsidRDefault="00DF7424" w:rsidP="0095677A">
      <w:pPr>
        <w:rPr>
          <w:b/>
          <w:sz w:val="28"/>
          <w:szCs w:val="28"/>
        </w:rPr>
      </w:pPr>
      <w:r w:rsidRPr="004104B1">
        <w:rPr>
          <w:b/>
          <w:sz w:val="28"/>
          <w:szCs w:val="28"/>
        </w:rPr>
        <w:t xml:space="preserve">                                                   </w:t>
      </w:r>
    </w:p>
    <w:p w14:paraId="2EC62899" w14:textId="03103799" w:rsidR="003957D6" w:rsidRDefault="003957D6" w:rsidP="0095677A">
      <w:pPr>
        <w:rPr>
          <w:b/>
          <w:sz w:val="28"/>
          <w:szCs w:val="28"/>
        </w:rPr>
      </w:pPr>
    </w:p>
    <w:p w14:paraId="10C39F3C" w14:textId="77777777" w:rsidR="003957D6" w:rsidRPr="004104B1" w:rsidRDefault="003957D6" w:rsidP="0095677A">
      <w:pPr>
        <w:rPr>
          <w:b/>
          <w:sz w:val="28"/>
          <w:szCs w:val="28"/>
        </w:rPr>
      </w:pPr>
    </w:p>
    <w:p w14:paraId="6387A092" w14:textId="77777777" w:rsidR="00DF7424" w:rsidRPr="004104B1" w:rsidRDefault="00DF7424" w:rsidP="0095677A">
      <w:pPr>
        <w:rPr>
          <w:b/>
          <w:sz w:val="28"/>
          <w:szCs w:val="28"/>
        </w:rPr>
      </w:pPr>
    </w:p>
    <w:p w14:paraId="3687655E" w14:textId="085C23DF" w:rsidR="00DF7424" w:rsidRPr="004104B1" w:rsidRDefault="00DF7424" w:rsidP="0095677A">
      <w:pPr>
        <w:jc w:val="center"/>
        <w:rPr>
          <w:b/>
          <w:sz w:val="28"/>
          <w:szCs w:val="28"/>
        </w:rPr>
      </w:pPr>
      <w:r w:rsidRPr="004104B1">
        <w:rPr>
          <w:b/>
          <w:sz w:val="28"/>
          <w:szCs w:val="28"/>
        </w:rPr>
        <w:t>Ужгород  202</w:t>
      </w:r>
      <w:r w:rsidR="006B3D45">
        <w:rPr>
          <w:b/>
          <w:sz w:val="28"/>
          <w:szCs w:val="28"/>
        </w:rPr>
        <w:t>5</w:t>
      </w:r>
    </w:p>
    <w:p w14:paraId="22009AAA" w14:textId="77777777" w:rsidR="00DF7424" w:rsidRPr="00B71E95" w:rsidRDefault="00DF7424" w:rsidP="00F02326">
      <w:pPr>
        <w:adjustRightInd w:val="0"/>
        <w:jc w:val="center"/>
        <w:rPr>
          <w:b/>
          <w:sz w:val="28"/>
          <w:szCs w:val="28"/>
        </w:rPr>
      </w:pPr>
    </w:p>
    <w:p w14:paraId="452BA486" w14:textId="77777777" w:rsidR="00111A06" w:rsidRDefault="00111A06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4C7F934" w14:textId="3E1BA23C" w:rsidR="00F02326" w:rsidRPr="00B71E95" w:rsidRDefault="00F02326" w:rsidP="00F02326">
      <w:pPr>
        <w:adjustRightInd w:val="0"/>
        <w:jc w:val="center"/>
        <w:rPr>
          <w:b/>
          <w:sz w:val="28"/>
          <w:szCs w:val="28"/>
        </w:rPr>
      </w:pPr>
      <w:r w:rsidRPr="00B71E95">
        <w:rPr>
          <w:b/>
          <w:sz w:val="28"/>
          <w:szCs w:val="28"/>
        </w:rPr>
        <w:lastRenderedPageBreak/>
        <w:t>АРКУШ ПОГОДЖЕННЯ</w:t>
      </w:r>
    </w:p>
    <w:p w14:paraId="56AFFAC9" w14:textId="77777777" w:rsidR="00F02326" w:rsidRPr="00B71E95" w:rsidRDefault="00F02326" w:rsidP="00F02326">
      <w:pPr>
        <w:adjustRightInd w:val="0"/>
        <w:jc w:val="center"/>
        <w:rPr>
          <w:b/>
          <w:sz w:val="28"/>
          <w:szCs w:val="28"/>
        </w:rPr>
      </w:pPr>
      <w:r w:rsidRPr="00B71E95">
        <w:rPr>
          <w:b/>
          <w:sz w:val="28"/>
          <w:szCs w:val="28"/>
        </w:rPr>
        <w:t>освітньо-професійної програми</w:t>
      </w:r>
    </w:p>
    <w:p w14:paraId="3834CFAC" w14:textId="56B97C1F" w:rsidR="00F02326" w:rsidRPr="00B71E95" w:rsidRDefault="00F02326" w:rsidP="00F02326">
      <w:pPr>
        <w:adjustRightInd w:val="0"/>
        <w:jc w:val="center"/>
        <w:rPr>
          <w:b/>
          <w:sz w:val="28"/>
          <w:szCs w:val="28"/>
        </w:rPr>
      </w:pPr>
      <w:r w:rsidRPr="00B71E95">
        <w:rPr>
          <w:b/>
          <w:sz w:val="28"/>
          <w:szCs w:val="28"/>
        </w:rPr>
        <w:t>«</w:t>
      </w:r>
      <w:r w:rsidR="004A3BC3">
        <w:rPr>
          <w:b/>
          <w:sz w:val="28"/>
          <w:szCs w:val="28"/>
        </w:rPr>
        <w:t>Словацька</w:t>
      </w:r>
      <w:r w:rsidRPr="00B71E95">
        <w:rPr>
          <w:b/>
          <w:sz w:val="28"/>
          <w:szCs w:val="28"/>
        </w:rPr>
        <w:t xml:space="preserve"> мова та література»</w:t>
      </w:r>
    </w:p>
    <w:p w14:paraId="5D0FDB44" w14:textId="77777777" w:rsidR="00F02326" w:rsidRPr="00B71E95" w:rsidRDefault="00F02326" w:rsidP="00F02326">
      <w:pPr>
        <w:adjustRightInd w:val="0"/>
        <w:jc w:val="center"/>
        <w:rPr>
          <w:b/>
          <w:sz w:val="28"/>
          <w:szCs w:val="28"/>
        </w:rPr>
      </w:pPr>
    </w:p>
    <w:p w14:paraId="445B9B1E" w14:textId="77777777" w:rsidR="00F02326" w:rsidRPr="00B71E95" w:rsidRDefault="00F02326" w:rsidP="00F02326">
      <w:pPr>
        <w:adjustRightInd w:val="0"/>
        <w:rPr>
          <w:b/>
          <w:sz w:val="28"/>
          <w:szCs w:val="28"/>
        </w:rPr>
      </w:pPr>
    </w:p>
    <w:p w14:paraId="095A9875" w14:textId="77777777" w:rsidR="00F02326" w:rsidRPr="00B71E95" w:rsidRDefault="00F02326" w:rsidP="00F02326">
      <w:pPr>
        <w:adjustRightInd w:val="0"/>
        <w:rPr>
          <w:b/>
          <w:sz w:val="28"/>
          <w:szCs w:val="28"/>
        </w:rPr>
      </w:pPr>
    </w:p>
    <w:p w14:paraId="739769B6" w14:textId="00AD27C1" w:rsidR="00F02326" w:rsidRPr="00B71E95" w:rsidRDefault="00F02326" w:rsidP="00F02326">
      <w:pPr>
        <w:widowControl/>
        <w:numPr>
          <w:ilvl w:val="0"/>
          <w:numId w:val="4"/>
        </w:numPr>
        <w:autoSpaceDE/>
        <w:autoSpaceDN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 w:rsidRPr="00B71E95">
        <w:rPr>
          <w:b/>
          <w:sz w:val="28"/>
          <w:szCs w:val="28"/>
          <w:lang w:eastAsia="ru-RU"/>
        </w:rPr>
        <w:t xml:space="preserve">Ректор                                                                  </w:t>
      </w:r>
      <w:r w:rsidR="00DF7424" w:rsidRPr="00B71E95">
        <w:rPr>
          <w:b/>
          <w:sz w:val="28"/>
          <w:szCs w:val="28"/>
          <w:lang w:eastAsia="ru-RU"/>
        </w:rPr>
        <w:t xml:space="preserve">   </w:t>
      </w:r>
      <w:r w:rsidR="00BA06C0">
        <w:rPr>
          <w:b/>
          <w:sz w:val="28"/>
          <w:szCs w:val="28"/>
          <w:lang w:eastAsia="ru-RU"/>
        </w:rPr>
        <w:t xml:space="preserve">         </w:t>
      </w:r>
      <w:r w:rsidRPr="00B71E95">
        <w:rPr>
          <w:b/>
          <w:sz w:val="28"/>
          <w:szCs w:val="28"/>
          <w:lang w:eastAsia="ru-RU"/>
        </w:rPr>
        <w:t>Володимир СМОЛАНКА</w:t>
      </w:r>
    </w:p>
    <w:p w14:paraId="526B12F4" w14:textId="77777777" w:rsidR="00DF7424" w:rsidRPr="00B71E95" w:rsidRDefault="00DF7424" w:rsidP="00DF7424">
      <w:pPr>
        <w:spacing w:line="276" w:lineRule="auto"/>
        <w:jc w:val="both"/>
      </w:pPr>
      <w:r w:rsidRPr="00B71E95">
        <w:rPr>
          <w:b/>
          <w:bCs/>
          <w:sz w:val="28"/>
          <w:szCs w:val="28"/>
          <w:lang w:eastAsia="ru-RU"/>
        </w:rPr>
        <w:t xml:space="preserve">_______________20__р.                                            </w:t>
      </w:r>
    </w:p>
    <w:p w14:paraId="02CB8B99" w14:textId="77777777" w:rsidR="00F02326" w:rsidRPr="00B71E95" w:rsidRDefault="00F02326" w:rsidP="00F02326">
      <w:pPr>
        <w:adjustRightInd w:val="0"/>
        <w:rPr>
          <w:b/>
          <w:sz w:val="28"/>
          <w:szCs w:val="28"/>
        </w:rPr>
      </w:pPr>
    </w:p>
    <w:p w14:paraId="55B723F4" w14:textId="77777777" w:rsidR="00F02326" w:rsidRPr="00B71E95" w:rsidRDefault="00F02326" w:rsidP="00F02326">
      <w:pPr>
        <w:adjustRightInd w:val="0"/>
        <w:rPr>
          <w:b/>
          <w:sz w:val="28"/>
          <w:szCs w:val="28"/>
        </w:rPr>
      </w:pPr>
    </w:p>
    <w:p w14:paraId="6DEB2A65" w14:textId="2C98EA07" w:rsidR="00F02326" w:rsidRPr="00B71E95" w:rsidRDefault="00F02326" w:rsidP="00F02326">
      <w:pPr>
        <w:widowControl/>
        <w:numPr>
          <w:ilvl w:val="0"/>
          <w:numId w:val="4"/>
        </w:numPr>
        <w:autoSpaceDE/>
        <w:autoSpaceDN/>
        <w:adjustRightInd w:val="0"/>
        <w:spacing w:before="100" w:beforeAutospacing="1" w:after="100" w:afterAutospacing="1"/>
        <w:rPr>
          <w:b/>
          <w:color w:val="000000" w:themeColor="text1"/>
          <w:sz w:val="28"/>
          <w:szCs w:val="28"/>
          <w:lang w:eastAsia="ru-RU"/>
        </w:rPr>
      </w:pPr>
      <w:r w:rsidRPr="00B71E95">
        <w:rPr>
          <w:b/>
          <w:color w:val="000000" w:themeColor="text1"/>
          <w:sz w:val="28"/>
          <w:szCs w:val="28"/>
          <w:lang w:eastAsia="ru-RU"/>
        </w:rPr>
        <w:t xml:space="preserve">Гарант освітньо-професійної програми         </w:t>
      </w:r>
      <w:r w:rsidR="00DF7424" w:rsidRPr="00B71E95">
        <w:rPr>
          <w:b/>
          <w:color w:val="000000" w:themeColor="text1"/>
          <w:sz w:val="28"/>
          <w:szCs w:val="28"/>
          <w:lang w:eastAsia="ru-RU"/>
        </w:rPr>
        <w:t xml:space="preserve">              </w:t>
      </w:r>
      <w:r w:rsidR="00BA06C0">
        <w:rPr>
          <w:b/>
          <w:color w:val="000000" w:themeColor="text1"/>
          <w:sz w:val="28"/>
          <w:szCs w:val="28"/>
          <w:lang w:eastAsia="ru-RU"/>
        </w:rPr>
        <w:t xml:space="preserve">             </w:t>
      </w:r>
      <w:r w:rsidR="004A3BC3">
        <w:rPr>
          <w:b/>
          <w:sz w:val="28"/>
          <w:szCs w:val="28"/>
          <w:lang w:eastAsia="ru-RU"/>
        </w:rPr>
        <w:t>Тетяна ЛІХТЕЙ</w:t>
      </w:r>
    </w:p>
    <w:p w14:paraId="08521FBC" w14:textId="77777777" w:rsidR="00DF7424" w:rsidRPr="00B71E95" w:rsidRDefault="00DF7424" w:rsidP="00DF7424">
      <w:pPr>
        <w:spacing w:line="276" w:lineRule="auto"/>
        <w:jc w:val="both"/>
      </w:pPr>
      <w:r w:rsidRPr="00B71E95">
        <w:rPr>
          <w:b/>
          <w:bCs/>
          <w:sz w:val="28"/>
          <w:szCs w:val="28"/>
          <w:lang w:eastAsia="ru-RU"/>
        </w:rPr>
        <w:t xml:space="preserve">_______________20__р.                                            </w:t>
      </w:r>
    </w:p>
    <w:p w14:paraId="51383FA4" w14:textId="77777777" w:rsidR="00F02326" w:rsidRPr="00B71E95" w:rsidRDefault="00F02326" w:rsidP="00F02326">
      <w:pPr>
        <w:widowControl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</w:p>
    <w:p w14:paraId="75EE4C25" w14:textId="2E73171B" w:rsidR="00F02326" w:rsidRPr="00B71E95" w:rsidRDefault="00F02326" w:rsidP="00F02326">
      <w:pPr>
        <w:widowControl/>
        <w:numPr>
          <w:ilvl w:val="0"/>
          <w:numId w:val="4"/>
        </w:numPr>
        <w:autoSpaceDE/>
        <w:autoSpaceDN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 w:rsidRPr="00B71E95">
        <w:rPr>
          <w:b/>
          <w:sz w:val="28"/>
          <w:szCs w:val="28"/>
          <w:lang w:eastAsia="ru-RU"/>
        </w:rPr>
        <w:t xml:space="preserve">Декан </w:t>
      </w:r>
      <w:r w:rsidR="00BA06C0">
        <w:rPr>
          <w:b/>
          <w:sz w:val="28"/>
          <w:szCs w:val="28"/>
          <w:lang w:eastAsia="ru-RU"/>
        </w:rPr>
        <w:t xml:space="preserve">філологічного факультету                       </w:t>
      </w:r>
      <w:r w:rsidRPr="00B71E95">
        <w:rPr>
          <w:b/>
          <w:sz w:val="28"/>
          <w:szCs w:val="28"/>
          <w:lang w:eastAsia="ru-RU"/>
        </w:rPr>
        <w:t xml:space="preserve">                    </w:t>
      </w:r>
      <w:r w:rsidR="00DF7424" w:rsidRPr="00B71E95">
        <w:rPr>
          <w:b/>
          <w:sz w:val="28"/>
          <w:szCs w:val="28"/>
          <w:lang w:eastAsia="ru-RU"/>
        </w:rPr>
        <w:t xml:space="preserve">      </w:t>
      </w:r>
      <w:r w:rsidRPr="00B71E95">
        <w:rPr>
          <w:b/>
          <w:sz w:val="28"/>
          <w:szCs w:val="28"/>
          <w:lang w:eastAsia="ru-RU"/>
        </w:rPr>
        <w:t xml:space="preserve">Юрій БІДЗІЛЯ   </w:t>
      </w:r>
    </w:p>
    <w:p w14:paraId="62DE6A00" w14:textId="20FE39CD" w:rsidR="00F02326" w:rsidRPr="00B71E95" w:rsidRDefault="00DF7424" w:rsidP="00F02326">
      <w:pPr>
        <w:widowControl/>
        <w:adjustRightInd w:val="0"/>
        <w:spacing w:before="100" w:beforeAutospacing="1" w:after="100" w:afterAutospacing="1"/>
        <w:rPr>
          <w:b/>
          <w:bCs/>
          <w:sz w:val="28"/>
          <w:szCs w:val="28"/>
          <w:lang w:eastAsia="ru-RU"/>
        </w:rPr>
      </w:pPr>
      <w:r w:rsidRPr="00B71E95">
        <w:rPr>
          <w:b/>
          <w:bCs/>
          <w:sz w:val="28"/>
          <w:szCs w:val="28"/>
          <w:lang w:eastAsia="ru-RU"/>
        </w:rPr>
        <w:t>_______________20__р.</w:t>
      </w:r>
    </w:p>
    <w:p w14:paraId="1E078175" w14:textId="77777777" w:rsidR="00DF7424" w:rsidRPr="00B71E95" w:rsidRDefault="00DF7424" w:rsidP="00F02326">
      <w:pPr>
        <w:widowControl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</w:p>
    <w:p w14:paraId="099578EA" w14:textId="52395601" w:rsidR="00F02326" w:rsidRPr="00B71E95" w:rsidRDefault="00F02326" w:rsidP="00F02326">
      <w:pPr>
        <w:widowControl/>
        <w:numPr>
          <w:ilvl w:val="0"/>
          <w:numId w:val="4"/>
        </w:numPr>
        <w:autoSpaceDE/>
        <w:autoSpaceDN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 w:rsidRPr="00B71E95">
        <w:rPr>
          <w:b/>
          <w:sz w:val="28"/>
          <w:szCs w:val="28"/>
          <w:lang w:eastAsia="ru-RU"/>
        </w:rPr>
        <w:t xml:space="preserve">Керівник робочої групи                                    </w:t>
      </w:r>
      <w:r w:rsidR="00DF7424" w:rsidRPr="00B71E95">
        <w:rPr>
          <w:b/>
          <w:sz w:val="28"/>
          <w:szCs w:val="28"/>
          <w:lang w:eastAsia="ru-RU"/>
        </w:rPr>
        <w:t xml:space="preserve">   </w:t>
      </w:r>
      <w:bookmarkStart w:id="1" w:name="_Hlk198849092"/>
      <w:r w:rsidR="00BA06C0">
        <w:rPr>
          <w:b/>
          <w:sz w:val="28"/>
          <w:szCs w:val="28"/>
          <w:lang w:eastAsia="ru-RU"/>
        </w:rPr>
        <w:t xml:space="preserve">                         </w:t>
      </w:r>
      <w:r w:rsidR="004A3BC3">
        <w:rPr>
          <w:b/>
          <w:sz w:val="28"/>
          <w:szCs w:val="28"/>
          <w:lang w:eastAsia="ru-RU"/>
        </w:rPr>
        <w:t>Тетяна ЛІХТЕЙ</w:t>
      </w:r>
      <w:bookmarkEnd w:id="1"/>
    </w:p>
    <w:p w14:paraId="7E1A0950" w14:textId="77777777" w:rsidR="00DF7424" w:rsidRPr="00B71E95" w:rsidRDefault="00DF7424" w:rsidP="00DF7424">
      <w:pPr>
        <w:widowControl/>
        <w:adjustRightInd w:val="0"/>
        <w:spacing w:before="100" w:beforeAutospacing="1" w:after="100" w:afterAutospacing="1"/>
        <w:rPr>
          <w:b/>
          <w:bCs/>
          <w:sz w:val="28"/>
          <w:szCs w:val="28"/>
          <w:lang w:eastAsia="ru-RU"/>
        </w:rPr>
      </w:pPr>
      <w:r w:rsidRPr="00B71E95">
        <w:rPr>
          <w:b/>
          <w:bCs/>
          <w:sz w:val="28"/>
          <w:szCs w:val="28"/>
          <w:lang w:eastAsia="ru-RU"/>
        </w:rPr>
        <w:t>_______________20__р.</w:t>
      </w:r>
    </w:p>
    <w:p w14:paraId="7C08E142" w14:textId="77777777" w:rsidR="00F02326" w:rsidRPr="00B71E95" w:rsidRDefault="00F02326" w:rsidP="00F02326">
      <w:pPr>
        <w:widowControl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 w:rsidRPr="00B71E95">
        <w:rPr>
          <w:b/>
          <w:sz w:val="28"/>
          <w:szCs w:val="28"/>
          <w:lang w:eastAsia="ru-RU"/>
        </w:rPr>
        <w:t xml:space="preserve">   </w:t>
      </w:r>
    </w:p>
    <w:p w14:paraId="7BB68D78" w14:textId="0ABB24D3" w:rsidR="00F02326" w:rsidRPr="00B71E95" w:rsidRDefault="00F02326" w:rsidP="00F02326">
      <w:pPr>
        <w:widowControl/>
        <w:numPr>
          <w:ilvl w:val="0"/>
          <w:numId w:val="4"/>
        </w:numPr>
        <w:autoSpaceDE/>
        <w:autoSpaceDN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 w:rsidRPr="00B71E95">
        <w:rPr>
          <w:b/>
          <w:sz w:val="28"/>
          <w:szCs w:val="28"/>
          <w:lang w:eastAsia="ru-RU"/>
        </w:rPr>
        <w:t xml:space="preserve">Начальник навчальної частини                      </w:t>
      </w:r>
      <w:r w:rsidR="00DF7424" w:rsidRPr="00B71E95">
        <w:rPr>
          <w:b/>
          <w:sz w:val="28"/>
          <w:szCs w:val="28"/>
          <w:lang w:eastAsia="ru-RU"/>
        </w:rPr>
        <w:t xml:space="preserve">  </w:t>
      </w:r>
      <w:r w:rsidR="00BA06C0">
        <w:rPr>
          <w:b/>
          <w:sz w:val="28"/>
          <w:szCs w:val="28"/>
          <w:lang w:eastAsia="ru-RU"/>
        </w:rPr>
        <w:t xml:space="preserve">                 </w:t>
      </w:r>
      <w:r w:rsidRPr="00B71E95">
        <w:rPr>
          <w:b/>
          <w:sz w:val="28"/>
          <w:szCs w:val="28"/>
          <w:lang w:eastAsia="ru-RU"/>
        </w:rPr>
        <w:t>Анатолій ШТИМАК</w:t>
      </w:r>
      <w:r w:rsidRPr="00B71E95">
        <w:rPr>
          <w:b/>
          <w:sz w:val="28"/>
          <w:szCs w:val="28"/>
          <w:lang w:eastAsia="ru-RU"/>
        </w:rPr>
        <w:tab/>
        <w:t xml:space="preserve">                     </w:t>
      </w:r>
    </w:p>
    <w:p w14:paraId="52A922FB" w14:textId="77777777" w:rsidR="00DF7424" w:rsidRPr="00B71E95" w:rsidRDefault="00DF7424" w:rsidP="00DF7424">
      <w:pPr>
        <w:widowControl/>
        <w:adjustRightInd w:val="0"/>
        <w:spacing w:before="100" w:beforeAutospacing="1" w:after="100" w:afterAutospacing="1"/>
        <w:rPr>
          <w:b/>
          <w:bCs/>
          <w:sz w:val="28"/>
          <w:szCs w:val="28"/>
          <w:lang w:eastAsia="ru-RU"/>
        </w:rPr>
      </w:pPr>
      <w:r w:rsidRPr="00B71E95">
        <w:rPr>
          <w:b/>
          <w:bCs/>
          <w:sz w:val="28"/>
          <w:szCs w:val="28"/>
          <w:lang w:eastAsia="ru-RU"/>
        </w:rPr>
        <w:t>_______________20__р.</w:t>
      </w:r>
    </w:p>
    <w:p w14:paraId="2A3346D3" w14:textId="77777777" w:rsidR="00F02326" w:rsidRPr="00B71E95" w:rsidRDefault="00F02326" w:rsidP="00F02326">
      <w:pPr>
        <w:adjustRightInd w:val="0"/>
        <w:jc w:val="center"/>
        <w:rPr>
          <w:sz w:val="28"/>
          <w:szCs w:val="28"/>
        </w:rPr>
      </w:pPr>
    </w:p>
    <w:p w14:paraId="0C30CC0C" w14:textId="77777777" w:rsidR="00F02326" w:rsidRPr="00B71E95" w:rsidRDefault="00F02326" w:rsidP="00F02326">
      <w:pPr>
        <w:adjustRightInd w:val="0"/>
        <w:rPr>
          <w:sz w:val="28"/>
          <w:szCs w:val="28"/>
        </w:rPr>
      </w:pPr>
    </w:p>
    <w:p w14:paraId="26471411" w14:textId="77777777" w:rsidR="00F02326" w:rsidRPr="00B71E95" w:rsidRDefault="00F02326" w:rsidP="00D634DD">
      <w:pPr>
        <w:pStyle w:val="1"/>
        <w:spacing w:before="77"/>
        <w:ind w:right="2546"/>
        <w:jc w:val="center"/>
      </w:pPr>
    </w:p>
    <w:p w14:paraId="2B50D927" w14:textId="77777777" w:rsidR="00F02326" w:rsidRPr="00B71E95" w:rsidRDefault="00F02326" w:rsidP="00D634DD">
      <w:pPr>
        <w:pStyle w:val="1"/>
        <w:spacing w:before="77"/>
        <w:ind w:right="2546"/>
        <w:jc w:val="center"/>
      </w:pPr>
    </w:p>
    <w:p w14:paraId="50D38AD2" w14:textId="5E30FB06" w:rsidR="00F02326" w:rsidRPr="00B71E95" w:rsidRDefault="00F02326" w:rsidP="00D634DD">
      <w:pPr>
        <w:pStyle w:val="1"/>
        <w:spacing w:before="77"/>
        <w:ind w:right="2546"/>
        <w:jc w:val="center"/>
      </w:pPr>
    </w:p>
    <w:p w14:paraId="181AFFC5" w14:textId="77777777" w:rsidR="00F02326" w:rsidRPr="00B71E95" w:rsidRDefault="00F02326" w:rsidP="00D634DD">
      <w:pPr>
        <w:pStyle w:val="1"/>
        <w:spacing w:before="77"/>
        <w:ind w:right="2546"/>
        <w:jc w:val="center"/>
      </w:pPr>
    </w:p>
    <w:p w14:paraId="37CF8B2A" w14:textId="77777777" w:rsidR="00DF7424" w:rsidRPr="00B71E95" w:rsidRDefault="00DF7424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 w:rsidRPr="00B71E95">
        <w:br w:type="page"/>
      </w:r>
    </w:p>
    <w:p w14:paraId="34986B86" w14:textId="2878A7F1" w:rsidR="00D634DD" w:rsidRPr="00B71E95" w:rsidRDefault="00D634DD" w:rsidP="003957D6">
      <w:pPr>
        <w:pStyle w:val="1"/>
        <w:spacing w:before="77"/>
        <w:ind w:left="0" w:right="144"/>
        <w:jc w:val="center"/>
      </w:pPr>
      <w:r w:rsidRPr="00B71E95">
        <w:lastRenderedPageBreak/>
        <w:t>ПЕРЕДМОВА</w:t>
      </w:r>
    </w:p>
    <w:p w14:paraId="5661D0F7" w14:textId="77777777" w:rsidR="00D634DD" w:rsidRPr="00B71E95" w:rsidRDefault="00D634DD" w:rsidP="00D634DD">
      <w:pPr>
        <w:pStyle w:val="a3"/>
        <w:rPr>
          <w:b/>
          <w:sz w:val="30"/>
        </w:rPr>
      </w:pPr>
    </w:p>
    <w:p w14:paraId="1D345871" w14:textId="4CBF90AE" w:rsidR="006B3D45" w:rsidRPr="00F309B7" w:rsidRDefault="006B3D45" w:rsidP="00F309B7">
      <w:pPr>
        <w:pStyle w:val="Default"/>
        <w:ind w:firstLine="708"/>
        <w:jc w:val="both"/>
        <w:rPr>
          <w:bCs/>
          <w:color w:val="auto"/>
          <w:sz w:val="28"/>
          <w:szCs w:val="28"/>
          <w:lang w:eastAsia="uk-UA"/>
        </w:rPr>
      </w:pPr>
      <w:bookmarkStart w:id="2" w:name="_Hlk198849155"/>
      <w:r w:rsidRPr="00F309B7">
        <w:rPr>
          <w:bCs/>
          <w:color w:val="000000" w:themeColor="text1"/>
          <w:sz w:val="28"/>
          <w:szCs w:val="28"/>
        </w:rPr>
        <w:t>Освітньо-професійна програма «</w:t>
      </w:r>
      <w:r w:rsidR="004D2F73" w:rsidRPr="00F309B7">
        <w:rPr>
          <w:bCs/>
          <w:color w:val="000000" w:themeColor="text1"/>
          <w:sz w:val="28"/>
          <w:szCs w:val="28"/>
        </w:rPr>
        <w:t>Словацька</w:t>
      </w:r>
      <w:r w:rsidRPr="00F309B7">
        <w:rPr>
          <w:bCs/>
          <w:color w:val="000000" w:themeColor="text1"/>
          <w:sz w:val="28"/>
          <w:szCs w:val="28"/>
        </w:rPr>
        <w:t xml:space="preserve"> мова та література» підготовки здобувачів вищої освіти на </w:t>
      </w:r>
      <w:r w:rsidR="002848C7" w:rsidRPr="00F309B7">
        <w:rPr>
          <w:bCs/>
          <w:color w:val="000000" w:themeColor="text1"/>
          <w:sz w:val="28"/>
          <w:szCs w:val="28"/>
        </w:rPr>
        <w:t>другому (магістерському</w:t>
      </w:r>
      <w:r w:rsidRPr="00F309B7">
        <w:rPr>
          <w:bCs/>
          <w:color w:val="000000" w:themeColor="text1"/>
          <w:sz w:val="28"/>
          <w:szCs w:val="28"/>
        </w:rPr>
        <w:t xml:space="preserve">) рівні вищої освіти за спеціальністю </w:t>
      </w:r>
      <w:r w:rsidR="00F309B7" w:rsidRPr="00F309B7">
        <w:rPr>
          <w:bCs/>
          <w:color w:val="auto"/>
          <w:sz w:val="28"/>
          <w:szCs w:val="28"/>
          <w:lang w:eastAsia="uk-UA"/>
        </w:rPr>
        <w:t xml:space="preserve">B11 Філологія спеціалізацією </w:t>
      </w:r>
      <w:r w:rsidRPr="00F309B7">
        <w:rPr>
          <w:bCs/>
          <w:color w:val="000000" w:themeColor="text1"/>
          <w:sz w:val="28"/>
          <w:szCs w:val="28"/>
          <w:lang w:eastAsia="uk-UA"/>
        </w:rPr>
        <w:t>B11.03</w:t>
      </w:r>
      <w:r w:rsidR="00402E49" w:rsidRPr="00F309B7">
        <w:rPr>
          <w:bCs/>
          <w:color w:val="000000" w:themeColor="text1"/>
          <w:sz w:val="28"/>
          <w:szCs w:val="28"/>
          <w:lang w:eastAsia="uk-UA"/>
        </w:rPr>
        <w:t>6</w:t>
      </w:r>
      <w:r w:rsidRPr="00F309B7">
        <w:rPr>
          <w:bCs/>
          <w:color w:val="000000" w:themeColor="text1"/>
          <w:sz w:val="28"/>
          <w:szCs w:val="28"/>
          <w:lang w:eastAsia="uk-UA"/>
        </w:rPr>
        <w:t xml:space="preserve"> Філологія. Слов’янські мови та літератури (переклад включно), перша – </w:t>
      </w:r>
      <w:r w:rsidR="002848C7" w:rsidRPr="00F309B7">
        <w:rPr>
          <w:bCs/>
          <w:color w:val="000000" w:themeColor="text1"/>
          <w:sz w:val="28"/>
          <w:szCs w:val="28"/>
          <w:lang w:eastAsia="uk-UA"/>
        </w:rPr>
        <w:t>словацька</w:t>
      </w:r>
      <w:r w:rsidRPr="00F309B7">
        <w:rPr>
          <w:bCs/>
          <w:color w:val="000000" w:themeColor="text1"/>
          <w:sz w:val="28"/>
          <w:szCs w:val="28"/>
          <w:lang w:eastAsia="uk-UA"/>
        </w:rPr>
        <w:t xml:space="preserve">, </w:t>
      </w:r>
      <w:r w:rsidRPr="00F309B7">
        <w:rPr>
          <w:bCs/>
          <w:color w:val="000000" w:themeColor="text1"/>
          <w:sz w:val="28"/>
          <w:szCs w:val="28"/>
        </w:rPr>
        <w:t xml:space="preserve">галузі знань </w:t>
      </w:r>
      <w:r w:rsidRPr="00F309B7">
        <w:rPr>
          <w:bCs/>
          <w:color w:val="000000" w:themeColor="text1"/>
          <w:sz w:val="28"/>
          <w:szCs w:val="28"/>
          <w:lang w:val="en-US"/>
        </w:rPr>
        <w:t>B</w:t>
      </w:r>
      <w:r w:rsidRPr="00F309B7">
        <w:rPr>
          <w:bCs/>
          <w:color w:val="000000" w:themeColor="text1"/>
          <w:sz w:val="28"/>
          <w:szCs w:val="28"/>
        </w:rPr>
        <w:t xml:space="preserve"> </w:t>
      </w:r>
      <w:r w:rsidRPr="00F309B7">
        <w:rPr>
          <w:bCs/>
          <w:color w:val="000000" w:themeColor="text1"/>
          <w:sz w:val="28"/>
          <w:szCs w:val="28"/>
          <w:lang w:eastAsia="uk-UA"/>
        </w:rPr>
        <w:t>Культура, мистецтво та гуманітарні науки</w:t>
      </w:r>
      <w:r w:rsidRPr="00F309B7">
        <w:rPr>
          <w:bCs/>
          <w:color w:val="000000" w:themeColor="text1"/>
          <w:sz w:val="28"/>
          <w:szCs w:val="28"/>
        </w:rPr>
        <w:t xml:space="preserve"> враховує положення Постанови Кабінету Міністрів України від 21</w:t>
      </w:r>
      <w:r w:rsidR="00850595">
        <w:rPr>
          <w:bCs/>
          <w:color w:val="000000" w:themeColor="text1"/>
          <w:sz w:val="28"/>
          <w:szCs w:val="28"/>
        </w:rPr>
        <w:t>.02.</w:t>
      </w:r>
      <w:r w:rsidRPr="00F309B7">
        <w:rPr>
          <w:bCs/>
          <w:color w:val="000000" w:themeColor="text1"/>
          <w:sz w:val="28"/>
          <w:szCs w:val="28"/>
        </w:rPr>
        <w:t xml:space="preserve">2025 року № 188 «Про внесення зміни до переліку галузей знань і спеціальностей, за якими здійснюється підготовка здобувачів вищої та фахової </w:t>
      </w:r>
      <w:proofErr w:type="spellStart"/>
      <w:r w:rsidRPr="00F309B7">
        <w:rPr>
          <w:bCs/>
          <w:color w:val="000000" w:themeColor="text1"/>
          <w:sz w:val="28"/>
          <w:szCs w:val="28"/>
        </w:rPr>
        <w:t>передвищої</w:t>
      </w:r>
      <w:proofErr w:type="spellEnd"/>
      <w:r w:rsidRPr="00F309B7">
        <w:rPr>
          <w:bCs/>
          <w:color w:val="000000" w:themeColor="text1"/>
          <w:sz w:val="28"/>
          <w:szCs w:val="28"/>
        </w:rPr>
        <w:t xml:space="preserve"> освіти», розроблена </w:t>
      </w:r>
      <w:r w:rsidRPr="00F309B7">
        <w:rPr>
          <w:rFonts w:eastAsia="Courier New"/>
          <w:color w:val="000000" w:themeColor="text1"/>
          <w:sz w:val="28"/>
          <w:szCs w:val="28"/>
          <w:lang w:eastAsia="uk-UA"/>
        </w:rPr>
        <w:t>відповідно</w:t>
      </w:r>
      <w:r w:rsidRPr="00F309B7">
        <w:rPr>
          <w:color w:val="000000" w:themeColor="text1"/>
          <w:sz w:val="28"/>
          <w:szCs w:val="28"/>
        </w:rPr>
        <w:t xml:space="preserve"> до</w:t>
      </w:r>
      <w:r w:rsidRPr="00F309B7">
        <w:rPr>
          <w:color w:val="000000" w:themeColor="text1"/>
          <w:spacing w:val="1"/>
          <w:sz w:val="28"/>
          <w:szCs w:val="28"/>
        </w:rPr>
        <w:t xml:space="preserve"> </w:t>
      </w:r>
      <w:r w:rsidRPr="00F309B7">
        <w:rPr>
          <w:color w:val="000000" w:themeColor="text1"/>
          <w:sz w:val="28"/>
          <w:szCs w:val="28"/>
        </w:rPr>
        <w:t>стандарту</w:t>
      </w:r>
      <w:r w:rsidRPr="00F309B7">
        <w:rPr>
          <w:color w:val="000000" w:themeColor="text1"/>
          <w:spacing w:val="1"/>
          <w:sz w:val="28"/>
          <w:szCs w:val="28"/>
        </w:rPr>
        <w:t xml:space="preserve"> </w:t>
      </w:r>
      <w:r w:rsidRPr="00F309B7">
        <w:rPr>
          <w:color w:val="000000" w:themeColor="text1"/>
          <w:sz w:val="28"/>
          <w:szCs w:val="28"/>
        </w:rPr>
        <w:t>вищої</w:t>
      </w:r>
      <w:r w:rsidRPr="00F309B7">
        <w:rPr>
          <w:color w:val="000000" w:themeColor="text1"/>
          <w:spacing w:val="1"/>
          <w:sz w:val="28"/>
          <w:szCs w:val="28"/>
        </w:rPr>
        <w:t xml:space="preserve"> </w:t>
      </w:r>
      <w:r w:rsidRPr="00F309B7">
        <w:rPr>
          <w:color w:val="000000" w:themeColor="text1"/>
          <w:sz w:val="28"/>
          <w:szCs w:val="28"/>
        </w:rPr>
        <w:t>освіти</w:t>
      </w:r>
      <w:r w:rsidRPr="00F309B7">
        <w:rPr>
          <w:color w:val="000000" w:themeColor="text1"/>
          <w:spacing w:val="1"/>
          <w:sz w:val="28"/>
          <w:szCs w:val="28"/>
        </w:rPr>
        <w:t xml:space="preserve"> </w:t>
      </w:r>
      <w:r w:rsidRPr="00F309B7">
        <w:rPr>
          <w:color w:val="000000" w:themeColor="text1"/>
          <w:sz w:val="28"/>
          <w:szCs w:val="28"/>
        </w:rPr>
        <w:t>за</w:t>
      </w:r>
      <w:r w:rsidRPr="00F309B7">
        <w:rPr>
          <w:color w:val="000000" w:themeColor="text1"/>
          <w:spacing w:val="1"/>
          <w:sz w:val="28"/>
          <w:szCs w:val="28"/>
        </w:rPr>
        <w:t xml:space="preserve"> </w:t>
      </w:r>
      <w:r w:rsidRPr="00F309B7">
        <w:rPr>
          <w:color w:val="000000" w:themeColor="text1"/>
          <w:sz w:val="28"/>
          <w:szCs w:val="28"/>
        </w:rPr>
        <w:t>спеціальністю</w:t>
      </w:r>
      <w:r w:rsidRPr="00F309B7">
        <w:rPr>
          <w:color w:val="000000" w:themeColor="text1"/>
          <w:spacing w:val="1"/>
          <w:sz w:val="28"/>
          <w:szCs w:val="28"/>
        </w:rPr>
        <w:t xml:space="preserve"> </w:t>
      </w:r>
      <w:r w:rsidRPr="00F309B7">
        <w:rPr>
          <w:color w:val="000000" w:themeColor="text1"/>
          <w:sz w:val="28"/>
          <w:szCs w:val="28"/>
        </w:rPr>
        <w:t>035</w:t>
      </w:r>
      <w:r w:rsidRPr="00F309B7">
        <w:rPr>
          <w:color w:val="000000" w:themeColor="text1"/>
          <w:spacing w:val="1"/>
          <w:sz w:val="28"/>
          <w:szCs w:val="28"/>
        </w:rPr>
        <w:t xml:space="preserve"> </w:t>
      </w:r>
      <w:r w:rsidRPr="00F309B7">
        <w:rPr>
          <w:color w:val="000000" w:themeColor="text1"/>
          <w:sz w:val="28"/>
          <w:szCs w:val="28"/>
        </w:rPr>
        <w:t>Філологія</w:t>
      </w:r>
      <w:r w:rsidRPr="00F309B7">
        <w:rPr>
          <w:color w:val="000000" w:themeColor="text1"/>
          <w:spacing w:val="1"/>
          <w:sz w:val="28"/>
          <w:szCs w:val="28"/>
        </w:rPr>
        <w:t xml:space="preserve"> </w:t>
      </w:r>
      <w:r w:rsidRPr="00F309B7">
        <w:rPr>
          <w:color w:val="000000" w:themeColor="text1"/>
          <w:sz w:val="28"/>
          <w:szCs w:val="28"/>
        </w:rPr>
        <w:t>для</w:t>
      </w:r>
      <w:r w:rsidRPr="00F309B7">
        <w:rPr>
          <w:color w:val="000000" w:themeColor="text1"/>
          <w:spacing w:val="1"/>
          <w:sz w:val="28"/>
          <w:szCs w:val="28"/>
        </w:rPr>
        <w:t xml:space="preserve"> </w:t>
      </w:r>
      <w:r w:rsidRPr="00F309B7">
        <w:rPr>
          <w:color w:val="000000" w:themeColor="text1"/>
          <w:sz w:val="28"/>
          <w:szCs w:val="28"/>
        </w:rPr>
        <w:t>другого</w:t>
      </w:r>
      <w:r w:rsidRPr="00F309B7">
        <w:rPr>
          <w:color w:val="000000" w:themeColor="text1"/>
          <w:spacing w:val="1"/>
          <w:sz w:val="28"/>
          <w:szCs w:val="28"/>
        </w:rPr>
        <w:t xml:space="preserve"> </w:t>
      </w:r>
      <w:r w:rsidRPr="00F309B7">
        <w:rPr>
          <w:color w:val="000000" w:themeColor="text1"/>
          <w:sz w:val="28"/>
          <w:szCs w:val="28"/>
        </w:rPr>
        <w:t>(магістерського)</w:t>
      </w:r>
      <w:r w:rsidRPr="00F309B7">
        <w:rPr>
          <w:color w:val="000000" w:themeColor="text1"/>
          <w:spacing w:val="1"/>
          <w:sz w:val="28"/>
          <w:szCs w:val="28"/>
        </w:rPr>
        <w:t xml:space="preserve"> </w:t>
      </w:r>
      <w:r w:rsidRPr="00F309B7">
        <w:rPr>
          <w:color w:val="000000" w:themeColor="text1"/>
          <w:sz w:val="28"/>
          <w:szCs w:val="28"/>
        </w:rPr>
        <w:t>рівня</w:t>
      </w:r>
      <w:r w:rsidRPr="00F309B7">
        <w:rPr>
          <w:color w:val="000000" w:themeColor="text1"/>
          <w:spacing w:val="1"/>
          <w:sz w:val="28"/>
          <w:szCs w:val="28"/>
        </w:rPr>
        <w:t xml:space="preserve"> </w:t>
      </w:r>
      <w:r w:rsidRPr="00F309B7">
        <w:rPr>
          <w:color w:val="000000" w:themeColor="text1"/>
          <w:sz w:val="28"/>
          <w:szCs w:val="28"/>
        </w:rPr>
        <w:t>вищої</w:t>
      </w:r>
      <w:r w:rsidRPr="00F309B7">
        <w:rPr>
          <w:color w:val="000000" w:themeColor="text1"/>
          <w:spacing w:val="1"/>
          <w:sz w:val="28"/>
          <w:szCs w:val="28"/>
        </w:rPr>
        <w:t xml:space="preserve"> </w:t>
      </w:r>
      <w:r w:rsidRPr="00F309B7">
        <w:rPr>
          <w:color w:val="000000" w:themeColor="text1"/>
          <w:sz w:val="28"/>
          <w:szCs w:val="28"/>
        </w:rPr>
        <w:t>освіти,</w:t>
      </w:r>
      <w:r w:rsidRPr="00F309B7">
        <w:rPr>
          <w:color w:val="000000" w:themeColor="text1"/>
          <w:spacing w:val="1"/>
          <w:sz w:val="28"/>
          <w:szCs w:val="28"/>
        </w:rPr>
        <w:t xml:space="preserve"> </w:t>
      </w:r>
      <w:r w:rsidRPr="00F309B7">
        <w:rPr>
          <w:color w:val="000000" w:themeColor="text1"/>
          <w:sz w:val="28"/>
          <w:szCs w:val="28"/>
        </w:rPr>
        <w:t>затвердженого</w:t>
      </w:r>
      <w:r w:rsidRPr="00F309B7">
        <w:rPr>
          <w:color w:val="000000" w:themeColor="text1"/>
          <w:spacing w:val="1"/>
          <w:sz w:val="28"/>
          <w:szCs w:val="28"/>
        </w:rPr>
        <w:t xml:space="preserve"> </w:t>
      </w:r>
      <w:r w:rsidRPr="00F309B7">
        <w:rPr>
          <w:color w:val="000000" w:themeColor="text1"/>
          <w:sz w:val="28"/>
          <w:szCs w:val="28"/>
        </w:rPr>
        <w:t>наказом</w:t>
      </w:r>
      <w:r w:rsidRPr="00F309B7">
        <w:rPr>
          <w:color w:val="000000" w:themeColor="text1"/>
          <w:spacing w:val="1"/>
          <w:sz w:val="28"/>
          <w:szCs w:val="28"/>
        </w:rPr>
        <w:t xml:space="preserve"> </w:t>
      </w:r>
      <w:r w:rsidRPr="00F309B7">
        <w:rPr>
          <w:color w:val="000000" w:themeColor="text1"/>
          <w:sz w:val="28"/>
          <w:szCs w:val="28"/>
        </w:rPr>
        <w:t>Міністерства</w:t>
      </w:r>
      <w:r w:rsidRPr="00F309B7">
        <w:rPr>
          <w:color w:val="000000" w:themeColor="text1"/>
          <w:spacing w:val="-5"/>
          <w:sz w:val="28"/>
          <w:szCs w:val="28"/>
        </w:rPr>
        <w:t xml:space="preserve"> </w:t>
      </w:r>
      <w:r w:rsidRPr="00F309B7">
        <w:rPr>
          <w:color w:val="000000" w:themeColor="text1"/>
          <w:sz w:val="28"/>
          <w:szCs w:val="28"/>
        </w:rPr>
        <w:t>освіти</w:t>
      </w:r>
      <w:r w:rsidRPr="00F309B7">
        <w:rPr>
          <w:color w:val="000000" w:themeColor="text1"/>
          <w:spacing w:val="-3"/>
          <w:sz w:val="28"/>
          <w:szCs w:val="28"/>
        </w:rPr>
        <w:t xml:space="preserve"> </w:t>
      </w:r>
      <w:r w:rsidRPr="00F309B7">
        <w:rPr>
          <w:color w:val="000000" w:themeColor="text1"/>
          <w:sz w:val="28"/>
          <w:szCs w:val="28"/>
        </w:rPr>
        <w:t>і науки України</w:t>
      </w:r>
      <w:r w:rsidRPr="00F309B7">
        <w:rPr>
          <w:color w:val="000000" w:themeColor="text1"/>
          <w:spacing w:val="-1"/>
          <w:sz w:val="28"/>
          <w:szCs w:val="28"/>
        </w:rPr>
        <w:t xml:space="preserve"> </w:t>
      </w:r>
      <w:r w:rsidRPr="00F309B7">
        <w:rPr>
          <w:color w:val="000000" w:themeColor="text1"/>
          <w:sz w:val="28"/>
          <w:szCs w:val="28"/>
        </w:rPr>
        <w:t>від</w:t>
      </w:r>
      <w:r w:rsidRPr="00F309B7">
        <w:rPr>
          <w:color w:val="000000" w:themeColor="text1"/>
          <w:spacing w:val="2"/>
          <w:sz w:val="28"/>
          <w:szCs w:val="28"/>
        </w:rPr>
        <w:t xml:space="preserve"> </w:t>
      </w:r>
      <w:r w:rsidRPr="00F309B7">
        <w:rPr>
          <w:color w:val="000000" w:themeColor="text1"/>
          <w:sz w:val="28"/>
          <w:szCs w:val="28"/>
        </w:rPr>
        <w:t>20.06.2019 року</w:t>
      </w:r>
      <w:r w:rsidRPr="00F309B7">
        <w:rPr>
          <w:color w:val="000000" w:themeColor="text1"/>
          <w:spacing w:val="-3"/>
          <w:sz w:val="28"/>
          <w:szCs w:val="28"/>
        </w:rPr>
        <w:t xml:space="preserve"> </w:t>
      </w:r>
      <w:r w:rsidRPr="00F309B7">
        <w:rPr>
          <w:color w:val="000000" w:themeColor="text1"/>
          <w:sz w:val="28"/>
          <w:szCs w:val="28"/>
        </w:rPr>
        <w:t>№</w:t>
      </w:r>
      <w:r w:rsidR="00857726" w:rsidRPr="00F309B7">
        <w:rPr>
          <w:color w:val="000000" w:themeColor="text1"/>
          <w:sz w:val="28"/>
          <w:szCs w:val="28"/>
        </w:rPr>
        <w:t xml:space="preserve"> </w:t>
      </w:r>
      <w:r w:rsidRPr="00F309B7">
        <w:rPr>
          <w:color w:val="000000" w:themeColor="text1"/>
          <w:sz w:val="28"/>
          <w:szCs w:val="28"/>
        </w:rPr>
        <w:t xml:space="preserve">871. </w:t>
      </w:r>
    </w:p>
    <w:p w14:paraId="00856AF6" w14:textId="77777777" w:rsidR="006B3D45" w:rsidRDefault="006B3D45" w:rsidP="002848C7">
      <w:pPr>
        <w:ind w:left="2993"/>
        <w:jc w:val="both"/>
        <w:rPr>
          <w:b/>
          <w:sz w:val="28"/>
        </w:rPr>
      </w:pPr>
    </w:p>
    <w:p w14:paraId="70924674" w14:textId="4154EEBA" w:rsidR="004B2CAB" w:rsidRDefault="00D634DD" w:rsidP="00E217E4">
      <w:pPr>
        <w:ind w:left="2993"/>
        <w:jc w:val="both"/>
        <w:rPr>
          <w:b/>
          <w:sz w:val="28"/>
        </w:rPr>
      </w:pPr>
      <w:r w:rsidRPr="00B71E95">
        <w:rPr>
          <w:b/>
          <w:sz w:val="28"/>
        </w:rPr>
        <w:t>Розроблено</w:t>
      </w:r>
      <w:r w:rsidRPr="00B71E95">
        <w:rPr>
          <w:b/>
          <w:spacing w:val="-2"/>
          <w:sz w:val="28"/>
        </w:rPr>
        <w:t xml:space="preserve"> </w:t>
      </w:r>
      <w:r w:rsidRPr="00B71E95">
        <w:rPr>
          <w:b/>
          <w:sz w:val="28"/>
        </w:rPr>
        <w:t>робочою</w:t>
      </w:r>
      <w:r w:rsidRPr="00B71E95">
        <w:rPr>
          <w:b/>
          <w:spacing w:val="-3"/>
          <w:sz w:val="28"/>
        </w:rPr>
        <w:t xml:space="preserve"> </w:t>
      </w:r>
      <w:r w:rsidRPr="00B71E95">
        <w:rPr>
          <w:b/>
          <w:sz w:val="28"/>
        </w:rPr>
        <w:t>групою</w:t>
      </w:r>
      <w:r w:rsidRPr="00B71E95">
        <w:rPr>
          <w:b/>
          <w:spacing w:val="-3"/>
          <w:sz w:val="28"/>
        </w:rPr>
        <w:t xml:space="preserve"> </w:t>
      </w:r>
      <w:r w:rsidRPr="00B71E95">
        <w:rPr>
          <w:b/>
          <w:sz w:val="28"/>
        </w:rPr>
        <w:t>у</w:t>
      </w:r>
      <w:r w:rsidRPr="00B71E95">
        <w:rPr>
          <w:b/>
          <w:spacing w:val="-2"/>
          <w:sz w:val="28"/>
        </w:rPr>
        <w:t xml:space="preserve"> </w:t>
      </w:r>
      <w:r w:rsidRPr="00B71E95">
        <w:rPr>
          <w:b/>
          <w:sz w:val="28"/>
        </w:rPr>
        <w:t>складі:</w:t>
      </w:r>
    </w:p>
    <w:p w14:paraId="72573CAB" w14:textId="77777777" w:rsidR="00695592" w:rsidRDefault="00695592" w:rsidP="00E217E4">
      <w:pPr>
        <w:ind w:left="2993"/>
        <w:jc w:val="both"/>
        <w:rPr>
          <w:b/>
          <w:sz w:val="28"/>
        </w:rPr>
      </w:pPr>
    </w:p>
    <w:p w14:paraId="3C54A176" w14:textId="77777777" w:rsidR="002848C7" w:rsidRDefault="002848C7" w:rsidP="00857726">
      <w:pPr>
        <w:pStyle w:val="a3"/>
        <w:ind w:right="452" w:firstLine="426"/>
        <w:jc w:val="both"/>
      </w:pPr>
      <w:proofErr w:type="spellStart"/>
      <w:r>
        <w:rPr>
          <w:b/>
        </w:rPr>
        <w:t>Ліхтей</w:t>
      </w:r>
      <w:proofErr w:type="spellEnd"/>
      <w:r>
        <w:rPr>
          <w:b/>
        </w:rPr>
        <w:t xml:space="preserve"> Тетяна Василівна</w:t>
      </w:r>
      <w:r>
        <w:t>, кандидат філологічних наук, доцент кафедри</w:t>
      </w:r>
      <w:r>
        <w:rPr>
          <w:spacing w:val="1"/>
        </w:rPr>
        <w:t xml:space="preserve"> </w:t>
      </w:r>
      <w:r>
        <w:t>словацької</w:t>
      </w:r>
      <w:r>
        <w:rPr>
          <w:spacing w:val="-12"/>
        </w:rPr>
        <w:t xml:space="preserve"> </w:t>
      </w:r>
      <w:r>
        <w:t>філології</w:t>
      </w:r>
      <w:r>
        <w:rPr>
          <w:spacing w:val="-14"/>
        </w:rPr>
        <w:t xml:space="preserve"> </w:t>
      </w:r>
      <w:r>
        <w:t>філологічного</w:t>
      </w:r>
      <w:r>
        <w:rPr>
          <w:spacing w:val="-12"/>
        </w:rPr>
        <w:t xml:space="preserve"> </w:t>
      </w:r>
      <w:r>
        <w:t>факультету</w:t>
      </w:r>
      <w:r>
        <w:rPr>
          <w:spacing w:val="-12"/>
        </w:rPr>
        <w:t xml:space="preserve"> </w:t>
      </w:r>
      <w:r>
        <w:t>Державного</w:t>
      </w:r>
      <w:r>
        <w:rPr>
          <w:spacing w:val="-14"/>
        </w:rPr>
        <w:t xml:space="preserve"> </w:t>
      </w:r>
      <w:r>
        <w:t>вищого</w:t>
      </w:r>
      <w:r>
        <w:rPr>
          <w:spacing w:val="-12"/>
        </w:rPr>
        <w:t xml:space="preserve"> </w:t>
      </w:r>
      <w:r>
        <w:t>навчального</w:t>
      </w:r>
      <w:r>
        <w:rPr>
          <w:spacing w:val="-68"/>
        </w:rPr>
        <w:t xml:space="preserve"> </w:t>
      </w:r>
      <w:r>
        <w:t>закладу</w:t>
      </w:r>
      <w:r>
        <w:rPr>
          <w:spacing w:val="-2"/>
        </w:rPr>
        <w:t xml:space="preserve"> </w:t>
      </w:r>
      <w:r>
        <w:t>«Ужгородський</w:t>
      </w:r>
      <w:r>
        <w:rPr>
          <w:spacing w:val="-6"/>
        </w:rPr>
        <w:t xml:space="preserve"> </w:t>
      </w:r>
      <w:r>
        <w:t>національний університет»</w:t>
      </w:r>
      <w:r>
        <w:rPr>
          <w:spacing w:val="-2"/>
        </w:rPr>
        <w:t xml:space="preserve"> </w:t>
      </w:r>
      <w:r>
        <w:t>(Гарант ОП, керівник</w:t>
      </w:r>
      <w:r>
        <w:rPr>
          <w:spacing w:val="-2"/>
        </w:rPr>
        <w:t xml:space="preserve"> </w:t>
      </w:r>
      <w:r>
        <w:t>робочої</w:t>
      </w:r>
      <w:r>
        <w:rPr>
          <w:spacing w:val="-3"/>
        </w:rPr>
        <w:t xml:space="preserve"> </w:t>
      </w:r>
      <w:r>
        <w:t>групи).</w:t>
      </w:r>
    </w:p>
    <w:p w14:paraId="15C30D21" w14:textId="77777777" w:rsidR="002848C7" w:rsidRDefault="002848C7" w:rsidP="00857726">
      <w:pPr>
        <w:pStyle w:val="a3"/>
        <w:ind w:right="450" w:firstLine="426"/>
        <w:jc w:val="both"/>
      </w:pPr>
      <w:proofErr w:type="spellStart"/>
      <w:r>
        <w:rPr>
          <w:b/>
        </w:rPr>
        <w:t>Буднікова</w:t>
      </w:r>
      <w:proofErr w:type="spellEnd"/>
      <w:r>
        <w:rPr>
          <w:b/>
        </w:rPr>
        <w:t xml:space="preserve"> Леся </w:t>
      </w:r>
      <w:proofErr w:type="spellStart"/>
      <w:r>
        <w:rPr>
          <w:b/>
        </w:rPr>
        <w:t>Томашівна</w:t>
      </w:r>
      <w:proofErr w:type="spellEnd"/>
      <w:r>
        <w:rPr>
          <w:b/>
        </w:rPr>
        <w:t>,</w:t>
      </w:r>
      <w:r>
        <w:rPr>
          <w:b/>
          <w:spacing w:val="1"/>
        </w:rPr>
        <w:t xml:space="preserve"> </w:t>
      </w:r>
      <w:r>
        <w:t>кандидат</w:t>
      </w:r>
      <w:r>
        <w:rPr>
          <w:spacing w:val="1"/>
        </w:rPr>
        <w:t xml:space="preserve"> </w:t>
      </w:r>
      <w:r>
        <w:t>філологічни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доцент</w:t>
      </w:r>
      <w:r>
        <w:rPr>
          <w:spacing w:val="1"/>
        </w:rPr>
        <w:t xml:space="preserve"> </w:t>
      </w:r>
      <w:r>
        <w:t>кафедри</w:t>
      </w:r>
      <w:r>
        <w:rPr>
          <w:spacing w:val="-67"/>
        </w:rPr>
        <w:t xml:space="preserve"> </w:t>
      </w:r>
      <w:r>
        <w:t>словацької</w:t>
      </w:r>
      <w:r>
        <w:rPr>
          <w:spacing w:val="-12"/>
        </w:rPr>
        <w:t xml:space="preserve"> </w:t>
      </w:r>
      <w:r>
        <w:t>філології</w:t>
      </w:r>
      <w:r>
        <w:rPr>
          <w:spacing w:val="-14"/>
        </w:rPr>
        <w:t xml:space="preserve"> </w:t>
      </w:r>
      <w:r>
        <w:t>філологічного</w:t>
      </w:r>
      <w:r>
        <w:rPr>
          <w:spacing w:val="-12"/>
        </w:rPr>
        <w:t xml:space="preserve"> </w:t>
      </w:r>
      <w:r>
        <w:t>факультету</w:t>
      </w:r>
      <w:r>
        <w:rPr>
          <w:spacing w:val="-12"/>
        </w:rPr>
        <w:t xml:space="preserve"> </w:t>
      </w:r>
      <w:r>
        <w:t>Державного</w:t>
      </w:r>
      <w:r>
        <w:rPr>
          <w:spacing w:val="-14"/>
        </w:rPr>
        <w:t xml:space="preserve"> </w:t>
      </w:r>
      <w:r>
        <w:t>вищого</w:t>
      </w:r>
      <w:r>
        <w:rPr>
          <w:spacing w:val="-12"/>
        </w:rPr>
        <w:t xml:space="preserve"> </w:t>
      </w:r>
      <w:r>
        <w:t>навчального</w:t>
      </w:r>
      <w:r>
        <w:rPr>
          <w:spacing w:val="-68"/>
        </w:rPr>
        <w:t xml:space="preserve"> </w:t>
      </w:r>
      <w:r>
        <w:t>закладу «Ужгородський</w:t>
      </w:r>
      <w:r>
        <w:rPr>
          <w:spacing w:val="-3"/>
        </w:rPr>
        <w:t xml:space="preserve"> </w:t>
      </w:r>
      <w:r>
        <w:t>національний</w:t>
      </w:r>
      <w:r>
        <w:rPr>
          <w:spacing w:val="-1"/>
        </w:rPr>
        <w:t xml:space="preserve"> </w:t>
      </w:r>
      <w:r>
        <w:t>університет».</w:t>
      </w:r>
    </w:p>
    <w:p w14:paraId="76DB559F" w14:textId="77777777" w:rsidR="002848C7" w:rsidRPr="00F26610" w:rsidRDefault="002848C7" w:rsidP="00857726">
      <w:pPr>
        <w:pStyle w:val="a3"/>
        <w:ind w:right="450" w:firstLine="426"/>
        <w:jc w:val="both"/>
      </w:pPr>
      <w:proofErr w:type="spellStart"/>
      <w:r>
        <w:rPr>
          <w:b/>
        </w:rPr>
        <w:t>Петріца</w:t>
      </w:r>
      <w:proofErr w:type="spellEnd"/>
      <w:r>
        <w:rPr>
          <w:b/>
        </w:rPr>
        <w:t xml:space="preserve"> Наталія Миколаївна, </w:t>
      </w:r>
      <w:r>
        <w:t>кандидат</w:t>
      </w:r>
      <w:r>
        <w:rPr>
          <w:spacing w:val="1"/>
        </w:rPr>
        <w:t xml:space="preserve"> </w:t>
      </w:r>
      <w:r>
        <w:t>філологічни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 xml:space="preserve">доцент, </w:t>
      </w:r>
      <w:r>
        <w:rPr>
          <w:spacing w:val="1"/>
        </w:rPr>
        <w:t xml:space="preserve">завідувач </w:t>
      </w:r>
      <w:r>
        <w:t>кафедри</w:t>
      </w:r>
      <w:r>
        <w:rPr>
          <w:spacing w:val="-67"/>
        </w:rPr>
        <w:t xml:space="preserve"> </w:t>
      </w:r>
      <w:r>
        <w:t>словацької</w:t>
      </w:r>
      <w:r>
        <w:rPr>
          <w:spacing w:val="-12"/>
        </w:rPr>
        <w:t xml:space="preserve"> </w:t>
      </w:r>
      <w:r>
        <w:t>філології</w:t>
      </w:r>
      <w:r>
        <w:rPr>
          <w:spacing w:val="-14"/>
        </w:rPr>
        <w:t xml:space="preserve"> </w:t>
      </w:r>
      <w:r>
        <w:t>філологічного</w:t>
      </w:r>
      <w:r>
        <w:rPr>
          <w:spacing w:val="-12"/>
        </w:rPr>
        <w:t xml:space="preserve"> </w:t>
      </w:r>
      <w:r>
        <w:t>факультету</w:t>
      </w:r>
      <w:r>
        <w:rPr>
          <w:spacing w:val="-12"/>
        </w:rPr>
        <w:t xml:space="preserve"> </w:t>
      </w:r>
      <w:r>
        <w:t>Державного</w:t>
      </w:r>
      <w:r>
        <w:rPr>
          <w:spacing w:val="-14"/>
        </w:rPr>
        <w:t xml:space="preserve"> </w:t>
      </w:r>
      <w:r>
        <w:t>вищого</w:t>
      </w:r>
      <w:r>
        <w:rPr>
          <w:spacing w:val="-12"/>
        </w:rPr>
        <w:t xml:space="preserve"> </w:t>
      </w:r>
      <w:r>
        <w:t>навчального</w:t>
      </w:r>
      <w:r>
        <w:rPr>
          <w:spacing w:val="-68"/>
        </w:rPr>
        <w:t xml:space="preserve"> </w:t>
      </w:r>
      <w:r>
        <w:t>закладу «Ужгородський</w:t>
      </w:r>
      <w:r>
        <w:rPr>
          <w:spacing w:val="-3"/>
        </w:rPr>
        <w:t xml:space="preserve"> </w:t>
      </w:r>
      <w:r>
        <w:t>національний</w:t>
      </w:r>
      <w:r>
        <w:rPr>
          <w:spacing w:val="-1"/>
        </w:rPr>
        <w:t xml:space="preserve"> </w:t>
      </w:r>
      <w:r>
        <w:t>університет».</w:t>
      </w:r>
    </w:p>
    <w:p w14:paraId="57709C29" w14:textId="77777777" w:rsidR="002848C7" w:rsidRDefault="002848C7" w:rsidP="00857726">
      <w:pPr>
        <w:pStyle w:val="a3"/>
        <w:ind w:right="510" w:firstLine="426"/>
        <w:jc w:val="both"/>
      </w:pPr>
      <w:proofErr w:type="spellStart"/>
      <w:r>
        <w:rPr>
          <w:b/>
        </w:rPr>
        <w:t>Кесселова</w:t>
      </w:r>
      <w:proofErr w:type="spellEnd"/>
      <w:r>
        <w:rPr>
          <w:b/>
        </w:rPr>
        <w:t xml:space="preserve"> Яна, </w:t>
      </w:r>
      <w:proofErr w:type="spellStart"/>
      <w:r>
        <w:rPr>
          <w:b/>
          <w:lang w:val="en-US"/>
        </w:rPr>
        <w:t>PaeDr</w:t>
      </w:r>
      <w:proofErr w:type="spellEnd"/>
      <w:r w:rsidRPr="00A35C47">
        <w:rPr>
          <w:b/>
          <w:lang w:val="ru-RU"/>
        </w:rPr>
        <w:t xml:space="preserve">., </w:t>
      </w:r>
      <w:r w:rsidRPr="008615C1">
        <w:rPr>
          <w:bCs/>
        </w:rPr>
        <w:t xml:space="preserve">лектор словацької мови та культури, професор </w:t>
      </w:r>
      <w:r>
        <w:t>кафедри</w:t>
      </w:r>
      <w:r>
        <w:rPr>
          <w:spacing w:val="-67"/>
        </w:rPr>
        <w:t xml:space="preserve"> </w:t>
      </w:r>
      <w:r>
        <w:t>словацької</w:t>
      </w:r>
      <w:r>
        <w:rPr>
          <w:spacing w:val="-12"/>
        </w:rPr>
        <w:t xml:space="preserve"> </w:t>
      </w:r>
      <w:r>
        <w:t>філології</w:t>
      </w:r>
      <w:r>
        <w:rPr>
          <w:spacing w:val="-14"/>
        </w:rPr>
        <w:t xml:space="preserve"> </w:t>
      </w:r>
      <w:r>
        <w:t>філологічного</w:t>
      </w:r>
      <w:r>
        <w:rPr>
          <w:spacing w:val="-12"/>
        </w:rPr>
        <w:t xml:space="preserve"> </w:t>
      </w:r>
      <w:r>
        <w:t>факультету</w:t>
      </w:r>
      <w:r>
        <w:rPr>
          <w:spacing w:val="-12"/>
        </w:rPr>
        <w:t xml:space="preserve"> </w:t>
      </w:r>
      <w:r>
        <w:t>Державного</w:t>
      </w:r>
      <w:r>
        <w:rPr>
          <w:spacing w:val="-14"/>
        </w:rPr>
        <w:t xml:space="preserve"> </w:t>
      </w:r>
      <w:r>
        <w:t>вищого</w:t>
      </w:r>
      <w:r>
        <w:rPr>
          <w:spacing w:val="-12"/>
        </w:rPr>
        <w:t xml:space="preserve"> </w:t>
      </w:r>
      <w:r>
        <w:t>навчального</w:t>
      </w:r>
      <w:r>
        <w:rPr>
          <w:spacing w:val="-68"/>
        </w:rPr>
        <w:t xml:space="preserve"> </w:t>
      </w:r>
      <w:r>
        <w:t>закладу «Ужгородський</w:t>
      </w:r>
      <w:r>
        <w:rPr>
          <w:spacing w:val="-3"/>
        </w:rPr>
        <w:t xml:space="preserve"> </w:t>
      </w:r>
      <w:r>
        <w:t>національний</w:t>
      </w:r>
      <w:r>
        <w:rPr>
          <w:spacing w:val="-1"/>
        </w:rPr>
        <w:t xml:space="preserve"> </w:t>
      </w:r>
      <w:r>
        <w:t>університет».</w:t>
      </w:r>
    </w:p>
    <w:p w14:paraId="42C0CB62" w14:textId="2C9558FE" w:rsidR="00676810" w:rsidRPr="00447251" w:rsidRDefault="002848C7" w:rsidP="00857726">
      <w:pPr>
        <w:pStyle w:val="Default"/>
        <w:ind w:right="510" w:firstLine="426"/>
        <w:jc w:val="both"/>
        <w:rPr>
          <w:sz w:val="28"/>
          <w:szCs w:val="28"/>
        </w:rPr>
      </w:pPr>
      <w:r w:rsidRPr="00982DEB">
        <w:rPr>
          <w:b/>
          <w:bCs/>
          <w:color w:val="000000" w:themeColor="text1"/>
          <w:sz w:val="28"/>
          <w:szCs w:val="28"/>
        </w:rPr>
        <w:t>Омельчук Діана</w:t>
      </w:r>
      <w:r w:rsidR="00982DEB" w:rsidRPr="00982DEB">
        <w:rPr>
          <w:b/>
          <w:bCs/>
          <w:color w:val="000000" w:themeColor="text1"/>
          <w:sz w:val="28"/>
          <w:szCs w:val="28"/>
        </w:rPr>
        <w:t xml:space="preserve"> Юріївна</w:t>
      </w:r>
      <w:r w:rsidR="00D634DD" w:rsidRPr="00982DEB">
        <w:rPr>
          <w:color w:val="000000" w:themeColor="text1"/>
          <w:sz w:val="28"/>
          <w:szCs w:val="28"/>
        </w:rPr>
        <w:t>, здобувач</w:t>
      </w:r>
      <w:r w:rsidR="00B71E95" w:rsidRPr="00982DEB">
        <w:rPr>
          <w:color w:val="000000" w:themeColor="text1"/>
          <w:sz w:val="28"/>
          <w:szCs w:val="28"/>
        </w:rPr>
        <w:t>ка</w:t>
      </w:r>
      <w:r w:rsidR="00D634DD" w:rsidRPr="00982DEB">
        <w:rPr>
          <w:color w:val="000000" w:themeColor="text1"/>
          <w:sz w:val="28"/>
          <w:szCs w:val="28"/>
        </w:rPr>
        <w:t xml:space="preserve"> вищої освіти</w:t>
      </w:r>
      <w:r w:rsidR="00447251" w:rsidRPr="00982DEB">
        <w:rPr>
          <w:color w:val="000000" w:themeColor="text1"/>
          <w:sz w:val="28"/>
          <w:szCs w:val="28"/>
        </w:rPr>
        <w:t xml:space="preserve"> </w:t>
      </w:r>
      <w:r w:rsidR="00D634DD" w:rsidRPr="00982DEB">
        <w:rPr>
          <w:color w:val="000000" w:themeColor="text1"/>
          <w:sz w:val="28"/>
          <w:szCs w:val="28"/>
        </w:rPr>
        <w:t>ОС</w:t>
      </w:r>
      <w:r w:rsidR="00B71E95" w:rsidRPr="00982DEB">
        <w:rPr>
          <w:color w:val="000000" w:themeColor="text1"/>
          <w:sz w:val="28"/>
          <w:szCs w:val="28"/>
        </w:rPr>
        <w:t> </w:t>
      </w:r>
      <w:r w:rsidR="00D634DD" w:rsidRPr="00982DEB">
        <w:rPr>
          <w:color w:val="000000" w:themeColor="text1"/>
          <w:sz w:val="28"/>
          <w:szCs w:val="28"/>
        </w:rPr>
        <w:t xml:space="preserve">«Магістр» </w:t>
      </w:r>
      <w:r w:rsidRPr="00982DEB">
        <w:rPr>
          <w:color w:val="000000" w:themeColor="text1"/>
          <w:sz w:val="28"/>
          <w:szCs w:val="28"/>
          <w:lang w:eastAsia="uk-UA"/>
        </w:rPr>
        <w:t>ОП</w:t>
      </w:r>
      <w:r w:rsidR="00857726">
        <w:rPr>
          <w:color w:val="000000" w:themeColor="text1"/>
          <w:sz w:val="28"/>
          <w:szCs w:val="28"/>
          <w:lang w:eastAsia="uk-UA"/>
        </w:rPr>
        <w:t> </w:t>
      </w:r>
      <w:r w:rsidRPr="00982DEB">
        <w:rPr>
          <w:color w:val="000000" w:themeColor="text1"/>
          <w:sz w:val="28"/>
          <w:szCs w:val="28"/>
          <w:lang w:eastAsia="uk-UA"/>
        </w:rPr>
        <w:t>«Словацька</w:t>
      </w:r>
      <w:r w:rsidR="00676810" w:rsidRPr="00982DEB">
        <w:rPr>
          <w:color w:val="000000" w:themeColor="text1"/>
          <w:sz w:val="28"/>
          <w:szCs w:val="28"/>
          <w:lang w:eastAsia="uk-UA"/>
        </w:rPr>
        <w:t xml:space="preserve"> мова та література»</w:t>
      </w:r>
      <w:r w:rsidR="00676810" w:rsidRPr="00982DEB">
        <w:rPr>
          <w:color w:val="000000" w:themeColor="text1"/>
          <w:sz w:val="28"/>
          <w:szCs w:val="28"/>
        </w:rPr>
        <w:t>.</w:t>
      </w:r>
    </w:p>
    <w:p w14:paraId="720A526D" w14:textId="7947460A" w:rsidR="00D634DD" w:rsidRPr="00447251" w:rsidRDefault="00D634DD" w:rsidP="007A1882">
      <w:pPr>
        <w:pStyle w:val="a3"/>
        <w:ind w:right="510" w:firstLine="567"/>
        <w:jc w:val="both"/>
      </w:pPr>
    </w:p>
    <w:p w14:paraId="4CB502FD" w14:textId="03891AB9" w:rsidR="00417DE6" w:rsidRDefault="00417DE6" w:rsidP="007A1882">
      <w:pPr>
        <w:pStyle w:val="a3"/>
        <w:ind w:right="510"/>
        <w:jc w:val="center"/>
        <w:rPr>
          <w:b/>
          <w:bCs/>
          <w:color w:val="000000" w:themeColor="text1"/>
          <w:spacing w:val="-2"/>
        </w:rPr>
      </w:pPr>
      <w:r w:rsidRPr="00982DEB">
        <w:rPr>
          <w:b/>
          <w:bCs/>
          <w:color w:val="000000" w:themeColor="text1"/>
        </w:rPr>
        <w:t>Рецензії-відгуки</w:t>
      </w:r>
      <w:r w:rsidRPr="00982DEB">
        <w:rPr>
          <w:b/>
          <w:bCs/>
          <w:color w:val="000000" w:themeColor="text1"/>
          <w:spacing w:val="-8"/>
        </w:rPr>
        <w:t xml:space="preserve"> </w:t>
      </w:r>
      <w:r w:rsidRPr="00982DEB">
        <w:rPr>
          <w:b/>
          <w:bCs/>
          <w:color w:val="000000" w:themeColor="text1"/>
        </w:rPr>
        <w:t>зовнішніх</w:t>
      </w:r>
      <w:r w:rsidRPr="00982DEB">
        <w:rPr>
          <w:b/>
          <w:bCs/>
          <w:color w:val="000000" w:themeColor="text1"/>
          <w:spacing w:val="-7"/>
        </w:rPr>
        <w:t xml:space="preserve"> </w:t>
      </w:r>
      <w:proofErr w:type="spellStart"/>
      <w:r w:rsidRPr="00982DEB">
        <w:rPr>
          <w:b/>
          <w:bCs/>
          <w:color w:val="000000" w:themeColor="text1"/>
          <w:spacing w:val="-2"/>
        </w:rPr>
        <w:t>стейк</w:t>
      </w:r>
      <w:r w:rsidR="0054688C">
        <w:rPr>
          <w:b/>
          <w:bCs/>
          <w:color w:val="000000" w:themeColor="text1"/>
          <w:spacing w:val="-2"/>
        </w:rPr>
        <w:t>х</w:t>
      </w:r>
      <w:r w:rsidRPr="00982DEB">
        <w:rPr>
          <w:b/>
          <w:bCs/>
          <w:color w:val="000000" w:themeColor="text1"/>
          <w:spacing w:val="-2"/>
        </w:rPr>
        <w:t>олдерів</w:t>
      </w:r>
      <w:proofErr w:type="spellEnd"/>
      <w:r w:rsidRPr="00982DEB">
        <w:rPr>
          <w:b/>
          <w:bCs/>
          <w:color w:val="000000" w:themeColor="text1"/>
          <w:spacing w:val="-2"/>
        </w:rPr>
        <w:t>:</w:t>
      </w:r>
    </w:p>
    <w:p w14:paraId="254F820A" w14:textId="77777777" w:rsidR="00695592" w:rsidRPr="00982DEB" w:rsidRDefault="00695592" w:rsidP="007A1882">
      <w:pPr>
        <w:pStyle w:val="a3"/>
        <w:ind w:right="510"/>
        <w:jc w:val="center"/>
        <w:rPr>
          <w:b/>
          <w:bCs/>
          <w:color w:val="000000" w:themeColor="text1"/>
          <w:spacing w:val="-2"/>
        </w:rPr>
      </w:pPr>
    </w:p>
    <w:p w14:paraId="57408E9B" w14:textId="780926CA" w:rsidR="00417DE6" w:rsidRPr="007A1882" w:rsidRDefault="00417DE6" w:rsidP="007A1882">
      <w:pPr>
        <w:pStyle w:val="a6"/>
        <w:ind w:right="510"/>
        <w:jc w:val="both"/>
        <w:rPr>
          <w:sz w:val="28"/>
          <w:szCs w:val="28"/>
        </w:rPr>
      </w:pPr>
      <w:proofErr w:type="spellStart"/>
      <w:r w:rsidRPr="007A1882">
        <w:rPr>
          <w:sz w:val="28"/>
          <w:szCs w:val="28"/>
        </w:rPr>
        <w:t>Olha</w:t>
      </w:r>
      <w:proofErr w:type="spellEnd"/>
      <w:r w:rsidRPr="007A1882">
        <w:rPr>
          <w:sz w:val="28"/>
          <w:szCs w:val="28"/>
        </w:rPr>
        <w:t xml:space="preserve"> MADYAR, </w:t>
      </w:r>
      <w:proofErr w:type="spellStart"/>
      <w:r w:rsidRPr="007A1882">
        <w:rPr>
          <w:sz w:val="28"/>
          <w:szCs w:val="28"/>
        </w:rPr>
        <w:t>CSc</w:t>
      </w:r>
      <w:proofErr w:type="spellEnd"/>
      <w:r w:rsidRPr="007A1882">
        <w:rPr>
          <w:sz w:val="28"/>
          <w:szCs w:val="28"/>
        </w:rPr>
        <w:t>.</w:t>
      </w:r>
      <w:r w:rsidRPr="007A1882">
        <w:rPr>
          <w:sz w:val="28"/>
          <w:szCs w:val="28"/>
          <w:lang w:val="cs-CZ"/>
        </w:rPr>
        <w:t xml:space="preserve"> </w:t>
      </w:r>
      <w:r w:rsidR="00857726">
        <w:rPr>
          <w:sz w:val="28"/>
          <w:szCs w:val="28"/>
          <w:lang w:val="cs-CZ"/>
        </w:rPr>
        <w:t>–</w:t>
      </w:r>
      <w:r w:rsidRPr="007A1882">
        <w:rPr>
          <w:sz w:val="28"/>
          <w:szCs w:val="28"/>
          <w:lang w:val="cs-CZ"/>
        </w:rPr>
        <w:t xml:space="preserve"> A</w:t>
      </w:r>
      <w:proofErr w:type="spellStart"/>
      <w:r w:rsidRPr="007A1882">
        <w:rPr>
          <w:sz w:val="28"/>
          <w:szCs w:val="28"/>
        </w:rPr>
        <w:t>ssociate</w:t>
      </w:r>
      <w:proofErr w:type="spellEnd"/>
      <w:r w:rsidR="00857726">
        <w:rPr>
          <w:sz w:val="28"/>
          <w:szCs w:val="28"/>
        </w:rPr>
        <w:t xml:space="preserve"> </w:t>
      </w:r>
      <w:proofErr w:type="spellStart"/>
      <w:r w:rsidRPr="007A1882">
        <w:rPr>
          <w:sz w:val="28"/>
          <w:szCs w:val="28"/>
        </w:rPr>
        <w:t>Professor</w:t>
      </w:r>
      <w:proofErr w:type="spellEnd"/>
      <w:r w:rsidRPr="007A1882">
        <w:rPr>
          <w:sz w:val="28"/>
          <w:szCs w:val="28"/>
        </w:rPr>
        <w:t xml:space="preserve"> </w:t>
      </w:r>
      <w:proofErr w:type="spellStart"/>
      <w:r w:rsidRPr="007A1882">
        <w:rPr>
          <w:sz w:val="28"/>
          <w:szCs w:val="28"/>
        </w:rPr>
        <w:t>at</w:t>
      </w:r>
      <w:proofErr w:type="spellEnd"/>
      <w:r w:rsidRPr="007A1882">
        <w:rPr>
          <w:sz w:val="28"/>
          <w:szCs w:val="28"/>
        </w:rPr>
        <w:t xml:space="preserve"> </w:t>
      </w:r>
      <w:proofErr w:type="spellStart"/>
      <w:r w:rsidRPr="007A1882">
        <w:rPr>
          <w:sz w:val="28"/>
          <w:szCs w:val="28"/>
        </w:rPr>
        <w:t>the</w:t>
      </w:r>
      <w:proofErr w:type="spellEnd"/>
      <w:r w:rsidRPr="007A1882">
        <w:rPr>
          <w:sz w:val="28"/>
          <w:szCs w:val="28"/>
        </w:rPr>
        <w:t xml:space="preserve"> </w:t>
      </w:r>
      <w:proofErr w:type="spellStart"/>
      <w:r w:rsidRPr="007A1882">
        <w:rPr>
          <w:sz w:val="28"/>
          <w:szCs w:val="28"/>
        </w:rPr>
        <w:t>Institute</w:t>
      </w:r>
      <w:proofErr w:type="spellEnd"/>
      <w:r w:rsidRPr="007A1882">
        <w:rPr>
          <w:sz w:val="28"/>
          <w:szCs w:val="28"/>
        </w:rPr>
        <w:t xml:space="preserve"> </w:t>
      </w:r>
      <w:proofErr w:type="spellStart"/>
      <w:r w:rsidRPr="007A1882">
        <w:rPr>
          <w:sz w:val="28"/>
          <w:szCs w:val="28"/>
        </w:rPr>
        <w:t>of</w:t>
      </w:r>
      <w:proofErr w:type="spellEnd"/>
      <w:r w:rsidRPr="007A1882">
        <w:rPr>
          <w:sz w:val="28"/>
          <w:szCs w:val="28"/>
        </w:rPr>
        <w:t xml:space="preserve"> </w:t>
      </w:r>
      <w:proofErr w:type="spellStart"/>
      <w:r w:rsidRPr="007A1882">
        <w:rPr>
          <w:sz w:val="28"/>
          <w:szCs w:val="28"/>
        </w:rPr>
        <w:t>Central</w:t>
      </w:r>
      <w:proofErr w:type="spellEnd"/>
      <w:r w:rsidRPr="007A1882">
        <w:rPr>
          <w:sz w:val="28"/>
          <w:szCs w:val="28"/>
        </w:rPr>
        <w:t xml:space="preserve"> </w:t>
      </w:r>
      <w:proofErr w:type="spellStart"/>
      <w:r w:rsidRPr="007A1882">
        <w:rPr>
          <w:sz w:val="28"/>
          <w:szCs w:val="28"/>
        </w:rPr>
        <w:t>European</w:t>
      </w:r>
      <w:proofErr w:type="spellEnd"/>
      <w:r w:rsidRPr="007A1882">
        <w:rPr>
          <w:sz w:val="28"/>
          <w:szCs w:val="28"/>
        </w:rPr>
        <w:t xml:space="preserve"> </w:t>
      </w:r>
      <w:proofErr w:type="spellStart"/>
      <w:r w:rsidRPr="007A1882">
        <w:rPr>
          <w:sz w:val="28"/>
          <w:szCs w:val="28"/>
        </w:rPr>
        <w:t>Studies</w:t>
      </w:r>
      <w:proofErr w:type="spellEnd"/>
      <w:r w:rsidRPr="007A1882">
        <w:rPr>
          <w:sz w:val="28"/>
          <w:szCs w:val="28"/>
        </w:rPr>
        <w:t xml:space="preserve">, </w:t>
      </w:r>
      <w:proofErr w:type="spellStart"/>
      <w:r w:rsidRPr="007A1882">
        <w:rPr>
          <w:sz w:val="28"/>
          <w:szCs w:val="28"/>
        </w:rPr>
        <w:t>University</w:t>
      </w:r>
      <w:proofErr w:type="spellEnd"/>
      <w:r w:rsidRPr="007A1882">
        <w:rPr>
          <w:sz w:val="28"/>
          <w:szCs w:val="28"/>
        </w:rPr>
        <w:t xml:space="preserve"> </w:t>
      </w:r>
      <w:proofErr w:type="spellStart"/>
      <w:r w:rsidRPr="007A1882">
        <w:rPr>
          <w:sz w:val="28"/>
          <w:szCs w:val="28"/>
        </w:rPr>
        <w:t>of</w:t>
      </w:r>
      <w:proofErr w:type="spellEnd"/>
      <w:r w:rsidRPr="007A1882">
        <w:rPr>
          <w:sz w:val="28"/>
          <w:szCs w:val="28"/>
        </w:rPr>
        <w:t xml:space="preserve"> </w:t>
      </w:r>
      <w:proofErr w:type="spellStart"/>
      <w:r w:rsidRPr="007A1882">
        <w:rPr>
          <w:sz w:val="28"/>
          <w:szCs w:val="28"/>
        </w:rPr>
        <w:t>Prešov</w:t>
      </w:r>
      <w:proofErr w:type="spellEnd"/>
      <w:r w:rsidRPr="007A1882">
        <w:rPr>
          <w:sz w:val="28"/>
          <w:szCs w:val="28"/>
        </w:rPr>
        <w:t xml:space="preserve"> </w:t>
      </w:r>
      <w:proofErr w:type="spellStart"/>
      <w:r w:rsidRPr="007A1882">
        <w:rPr>
          <w:sz w:val="28"/>
          <w:szCs w:val="28"/>
        </w:rPr>
        <w:t>in</w:t>
      </w:r>
      <w:proofErr w:type="spellEnd"/>
      <w:r w:rsidRPr="007A1882">
        <w:rPr>
          <w:sz w:val="28"/>
          <w:szCs w:val="28"/>
        </w:rPr>
        <w:t xml:space="preserve"> </w:t>
      </w:r>
      <w:proofErr w:type="spellStart"/>
      <w:r w:rsidRPr="007A1882">
        <w:rPr>
          <w:sz w:val="28"/>
          <w:szCs w:val="28"/>
        </w:rPr>
        <w:t>Prešov</w:t>
      </w:r>
      <w:proofErr w:type="spellEnd"/>
      <w:r w:rsidRPr="007A1882">
        <w:rPr>
          <w:sz w:val="28"/>
          <w:szCs w:val="28"/>
          <w:lang w:val="cs-CZ"/>
        </w:rPr>
        <w:t xml:space="preserve"> </w:t>
      </w:r>
      <w:r w:rsidRPr="007A1882">
        <w:rPr>
          <w:sz w:val="28"/>
          <w:szCs w:val="28"/>
          <w:lang w:val="en-US"/>
        </w:rPr>
        <w:t>(Slovak Republic).</w:t>
      </w:r>
    </w:p>
    <w:p w14:paraId="62ABC352" w14:textId="0AB094A1" w:rsidR="00417DE6" w:rsidRPr="007A1882" w:rsidRDefault="00417DE6" w:rsidP="007A1882">
      <w:pPr>
        <w:pStyle w:val="a6"/>
        <w:ind w:right="510"/>
        <w:jc w:val="both"/>
        <w:rPr>
          <w:rStyle w:val="a9"/>
          <w:b w:val="0"/>
          <w:bCs w:val="0"/>
          <w:color w:val="000000" w:themeColor="text1"/>
          <w:sz w:val="28"/>
          <w:szCs w:val="28"/>
          <w:shd w:val="clear" w:color="auto" w:fill="FFFFFF"/>
        </w:rPr>
      </w:pPr>
      <w:r w:rsidRPr="007A1882">
        <w:rPr>
          <w:rFonts w:eastAsia="Courier New"/>
          <w:sz w:val="28"/>
          <w:szCs w:val="28"/>
          <w:lang w:eastAsia="uk-UA"/>
        </w:rPr>
        <w:t xml:space="preserve">Олена ШИМКО </w:t>
      </w:r>
      <w:r w:rsidR="00857726">
        <w:rPr>
          <w:rFonts w:eastAsia="Courier New"/>
          <w:sz w:val="28"/>
          <w:szCs w:val="28"/>
          <w:lang w:eastAsia="uk-UA"/>
        </w:rPr>
        <w:t>–</w:t>
      </w:r>
      <w:r w:rsidRPr="007A1882">
        <w:rPr>
          <w:rFonts w:eastAsia="Courier New"/>
          <w:sz w:val="28"/>
          <w:szCs w:val="28"/>
          <w:lang w:eastAsia="uk-UA"/>
        </w:rPr>
        <w:t xml:space="preserve"> </w:t>
      </w:r>
      <w:r w:rsidRPr="007A1882">
        <w:rPr>
          <w:rStyle w:val="a9"/>
          <w:b w:val="0"/>
          <w:bCs w:val="0"/>
          <w:color w:val="000000" w:themeColor="text1"/>
          <w:sz w:val="28"/>
          <w:szCs w:val="28"/>
          <w:shd w:val="clear" w:color="auto" w:fill="FFFFFF"/>
        </w:rPr>
        <w:t>проректор</w:t>
      </w:r>
      <w:r w:rsidR="00857726">
        <w:rPr>
          <w:rStyle w:val="a9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і</w:t>
      </w:r>
      <w:r w:rsidRPr="007A1882">
        <w:rPr>
          <w:rStyle w:val="a9"/>
          <w:b w:val="0"/>
          <w:bCs w:val="0"/>
          <w:color w:val="000000" w:themeColor="text1"/>
          <w:sz w:val="28"/>
          <w:szCs w:val="28"/>
          <w:shd w:val="clear" w:color="auto" w:fill="FFFFFF"/>
        </w:rPr>
        <w:t>з науково-методичної роботи та міжнародних відносин Карпатського університету ім.</w:t>
      </w:r>
      <w:r w:rsidR="00857726">
        <w:rPr>
          <w:rStyle w:val="a9"/>
          <w:b w:val="0"/>
          <w:bCs w:val="0"/>
          <w:color w:val="000000" w:themeColor="text1"/>
          <w:sz w:val="28"/>
          <w:szCs w:val="28"/>
          <w:shd w:val="clear" w:color="auto" w:fill="FFFFFF"/>
        </w:rPr>
        <w:t> </w:t>
      </w:r>
      <w:r w:rsidRPr="007A1882">
        <w:rPr>
          <w:rStyle w:val="a9"/>
          <w:b w:val="0"/>
          <w:bCs w:val="0"/>
          <w:color w:val="000000" w:themeColor="text1"/>
          <w:sz w:val="28"/>
          <w:szCs w:val="28"/>
          <w:shd w:val="clear" w:color="auto" w:fill="FFFFFF"/>
        </w:rPr>
        <w:t>А.</w:t>
      </w:r>
      <w:r w:rsidR="00857726">
        <w:rPr>
          <w:rStyle w:val="a9"/>
          <w:b w:val="0"/>
          <w:bCs w:val="0"/>
          <w:color w:val="000000" w:themeColor="text1"/>
          <w:sz w:val="28"/>
          <w:szCs w:val="28"/>
          <w:shd w:val="clear" w:color="auto" w:fill="FFFFFF"/>
        </w:rPr>
        <w:t> </w:t>
      </w:r>
      <w:r w:rsidRPr="007A1882">
        <w:rPr>
          <w:rStyle w:val="a9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Волошина, доктор філософії </w:t>
      </w:r>
      <w:r w:rsidR="00695592">
        <w:rPr>
          <w:rStyle w:val="a9"/>
          <w:b w:val="0"/>
          <w:bCs w:val="0"/>
          <w:color w:val="000000" w:themeColor="text1"/>
          <w:sz w:val="28"/>
          <w:szCs w:val="28"/>
          <w:shd w:val="clear" w:color="auto" w:fill="FFFFFF"/>
        </w:rPr>
        <w:t>в</w:t>
      </w:r>
      <w:r w:rsidRPr="007A1882">
        <w:rPr>
          <w:rStyle w:val="a9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галузі філології, професор.</w:t>
      </w:r>
    </w:p>
    <w:p w14:paraId="04E305B0" w14:textId="77777777" w:rsidR="00857726" w:rsidRDefault="00857726" w:rsidP="007A1882">
      <w:pPr>
        <w:pStyle w:val="a3"/>
        <w:ind w:right="510" w:firstLine="567"/>
        <w:jc w:val="both"/>
      </w:pPr>
      <w:bookmarkStart w:id="3" w:name="_Hlk141118963"/>
    </w:p>
    <w:p w14:paraId="690DBABB" w14:textId="1DD9EF26" w:rsidR="00D634DD" w:rsidRPr="00B71E95" w:rsidRDefault="00D634DD" w:rsidP="007A1882">
      <w:pPr>
        <w:pStyle w:val="a3"/>
        <w:ind w:right="510" w:firstLine="567"/>
        <w:jc w:val="both"/>
      </w:pPr>
      <w:r w:rsidRPr="00B71E95">
        <w:t>Враховано відгуки та пропозиції щодо впровадження освітньо-професійної програми «</w:t>
      </w:r>
      <w:r w:rsidR="002848C7">
        <w:t>Словацька</w:t>
      </w:r>
      <w:r w:rsidRPr="00B71E95">
        <w:t xml:space="preserve"> мова та література»:</w:t>
      </w:r>
      <w:r w:rsidR="00B71E95" w:rsidRPr="00B71E95">
        <w:t xml:space="preserve"> </w:t>
      </w:r>
      <w:r w:rsidRPr="00B71E95">
        <w:t>здобувачів ОП «</w:t>
      </w:r>
      <w:r w:rsidR="002848C7">
        <w:t>Словацька</w:t>
      </w:r>
      <w:r w:rsidRPr="00B71E95">
        <w:t xml:space="preserve"> мова та література» ОС «</w:t>
      </w:r>
      <w:r w:rsidR="00857726">
        <w:t>М</w:t>
      </w:r>
      <w:r w:rsidRPr="00B71E95">
        <w:t>агістр»; випускників ОП «</w:t>
      </w:r>
      <w:r w:rsidR="002848C7">
        <w:t>Словацька</w:t>
      </w:r>
      <w:r w:rsidRPr="00B71E95">
        <w:t xml:space="preserve"> мова та література» ОС</w:t>
      </w:r>
      <w:r w:rsidR="00B71E95" w:rsidRPr="00B71E95">
        <w:t> </w:t>
      </w:r>
      <w:r w:rsidRPr="00B71E95">
        <w:t>«</w:t>
      </w:r>
      <w:r w:rsidR="00857726">
        <w:t>М</w:t>
      </w:r>
      <w:r w:rsidRPr="00B71E95">
        <w:t>агістр» ДВНЗ</w:t>
      </w:r>
      <w:r w:rsidR="005F19DB">
        <w:t> </w:t>
      </w:r>
      <w:r w:rsidRPr="00B71E95">
        <w:t>«УжНУ»; роботодавців – НПП ЗВО Закарпаття, викладачів с</w:t>
      </w:r>
      <w:r w:rsidR="00011502">
        <w:t>ловац</w:t>
      </w:r>
      <w:r w:rsidRPr="00B71E95">
        <w:t xml:space="preserve">ької мови у ЗСО Закарпатської області, фахівців у галузі перекладу. </w:t>
      </w:r>
    </w:p>
    <w:bookmarkEnd w:id="2"/>
    <w:bookmarkEnd w:id="3"/>
    <w:p w14:paraId="4EC18C99" w14:textId="77777777" w:rsidR="00D634DD" w:rsidRPr="00B71E95" w:rsidRDefault="00D634DD" w:rsidP="009D016B">
      <w:pPr>
        <w:pStyle w:val="a3"/>
        <w:spacing w:before="189"/>
        <w:ind w:left="567" w:right="443" w:firstLine="707"/>
        <w:jc w:val="both"/>
        <w:sectPr w:rsidR="00D634DD" w:rsidRPr="00B71E95">
          <w:pgSz w:w="11910" w:h="16840"/>
          <w:pgMar w:top="1160" w:right="400" w:bottom="280" w:left="1160" w:header="708" w:footer="708" w:gutter="0"/>
          <w:cols w:space="720"/>
        </w:sectPr>
      </w:pPr>
    </w:p>
    <w:p w14:paraId="7C7D7BAA" w14:textId="77777777" w:rsidR="006D4CF4" w:rsidRPr="006D4CF4" w:rsidRDefault="006D4CF4" w:rsidP="009673CF">
      <w:pPr>
        <w:pStyle w:val="a5"/>
        <w:widowControl/>
        <w:numPr>
          <w:ilvl w:val="0"/>
          <w:numId w:val="7"/>
        </w:numPr>
        <w:adjustRightInd w:val="0"/>
        <w:ind w:left="0" w:firstLine="0"/>
        <w:contextualSpacing/>
        <w:jc w:val="center"/>
        <w:rPr>
          <w:b/>
          <w:sz w:val="24"/>
          <w:szCs w:val="24"/>
        </w:rPr>
      </w:pPr>
      <w:r w:rsidRPr="006D4CF4">
        <w:rPr>
          <w:b/>
          <w:sz w:val="24"/>
          <w:szCs w:val="24"/>
        </w:rPr>
        <w:lastRenderedPageBreak/>
        <w:t xml:space="preserve">Профіль освітньої програми </w:t>
      </w:r>
    </w:p>
    <w:p w14:paraId="74FE2E0D" w14:textId="788E0232" w:rsidR="006D4CF4" w:rsidRPr="006D4CF4" w:rsidRDefault="006D4CF4" w:rsidP="009673CF">
      <w:pPr>
        <w:pStyle w:val="a5"/>
        <w:adjustRightInd w:val="0"/>
        <w:ind w:left="0" w:firstLine="0"/>
        <w:contextualSpacing/>
        <w:jc w:val="center"/>
        <w:rPr>
          <w:b/>
          <w:sz w:val="24"/>
          <w:szCs w:val="24"/>
        </w:rPr>
      </w:pPr>
      <w:r w:rsidRPr="006D4CF4">
        <w:rPr>
          <w:b/>
          <w:sz w:val="24"/>
          <w:szCs w:val="24"/>
        </w:rPr>
        <w:t>«</w:t>
      </w:r>
      <w:r w:rsidRPr="006D4CF4">
        <w:rPr>
          <w:b/>
          <w:bCs/>
          <w:color w:val="000000" w:themeColor="text1"/>
          <w:sz w:val="24"/>
          <w:szCs w:val="24"/>
        </w:rPr>
        <w:t>Словацька</w:t>
      </w:r>
      <w:r w:rsidRPr="006D4CF4">
        <w:rPr>
          <w:b/>
          <w:bCs/>
          <w:color w:val="000000" w:themeColor="text1"/>
          <w:spacing w:val="-9"/>
          <w:sz w:val="24"/>
          <w:szCs w:val="24"/>
        </w:rPr>
        <w:t xml:space="preserve"> </w:t>
      </w:r>
      <w:r w:rsidRPr="006D4CF4">
        <w:rPr>
          <w:b/>
          <w:bCs/>
          <w:color w:val="000000" w:themeColor="text1"/>
          <w:sz w:val="24"/>
          <w:szCs w:val="24"/>
        </w:rPr>
        <w:t>мова</w:t>
      </w:r>
      <w:r w:rsidRPr="006D4CF4">
        <w:rPr>
          <w:b/>
          <w:bCs/>
          <w:color w:val="000000" w:themeColor="text1"/>
          <w:spacing w:val="-9"/>
          <w:sz w:val="24"/>
          <w:szCs w:val="24"/>
        </w:rPr>
        <w:t xml:space="preserve"> </w:t>
      </w:r>
      <w:r w:rsidRPr="006D4CF4">
        <w:rPr>
          <w:b/>
          <w:bCs/>
          <w:color w:val="000000" w:themeColor="text1"/>
          <w:sz w:val="24"/>
          <w:szCs w:val="24"/>
        </w:rPr>
        <w:t>та</w:t>
      </w:r>
      <w:r w:rsidRPr="006D4CF4">
        <w:rPr>
          <w:b/>
          <w:bCs/>
          <w:color w:val="000000" w:themeColor="text1"/>
          <w:spacing w:val="-9"/>
          <w:sz w:val="24"/>
          <w:szCs w:val="24"/>
        </w:rPr>
        <w:t xml:space="preserve"> </w:t>
      </w:r>
      <w:r w:rsidRPr="006D4CF4">
        <w:rPr>
          <w:b/>
          <w:bCs/>
          <w:color w:val="000000" w:themeColor="text1"/>
          <w:sz w:val="24"/>
          <w:szCs w:val="24"/>
        </w:rPr>
        <w:t>література</w:t>
      </w:r>
      <w:r w:rsidRPr="006D4CF4">
        <w:rPr>
          <w:b/>
          <w:sz w:val="24"/>
          <w:szCs w:val="24"/>
        </w:rPr>
        <w:t>»</w:t>
      </w:r>
    </w:p>
    <w:p w14:paraId="5639AE52" w14:textId="2672196B" w:rsidR="006D4CF4" w:rsidRPr="006D4CF4" w:rsidRDefault="006D4CF4" w:rsidP="009673CF">
      <w:pPr>
        <w:adjustRightInd w:val="0"/>
        <w:contextualSpacing/>
        <w:jc w:val="center"/>
        <w:rPr>
          <w:b/>
          <w:bCs/>
          <w:sz w:val="24"/>
          <w:szCs w:val="24"/>
        </w:rPr>
      </w:pPr>
      <w:r w:rsidRPr="006D4CF4">
        <w:rPr>
          <w:b/>
          <w:bCs/>
          <w:sz w:val="24"/>
          <w:szCs w:val="24"/>
        </w:rPr>
        <w:t xml:space="preserve">другого (магістерського) рівня вищої освіти </w:t>
      </w:r>
    </w:p>
    <w:p w14:paraId="51FBD8A6" w14:textId="77777777" w:rsidR="00F309B7" w:rsidRDefault="006D4CF4" w:rsidP="009673CF">
      <w:pPr>
        <w:adjustRightInd w:val="0"/>
        <w:contextualSpacing/>
        <w:jc w:val="center"/>
        <w:rPr>
          <w:b/>
          <w:sz w:val="24"/>
          <w:szCs w:val="24"/>
          <w:lang w:eastAsia="uk-UA"/>
        </w:rPr>
      </w:pPr>
      <w:r w:rsidRPr="006D4CF4">
        <w:rPr>
          <w:b/>
          <w:bCs/>
          <w:sz w:val="24"/>
          <w:szCs w:val="24"/>
        </w:rPr>
        <w:t xml:space="preserve">за спеціальністю </w:t>
      </w:r>
      <w:r w:rsidR="00F309B7" w:rsidRPr="00F309B7">
        <w:rPr>
          <w:b/>
          <w:sz w:val="24"/>
          <w:szCs w:val="24"/>
          <w:lang w:eastAsia="uk-UA"/>
        </w:rPr>
        <w:t xml:space="preserve">B11 Філологія </w:t>
      </w:r>
    </w:p>
    <w:p w14:paraId="080BDED6" w14:textId="378705F2" w:rsidR="006D4CF4" w:rsidRPr="00F309B7" w:rsidRDefault="00F309B7" w:rsidP="009673CF">
      <w:pPr>
        <w:adjustRightInd w:val="0"/>
        <w:contextualSpacing/>
        <w:jc w:val="center"/>
        <w:rPr>
          <w:b/>
          <w:sz w:val="24"/>
          <w:szCs w:val="24"/>
        </w:rPr>
      </w:pPr>
      <w:r w:rsidRPr="00F309B7">
        <w:rPr>
          <w:b/>
          <w:sz w:val="24"/>
          <w:szCs w:val="24"/>
          <w:lang w:eastAsia="uk-UA"/>
        </w:rPr>
        <w:t xml:space="preserve">спеціалізацією </w:t>
      </w:r>
      <w:r w:rsidRPr="00F309B7">
        <w:rPr>
          <w:b/>
          <w:color w:val="000000" w:themeColor="text1"/>
          <w:sz w:val="24"/>
          <w:szCs w:val="24"/>
          <w:lang w:eastAsia="uk-UA"/>
        </w:rPr>
        <w:t xml:space="preserve">B11.036 Філологія. Слов’янські мови та літератури (переклад включно), перша – словацька </w:t>
      </w:r>
    </w:p>
    <w:p w14:paraId="7D7E9740" w14:textId="501FB5D5" w:rsidR="006D4CF4" w:rsidRPr="006D4CF4" w:rsidRDefault="006D4CF4" w:rsidP="0035060A">
      <w:pPr>
        <w:adjustRightInd w:val="0"/>
        <w:contextualSpacing/>
        <w:jc w:val="center"/>
        <w:rPr>
          <w:b/>
          <w:bCs/>
          <w:color w:val="000000" w:themeColor="text1"/>
          <w:sz w:val="24"/>
          <w:szCs w:val="24"/>
        </w:rPr>
      </w:pPr>
      <w:r w:rsidRPr="006D4CF4">
        <w:rPr>
          <w:b/>
          <w:bCs/>
          <w:sz w:val="24"/>
          <w:szCs w:val="24"/>
        </w:rPr>
        <w:t xml:space="preserve">галузі знань </w:t>
      </w:r>
      <w:r w:rsidRPr="006D4CF4">
        <w:rPr>
          <w:b/>
          <w:bCs/>
          <w:sz w:val="24"/>
          <w:szCs w:val="24"/>
          <w:lang w:val="en-US"/>
        </w:rPr>
        <w:t>B</w:t>
      </w:r>
      <w:r w:rsidRPr="006D4CF4">
        <w:rPr>
          <w:b/>
          <w:bCs/>
          <w:sz w:val="24"/>
          <w:szCs w:val="24"/>
        </w:rPr>
        <w:t xml:space="preserve"> </w:t>
      </w:r>
      <w:r w:rsidRPr="006D4CF4">
        <w:rPr>
          <w:b/>
          <w:bCs/>
          <w:sz w:val="24"/>
          <w:szCs w:val="24"/>
          <w:lang w:eastAsia="uk-UA"/>
        </w:rPr>
        <w:t>Культура, мистецтво та гуманітарні науки</w:t>
      </w:r>
    </w:p>
    <w:p w14:paraId="2BC14D22" w14:textId="77777777" w:rsidR="00D634DD" w:rsidRPr="00B71E95" w:rsidRDefault="00D634DD" w:rsidP="00D634DD">
      <w:pPr>
        <w:pStyle w:val="a3"/>
        <w:spacing w:before="10"/>
        <w:rPr>
          <w:b/>
          <w:sz w:val="27"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9"/>
        <w:gridCol w:w="6836"/>
      </w:tblGrid>
      <w:tr w:rsidR="00D634DD" w:rsidRPr="00D24052" w14:paraId="1DDE8B94" w14:textId="77777777" w:rsidTr="00326A7A">
        <w:trPr>
          <w:trHeight w:val="316"/>
        </w:trPr>
        <w:tc>
          <w:tcPr>
            <w:tcW w:w="9445" w:type="dxa"/>
            <w:gridSpan w:val="2"/>
            <w:shd w:val="clear" w:color="auto" w:fill="D0CECE" w:themeFill="background2" w:themeFillShade="E6"/>
          </w:tcPr>
          <w:p w14:paraId="31B8E965" w14:textId="0C1CF804" w:rsidR="00D634DD" w:rsidRPr="00D24052" w:rsidRDefault="00D634DD" w:rsidP="00D24052">
            <w:pPr>
              <w:pStyle w:val="TableParagraph"/>
              <w:ind w:left="2174" w:right="2170"/>
              <w:jc w:val="center"/>
              <w:rPr>
                <w:b/>
                <w:sz w:val="24"/>
                <w:szCs w:val="24"/>
                <w:lang w:val="uk-UA"/>
              </w:rPr>
            </w:pPr>
            <w:r w:rsidRPr="00D24052">
              <w:rPr>
                <w:b/>
                <w:sz w:val="24"/>
                <w:szCs w:val="24"/>
                <w:lang w:val="uk-UA"/>
              </w:rPr>
              <w:t>1</w:t>
            </w:r>
            <w:r w:rsidRPr="00D24052">
              <w:rPr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="00152AA3" w:rsidRPr="00D24052">
              <w:rPr>
                <w:b/>
                <w:sz w:val="24"/>
                <w:szCs w:val="24"/>
                <w:lang w:val="uk-UA"/>
              </w:rPr>
              <w:t>–</w:t>
            </w:r>
            <w:r w:rsidRPr="00D24052">
              <w:rPr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b/>
                <w:sz w:val="24"/>
                <w:szCs w:val="24"/>
                <w:lang w:val="uk-UA"/>
              </w:rPr>
              <w:t>Загальна</w:t>
            </w:r>
            <w:r w:rsidR="00152AA3" w:rsidRPr="00D24052">
              <w:rPr>
                <w:b/>
                <w:sz w:val="24"/>
                <w:szCs w:val="24"/>
              </w:rPr>
              <w:t xml:space="preserve"> </w:t>
            </w:r>
            <w:r w:rsidRPr="00D24052">
              <w:rPr>
                <w:b/>
                <w:sz w:val="24"/>
                <w:szCs w:val="24"/>
                <w:lang w:val="uk-UA"/>
              </w:rPr>
              <w:t>інформація</w:t>
            </w:r>
          </w:p>
        </w:tc>
      </w:tr>
      <w:tr w:rsidR="00C33D89" w:rsidRPr="00D24052" w14:paraId="66B76145" w14:textId="77777777" w:rsidTr="00C33D89">
        <w:trPr>
          <w:trHeight w:val="801"/>
        </w:trPr>
        <w:tc>
          <w:tcPr>
            <w:tcW w:w="2609" w:type="dxa"/>
          </w:tcPr>
          <w:p w14:paraId="1CC396B1" w14:textId="66C1B0F3" w:rsidR="00C33D89" w:rsidRPr="00D24052" w:rsidRDefault="00C33D89" w:rsidP="00D24052">
            <w:pPr>
              <w:pStyle w:val="TableParagraph"/>
              <w:rPr>
                <w:b/>
                <w:sz w:val="24"/>
                <w:szCs w:val="24"/>
                <w:lang w:val="uk-UA"/>
              </w:rPr>
            </w:pPr>
            <w:r w:rsidRPr="00D24052">
              <w:rPr>
                <w:b/>
                <w:sz w:val="24"/>
                <w:szCs w:val="24"/>
                <w:lang w:val="uk-UA"/>
              </w:rPr>
              <w:t>Повна назва закладу вищої освіти та структурного підрозділу</w:t>
            </w:r>
          </w:p>
        </w:tc>
        <w:tc>
          <w:tcPr>
            <w:tcW w:w="6836" w:type="dxa"/>
          </w:tcPr>
          <w:p w14:paraId="4B5C9A30" w14:textId="77777777" w:rsidR="00C33D89" w:rsidRPr="00D24052" w:rsidRDefault="00C33D89" w:rsidP="00D24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ДВНЗ «Ужгородський національний університет»,</w:t>
            </w:r>
          </w:p>
          <w:p w14:paraId="787CCC52" w14:textId="3A940020" w:rsidR="00C33D89" w:rsidRPr="00D24052" w:rsidRDefault="00C33D89" w:rsidP="00D24052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філологічний факультет</w:t>
            </w:r>
          </w:p>
        </w:tc>
      </w:tr>
      <w:tr w:rsidR="00C33D89" w:rsidRPr="00D24052" w14:paraId="58D460F7" w14:textId="77777777" w:rsidTr="00C33D89">
        <w:trPr>
          <w:trHeight w:val="717"/>
        </w:trPr>
        <w:tc>
          <w:tcPr>
            <w:tcW w:w="2609" w:type="dxa"/>
          </w:tcPr>
          <w:p w14:paraId="7FA90321" w14:textId="241677A1" w:rsidR="00C33D89" w:rsidRPr="00D24052" w:rsidRDefault="00C33D89" w:rsidP="00D24052">
            <w:pPr>
              <w:pStyle w:val="TableParagraph"/>
              <w:rPr>
                <w:b/>
                <w:sz w:val="24"/>
                <w:szCs w:val="24"/>
                <w:lang w:val="uk-UA"/>
              </w:rPr>
            </w:pPr>
            <w:r w:rsidRPr="00D24052">
              <w:rPr>
                <w:b/>
                <w:sz w:val="24"/>
                <w:szCs w:val="24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836" w:type="dxa"/>
          </w:tcPr>
          <w:p w14:paraId="0CF82452" w14:textId="77777777" w:rsidR="00C33D89" w:rsidRPr="00D24052" w:rsidRDefault="00C33D89" w:rsidP="00D24052">
            <w:pPr>
              <w:ind w:right="284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 xml:space="preserve"> Ступінь вищої освіти: магістр </w:t>
            </w:r>
          </w:p>
          <w:p w14:paraId="5D4E7AA0" w14:textId="77777777" w:rsidR="00C33D89" w:rsidRPr="00D24052" w:rsidRDefault="00C33D89" w:rsidP="00D24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bCs/>
                <w:sz w:val="24"/>
                <w:szCs w:val="24"/>
                <w:lang w:val="uk-UA" w:eastAsia="uk-UA"/>
              </w:rPr>
            </w:pPr>
            <w:r w:rsidRPr="00D24052">
              <w:rPr>
                <w:sz w:val="24"/>
                <w:szCs w:val="24"/>
                <w:lang w:val="uk-UA"/>
              </w:rPr>
              <w:t>Кваліфікація: магістр філології за спеціалізацією «</w:t>
            </w:r>
            <w:r w:rsidRPr="00D24052">
              <w:rPr>
                <w:bCs/>
                <w:sz w:val="24"/>
                <w:szCs w:val="24"/>
                <w:lang w:val="uk-UA" w:eastAsia="uk-UA"/>
              </w:rPr>
              <w:t>Слов’янські мови та літератури (переклад включно), перша – словацька»</w:t>
            </w:r>
          </w:p>
          <w:p w14:paraId="11E9FE7B" w14:textId="1A30CDA9" w:rsidR="009673CF" w:rsidRPr="00D24052" w:rsidRDefault="009673CF" w:rsidP="00D24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4"/>
                <w:szCs w:val="24"/>
                <w:lang w:val="uk-UA"/>
              </w:rPr>
            </w:pPr>
          </w:p>
        </w:tc>
      </w:tr>
      <w:tr w:rsidR="00C33D89" w:rsidRPr="00D24052" w14:paraId="250367F2" w14:textId="77777777" w:rsidTr="00C33D89">
        <w:trPr>
          <w:trHeight w:val="492"/>
        </w:trPr>
        <w:tc>
          <w:tcPr>
            <w:tcW w:w="2609" w:type="dxa"/>
          </w:tcPr>
          <w:p w14:paraId="0CE038F0" w14:textId="24EDB3D9" w:rsidR="00C33D89" w:rsidRPr="00D24052" w:rsidRDefault="00C33D89" w:rsidP="00D24052">
            <w:pPr>
              <w:pStyle w:val="TableParagraph"/>
              <w:rPr>
                <w:b/>
                <w:sz w:val="24"/>
                <w:szCs w:val="24"/>
                <w:lang w:val="uk-UA"/>
              </w:rPr>
            </w:pPr>
            <w:r w:rsidRPr="00D24052">
              <w:rPr>
                <w:b/>
                <w:sz w:val="24"/>
                <w:szCs w:val="24"/>
                <w:lang w:val="uk-UA"/>
              </w:rPr>
              <w:t>Офіційна назва</w:t>
            </w:r>
            <w:r w:rsidRPr="00D24052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b/>
                <w:sz w:val="24"/>
                <w:szCs w:val="24"/>
                <w:lang w:val="uk-UA"/>
              </w:rPr>
              <w:t>освітньої</w:t>
            </w:r>
            <w:r w:rsidRPr="00D24052">
              <w:rPr>
                <w:b/>
                <w:spacing w:val="-1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b/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6836" w:type="dxa"/>
          </w:tcPr>
          <w:p w14:paraId="10F513C0" w14:textId="4E194F7E" w:rsidR="00C33D89" w:rsidRPr="00D24052" w:rsidRDefault="00C33D89" w:rsidP="00D24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Словацька</w:t>
            </w:r>
            <w:r w:rsidRPr="00D24052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мова</w:t>
            </w:r>
            <w:r w:rsidRPr="00D24052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та</w:t>
            </w:r>
            <w:r w:rsidRPr="00D2405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література</w:t>
            </w:r>
          </w:p>
        </w:tc>
      </w:tr>
      <w:tr w:rsidR="00C33D89" w:rsidRPr="00D24052" w14:paraId="3342C4D2" w14:textId="77777777" w:rsidTr="00C33D89">
        <w:trPr>
          <w:trHeight w:val="294"/>
        </w:trPr>
        <w:tc>
          <w:tcPr>
            <w:tcW w:w="2609" w:type="dxa"/>
          </w:tcPr>
          <w:p w14:paraId="241B7B18" w14:textId="2FD30F86" w:rsidR="00C33D89" w:rsidRPr="00D24052" w:rsidRDefault="00C33D89" w:rsidP="00D24052">
            <w:pPr>
              <w:pStyle w:val="TableParagraph"/>
              <w:ind w:left="9" w:right="248"/>
              <w:jc w:val="both"/>
              <w:rPr>
                <w:b/>
                <w:sz w:val="24"/>
                <w:szCs w:val="24"/>
                <w:lang w:val="uk-UA"/>
              </w:rPr>
            </w:pPr>
            <w:r w:rsidRPr="00D24052">
              <w:rPr>
                <w:b/>
                <w:sz w:val="24"/>
                <w:szCs w:val="24"/>
                <w:lang w:val="uk-UA"/>
              </w:rPr>
              <w:t>Рівень вищої освіти</w:t>
            </w:r>
          </w:p>
        </w:tc>
        <w:tc>
          <w:tcPr>
            <w:tcW w:w="6836" w:type="dxa"/>
          </w:tcPr>
          <w:p w14:paraId="7CCE877D" w14:textId="77777777" w:rsidR="00C33D89" w:rsidRPr="00D24052" w:rsidRDefault="00C33D89" w:rsidP="00D24052">
            <w:pPr>
              <w:pStyle w:val="TableParagraph"/>
              <w:ind w:left="9" w:right="512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Другий (магістерський) рівень вищої освіти</w:t>
            </w:r>
          </w:p>
          <w:p w14:paraId="4802ECC9" w14:textId="684D6953" w:rsidR="009673CF" w:rsidRPr="00D24052" w:rsidRDefault="009673CF" w:rsidP="00D24052">
            <w:pPr>
              <w:pStyle w:val="TableParagraph"/>
              <w:ind w:left="9" w:right="512"/>
              <w:rPr>
                <w:sz w:val="24"/>
                <w:szCs w:val="24"/>
                <w:lang w:val="uk-UA"/>
              </w:rPr>
            </w:pPr>
          </w:p>
        </w:tc>
      </w:tr>
      <w:tr w:rsidR="00C33D89" w:rsidRPr="00D24052" w14:paraId="13995F17" w14:textId="77777777" w:rsidTr="004D2F73">
        <w:trPr>
          <w:trHeight w:val="551"/>
        </w:trPr>
        <w:tc>
          <w:tcPr>
            <w:tcW w:w="2609" w:type="dxa"/>
          </w:tcPr>
          <w:p w14:paraId="6E83C14C" w14:textId="417EBB49" w:rsidR="00C33D89" w:rsidRPr="00D24052" w:rsidRDefault="00C33D89" w:rsidP="00D24052">
            <w:pPr>
              <w:ind w:right="57"/>
              <w:rPr>
                <w:b/>
                <w:sz w:val="24"/>
                <w:szCs w:val="24"/>
                <w:lang w:val="uk-UA"/>
              </w:rPr>
            </w:pPr>
            <w:r w:rsidRPr="00D24052">
              <w:rPr>
                <w:b/>
                <w:sz w:val="24"/>
                <w:szCs w:val="24"/>
                <w:lang w:val="uk-UA"/>
              </w:rPr>
              <w:t>Тип диплома</w:t>
            </w:r>
          </w:p>
          <w:p w14:paraId="2385720D" w14:textId="4F9B63E4" w:rsidR="00C33D89" w:rsidRPr="00D24052" w:rsidRDefault="00C33D89" w:rsidP="00D24052">
            <w:pPr>
              <w:pStyle w:val="TableParagraph"/>
              <w:ind w:left="9" w:right="473"/>
              <w:rPr>
                <w:b/>
                <w:sz w:val="24"/>
                <w:szCs w:val="24"/>
                <w:lang w:val="uk-UA"/>
              </w:rPr>
            </w:pPr>
            <w:r w:rsidRPr="00D24052">
              <w:rPr>
                <w:b/>
                <w:sz w:val="24"/>
                <w:szCs w:val="24"/>
                <w:lang w:val="uk-UA"/>
              </w:rPr>
              <w:t>та обсяг освітньої програми в кредитах ЄКТС</w:t>
            </w:r>
          </w:p>
        </w:tc>
        <w:tc>
          <w:tcPr>
            <w:tcW w:w="6836" w:type="dxa"/>
          </w:tcPr>
          <w:p w14:paraId="51751452" w14:textId="7CBAEB0C" w:rsidR="00C33D89" w:rsidRPr="00D24052" w:rsidRDefault="00C33D89" w:rsidP="00D24052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Диплом магістра, одиничний, 90 кредитів ЄКТС</w:t>
            </w:r>
          </w:p>
        </w:tc>
      </w:tr>
      <w:tr w:rsidR="00C33D89" w:rsidRPr="00D24052" w14:paraId="5AEB2EEF" w14:textId="77777777" w:rsidTr="008A7FAF">
        <w:trPr>
          <w:trHeight w:val="374"/>
        </w:trPr>
        <w:tc>
          <w:tcPr>
            <w:tcW w:w="2609" w:type="dxa"/>
          </w:tcPr>
          <w:p w14:paraId="504EEE1B" w14:textId="3F7E0957" w:rsidR="00C33D89" w:rsidRPr="00D24052" w:rsidRDefault="00C33D89" w:rsidP="00D24052">
            <w:pPr>
              <w:ind w:left="57" w:right="57"/>
              <w:rPr>
                <w:b/>
                <w:sz w:val="24"/>
                <w:szCs w:val="24"/>
                <w:lang w:val="uk-UA"/>
              </w:rPr>
            </w:pPr>
            <w:r w:rsidRPr="00D24052">
              <w:rPr>
                <w:b/>
                <w:sz w:val="24"/>
                <w:szCs w:val="24"/>
                <w:lang w:val="uk-UA"/>
              </w:rPr>
              <w:t>Розрахунковий строк виконання освітньої програми</w:t>
            </w:r>
          </w:p>
        </w:tc>
        <w:tc>
          <w:tcPr>
            <w:tcW w:w="6836" w:type="dxa"/>
          </w:tcPr>
          <w:p w14:paraId="7F116F63" w14:textId="32F8D82B" w:rsidR="00C33D89" w:rsidRPr="00D24052" w:rsidRDefault="00C33D89" w:rsidP="00D24052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 xml:space="preserve"> 1,5 рок</w:t>
            </w:r>
            <w:r w:rsidR="001806DE" w:rsidRPr="00D24052">
              <w:rPr>
                <w:sz w:val="24"/>
                <w:szCs w:val="24"/>
                <w:lang w:val="uk-UA"/>
              </w:rPr>
              <w:t>у</w:t>
            </w:r>
            <w:r w:rsidRPr="00D24052">
              <w:rPr>
                <w:sz w:val="24"/>
                <w:szCs w:val="24"/>
                <w:lang w:val="uk-UA"/>
              </w:rPr>
              <w:t xml:space="preserve"> для денної та заочної форм здобуття освіти</w:t>
            </w:r>
          </w:p>
        </w:tc>
      </w:tr>
      <w:tr w:rsidR="00C33D89" w:rsidRPr="00D24052" w14:paraId="0ED952B5" w14:textId="77777777" w:rsidTr="004D2F73">
        <w:trPr>
          <w:trHeight w:val="796"/>
        </w:trPr>
        <w:tc>
          <w:tcPr>
            <w:tcW w:w="2609" w:type="dxa"/>
          </w:tcPr>
          <w:p w14:paraId="7DE1ABE6" w14:textId="3570FD3F" w:rsidR="00C33D89" w:rsidRPr="00D24052" w:rsidRDefault="00C33D89" w:rsidP="00D24052">
            <w:pPr>
              <w:pStyle w:val="TableParagraph"/>
              <w:ind w:left="9" w:right="194"/>
              <w:rPr>
                <w:b/>
                <w:sz w:val="24"/>
                <w:szCs w:val="24"/>
                <w:lang w:val="uk-UA"/>
              </w:rPr>
            </w:pPr>
            <w:r w:rsidRPr="00D24052">
              <w:rPr>
                <w:b/>
                <w:sz w:val="24"/>
                <w:szCs w:val="24"/>
                <w:lang w:val="uk-UA"/>
              </w:rPr>
              <w:t>Форми здобуття освіти</w:t>
            </w:r>
          </w:p>
        </w:tc>
        <w:tc>
          <w:tcPr>
            <w:tcW w:w="6836" w:type="dxa"/>
          </w:tcPr>
          <w:p w14:paraId="558C9FBF" w14:textId="75F4133C" w:rsidR="00C33D89" w:rsidRPr="00D24052" w:rsidRDefault="00C33D89" w:rsidP="00D24052">
            <w:pPr>
              <w:pStyle w:val="TableParagraph"/>
              <w:ind w:left="9" w:right="1766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Денна, заочна</w:t>
            </w:r>
          </w:p>
        </w:tc>
      </w:tr>
      <w:tr w:rsidR="00B70DC3" w:rsidRPr="00D24052" w14:paraId="7F462B6C" w14:textId="77777777" w:rsidTr="004D2F73">
        <w:trPr>
          <w:trHeight w:val="796"/>
        </w:trPr>
        <w:tc>
          <w:tcPr>
            <w:tcW w:w="2609" w:type="dxa"/>
          </w:tcPr>
          <w:p w14:paraId="4FCB68D3" w14:textId="1DA5B465" w:rsidR="00B70DC3" w:rsidRPr="00D24052" w:rsidRDefault="00B70DC3" w:rsidP="00D24052">
            <w:pPr>
              <w:ind w:right="57"/>
              <w:rPr>
                <w:b/>
                <w:sz w:val="24"/>
                <w:szCs w:val="24"/>
                <w:lang w:val="uk-UA"/>
              </w:rPr>
            </w:pPr>
            <w:r w:rsidRPr="00D24052">
              <w:rPr>
                <w:b/>
                <w:sz w:val="24"/>
                <w:szCs w:val="24"/>
                <w:lang w:val="uk-UA"/>
              </w:rPr>
              <w:t>Наявність</w:t>
            </w:r>
            <w:r w:rsidRPr="00D24052">
              <w:rPr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b/>
                <w:sz w:val="24"/>
                <w:szCs w:val="24"/>
                <w:lang w:val="uk-UA"/>
              </w:rPr>
              <w:t>акредитації</w:t>
            </w:r>
          </w:p>
        </w:tc>
        <w:tc>
          <w:tcPr>
            <w:tcW w:w="6836" w:type="dxa"/>
          </w:tcPr>
          <w:p w14:paraId="7906372B" w14:textId="77777777" w:rsidR="00B70DC3" w:rsidRPr="00D24052" w:rsidRDefault="00B70DC3" w:rsidP="00D24052">
            <w:pPr>
              <w:pStyle w:val="TableParagraph"/>
              <w:ind w:left="9" w:right="-15"/>
              <w:jc w:val="both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 xml:space="preserve">Національне агентство із забезпечення якості вищої освіти, сертифікат про акредитацію освітньої програми № 6667 від 26.12.2023 року; </w:t>
            </w:r>
          </w:p>
          <w:p w14:paraId="49814523" w14:textId="7E7F5A76" w:rsidR="00B70DC3" w:rsidRPr="00D24052" w:rsidRDefault="00B70DC3" w:rsidP="00D24052">
            <w:pPr>
              <w:pStyle w:val="TableParagraph"/>
              <w:ind w:left="9" w:right="1766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термін дії сертифіката до 01.07.2029 року.</w:t>
            </w:r>
          </w:p>
        </w:tc>
      </w:tr>
      <w:tr w:rsidR="00B70DC3" w:rsidRPr="00D24052" w14:paraId="5B553DA1" w14:textId="77777777" w:rsidTr="008A7FAF">
        <w:trPr>
          <w:trHeight w:val="350"/>
        </w:trPr>
        <w:tc>
          <w:tcPr>
            <w:tcW w:w="2609" w:type="dxa"/>
            <w:shd w:val="clear" w:color="auto" w:fill="auto"/>
          </w:tcPr>
          <w:p w14:paraId="21FACA58" w14:textId="19838E09" w:rsidR="00B70DC3" w:rsidRPr="00D24052" w:rsidRDefault="00B70DC3" w:rsidP="00D24052">
            <w:pPr>
              <w:pStyle w:val="TableParagraph"/>
              <w:ind w:left="9"/>
              <w:rPr>
                <w:b/>
                <w:sz w:val="24"/>
                <w:szCs w:val="24"/>
                <w:lang w:val="uk-UA"/>
              </w:rPr>
            </w:pPr>
            <w:r w:rsidRPr="00D24052">
              <w:rPr>
                <w:b/>
                <w:sz w:val="24"/>
                <w:szCs w:val="24"/>
                <w:lang w:val="uk-UA"/>
              </w:rPr>
              <w:t>Рівень/цикл</w:t>
            </w:r>
          </w:p>
        </w:tc>
        <w:tc>
          <w:tcPr>
            <w:tcW w:w="6836" w:type="dxa"/>
            <w:shd w:val="clear" w:color="auto" w:fill="auto"/>
          </w:tcPr>
          <w:p w14:paraId="66ECA9A3" w14:textId="77777777" w:rsidR="00B70DC3" w:rsidRPr="00D24052" w:rsidRDefault="00B70DC3" w:rsidP="00D24052">
            <w:pPr>
              <w:pStyle w:val="TableParagraph"/>
              <w:ind w:left="9"/>
              <w:jc w:val="both"/>
              <w:rPr>
                <w:spacing w:val="-57"/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Національна рамка кваліфікацій України: 7 рівень НРК.</w:t>
            </w:r>
            <w:r w:rsidRPr="00D24052">
              <w:rPr>
                <w:spacing w:val="-57"/>
                <w:sz w:val="24"/>
                <w:szCs w:val="24"/>
                <w:lang w:val="uk-UA"/>
              </w:rPr>
              <w:t xml:space="preserve">   </w:t>
            </w:r>
          </w:p>
          <w:p w14:paraId="2034BF2A" w14:textId="77777777" w:rsidR="00B70DC3" w:rsidRPr="00D24052" w:rsidRDefault="00B70DC3" w:rsidP="00D24052">
            <w:pPr>
              <w:ind w:right="57"/>
              <w:jc w:val="both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Європейська рамка кваліфікацій FQ-EHEA: другий цикл.</w:t>
            </w:r>
          </w:p>
          <w:p w14:paraId="2D316750" w14:textId="1F3DB6F8" w:rsidR="00B70DC3" w:rsidRPr="00D24052" w:rsidRDefault="00B70DC3" w:rsidP="00D24052">
            <w:pPr>
              <w:ind w:right="57"/>
              <w:jc w:val="both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Європейська рамка кваліфікації навчання протягом життя EQF-LLL:</w:t>
            </w:r>
            <w:r w:rsidR="001806DE" w:rsidRPr="00D24052">
              <w:rPr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7 рівень</w:t>
            </w:r>
          </w:p>
        </w:tc>
      </w:tr>
      <w:tr w:rsidR="00B70DC3" w:rsidRPr="00D24052" w14:paraId="040DA4A7" w14:textId="77777777" w:rsidTr="001806DE">
        <w:trPr>
          <w:trHeight w:val="959"/>
        </w:trPr>
        <w:tc>
          <w:tcPr>
            <w:tcW w:w="2609" w:type="dxa"/>
          </w:tcPr>
          <w:p w14:paraId="221D6C1A" w14:textId="77777777" w:rsidR="00B70DC3" w:rsidRPr="00D24052" w:rsidRDefault="00B70DC3" w:rsidP="00D24052">
            <w:pPr>
              <w:pStyle w:val="TableParagraph"/>
              <w:ind w:left="9"/>
              <w:rPr>
                <w:b/>
                <w:sz w:val="24"/>
                <w:szCs w:val="24"/>
                <w:lang w:val="uk-UA"/>
              </w:rPr>
            </w:pPr>
            <w:r w:rsidRPr="00D24052">
              <w:rPr>
                <w:b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6836" w:type="dxa"/>
          </w:tcPr>
          <w:p w14:paraId="7FA5507C" w14:textId="03926309" w:rsidR="00B70DC3" w:rsidRPr="00D24052" w:rsidRDefault="00B70DC3" w:rsidP="00D24052">
            <w:pPr>
              <w:pStyle w:val="TableParagraph"/>
              <w:ind w:left="9"/>
              <w:jc w:val="both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Наявність першого (бакалаврського) рівня вищої освіти. Умови вступу визначаються Правилами прийому до ДВНЗ «Ужгородський національний університет»</w:t>
            </w:r>
          </w:p>
        </w:tc>
      </w:tr>
      <w:tr w:rsidR="00B70DC3" w:rsidRPr="00D24052" w14:paraId="1B2F5E1F" w14:textId="77777777" w:rsidTr="008A7FAF">
        <w:trPr>
          <w:trHeight w:val="345"/>
        </w:trPr>
        <w:tc>
          <w:tcPr>
            <w:tcW w:w="2609" w:type="dxa"/>
          </w:tcPr>
          <w:p w14:paraId="1A725B09" w14:textId="79DD0AFA" w:rsidR="00B70DC3" w:rsidRPr="00D24052" w:rsidRDefault="00B70DC3" w:rsidP="00D24052">
            <w:pPr>
              <w:pStyle w:val="TableParagraph"/>
              <w:ind w:left="9"/>
              <w:rPr>
                <w:b/>
                <w:sz w:val="24"/>
                <w:szCs w:val="24"/>
                <w:lang w:val="uk-UA"/>
              </w:rPr>
            </w:pPr>
            <w:r w:rsidRPr="00D24052">
              <w:rPr>
                <w:b/>
                <w:sz w:val="24"/>
                <w:szCs w:val="24"/>
                <w:lang w:val="uk-UA"/>
              </w:rPr>
              <w:t>Мови викладання</w:t>
            </w:r>
          </w:p>
        </w:tc>
        <w:tc>
          <w:tcPr>
            <w:tcW w:w="6836" w:type="dxa"/>
          </w:tcPr>
          <w:p w14:paraId="5E11B4AE" w14:textId="77777777" w:rsidR="00B70DC3" w:rsidRPr="00D24052" w:rsidRDefault="00B70DC3" w:rsidP="00D24052">
            <w:pPr>
              <w:pStyle w:val="TableParagraph"/>
              <w:ind w:left="9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Українська</w:t>
            </w:r>
            <w:r w:rsidRPr="00D24052">
              <w:rPr>
                <w:spacing w:val="-3"/>
                <w:sz w:val="24"/>
                <w:szCs w:val="24"/>
                <w:lang w:val="uk-UA"/>
              </w:rPr>
              <w:t xml:space="preserve">, </w:t>
            </w:r>
            <w:r w:rsidRPr="00D24052">
              <w:rPr>
                <w:sz w:val="24"/>
                <w:szCs w:val="24"/>
                <w:lang w:val="uk-UA"/>
              </w:rPr>
              <w:t>словацька мови</w:t>
            </w:r>
          </w:p>
          <w:p w14:paraId="301B1CDF" w14:textId="5A788EF8" w:rsidR="009673CF" w:rsidRPr="00D24052" w:rsidRDefault="009673CF" w:rsidP="00D24052">
            <w:pPr>
              <w:pStyle w:val="TableParagraph"/>
              <w:ind w:left="9"/>
              <w:rPr>
                <w:sz w:val="24"/>
                <w:szCs w:val="24"/>
                <w:lang w:val="uk-UA"/>
              </w:rPr>
            </w:pPr>
          </w:p>
        </w:tc>
      </w:tr>
      <w:tr w:rsidR="00B70DC3" w:rsidRPr="00D24052" w14:paraId="716C6D2A" w14:textId="77777777" w:rsidTr="004D2F73">
        <w:trPr>
          <w:trHeight w:val="825"/>
        </w:trPr>
        <w:tc>
          <w:tcPr>
            <w:tcW w:w="2609" w:type="dxa"/>
            <w:tcBorders>
              <w:bottom w:val="single" w:sz="6" w:space="0" w:color="000000"/>
            </w:tcBorders>
          </w:tcPr>
          <w:p w14:paraId="033A8D34" w14:textId="77777777" w:rsidR="00B70DC3" w:rsidRPr="00D24052" w:rsidRDefault="00B70DC3" w:rsidP="00D24052">
            <w:pPr>
              <w:pStyle w:val="TableParagraph"/>
              <w:ind w:left="9" w:right="434"/>
              <w:rPr>
                <w:b/>
                <w:sz w:val="24"/>
                <w:szCs w:val="24"/>
                <w:lang w:val="uk-UA"/>
              </w:rPr>
            </w:pPr>
            <w:r w:rsidRPr="00D24052">
              <w:rPr>
                <w:b/>
                <w:sz w:val="24"/>
                <w:szCs w:val="24"/>
                <w:lang w:val="uk-UA"/>
              </w:rPr>
              <w:t>Термін дії освітньої</w:t>
            </w:r>
            <w:r w:rsidRPr="00D24052">
              <w:rPr>
                <w:b/>
                <w:spacing w:val="-5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b/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6836" w:type="dxa"/>
            <w:tcBorders>
              <w:bottom w:val="single" w:sz="6" w:space="0" w:color="000000"/>
            </w:tcBorders>
          </w:tcPr>
          <w:p w14:paraId="27C15274" w14:textId="1601F99D" w:rsidR="00B70DC3" w:rsidRPr="00D24052" w:rsidRDefault="00B70DC3" w:rsidP="00D24052">
            <w:pPr>
              <w:pStyle w:val="TableParagraph"/>
              <w:ind w:right="428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До чергового оновлення</w:t>
            </w:r>
          </w:p>
          <w:p w14:paraId="7847B15E" w14:textId="160DBABB" w:rsidR="00B70DC3" w:rsidRPr="00D24052" w:rsidRDefault="00B70DC3" w:rsidP="00D24052">
            <w:pPr>
              <w:pStyle w:val="TableParagraph"/>
              <w:ind w:left="9" w:right="428"/>
              <w:rPr>
                <w:sz w:val="24"/>
                <w:szCs w:val="24"/>
                <w:lang w:val="uk-UA"/>
              </w:rPr>
            </w:pPr>
          </w:p>
        </w:tc>
      </w:tr>
      <w:tr w:rsidR="00B70DC3" w:rsidRPr="00D24052" w14:paraId="32DECD1E" w14:textId="77777777" w:rsidTr="004D2F73">
        <w:trPr>
          <w:trHeight w:val="1101"/>
        </w:trPr>
        <w:tc>
          <w:tcPr>
            <w:tcW w:w="2609" w:type="dxa"/>
            <w:tcBorders>
              <w:top w:val="single" w:sz="6" w:space="0" w:color="000000"/>
            </w:tcBorders>
          </w:tcPr>
          <w:p w14:paraId="67A4EB80" w14:textId="77777777" w:rsidR="00B70DC3" w:rsidRPr="00D24052" w:rsidRDefault="00B70DC3" w:rsidP="00D24052">
            <w:pPr>
              <w:pStyle w:val="TableParagraph"/>
              <w:ind w:left="9" w:right="47"/>
              <w:rPr>
                <w:b/>
                <w:sz w:val="24"/>
                <w:szCs w:val="24"/>
                <w:lang w:val="uk-UA"/>
              </w:rPr>
            </w:pPr>
            <w:r w:rsidRPr="00D24052">
              <w:rPr>
                <w:b/>
                <w:sz w:val="24"/>
                <w:szCs w:val="24"/>
                <w:lang w:val="uk-UA"/>
              </w:rPr>
              <w:t>Інтернет-адреса</w:t>
            </w:r>
            <w:r w:rsidRPr="00D24052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b/>
                <w:sz w:val="24"/>
                <w:szCs w:val="24"/>
                <w:lang w:val="uk-UA"/>
              </w:rPr>
              <w:t>постійного</w:t>
            </w:r>
            <w:r w:rsidRPr="00D24052">
              <w:rPr>
                <w:b/>
                <w:spacing w:val="-8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b/>
                <w:sz w:val="24"/>
                <w:szCs w:val="24"/>
                <w:lang w:val="uk-UA"/>
              </w:rPr>
              <w:t>розміщення</w:t>
            </w:r>
            <w:r w:rsidRPr="00D24052">
              <w:rPr>
                <w:b/>
                <w:spacing w:val="-5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b/>
                <w:sz w:val="24"/>
                <w:szCs w:val="24"/>
                <w:lang w:val="uk-UA"/>
              </w:rPr>
              <w:t>опису освітньої</w:t>
            </w:r>
            <w:r w:rsidRPr="00D24052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b/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6836" w:type="dxa"/>
            <w:tcBorders>
              <w:top w:val="single" w:sz="6" w:space="0" w:color="000000"/>
            </w:tcBorders>
          </w:tcPr>
          <w:p w14:paraId="0D40EF57" w14:textId="5727A527" w:rsidR="00CB2EFF" w:rsidRPr="00D24052" w:rsidRDefault="00E42710" w:rsidP="00D24052">
            <w:pPr>
              <w:pStyle w:val="TableParagraph"/>
              <w:ind w:left="9"/>
              <w:rPr>
                <w:color w:val="0066CC"/>
                <w:sz w:val="24"/>
                <w:szCs w:val="24"/>
                <w:u w:val="single" w:color="0066CC"/>
                <w:lang w:val="uk-UA"/>
              </w:rPr>
            </w:pPr>
            <w:hyperlink r:id="rId7" w:history="1">
              <w:r w:rsidR="009673CF" w:rsidRPr="00D24052">
                <w:rPr>
                  <w:rStyle w:val="ad"/>
                  <w:sz w:val="24"/>
                  <w:szCs w:val="24"/>
                </w:rPr>
                <w:t>https://www.uzhnu.edu.ua/uk/infocentre/16791</w:t>
              </w:r>
            </w:hyperlink>
            <w:r w:rsidR="009673CF" w:rsidRPr="00D24052">
              <w:rPr>
                <w:sz w:val="24"/>
                <w:szCs w:val="24"/>
                <w:lang w:val="uk-UA"/>
              </w:rPr>
              <w:t xml:space="preserve"> </w:t>
            </w:r>
          </w:p>
          <w:p w14:paraId="6E67CCFD" w14:textId="77777777" w:rsidR="00CB2EFF" w:rsidRPr="00D24052" w:rsidRDefault="00CB2EFF" w:rsidP="00D24052">
            <w:pPr>
              <w:pStyle w:val="TableParagraph"/>
              <w:ind w:left="9"/>
              <w:rPr>
                <w:color w:val="0066CC"/>
                <w:sz w:val="24"/>
                <w:szCs w:val="24"/>
                <w:u w:val="single" w:color="0066CC"/>
                <w:lang w:val="uk-UA"/>
              </w:rPr>
            </w:pPr>
          </w:p>
          <w:p w14:paraId="27FEA19E" w14:textId="77777777" w:rsidR="00CB2EFF" w:rsidRPr="00D24052" w:rsidRDefault="00CB2EFF" w:rsidP="00D24052">
            <w:pPr>
              <w:pStyle w:val="TableParagraph"/>
              <w:rPr>
                <w:sz w:val="24"/>
                <w:szCs w:val="24"/>
                <w:lang w:val="uk-UA"/>
              </w:rPr>
            </w:pPr>
          </w:p>
          <w:p w14:paraId="0B940A16" w14:textId="77777777" w:rsidR="009673CF" w:rsidRPr="00D24052" w:rsidRDefault="009673CF" w:rsidP="00D24052">
            <w:pPr>
              <w:pStyle w:val="TableParagraph"/>
              <w:rPr>
                <w:sz w:val="24"/>
                <w:szCs w:val="24"/>
                <w:lang w:val="uk-UA"/>
              </w:rPr>
            </w:pPr>
          </w:p>
          <w:p w14:paraId="27B9D207" w14:textId="77777777" w:rsidR="009673CF" w:rsidRPr="00D24052" w:rsidRDefault="009673CF" w:rsidP="00D24052">
            <w:pPr>
              <w:pStyle w:val="TableParagraph"/>
              <w:rPr>
                <w:sz w:val="24"/>
                <w:szCs w:val="24"/>
                <w:lang w:val="uk-UA"/>
              </w:rPr>
            </w:pPr>
          </w:p>
          <w:p w14:paraId="0AFA56C8" w14:textId="77777777" w:rsidR="009673CF" w:rsidRPr="00D24052" w:rsidRDefault="009673CF" w:rsidP="00D24052">
            <w:pPr>
              <w:pStyle w:val="TableParagraph"/>
              <w:rPr>
                <w:sz w:val="24"/>
                <w:szCs w:val="24"/>
                <w:lang w:val="uk-UA"/>
              </w:rPr>
            </w:pPr>
          </w:p>
          <w:p w14:paraId="69F4E2B6" w14:textId="77777777" w:rsidR="009673CF" w:rsidRPr="00D24052" w:rsidRDefault="009673CF" w:rsidP="00D24052">
            <w:pPr>
              <w:pStyle w:val="TableParagraph"/>
              <w:rPr>
                <w:sz w:val="24"/>
                <w:szCs w:val="24"/>
                <w:lang w:val="uk-UA"/>
              </w:rPr>
            </w:pPr>
          </w:p>
          <w:p w14:paraId="6FE27690" w14:textId="77777777" w:rsidR="009673CF" w:rsidRDefault="009673CF" w:rsidP="00D24052">
            <w:pPr>
              <w:pStyle w:val="TableParagraph"/>
              <w:rPr>
                <w:sz w:val="24"/>
                <w:szCs w:val="24"/>
                <w:lang w:val="uk-UA"/>
              </w:rPr>
            </w:pPr>
          </w:p>
          <w:p w14:paraId="3CEB8875" w14:textId="21F5DB15" w:rsidR="00D24052" w:rsidRPr="00D24052" w:rsidRDefault="00D24052" w:rsidP="00D24052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B70DC3" w:rsidRPr="00D24052" w14:paraId="61F9B1EC" w14:textId="77777777" w:rsidTr="004D2F73">
        <w:trPr>
          <w:trHeight w:val="275"/>
        </w:trPr>
        <w:tc>
          <w:tcPr>
            <w:tcW w:w="9445" w:type="dxa"/>
            <w:gridSpan w:val="2"/>
            <w:shd w:val="clear" w:color="auto" w:fill="BEBEBE"/>
          </w:tcPr>
          <w:p w14:paraId="286FBEDB" w14:textId="02028148" w:rsidR="00B70DC3" w:rsidRPr="00D24052" w:rsidRDefault="00B70DC3" w:rsidP="00D24052">
            <w:pPr>
              <w:pStyle w:val="TableParagraph"/>
              <w:ind w:left="2173" w:right="2170"/>
              <w:jc w:val="center"/>
              <w:rPr>
                <w:b/>
                <w:sz w:val="24"/>
                <w:szCs w:val="24"/>
                <w:lang w:val="uk-UA"/>
              </w:rPr>
            </w:pPr>
            <w:r w:rsidRPr="00D24052">
              <w:rPr>
                <w:b/>
                <w:sz w:val="24"/>
                <w:szCs w:val="24"/>
                <w:lang w:val="uk-UA"/>
              </w:rPr>
              <w:lastRenderedPageBreak/>
              <w:t>2</w:t>
            </w:r>
            <w:r w:rsidRPr="00D24052">
              <w:rPr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b/>
                <w:sz w:val="24"/>
                <w:szCs w:val="24"/>
                <w:lang w:val="uk-UA"/>
              </w:rPr>
              <w:t>–</w:t>
            </w:r>
            <w:r w:rsidRPr="00D24052">
              <w:rPr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b/>
                <w:sz w:val="24"/>
                <w:szCs w:val="24"/>
                <w:lang w:val="uk-UA"/>
              </w:rPr>
              <w:t>Мета</w:t>
            </w:r>
            <w:r w:rsidRPr="00D24052">
              <w:rPr>
                <w:b/>
                <w:sz w:val="24"/>
                <w:szCs w:val="24"/>
              </w:rPr>
              <w:t xml:space="preserve"> </w:t>
            </w:r>
            <w:r w:rsidRPr="00D24052">
              <w:rPr>
                <w:b/>
                <w:sz w:val="24"/>
                <w:szCs w:val="24"/>
                <w:lang w:val="uk-UA"/>
              </w:rPr>
              <w:t>освітньої</w:t>
            </w:r>
            <w:r w:rsidRPr="00D24052">
              <w:rPr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b/>
                <w:sz w:val="24"/>
                <w:szCs w:val="24"/>
                <w:lang w:val="uk-UA"/>
              </w:rPr>
              <w:t>програми</w:t>
            </w:r>
          </w:p>
        </w:tc>
      </w:tr>
      <w:tr w:rsidR="00B70DC3" w:rsidRPr="00D24052" w14:paraId="77E00931" w14:textId="77777777" w:rsidTr="00152AA3">
        <w:trPr>
          <w:trHeight w:val="1929"/>
        </w:trPr>
        <w:tc>
          <w:tcPr>
            <w:tcW w:w="9445" w:type="dxa"/>
            <w:gridSpan w:val="2"/>
          </w:tcPr>
          <w:p w14:paraId="432B86D2" w14:textId="799696E3" w:rsidR="001806DE" w:rsidRPr="00D24052" w:rsidRDefault="00B70DC3" w:rsidP="00D24052">
            <w:pPr>
              <w:pStyle w:val="TableParagraph"/>
              <w:ind w:left="9" w:right="113"/>
              <w:jc w:val="both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 xml:space="preserve">Формування особистості конкурентоздатного фахівця, спроможного вирішувати </w:t>
            </w:r>
            <w:r w:rsidRPr="00D24052">
              <w:rPr>
                <w:rStyle w:val="fontstyle01"/>
                <w:rFonts w:ascii="Times New Roman" w:hAnsi="Times New Roman"/>
                <w:color w:val="auto"/>
                <w:sz w:val="24"/>
                <w:szCs w:val="24"/>
                <w:lang w:val="uk-UA"/>
              </w:rPr>
              <w:t>складні завдання і проблеми в галузі лінгвістики, літературознавства, перекладу в процесі професійної діяльності</w:t>
            </w:r>
            <w:r w:rsidRPr="00D24052">
              <w:rPr>
                <w:sz w:val="24"/>
                <w:szCs w:val="24"/>
                <w:lang w:val="uk-UA"/>
              </w:rPr>
              <w:t>, пов’язаній з аналізом, творенням (зокрема перекладом) і оцінюванням письмових та усних текстів різних жанрів і стилів, здійсненням успішної комунікації українською та словацькою мовам</w:t>
            </w:r>
            <w:r w:rsidR="001806DE" w:rsidRPr="00D24052">
              <w:rPr>
                <w:sz w:val="24"/>
                <w:szCs w:val="24"/>
                <w:lang w:val="uk-UA"/>
              </w:rPr>
              <w:t>и.</w:t>
            </w:r>
          </w:p>
        </w:tc>
      </w:tr>
      <w:tr w:rsidR="00B70DC3" w:rsidRPr="00D24052" w14:paraId="31B410A1" w14:textId="77777777" w:rsidTr="00695592">
        <w:trPr>
          <w:trHeight w:val="132"/>
        </w:trPr>
        <w:tc>
          <w:tcPr>
            <w:tcW w:w="9445" w:type="dxa"/>
            <w:gridSpan w:val="2"/>
            <w:shd w:val="clear" w:color="auto" w:fill="AEAAAA" w:themeFill="background2" w:themeFillShade="BF"/>
          </w:tcPr>
          <w:p w14:paraId="68CD9402" w14:textId="4F1FA6D1" w:rsidR="00B70DC3" w:rsidRPr="00D24052" w:rsidRDefault="00B70DC3" w:rsidP="00D24052">
            <w:pPr>
              <w:pStyle w:val="TableParagraph"/>
              <w:ind w:left="2177" w:right="2170"/>
              <w:jc w:val="center"/>
              <w:rPr>
                <w:b/>
                <w:sz w:val="24"/>
                <w:szCs w:val="24"/>
                <w:lang w:val="uk-UA"/>
              </w:rPr>
            </w:pPr>
            <w:r w:rsidRPr="00D24052">
              <w:rPr>
                <w:b/>
                <w:sz w:val="24"/>
                <w:szCs w:val="24"/>
                <w:lang w:val="uk-UA"/>
              </w:rPr>
              <w:t>3</w:t>
            </w:r>
            <w:r w:rsidRPr="00D24052">
              <w:rPr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b/>
                <w:sz w:val="24"/>
                <w:szCs w:val="24"/>
                <w:lang w:val="uk-UA"/>
              </w:rPr>
              <w:t>–</w:t>
            </w:r>
            <w:r w:rsidRPr="00D24052">
              <w:rPr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b/>
                <w:sz w:val="24"/>
                <w:szCs w:val="24"/>
                <w:lang w:val="uk-UA"/>
              </w:rPr>
              <w:t>Характеристика</w:t>
            </w:r>
            <w:r w:rsidRPr="00D24052">
              <w:rPr>
                <w:b/>
                <w:sz w:val="24"/>
                <w:szCs w:val="24"/>
              </w:rPr>
              <w:t xml:space="preserve"> </w:t>
            </w:r>
            <w:r w:rsidRPr="00D24052">
              <w:rPr>
                <w:b/>
                <w:sz w:val="24"/>
                <w:szCs w:val="24"/>
                <w:lang w:val="uk-UA"/>
              </w:rPr>
              <w:t>освітньої</w:t>
            </w:r>
            <w:r w:rsidRPr="00D24052">
              <w:rPr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b/>
                <w:sz w:val="24"/>
                <w:szCs w:val="24"/>
                <w:lang w:val="uk-UA"/>
              </w:rPr>
              <w:t>програми</w:t>
            </w:r>
          </w:p>
        </w:tc>
      </w:tr>
      <w:tr w:rsidR="00B70DC3" w:rsidRPr="00D24052" w14:paraId="71628586" w14:textId="77777777" w:rsidTr="004D2F73">
        <w:trPr>
          <w:trHeight w:val="1103"/>
        </w:trPr>
        <w:tc>
          <w:tcPr>
            <w:tcW w:w="2609" w:type="dxa"/>
          </w:tcPr>
          <w:p w14:paraId="63EECCA6" w14:textId="395332A8" w:rsidR="00B70DC3" w:rsidRPr="00D24052" w:rsidRDefault="00B70DC3" w:rsidP="00D24052">
            <w:pPr>
              <w:pStyle w:val="TableParagraph"/>
              <w:ind w:left="9" w:right="483"/>
              <w:rPr>
                <w:b/>
                <w:sz w:val="24"/>
                <w:szCs w:val="24"/>
                <w:lang w:val="uk-UA"/>
              </w:rPr>
            </w:pPr>
            <w:r w:rsidRPr="00D24052">
              <w:rPr>
                <w:b/>
                <w:sz w:val="24"/>
                <w:szCs w:val="24"/>
                <w:lang w:val="uk-UA"/>
              </w:rPr>
              <w:t>Предметна</w:t>
            </w:r>
            <w:r w:rsidRPr="00D24052">
              <w:rPr>
                <w:b/>
                <w:spacing w:val="-14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b/>
                <w:sz w:val="24"/>
                <w:szCs w:val="24"/>
                <w:lang w:val="uk-UA"/>
              </w:rPr>
              <w:t>область</w:t>
            </w:r>
            <w:r w:rsidRPr="00D24052">
              <w:rPr>
                <w:b/>
                <w:spacing w:val="-5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b/>
                <w:sz w:val="24"/>
                <w:szCs w:val="24"/>
                <w:lang w:val="uk-UA"/>
              </w:rPr>
              <w:t>(галузь знань,</w:t>
            </w:r>
            <w:r w:rsidRPr="00D24052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b/>
                <w:sz w:val="24"/>
                <w:szCs w:val="24"/>
                <w:lang w:val="uk-UA"/>
              </w:rPr>
              <w:t>спеціальність,</w:t>
            </w:r>
            <w:r w:rsidRPr="00D24052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b/>
                <w:sz w:val="24"/>
                <w:szCs w:val="24"/>
                <w:lang w:val="uk-UA"/>
              </w:rPr>
              <w:t>спеціалізація</w:t>
            </w:r>
            <w:r w:rsidR="001806DE" w:rsidRPr="00D24052">
              <w:rPr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6836" w:type="dxa"/>
          </w:tcPr>
          <w:p w14:paraId="510EB1D0" w14:textId="7211277B" w:rsidR="00B70DC3" w:rsidRPr="00D24052" w:rsidRDefault="00B70DC3" w:rsidP="00D24052">
            <w:pPr>
              <w:pStyle w:val="TableParagraph"/>
              <w:ind w:left="11" w:right="-3"/>
              <w:rPr>
                <w:sz w:val="24"/>
                <w:szCs w:val="24"/>
                <w:lang w:val="uk-UA"/>
              </w:rPr>
            </w:pPr>
            <w:r w:rsidRPr="00D24052">
              <w:rPr>
                <w:i/>
                <w:iCs/>
                <w:sz w:val="24"/>
                <w:szCs w:val="24"/>
                <w:lang w:val="uk-UA"/>
              </w:rPr>
              <w:t>Галузь знань</w:t>
            </w:r>
            <w:r w:rsidRPr="00D24052">
              <w:rPr>
                <w:sz w:val="24"/>
                <w:szCs w:val="24"/>
                <w:lang w:val="uk-UA"/>
              </w:rPr>
              <w:t xml:space="preserve"> B </w:t>
            </w:r>
            <w:r w:rsidRPr="00D24052">
              <w:rPr>
                <w:sz w:val="24"/>
                <w:szCs w:val="24"/>
                <w:lang w:val="uk-UA" w:eastAsia="uk-UA"/>
              </w:rPr>
              <w:t>Культура, мистецтво та гуманітарні науки</w:t>
            </w:r>
          </w:p>
          <w:p w14:paraId="24FFA778" w14:textId="794815DD" w:rsidR="00D525A9" w:rsidRPr="00D24052" w:rsidRDefault="00B70DC3" w:rsidP="00D24052">
            <w:pPr>
              <w:pStyle w:val="TableParagraph"/>
              <w:ind w:left="11" w:right="-3"/>
              <w:rPr>
                <w:bCs/>
                <w:sz w:val="24"/>
                <w:szCs w:val="24"/>
                <w:lang w:val="uk-UA" w:eastAsia="uk-UA"/>
              </w:rPr>
            </w:pPr>
            <w:r w:rsidRPr="00D24052">
              <w:rPr>
                <w:bCs/>
                <w:i/>
                <w:iCs/>
                <w:sz w:val="24"/>
                <w:szCs w:val="24"/>
                <w:lang w:val="uk-UA" w:eastAsia="uk-UA"/>
              </w:rPr>
              <w:t>Спеціальність</w:t>
            </w:r>
            <w:r w:rsidRPr="00D24052">
              <w:rPr>
                <w:bCs/>
                <w:sz w:val="24"/>
                <w:szCs w:val="24"/>
                <w:lang w:val="uk-UA" w:eastAsia="uk-UA"/>
              </w:rPr>
              <w:t xml:space="preserve"> B11</w:t>
            </w:r>
            <w:r w:rsidR="00D525A9" w:rsidRPr="00D24052">
              <w:rPr>
                <w:bCs/>
                <w:sz w:val="24"/>
                <w:szCs w:val="24"/>
                <w:lang w:val="uk-UA" w:eastAsia="uk-UA"/>
              </w:rPr>
              <w:t xml:space="preserve"> Філологія</w:t>
            </w:r>
          </w:p>
          <w:p w14:paraId="00D8ADCF" w14:textId="72AA43B2" w:rsidR="00B70DC3" w:rsidRPr="00D24052" w:rsidRDefault="00D525A9" w:rsidP="00D24052">
            <w:pPr>
              <w:pStyle w:val="TableParagraph"/>
              <w:ind w:left="11" w:right="-3"/>
              <w:rPr>
                <w:bCs/>
                <w:sz w:val="24"/>
                <w:szCs w:val="24"/>
                <w:lang w:val="uk-UA" w:eastAsia="uk-UA"/>
              </w:rPr>
            </w:pPr>
            <w:r w:rsidRPr="00D24052">
              <w:rPr>
                <w:bCs/>
                <w:i/>
                <w:iCs/>
                <w:sz w:val="24"/>
                <w:szCs w:val="24"/>
                <w:lang w:val="uk-UA" w:eastAsia="uk-UA"/>
              </w:rPr>
              <w:t>Спеціалізація</w:t>
            </w:r>
            <w:r w:rsidRPr="00D24052">
              <w:rPr>
                <w:bCs/>
                <w:sz w:val="24"/>
                <w:szCs w:val="24"/>
                <w:lang w:val="uk-UA" w:eastAsia="uk-UA"/>
              </w:rPr>
              <w:t xml:space="preserve"> В11.036</w:t>
            </w:r>
            <w:r w:rsidR="00B70DC3" w:rsidRPr="00D24052">
              <w:rPr>
                <w:bCs/>
                <w:sz w:val="24"/>
                <w:szCs w:val="24"/>
                <w:lang w:val="uk-UA" w:eastAsia="uk-UA"/>
              </w:rPr>
              <w:t xml:space="preserve"> Слов’янські мови та літератури (переклад включно), перша – словацька</w:t>
            </w:r>
          </w:p>
          <w:p w14:paraId="04E112D6" w14:textId="4071EB4C" w:rsidR="001806DE" w:rsidRPr="00D24052" w:rsidRDefault="001806DE" w:rsidP="00D24052">
            <w:pPr>
              <w:pStyle w:val="Default"/>
              <w:ind w:left="11" w:right="57"/>
              <w:jc w:val="both"/>
              <w:rPr>
                <w:i/>
                <w:iCs/>
                <w:color w:val="auto"/>
                <w:lang w:val="uk-UA"/>
              </w:rPr>
            </w:pPr>
            <w:r w:rsidRPr="00D24052">
              <w:rPr>
                <w:i/>
                <w:iCs/>
                <w:color w:val="auto"/>
                <w:lang w:val="uk-UA"/>
              </w:rPr>
              <w:t xml:space="preserve">Об’єкти вивчення: </w:t>
            </w:r>
            <w:r w:rsidRPr="00D24052">
              <w:rPr>
                <w:lang w:val="uk-UA"/>
              </w:rPr>
              <w:t xml:space="preserve">словацька мова (в теоретичному / практичному, синхронному, стилістичному, соціокультурному та інших аспектах); словацька література; переклад текстів різних жанрів зі словацької мови українською і навпаки; міжкультурна комунікація в усній і письмовій формі. </w:t>
            </w:r>
          </w:p>
          <w:p w14:paraId="499C5450" w14:textId="77777777" w:rsidR="001806DE" w:rsidRPr="00D24052" w:rsidRDefault="001806DE" w:rsidP="00D24052">
            <w:pPr>
              <w:pStyle w:val="Default"/>
              <w:ind w:left="11" w:right="57"/>
              <w:jc w:val="both"/>
              <w:rPr>
                <w:i/>
                <w:iCs/>
                <w:color w:val="auto"/>
                <w:lang w:val="uk-UA"/>
              </w:rPr>
            </w:pPr>
            <w:r w:rsidRPr="00D24052">
              <w:rPr>
                <w:i/>
                <w:iCs/>
                <w:color w:val="auto"/>
                <w:lang w:val="uk-UA"/>
              </w:rPr>
              <w:t xml:space="preserve">Теоретичний зміст предметної галузі: </w:t>
            </w:r>
            <w:r w:rsidRPr="00D24052">
              <w:rPr>
                <w:lang w:val="uk-UA"/>
              </w:rPr>
              <w:t xml:space="preserve">становить система наукових теорій, концепцій, принципів, категорій, методів і понять філології та перекладознавства. </w:t>
            </w:r>
          </w:p>
          <w:p w14:paraId="0D5B603A" w14:textId="77777777" w:rsidR="001806DE" w:rsidRPr="00D24052" w:rsidRDefault="001806DE" w:rsidP="00D24052">
            <w:pPr>
              <w:pStyle w:val="Default"/>
              <w:ind w:left="11" w:right="57"/>
              <w:jc w:val="both"/>
              <w:rPr>
                <w:lang w:val="uk-UA"/>
              </w:rPr>
            </w:pPr>
            <w:r w:rsidRPr="00D24052">
              <w:rPr>
                <w:i/>
                <w:iCs/>
                <w:color w:val="auto"/>
                <w:lang w:val="uk-UA"/>
              </w:rPr>
              <w:t xml:space="preserve">Методи, методики та технології: </w:t>
            </w:r>
            <w:r w:rsidRPr="00D24052">
              <w:rPr>
                <w:lang w:val="uk-UA"/>
              </w:rPr>
              <w:t xml:space="preserve"> загальнонаукові та спеціальні філологічні методи аналізу лінгвістичних одиниць, методи і методики дослідження мови і літератури, перекладу.</w:t>
            </w:r>
          </w:p>
          <w:p w14:paraId="05873869" w14:textId="77777777" w:rsidR="001806DE" w:rsidRPr="00D24052" w:rsidRDefault="001806DE" w:rsidP="00D24052">
            <w:pPr>
              <w:pStyle w:val="TableParagraph"/>
              <w:ind w:left="11"/>
              <w:jc w:val="both"/>
              <w:rPr>
                <w:sz w:val="24"/>
                <w:szCs w:val="24"/>
                <w:lang w:val="uk-UA"/>
              </w:rPr>
            </w:pPr>
            <w:r w:rsidRPr="00D24052">
              <w:rPr>
                <w:i/>
                <w:iCs/>
                <w:sz w:val="24"/>
                <w:szCs w:val="24"/>
                <w:lang w:val="uk-UA"/>
              </w:rPr>
              <w:t>Інструменти та обладнання:</w:t>
            </w:r>
            <w:r w:rsidRPr="00D24052">
              <w:rPr>
                <w:sz w:val="24"/>
                <w:szCs w:val="24"/>
                <w:lang w:val="uk-UA"/>
              </w:rPr>
              <w:t xml:space="preserve"> Навчальні</w:t>
            </w:r>
            <w:r w:rsidRPr="00D24052">
              <w:rPr>
                <w:spacing w:val="6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риміщення,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 xml:space="preserve">мультимедійне обладнання, </w:t>
            </w:r>
            <w:r w:rsidRPr="00D24052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комп’ютери,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24052">
              <w:rPr>
                <w:spacing w:val="1"/>
                <w:sz w:val="24"/>
                <w:szCs w:val="24"/>
                <w:lang w:val="uk-UA"/>
              </w:rPr>
              <w:t>проєктори</w:t>
            </w:r>
            <w:proofErr w:type="spellEnd"/>
            <w:r w:rsidRPr="00D24052">
              <w:rPr>
                <w:spacing w:val="1"/>
                <w:sz w:val="24"/>
                <w:szCs w:val="24"/>
                <w:lang w:val="uk-UA"/>
              </w:rPr>
              <w:t xml:space="preserve">, </w:t>
            </w:r>
            <w:r w:rsidRPr="00D24052">
              <w:rPr>
                <w:sz w:val="24"/>
                <w:szCs w:val="24"/>
                <w:lang w:val="uk-UA"/>
              </w:rPr>
              <w:t>бібліотека,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читальні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али,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соціально-побутова</w:t>
            </w:r>
            <w:r w:rsidRPr="00D24052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інфраструктура.</w:t>
            </w:r>
          </w:p>
          <w:p w14:paraId="2F8BD57C" w14:textId="6D5C8D76" w:rsidR="001806DE" w:rsidRPr="00D24052" w:rsidRDefault="001806DE" w:rsidP="00D24052">
            <w:pPr>
              <w:pStyle w:val="TableParagraph"/>
              <w:ind w:left="11" w:right="2"/>
              <w:jc w:val="both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Програма спрямована на академічну підготовку здобувачів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до </w:t>
            </w:r>
            <w:r w:rsidRPr="00D24052">
              <w:rPr>
                <w:sz w:val="24"/>
                <w:szCs w:val="24"/>
                <w:lang w:val="uk-UA"/>
              </w:rPr>
              <w:t>професійної діяльності в галузі філології, перекладу та викладання, орієнтує їх на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одальшу</w:t>
            </w:r>
            <w:r w:rsidRPr="00D2405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фахову самоосвіту.</w:t>
            </w:r>
          </w:p>
          <w:p w14:paraId="12ABD351" w14:textId="77777777" w:rsidR="00D525A9" w:rsidRPr="00D24052" w:rsidRDefault="00D525A9" w:rsidP="00D24052">
            <w:pPr>
              <w:pStyle w:val="TableParagraph"/>
              <w:ind w:left="11" w:right="2"/>
              <w:jc w:val="both"/>
              <w:rPr>
                <w:sz w:val="24"/>
                <w:szCs w:val="24"/>
                <w:lang w:val="uk-UA"/>
              </w:rPr>
            </w:pPr>
          </w:p>
          <w:p w14:paraId="2289B883" w14:textId="77777777" w:rsidR="001806DE" w:rsidRPr="00D24052" w:rsidRDefault="001806DE" w:rsidP="00D24052">
            <w:pPr>
              <w:pStyle w:val="TableParagraph"/>
              <w:ind w:left="11" w:right="747"/>
              <w:jc w:val="both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Загальний обсяг освітньо-професійної програми становить</w:t>
            </w:r>
            <w:r w:rsidRPr="00D24052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90</w:t>
            </w:r>
            <w:r w:rsidRPr="00D2405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кредитів</w:t>
            </w:r>
            <w:r w:rsidRPr="00D2405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ЄКТС</w:t>
            </w:r>
            <w:r w:rsidRPr="00D24052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і включає:</w:t>
            </w:r>
          </w:p>
          <w:p w14:paraId="1878317D" w14:textId="77777777" w:rsidR="001806DE" w:rsidRPr="00D24052" w:rsidRDefault="001806DE" w:rsidP="00D24052">
            <w:pPr>
              <w:pStyle w:val="TableParagraph"/>
              <w:ind w:left="11"/>
              <w:jc w:val="both"/>
              <w:rPr>
                <w:spacing w:val="1"/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Обов’язкові навчальні дисципліни – 67 кредитів ЄКТС;</w:t>
            </w:r>
          </w:p>
          <w:p w14:paraId="560F4F37" w14:textId="77777777" w:rsidR="001806DE" w:rsidRPr="00D24052" w:rsidRDefault="001806DE" w:rsidP="00D24052">
            <w:pPr>
              <w:pStyle w:val="TableParagraph"/>
              <w:ind w:left="11"/>
              <w:jc w:val="both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Дисципліни</w:t>
            </w:r>
            <w:r w:rsidRPr="00D24052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вільного</w:t>
            </w:r>
            <w:r w:rsidRPr="00D24052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вибору</w:t>
            </w:r>
            <w:r w:rsidRPr="00D24052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студента –</w:t>
            </w:r>
            <w:r w:rsidRPr="00D24052">
              <w:rPr>
                <w:spacing w:val="55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23 кредити</w:t>
            </w:r>
            <w:r w:rsidRPr="00D24052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ЄКТС;</w:t>
            </w:r>
          </w:p>
          <w:p w14:paraId="0AE43F71" w14:textId="07CA8806" w:rsidR="001806DE" w:rsidRPr="00D24052" w:rsidRDefault="001806DE" w:rsidP="00D24052">
            <w:pPr>
              <w:pStyle w:val="TableParagraph"/>
              <w:ind w:left="11" w:right="-3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Разом</w:t>
            </w:r>
            <w:r w:rsidRPr="00D24052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90</w:t>
            </w:r>
            <w:r w:rsidRPr="00D2405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кредитів</w:t>
            </w:r>
            <w:r w:rsidRPr="00D24052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ЄКТС.</w:t>
            </w:r>
          </w:p>
        </w:tc>
      </w:tr>
      <w:tr w:rsidR="001806DE" w:rsidRPr="00D24052" w14:paraId="50CFDB4F" w14:textId="77777777" w:rsidTr="004D2F73">
        <w:trPr>
          <w:trHeight w:val="1103"/>
        </w:trPr>
        <w:tc>
          <w:tcPr>
            <w:tcW w:w="2609" w:type="dxa"/>
          </w:tcPr>
          <w:p w14:paraId="44B18E2D" w14:textId="4A07C13E" w:rsidR="001806DE" w:rsidRPr="00D24052" w:rsidRDefault="001806DE" w:rsidP="00D24052">
            <w:pPr>
              <w:pStyle w:val="TableParagraph"/>
              <w:ind w:left="9" w:right="483"/>
              <w:rPr>
                <w:b/>
                <w:sz w:val="24"/>
                <w:szCs w:val="24"/>
              </w:rPr>
            </w:pPr>
            <w:r w:rsidRPr="00D24052">
              <w:rPr>
                <w:b/>
                <w:sz w:val="24"/>
                <w:szCs w:val="24"/>
                <w:lang w:val="uk-UA"/>
              </w:rPr>
              <w:t>Орієнтація освітньої</w:t>
            </w:r>
            <w:r w:rsidR="00D525A9" w:rsidRPr="00D24052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b/>
                <w:spacing w:val="-5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b/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6836" w:type="dxa"/>
          </w:tcPr>
          <w:p w14:paraId="6AA82CE9" w14:textId="4EA197B1" w:rsidR="001806DE" w:rsidRPr="00D24052" w:rsidRDefault="001806DE" w:rsidP="00D24052">
            <w:pPr>
              <w:pStyle w:val="TableParagraph"/>
              <w:ind w:left="9" w:right="-3"/>
              <w:rPr>
                <w:sz w:val="24"/>
                <w:szCs w:val="24"/>
              </w:rPr>
            </w:pPr>
            <w:r w:rsidRPr="00D24052">
              <w:rPr>
                <w:sz w:val="24"/>
                <w:szCs w:val="24"/>
                <w:lang w:val="uk-UA"/>
              </w:rPr>
              <w:t>Освітня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рограма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орієнтована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на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добуття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 xml:space="preserve">студентами </w:t>
            </w:r>
            <w:r w:rsidRPr="00D24052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 xml:space="preserve">загальних та фахових </w:t>
            </w:r>
            <w:proofErr w:type="spellStart"/>
            <w:r w:rsidRPr="00D24052"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D24052">
              <w:rPr>
                <w:sz w:val="24"/>
                <w:szCs w:val="24"/>
                <w:lang w:val="uk-UA"/>
              </w:rPr>
              <w:t xml:space="preserve"> для</w:t>
            </w:r>
            <w:r w:rsidRPr="00D24052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успішного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дійснення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рофесійної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діяльності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у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галузі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викладацької</w:t>
            </w:r>
            <w:r w:rsidRPr="00D2405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роботи,</w:t>
            </w:r>
            <w:r w:rsidRPr="00D24052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ерекладу,</w:t>
            </w:r>
            <w:r w:rsidRPr="00D2405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міжкультурної</w:t>
            </w:r>
            <w:r w:rsidRPr="00D2405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комунікації.</w:t>
            </w:r>
          </w:p>
        </w:tc>
      </w:tr>
      <w:tr w:rsidR="001806DE" w:rsidRPr="00D24052" w14:paraId="03E324AE" w14:textId="77777777" w:rsidTr="004D2F73">
        <w:trPr>
          <w:trHeight w:val="1103"/>
        </w:trPr>
        <w:tc>
          <w:tcPr>
            <w:tcW w:w="2609" w:type="dxa"/>
          </w:tcPr>
          <w:p w14:paraId="7BC67B1E" w14:textId="3EE94BAF" w:rsidR="001806DE" w:rsidRPr="00D24052" w:rsidRDefault="001806DE" w:rsidP="00D24052">
            <w:pPr>
              <w:pStyle w:val="TableParagraph"/>
              <w:ind w:left="9" w:right="483"/>
              <w:rPr>
                <w:b/>
                <w:sz w:val="24"/>
                <w:szCs w:val="24"/>
              </w:rPr>
            </w:pPr>
            <w:r w:rsidRPr="00D24052">
              <w:rPr>
                <w:b/>
                <w:sz w:val="24"/>
                <w:szCs w:val="24"/>
                <w:lang w:val="uk-UA"/>
              </w:rPr>
              <w:t>Основний фокус</w:t>
            </w:r>
            <w:r w:rsidRPr="00D24052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b/>
                <w:sz w:val="24"/>
                <w:szCs w:val="24"/>
                <w:lang w:val="uk-UA"/>
              </w:rPr>
              <w:t>освітньої програми та</w:t>
            </w:r>
            <w:r w:rsidRPr="00D24052">
              <w:rPr>
                <w:b/>
                <w:spacing w:val="-5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b/>
                <w:sz w:val="24"/>
                <w:szCs w:val="24"/>
                <w:lang w:val="uk-UA"/>
              </w:rPr>
              <w:t>спеціалізації</w:t>
            </w:r>
          </w:p>
        </w:tc>
        <w:tc>
          <w:tcPr>
            <w:tcW w:w="6836" w:type="dxa"/>
          </w:tcPr>
          <w:p w14:paraId="086E208B" w14:textId="17095124" w:rsidR="001806DE" w:rsidRPr="00D24052" w:rsidRDefault="001806DE" w:rsidP="00D24052">
            <w:pPr>
              <w:pStyle w:val="TableParagraph"/>
              <w:ind w:left="9" w:right="-3"/>
              <w:rPr>
                <w:sz w:val="24"/>
                <w:szCs w:val="24"/>
              </w:rPr>
            </w:pPr>
            <w:r w:rsidRPr="00D24052">
              <w:rPr>
                <w:sz w:val="24"/>
                <w:szCs w:val="24"/>
                <w:lang w:val="uk-UA"/>
              </w:rPr>
              <w:t>Програма</w:t>
            </w:r>
            <w:r w:rsidRPr="00D24052">
              <w:rPr>
                <w:spacing w:val="6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ґрунтується на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агальнонаукових засадах,</w:t>
            </w:r>
            <w:r w:rsidRPr="00D24052">
              <w:rPr>
                <w:spacing w:val="-57"/>
                <w:sz w:val="24"/>
                <w:szCs w:val="24"/>
                <w:lang w:val="uk-UA"/>
              </w:rPr>
              <w:t xml:space="preserve">    </w:t>
            </w:r>
            <w:r w:rsidRPr="00D24052">
              <w:rPr>
                <w:sz w:val="24"/>
                <w:szCs w:val="24"/>
                <w:lang w:val="uk-UA"/>
              </w:rPr>
              <w:t>сучасному</w:t>
            </w:r>
            <w:r w:rsidRPr="00D24052">
              <w:rPr>
                <w:spacing w:val="6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досвіді</w:t>
            </w:r>
            <w:r w:rsidRPr="00D24052">
              <w:rPr>
                <w:spacing w:val="6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вивчення</w:t>
            </w:r>
            <w:r w:rsidRPr="00D24052">
              <w:rPr>
                <w:spacing w:val="6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слов’янських</w:t>
            </w:r>
            <w:r w:rsidRPr="00D24052">
              <w:rPr>
                <w:spacing w:val="6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мов</w:t>
            </w:r>
            <w:r w:rsidRPr="00D24052">
              <w:rPr>
                <w:spacing w:val="6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та літератур (зокрема словацької) і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 xml:space="preserve">практики 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ерекладу, орієнтує на актуальні  аспекти  спеціальності,</w:t>
            </w:r>
            <w:r w:rsidRPr="00D24052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в</w:t>
            </w:r>
            <w:r w:rsidRPr="00D24052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межах яких можлива професійна</w:t>
            </w:r>
            <w:r w:rsidRPr="00D24052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діяльність.</w:t>
            </w:r>
          </w:p>
        </w:tc>
      </w:tr>
      <w:tr w:rsidR="001806DE" w:rsidRPr="00D24052" w14:paraId="28C4A7BB" w14:textId="77777777" w:rsidTr="004D2F73">
        <w:trPr>
          <w:trHeight w:val="1103"/>
        </w:trPr>
        <w:tc>
          <w:tcPr>
            <w:tcW w:w="2609" w:type="dxa"/>
          </w:tcPr>
          <w:p w14:paraId="3F0B5439" w14:textId="4CD868CC" w:rsidR="001806DE" w:rsidRPr="00D24052" w:rsidRDefault="001806DE" w:rsidP="00D24052">
            <w:pPr>
              <w:pStyle w:val="TableParagraph"/>
              <w:ind w:left="9" w:right="483"/>
              <w:rPr>
                <w:b/>
                <w:sz w:val="24"/>
                <w:szCs w:val="24"/>
              </w:rPr>
            </w:pPr>
            <w:r w:rsidRPr="00D24052">
              <w:rPr>
                <w:b/>
                <w:sz w:val="24"/>
                <w:szCs w:val="24"/>
                <w:lang w:val="uk-UA"/>
              </w:rPr>
              <w:t>Особливості</w:t>
            </w:r>
            <w:r w:rsidRPr="00D24052">
              <w:rPr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b/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6836" w:type="dxa"/>
          </w:tcPr>
          <w:p w14:paraId="25392B2F" w14:textId="268D445D" w:rsidR="001806DE" w:rsidRPr="00D24052" w:rsidRDefault="001806DE" w:rsidP="00D24052">
            <w:pPr>
              <w:pStyle w:val="TableParagraph"/>
              <w:ind w:left="9" w:right="-15"/>
              <w:jc w:val="both"/>
              <w:rPr>
                <w:spacing w:val="1"/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Освітньо-професійна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п</w:t>
            </w:r>
            <w:r w:rsidRPr="00D24052">
              <w:rPr>
                <w:sz w:val="24"/>
                <w:szCs w:val="24"/>
                <w:lang w:val="uk-UA"/>
              </w:rPr>
              <w:t>рограма</w:t>
            </w:r>
            <w:r w:rsidRPr="00D24052">
              <w:rPr>
                <w:spacing w:val="6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ередбачає</w:t>
            </w:r>
            <w:r w:rsidRPr="00D24052">
              <w:rPr>
                <w:spacing w:val="6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 xml:space="preserve">здобуття  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 xml:space="preserve">фундаментальних  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та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24052">
              <w:rPr>
                <w:sz w:val="24"/>
                <w:szCs w:val="24"/>
                <w:lang w:val="uk-UA"/>
              </w:rPr>
              <w:t>професійно</w:t>
            </w:r>
            <w:proofErr w:type="spellEnd"/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орієнтованих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24052"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у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галузі</w:t>
            </w:r>
            <w:r w:rsidRPr="00D24052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24052">
              <w:rPr>
                <w:sz w:val="24"/>
                <w:szCs w:val="24"/>
                <w:lang w:val="uk-UA"/>
              </w:rPr>
              <w:t>словакістики</w:t>
            </w:r>
            <w:proofErr w:type="spellEnd"/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та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ерекладу. Програма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орієнтована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на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оглиблене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вивчення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фундаментальних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та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24052">
              <w:rPr>
                <w:sz w:val="24"/>
                <w:szCs w:val="24"/>
                <w:lang w:val="uk-UA"/>
              </w:rPr>
              <w:t>професійно</w:t>
            </w:r>
            <w:proofErr w:type="spellEnd"/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орієнтованих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теоретичних</w:t>
            </w:r>
            <w:r w:rsidRPr="00D24052">
              <w:rPr>
                <w:spacing w:val="6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та</w:t>
            </w:r>
            <w:r w:rsidRPr="00D24052">
              <w:rPr>
                <w:spacing w:val="6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 xml:space="preserve">практичних  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 xml:space="preserve">дисциплін,  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 xml:space="preserve">що  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сприяє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ідготовці</w:t>
            </w:r>
            <w:r w:rsidRPr="00D24052">
              <w:rPr>
                <w:spacing w:val="6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конкурентоспроможного</w:t>
            </w:r>
            <w:r w:rsidRPr="00D24052">
              <w:rPr>
                <w:spacing w:val="6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фахівця</w:t>
            </w:r>
            <w:r w:rsidRPr="00D24052">
              <w:rPr>
                <w:spacing w:val="6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в</w:t>
            </w:r>
            <w:r w:rsidRPr="00D24052">
              <w:rPr>
                <w:spacing w:val="6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галузі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філології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та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ерекладу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на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сучасному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ринку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раці.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</w:p>
          <w:p w14:paraId="1D3A7215" w14:textId="77777777" w:rsidR="001806DE" w:rsidRPr="00D24052" w:rsidRDefault="001806DE" w:rsidP="00D24052">
            <w:pPr>
              <w:pStyle w:val="TableParagraph"/>
              <w:ind w:left="9" w:right="-15"/>
              <w:jc w:val="both"/>
              <w:rPr>
                <w:spacing w:val="1"/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Програма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спрямована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на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рактичну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діяльність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добувача,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тому</w:t>
            </w:r>
            <w:r w:rsidRPr="00D24052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 xml:space="preserve">передбачено   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 xml:space="preserve">проходження   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ерекладацької,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науково</w:t>
            </w:r>
            <w:r w:rsidRPr="00D24052">
              <w:rPr>
                <w:spacing w:val="1"/>
                <w:sz w:val="24"/>
                <w:szCs w:val="24"/>
                <w:lang w:val="uk-UA"/>
              </w:rPr>
              <w:t>-</w:t>
            </w:r>
            <w:r w:rsidRPr="00D24052">
              <w:rPr>
                <w:sz w:val="24"/>
                <w:szCs w:val="24"/>
                <w:lang w:val="uk-UA"/>
              </w:rPr>
              <w:t>дослідної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та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асистентської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рактик.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ідсумкова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атестація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ередбачає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ахист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кваліфікаційної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роботи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 xml:space="preserve">магістра.  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</w:p>
          <w:p w14:paraId="66375875" w14:textId="77777777" w:rsidR="001806DE" w:rsidRPr="00D24052" w:rsidRDefault="001806DE" w:rsidP="00D24052">
            <w:pPr>
              <w:pStyle w:val="TableParagraph"/>
              <w:ind w:left="9" w:right="-15"/>
              <w:jc w:val="both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 xml:space="preserve">Програма  базується 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на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концепції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формування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24052"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урахуванням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регіональних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отреб ринку праці.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В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реалізації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lastRenderedPageBreak/>
              <w:t>програми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бере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участь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лектор, направлений Міністерством освіти Словацької Республіки.</w:t>
            </w:r>
          </w:p>
          <w:p w14:paraId="30AAEFF7" w14:textId="74496F9F" w:rsidR="001806DE" w:rsidRPr="00D24052" w:rsidRDefault="001806DE" w:rsidP="00D24052">
            <w:pPr>
              <w:pStyle w:val="TableParagraph"/>
              <w:ind w:left="9" w:right="-3"/>
              <w:rPr>
                <w:sz w:val="24"/>
                <w:szCs w:val="24"/>
              </w:rPr>
            </w:pPr>
            <w:r w:rsidRPr="00D24052">
              <w:rPr>
                <w:sz w:val="24"/>
                <w:szCs w:val="24"/>
                <w:lang w:val="uk-UA"/>
              </w:rPr>
              <w:t>Освітня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рограма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спрямована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на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викладацьку,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рактичну</w:t>
            </w:r>
            <w:r w:rsidRPr="00D24052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 xml:space="preserve">перекладацьку діяльність, філологічну </w:t>
            </w:r>
            <w:proofErr w:type="spellStart"/>
            <w:r w:rsidRPr="00D24052">
              <w:rPr>
                <w:sz w:val="24"/>
                <w:szCs w:val="24"/>
                <w:lang w:val="uk-UA"/>
              </w:rPr>
              <w:t>словакістику</w:t>
            </w:r>
            <w:proofErr w:type="spellEnd"/>
            <w:r w:rsidRPr="00D24052">
              <w:rPr>
                <w:sz w:val="24"/>
                <w:szCs w:val="24"/>
                <w:lang w:val="uk-UA"/>
              </w:rPr>
              <w:t>.</w:t>
            </w:r>
          </w:p>
        </w:tc>
      </w:tr>
      <w:tr w:rsidR="00695592" w:rsidRPr="00D24052" w14:paraId="5CC2B762" w14:textId="77777777" w:rsidTr="00695592">
        <w:trPr>
          <w:trHeight w:val="288"/>
        </w:trPr>
        <w:tc>
          <w:tcPr>
            <w:tcW w:w="9445" w:type="dxa"/>
            <w:gridSpan w:val="2"/>
            <w:shd w:val="clear" w:color="auto" w:fill="AEAAAA" w:themeFill="background2" w:themeFillShade="BF"/>
          </w:tcPr>
          <w:p w14:paraId="6FFD2008" w14:textId="29A3FBFC" w:rsidR="00695592" w:rsidRPr="00D24052" w:rsidRDefault="00695592" w:rsidP="00D24052">
            <w:pPr>
              <w:pStyle w:val="TableParagraph"/>
              <w:ind w:left="9" w:right="-15"/>
              <w:jc w:val="center"/>
              <w:rPr>
                <w:sz w:val="24"/>
                <w:szCs w:val="24"/>
              </w:rPr>
            </w:pPr>
            <w:r w:rsidRPr="00D24052">
              <w:rPr>
                <w:b/>
                <w:sz w:val="24"/>
                <w:szCs w:val="24"/>
                <w:lang w:val="uk-UA"/>
              </w:rPr>
              <w:lastRenderedPageBreak/>
              <w:t>4</w:t>
            </w:r>
            <w:r w:rsidRPr="00D24052">
              <w:rPr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b/>
                <w:sz w:val="24"/>
                <w:szCs w:val="24"/>
                <w:lang w:val="uk-UA"/>
              </w:rPr>
              <w:t>–</w:t>
            </w:r>
            <w:r w:rsidRPr="00D24052">
              <w:rPr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b/>
                <w:sz w:val="24"/>
                <w:szCs w:val="24"/>
                <w:lang w:val="uk-UA"/>
              </w:rPr>
              <w:t>Придатність випускників</w:t>
            </w:r>
            <w:r w:rsidRPr="00D24052">
              <w:rPr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b/>
                <w:sz w:val="24"/>
                <w:szCs w:val="24"/>
                <w:lang w:val="uk-UA"/>
              </w:rPr>
              <w:t>освітньої</w:t>
            </w:r>
            <w:r w:rsidRPr="00D24052">
              <w:rPr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b/>
                <w:sz w:val="24"/>
                <w:szCs w:val="24"/>
                <w:lang w:val="uk-UA"/>
              </w:rPr>
              <w:t>програми</w:t>
            </w:r>
            <w:r w:rsidRPr="00D24052">
              <w:rPr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b/>
                <w:sz w:val="24"/>
                <w:szCs w:val="24"/>
                <w:lang w:val="uk-UA"/>
              </w:rPr>
              <w:t>до</w:t>
            </w:r>
            <w:r w:rsidRPr="00D24052">
              <w:rPr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b/>
                <w:sz w:val="24"/>
                <w:szCs w:val="24"/>
                <w:lang w:val="uk-UA"/>
              </w:rPr>
              <w:t>працевлаштування</w:t>
            </w:r>
            <w:r w:rsidR="00FE7C1F" w:rsidRPr="00D24052">
              <w:rPr>
                <w:b/>
                <w:sz w:val="24"/>
                <w:szCs w:val="24"/>
                <w:lang w:val="uk-UA"/>
              </w:rPr>
              <w:t xml:space="preserve"> та подальшого навчання</w:t>
            </w:r>
          </w:p>
        </w:tc>
      </w:tr>
      <w:tr w:rsidR="00695592" w:rsidRPr="00D24052" w14:paraId="4C9E19E9" w14:textId="77777777" w:rsidTr="004D2F73">
        <w:trPr>
          <w:trHeight w:val="1103"/>
        </w:trPr>
        <w:tc>
          <w:tcPr>
            <w:tcW w:w="2609" w:type="dxa"/>
          </w:tcPr>
          <w:p w14:paraId="54F7BA03" w14:textId="0246F868" w:rsidR="00695592" w:rsidRPr="00D24052" w:rsidRDefault="00695592" w:rsidP="00D24052">
            <w:pPr>
              <w:pStyle w:val="TableParagraph"/>
              <w:ind w:left="9"/>
              <w:rPr>
                <w:b/>
                <w:sz w:val="24"/>
                <w:szCs w:val="24"/>
              </w:rPr>
            </w:pPr>
            <w:r w:rsidRPr="00D24052">
              <w:rPr>
                <w:b/>
                <w:sz w:val="24"/>
                <w:szCs w:val="24"/>
                <w:lang w:val="uk-UA"/>
              </w:rPr>
              <w:t>Придатність до</w:t>
            </w:r>
            <w:r w:rsidRPr="00D24052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b/>
                <w:sz w:val="24"/>
                <w:szCs w:val="24"/>
                <w:lang w:val="uk-UA"/>
              </w:rPr>
              <w:t>працевлаштуванн</w:t>
            </w:r>
            <w:r w:rsidR="00FE7C1F" w:rsidRPr="00D24052">
              <w:rPr>
                <w:b/>
                <w:sz w:val="24"/>
                <w:szCs w:val="24"/>
                <w:lang w:val="uk-UA"/>
              </w:rPr>
              <w:t>я</w:t>
            </w:r>
          </w:p>
        </w:tc>
        <w:tc>
          <w:tcPr>
            <w:tcW w:w="6836" w:type="dxa"/>
          </w:tcPr>
          <w:p w14:paraId="55585BE3" w14:textId="77777777" w:rsidR="00695592" w:rsidRPr="00D24052" w:rsidRDefault="00695592" w:rsidP="00D24052">
            <w:pPr>
              <w:pStyle w:val="a6"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D24052">
              <w:rPr>
                <w:rFonts w:eastAsia="Calibri"/>
                <w:color w:val="000000"/>
                <w:sz w:val="24"/>
                <w:szCs w:val="24"/>
                <w:lang w:val="uk-UA"/>
              </w:rPr>
              <w:t>Магістр-філолог може працювати в науковій, літературно-видавничій, освітній галузях; на викладацьких, науково-дослідних та адміністративних посадах у закладах вищої освіти (за наявності у програмі підготовки циклу психолого-педагогічних та методичних дисциплін та проходження відповідних практик); у засобах масової інформації, інтернет-маркетингу, у різноманітних фондах, спілках, фундаціях гуманітарного спрямування, музеях, мистецьких і культурних центрах тощо; у різних галузях господарства, де потрібні послуги зі створення, аналізу, перекладу, оцінювання текстів. Відповідно до чинної    редакції Національного класифікатора України: Класифікатор професій (ДК 003:2010):</w:t>
            </w:r>
          </w:p>
          <w:p w14:paraId="39CA001D" w14:textId="77777777" w:rsidR="00695592" w:rsidRPr="00D24052" w:rsidRDefault="00695592" w:rsidP="00D24052">
            <w:pPr>
              <w:pStyle w:val="TableParagraph"/>
              <w:ind w:left="9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D24052">
              <w:rPr>
                <w:rFonts w:eastAsia="Calibri"/>
                <w:color w:val="000000"/>
                <w:sz w:val="24"/>
                <w:szCs w:val="24"/>
                <w:lang w:val="uk-UA"/>
              </w:rPr>
              <w:t>23 Викладачі</w:t>
            </w:r>
          </w:p>
          <w:p w14:paraId="15731A8D" w14:textId="77777777" w:rsidR="00695592" w:rsidRPr="00D24052" w:rsidRDefault="00695592" w:rsidP="00D24052">
            <w:pPr>
              <w:pStyle w:val="TableParagraph"/>
              <w:ind w:left="9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D24052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2310 Викладачі університетів та вищих навчальних закладів </w:t>
            </w:r>
          </w:p>
          <w:p w14:paraId="7BCE47AB" w14:textId="77777777" w:rsidR="00695592" w:rsidRPr="00D24052" w:rsidRDefault="00695592" w:rsidP="00D24052">
            <w:pPr>
              <w:pStyle w:val="TableParagraph"/>
              <w:ind w:left="9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D24052">
              <w:rPr>
                <w:rFonts w:eastAsia="Calibri"/>
                <w:color w:val="000000"/>
                <w:sz w:val="24"/>
                <w:szCs w:val="24"/>
                <w:lang w:val="uk-UA"/>
              </w:rPr>
              <w:t>2359 Інші професіонали в галузі навчання</w:t>
            </w:r>
          </w:p>
          <w:p w14:paraId="33A07105" w14:textId="77777777" w:rsidR="00695592" w:rsidRPr="00D24052" w:rsidRDefault="00695592" w:rsidP="00D24052">
            <w:pPr>
              <w:pStyle w:val="TableParagraph"/>
              <w:ind w:left="9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D24052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2444 Професіонали в галузі філології, лінгвістики та перекладів </w:t>
            </w:r>
          </w:p>
          <w:p w14:paraId="2D1C9712" w14:textId="77777777" w:rsidR="00695592" w:rsidRPr="00D24052" w:rsidRDefault="00695592" w:rsidP="00D24052">
            <w:pPr>
              <w:pStyle w:val="TableParagraph"/>
              <w:ind w:left="9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D24052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2444.2 Філологи, лінгвісти, перекладачі та усні перекладачі </w:t>
            </w:r>
          </w:p>
          <w:p w14:paraId="3EA7F63B" w14:textId="3CDC679A" w:rsidR="00695592" w:rsidRPr="00D24052" w:rsidRDefault="00695592" w:rsidP="00D24052">
            <w:pPr>
              <w:pStyle w:val="TableParagraph"/>
              <w:ind w:left="9" w:right="-15"/>
              <w:rPr>
                <w:sz w:val="24"/>
                <w:szCs w:val="24"/>
              </w:rPr>
            </w:pPr>
            <w:r w:rsidRPr="00D24052">
              <w:rPr>
                <w:rFonts w:eastAsia="Calibri"/>
                <w:color w:val="000000"/>
                <w:sz w:val="24"/>
                <w:szCs w:val="24"/>
                <w:lang w:val="uk-UA"/>
              </w:rPr>
              <w:t>2451 Професіонали в галузі літератури</w:t>
            </w:r>
          </w:p>
        </w:tc>
      </w:tr>
      <w:tr w:rsidR="00695592" w:rsidRPr="00D24052" w14:paraId="2F349D86" w14:textId="77777777" w:rsidTr="004D2F73">
        <w:trPr>
          <w:trHeight w:val="1103"/>
        </w:trPr>
        <w:tc>
          <w:tcPr>
            <w:tcW w:w="2609" w:type="dxa"/>
          </w:tcPr>
          <w:p w14:paraId="0438B4C4" w14:textId="100042F6" w:rsidR="00695592" w:rsidRPr="00D24052" w:rsidRDefault="00695592" w:rsidP="00D24052">
            <w:pPr>
              <w:pStyle w:val="TableParagraph"/>
              <w:ind w:left="9" w:right="483"/>
              <w:rPr>
                <w:b/>
                <w:sz w:val="24"/>
                <w:szCs w:val="24"/>
              </w:rPr>
            </w:pPr>
            <w:r w:rsidRPr="00D24052">
              <w:rPr>
                <w:b/>
                <w:sz w:val="24"/>
                <w:szCs w:val="24"/>
                <w:lang w:val="uk-UA"/>
              </w:rPr>
              <w:t>Подальше</w:t>
            </w:r>
            <w:r w:rsidRPr="00D24052">
              <w:rPr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b/>
                <w:sz w:val="24"/>
                <w:szCs w:val="24"/>
                <w:lang w:val="uk-UA"/>
              </w:rPr>
              <w:t>навчання</w:t>
            </w:r>
          </w:p>
        </w:tc>
        <w:tc>
          <w:tcPr>
            <w:tcW w:w="6836" w:type="dxa"/>
          </w:tcPr>
          <w:p w14:paraId="75159614" w14:textId="77777777" w:rsidR="00695592" w:rsidRPr="00D24052" w:rsidRDefault="00695592" w:rsidP="00D24052">
            <w:pPr>
              <w:pStyle w:val="TableParagraph"/>
              <w:tabs>
                <w:tab w:val="left" w:pos="1263"/>
                <w:tab w:val="left" w:pos="1762"/>
                <w:tab w:val="left" w:pos="2964"/>
                <w:tab w:val="left" w:pos="5450"/>
                <w:tab w:val="left" w:pos="6212"/>
              </w:tabs>
              <w:ind w:left="9" w:right="-15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D24052">
              <w:rPr>
                <w:rFonts w:eastAsia="Calibri"/>
                <w:color w:val="000000"/>
                <w:sz w:val="24"/>
                <w:szCs w:val="24"/>
                <w:lang w:val="uk-UA"/>
              </w:rPr>
              <w:t>Навчання</w:t>
            </w:r>
            <w:r w:rsidRPr="00D24052">
              <w:rPr>
                <w:rFonts w:eastAsia="Calibri"/>
                <w:color w:val="000000"/>
                <w:sz w:val="24"/>
                <w:szCs w:val="24"/>
                <w:lang w:val="uk-UA"/>
              </w:rPr>
              <w:tab/>
              <w:t>на</w:t>
            </w:r>
            <w:r w:rsidRPr="00D24052">
              <w:rPr>
                <w:rFonts w:eastAsia="Calibri"/>
                <w:color w:val="000000"/>
                <w:sz w:val="24"/>
                <w:szCs w:val="24"/>
                <w:lang w:val="uk-UA"/>
              </w:rPr>
              <w:tab/>
              <w:t>третьому</w:t>
            </w:r>
            <w:r w:rsidRPr="00D24052">
              <w:rPr>
                <w:rFonts w:eastAsia="Calibri"/>
                <w:color w:val="000000"/>
                <w:sz w:val="24"/>
                <w:szCs w:val="24"/>
                <w:lang w:val="uk-UA"/>
              </w:rPr>
              <w:tab/>
              <w:t>(</w:t>
            </w:r>
            <w:proofErr w:type="spellStart"/>
            <w:r w:rsidRPr="00D24052">
              <w:rPr>
                <w:rFonts w:eastAsia="Calibri"/>
                <w:color w:val="000000"/>
                <w:sz w:val="24"/>
                <w:szCs w:val="24"/>
                <w:lang w:val="uk-UA"/>
              </w:rPr>
              <w:t>освітньо</w:t>
            </w:r>
            <w:proofErr w:type="spellEnd"/>
            <w:r w:rsidRPr="00D24052">
              <w:rPr>
                <w:rFonts w:eastAsia="Calibri"/>
                <w:color w:val="000000"/>
                <w:sz w:val="24"/>
                <w:szCs w:val="24"/>
                <w:lang w:val="uk-UA"/>
              </w:rPr>
              <w:t>-науковому)</w:t>
            </w:r>
            <w:r w:rsidRPr="00D24052">
              <w:rPr>
                <w:rFonts w:eastAsia="Calibri"/>
                <w:color w:val="000000"/>
                <w:sz w:val="24"/>
                <w:szCs w:val="24"/>
                <w:lang w:val="uk-UA"/>
              </w:rPr>
              <w:tab/>
              <w:t>рівні</w:t>
            </w:r>
            <w:r w:rsidRPr="00D24052">
              <w:rPr>
                <w:rFonts w:eastAsia="Calibri"/>
                <w:color w:val="000000"/>
                <w:sz w:val="24"/>
                <w:szCs w:val="24"/>
                <w:lang w:val="uk-UA"/>
              </w:rPr>
              <w:tab/>
              <w:t>вищої освіти.</w:t>
            </w:r>
          </w:p>
          <w:p w14:paraId="0E7B673F" w14:textId="582B7EBE" w:rsidR="00695592" w:rsidRPr="00D24052" w:rsidRDefault="00695592" w:rsidP="00D24052">
            <w:pPr>
              <w:pStyle w:val="TableParagraph"/>
              <w:ind w:left="9" w:right="-15"/>
              <w:jc w:val="both"/>
              <w:rPr>
                <w:sz w:val="24"/>
                <w:szCs w:val="24"/>
              </w:rPr>
            </w:pPr>
            <w:r w:rsidRPr="00D24052">
              <w:rPr>
                <w:rFonts w:eastAsia="Calibri"/>
                <w:color w:val="000000"/>
                <w:sz w:val="24"/>
                <w:szCs w:val="24"/>
                <w:lang w:val="uk-UA"/>
              </w:rPr>
              <w:t>Набуття додаткових кваліфікацій у системі післядипломної освіти.</w:t>
            </w:r>
          </w:p>
        </w:tc>
      </w:tr>
    </w:tbl>
    <w:p w14:paraId="6BA95DB6" w14:textId="00900BD2" w:rsidR="00F33EA2" w:rsidRPr="00D24052" w:rsidRDefault="00F33EA2" w:rsidP="00D24052">
      <w:pPr>
        <w:rPr>
          <w:sz w:val="24"/>
          <w:szCs w:val="24"/>
        </w:rPr>
        <w:sectPr w:rsidR="00F33EA2" w:rsidRPr="00D24052">
          <w:pgSz w:w="11910" w:h="16840"/>
          <w:pgMar w:top="980" w:right="400" w:bottom="0" w:left="1160" w:header="708" w:footer="708" w:gutter="0"/>
          <w:cols w:space="720"/>
        </w:sect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9"/>
        <w:gridCol w:w="6836"/>
      </w:tblGrid>
      <w:tr w:rsidR="001806DE" w:rsidRPr="00D24052" w14:paraId="732F2A4A" w14:textId="77777777" w:rsidTr="00326A7A">
        <w:trPr>
          <w:trHeight w:val="416"/>
        </w:trPr>
        <w:tc>
          <w:tcPr>
            <w:tcW w:w="9445" w:type="dxa"/>
            <w:gridSpan w:val="2"/>
            <w:shd w:val="clear" w:color="auto" w:fill="D0CECE" w:themeFill="background2" w:themeFillShade="E6"/>
          </w:tcPr>
          <w:p w14:paraId="775AD876" w14:textId="5C6E60E7" w:rsidR="001806DE" w:rsidRPr="00D24052" w:rsidRDefault="001806DE" w:rsidP="00D24052">
            <w:pPr>
              <w:pStyle w:val="TableParagraph"/>
              <w:tabs>
                <w:tab w:val="left" w:pos="1263"/>
                <w:tab w:val="left" w:pos="1762"/>
                <w:tab w:val="left" w:pos="2964"/>
                <w:tab w:val="left" w:pos="5450"/>
                <w:tab w:val="left" w:pos="6212"/>
              </w:tabs>
              <w:ind w:left="9" w:right="-15"/>
              <w:jc w:val="center"/>
              <w:rPr>
                <w:sz w:val="24"/>
                <w:szCs w:val="24"/>
              </w:rPr>
            </w:pPr>
            <w:r w:rsidRPr="00D24052">
              <w:rPr>
                <w:b/>
                <w:bCs/>
                <w:sz w:val="24"/>
                <w:szCs w:val="24"/>
                <w:lang w:val="uk-UA"/>
              </w:rPr>
              <w:lastRenderedPageBreak/>
              <w:t>5</w:t>
            </w:r>
            <w:r w:rsidRPr="00D24052">
              <w:rPr>
                <w:b/>
                <w:bCs/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b/>
                <w:bCs/>
                <w:sz w:val="24"/>
                <w:szCs w:val="24"/>
                <w:lang w:val="uk-UA"/>
              </w:rPr>
              <w:t>–</w:t>
            </w:r>
            <w:r w:rsidRPr="00D24052">
              <w:rPr>
                <w:b/>
                <w:bCs/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b/>
                <w:bCs/>
                <w:sz w:val="24"/>
                <w:szCs w:val="24"/>
                <w:lang w:val="uk-UA"/>
              </w:rPr>
              <w:t xml:space="preserve">Викладання </w:t>
            </w:r>
            <w:r w:rsidRPr="00D24052">
              <w:rPr>
                <w:b/>
                <w:sz w:val="24"/>
                <w:szCs w:val="24"/>
                <w:lang w:val="uk-UA"/>
              </w:rPr>
              <w:t>та</w:t>
            </w:r>
            <w:r w:rsidRPr="00D24052">
              <w:rPr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b/>
                <w:sz w:val="24"/>
                <w:szCs w:val="24"/>
                <w:lang w:val="uk-UA"/>
              </w:rPr>
              <w:t>оцінювання</w:t>
            </w:r>
          </w:p>
        </w:tc>
      </w:tr>
      <w:tr w:rsidR="001806DE" w:rsidRPr="00D24052" w14:paraId="68F1FE7A" w14:textId="77777777" w:rsidTr="004D2F73">
        <w:trPr>
          <w:trHeight w:val="416"/>
        </w:trPr>
        <w:tc>
          <w:tcPr>
            <w:tcW w:w="2609" w:type="dxa"/>
          </w:tcPr>
          <w:p w14:paraId="62D63B65" w14:textId="588D956B" w:rsidR="001806DE" w:rsidRPr="00D24052" w:rsidRDefault="001806DE" w:rsidP="00D24052">
            <w:pPr>
              <w:pStyle w:val="TableParagraph"/>
              <w:ind w:left="9" w:right="452"/>
              <w:rPr>
                <w:b/>
                <w:sz w:val="24"/>
                <w:szCs w:val="24"/>
              </w:rPr>
            </w:pPr>
            <w:r w:rsidRPr="00D24052">
              <w:rPr>
                <w:b/>
                <w:sz w:val="24"/>
                <w:szCs w:val="24"/>
                <w:lang w:val="uk-UA"/>
              </w:rPr>
              <w:t>Викладання та</w:t>
            </w:r>
            <w:r w:rsidRPr="00D24052">
              <w:rPr>
                <w:b/>
                <w:spacing w:val="-5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b/>
                <w:sz w:val="24"/>
                <w:szCs w:val="24"/>
                <w:lang w:val="uk-UA"/>
              </w:rPr>
              <w:t>навчання</w:t>
            </w:r>
          </w:p>
        </w:tc>
        <w:tc>
          <w:tcPr>
            <w:tcW w:w="6836" w:type="dxa"/>
          </w:tcPr>
          <w:p w14:paraId="4FB1896D" w14:textId="4AAA09A1" w:rsidR="001806DE" w:rsidRPr="00D24052" w:rsidRDefault="001806DE" w:rsidP="00D24052">
            <w:pPr>
              <w:pStyle w:val="TableParagraph"/>
              <w:tabs>
                <w:tab w:val="left" w:pos="1263"/>
                <w:tab w:val="left" w:pos="1762"/>
                <w:tab w:val="left" w:pos="2964"/>
                <w:tab w:val="left" w:pos="5450"/>
                <w:tab w:val="left" w:pos="6212"/>
              </w:tabs>
              <w:ind w:left="9" w:right="-15"/>
              <w:rPr>
                <w:sz w:val="24"/>
                <w:szCs w:val="24"/>
              </w:rPr>
            </w:pPr>
            <w:proofErr w:type="spellStart"/>
            <w:r w:rsidRPr="00D24052">
              <w:rPr>
                <w:sz w:val="24"/>
                <w:szCs w:val="24"/>
                <w:lang w:val="uk-UA"/>
              </w:rPr>
              <w:t>Студентоцентроване</w:t>
            </w:r>
            <w:proofErr w:type="spellEnd"/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навчання,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самонавчання,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роблемно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орієнтоване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навчання,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індивідуально-творчий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ідхід,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навчання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через</w:t>
            </w:r>
            <w:r w:rsidRPr="00D24052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асистентську,</w:t>
            </w:r>
            <w:r w:rsidRPr="00D24052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науково-дослідну</w:t>
            </w:r>
            <w:r w:rsidRPr="00D24052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та</w:t>
            </w:r>
            <w:r w:rsidRPr="00D24052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ерекладацьку</w:t>
            </w:r>
            <w:r w:rsidRPr="00D24052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рактики</w:t>
            </w:r>
          </w:p>
        </w:tc>
      </w:tr>
      <w:tr w:rsidR="001806DE" w:rsidRPr="00D24052" w14:paraId="2E848628" w14:textId="77777777" w:rsidTr="004D2F73">
        <w:trPr>
          <w:trHeight w:val="416"/>
        </w:trPr>
        <w:tc>
          <w:tcPr>
            <w:tcW w:w="2609" w:type="dxa"/>
          </w:tcPr>
          <w:p w14:paraId="5C207CF5" w14:textId="1B95F39B" w:rsidR="001806DE" w:rsidRPr="00D24052" w:rsidRDefault="001806DE" w:rsidP="00D24052">
            <w:pPr>
              <w:pStyle w:val="TableParagraph"/>
              <w:ind w:left="9" w:right="452"/>
              <w:rPr>
                <w:b/>
                <w:sz w:val="24"/>
                <w:szCs w:val="24"/>
              </w:rPr>
            </w:pPr>
            <w:r w:rsidRPr="00D24052">
              <w:rPr>
                <w:b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6836" w:type="dxa"/>
          </w:tcPr>
          <w:p w14:paraId="62AF4950" w14:textId="77777777" w:rsidR="001806DE" w:rsidRPr="00D24052" w:rsidRDefault="001806DE" w:rsidP="00D24052">
            <w:pPr>
              <w:pStyle w:val="TableParagraph"/>
              <w:ind w:left="9" w:right="1"/>
              <w:jc w:val="both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Накопичувальна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24052">
              <w:rPr>
                <w:sz w:val="24"/>
                <w:szCs w:val="24"/>
                <w:lang w:val="uk-UA"/>
              </w:rPr>
              <w:t>бально</w:t>
            </w:r>
            <w:proofErr w:type="spellEnd"/>
            <w:r w:rsidRPr="00D24052">
              <w:rPr>
                <w:sz w:val="24"/>
                <w:szCs w:val="24"/>
                <w:lang w:val="uk-UA"/>
              </w:rPr>
              <w:t>-рейтингова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система,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що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ередбачає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оцінювання</w:t>
            </w:r>
            <w:r w:rsidRPr="00D24052">
              <w:rPr>
                <w:spacing w:val="6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студентів</w:t>
            </w:r>
            <w:r w:rsidRPr="00D24052">
              <w:rPr>
                <w:spacing w:val="6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а</w:t>
            </w:r>
            <w:r w:rsidRPr="00D24052">
              <w:rPr>
                <w:spacing w:val="6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усі</w:t>
            </w:r>
            <w:r w:rsidRPr="00D24052">
              <w:rPr>
                <w:spacing w:val="6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види</w:t>
            </w:r>
            <w:r w:rsidRPr="00D24052">
              <w:rPr>
                <w:spacing w:val="6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аудиторної</w:t>
            </w:r>
            <w:r w:rsidRPr="00D24052">
              <w:rPr>
                <w:spacing w:val="6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та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24052">
              <w:rPr>
                <w:sz w:val="24"/>
                <w:szCs w:val="24"/>
                <w:lang w:val="uk-UA"/>
              </w:rPr>
              <w:t>позааудиторної</w:t>
            </w:r>
            <w:proofErr w:type="spellEnd"/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навчальної</w:t>
            </w:r>
            <w:r w:rsidRPr="00D24052">
              <w:rPr>
                <w:spacing w:val="6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діяльності,</w:t>
            </w:r>
            <w:r w:rsidRPr="00D24052">
              <w:rPr>
                <w:spacing w:val="6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спрямовані</w:t>
            </w:r>
            <w:r w:rsidRPr="00D24052">
              <w:rPr>
                <w:spacing w:val="6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на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опанування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навчального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навантаження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освітньої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рограми: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оточні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контроль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та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оцінювання,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оетапний,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модульний,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ідсумковий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контроль;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екзамени;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аліки,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резентації,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 xml:space="preserve">диференційований  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 xml:space="preserve">залік  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 xml:space="preserve">з   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 xml:space="preserve">перекладацької,   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науково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 xml:space="preserve">дослідної 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 xml:space="preserve">та   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 xml:space="preserve">асистентської   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рактик;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ахисту кваліфікаційної</w:t>
            </w:r>
            <w:r w:rsidRPr="00D24052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роботи</w:t>
            </w:r>
            <w:r w:rsidRPr="00D2405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магістра.</w:t>
            </w:r>
          </w:p>
          <w:p w14:paraId="799C7141" w14:textId="77777777" w:rsidR="001806DE" w:rsidRPr="00D24052" w:rsidRDefault="001806DE" w:rsidP="00D24052">
            <w:pPr>
              <w:pStyle w:val="TableParagraph"/>
              <w:rPr>
                <w:b/>
                <w:sz w:val="24"/>
                <w:szCs w:val="24"/>
                <w:lang w:val="uk-UA"/>
              </w:rPr>
            </w:pPr>
          </w:p>
          <w:p w14:paraId="01B1B9BC" w14:textId="77777777" w:rsidR="001806DE" w:rsidRPr="00D24052" w:rsidRDefault="001806DE" w:rsidP="00D24052">
            <w:pPr>
              <w:pStyle w:val="TableParagraph"/>
              <w:tabs>
                <w:tab w:val="left" w:pos="2834"/>
                <w:tab w:val="left" w:pos="5498"/>
                <w:tab w:val="left" w:pos="5550"/>
              </w:tabs>
              <w:ind w:left="9"/>
              <w:jc w:val="both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Оцінювання здійснюється на основі Положення про порядок та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методику</w:t>
            </w:r>
            <w:r w:rsidRPr="00D24052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роведення</w:t>
            </w:r>
            <w:r w:rsidRPr="00D24052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семестрових</w:t>
            </w:r>
            <w:r w:rsidRPr="00D24052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(курсових)</w:t>
            </w:r>
            <w:r w:rsidRPr="00D24052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екзаменів</w:t>
            </w:r>
            <w:r w:rsidRPr="00D24052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і</w:t>
            </w:r>
            <w:r w:rsidRPr="00D24052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аліків</w:t>
            </w:r>
            <w:r w:rsidRPr="00D24052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в</w:t>
            </w:r>
            <w:r w:rsidRPr="00D24052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Ужгородському</w:t>
            </w:r>
            <w:r w:rsidRPr="00D24052">
              <w:rPr>
                <w:sz w:val="24"/>
                <w:szCs w:val="24"/>
                <w:lang w:val="uk-UA"/>
              </w:rPr>
              <w:tab/>
              <w:t>національному</w:t>
            </w:r>
            <w:r w:rsidRPr="00D24052">
              <w:rPr>
                <w:sz w:val="24"/>
                <w:szCs w:val="24"/>
                <w:lang w:val="uk-UA"/>
              </w:rPr>
              <w:tab/>
            </w:r>
            <w:r w:rsidRPr="00D24052">
              <w:rPr>
                <w:sz w:val="24"/>
                <w:szCs w:val="24"/>
                <w:lang w:val="uk-UA"/>
              </w:rPr>
              <w:tab/>
            </w:r>
            <w:r w:rsidRPr="00D24052">
              <w:rPr>
                <w:spacing w:val="-1"/>
                <w:sz w:val="24"/>
                <w:szCs w:val="24"/>
                <w:lang w:val="uk-UA"/>
              </w:rPr>
              <w:t>університеті</w:t>
            </w:r>
            <w:r w:rsidRPr="00D24052"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color w:val="0000FF"/>
                <w:sz w:val="24"/>
                <w:szCs w:val="24"/>
                <w:lang w:val="uk-UA"/>
              </w:rPr>
              <w:t>https:/</w:t>
            </w:r>
            <w:hyperlink r:id="rId8">
              <w:r w:rsidRPr="00D24052">
                <w:rPr>
                  <w:color w:val="0000FF"/>
                  <w:sz w:val="24"/>
                  <w:szCs w:val="24"/>
                  <w:lang w:val="uk-UA"/>
                </w:rPr>
                <w:t>/www.uzhnu.edu.ua/uk/infoc</w:t>
              </w:r>
            </w:hyperlink>
            <w:r w:rsidRPr="00D24052">
              <w:rPr>
                <w:color w:val="0000FF"/>
                <w:sz w:val="24"/>
                <w:szCs w:val="24"/>
                <w:lang w:val="uk-UA"/>
              </w:rPr>
              <w:t>e</w:t>
            </w:r>
            <w:hyperlink r:id="rId9">
              <w:r w:rsidRPr="00D24052">
                <w:rPr>
                  <w:color w:val="0000FF"/>
                  <w:sz w:val="24"/>
                  <w:szCs w:val="24"/>
                  <w:lang w:val="uk-UA"/>
                </w:rPr>
                <w:t>ntre/get/5952</w:t>
              </w:r>
              <w:r w:rsidRPr="00D24052">
                <w:rPr>
                  <w:sz w:val="24"/>
                  <w:szCs w:val="24"/>
                  <w:lang w:val="uk-UA"/>
                </w:rPr>
                <w:t>,</w:t>
              </w:r>
            </w:hyperlink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оложення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ро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атестацію здобувачів вищої освіти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та екзаменаційну комісію у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Державному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вищому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навчальному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акладі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«Ужгородський</w:t>
            </w:r>
            <w:r w:rsidRPr="00D24052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національний</w:t>
            </w:r>
            <w:r w:rsidRPr="00D24052">
              <w:rPr>
                <w:sz w:val="24"/>
                <w:szCs w:val="24"/>
                <w:lang w:val="uk-UA"/>
              </w:rPr>
              <w:tab/>
            </w:r>
            <w:r w:rsidRPr="00D24052">
              <w:rPr>
                <w:sz w:val="24"/>
                <w:szCs w:val="24"/>
                <w:lang w:val="uk-UA"/>
              </w:rPr>
              <w:tab/>
            </w:r>
            <w:r w:rsidRPr="00D24052">
              <w:rPr>
                <w:spacing w:val="-1"/>
                <w:sz w:val="24"/>
                <w:szCs w:val="24"/>
                <w:lang w:val="uk-UA"/>
              </w:rPr>
              <w:t>університет»</w:t>
            </w:r>
          </w:p>
          <w:p w14:paraId="1A2F2329" w14:textId="77777777" w:rsidR="001806DE" w:rsidRPr="00D24052" w:rsidRDefault="001806DE" w:rsidP="00D24052">
            <w:pPr>
              <w:pStyle w:val="TableParagraph"/>
              <w:ind w:left="9" w:right="-15"/>
              <w:jc w:val="both"/>
              <w:rPr>
                <w:sz w:val="24"/>
                <w:szCs w:val="24"/>
                <w:lang w:val="uk-UA"/>
              </w:rPr>
            </w:pPr>
            <w:r w:rsidRPr="00D24052">
              <w:rPr>
                <w:color w:val="0000FF"/>
                <w:sz w:val="24"/>
                <w:szCs w:val="24"/>
                <w:lang w:val="uk-UA"/>
              </w:rPr>
              <w:t>https:/</w:t>
            </w:r>
            <w:hyperlink r:id="rId10">
              <w:r w:rsidRPr="00D24052">
                <w:rPr>
                  <w:color w:val="0000FF"/>
                  <w:sz w:val="24"/>
                  <w:szCs w:val="24"/>
                  <w:lang w:val="uk-UA"/>
                </w:rPr>
                <w:t>/www.uzhnu.edu.ua/uk/infoc</w:t>
              </w:r>
            </w:hyperlink>
            <w:r w:rsidRPr="00D24052">
              <w:rPr>
                <w:color w:val="0000FF"/>
                <w:sz w:val="24"/>
                <w:szCs w:val="24"/>
                <w:lang w:val="uk-UA"/>
              </w:rPr>
              <w:t>e</w:t>
            </w:r>
            <w:hyperlink r:id="rId11">
              <w:r w:rsidRPr="00D24052">
                <w:rPr>
                  <w:color w:val="0000FF"/>
                  <w:sz w:val="24"/>
                  <w:szCs w:val="24"/>
                  <w:lang w:val="uk-UA"/>
                </w:rPr>
                <w:t>ntre/get/11070</w:t>
              </w:r>
            </w:hyperlink>
            <w:r w:rsidRPr="00D24052">
              <w:rPr>
                <w:color w:val="0000FF"/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дотриманням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норм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академічної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доброчесності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відповідно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до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оложення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ро</w:t>
            </w:r>
            <w:r w:rsidRPr="00D24052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академічну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доброчесність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в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Ужгородському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національному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університеті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color w:val="0000FF"/>
                <w:sz w:val="24"/>
                <w:szCs w:val="24"/>
                <w:lang w:val="uk-UA"/>
              </w:rPr>
              <w:t>https:/</w:t>
            </w:r>
            <w:hyperlink r:id="rId12">
              <w:r w:rsidRPr="00D24052">
                <w:rPr>
                  <w:color w:val="0000FF"/>
                  <w:sz w:val="24"/>
                  <w:szCs w:val="24"/>
                  <w:lang w:val="uk-UA"/>
                </w:rPr>
                <w:t>/www.uzhnu.edu.u</w:t>
              </w:r>
            </w:hyperlink>
            <w:r w:rsidRPr="00D24052">
              <w:rPr>
                <w:color w:val="0000FF"/>
                <w:sz w:val="24"/>
                <w:szCs w:val="24"/>
                <w:lang w:val="uk-UA"/>
              </w:rPr>
              <w:t>a</w:t>
            </w:r>
            <w:hyperlink r:id="rId13">
              <w:r w:rsidRPr="00D24052">
                <w:rPr>
                  <w:color w:val="0000FF"/>
                  <w:sz w:val="24"/>
                  <w:szCs w:val="24"/>
                  <w:lang w:val="uk-UA"/>
                </w:rPr>
                <w:t>/uk/infocentre/get/12223</w:t>
              </w:r>
              <w:r w:rsidRPr="00D24052">
                <w:rPr>
                  <w:sz w:val="24"/>
                  <w:szCs w:val="24"/>
                  <w:lang w:val="uk-UA"/>
                </w:rPr>
                <w:t>.</w:t>
              </w:r>
            </w:hyperlink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24052">
              <w:rPr>
                <w:sz w:val="24"/>
                <w:szCs w:val="24"/>
                <w:lang w:val="uk-UA"/>
              </w:rPr>
              <w:t>Перезарахування</w:t>
            </w:r>
            <w:proofErr w:type="spellEnd"/>
            <w:r w:rsidRPr="00D24052">
              <w:rPr>
                <w:sz w:val="24"/>
                <w:szCs w:val="24"/>
                <w:lang w:val="uk-UA"/>
              </w:rPr>
              <w:t xml:space="preserve"> кредитів відбувається на основі Положення про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pacing w:val="-1"/>
                <w:sz w:val="24"/>
                <w:szCs w:val="24"/>
                <w:lang w:val="uk-UA"/>
              </w:rPr>
              <w:t>визнання</w:t>
            </w:r>
            <w:r w:rsidRPr="00D24052">
              <w:rPr>
                <w:spacing w:val="-1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D24052">
              <w:rPr>
                <w:sz w:val="24"/>
                <w:szCs w:val="24"/>
                <w:lang w:val="uk-UA"/>
              </w:rPr>
              <w:t>перезарахування</w:t>
            </w:r>
            <w:proofErr w:type="spellEnd"/>
            <w:r w:rsidRPr="00D24052">
              <w:rPr>
                <w:sz w:val="24"/>
                <w:szCs w:val="24"/>
                <w:lang w:val="uk-UA"/>
              </w:rPr>
              <w:t>)</w:t>
            </w:r>
            <w:r w:rsidRPr="00D24052">
              <w:rPr>
                <w:spacing w:val="-14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кредитів</w:t>
            </w:r>
            <w:r w:rsidRPr="00D24052">
              <w:rPr>
                <w:spacing w:val="-1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ЄКТС</w:t>
            </w:r>
            <w:r w:rsidRPr="00D24052">
              <w:rPr>
                <w:spacing w:val="-1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для</w:t>
            </w:r>
            <w:r w:rsidRPr="00D24052">
              <w:rPr>
                <w:spacing w:val="-15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учасників</w:t>
            </w:r>
            <w:r w:rsidRPr="00D24052">
              <w:rPr>
                <w:spacing w:val="-1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рограм</w:t>
            </w:r>
            <w:r w:rsidRPr="00D24052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академічної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мобільності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у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Державному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вищому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навчальному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акладі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«Ужгородський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національний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університет»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color w:val="0000FF"/>
                <w:sz w:val="24"/>
                <w:szCs w:val="24"/>
                <w:lang w:val="uk-UA"/>
              </w:rPr>
              <w:t>https:/</w:t>
            </w:r>
            <w:hyperlink r:id="rId14">
              <w:r w:rsidRPr="00D24052">
                <w:rPr>
                  <w:color w:val="0000FF"/>
                  <w:sz w:val="24"/>
                  <w:szCs w:val="24"/>
                  <w:lang w:val="uk-UA"/>
                </w:rPr>
                <w:t>/www.uzhnu.edu.ua/uk/infoc</w:t>
              </w:r>
            </w:hyperlink>
            <w:r w:rsidRPr="00D24052">
              <w:rPr>
                <w:color w:val="0000FF"/>
                <w:sz w:val="24"/>
                <w:szCs w:val="24"/>
                <w:lang w:val="uk-UA"/>
              </w:rPr>
              <w:t>e</w:t>
            </w:r>
            <w:hyperlink r:id="rId15">
              <w:r w:rsidRPr="00D24052">
                <w:rPr>
                  <w:color w:val="0000FF"/>
                  <w:sz w:val="24"/>
                  <w:szCs w:val="24"/>
                  <w:lang w:val="uk-UA"/>
                </w:rPr>
                <w:t>ntre/get/20131</w:t>
              </w:r>
              <w:r w:rsidRPr="00D24052">
                <w:rPr>
                  <w:sz w:val="24"/>
                  <w:szCs w:val="24"/>
                  <w:lang w:val="uk-UA"/>
                </w:rPr>
                <w:t>.</w:t>
              </w:r>
            </w:hyperlink>
          </w:p>
          <w:p w14:paraId="1D64A8C7" w14:textId="77777777" w:rsidR="001806DE" w:rsidRPr="00D24052" w:rsidRDefault="001806DE" w:rsidP="00D24052">
            <w:pPr>
              <w:pStyle w:val="TableParagraph"/>
              <w:ind w:left="9"/>
              <w:jc w:val="both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Процедура оцінювання здобувачів вищої освіти також враховує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результати неформальної освіти згідно Положення про порядок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визнання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Державному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вищому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навчальному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акладі</w:t>
            </w:r>
          </w:p>
          <w:p w14:paraId="39AB8C59" w14:textId="77777777" w:rsidR="001806DE" w:rsidRPr="00D24052" w:rsidRDefault="001806DE" w:rsidP="00D24052">
            <w:pPr>
              <w:pStyle w:val="TableParagraph"/>
              <w:tabs>
                <w:tab w:val="left" w:pos="2190"/>
                <w:tab w:val="left" w:pos="3556"/>
                <w:tab w:val="left" w:pos="6248"/>
              </w:tabs>
              <w:ind w:left="9"/>
              <w:jc w:val="both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«Ужгородський національний університет» результатів навчання,</w:t>
            </w:r>
            <w:r w:rsidRPr="00D24052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добутих</w:t>
            </w:r>
            <w:r w:rsidRPr="00D24052">
              <w:rPr>
                <w:sz w:val="24"/>
                <w:szCs w:val="24"/>
                <w:lang w:val="uk-UA"/>
              </w:rPr>
              <w:tab/>
              <w:t>у</w:t>
            </w:r>
            <w:r w:rsidRPr="00D24052">
              <w:rPr>
                <w:sz w:val="24"/>
                <w:szCs w:val="24"/>
                <w:lang w:val="uk-UA"/>
              </w:rPr>
              <w:tab/>
              <w:t>неформальній</w:t>
            </w:r>
            <w:r w:rsidRPr="00D24052">
              <w:rPr>
                <w:sz w:val="24"/>
                <w:szCs w:val="24"/>
                <w:lang w:val="uk-UA"/>
              </w:rPr>
              <w:tab/>
            </w:r>
            <w:r w:rsidRPr="00D24052">
              <w:rPr>
                <w:spacing w:val="-2"/>
                <w:sz w:val="24"/>
                <w:szCs w:val="24"/>
                <w:lang w:val="uk-UA"/>
              </w:rPr>
              <w:t>освіті</w:t>
            </w:r>
            <w:r w:rsidRPr="00D24052"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hyperlink r:id="rId16">
              <w:r w:rsidRPr="00D24052">
                <w:rPr>
                  <w:color w:val="0066CC"/>
                  <w:sz w:val="24"/>
                  <w:szCs w:val="24"/>
                  <w:u w:val="single" w:color="0066CC"/>
                  <w:lang w:val="uk-UA"/>
                </w:rPr>
                <w:t>https://www.uzhnu.edu.ua/uk/infocentre/get/22966</w:t>
              </w:r>
            </w:hyperlink>
            <w:r w:rsidRPr="00D24052">
              <w:rPr>
                <w:sz w:val="24"/>
                <w:szCs w:val="24"/>
                <w:lang w:val="uk-UA"/>
              </w:rPr>
              <w:t>.</w:t>
            </w:r>
          </w:p>
          <w:p w14:paraId="0533F2B3" w14:textId="77777777" w:rsidR="001806DE" w:rsidRPr="00D24052" w:rsidRDefault="001806DE" w:rsidP="00D24052">
            <w:pPr>
              <w:pStyle w:val="TableParagraph"/>
              <w:tabs>
                <w:tab w:val="left" w:pos="5498"/>
              </w:tabs>
              <w:ind w:left="9" w:right="-15"/>
              <w:jc w:val="both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Наявна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чітка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роцедура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розгляду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апеляцій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добувачів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вищої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освіти,</w:t>
            </w:r>
            <w:r w:rsidRPr="00D24052">
              <w:rPr>
                <w:spacing w:val="-1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яка</w:t>
            </w:r>
            <w:r w:rsidRPr="00D24052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описана</w:t>
            </w:r>
            <w:r w:rsidRPr="00D24052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в</w:t>
            </w:r>
            <w:r w:rsidRPr="00D24052">
              <w:rPr>
                <w:spacing w:val="-10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оложенні</w:t>
            </w:r>
            <w:r w:rsidRPr="00D24052">
              <w:rPr>
                <w:spacing w:val="-10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ро</w:t>
            </w:r>
            <w:r w:rsidRPr="00D24052">
              <w:rPr>
                <w:spacing w:val="-1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орядок</w:t>
            </w:r>
            <w:r w:rsidRPr="00D24052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астосування</w:t>
            </w:r>
            <w:r w:rsidRPr="00D24052">
              <w:rPr>
                <w:spacing w:val="-1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аходів</w:t>
            </w:r>
            <w:r w:rsidRPr="00D24052"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врегулювання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конфліктів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та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спорів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(суперечок)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у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діяльності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співробітників та здобувачів вищої освіти в Державному вищому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навчальному закладі «Ужгородський національний університет»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color w:val="0000FF"/>
                <w:sz w:val="24"/>
                <w:szCs w:val="24"/>
                <w:lang w:val="uk-UA"/>
              </w:rPr>
              <w:t>https:/</w:t>
            </w:r>
            <w:hyperlink r:id="rId17">
              <w:r w:rsidRPr="00D24052">
                <w:rPr>
                  <w:color w:val="0000FF"/>
                  <w:sz w:val="24"/>
                  <w:szCs w:val="24"/>
                  <w:lang w:val="uk-UA"/>
                </w:rPr>
                <w:t>/www.uzhnu.edu.ua/uk/infoc</w:t>
              </w:r>
            </w:hyperlink>
            <w:r w:rsidRPr="00D24052">
              <w:rPr>
                <w:color w:val="0000FF"/>
                <w:sz w:val="24"/>
                <w:szCs w:val="24"/>
                <w:lang w:val="uk-UA"/>
              </w:rPr>
              <w:t>e</w:t>
            </w:r>
            <w:hyperlink r:id="rId18">
              <w:r w:rsidRPr="00D24052">
                <w:rPr>
                  <w:color w:val="0000FF"/>
                  <w:sz w:val="24"/>
                  <w:szCs w:val="24"/>
                  <w:lang w:val="uk-UA"/>
                </w:rPr>
                <w:t xml:space="preserve">ntre/get/22964 </w:t>
              </w:r>
            </w:hyperlink>
            <w:r w:rsidRPr="00D24052">
              <w:rPr>
                <w:sz w:val="24"/>
                <w:szCs w:val="24"/>
                <w:lang w:val="uk-UA"/>
              </w:rPr>
              <w:t>та Положенні про</w:t>
            </w:r>
            <w:r w:rsidRPr="00D24052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орядок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оскарження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результатів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(апеляція)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оцінювання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в</w:t>
            </w:r>
            <w:r w:rsidRPr="00D24052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Державному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вищому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навчальному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акладі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«Ужгородський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національний</w:t>
            </w:r>
            <w:r w:rsidRPr="00D24052">
              <w:rPr>
                <w:sz w:val="24"/>
                <w:szCs w:val="24"/>
                <w:lang w:val="uk-UA"/>
              </w:rPr>
              <w:tab/>
              <w:t>університет»</w:t>
            </w:r>
          </w:p>
          <w:p w14:paraId="6566A994" w14:textId="34F271A1" w:rsidR="001806DE" w:rsidRPr="00D24052" w:rsidRDefault="001806DE" w:rsidP="00D24052">
            <w:pPr>
              <w:pStyle w:val="TableParagraph"/>
              <w:tabs>
                <w:tab w:val="left" w:pos="1263"/>
                <w:tab w:val="left" w:pos="1762"/>
                <w:tab w:val="left" w:pos="2964"/>
                <w:tab w:val="left" w:pos="5450"/>
                <w:tab w:val="left" w:pos="6212"/>
              </w:tabs>
              <w:ind w:left="9" w:right="-15"/>
              <w:rPr>
                <w:sz w:val="24"/>
                <w:szCs w:val="24"/>
              </w:rPr>
            </w:pPr>
            <w:r w:rsidRPr="00D24052">
              <w:rPr>
                <w:color w:val="0000FF"/>
                <w:sz w:val="24"/>
                <w:szCs w:val="24"/>
                <w:lang w:val="uk-UA"/>
              </w:rPr>
              <w:t>https:/</w:t>
            </w:r>
            <w:hyperlink r:id="rId19">
              <w:r w:rsidRPr="00D24052">
                <w:rPr>
                  <w:color w:val="0000FF"/>
                  <w:sz w:val="24"/>
                  <w:szCs w:val="24"/>
                  <w:lang w:val="uk-UA"/>
                </w:rPr>
                <w:t>/www.uzhnu.edu.ua/uk/infoc</w:t>
              </w:r>
            </w:hyperlink>
            <w:r w:rsidRPr="00D24052">
              <w:rPr>
                <w:color w:val="0000FF"/>
                <w:sz w:val="24"/>
                <w:szCs w:val="24"/>
                <w:lang w:val="uk-UA"/>
              </w:rPr>
              <w:t>e</w:t>
            </w:r>
            <w:hyperlink r:id="rId20">
              <w:r w:rsidRPr="00D24052">
                <w:rPr>
                  <w:color w:val="0000FF"/>
                  <w:sz w:val="24"/>
                  <w:szCs w:val="24"/>
                  <w:lang w:val="uk-UA"/>
                </w:rPr>
                <w:t>ntre/get/22967</w:t>
              </w:r>
            </w:hyperlink>
          </w:p>
        </w:tc>
      </w:tr>
    </w:tbl>
    <w:p w14:paraId="77E0EE8F" w14:textId="72B1AB3A" w:rsidR="00D634DD" w:rsidRPr="00D24052" w:rsidRDefault="00D634DD" w:rsidP="00D24052">
      <w:pPr>
        <w:widowControl/>
        <w:autoSpaceDE/>
        <w:autoSpaceDN/>
        <w:rPr>
          <w:sz w:val="24"/>
          <w:szCs w:val="24"/>
        </w:rPr>
        <w:sectPr w:rsidR="00D634DD" w:rsidRPr="00D24052">
          <w:pgSz w:w="11910" w:h="16840"/>
          <w:pgMar w:top="260" w:right="400" w:bottom="280" w:left="1160" w:header="708" w:footer="708" w:gutter="0"/>
          <w:cols w:space="720"/>
        </w:sectPr>
      </w:pPr>
    </w:p>
    <w:p w14:paraId="1723477C" w14:textId="53FDF498" w:rsidR="009D016B" w:rsidRPr="00D24052" w:rsidRDefault="009D016B" w:rsidP="00D24052">
      <w:pPr>
        <w:rPr>
          <w:sz w:val="24"/>
          <w:szCs w:val="24"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9"/>
        <w:gridCol w:w="6836"/>
      </w:tblGrid>
      <w:tr w:rsidR="00D634DD" w:rsidRPr="00D24052" w14:paraId="495A2CB4" w14:textId="77777777" w:rsidTr="004D2F73">
        <w:trPr>
          <w:trHeight w:val="426"/>
        </w:trPr>
        <w:tc>
          <w:tcPr>
            <w:tcW w:w="9445" w:type="dxa"/>
            <w:gridSpan w:val="2"/>
            <w:shd w:val="clear" w:color="auto" w:fill="D0CECE"/>
          </w:tcPr>
          <w:p w14:paraId="3F7A13E6" w14:textId="1F6CB9A7" w:rsidR="00D634DD" w:rsidRPr="00D24052" w:rsidRDefault="00D634DD" w:rsidP="00D24052">
            <w:pPr>
              <w:pStyle w:val="TableParagraph"/>
              <w:ind w:left="2043" w:right="2170"/>
              <w:jc w:val="center"/>
              <w:rPr>
                <w:b/>
                <w:sz w:val="24"/>
                <w:szCs w:val="24"/>
                <w:lang w:val="uk-UA"/>
              </w:rPr>
            </w:pPr>
            <w:r w:rsidRPr="00D24052">
              <w:rPr>
                <w:b/>
                <w:sz w:val="24"/>
                <w:szCs w:val="24"/>
                <w:lang w:val="uk-UA"/>
              </w:rPr>
              <w:t>6</w:t>
            </w:r>
            <w:r w:rsidRPr="00D24052">
              <w:rPr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="00152AA3" w:rsidRPr="00D24052">
              <w:rPr>
                <w:b/>
                <w:sz w:val="24"/>
                <w:szCs w:val="24"/>
                <w:lang w:val="uk-UA"/>
              </w:rPr>
              <w:t>–</w:t>
            </w:r>
            <w:r w:rsidRPr="00D24052">
              <w:rPr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b/>
                <w:sz w:val="24"/>
                <w:szCs w:val="24"/>
                <w:lang w:val="uk-UA"/>
              </w:rPr>
              <w:t>Програмні</w:t>
            </w:r>
            <w:r w:rsidR="00152AA3" w:rsidRPr="00D24052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b/>
                <w:sz w:val="24"/>
                <w:szCs w:val="24"/>
                <w:lang w:val="uk-UA"/>
              </w:rPr>
              <w:t>компетентності</w:t>
            </w:r>
          </w:p>
        </w:tc>
      </w:tr>
      <w:tr w:rsidR="00D634DD" w:rsidRPr="00D24052" w14:paraId="75BD5DF0" w14:textId="77777777" w:rsidTr="004D2F73">
        <w:trPr>
          <w:trHeight w:val="1380"/>
        </w:trPr>
        <w:tc>
          <w:tcPr>
            <w:tcW w:w="2609" w:type="dxa"/>
          </w:tcPr>
          <w:p w14:paraId="2371E08A" w14:textId="77777777" w:rsidR="00D634DD" w:rsidRPr="00D24052" w:rsidRDefault="00D634DD" w:rsidP="00D24052">
            <w:pPr>
              <w:pStyle w:val="TableParagraph"/>
              <w:ind w:left="9" w:right="880"/>
              <w:rPr>
                <w:b/>
                <w:sz w:val="24"/>
                <w:szCs w:val="24"/>
                <w:lang w:val="uk-UA"/>
              </w:rPr>
            </w:pPr>
            <w:r w:rsidRPr="00D24052">
              <w:rPr>
                <w:b/>
                <w:sz w:val="24"/>
                <w:szCs w:val="24"/>
                <w:lang w:val="uk-UA"/>
              </w:rPr>
              <w:t>Інтегральна</w:t>
            </w:r>
            <w:r w:rsidRPr="00D24052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b/>
                <w:spacing w:val="-1"/>
                <w:sz w:val="24"/>
                <w:szCs w:val="24"/>
                <w:lang w:val="uk-UA"/>
              </w:rPr>
              <w:t>компетентність</w:t>
            </w:r>
          </w:p>
        </w:tc>
        <w:tc>
          <w:tcPr>
            <w:tcW w:w="6836" w:type="dxa"/>
          </w:tcPr>
          <w:p w14:paraId="7E75658F" w14:textId="358B7600" w:rsidR="00D634DD" w:rsidRPr="00D24052" w:rsidRDefault="00D634DD" w:rsidP="00D24052">
            <w:pPr>
              <w:pStyle w:val="TableParagraph"/>
              <w:ind w:left="9" w:right="-15"/>
              <w:jc w:val="both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Здатність розв’язувати складні спеціалізовані задачі та практичні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роблеми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в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галузі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філології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(лінгвістики,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літературознавства, перекладу) в процесі професійної діяльності або</w:t>
            </w:r>
            <w:r w:rsidRPr="00D24052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навчання,</w:t>
            </w:r>
            <w:r w:rsidRPr="00D24052">
              <w:rPr>
                <w:spacing w:val="49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що передбачає проведення досліджень та/або здійснення інновацій та характеризується невизначеністю умов і вимог.</w:t>
            </w:r>
          </w:p>
          <w:p w14:paraId="62BFDE3B" w14:textId="47074F2E" w:rsidR="00152AA3" w:rsidRPr="00D24052" w:rsidRDefault="00152AA3" w:rsidP="00D24052">
            <w:pPr>
              <w:pStyle w:val="TableParagraph"/>
              <w:ind w:left="9" w:right="-15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D634DD" w:rsidRPr="00D24052" w14:paraId="367684E3" w14:textId="77777777" w:rsidTr="004D2F73">
        <w:trPr>
          <w:trHeight w:val="4692"/>
        </w:trPr>
        <w:tc>
          <w:tcPr>
            <w:tcW w:w="2609" w:type="dxa"/>
          </w:tcPr>
          <w:p w14:paraId="7CC9BE97" w14:textId="77777777" w:rsidR="00D634DD" w:rsidRPr="00D24052" w:rsidRDefault="00D634DD" w:rsidP="00D24052">
            <w:pPr>
              <w:pStyle w:val="TableParagraph"/>
              <w:ind w:left="9" w:right="359"/>
              <w:rPr>
                <w:b/>
                <w:sz w:val="24"/>
                <w:szCs w:val="24"/>
                <w:lang w:val="uk-UA"/>
              </w:rPr>
            </w:pPr>
            <w:r w:rsidRPr="00D24052">
              <w:rPr>
                <w:b/>
                <w:sz w:val="24"/>
                <w:szCs w:val="24"/>
                <w:lang w:val="uk-UA"/>
              </w:rPr>
              <w:t>Загальні</w:t>
            </w:r>
            <w:r w:rsidRPr="00D24052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b/>
                <w:sz w:val="24"/>
                <w:szCs w:val="24"/>
                <w:lang w:val="uk-UA"/>
              </w:rPr>
              <w:t>компетентності</w:t>
            </w:r>
            <w:r w:rsidRPr="00D24052">
              <w:rPr>
                <w:b/>
                <w:spacing w:val="-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b/>
                <w:sz w:val="24"/>
                <w:szCs w:val="24"/>
                <w:lang w:val="uk-UA"/>
              </w:rPr>
              <w:t>(ЗК)</w:t>
            </w:r>
          </w:p>
        </w:tc>
        <w:tc>
          <w:tcPr>
            <w:tcW w:w="6836" w:type="dxa"/>
          </w:tcPr>
          <w:p w14:paraId="62A1912D" w14:textId="77777777" w:rsidR="00D634DD" w:rsidRPr="00D24052" w:rsidRDefault="00D634DD" w:rsidP="00D24052">
            <w:pPr>
              <w:pStyle w:val="TableParagraph"/>
              <w:ind w:left="9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ЗК01</w:t>
            </w:r>
            <w:r w:rsidRPr="00D24052">
              <w:rPr>
                <w:spacing w:val="4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датність</w:t>
            </w:r>
            <w:r w:rsidRPr="00D24052">
              <w:rPr>
                <w:spacing w:val="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спілкуватися</w:t>
            </w:r>
            <w:r w:rsidRPr="00D24052">
              <w:rPr>
                <w:spacing w:val="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державною</w:t>
            </w:r>
            <w:r w:rsidRPr="00D24052">
              <w:rPr>
                <w:spacing w:val="4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мовою</w:t>
            </w:r>
            <w:r w:rsidRPr="00D24052">
              <w:rPr>
                <w:spacing w:val="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як</w:t>
            </w:r>
            <w:r w:rsidRPr="00D24052">
              <w:rPr>
                <w:spacing w:val="4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усно,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так</w:t>
            </w:r>
            <w:r w:rsidRPr="00D24052">
              <w:rPr>
                <w:spacing w:val="4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і</w:t>
            </w:r>
            <w:r w:rsidRPr="00D24052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исьмово.</w:t>
            </w:r>
          </w:p>
          <w:p w14:paraId="6B4B61F5" w14:textId="77777777" w:rsidR="00D634DD" w:rsidRPr="00D24052" w:rsidRDefault="00D634DD" w:rsidP="00D24052">
            <w:pPr>
              <w:pStyle w:val="TableParagraph"/>
              <w:ind w:left="9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ЗК02</w:t>
            </w:r>
            <w:r w:rsidRPr="00D24052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датність</w:t>
            </w:r>
            <w:r w:rsidRPr="00D24052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бути</w:t>
            </w:r>
            <w:r w:rsidRPr="00D2405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критичним</w:t>
            </w:r>
            <w:r w:rsidRPr="00D24052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і</w:t>
            </w:r>
            <w:r w:rsidRPr="00D24052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самокритичним.</w:t>
            </w:r>
          </w:p>
          <w:p w14:paraId="45F9E273" w14:textId="77777777" w:rsidR="00D634DD" w:rsidRPr="00D24052" w:rsidRDefault="00D634DD" w:rsidP="00D24052">
            <w:pPr>
              <w:pStyle w:val="TableParagraph"/>
              <w:ind w:left="9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ЗК03</w:t>
            </w:r>
            <w:r w:rsidRPr="00D24052">
              <w:rPr>
                <w:spacing w:val="2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датність</w:t>
            </w:r>
            <w:r w:rsidRPr="00D24052">
              <w:rPr>
                <w:spacing w:val="25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до</w:t>
            </w:r>
            <w:r w:rsidRPr="00D24052">
              <w:rPr>
                <w:spacing w:val="24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ошуку,</w:t>
            </w:r>
            <w:r w:rsidRPr="00D24052">
              <w:rPr>
                <w:spacing w:val="2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опрацювання</w:t>
            </w:r>
            <w:r w:rsidRPr="00D24052">
              <w:rPr>
                <w:spacing w:val="24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та</w:t>
            </w:r>
            <w:r w:rsidRPr="00D24052">
              <w:rPr>
                <w:spacing w:val="26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аналізу</w:t>
            </w:r>
            <w:r w:rsidRPr="00D24052">
              <w:rPr>
                <w:spacing w:val="2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інформації</w:t>
            </w:r>
            <w:r w:rsidRPr="00D24052">
              <w:rPr>
                <w:spacing w:val="25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</w:t>
            </w:r>
            <w:r w:rsidRPr="00D24052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різних</w:t>
            </w:r>
            <w:r w:rsidRPr="00D2405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джерел.</w:t>
            </w:r>
          </w:p>
          <w:p w14:paraId="1E7125BA" w14:textId="77777777" w:rsidR="00D634DD" w:rsidRPr="00D24052" w:rsidRDefault="00D634DD" w:rsidP="00D24052">
            <w:pPr>
              <w:pStyle w:val="TableParagraph"/>
              <w:ind w:left="9" w:right="924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ЗК04 Уміння виявляти, ставити та вирішувати проблеми.</w:t>
            </w:r>
            <w:r w:rsidRPr="00D24052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К05</w:t>
            </w:r>
            <w:r w:rsidRPr="00D2405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датність</w:t>
            </w:r>
            <w:r w:rsidRPr="00D24052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рацювати в</w:t>
            </w:r>
            <w:r w:rsidRPr="00D24052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команді</w:t>
            </w:r>
            <w:r w:rsidRPr="00D2405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та</w:t>
            </w:r>
            <w:r w:rsidRPr="00D2405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24052">
              <w:rPr>
                <w:sz w:val="24"/>
                <w:szCs w:val="24"/>
                <w:lang w:val="uk-UA"/>
              </w:rPr>
              <w:t>автономно</w:t>
            </w:r>
            <w:proofErr w:type="spellEnd"/>
            <w:r w:rsidRPr="00D24052">
              <w:rPr>
                <w:sz w:val="24"/>
                <w:szCs w:val="24"/>
                <w:lang w:val="uk-UA"/>
              </w:rPr>
              <w:t>.</w:t>
            </w:r>
          </w:p>
          <w:p w14:paraId="75C12323" w14:textId="77777777" w:rsidR="00D634DD" w:rsidRPr="00D24052" w:rsidRDefault="00D634DD" w:rsidP="00D24052">
            <w:pPr>
              <w:pStyle w:val="TableParagraph"/>
              <w:ind w:left="9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ЗК06</w:t>
            </w:r>
            <w:r w:rsidRPr="00D24052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датність</w:t>
            </w:r>
            <w:r w:rsidRPr="00D2405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спілкуватися</w:t>
            </w:r>
            <w:r w:rsidRPr="00D24052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іноземною</w:t>
            </w:r>
            <w:r w:rsidRPr="00D24052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мовою.</w:t>
            </w:r>
          </w:p>
          <w:p w14:paraId="0D6DFC5D" w14:textId="77777777" w:rsidR="00D634DD" w:rsidRPr="00D24052" w:rsidRDefault="00D634DD" w:rsidP="00D24052">
            <w:pPr>
              <w:pStyle w:val="TableParagraph"/>
              <w:ind w:left="9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ЗК07</w:t>
            </w:r>
            <w:r w:rsidRPr="00D24052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датність</w:t>
            </w:r>
            <w:r w:rsidRPr="00D2405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до</w:t>
            </w:r>
            <w:r w:rsidRPr="00D24052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абстрактного</w:t>
            </w:r>
            <w:r w:rsidRPr="00D2405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мислення,</w:t>
            </w:r>
            <w:r w:rsidRPr="00D24052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аналізу</w:t>
            </w:r>
            <w:r w:rsidRPr="00D24052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та</w:t>
            </w:r>
            <w:r w:rsidRPr="00D2405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синтезу.</w:t>
            </w:r>
          </w:p>
          <w:p w14:paraId="4F773EFF" w14:textId="77777777" w:rsidR="00D634DD" w:rsidRPr="00D24052" w:rsidRDefault="00D634DD" w:rsidP="00D24052">
            <w:pPr>
              <w:pStyle w:val="TableParagraph"/>
              <w:ind w:left="9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ЗК08</w:t>
            </w:r>
            <w:r w:rsidRPr="00D24052">
              <w:rPr>
                <w:spacing w:val="2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Навички</w:t>
            </w:r>
            <w:r w:rsidRPr="00D24052">
              <w:rPr>
                <w:spacing w:val="2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використання</w:t>
            </w:r>
            <w:r w:rsidRPr="00D24052">
              <w:rPr>
                <w:spacing w:val="26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інформаційних</w:t>
            </w:r>
            <w:r w:rsidRPr="00D24052">
              <w:rPr>
                <w:spacing w:val="24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і</w:t>
            </w:r>
            <w:r w:rsidRPr="00D24052">
              <w:rPr>
                <w:spacing w:val="2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комунікаційних</w:t>
            </w:r>
            <w:r w:rsidRPr="00D24052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технологій.</w:t>
            </w:r>
          </w:p>
          <w:p w14:paraId="2CB893DB" w14:textId="77777777" w:rsidR="00D634DD" w:rsidRPr="00D24052" w:rsidRDefault="00D634DD" w:rsidP="00D24052">
            <w:pPr>
              <w:pStyle w:val="TableParagraph"/>
              <w:ind w:left="9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ЗК09</w:t>
            </w:r>
            <w:r w:rsidRPr="00D2405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датність до</w:t>
            </w:r>
            <w:r w:rsidRPr="00D2405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адаптації та дії</w:t>
            </w:r>
            <w:r w:rsidRPr="00D2405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в</w:t>
            </w:r>
            <w:r w:rsidRPr="00D24052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новій ситуації.</w:t>
            </w:r>
          </w:p>
          <w:p w14:paraId="400CFC85" w14:textId="77777777" w:rsidR="00D634DD" w:rsidRPr="00D24052" w:rsidRDefault="00D634DD" w:rsidP="00D24052">
            <w:pPr>
              <w:pStyle w:val="TableParagraph"/>
              <w:ind w:left="9" w:right="1"/>
              <w:jc w:val="both"/>
              <w:rPr>
                <w:sz w:val="24"/>
                <w:szCs w:val="24"/>
                <w:lang w:val="uk-UA"/>
              </w:rPr>
            </w:pPr>
            <w:r w:rsidRPr="00D24052">
              <w:rPr>
                <w:spacing w:val="-1"/>
                <w:sz w:val="24"/>
                <w:szCs w:val="24"/>
                <w:lang w:val="uk-UA"/>
              </w:rPr>
              <w:t>ЗК10</w:t>
            </w:r>
            <w:r w:rsidRPr="00D24052">
              <w:rPr>
                <w:spacing w:val="-1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датність</w:t>
            </w:r>
            <w:r w:rsidRPr="00D24052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спілкуватися</w:t>
            </w:r>
            <w:r w:rsidRPr="00D24052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</w:t>
            </w:r>
            <w:r w:rsidRPr="00D24052">
              <w:rPr>
                <w:spacing w:val="-15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редставниками</w:t>
            </w:r>
            <w:r w:rsidRPr="00D24052">
              <w:rPr>
                <w:spacing w:val="-1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інших</w:t>
            </w:r>
            <w:r w:rsidRPr="00D24052">
              <w:rPr>
                <w:spacing w:val="-14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рофесійних</w:t>
            </w:r>
            <w:r w:rsidRPr="00D24052"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груп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різного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рівня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(з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експертами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інших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галузей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нань/видів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економічної</w:t>
            </w:r>
            <w:r w:rsidRPr="00D2405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діяльності).</w:t>
            </w:r>
          </w:p>
          <w:p w14:paraId="7FF076B7" w14:textId="77777777" w:rsidR="00D634DD" w:rsidRPr="00D24052" w:rsidRDefault="00D634DD" w:rsidP="00D24052">
            <w:pPr>
              <w:pStyle w:val="TableParagraph"/>
              <w:ind w:left="9" w:right="675"/>
              <w:jc w:val="both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ЗК11 Здатність проведення досліджень на належному рівні.</w:t>
            </w:r>
            <w:r w:rsidRPr="00D24052"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К12</w:t>
            </w:r>
            <w:r w:rsidRPr="00D2405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датність генерувати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нові</w:t>
            </w:r>
            <w:r w:rsidRPr="00D2405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ідеї (креативність).</w:t>
            </w:r>
          </w:p>
          <w:p w14:paraId="4D404A7D" w14:textId="17B46E19" w:rsidR="00152AA3" w:rsidRPr="00D24052" w:rsidRDefault="00152AA3" w:rsidP="00D24052">
            <w:pPr>
              <w:pStyle w:val="TableParagraph"/>
              <w:ind w:left="9" w:right="675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D634DD" w:rsidRPr="00D24052" w14:paraId="6CE0FCD5" w14:textId="77777777" w:rsidTr="00152AA3">
        <w:trPr>
          <w:trHeight w:val="6085"/>
        </w:trPr>
        <w:tc>
          <w:tcPr>
            <w:tcW w:w="2609" w:type="dxa"/>
          </w:tcPr>
          <w:p w14:paraId="2DB1B63A" w14:textId="77777777" w:rsidR="00D634DD" w:rsidRPr="00D24052" w:rsidRDefault="00D634DD" w:rsidP="00D24052">
            <w:pPr>
              <w:pStyle w:val="TableParagraph"/>
              <w:ind w:left="9" w:right="51"/>
              <w:rPr>
                <w:b/>
                <w:sz w:val="24"/>
                <w:szCs w:val="24"/>
                <w:lang w:val="uk-UA"/>
              </w:rPr>
            </w:pPr>
            <w:r w:rsidRPr="00D24052">
              <w:rPr>
                <w:b/>
                <w:sz w:val="24"/>
                <w:szCs w:val="24"/>
                <w:lang w:val="uk-UA"/>
              </w:rPr>
              <w:t>Фахові компетентності</w:t>
            </w:r>
            <w:r w:rsidRPr="00D24052">
              <w:rPr>
                <w:b/>
                <w:spacing w:val="-5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b/>
                <w:sz w:val="24"/>
                <w:szCs w:val="24"/>
                <w:lang w:val="uk-UA"/>
              </w:rPr>
              <w:t>спеціальності</w:t>
            </w:r>
          </w:p>
        </w:tc>
        <w:tc>
          <w:tcPr>
            <w:tcW w:w="6836" w:type="dxa"/>
          </w:tcPr>
          <w:p w14:paraId="7F6266F9" w14:textId="77777777" w:rsidR="00D634DD" w:rsidRPr="00D24052" w:rsidRDefault="00D634DD" w:rsidP="00D24052">
            <w:pPr>
              <w:pStyle w:val="TableParagraph"/>
              <w:ind w:left="9"/>
              <w:jc w:val="both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ФК01.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датність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вільно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орієнтуватися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в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різних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лінгвістичних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напрямах</w:t>
            </w:r>
            <w:r w:rsidRPr="00D2405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і школах.</w:t>
            </w:r>
          </w:p>
          <w:p w14:paraId="7D15561D" w14:textId="77777777" w:rsidR="00D634DD" w:rsidRPr="00D24052" w:rsidRDefault="00D634DD" w:rsidP="00D24052">
            <w:pPr>
              <w:pStyle w:val="TableParagraph"/>
              <w:ind w:left="9" w:right="1"/>
              <w:jc w:val="both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ФК02</w:t>
            </w:r>
            <w:r w:rsidRPr="00D24052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датність</w:t>
            </w:r>
            <w:r w:rsidRPr="00D24052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осмислювати</w:t>
            </w:r>
            <w:r w:rsidRPr="00D24052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літературу</w:t>
            </w:r>
            <w:r w:rsidRPr="00D24052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як</w:t>
            </w:r>
            <w:r w:rsidRPr="00D24052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24052">
              <w:rPr>
                <w:sz w:val="24"/>
                <w:szCs w:val="24"/>
                <w:lang w:val="uk-UA"/>
              </w:rPr>
              <w:t>полісистему</w:t>
            </w:r>
            <w:proofErr w:type="spellEnd"/>
            <w:r w:rsidRPr="00D24052">
              <w:rPr>
                <w:sz w:val="24"/>
                <w:szCs w:val="24"/>
                <w:lang w:val="uk-UA"/>
              </w:rPr>
              <w:t>,</w:t>
            </w:r>
            <w:r w:rsidRPr="00D24052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розуміти</w:t>
            </w:r>
            <w:r w:rsidRPr="00D24052"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еволюційний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шлях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розвитку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вітчизняного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і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світового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літературознавства.</w:t>
            </w:r>
          </w:p>
          <w:p w14:paraId="369599E3" w14:textId="77777777" w:rsidR="00D634DD" w:rsidRPr="00D24052" w:rsidRDefault="00D634DD" w:rsidP="00D24052">
            <w:pPr>
              <w:pStyle w:val="TableParagraph"/>
              <w:ind w:left="9" w:right="2"/>
              <w:jc w:val="both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ФК03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датність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критично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осмислювати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історичні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надбання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та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новітні</w:t>
            </w:r>
            <w:r w:rsidRPr="00D24052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досягнення філологічної науки.</w:t>
            </w:r>
          </w:p>
          <w:p w14:paraId="243D5CFA" w14:textId="77777777" w:rsidR="00D634DD" w:rsidRPr="00D24052" w:rsidRDefault="00D634DD" w:rsidP="00D24052">
            <w:pPr>
              <w:pStyle w:val="TableParagraph"/>
              <w:ind w:left="9"/>
              <w:jc w:val="both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ФК04 Здатність здійснювати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науковий аналіз і структурування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24052">
              <w:rPr>
                <w:sz w:val="24"/>
                <w:szCs w:val="24"/>
                <w:lang w:val="uk-UA"/>
              </w:rPr>
              <w:t>мовного</w:t>
            </w:r>
            <w:proofErr w:type="spellEnd"/>
            <w:r w:rsidRPr="00D24052">
              <w:rPr>
                <w:sz w:val="24"/>
                <w:szCs w:val="24"/>
                <w:lang w:val="uk-UA"/>
              </w:rPr>
              <w:t xml:space="preserve"> / мовленнєвого й літературного матеріалу з урахуванням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класичних</w:t>
            </w:r>
            <w:r w:rsidRPr="00D2405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і</w:t>
            </w:r>
            <w:r w:rsidRPr="00D24052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новітніх</w:t>
            </w:r>
            <w:r w:rsidRPr="00D2405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методологічних</w:t>
            </w:r>
            <w:r w:rsidRPr="00D24052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ринципів.</w:t>
            </w:r>
          </w:p>
          <w:p w14:paraId="6124AF8C" w14:textId="77777777" w:rsidR="00D634DD" w:rsidRPr="00D24052" w:rsidRDefault="00D634DD" w:rsidP="00D24052">
            <w:pPr>
              <w:pStyle w:val="TableParagraph"/>
              <w:ind w:left="9" w:right="-15"/>
              <w:jc w:val="both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ФК05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Усвідомлення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методологічного,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організаційного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та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равового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ідґрунтя,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необхідного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для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досліджень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та/або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інноваційних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розробок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у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галузі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філології,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резентації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їх</w:t>
            </w:r>
            <w:r w:rsidRPr="00D24052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результатів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рофесійній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спільноті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та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ахисту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інтелектуальної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власності</w:t>
            </w:r>
            <w:r w:rsidRPr="00D2405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на</w:t>
            </w:r>
            <w:r w:rsidRPr="00D2405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результати</w:t>
            </w:r>
            <w:r w:rsidRPr="00D24052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досліджень та</w:t>
            </w:r>
            <w:r w:rsidRPr="00D2405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інновацій.</w:t>
            </w:r>
          </w:p>
          <w:p w14:paraId="576F67B3" w14:textId="77777777" w:rsidR="00D634DD" w:rsidRPr="00D24052" w:rsidRDefault="00D634DD" w:rsidP="00D24052">
            <w:pPr>
              <w:pStyle w:val="TableParagraph"/>
              <w:ind w:left="9"/>
              <w:jc w:val="both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ФК06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датність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астосовувати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оглиблені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нання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обраної</w:t>
            </w:r>
            <w:r w:rsidRPr="00D24052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філологічної</w:t>
            </w:r>
            <w:r w:rsidRPr="00D24052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спеціалізації</w:t>
            </w:r>
            <w:r w:rsidRPr="00D24052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для</w:t>
            </w:r>
            <w:r w:rsidRPr="00D24052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вирішення</w:t>
            </w:r>
            <w:r w:rsidRPr="00D24052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рофесійних</w:t>
            </w:r>
            <w:r w:rsidRPr="00D24052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авдань.</w:t>
            </w:r>
          </w:p>
          <w:p w14:paraId="67EA0FB2" w14:textId="77777777" w:rsidR="00D634DD" w:rsidRPr="00D24052" w:rsidRDefault="00D634DD" w:rsidP="00D24052">
            <w:pPr>
              <w:pStyle w:val="TableParagraph"/>
              <w:ind w:left="9" w:right="2"/>
              <w:jc w:val="both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ФК07 Здатність вільно користуватися спеціальною термінологією</w:t>
            </w:r>
            <w:r w:rsidRPr="00D24052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в</w:t>
            </w:r>
            <w:r w:rsidRPr="00D24052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обраній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галузі філологічних</w:t>
            </w:r>
            <w:r w:rsidRPr="00D2405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досліджень.</w:t>
            </w:r>
          </w:p>
          <w:p w14:paraId="46507565" w14:textId="77777777" w:rsidR="00D634DD" w:rsidRPr="00D24052" w:rsidRDefault="00D634DD" w:rsidP="00D24052">
            <w:pPr>
              <w:pStyle w:val="TableParagraph"/>
              <w:ind w:left="9"/>
              <w:jc w:val="both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ФК08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Усвідомлення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ролі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експресивних,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емоційних,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логічних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асобів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мови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для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досягнення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апланованого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рагматичного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результату.</w:t>
            </w:r>
          </w:p>
          <w:p w14:paraId="70E71A18" w14:textId="33E72A59" w:rsidR="00152AA3" w:rsidRPr="00D24052" w:rsidRDefault="00152AA3" w:rsidP="00D24052">
            <w:pPr>
              <w:pStyle w:val="TableParagraph"/>
              <w:ind w:left="9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D634DD" w:rsidRPr="00D24052" w14:paraId="3DF778AC" w14:textId="77777777" w:rsidTr="004D2F73">
        <w:trPr>
          <w:trHeight w:val="419"/>
        </w:trPr>
        <w:tc>
          <w:tcPr>
            <w:tcW w:w="9445" w:type="dxa"/>
            <w:gridSpan w:val="2"/>
            <w:shd w:val="clear" w:color="auto" w:fill="D0CECE"/>
          </w:tcPr>
          <w:p w14:paraId="0E5069CC" w14:textId="09985450" w:rsidR="00D634DD" w:rsidRPr="00D24052" w:rsidRDefault="00D634DD" w:rsidP="00D24052">
            <w:pPr>
              <w:pStyle w:val="TableParagraph"/>
              <w:ind w:left="2176" w:right="2170"/>
              <w:jc w:val="center"/>
              <w:rPr>
                <w:b/>
                <w:sz w:val="24"/>
                <w:szCs w:val="24"/>
                <w:lang w:val="uk-UA"/>
              </w:rPr>
            </w:pPr>
            <w:r w:rsidRPr="00D24052">
              <w:rPr>
                <w:b/>
                <w:sz w:val="24"/>
                <w:szCs w:val="24"/>
                <w:lang w:val="uk-UA"/>
              </w:rPr>
              <w:t>7</w:t>
            </w:r>
            <w:r w:rsidR="00152AA3" w:rsidRPr="00D24052">
              <w:rPr>
                <w:b/>
                <w:sz w:val="24"/>
                <w:szCs w:val="24"/>
                <w:lang w:val="uk-UA"/>
              </w:rPr>
              <w:t xml:space="preserve"> –</w:t>
            </w:r>
            <w:r w:rsidRPr="00D24052">
              <w:rPr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b/>
                <w:sz w:val="24"/>
                <w:szCs w:val="24"/>
                <w:lang w:val="uk-UA"/>
              </w:rPr>
              <w:t>Програмні</w:t>
            </w:r>
            <w:r w:rsidR="00152AA3" w:rsidRPr="00D24052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b/>
                <w:sz w:val="24"/>
                <w:szCs w:val="24"/>
                <w:lang w:val="uk-UA"/>
              </w:rPr>
              <w:t>результати</w:t>
            </w:r>
            <w:r w:rsidRPr="00D24052">
              <w:rPr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b/>
                <w:sz w:val="24"/>
                <w:szCs w:val="24"/>
                <w:lang w:val="uk-UA"/>
              </w:rPr>
              <w:t>навчання</w:t>
            </w:r>
          </w:p>
        </w:tc>
      </w:tr>
      <w:tr w:rsidR="00D634DD" w:rsidRPr="00D24052" w14:paraId="24F466A7" w14:textId="77777777" w:rsidTr="004D2F73">
        <w:trPr>
          <w:trHeight w:val="830"/>
        </w:trPr>
        <w:tc>
          <w:tcPr>
            <w:tcW w:w="2609" w:type="dxa"/>
          </w:tcPr>
          <w:p w14:paraId="59DD35D9" w14:textId="77777777" w:rsidR="00D634DD" w:rsidRPr="00D24052" w:rsidRDefault="00D634DD" w:rsidP="00D24052">
            <w:pPr>
              <w:pStyle w:val="TableParagraph"/>
              <w:tabs>
                <w:tab w:val="left" w:pos="1386"/>
              </w:tabs>
              <w:ind w:left="9" w:right="1"/>
              <w:rPr>
                <w:b/>
                <w:sz w:val="24"/>
                <w:szCs w:val="24"/>
                <w:lang w:val="uk-UA"/>
              </w:rPr>
            </w:pPr>
            <w:r w:rsidRPr="00D24052">
              <w:rPr>
                <w:b/>
                <w:sz w:val="24"/>
                <w:szCs w:val="24"/>
                <w:lang w:val="uk-UA"/>
              </w:rPr>
              <w:t>Програмні</w:t>
            </w:r>
            <w:r w:rsidRPr="00D24052">
              <w:rPr>
                <w:b/>
                <w:sz w:val="24"/>
                <w:szCs w:val="24"/>
                <w:lang w:val="uk-UA"/>
              </w:rPr>
              <w:tab/>
            </w:r>
            <w:r w:rsidRPr="00D24052">
              <w:rPr>
                <w:b/>
                <w:spacing w:val="-1"/>
                <w:sz w:val="24"/>
                <w:szCs w:val="24"/>
                <w:lang w:val="uk-UA"/>
              </w:rPr>
              <w:t>результати</w:t>
            </w:r>
            <w:r w:rsidRPr="00D24052">
              <w:rPr>
                <w:b/>
                <w:spacing w:val="-5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b/>
                <w:sz w:val="24"/>
                <w:szCs w:val="24"/>
                <w:lang w:val="uk-UA"/>
              </w:rPr>
              <w:t>навчання</w:t>
            </w:r>
          </w:p>
        </w:tc>
        <w:tc>
          <w:tcPr>
            <w:tcW w:w="6836" w:type="dxa"/>
          </w:tcPr>
          <w:p w14:paraId="1667BE18" w14:textId="585311C6" w:rsidR="00152AA3" w:rsidRPr="00D24052" w:rsidRDefault="00D634DD" w:rsidP="00D24052">
            <w:pPr>
              <w:pStyle w:val="TableParagraph"/>
              <w:ind w:left="9" w:firstLine="60"/>
              <w:jc w:val="both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ПРН01.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Оцінювати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власну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навчальну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та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науково-професійну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діяльність,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будувати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і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втілювати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ефективну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стратегію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саморозвитку</w:t>
            </w:r>
            <w:r w:rsidRPr="00D2405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та професійного</w:t>
            </w:r>
            <w:r w:rsidRPr="00D2405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самовдосконалення.</w:t>
            </w:r>
          </w:p>
        </w:tc>
      </w:tr>
    </w:tbl>
    <w:p w14:paraId="4F12D688" w14:textId="77777777" w:rsidR="00D634DD" w:rsidRPr="00D24052" w:rsidRDefault="00D634DD" w:rsidP="00D24052">
      <w:pPr>
        <w:jc w:val="both"/>
        <w:rPr>
          <w:sz w:val="24"/>
          <w:szCs w:val="24"/>
        </w:rPr>
        <w:sectPr w:rsidR="00D634DD" w:rsidRPr="00D24052">
          <w:pgSz w:w="11910" w:h="16840"/>
          <w:pgMar w:top="260" w:right="400" w:bottom="280" w:left="1160" w:header="708" w:footer="708" w:gutter="0"/>
          <w:cols w:space="720"/>
        </w:sect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9"/>
        <w:gridCol w:w="6836"/>
      </w:tblGrid>
      <w:tr w:rsidR="00D634DD" w:rsidRPr="00D24052" w14:paraId="59F43311" w14:textId="77777777" w:rsidTr="00152AA3">
        <w:trPr>
          <w:trHeight w:val="13605"/>
        </w:trPr>
        <w:tc>
          <w:tcPr>
            <w:tcW w:w="2609" w:type="dxa"/>
          </w:tcPr>
          <w:p w14:paraId="20BCEC49" w14:textId="77777777" w:rsidR="00D634DD" w:rsidRPr="00D24052" w:rsidRDefault="00D634DD" w:rsidP="00D24052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6836" w:type="dxa"/>
          </w:tcPr>
          <w:p w14:paraId="0AC16DEF" w14:textId="77777777" w:rsidR="00D634DD" w:rsidRPr="00D24052" w:rsidRDefault="00D634DD" w:rsidP="00D24052">
            <w:pPr>
              <w:pStyle w:val="TableParagraph"/>
              <w:ind w:left="9" w:right="2"/>
              <w:jc w:val="both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ПРН02. Упевнено володіти державною та іноземною мовами для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реалізації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исьмової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та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усної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комунікації,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окрема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в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ситуаціях</w:t>
            </w:r>
            <w:r w:rsidRPr="00D24052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рофесійного й наукового спілкування; презентувати результати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досліджень</w:t>
            </w:r>
            <w:r w:rsidRPr="00D2405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державною та іноземною</w:t>
            </w:r>
            <w:r w:rsidRPr="00D2405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мовами.</w:t>
            </w:r>
          </w:p>
          <w:p w14:paraId="39A33341" w14:textId="77777777" w:rsidR="00D634DD" w:rsidRPr="00D24052" w:rsidRDefault="00D634DD" w:rsidP="00D24052">
            <w:pPr>
              <w:pStyle w:val="TableParagraph"/>
              <w:ind w:left="9" w:right="1"/>
              <w:jc w:val="both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ПРН03.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астосовувати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сучасні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методики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і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технології,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окрема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інформаційні,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для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успішного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й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ефективного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дійснення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рофесійної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діяльності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та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абезпечення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якості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дослідження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в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конкретній</w:t>
            </w:r>
            <w:r w:rsidRPr="00D24052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філологічній галузі.</w:t>
            </w:r>
          </w:p>
          <w:p w14:paraId="44F21EC1" w14:textId="77777777" w:rsidR="00D634DD" w:rsidRPr="00D24052" w:rsidRDefault="00D634DD" w:rsidP="00D24052">
            <w:pPr>
              <w:pStyle w:val="TableParagraph"/>
              <w:ind w:left="9"/>
              <w:jc w:val="both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ПРН04.</w:t>
            </w:r>
            <w:r w:rsidRPr="00D24052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Оцінювати</w:t>
            </w:r>
            <w:r w:rsidRPr="00D24052">
              <w:rPr>
                <w:spacing w:val="-1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й</w:t>
            </w:r>
            <w:r w:rsidRPr="00D24052">
              <w:rPr>
                <w:spacing w:val="-1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критично</w:t>
            </w:r>
            <w:r w:rsidRPr="00D24052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аналізувати</w:t>
            </w:r>
            <w:r w:rsidRPr="00D24052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соціально,</w:t>
            </w:r>
            <w:r w:rsidRPr="00D24052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особистісно</w:t>
            </w:r>
            <w:r w:rsidRPr="00D24052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та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24052">
              <w:rPr>
                <w:sz w:val="24"/>
                <w:szCs w:val="24"/>
                <w:lang w:val="uk-UA"/>
              </w:rPr>
              <w:t>професійно</w:t>
            </w:r>
            <w:proofErr w:type="spellEnd"/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начущі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роблеми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і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ропонувати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шляхи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їх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вирішення у складних і непередбачуваних умовах, що потребує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астосування</w:t>
            </w:r>
            <w:r w:rsidRPr="00D2405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нових підходів</w:t>
            </w:r>
            <w:r w:rsidRPr="00D2405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та</w:t>
            </w:r>
            <w:r w:rsidRPr="00D2405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рогнозування.</w:t>
            </w:r>
          </w:p>
          <w:p w14:paraId="1792994C" w14:textId="77777777" w:rsidR="00D634DD" w:rsidRPr="00D24052" w:rsidRDefault="00D634DD" w:rsidP="00D24052">
            <w:pPr>
              <w:pStyle w:val="TableParagraph"/>
              <w:ind w:left="9"/>
              <w:jc w:val="both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ПРН05.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находити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оптимальні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шляхи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ефективної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взаємодії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у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рофесійному колективі та з представниками інших професійних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груп</w:t>
            </w:r>
            <w:r w:rsidRPr="00D2405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різного рівня.</w:t>
            </w:r>
          </w:p>
          <w:p w14:paraId="6E0FC183" w14:textId="77777777" w:rsidR="00D634DD" w:rsidRPr="00D24052" w:rsidRDefault="00D634DD" w:rsidP="00D24052">
            <w:pPr>
              <w:pStyle w:val="TableParagraph"/>
              <w:ind w:left="9" w:right="1"/>
              <w:jc w:val="both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ПРН06. Застосовувати знання про експресивні, емоційні, логічні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асоби мови та техніку мовлення для досягнення запланованого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рагматичного</w:t>
            </w:r>
            <w:r w:rsidRPr="00D24052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результату</w:t>
            </w:r>
            <w:r w:rsidRPr="00D2405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й організації</w:t>
            </w:r>
            <w:r w:rsidRPr="00D2405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успішної</w:t>
            </w:r>
            <w:r w:rsidRPr="00D2405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комунікації.</w:t>
            </w:r>
          </w:p>
          <w:p w14:paraId="6D7FB4AD" w14:textId="77777777" w:rsidR="00D634DD" w:rsidRPr="00D24052" w:rsidRDefault="00D634DD" w:rsidP="00D24052">
            <w:pPr>
              <w:pStyle w:val="TableParagraph"/>
              <w:ind w:left="9" w:right="1"/>
              <w:jc w:val="both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ПРН07. Аналізувати, порівнювати і класифікувати різні напрями і</w:t>
            </w:r>
            <w:r w:rsidRPr="00D24052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школи в</w:t>
            </w:r>
            <w:r w:rsidRPr="00D2405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лінгвістиці.</w:t>
            </w:r>
          </w:p>
          <w:p w14:paraId="574334E0" w14:textId="77777777" w:rsidR="00D634DD" w:rsidRPr="00D24052" w:rsidRDefault="00D634DD" w:rsidP="00D24052">
            <w:pPr>
              <w:pStyle w:val="TableParagraph"/>
              <w:ind w:left="9" w:right="-15"/>
              <w:jc w:val="both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ПРН08.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Оцінювати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історичні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надбання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та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новітні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досягнення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літературознавства.</w:t>
            </w:r>
          </w:p>
          <w:p w14:paraId="48506219" w14:textId="77777777" w:rsidR="00D634DD" w:rsidRPr="00D24052" w:rsidRDefault="00D634DD" w:rsidP="00D24052">
            <w:pPr>
              <w:pStyle w:val="TableParagraph"/>
              <w:ind w:left="9" w:right="3"/>
              <w:jc w:val="both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ПРН09. Характеризувати теоретичні засади (концепції, категорії,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ринципи, основні поняття тощо) та прикладні аспекти обраної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філологічної</w:t>
            </w:r>
            <w:r w:rsidRPr="00D2405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спеціалізації.</w:t>
            </w:r>
          </w:p>
          <w:p w14:paraId="4ED02210" w14:textId="77777777" w:rsidR="00D634DD" w:rsidRPr="00D24052" w:rsidRDefault="00D634DD" w:rsidP="00D24052">
            <w:pPr>
              <w:pStyle w:val="TableParagraph"/>
              <w:ind w:left="9" w:right="1"/>
              <w:jc w:val="both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ПРН10.</w:t>
            </w:r>
            <w:r w:rsidRPr="00D24052">
              <w:rPr>
                <w:spacing w:val="-1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бирати</w:t>
            </w:r>
            <w:r w:rsidRPr="00D24052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й</w:t>
            </w:r>
            <w:r w:rsidRPr="00D24052">
              <w:rPr>
                <w:spacing w:val="-10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систематизувати</w:t>
            </w:r>
            <w:r w:rsidRPr="00D24052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24052">
              <w:rPr>
                <w:sz w:val="24"/>
                <w:szCs w:val="24"/>
                <w:lang w:val="uk-UA"/>
              </w:rPr>
              <w:t>мовні</w:t>
            </w:r>
            <w:proofErr w:type="spellEnd"/>
            <w:r w:rsidRPr="00D24052">
              <w:rPr>
                <w:sz w:val="24"/>
                <w:szCs w:val="24"/>
                <w:lang w:val="uk-UA"/>
              </w:rPr>
              <w:t>,</w:t>
            </w:r>
            <w:r w:rsidRPr="00D24052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літературні,</w:t>
            </w:r>
            <w:r w:rsidRPr="00D24052">
              <w:rPr>
                <w:spacing w:val="-10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фольклорні</w:t>
            </w:r>
            <w:r w:rsidRPr="00D24052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факти,</w:t>
            </w:r>
            <w:r w:rsidRPr="00D24052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інтерпретувати</w:t>
            </w:r>
            <w:r w:rsidRPr="00D24052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й</w:t>
            </w:r>
            <w:r w:rsidRPr="00D24052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ерекладати</w:t>
            </w:r>
            <w:r w:rsidRPr="00D24052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тексти</w:t>
            </w:r>
            <w:r w:rsidRPr="00D24052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різних</w:t>
            </w:r>
            <w:r w:rsidRPr="00D24052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стилів</w:t>
            </w:r>
            <w:r w:rsidRPr="00D24052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і</w:t>
            </w:r>
            <w:r w:rsidRPr="00D24052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жанрів</w:t>
            </w:r>
            <w:r w:rsidRPr="00D24052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(залежно</w:t>
            </w:r>
            <w:r w:rsidRPr="00D2405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від</w:t>
            </w:r>
            <w:r w:rsidRPr="00D2405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обраної спеціалізації).</w:t>
            </w:r>
          </w:p>
          <w:p w14:paraId="21B79682" w14:textId="77777777" w:rsidR="00D634DD" w:rsidRPr="00D24052" w:rsidRDefault="00D634DD" w:rsidP="00D24052">
            <w:pPr>
              <w:pStyle w:val="TableParagraph"/>
              <w:ind w:left="9" w:right="-15"/>
              <w:jc w:val="both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 xml:space="preserve">ПРН11. Здійснювати науковий аналіз </w:t>
            </w:r>
            <w:proofErr w:type="spellStart"/>
            <w:r w:rsidRPr="00D24052">
              <w:rPr>
                <w:sz w:val="24"/>
                <w:szCs w:val="24"/>
                <w:lang w:val="uk-UA"/>
              </w:rPr>
              <w:t>мовного</w:t>
            </w:r>
            <w:proofErr w:type="spellEnd"/>
            <w:r w:rsidRPr="00D24052">
              <w:rPr>
                <w:sz w:val="24"/>
                <w:szCs w:val="24"/>
                <w:lang w:val="uk-UA"/>
              </w:rPr>
              <w:t>, мовленнєвого й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літературного матеріалу, інтерпретувати та структурувати його з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урахуванням доцільних методологічних принципів, формулювати</w:t>
            </w:r>
            <w:r w:rsidRPr="00D24052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узагальнення</w:t>
            </w:r>
            <w:r w:rsidRPr="00D24052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на</w:t>
            </w:r>
            <w:r w:rsidRPr="00D24052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основі самостійно</w:t>
            </w:r>
            <w:r w:rsidRPr="00D2405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опрацьованих</w:t>
            </w:r>
            <w:r w:rsidRPr="00D2405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даних.</w:t>
            </w:r>
          </w:p>
          <w:p w14:paraId="1B15B2C6" w14:textId="77777777" w:rsidR="00D634DD" w:rsidRPr="00D24052" w:rsidRDefault="00D634DD" w:rsidP="00D24052">
            <w:pPr>
              <w:pStyle w:val="TableParagraph"/>
              <w:tabs>
                <w:tab w:val="left" w:pos="1053"/>
                <w:tab w:val="left" w:pos="2307"/>
                <w:tab w:val="left" w:pos="2698"/>
                <w:tab w:val="left" w:pos="4485"/>
                <w:tab w:val="left" w:pos="5974"/>
              </w:tabs>
              <w:ind w:left="9" w:right="4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ПРН12. Дотримуватися правил академічної доброчесності.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РН13.</w:t>
            </w:r>
            <w:r w:rsidRPr="00D24052">
              <w:rPr>
                <w:sz w:val="24"/>
                <w:szCs w:val="24"/>
                <w:lang w:val="uk-UA"/>
              </w:rPr>
              <w:tab/>
              <w:t>Доступно</w:t>
            </w:r>
            <w:r w:rsidRPr="00D24052">
              <w:rPr>
                <w:sz w:val="24"/>
                <w:szCs w:val="24"/>
                <w:lang w:val="uk-UA"/>
              </w:rPr>
              <w:tab/>
              <w:t>й</w:t>
            </w:r>
            <w:r w:rsidRPr="00D24052">
              <w:rPr>
                <w:sz w:val="24"/>
                <w:szCs w:val="24"/>
                <w:lang w:val="uk-UA"/>
              </w:rPr>
              <w:tab/>
              <w:t>аргументовано</w:t>
            </w:r>
            <w:r w:rsidRPr="00D24052">
              <w:rPr>
                <w:sz w:val="24"/>
                <w:szCs w:val="24"/>
                <w:lang w:val="uk-UA"/>
              </w:rPr>
              <w:tab/>
              <w:t>пояснювати</w:t>
            </w:r>
            <w:r w:rsidRPr="00D24052">
              <w:rPr>
                <w:sz w:val="24"/>
                <w:szCs w:val="24"/>
                <w:lang w:val="uk-UA"/>
              </w:rPr>
              <w:tab/>
            </w:r>
            <w:r w:rsidRPr="00D24052">
              <w:rPr>
                <w:spacing w:val="-1"/>
                <w:sz w:val="24"/>
                <w:szCs w:val="24"/>
                <w:lang w:val="uk-UA"/>
              </w:rPr>
              <w:t>сутність</w:t>
            </w:r>
            <w:r w:rsidRPr="00D24052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конкретних</w:t>
            </w:r>
            <w:r w:rsidRPr="00D24052">
              <w:rPr>
                <w:spacing w:val="26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філологічних</w:t>
            </w:r>
            <w:r w:rsidRPr="00D24052">
              <w:rPr>
                <w:spacing w:val="26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итань,</w:t>
            </w:r>
            <w:r w:rsidRPr="00D24052">
              <w:rPr>
                <w:spacing w:val="2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власну</w:t>
            </w:r>
            <w:r w:rsidRPr="00D24052">
              <w:rPr>
                <w:spacing w:val="26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точку</w:t>
            </w:r>
            <w:r w:rsidRPr="00D24052">
              <w:rPr>
                <w:spacing w:val="2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ору</w:t>
            </w:r>
            <w:r w:rsidRPr="00D24052">
              <w:rPr>
                <w:spacing w:val="26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на</w:t>
            </w:r>
            <w:r w:rsidRPr="00D24052">
              <w:rPr>
                <w:spacing w:val="26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них</w:t>
            </w:r>
            <w:r w:rsidRPr="00D24052">
              <w:rPr>
                <w:spacing w:val="26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та</w:t>
            </w:r>
            <w:r w:rsidRPr="00D24052">
              <w:rPr>
                <w:spacing w:val="2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її</w:t>
            </w:r>
            <w:r w:rsidRPr="00D24052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обґрунтування</w:t>
            </w:r>
            <w:r w:rsidRPr="00D24052">
              <w:rPr>
                <w:spacing w:val="3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як</w:t>
            </w:r>
            <w:r w:rsidRPr="00D24052">
              <w:rPr>
                <w:spacing w:val="34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фахівцям,</w:t>
            </w:r>
            <w:r w:rsidRPr="00D24052">
              <w:rPr>
                <w:spacing w:val="3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так</w:t>
            </w:r>
            <w:r w:rsidRPr="00D24052">
              <w:rPr>
                <w:spacing w:val="34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і</w:t>
            </w:r>
            <w:r w:rsidRPr="00D24052">
              <w:rPr>
                <w:spacing w:val="34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широкому</w:t>
            </w:r>
            <w:r w:rsidRPr="00D24052">
              <w:rPr>
                <w:spacing w:val="3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агалу,</w:t>
            </w:r>
            <w:r w:rsidRPr="00D24052">
              <w:rPr>
                <w:spacing w:val="3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окрема</w:t>
            </w:r>
            <w:r w:rsidRPr="00D24052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особам,</w:t>
            </w:r>
            <w:r w:rsidRPr="00D2405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які навчаються.</w:t>
            </w:r>
          </w:p>
          <w:p w14:paraId="2A781C97" w14:textId="77777777" w:rsidR="00D634DD" w:rsidRPr="00D24052" w:rsidRDefault="00D634DD" w:rsidP="00D24052">
            <w:pPr>
              <w:pStyle w:val="TableParagraph"/>
              <w:ind w:left="9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ПРН14.</w:t>
            </w:r>
            <w:r w:rsidRPr="00D24052">
              <w:rPr>
                <w:spacing w:val="36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Створювати,</w:t>
            </w:r>
            <w:r w:rsidRPr="00D24052">
              <w:rPr>
                <w:spacing w:val="3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аналізувати</w:t>
            </w:r>
            <w:r w:rsidRPr="00D24052">
              <w:rPr>
                <w:spacing w:val="3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й</w:t>
            </w:r>
            <w:r w:rsidRPr="00D24052">
              <w:rPr>
                <w:spacing w:val="34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редагувати</w:t>
            </w:r>
            <w:r w:rsidRPr="00D24052">
              <w:rPr>
                <w:spacing w:val="3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тексти</w:t>
            </w:r>
            <w:r w:rsidRPr="00D24052">
              <w:rPr>
                <w:spacing w:val="35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різних</w:t>
            </w:r>
            <w:r w:rsidRPr="00D24052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стилів</w:t>
            </w:r>
            <w:r w:rsidRPr="00D24052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та</w:t>
            </w:r>
            <w:r w:rsidRPr="00D2405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жанрів.</w:t>
            </w:r>
          </w:p>
          <w:p w14:paraId="5CED8B58" w14:textId="77777777" w:rsidR="00D634DD" w:rsidRPr="00D24052" w:rsidRDefault="00D634DD" w:rsidP="00D24052">
            <w:pPr>
              <w:pStyle w:val="TableParagraph"/>
              <w:ind w:left="9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ПРН15.</w:t>
            </w:r>
            <w:r w:rsidRPr="00D24052">
              <w:rPr>
                <w:spacing w:val="25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Обирати</w:t>
            </w:r>
            <w:r w:rsidRPr="00D24052">
              <w:rPr>
                <w:spacing w:val="2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оптимальні</w:t>
            </w:r>
            <w:r w:rsidRPr="00D24052">
              <w:rPr>
                <w:spacing w:val="26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дослідницькі</w:t>
            </w:r>
            <w:r w:rsidRPr="00D24052">
              <w:rPr>
                <w:spacing w:val="2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ідходи</w:t>
            </w:r>
            <w:r w:rsidRPr="00D24052">
              <w:rPr>
                <w:spacing w:val="2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й</w:t>
            </w:r>
            <w:r w:rsidRPr="00D24052">
              <w:rPr>
                <w:spacing w:val="26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методи</w:t>
            </w:r>
            <w:r w:rsidRPr="00D24052">
              <w:rPr>
                <w:spacing w:val="26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для</w:t>
            </w:r>
            <w:r w:rsidRPr="00D24052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аналізу</w:t>
            </w:r>
            <w:r w:rsidRPr="00D24052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конкретного</w:t>
            </w:r>
            <w:r w:rsidRPr="00D24052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лінгвістичного</w:t>
            </w:r>
            <w:r w:rsidRPr="00D24052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чи</w:t>
            </w:r>
            <w:r w:rsidRPr="00D2405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літературного</w:t>
            </w:r>
            <w:r w:rsidRPr="00D24052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матеріалу.</w:t>
            </w:r>
          </w:p>
          <w:p w14:paraId="5EE6DE8A" w14:textId="78C61495" w:rsidR="00D634DD" w:rsidRPr="00D24052" w:rsidRDefault="00D634DD" w:rsidP="00D24052">
            <w:pPr>
              <w:pStyle w:val="TableParagraph"/>
              <w:ind w:left="9" w:right="1"/>
              <w:jc w:val="both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ПРН16. Використовувати спеціалізовані концептуальні знання з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обраної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філологічної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галузі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для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розв’язання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складних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адач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і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роблем,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що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отребує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оновлення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та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інтеграції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нань,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часто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в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умовах неповної/недостатньої інформації та суперечливих вимог.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РН17. Планувати, організовувати, здійснювати і презентувати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дослідження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та/або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інноваційні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розробки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в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конкретній</w:t>
            </w:r>
            <w:r w:rsidRPr="00D24052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філологічній</w:t>
            </w:r>
            <w:r w:rsidRPr="00D2405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галузі.</w:t>
            </w:r>
          </w:p>
        </w:tc>
      </w:tr>
      <w:tr w:rsidR="00D634DD" w:rsidRPr="00D24052" w14:paraId="30F89AF2" w14:textId="77777777" w:rsidTr="004D2F73">
        <w:trPr>
          <w:trHeight w:val="539"/>
        </w:trPr>
        <w:tc>
          <w:tcPr>
            <w:tcW w:w="9445" w:type="dxa"/>
            <w:gridSpan w:val="2"/>
            <w:shd w:val="clear" w:color="auto" w:fill="D0CECE"/>
          </w:tcPr>
          <w:p w14:paraId="0857F257" w14:textId="759EF2B5" w:rsidR="00D634DD" w:rsidRPr="00D24052" w:rsidRDefault="00D634DD" w:rsidP="00D24052">
            <w:pPr>
              <w:pStyle w:val="TableParagraph"/>
              <w:ind w:left="2234" w:right="2170"/>
              <w:jc w:val="center"/>
              <w:rPr>
                <w:b/>
                <w:sz w:val="24"/>
                <w:szCs w:val="24"/>
                <w:lang w:val="uk-UA"/>
              </w:rPr>
            </w:pPr>
            <w:r w:rsidRPr="00D24052">
              <w:rPr>
                <w:b/>
                <w:sz w:val="24"/>
                <w:szCs w:val="24"/>
                <w:lang w:val="uk-UA"/>
              </w:rPr>
              <w:t>8</w:t>
            </w:r>
            <w:r w:rsidRPr="00D24052">
              <w:rPr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="00152AA3" w:rsidRPr="00D24052">
              <w:rPr>
                <w:sz w:val="24"/>
                <w:szCs w:val="24"/>
                <w:lang w:val="uk-UA"/>
              </w:rPr>
              <w:t>–</w:t>
            </w:r>
            <w:r w:rsidRPr="00D24052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b/>
                <w:sz w:val="24"/>
                <w:szCs w:val="24"/>
                <w:lang w:val="uk-UA"/>
              </w:rPr>
              <w:t>Ресурсне</w:t>
            </w:r>
            <w:r w:rsidR="00152AA3" w:rsidRPr="00D24052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b/>
                <w:sz w:val="24"/>
                <w:szCs w:val="24"/>
                <w:lang w:val="uk-UA"/>
              </w:rPr>
              <w:t>забезпечення</w:t>
            </w:r>
            <w:r w:rsidRPr="00D24052">
              <w:rPr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b/>
                <w:sz w:val="24"/>
                <w:szCs w:val="24"/>
                <w:lang w:val="uk-UA"/>
              </w:rPr>
              <w:t>реалізації</w:t>
            </w:r>
            <w:r w:rsidRPr="00D24052">
              <w:rPr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 w:rsidR="00152AA3" w:rsidRPr="00D24052">
              <w:rPr>
                <w:b/>
                <w:spacing w:val="-4"/>
                <w:sz w:val="24"/>
                <w:szCs w:val="24"/>
                <w:lang w:val="uk-UA"/>
              </w:rPr>
              <w:t>п</w:t>
            </w:r>
            <w:r w:rsidRPr="00D24052">
              <w:rPr>
                <w:b/>
                <w:sz w:val="24"/>
                <w:szCs w:val="24"/>
                <w:lang w:val="uk-UA"/>
              </w:rPr>
              <w:t>рограми</w:t>
            </w:r>
          </w:p>
        </w:tc>
      </w:tr>
      <w:tr w:rsidR="00D634DD" w:rsidRPr="00D24052" w14:paraId="2995262A" w14:textId="77777777" w:rsidTr="004D2F73">
        <w:trPr>
          <w:trHeight w:val="827"/>
        </w:trPr>
        <w:tc>
          <w:tcPr>
            <w:tcW w:w="2609" w:type="dxa"/>
          </w:tcPr>
          <w:p w14:paraId="4C5CF740" w14:textId="77777777" w:rsidR="00D634DD" w:rsidRPr="00D24052" w:rsidRDefault="00D634DD" w:rsidP="00D24052">
            <w:pPr>
              <w:pStyle w:val="TableParagraph"/>
              <w:ind w:left="9"/>
              <w:rPr>
                <w:b/>
                <w:sz w:val="24"/>
                <w:szCs w:val="24"/>
                <w:lang w:val="uk-UA"/>
              </w:rPr>
            </w:pPr>
            <w:r w:rsidRPr="00D24052">
              <w:rPr>
                <w:b/>
                <w:sz w:val="24"/>
                <w:szCs w:val="24"/>
                <w:lang w:val="uk-UA"/>
              </w:rPr>
              <w:t>Кадрове</w:t>
            </w:r>
            <w:r w:rsidRPr="00D24052">
              <w:rPr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b/>
                <w:sz w:val="24"/>
                <w:szCs w:val="24"/>
                <w:lang w:val="uk-UA"/>
              </w:rPr>
              <w:t>забезпечення</w:t>
            </w:r>
          </w:p>
        </w:tc>
        <w:tc>
          <w:tcPr>
            <w:tcW w:w="6836" w:type="dxa"/>
          </w:tcPr>
          <w:p w14:paraId="25863B14" w14:textId="77777777" w:rsidR="00D634DD" w:rsidRPr="00D24052" w:rsidRDefault="00D634DD" w:rsidP="00D24052">
            <w:pPr>
              <w:pStyle w:val="TableParagraph"/>
              <w:ind w:left="9" w:right="1"/>
              <w:jc w:val="both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Склад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робочої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групи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освітньої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рограми,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рофесорсько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викладацький</w:t>
            </w:r>
            <w:r w:rsidRPr="00D24052">
              <w:rPr>
                <w:spacing w:val="6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 xml:space="preserve">склад,  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 xml:space="preserve">що  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 xml:space="preserve">залучений  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 xml:space="preserve">до  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викладання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навчальних</w:t>
            </w:r>
            <w:r w:rsidRPr="00D24052">
              <w:rPr>
                <w:spacing w:val="10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дисциплін</w:t>
            </w:r>
            <w:r w:rsidRPr="00D24052">
              <w:rPr>
                <w:spacing w:val="9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а</w:t>
            </w:r>
            <w:r w:rsidRPr="00D24052">
              <w:rPr>
                <w:spacing w:val="1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спеціальністю,</w:t>
            </w:r>
            <w:r w:rsidRPr="00D24052">
              <w:rPr>
                <w:spacing w:val="10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відповідають</w:t>
            </w:r>
          </w:p>
        </w:tc>
      </w:tr>
    </w:tbl>
    <w:p w14:paraId="59E5E010" w14:textId="77777777" w:rsidR="00D634DD" w:rsidRPr="00D24052" w:rsidRDefault="00D634DD" w:rsidP="00D24052">
      <w:pPr>
        <w:jc w:val="both"/>
        <w:rPr>
          <w:sz w:val="24"/>
          <w:szCs w:val="24"/>
        </w:rPr>
        <w:sectPr w:rsidR="00D634DD" w:rsidRPr="00D24052">
          <w:pgSz w:w="11910" w:h="16840"/>
          <w:pgMar w:top="260" w:right="400" w:bottom="280" w:left="1160" w:header="708" w:footer="708" w:gutter="0"/>
          <w:cols w:space="720"/>
        </w:sect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9"/>
        <w:gridCol w:w="6836"/>
      </w:tblGrid>
      <w:tr w:rsidR="00D634DD" w:rsidRPr="00D24052" w14:paraId="3DE92562" w14:textId="77777777" w:rsidTr="004D2F73">
        <w:trPr>
          <w:trHeight w:val="2207"/>
        </w:trPr>
        <w:tc>
          <w:tcPr>
            <w:tcW w:w="2609" w:type="dxa"/>
          </w:tcPr>
          <w:p w14:paraId="62D1B89A" w14:textId="77777777" w:rsidR="00D634DD" w:rsidRPr="00D24052" w:rsidRDefault="00D634DD" w:rsidP="00D24052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6836" w:type="dxa"/>
          </w:tcPr>
          <w:p w14:paraId="22A3D047" w14:textId="77777777" w:rsidR="00D634DD" w:rsidRPr="00D24052" w:rsidRDefault="00D634DD" w:rsidP="00D24052">
            <w:pPr>
              <w:pStyle w:val="TableParagraph"/>
              <w:tabs>
                <w:tab w:val="left" w:pos="1539"/>
                <w:tab w:val="left" w:pos="2537"/>
                <w:tab w:val="left" w:pos="4125"/>
                <w:tab w:val="left" w:pos="5295"/>
                <w:tab w:val="left" w:pos="6585"/>
              </w:tabs>
              <w:ind w:left="9" w:right="2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Ліцензійним</w:t>
            </w:r>
            <w:r w:rsidRPr="00D24052">
              <w:rPr>
                <w:sz w:val="24"/>
                <w:szCs w:val="24"/>
                <w:lang w:val="uk-UA"/>
              </w:rPr>
              <w:tab/>
              <w:t>умовам</w:t>
            </w:r>
            <w:r w:rsidRPr="00D24052">
              <w:rPr>
                <w:sz w:val="24"/>
                <w:szCs w:val="24"/>
                <w:lang w:val="uk-UA"/>
              </w:rPr>
              <w:tab/>
              <w:t>провадження</w:t>
            </w:r>
            <w:r w:rsidRPr="00D24052">
              <w:rPr>
                <w:sz w:val="24"/>
                <w:szCs w:val="24"/>
                <w:lang w:val="uk-UA"/>
              </w:rPr>
              <w:tab/>
              <w:t>освітньої</w:t>
            </w:r>
            <w:r w:rsidRPr="00D24052">
              <w:rPr>
                <w:sz w:val="24"/>
                <w:szCs w:val="24"/>
                <w:lang w:val="uk-UA"/>
              </w:rPr>
              <w:tab/>
              <w:t>діяльності</w:t>
            </w:r>
            <w:r w:rsidRPr="00D24052">
              <w:rPr>
                <w:sz w:val="24"/>
                <w:szCs w:val="24"/>
                <w:lang w:val="uk-UA"/>
              </w:rPr>
              <w:tab/>
            </w:r>
            <w:r w:rsidRPr="00D24052">
              <w:rPr>
                <w:spacing w:val="-2"/>
                <w:sz w:val="24"/>
                <w:szCs w:val="24"/>
                <w:lang w:val="uk-UA"/>
              </w:rPr>
              <w:t>на</w:t>
            </w:r>
            <w:r w:rsidRPr="00D24052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другому</w:t>
            </w:r>
            <w:r w:rsidRPr="00D2405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(магістерському) рівні вищої</w:t>
            </w:r>
            <w:r w:rsidRPr="00D2405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освіти.</w:t>
            </w:r>
          </w:p>
          <w:p w14:paraId="0179EF97" w14:textId="734F8E6A" w:rsidR="00D634DD" w:rsidRPr="00D24052" w:rsidRDefault="00D634DD" w:rsidP="00D24052">
            <w:pPr>
              <w:pStyle w:val="TableParagraph"/>
              <w:tabs>
                <w:tab w:val="left" w:pos="3420"/>
                <w:tab w:val="left" w:pos="4418"/>
                <w:tab w:val="left" w:pos="5756"/>
              </w:tabs>
              <w:ind w:left="9" w:right="-15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Професорсько-викладацький</w:t>
            </w:r>
            <w:r w:rsidRPr="00D24052">
              <w:rPr>
                <w:sz w:val="24"/>
                <w:szCs w:val="24"/>
                <w:lang w:val="uk-UA"/>
              </w:rPr>
              <w:tab/>
              <w:t>склад</w:t>
            </w:r>
            <w:r w:rsidRPr="00D24052">
              <w:rPr>
                <w:sz w:val="24"/>
                <w:szCs w:val="24"/>
                <w:lang w:val="uk-UA"/>
              </w:rPr>
              <w:tab/>
              <w:t>постійно</w:t>
            </w:r>
            <w:r w:rsidRPr="00D24052">
              <w:rPr>
                <w:sz w:val="24"/>
                <w:szCs w:val="24"/>
                <w:lang w:val="uk-UA"/>
              </w:rPr>
              <w:tab/>
              <w:t>проходить</w:t>
            </w:r>
            <w:r w:rsidRPr="00D24052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стажування</w:t>
            </w:r>
            <w:r w:rsidRPr="00D24052">
              <w:rPr>
                <w:spacing w:val="9"/>
                <w:sz w:val="24"/>
                <w:szCs w:val="24"/>
                <w:lang w:val="uk-UA"/>
              </w:rPr>
              <w:t xml:space="preserve"> </w:t>
            </w:r>
            <w:r w:rsidR="002B3218" w:rsidRPr="00D24052">
              <w:rPr>
                <w:sz w:val="24"/>
                <w:szCs w:val="24"/>
                <w:lang w:val="uk-UA"/>
              </w:rPr>
              <w:t>відповідно до</w:t>
            </w:r>
            <w:r w:rsidRPr="00D24052">
              <w:rPr>
                <w:spacing w:val="9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оложення</w:t>
            </w:r>
            <w:r w:rsidRPr="00D24052">
              <w:rPr>
                <w:spacing w:val="9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ро</w:t>
            </w:r>
            <w:r w:rsidRPr="00D24052">
              <w:rPr>
                <w:spacing w:val="9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ідвищення</w:t>
            </w:r>
            <w:r w:rsidRPr="00D24052">
              <w:rPr>
                <w:spacing w:val="14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кваліфікації</w:t>
            </w:r>
            <w:r w:rsidRPr="00D24052">
              <w:rPr>
                <w:spacing w:val="10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та</w:t>
            </w:r>
            <w:r w:rsidRPr="00D24052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стажування</w:t>
            </w:r>
            <w:r w:rsidRPr="00D24052">
              <w:rPr>
                <w:spacing w:val="26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едагогічних</w:t>
            </w:r>
            <w:r w:rsidRPr="00D24052">
              <w:rPr>
                <w:spacing w:val="26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та</w:t>
            </w:r>
            <w:r w:rsidRPr="00D24052">
              <w:rPr>
                <w:spacing w:val="24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науково-педагогічних</w:t>
            </w:r>
            <w:r w:rsidRPr="00D24052">
              <w:rPr>
                <w:spacing w:val="26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рацівників</w:t>
            </w:r>
            <w:r w:rsidRPr="00D24052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ДВНЗ «Ужгородський національний університет».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color w:val="0000FF"/>
                <w:sz w:val="24"/>
                <w:szCs w:val="24"/>
                <w:lang w:val="uk-UA"/>
              </w:rPr>
              <w:t>https:/</w:t>
            </w:r>
            <w:hyperlink r:id="rId21">
              <w:r w:rsidRPr="00D24052">
                <w:rPr>
                  <w:color w:val="0000FF"/>
                  <w:sz w:val="24"/>
                  <w:szCs w:val="24"/>
                  <w:lang w:val="uk-UA"/>
                </w:rPr>
                <w:t>/www.uzhnu.edu.ua/uk/infoc</w:t>
              </w:r>
            </w:hyperlink>
            <w:r w:rsidRPr="00D24052">
              <w:rPr>
                <w:color w:val="0000FF"/>
                <w:sz w:val="24"/>
                <w:szCs w:val="24"/>
                <w:lang w:val="uk-UA"/>
              </w:rPr>
              <w:t>e</w:t>
            </w:r>
            <w:hyperlink r:id="rId22">
              <w:r w:rsidRPr="00D24052">
                <w:rPr>
                  <w:color w:val="0000FF"/>
                  <w:sz w:val="24"/>
                  <w:szCs w:val="24"/>
                  <w:lang w:val="uk-UA"/>
                </w:rPr>
                <w:t>ntre/get/5950</w:t>
              </w:r>
            </w:hyperlink>
          </w:p>
        </w:tc>
      </w:tr>
      <w:tr w:rsidR="00D634DD" w:rsidRPr="00D24052" w14:paraId="5616EE27" w14:textId="77777777" w:rsidTr="004D2F73">
        <w:trPr>
          <w:trHeight w:val="2486"/>
        </w:trPr>
        <w:tc>
          <w:tcPr>
            <w:tcW w:w="2609" w:type="dxa"/>
          </w:tcPr>
          <w:p w14:paraId="344BFCEA" w14:textId="77777777" w:rsidR="00D634DD" w:rsidRPr="00D24052" w:rsidRDefault="00D634DD" w:rsidP="00D24052">
            <w:pPr>
              <w:pStyle w:val="TableParagraph"/>
              <w:ind w:left="9"/>
              <w:rPr>
                <w:b/>
                <w:sz w:val="24"/>
                <w:szCs w:val="24"/>
                <w:lang w:val="uk-UA"/>
              </w:rPr>
            </w:pPr>
            <w:r w:rsidRPr="00D24052">
              <w:rPr>
                <w:b/>
                <w:spacing w:val="-1"/>
                <w:sz w:val="24"/>
                <w:szCs w:val="24"/>
                <w:lang w:val="uk-UA"/>
              </w:rPr>
              <w:t>Матеріально-технічне</w:t>
            </w:r>
            <w:r w:rsidRPr="00D24052">
              <w:rPr>
                <w:b/>
                <w:spacing w:val="-5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b/>
                <w:sz w:val="24"/>
                <w:szCs w:val="24"/>
                <w:lang w:val="uk-UA"/>
              </w:rPr>
              <w:t>забезпечення</w:t>
            </w:r>
          </w:p>
        </w:tc>
        <w:tc>
          <w:tcPr>
            <w:tcW w:w="6836" w:type="dxa"/>
          </w:tcPr>
          <w:p w14:paraId="623279EB" w14:textId="7C746983" w:rsidR="00D634DD" w:rsidRPr="00D24052" w:rsidRDefault="00D634DD" w:rsidP="00D24052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Навчальні</w:t>
            </w:r>
            <w:r w:rsidRPr="00D24052">
              <w:rPr>
                <w:spacing w:val="6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риміщення,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мультимедійне обладнання,</w:t>
            </w:r>
            <w:r w:rsidR="003F0CCD" w:rsidRPr="00D24052">
              <w:rPr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комп’ютери,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F0CCD" w:rsidRPr="00D24052">
              <w:rPr>
                <w:spacing w:val="1"/>
                <w:sz w:val="24"/>
                <w:szCs w:val="24"/>
                <w:lang w:val="uk-UA"/>
              </w:rPr>
              <w:t>проєктори</w:t>
            </w:r>
            <w:proofErr w:type="spellEnd"/>
            <w:r w:rsidR="003F0CCD" w:rsidRPr="00D24052">
              <w:rPr>
                <w:spacing w:val="1"/>
                <w:sz w:val="24"/>
                <w:szCs w:val="24"/>
                <w:lang w:val="uk-UA"/>
              </w:rPr>
              <w:t xml:space="preserve">, </w:t>
            </w:r>
            <w:r w:rsidRPr="00D24052">
              <w:rPr>
                <w:sz w:val="24"/>
                <w:szCs w:val="24"/>
                <w:lang w:val="uk-UA"/>
              </w:rPr>
              <w:t>бібліотека,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читальні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али,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соціально-побутова</w:t>
            </w:r>
            <w:r w:rsidRPr="00D24052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інфраструктура.</w:t>
            </w:r>
          </w:p>
          <w:p w14:paraId="436007C5" w14:textId="16023227" w:rsidR="00D634DD" w:rsidRPr="00D24052" w:rsidRDefault="00D634DD" w:rsidP="00D24052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Наявна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вся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необхідна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соціально-побутова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інфраструктура,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кількість</w:t>
            </w:r>
            <w:r w:rsidRPr="00D24052">
              <w:rPr>
                <w:spacing w:val="-1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місць</w:t>
            </w:r>
            <w:r w:rsidRPr="00D24052">
              <w:rPr>
                <w:spacing w:val="-1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в</w:t>
            </w:r>
            <w:r w:rsidRPr="00D24052">
              <w:rPr>
                <w:spacing w:val="-15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гуртожитках</w:t>
            </w:r>
            <w:r w:rsidRPr="00D24052">
              <w:rPr>
                <w:spacing w:val="-14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відповідає</w:t>
            </w:r>
            <w:r w:rsidRPr="00D24052">
              <w:rPr>
                <w:spacing w:val="-14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вимогам.</w:t>
            </w:r>
            <w:r w:rsidRPr="00D24052">
              <w:rPr>
                <w:spacing w:val="-1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Для</w:t>
            </w:r>
            <w:r w:rsidRPr="00D24052">
              <w:rPr>
                <w:spacing w:val="-14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роведення</w:t>
            </w:r>
            <w:r w:rsidRPr="00D24052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рактичних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="003F0CCD" w:rsidRPr="00D24052">
              <w:rPr>
                <w:sz w:val="24"/>
                <w:szCs w:val="24"/>
                <w:lang w:val="uk-UA"/>
              </w:rPr>
              <w:t>занять</w:t>
            </w:r>
            <w:r w:rsidRPr="00D24052">
              <w:rPr>
                <w:sz w:val="24"/>
                <w:szCs w:val="24"/>
                <w:lang w:val="uk-UA"/>
              </w:rPr>
              <w:t>,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інформаційного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ошуку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та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обробки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результатів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="003F0CCD" w:rsidRPr="00D24052">
              <w:rPr>
                <w:spacing w:val="1"/>
                <w:sz w:val="24"/>
                <w:szCs w:val="24"/>
                <w:lang w:val="uk-UA"/>
              </w:rPr>
              <w:t xml:space="preserve">є </w:t>
            </w:r>
            <w:r w:rsidRPr="00D24052">
              <w:rPr>
                <w:sz w:val="24"/>
                <w:szCs w:val="24"/>
                <w:lang w:val="uk-UA"/>
              </w:rPr>
              <w:t>спеціалізован</w:t>
            </w:r>
            <w:r w:rsidR="003F0CCD" w:rsidRPr="00D24052">
              <w:rPr>
                <w:sz w:val="24"/>
                <w:szCs w:val="24"/>
                <w:lang w:val="uk-UA"/>
              </w:rPr>
              <w:t>ий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="003F0CCD" w:rsidRPr="00D24052">
              <w:rPr>
                <w:spacing w:val="1"/>
                <w:sz w:val="24"/>
                <w:szCs w:val="24"/>
                <w:lang w:val="uk-UA"/>
              </w:rPr>
              <w:t xml:space="preserve">комп’ютерний </w:t>
            </w:r>
            <w:r w:rsidRPr="00D24052">
              <w:rPr>
                <w:sz w:val="24"/>
                <w:szCs w:val="24"/>
                <w:lang w:val="uk-UA"/>
              </w:rPr>
              <w:t>клас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необхідним</w:t>
            </w:r>
            <w:r w:rsidRPr="00D24052">
              <w:rPr>
                <w:spacing w:val="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рограмним</w:t>
            </w:r>
            <w:r w:rsidRPr="00D24052">
              <w:rPr>
                <w:spacing w:val="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абезпеченням</w:t>
            </w:r>
            <w:r w:rsidRPr="00D24052">
              <w:rPr>
                <w:spacing w:val="60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та</w:t>
            </w:r>
            <w:r w:rsidRPr="00D24052">
              <w:rPr>
                <w:spacing w:val="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необмеженим</w:t>
            </w:r>
            <w:r w:rsidR="003F0CCD" w:rsidRPr="00D24052">
              <w:rPr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відкритим</w:t>
            </w:r>
            <w:r w:rsidRPr="00D24052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доступом</w:t>
            </w:r>
            <w:r w:rsidRPr="00D24052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до</w:t>
            </w:r>
            <w:r w:rsidRPr="00D24052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="003F0CCD" w:rsidRPr="00D24052">
              <w:rPr>
                <w:spacing w:val="-5"/>
                <w:sz w:val="24"/>
                <w:szCs w:val="24"/>
                <w:lang w:val="uk-UA"/>
              </w:rPr>
              <w:t xml:space="preserve">мережі </w:t>
            </w:r>
            <w:r w:rsidRPr="00D24052">
              <w:rPr>
                <w:sz w:val="24"/>
                <w:szCs w:val="24"/>
                <w:lang w:val="uk-UA"/>
              </w:rPr>
              <w:t>Інтернет.</w:t>
            </w:r>
          </w:p>
        </w:tc>
      </w:tr>
      <w:tr w:rsidR="00D634DD" w:rsidRPr="00D24052" w14:paraId="1A519544" w14:textId="77777777" w:rsidTr="004D2F73">
        <w:trPr>
          <w:trHeight w:val="3864"/>
        </w:trPr>
        <w:tc>
          <w:tcPr>
            <w:tcW w:w="2609" w:type="dxa"/>
          </w:tcPr>
          <w:p w14:paraId="48BB22FD" w14:textId="77777777" w:rsidR="00D634DD" w:rsidRPr="00D24052" w:rsidRDefault="00D634DD" w:rsidP="00D24052">
            <w:pPr>
              <w:pStyle w:val="TableParagraph"/>
              <w:ind w:left="9" w:right="137"/>
              <w:rPr>
                <w:b/>
                <w:sz w:val="24"/>
                <w:szCs w:val="24"/>
                <w:lang w:val="uk-UA"/>
              </w:rPr>
            </w:pPr>
            <w:r w:rsidRPr="00D24052">
              <w:rPr>
                <w:b/>
                <w:sz w:val="24"/>
                <w:szCs w:val="24"/>
                <w:lang w:val="uk-UA"/>
              </w:rPr>
              <w:t>Інформаційне та</w:t>
            </w:r>
            <w:r w:rsidRPr="00D24052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b/>
                <w:sz w:val="24"/>
                <w:szCs w:val="24"/>
                <w:lang w:val="uk-UA"/>
              </w:rPr>
              <w:t>навчально- методичне</w:t>
            </w:r>
            <w:r w:rsidRPr="00D24052">
              <w:rPr>
                <w:b/>
                <w:spacing w:val="-58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b/>
                <w:sz w:val="24"/>
                <w:szCs w:val="24"/>
                <w:lang w:val="uk-UA"/>
              </w:rPr>
              <w:t>забезпечення</w:t>
            </w:r>
          </w:p>
        </w:tc>
        <w:tc>
          <w:tcPr>
            <w:tcW w:w="6836" w:type="dxa"/>
          </w:tcPr>
          <w:p w14:paraId="4E3A0F10" w14:textId="77777777" w:rsidR="00D634DD" w:rsidRPr="00D24052" w:rsidRDefault="00D634DD" w:rsidP="00D24052">
            <w:pPr>
              <w:pStyle w:val="TableParagraph"/>
              <w:ind w:left="9"/>
              <w:jc w:val="both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Повне</w:t>
            </w:r>
            <w:r w:rsidRPr="00D24052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інформаційне</w:t>
            </w:r>
            <w:r w:rsidRPr="00D24052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та</w:t>
            </w:r>
            <w:r w:rsidRPr="00D24052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навчально-методичне</w:t>
            </w:r>
            <w:r w:rsidRPr="00D24052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абезпечення</w:t>
            </w:r>
          </w:p>
          <w:p w14:paraId="2460B9C6" w14:textId="77777777" w:rsidR="00D634DD" w:rsidRPr="00D24052" w:rsidRDefault="00D634DD" w:rsidP="00D24052">
            <w:pPr>
              <w:pStyle w:val="TableParagraph"/>
              <w:ind w:left="9"/>
              <w:jc w:val="both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дозволяє</w:t>
            </w:r>
            <w:r w:rsidRPr="00D24052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на</w:t>
            </w:r>
            <w:r w:rsidRPr="00D24052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високому</w:t>
            </w:r>
            <w:r w:rsidRPr="00D24052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рівні</w:t>
            </w:r>
            <w:r w:rsidRPr="00D24052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дійснювати</w:t>
            </w:r>
            <w:r w:rsidRPr="00D24052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ідготовку</w:t>
            </w:r>
            <w:r w:rsidRPr="00D24052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фахівців.</w:t>
            </w:r>
          </w:p>
          <w:p w14:paraId="2DC3960E" w14:textId="77777777" w:rsidR="00D634DD" w:rsidRPr="00D24052" w:rsidRDefault="00D634DD" w:rsidP="00D24052">
            <w:pPr>
              <w:pStyle w:val="TableParagraph"/>
              <w:ind w:left="9" w:right="-15"/>
              <w:jc w:val="both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 xml:space="preserve">– офіційний веб-сайт </w:t>
            </w:r>
            <w:hyperlink r:id="rId23">
              <w:r w:rsidRPr="00D24052">
                <w:rPr>
                  <w:color w:val="0000FF"/>
                  <w:sz w:val="24"/>
                  <w:szCs w:val="24"/>
                  <w:lang w:val="uk-UA"/>
                </w:rPr>
                <w:t xml:space="preserve">http://www.uzhnu.edu.ua </w:t>
              </w:r>
            </w:hyperlink>
            <w:r w:rsidRPr="00D24052">
              <w:rPr>
                <w:sz w:val="24"/>
                <w:szCs w:val="24"/>
                <w:lang w:val="uk-UA"/>
              </w:rPr>
              <w:t>містить інформацію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ро освітні програми, навчальну, наукову і виховну діяльність,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структурні</w:t>
            </w:r>
            <w:r w:rsidRPr="00D24052">
              <w:rPr>
                <w:spacing w:val="2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ідрозділи,</w:t>
            </w:r>
            <w:r w:rsidRPr="00D24052">
              <w:rPr>
                <w:spacing w:val="2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равила</w:t>
            </w:r>
            <w:r w:rsidRPr="00D24052">
              <w:rPr>
                <w:spacing w:val="26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рийому,</w:t>
            </w:r>
            <w:r w:rsidRPr="00D24052">
              <w:rPr>
                <w:spacing w:val="2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контакти;</w:t>
            </w:r>
          </w:p>
          <w:p w14:paraId="4360689C" w14:textId="77777777" w:rsidR="00D634DD" w:rsidRPr="00D24052" w:rsidRDefault="00D634DD" w:rsidP="00D24052">
            <w:pPr>
              <w:pStyle w:val="TableParagraph"/>
              <w:numPr>
                <w:ilvl w:val="0"/>
                <w:numId w:val="2"/>
              </w:numPr>
              <w:tabs>
                <w:tab w:val="left" w:pos="149"/>
              </w:tabs>
              <w:ind w:left="148"/>
              <w:jc w:val="both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необмежений</w:t>
            </w:r>
            <w:r w:rsidRPr="00D24052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доступ</w:t>
            </w:r>
            <w:r w:rsidRPr="00D24052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до</w:t>
            </w:r>
            <w:r w:rsidRPr="00D24052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мережі</w:t>
            </w:r>
            <w:r w:rsidRPr="00D2405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Інтернет;</w:t>
            </w:r>
          </w:p>
          <w:p w14:paraId="6499F41F" w14:textId="77777777" w:rsidR="00D634DD" w:rsidRPr="00D24052" w:rsidRDefault="00D634DD" w:rsidP="00D24052">
            <w:pPr>
              <w:pStyle w:val="TableParagraph"/>
              <w:numPr>
                <w:ilvl w:val="0"/>
                <w:numId w:val="2"/>
              </w:numPr>
              <w:tabs>
                <w:tab w:val="left" w:pos="238"/>
              </w:tabs>
              <w:ind w:left="237" w:hanging="229"/>
              <w:jc w:val="both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фонди</w:t>
            </w:r>
            <w:r w:rsidRPr="00D24052">
              <w:rPr>
                <w:spacing w:val="84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та</w:t>
            </w:r>
            <w:r w:rsidRPr="00D24052">
              <w:rPr>
                <w:spacing w:val="86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електронних</w:t>
            </w:r>
            <w:r w:rsidRPr="00D24052">
              <w:rPr>
                <w:spacing w:val="85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каталогів</w:t>
            </w:r>
            <w:r w:rsidRPr="00D24052">
              <w:rPr>
                <w:spacing w:val="84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наукової</w:t>
            </w:r>
            <w:r w:rsidRPr="00D24052">
              <w:rPr>
                <w:spacing w:val="8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бібліотеки</w:t>
            </w:r>
            <w:r w:rsidRPr="00D24052">
              <w:rPr>
                <w:spacing w:val="8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ДВНЗ</w:t>
            </w:r>
          </w:p>
          <w:p w14:paraId="01374619" w14:textId="77777777" w:rsidR="00D634DD" w:rsidRPr="00D24052" w:rsidRDefault="00D634DD" w:rsidP="00D24052">
            <w:pPr>
              <w:pStyle w:val="TableParagraph"/>
              <w:ind w:left="9" w:right="-15"/>
              <w:jc w:val="both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 xml:space="preserve">«УжНУ», а також до електронного </w:t>
            </w:r>
            <w:proofErr w:type="spellStart"/>
            <w:r w:rsidRPr="00D24052">
              <w:rPr>
                <w:sz w:val="24"/>
                <w:szCs w:val="24"/>
                <w:lang w:val="uk-UA"/>
              </w:rPr>
              <w:t>репoзитарію</w:t>
            </w:r>
            <w:proofErr w:type="spellEnd"/>
            <w:r w:rsidRPr="00D24052">
              <w:rPr>
                <w:sz w:val="24"/>
                <w:szCs w:val="24"/>
                <w:lang w:val="uk-UA"/>
              </w:rPr>
              <w:t xml:space="preserve"> ДВНЗ «УжНУ»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(</w:t>
            </w:r>
            <w:r w:rsidRPr="00D24052">
              <w:rPr>
                <w:color w:val="0000FF"/>
                <w:sz w:val="24"/>
                <w:szCs w:val="24"/>
                <w:lang w:val="uk-UA"/>
              </w:rPr>
              <w:t>https://dspace.uzhnu.edu.ua/jspui/</w:t>
            </w:r>
            <w:r w:rsidRPr="00D24052">
              <w:rPr>
                <w:sz w:val="24"/>
                <w:szCs w:val="24"/>
                <w:lang w:val="uk-UA"/>
              </w:rPr>
              <w:t>),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де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містяться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навчально-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методичні матеріали</w:t>
            </w:r>
            <w:r w:rsidRPr="00D24052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</w:t>
            </w:r>
            <w:r w:rsidRPr="00D24052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дисциплін</w:t>
            </w:r>
            <w:r w:rsidRPr="00D2405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навчального</w:t>
            </w:r>
            <w:r w:rsidRPr="00D2405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плану;</w:t>
            </w:r>
          </w:p>
          <w:p w14:paraId="4088D1B9" w14:textId="77777777" w:rsidR="00D634DD" w:rsidRPr="00D24052" w:rsidRDefault="00D634DD" w:rsidP="00D24052">
            <w:pPr>
              <w:pStyle w:val="TableParagraph"/>
              <w:numPr>
                <w:ilvl w:val="0"/>
                <w:numId w:val="2"/>
              </w:numPr>
              <w:tabs>
                <w:tab w:val="left" w:pos="149"/>
              </w:tabs>
              <w:ind w:left="148"/>
              <w:jc w:val="both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наукова</w:t>
            </w:r>
            <w:r w:rsidRPr="00D24052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бібліотека, читальні</w:t>
            </w:r>
            <w:r w:rsidRPr="00D24052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али;</w:t>
            </w:r>
          </w:p>
          <w:p w14:paraId="5BE2793A" w14:textId="77777777" w:rsidR="00D634DD" w:rsidRPr="00D24052" w:rsidRDefault="00D634DD" w:rsidP="00D24052">
            <w:pPr>
              <w:pStyle w:val="TableParagraph"/>
              <w:numPr>
                <w:ilvl w:val="0"/>
                <w:numId w:val="2"/>
              </w:numPr>
              <w:tabs>
                <w:tab w:val="left" w:pos="748"/>
                <w:tab w:val="left" w:pos="749"/>
                <w:tab w:val="left" w:pos="2504"/>
                <w:tab w:val="left" w:pos="4202"/>
                <w:tab w:val="left" w:pos="6074"/>
              </w:tabs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віртуальне</w:t>
            </w:r>
            <w:r w:rsidRPr="00D24052">
              <w:rPr>
                <w:sz w:val="24"/>
                <w:szCs w:val="24"/>
                <w:lang w:val="uk-UA"/>
              </w:rPr>
              <w:tab/>
              <w:t>навчальне</w:t>
            </w:r>
            <w:r w:rsidRPr="00D24052">
              <w:rPr>
                <w:sz w:val="24"/>
                <w:szCs w:val="24"/>
                <w:lang w:val="uk-UA"/>
              </w:rPr>
              <w:tab/>
              <w:t>середовище</w:t>
            </w:r>
            <w:r w:rsidRPr="00D24052">
              <w:rPr>
                <w:sz w:val="24"/>
                <w:szCs w:val="24"/>
                <w:lang w:val="uk-UA"/>
              </w:rPr>
              <w:tab/>
            </w:r>
            <w:proofErr w:type="spellStart"/>
            <w:r w:rsidRPr="00D24052">
              <w:rPr>
                <w:spacing w:val="-1"/>
                <w:sz w:val="24"/>
                <w:szCs w:val="24"/>
                <w:lang w:val="uk-UA"/>
              </w:rPr>
              <w:t>Moodle</w:t>
            </w:r>
            <w:proofErr w:type="spellEnd"/>
            <w:r w:rsidRPr="00D24052"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(</w:t>
            </w:r>
            <w:r w:rsidRPr="00D24052">
              <w:rPr>
                <w:color w:val="0000FF"/>
                <w:sz w:val="24"/>
                <w:szCs w:val="24"/>
                <w:lang w:val="uk-UA"/>
              </w:rPr>
              <w:t>https://moodle.uzhnu.edu.ua/</w:t>
            </w:r>
            <w:r w:rsidRPr="00D24052">
              <w:rPr>
                <w:sz w:val="24"/>
                <w:szCs w:val="24"/>
                <w:lang w:val="uk-UA"/>
              </w:rPr>
              <w:t>)</w:t>
            </w:r>
          </w:p>
        </w:tc>
      </w:tr>
      <w:tr w:rsidR="00D634DD" w:rsidRPr="00D24052" w14:paraId="6B7BE2A7" w14:textId="77777777" w:rsidTr="004D2F73">
        <w:trPr>
          <w:trHeight w:val="508"/>
        </w:trPr>
        <w:tc>
          <w:tcPr>
            <w:tcW w:w="9445" w:type="dxa"/>
            <w:gridSpan w:val="2"/>
            <w:shd w:val="clear" w:color="auto" w:fill="D0CECE"/>
          </w:tcPr>
          <w:p w14:paraId="46D81A75" w14:textId="77777777" w:rsidR="00D634DD" w:rsidRPr="00D24052" w:rsidRDefault="00D634DD" w:rsidP="00D24052">
            <w:pPr>
              <w:pStyle w:val="TableParagraph"/>
              <w:ind w:left="2173" w:right="2170"/>
              <w:jc w:val="center"/>
              <w:rPr>
                <w:b/>
                <w:sz w:val="24"/>
                <w:szCs w:val="24"/>
                <w:lang w:val="uk-UA"/>
              </w:rPr>
            </w:pPr>
            <w:r w:rsidRPr="00D24052">
              <w:rPr>
                <w:b/>
                <w:sz w:val="24"/>
                <w:szCs w:val="24"/>
                <w:lang w:val="uk-UA"/>
              </w:rPr>
              <w:t>9</w:t>
            </w:r>
            <w:r w:rsidRPr="00D24052">
              <w:rPr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b/>
                <w:sz w:val="24"/>
                <w:szCs w:val="24"/>
                <w:lang w:val="uk-UA"/>
              </w:rPr>
              <w:t>–</w:t>
            </w:r>
            <w:r w:rsidRPr="00D24052">
              <w:rPr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b/>
                <w:sz w:val="24"/>
                <w:szCs w:val="24"/>
                <w:lang w:val="uk-UA"/>
              </w:rPr>
              <w:t>Академічна</w:t>
            </w:r>
            <w:r w:rsidRPr="00D24052">
              <w:rPr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b/>
                <w:sz w:val="24"/>
                <w:szCs w:val="24"/>
                <w:lang w:val="uk-UA"/>
              </w:rPr>
              <w:t>мобільність</w:t>
            </w:r>
          </w:p>
        </w:tc>
      </w:tr>
      <w:tr w:rsidR="00D634DD" w:rsidRPr="00D24052" w14:paraId="0A232BEA" w14:textId="77777777" w:rsidTr="004D2F73">
        <w:trPr>
          <w:trHeight w:val="1091"/>
        </w:trPr>
        <w:tc>
          <w:tcPr>
            <w:tcW w:w="2609" w:type="dxa"/>
          </w:tcPr>
          <w:p w14:paraId="0AB30CF1" w14:textId="77777777" w:rsidR="00D634DD" w:rsidRPr="00D24052" w:rsidRDefault="00D634DD" w:rsidP="00D24052">
            <w:pPr>
              <w:pStyle w:val="TableParagraph"/>
              <w:ind w:left="9" w:right="189"/>
              <w:rPr>
                <w:b/>
                <w:sz w:val="24"/>
                <w:szCs w:val="24"/>
                <w:lang w:val="uk-UA"/>
              </w:rPr>
            </w:pPr>
            <w:r w:rsidRPr="00D24052">
              <w:rPr>
                <w:b/>
                <w:sz w:val="24"/>
                <w:szCs w:val="24"/>
                <w:lang w:val="uk-UA"/>
              </w:rPr>
              <w:t>Національна кредитна</w:t>
            </w:r>
            <w:r w:rsidRPr="00D24052">
              <w:rPr>
                <w:b/>
                <w:spacing w:val="-56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b/>
                <w:sz w:val="24"/>
                <w:szCs w:val="24"/>
                <w:lang w:val="uk-UA"/>
              </w:rPr>
              <w:t>мобільність</w:t>
            </w:r>
          </w:p>
        </w:tc>
        <w:tc>
          <w:tcPr>
            <w:tcW w:w="6836" w:type="dxa"/>
          </w:tcPr>
          <w:p w14:paraId="12043F2A" w14:textId="77777777" w:rsidR="00D634DD" w:rsidRPr="00D24052" w:rsidRDefault="00D634DD" w:rsidP="00D24052">
            <w:pPr>
              <w:pStyle w:val="TableParagraph"/>
              <w:ind w:left="9" w:right="868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Академічна мобільність студентів здійснюється на основі</w:t>
            </w:r>
            <w:r w:rsidRPr="00D24052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двосторонніх</w:t>
            </w:r>
            <w:r w:rsidRPr="00D24052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угод,</w:t>
            </w:r>
            <w:r w:rsidRPr="00D24052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укладених</w:t>
            </w:r>
            <w:r w:rsidRPr="00D24052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між</w:t>
            </w:r>
            <w:r w:rsidRPr="00D24052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ДВНЗ</w:t>
            </w:r>
            <w:r w:rsidRPr="00D24052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«Ужгородський</w:t>
            </w:r>
          </w:p>
          <w:p w14:paraId="47F7D7EB" w14:textId="77777777" w:rsidR="00D634DD" w:rsidRPr="00D24052" w:rsidRDefault="00D634DD" w:rsidP="00D24052">
            <w:pPr>
              <w:pStyle w:val="TableParagraph"/>
              <w:ind w:left="9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національний</w:t>
            </w:r>
            <w:r w:rsidRPr="00D24052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університет»</w:t>
            </w:r>
            <w:r w:rsidRPr="00D24052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та</w:t>
            </w:r>
            <w:r w:rsidRPr="00D24052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закладами</w:t>
            </w:r>
            <w:r w:rsidRPr="00D24052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вищої</w:t>
            </w:r>
            <w:r w:rsidRPr="00D24052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освіти</w:t>
            </w:r>
            <w:r w:rsidRPr="00D24052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України.</w:t>
            </w:r>
          </w:p>
        </w:tc>
      </w:tr>
      <w:tr w:rsidR="00D634DD" w:rsidRPr="00D24052" w14:paraId="38F0F7D2" w14:textId="77777777" w:rsidTr="00326A7A">
        <w:trPr>
          <w:trHeight w:val="77"/>
        </w:trPr>
        <w:tc>
          <w:tcPr>
            <w:tcW w:w="2609" w:type="dxa"/>
          </w:tcPr>
          <w:p w14:paraId="025865CF" w14:textId="77777777" w:rsidR="00D634DD" w:rsidRPr="00D24052" w:rsidRDefault="00D634DD" w:rsidP="00D24052">
            <w:pPr>
              <w:pStyle w:val="TableParagraph"/>
              <w:ind w:left="9" w:right="238"/>
              <w:rPr>
                <w:b/>
                <w:sz w:val="24"/>
                <w:szCs w:val="24"/>
                <w:lang w:val="uk-UA"/>
              </w:rPr>
            </w:pPr>
            <w:r w:rsidRPr="00D24052">
              <w:rPr>
                <w:b/>
                <w:sz w:val="24"/>
                <w:szCs w:val="24"/>
                <w:lang w:val="uk-UA"/>
              </w:rPr>
              <w:t>Міжнародна кредитна</w:t>
            </w:r>
            <w:r w:rsidRPr="00D24052">
              <w:rPr>
                <w:b/>
                <w:spacing w:val="-56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b/>
                <w:sz w:val="24"/>
                <w:szCs w:val="24"/>
                <w:lang w:val="uk-UA"/>
              </w:rPr>
              <w:t>мобільність</w:t>
            </w:r>
          </w:p>
        </w:tc>
        <w:tc>
          <w:tcPr>
            <w:tcW w:w="6836" w:type="dxa"/>
          </w:tcPr>
          <w:p w14:paraId="0A45CBCC" w14:textId="50E91D03" w:rsidR="00F9406D" w:rsidRPr="00D24052" w:rsidRDefault="00F9406D" w:rsidP="00D24052">
            <w:pPr>
              <w:jc w:val="both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Відповідно до Положення про академічну мобільність студентів у ДВНЗ «Ужгородський національний університет» https:/</w:t>
            </w:r>
            <w:hyperlink r:id="rId24">
              <w:r w:rsidRPr="00D24052">
                <w:rPr>
                  <w:sz w:val="24"/>
                  <w:szCs w:val="24"/>
                  <w:lang w:val="uk-UA"/>
                </w:rPr>
                <w:t>/www.uzhnu.edu.ua/uk/infoc</w:t>
              </w:r>
            </w:hyperlink>
            <w:r w:rsidRPr="00D24052">
              <w:rPr>
                <w:sz w:val="24"/>
                <w:szCs w:val="24"/>
                <w:lang w:val="uk-UA"/>
              </w:rPr>
              <w:t>e</w:t>
            </w:r>
            <w:hyperlink r:id="rId25">
              <w:r w:rsidRPr="00D24052">
                <w:rPr>
                  <w:sz w:val="24"/>
                  <w:szCs w:val="24"/>
                  <w:lang w:val="uk-UA"/>
                </w:rPr>
                <w:t>ntre/get/21269</w:t>
              </w:r>
            </w:hyperlink>
            <w:r w:rsidRPr="00D24052">
              <w:rPr>
                <w:sz w:val="24"/>
                <w:szCs w:val="24"/>
                <w:lang w:val="uk-UA"/>
              </w:rPr>
              <w:t xml:space="preserve">, встановлено загальний порядок організації академічної мобільності студентів. Вона також здійснюється </w:t>
            </w:r>
            <w:r w:rsidR="00C254C8" w:rsidRPr="00D24052">
              <w:rPr>
                <w:sz w:val="24"/>
                <w:szCs w:val="24"/>
                <w:lang w:val="uk-UA"/>
              </w:rPr>
              <w:t>відповідно до</w:t>
            </w:r>
            <w:r w:rsidRPr="00D24052">
              <w:rPr>
                <w:sz w:val="24"/>
                <w:szCs w:val="24"/>
                <w:lang w:val="uk-UA"/>
              </w:rPr>
              <w:t xml:space="preserve"> програми спі</w:t>
            </w:r>
            <w:r w:rsidR="00C254C8" w:rsidRPr="00D24052">
              <w:rPr>
                <w:sz w:val="24"/>
                <w:szCs w:val="24"/>
                <w:lang w:val="uk-UA"/>
              </w:rPr>
              <w:t>впраці</w:t>
            </w:r>
            <w:r w:rsidRPr="00D24052">
              <w:rPr>
                <w:sz w:val="24"/>
                <w:szCs w:val="24"/>
                <w:lang w:val="uk-UA"/>
              </w:rPr>
              <w:t xml:space="preserve"> між Міністерством освіти Словаччини та Міністерством освіти України. </w:t>
            </w:r>
          </w:p>
          <w:p w14:paraId="144679B6" w14:textId="3954B393" w:rsidR="004F089B" w:rsidRPr="00D24052" w:rsidRDefault="00F9406D" w:rsidP="00D24052">
            <w:pPr>
              <w:jc w:val="both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 xml:space="preserve">Міжнародна кредитна мобільність студентів </w:t>
            </w:r>
            <w:r w:rsidR="00C254C8" w:rsidRPr="00D24052">
              <w:rPr>
                <w:sz w:val="24"/>
                <w:szCs w:val="24"/>
                <w:lang w:val="uk-UA"/>
              </w:rPr>
              <w:t>цієї</w:t>
            </w:r>
            <w:r w:rsidRPr="00D24052">
              <w:rPr>
                <w:sz w:val="24"/>
                <w:szCs w:val="24"/>
                <w:lang w:val="uk-UA"/>
              </w:rPr>
              <w:t xml:space="preserve"> спеціальності забезпечена угодою щодо академічного обміну </w:t>
            </w:r>
            <w:r w:rsidR="00C254C8" w:rsidRPr="00D24052">
              <w:rPr>
                <w:sz w:val="24"/>
                <w:szCs w:val="24"/>
                <w:lang w:val="uk-UA"/>
              </w:rPr>
              <w:t xml:space="preserve">здобувачів </w:t>
            </w:r>
            <w:r w:rsidRPr="00D24052">
              <w:rPr>
                <w:sz w:val="24"/>
                <w:szCs w:val="24"/>
                <w:lang w:val="uk-UA"/>
              </w:rPr>
              <w:t xml:space="preserve">між Ужгородським національним університетом та </w:t>
            </w:r>
            <w:r w:rsidR="00C254C8" w:rsidRPr="00D24052">
              <w:rPr>
                <w:sz w:val="24"/>
                <w:szCs w:val="24"/>
                <w:lang w:val="uk-UA"/>
              </w:rPr>
              <w:t>низкою</w:t>
            </w:r>
            <w:r w:rsidRPr="00D24052">
              <w:rPr>
                <w:sz w:val="24"/>
                <w:szCs w:val="24"/>
                <w:lang w:val="uk-UA"/>
              </w:rPr>
              <w:t xml:space="preserve"> університетів Словаччини, а саме</w:t>
            </w:r>
            <w:r w:rsidR="00D634DD" w:rsidRPr="00D24052">
              <w:rPr>
                <w:sz w:val="24"/>
                <w:szCs w:val="24"/>
                <w:lang w:val="uk-UA"/>
              </w:rPr>
              <w:t xml:space="preserve">: </w:t>
            </w:r>
          </w:p>
          <w:p w14:paraId="5FB35FC8" w14:textId="143DB03A" w:rsidR="00F9406D" w:rsidRPr="00D24052" w:rsidRDefault="00C254C8" w:rsidP="00D24052">
            <w:pPr>
              <w:jc w:val="both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 xml:space="preserve">1. </w:t>
            </w:r>
            <w:r w:rsidR="00F9406D" w:rsidRPr="00D24052">
              <w:rPr>
                <w:sz w:val="24"/>
                <w:szCs w:val="24"/>
                <w:lang w:val="uk-UA"/>
              </w:rPr>
              <w:t>Договір про співробітництво між Державним вищим навчальним закладом</w:t>
            </w:r>
            <w:r w:rsidR="00326A7A" w:rsidRPr="00D24052">
              <w:rPr>
                <w:sz w:val="24"/>
                <w:szCs w:val="24"/>
                <w:lang w:val="uk-UA"/>
              </w:rPr>
              <w:t xml:space="preserve"> «</w:t>
            </w:r>
            <w:r w:rsidR="00F9406D" w:rsidRPr="00D24052">
              <w:rPr>
                <w:sz w:val="24"/>
                <w:szCs w:val="24"/>
                <w:lang w:val="uk-UA"/>
              </w:rPr>
              <w:t>Ужгородський національний університет</w:t>
            </w:r>
            <w:r w:rsidR="00326A7A" w:rsidRPr="00D24052">
              <w:rPr>
                <w:sz w:val="24"/>
                <w:szCs w:val="24"/>
                <w:lang w:val="uk-UA"/>
              </w:rPr>
              <w:t>»</w:t>
            </w:r>
            <w:r w:rsidR="00F9406D" w:rsidRPr="00D24052">
              <w:rPr>
                <w:sz w:val="24"/>
                <w:szCs w:val="24"/>
                <w:lang w:val="uk-UA"/>
              </w:rPr>
              <w:t xml:space="preserve"> (Україна) та </w:t>
            </w:r>
            <w:proofErr w:type="spellStart"/>
            <w:r w:rsidR="00F9406D" w:rsidRPr="00D24052">
              <w:rPr>
                <w:sz w:val="24"/>
                <w:szCs w:val="24"/>
                <w:lang w:val="uk-UA"/>
              </w:rPr>
              <w:t>Пряшівський</w:t>
            </w:r>
            <w:proofErr w:type="spellEnd"/>
            <w:r w:rsidR="00F9406D" w:rsidRPr="00D24052">
              <w:rPr>
                <w:sz w:val="24"/>
                <w:szCs w:val="24"/>
                <w:lang w:val="uk-UA"/>
              </w:rPr>
              <w:t xml:space="preserve"> університет у м. </w:t>
            </w:r>
            <w:proofErr w:type="spellStart"/>
            <w:r w:rsidR="00F9406D" w:rsidRPr="00D24052">
              <w:rPr>
                <w:sz w:val="24"/>
                <w:szCs w:val="24"/>
                <w:lang w:val="uk-UA"/>
              </w:rPr>
              <w:t>Пряшів</w:t>
            </w:r>
            <w:proofErr w:type="spellEnd"/>
            <w:r w:rsidR="00F9406D" w:rsidRPr="00D24052">
              <w:rPr>
                <w:sz w:val="24"/>
                <w:szCs w:val="24"/>
                <w:lang w:val="uk-UA"/>
              </w:rPr>
              <w:t xml:space="preserve"> (Словацька </w:t>
            </w:r>
            <w:proofErr w:type="spellStart"/>
            <w:r w:rsidR="00F9406D" w:rsidRPr="00D24052">
              <w:rPr>
                <w:sz w:val="24"/>
                <w:szCs w:val="24"/>
                <w:lang w:val="uk-UA"/>
              </w:rPr>
              <w:t>Рспубліка</w:t>
            </w:r>
            <w:proofErr w:type="spellEnd"/>
            <w:r w:rsidR="00F9406D" w:rsidRPr="00D24052">
              <w:rPr>
                <w:sz w:val="24"/>
                <w:szCs w:val="24"/>
                <w:lang w:val="uk-UA"/>
              </w:rPr>
              <w:t xml:space="preserve">): Інститут </w:t>
            </w:r>
            <w:proofErr w:type="spellStart"/>
            <w:r w:rsidR="00F9406D" w:rsidRPr="00D24052">
              <w:rPr>
                <w:sz w:val="24"/>
                <w:szCs w:val="24"/>
                <w:lang w:val="uk-UA"/>
              </w:rPr>
              <w:t>словакістики</w:t>
            </w:r>
            <w:proofErr w:type="spellEnd"/>
            <w:r w:rsidR="00F9406D" w:rsidRPr="00D24052">
              <w:rPr>
                <w:sz w:val="24"/>
                <w:szCs w:val="24"/>
                <w:lang w:val="uk-UA"/>
              </w:rPr>
              <w:t xml:space="preserve"> та медійних студій Філософського факультету </w:t>
            </w:r>
            <w:proofErr w:type="spellStart"/>
            <w:r w:rsidR="00F9406D" w:rsidRPr="00D24052">
              <w:rPr>
                <w:sz w:val="24"/>
                <w:szCs w:val="24"/>
                <w:lang w:val="uk-UA"/>
              </w:rPr>
              <w:t>Пряшівського</w:t>
            </w:r>
            <w:proofErr w:type="spellEnd"/>
            <w:r w:rsidR="00F9406D" w:rsidRPr="00D24052">
              <w:rPr>
                <w:sz w:val="24"/>
                <w:szCs w:val="24"/>
                <w:lang w:val="uk-UA"/>
              </w:rPr>
              <w:t xml:space="preserve"> університету в </w:t>
            </w:r>
            <w:proofErr w:type="spellStart"/>
            <w:r w:rsidR="00F9406D" w:rsidRPr="00D24052">
              <w:rPr>
                <w:sz w:val="24"/>
                <w:szCs w:val="24"/>
                <w:lang w:val="uk-UA"/>
              </w:rPr>
              <w:t>Пряшеві</w:t>
            </w:r>
            <w:proofErr w:type="spellEnd"/>
            <w:r w:rsidR="00F9406D" w:rsidRPr="00D24052">
              <w:rPr>
                <w:sz w:val="24"/>
                <w:szCs w:val="24"/>
                <w:lang w:val="uk-UA"/>
              </w:rPr>
              <w:t xml:space="preserve"> (Словаччина), Кафедра україністики </w:t>
            </w:r>
            <w:proofErr w:type="spellStart"/>
            <w:r w:rsidR="00F9406D" w:rsidRPr="00D24052">
              <w:rPr>
                <w:sz w:val="24"/>
                <w:szCs w:val="24"/>
                <w:lang w:val="uk-UA"/>
              </w:rPr>
              <w:t>Пряшівського</w:t>
            </w:r>
            <w:proofErr w:type="spellEnd"/>
            <w:r w:rsidR="00F9406D" w:rsidRPr="00D24052">
              <w:rPr>
                <w:sz w:val="24"/>
                <w:szCs w:val="24"/>
                <w:lang w:val="uk-UA"/>
              </w:rPr>
              <w:t xml:space="preserve"> університету.</w:t>
            </w:r>
          </w:p>
          <w:p w14:paraId="7F6E6E98" w14:textId="77777777" w:rsidR="00F9406D" w:rsidRPr="00D24052" w:rsidRDefault="00F9406D" w:rsidP="00D24052">
            <w:pPr>
              <w:jc w:val="both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 xml:space="preserve">Договір про співпрацю між </w:t>
            </w:r>
            <w:proofErr w:type="spellStart"/>
            <w:r w:rsidRPr="00D24052">
              <w:rPr>
                <w:sz w:val="24"/>
                <w:szCs w:val="24"/>
                <w:lang w:val="uk-UA"/>
              </w:rPr>
              <w:t>Словацько</w:t>
            </w:r>
            <w:proofErr w:type="spellEnd"/>
            <w:r w:rsidRPr="00D24052">
              <w:rPr>
                <w:sz w:val="24"/>
                <w:szCs w:val="24"/>
                <w:lang w:val="uk-UA"/>
              </w:rPr>
              <w:t>-українським інститутом гуманітарних ініціатив та кафедрою словацької філології Державного вищого навчального закладу «Ужгородський національний університет».</w:t>
            </w:r>
          </w:p>
          <w:p w14:paraId="50F102D0" w14:textId="72A17FA6" w:rsidR="004F089B" w:rsidRPr="00D24052" w:rsidRDefault="00C254C8" w:rsidP="00D24052">
            <w:pPr>
              <w:jc w:val="both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3</w:t>
            </w:r>
            <w:r w:rsidR="00F9406D" w:rsidRPr="00D24052">
              <w:rPr>
                <w:sz w:val="24"/>
                <w:szCs w:val="24"/>
                <w:lang w:val="uk-UA"/>
              </w:rPr>
              <w:t xml:space="preserve">.Договір про співробітництво між Науковою бібліотекою </w:t>
            </w:r>
            <w:r w:rsidR="00F9406D" w:rsidRPr="00D24052">
              <w:rPr>
                <w:sz w:val="24"/>
                <w:szCs w:val="24"/>
                <w:lang w:val="uk-UA"/>
              </w:rPr>
              <w:lastRenderedPageBreak/>
              <w:t xml:space="preserve">Державного вищого навчального закладу </w:t>
            </w:r>
            <w:r w:rsidR="00326A7A" w:rsidRPr="00D24052">
              <w:rPr>
                <w:sz w:val="24"/>
                <w:szCs w:val="24"/>
                <w:lang w:val="uk-UA"/>
              </w:rPr>
              <w:t>«</w:t>
            </w:r>
            <w:r w:rsidR="00F9406D" w:rsidRPr="00D24052">
              <w:rPr>
                <w:sz w:val="24"/>
                <w:szCs w:val="24"/>
                <w:lang w:val="uk-UA"/>
              </w:rPr>
              <w:t>Ужгородський національний університет</w:t>
            </w:r>
            <w:r w:rsidR="00326A7A" w:rsidRPr="00D24052">
              <w:rPr>
                <w:sz w:val="24"/>
                <w:szCs w:val="24"/>
                <w:lang w:val="uk-UA"/>
              </w:rPr>
              <w:t>»</w:t>
            </w:r>
            <w:r w:rsidR="00F9406D" w:rsidRPr="00D24052">
              <w:rPr>
                <w:sz w:val="24"/>
                <w:szCs w:val="24"/>
                <w:lang w:val="uk-UA"/>
              </w:rPr>
              <w:t xml:space="preserve"> (Україна) та </w:t>
            </w:r>
            <w:proofErr w:type="spellStart"/>
            <w:r w:rsidR="00F9406D" w:rsidRPr="00D24052">
              <w:rPr>
                <w:sz w:val="24"/>
                <w:szCs w:val="24"/>
                <w:lang w:val="uk-UA"/>
              </w:rPr>
              <w:t>Пряшівська</w:t>
            </w:r>
            <w:proofErr w:type="spellEnd"/>
            <w:r w:rsidR="00F9406D" w:rsidRPr="00D24052">
              <w:rPr>
                <w:sz w:val="24"/>
                <w:szCs w:val="24"/>
                <w:lang w:val="uk-UA"/>
              </w:rPr>
              <w:t xml:space="preserve"> Державна наукова бібліотека (25.02.2005 – безстроково).</w:t>
            </w:r>
            <w:r w:rsidR="004F089B" w:rsidRPr="00D24052">
              <w:rPr>
                <w:sz w:val="24"/>
                <w:szCs w:val="24"/>
                <w:lang w:val="uk-UA"/>
              </w:rPr>
              <w:t>).</w:t>
            </w:r>
          </w:p>
          <w:p w14:paraId="2511DA50" w14:textId="0D44634C" w:rsidR="00D634DD" w:rsidRPr="00D24052" w:rsidRDefault="00C254C8" w:rsidP="00D24052">
            <w:pPr>
              <w:jc w:val="both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4</w:t>
            </w:r>
            <w:r w:rsidR="004F089B" w:rsidRPr="00D24052">
              <w:rPr>
                <w:sz w:val="24"/>
                <w:szCs w:val="24"/>
                <w:lang w:val="uk-UA"/>
              </w:rPr>
              <w:t>. Угода про співпрацю між Державним вищим навчальним закладом «Ужгородський національний університет» (Україна) та Загребським університетом (Хорватія).</w:t>
            </w:r>
          </w:p>
        </w:tc>
      </w:tr>
      <w:tr w:rsidR="00761EC4" w:rsidRPr="00D24052" w14:paraId="6E4598C7" w14:textId="77777777" w:rsidTr="00E96726">
        <w:trPr>
          <w:trHeight w:val="267"/>
        </w:trPr>
        <w:tc>
          <w:tcPr>
            <w:tcW w:w="2609" w:type="dxa"/>
            <w:tcBorders>
              <w:bottom w:val="nil"/>
            </w:tcBorders>
          </w:tcPr>
          <w:p w14:paraId="4FF94044" w14:textId="77777777" w:rsidR="00761EC4" w:rsidRPr="00D24052" w:rsidRDefault="00761EC4" w:rsidP="00D24052">
            <w:pPr>
              <w:pStyle w:val="TableParagraph"/>
              <w:ind w:left="9"/>
              <w:rPr>
                <w:b/>
                <w:sz w:val="24"/>
                <w:szCs w:val="24"/>
                <w:lang w:val="uk-UA"/>
              </w:rPr>
            </w:pPr>
            <w:r w:rsidRPr="00D24052">
              <w:rPr>
                <w:b/>
                <w:sz w:val="24"/>
                <w:szCs w:val="24"/>
                <w:lang w:val="uk-UA"/>
              </w:rPr>
              <w:lastRenderedPageBreak/>
              <w:t>Навчання</w:t>
            </w:r>
            <w:r w:rsidRPr="00D24052">
              <w:rPr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b/>
                <w:sz w:val="24"/>
                <w:szCs w:val="24"/>
                <w:lang w:val="uk-UA"/>
              </w:rPr>
              <w:t>іноземних</w:t>
            </w:r>
          </w:p>
        </w:tc>
        <w:tc>
          <w:tcPr>
            <w:tcW w:w="6836" w:type="dxa"/>
            <w:vMerge w:val="restart"/>
          </w:tcPr>
          <w:p w14:paraId="022B0F16" w14:textId="77777777" w:rsidR="00761EC4" w:rsidRPr="00D24052" w:rsidRDefault="00761EC4" w:rsidP="00D24052">
            <w:pPr>
              <w:jc w:val="both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Програма дозволяє навчання іноземних здобувачів освіти.</w:t>
            </w:r>
          </w:p>
          <w:p w14:paraId="48EE649B" w14:textId="77777777" w:rsidR="00761EC4" w:rsidRPr="00D24052" w:rsidRDefault="00761EC4" w:rsidP="00D24052">
            <w:pPr>
              <w:jc w:val="both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До ДВНЗ «УжНУ» приймаються іноземні громадяни, а також</w:t>
            </w:r>
          </w:p>
          <w:p w14:paraId="7C966F31" w14:textId="77777777" w:rsidR="00761EC4" w:rsidRPr="00D24052" w:rsidRDefault="00761EC4" w:rsidP="00D24052">
            <w:pPr>
              <w:jc w:val="both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особи без громадянства, які проживають на території України на</w:t>
            </w:r>
          </w:p>
          <w:p w14:paraId="32349653" w14:textId="77777777" w:rsidR="00761EC4" w:rsidRPr="00D24052" w:rsidRDefault="00761EC4" w:rsidP="00D24052">
            <w:pPr>
              <w:jc w:val="both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законних підставах. Особливості вступу та навчання визначаються</w:t>
            </w:r>
          </w:p>
          <w:p w14:paraId="5A4643B5" w14:textId="020A6AB7" w:rsidR="00761EC4" w:rsidRPr="00D24052" w:rsidRDefault="00761EC4" w:rsidP="00D24052">
            <w:pPr>
              <w:jc w:val="both"/>
              <w:rPr>
                <w:sz w:val="24"/>
                <w:szCs w:val="24"/>
                <w:lang w:val="uk-UA"/>
              </w:rPr>
            </w:pPr>
            <w:r w:rsidRPr="00D24052">
              <w:rPr>
                <w:sz w:val="24"/>
                <w:szCs w:val="24"/>
                <w:lang w:val="uk-UA"/>
              </w:rPr>
              <w:t>Положенням</w:t>
            </w:r>
            <w:r w:rsidRPr="00D24052">
              <w:rPr>
                <w:sz w:val="24"/>
                <w:szCs w:val="24"/>
                <w:lang w:val="uk-UA"/>
              </w:rPr>
              <w:tab/>
              <w:t>про</w:t>
            </w:r>
            <w:r w:rsidRPr="00D24052">
              <w:rPr>
                <w:sz w:val="24"/>
                <w:szCs w:val="24"/>
                <w:lang w:val="uk-UA"/>
              </w:rPr>
              <w:tab/>
              <w:t>навчання</w:t>
            </w:r>
            <w:r w:rsidRPr="00D24052">
              <w:rPr>
                <w:sz w:val="24"/>
                <w:szCs w:val="24"/>
                <w:lang w:val="uk-UA"/>
              </w:rPr>
              <w:tab/>
              <w:t>іноземних</w:t>
            </w:r>
            <w:r w:rsidRPr="00D24052">
              <w:rPr>
                <w:sz w:val="24"/>
                <w:szCs w:val="24"/>
                <w:lang w:val="uk-UA"/>
              </w:rPr>
              <w:tab/>
              <w:t>громадян</w:t>
            </w:r>
            <w:r w:rsidRPr="00D24052">
              <w:rPr>
                <w:sz w:val="24"/>
                <w:szCs w:val="24"/>
                <w:lang w:val="uk-UA"/>
              </w:rPr>
              <w:tab/>
            </w:r>
            <w:r w:rsidR="00326A7A" w:rsidRPr="00D24052">
              <w:rPr>
                <w:sz w:val="24"/>
                <w:szCs w:val="24"/>
                <w:lang w:val="uk-UA"/>
              </w:rPr>
              <w:t xml:space="preserve">у </w:t>
            </w:r>
            <w:r w:rsidRPr="00D24052">
              <w:rPr>
                <w:sz w:val="24"/>
                <w:szCs w:val="24"/>
                <w:lang w:val="uk-UA"/>
              </w:rPr>
              <w:t>ДВНЗ</w:t>
            </w:r>
            <w:r w:rsidR="00326A7A" w:rsidRPr="00D24052">
              <w:rPr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«Ужгородський</w:t>
            </w:r>
            <w:r w:rsidR="00326A7A" w:rsidRPr="00D24052">
              <w:rPr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національний</w:t>
            </w:r>
            <w:r w:rsidR="00326A7A" w:rsidRPr="00D24052">
              <w:rPr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sz w:val="24"/>
                <w:szCs w:val="24"/>
                <w:lang w:val="uk-UA"/>
              </w:rPr>
              <w:t>університет»</w:t>
            </w:r>
          </w:p>
          <w:p w14:paraId="28235376" w14:textId="78277F1D" w:rsidR="00761EC4" w:rsidRPr="00D24052" w:rsidRDefault="00E42710" w:rsidP="00D24052">
            <w:pPr>
              <w:jc w:val="both"/>
              <w:rPr>
                <w:sz w:val="24"/>
                <w:szCs w:val="24"/>
                <w:lang w:val="uk-UA"/>
              </w:rPr>
            </w:pPr>
            <w:hyperlink r:id="rId26" w:history="1">
              <w:r w:rsidR="009673CF" w:rsidRPr="00D24052">
                <w:rPr>
                  <w:rStyle w:val="ad"/>
                  <w:sz w:val="24"/>
                  <w:szCs w:val="24"/>
                </w:rPr>
                <w:t>https://www.uzhnu.edu.ua/uk/infocentre/get/9378</w:t>
              </w:r>
            </w:hyperlink>
          </w:p>
        </w:tc>
      </w:tr>
      <w:tr w:rsidR="00761EC4" w:rsidRPr="00D24052" w14:paraId="4BC6342A" w14:textId="77777777" w:rsidTr="00E96726">
        <w:trPr>
          <w:trHeight w:val="276"/>
        </w:trPr>
        <w:tc>
          <w:tcPr>
            <w:tcW w:w="2609" w:type="dxa"/>
            <w:tcBorders>
              <w:top w:val="nil"/>
              <w:bottom w:val="nil"/>
            </w:tcBorders>
          </w:tcPr>
          <w:p w14:paraId="7F02EBFF" w14:textId="77777777" w:rsidR="00761EC4" w:rsidRPr="00D24052" w:rsidRDefault="00761EC4" w:rsidP="00D24052">
            <w:pPr>
              <w:pStyle w:val="TableParagraph"/>
              <w:ind w:left="9"/>
              <w:rPr>
                <w:b/>
                <w:sz w:val="24"/>
                <w:szCs w:val="24"/>
                <w:lang w:val="uk-UA"/>
              </w:rPr>
            </w:pPr>
            <w:r w:rsidRPr="00D24052">
              <w:rPr>
                <w:b/>
                <w:sz w:val="24"/>
                <w:szCs w:val="24"/>
                <w:lang w:val="uk-UA"/>
              </w:rPr>
              <w:t>здобувачів</w:t>
            </w:r>
            <w:r w:rsidRPr="00D24052">
              <w:rPr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b/>
                <w:sz w:val="24"/>
                <w:szCs w:val="24"/>
                <w:lang w:val="uk-UA"/>
              </w:rPr>
              <w:t>вищої</w:t>
            </w:r>
            <w:r w:rsidRPr="00D24052">
              <w:rPr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D24052">
              <w:rPr>
                <w:b/>
                <w:sz w:val="24"/>
                <w:szCs w:val="24"/>
                <w:lang w:val="uk-UA"/>
              </w:rPr>
              <w:t>освіти</w:t>
            </w:r>
          </w:p>
        </w:tc>
        <w:tc>
          <w:tcPr>
            <w:tcW w:w="6836" w:type="dxa"/>
            <w:vMerge/>
          </w:tcPr>
          <w:p w14:paraId="2E249072" w14:textId="38E9F364" w:rsidR="00761EC4" w:rsidRPr="00D24052" w:rsidRDefault="00761EC4" w:rsidP="00D24052">
            <w:pPr>
              <w:pStyle w:val="TableParagraph"/>
              <w:ind w:left="9"/>
              <w:rPr>
                <w:sz w:val="24"/>
                <w:szCs w:val="24"/>
                <w:lang w:val="uk-UA"/>
              </w:rPr>
            </w:pPr>
          </w:p>
        </w:tc>
      </w:tr>
      <w:tr w:rsidR="00761EC4" w:rsidRPr="00D24052" w14:paraId="78EBE1DB" w14:textId="77777777" w:rsidTr="00E96726">
        <w:trPr>
          <w:trHeight w:val="276"/>
        </w:trPr>
        <w:tc>
          <w:tcPr>
            <w:tcW w:w="2609" w:type="dxa"/>
            <w:tcBorders>
              <w:top w:val="nil"/>
              <w:bottom w:val="nil"/>
            </w:tcBorders>
          </w:tcPr>
          <w:p w14:paraId="0DCC056E" w14:textId="77777777" w:rsidR="00761EC4" w:rsidRPr="00D24052" w:rsidRDefault="00761EC4" w:rsidP="00D24052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6836" w:type="dxa"/>
            <w:vMerge/>
          </w:tcPr>
          <w:p w14:paraId="66F8FC17" w14:textId="25A3F0BC" w:rsidR="00761EC4" w:rsidRPr="00D24052" w:rsidRDefault="00761EC4" w:rsidP="00D24052">
            <w:pPr>
              <w:pStyle w:val="TableParagraph"/>
              <w:ind w:left="9"/>
              <w:rPr>
                <w:sz w:val="24"/>
                <w:szCs w:val="24"/>
                <w:lang w:val="uk-UA"/>
              </w:rPr>
            </w:pPr>
          </w:p>
        </w:tc>
      </w:tr>
      <w:tr w:rsidR="00761EC4" w:rsidRPr="00D24052" w14:paraId="265CCE9B" w14:textId="77777777" w:rsidTr="00E96726">
        <w:trPr>
          <w:trHeight w:val="275"/>
        </w:trPr>
        <w:tc>
          <w:tcPr>
            <w:tcW w:w="2609" w:type="dxa"/>
            <w:tcBorders>
              <w:top w:val="nil"/>
              <w:bottom w:val="nil"/>
            </w:tcBorders>
          </w:tcPr>
          <w:p w14:paraId="0C449728" w14:textId="77777777" w:rsidR="00761EC4" w:rsidRPr="00D24052" w:rsidRDefault="00761EC4" w:rsidP="00D24052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6836" w:type="dxa"/>
            <w:vMerge/>
          </w:tcPr>
          <w:p w14:paraId="3E67921A" w14:textId="395663B8" w:rsidR="00761EC4" w:rsidRPr="00D24052" w:rsidRDefault="00761EC4" w:rsidP="00D24052">
            <w:pPr>
              <w:pStyle w:val="TableParagraph"/>
              <w:ind w:left="9"/>
              <w:rPr>
                <w:sz w:val="24"/>
                <w:szCs w:val="24"/>
                <w:lang w:val="uk-UA"/>
              </w:rPr>
            </w:pPr>
          </w:p>
        </w:tc>
      </w:tr>
      <w:tr w:rsidR="00761EC4" w:rsidRPr="00D24052" w14:paraId="5093706C" w14:textId="77777777" w:rsidTr="00E96726">
        <w:trPr>
          <w:trHeight w:val="276"/>
        </w:trPr>
        <w:tc>
          <w:tcPr>
            <w:tcW w:w="2609" w:type="dxa"/>
            <w:tcBorders>
              <w:top w:val="nil"/>
              <w:bottom w:val="nil"/>
            </w:tcBorders>
          </w:tcPr>
          <w:p w14:paraId="516EDE02" w14:textId="77777777" w:rsidR="00761EC4" w:rsidRPr="00D24052" w:rsidRDefault="00761EC4" w:rsidP="00D24052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6836" w:type="dxa"/>
            <w:vMerge/>
          </w:tcPr>
          <w:p w14:paraId="2547DA6E" w14:textId="11CD873A" w:rsidR="00761EC4" w:rsidRPr="00D24052" w:rsidRDefault="00761EC4" w:rsidP="00D24052">
            <w:pPr>
              <w:pStyle w:val="TableParagraph"/>
              <w:ind w:left="9"/>
              <w:rPr>
                <w:sz w:val="24"/>
                <w:szCs w:val="24"/>
                <w:lang w:val="uk-UA"/>
              </w:rPr>
            </w:pPr>
          </w:p>
        </w:tc>
      </w:tr>
      <w:tr w:rsidR="00761EC4" w:rsidRPr="00D24052" w14:paraId="301C4B58" w14:textId="77777777" w:rsidTr="00E96726">
        <w:trPr>
          <w:trHeight w:val="277"/>
        </w:trPr>
        <w:tc>
          <w:tcPr>
            <w:tcW w:w="2609" w:type="dxa"/>
            <w:tcBorders>
              <w:top w:val="nil"/>
              <w:bottom w:val="nil"/>
            </w:tcBorders>
          </w:tcPr>
          <w:p w14:paraId="434CBD7F" w14:textId="77777777" w:rsidR="00761EC4" w:rsidRPr="00D24052" w:rsidRDefault="00761EC4" w:rsidP="00D24052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6836" w:type="dxa"/>
            <w:vMerge/>
          </w:tcPr>
          <w:p w14:paraId="720E77F1" w14:textId="2909A18A" w:rsidR="00761EC4" w:rsidRPr="00D24052" w:rsidRDefault="00761EC4" w:rsidP="00D24052">
            <w:pPr>
              <w:pStyle w:val="TableParagraph"/>
              <w:ind w:left="9"/>
              <w:rPr>
                <w:sz w:val="24"/>
                <w:szCs w:val="24"/>
                <w:lang w:val="uk-UA"/>
              </w:rPr>
            </w:pPr>
          </w:p>
        </w:tc>
      </w:tr>
      <w:tr w:rsidR="00761EC4" w:rsidRPr="00D24052" w14:paraId="50C8AB13" w14:textId="77777777" w:rsidTr="00D24052">
        <w:trPr>
          <w:trHeight w:val="70"/>
        </w:trPr>
        <w:tc>
          <w:tcPr>
            <w:tcW w:w="2609" w:type="dxa"/>
            <w:tcBorders>
              <w:top w:val="nil"/>
            </w:tcBorders>
          </w:tcPr>
          <w:p w14:paraId="48832CEF" w14:textId="77777777" w:rsidR="00761EC4" w:rsidRPr="00D24052" w:rsidRDefault="00761EC4" w:rsidP="00D24052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6836" w:type="dxa"/>
            <w:vMerge/>
          </w:tcPr>
          <w:p w14:paraId="6B5FAEFA" w14:textId="5C2578B3" w:rsidR="00761EC4" w:rsidRPr="00D24052" w:rsidRDefault="00761EC4" w:rsidP="00D24052">
            <w:pPr>
              <w:pStyle w:val="TableParagraph"/>
              <w:ind w:left="9"/>
              <w:rPr>
                <w:sz w:val="24"/>
                <w:szCs w:val="24"/>
                <w:lang w:val="uk-UA"/>
              </w:rPr>
            </w:pPr>
          </w:p>
        </w:tc>
      </w:tr>
    </w:tbl>
    <w:p w14:paraId="3D57D44A" w14:textId="77777777" w:rsidR="00D634DD" w:rsidRPr="00D24052" w:rsidRDefault="00D634DD" w:rsidP="00D24052">
      <w:pPr>
        <w:rPr>
          <w:sz w:val="24"/>
          <w:szCs w:val="24"/>
        </w:rPr>
        <w:sectPr w:rsidR="00D634DD" w:rsidRPr="00D24052">
          <w:pgSz w:w="11910" w:h="16840"/>
          <w:pgMar w:top="260" w:right="400" w:bottom="280" w:left="1160" w:header="708" w:footer="708" w:gutter="0"/>
          <w:cols w:space="720"/>
        </w:sectPr>
      </w:pPr>
    </w:p>
    <w:p w14:paraId="44246BDD" w14:textId="77777777" w:rsidR="00C254C8" w:rsidRPr="00C254C8" w:rsidRDefault="00C254C8" w:rsidP="003311BB">
      <w:pPr>
        <w:adjustRightInd w:val="0"/>
        <w:jc w:val="center"/>
        <w:rPr>
          <w:sz w:val="28"/>
          <w:szCs w:val="28"/>
        </w:rPr>
      </w:pPr>
      <w:bookmarkStart w:id="4" w:name="_Hlk198848544"/>
      <w:r w:rsidRPr="00C254C8">
        <w:rPr>
          <w:b/>
          <w:bCs/>
          <w:sz w:val="28"/>
          <w:szCs w:val="28"/>
        </w:rPr>
        <w:lastRenderedPageBreak/>
        <w:t>2.</w:t>
      </w:r>
      <w:r w:rsidRPr="006E75BA">
        <w:rPr>
          <w:b/>
          <w:bCs/>
        </w:rPr>
        <w:t xml:space="preserve"> </w:t>
      </w:r>
      <w:r w:rsidRPr="00C254C8">
        <w:rPr>
          <w:b/>
          <w:bCs/>
          <w:sz w:val="28"/>
          <w:szCs w:val="28"/>
        </w:rPr>
        <w:t>Перелік компонентів освітньої програми та їх логічна послідовність</w:t>
      </w:r>
    </w:p>
    <w:p w14:paraId="444AE07E" w14:textId="2F174DBB" w:rsidR="00C254C8" w:rsidRPr="00C254C8" w:rsidRDefault="00C254C8" w:rsidP="00C254C8">
      <w:pPr>
        <w:pStyle w:val="a5"/>
        <w:ind w:left="0"/>
        <w:jc w:val="center"/>
        <w:rPr>
          <w:b/>
          <w:bCs/>
          <w:color w:val="000000"/>
          <w:sz w:val="28"/>
          <w:szCs w:val="28"/>
          <w:lang w:eastAsia="uk-UA"/>
        </w:rPr>
      </w:pPr>
      <w:r w:rsidRPr="00C254C8">
        <w:rPr>
          <w:b/>
          <w:bCs/>
          <w:color w:val="000000"/>
          <w:sz w:val="28"/>
          <w:szCs w:val="28"/>
          <w:lang w:eastAsia="uk-UA"/>
        </w:rPr>
        <w:t>2.1. Компоненти ОП</w:t>
      </w:r>
    </w:p>
    <w:p w14:paraId="2C0DD507" w14:textId="77777777" w:rsidR="00C254C8" w:rsidRPr="00C254C8" w:rsidRDefault="00C254C8" w:rsidP="00C254C8">
      <w:pPr>
        <w:pStyle w:val="a5"/>
        <w:ind w:left="0"/>
        <w:jc w:val="center"/>
        <w:rPr>
          <w:b/>
          <w:bCs/>
          <w:color w:val="000000"/>
          <w:sz w:val="28"/>
          <w:szCs w:val="28"/>
          <w:lang w:eastAsia="uk-UA"/>
        </w:rPr>
      </w:pPr>
    </w:p>
    <w:tbl>
      <w:tblPr>
        <w:tblStyle w:val="TableNormal"/>
        <w:tblW w:w="0" w:type="auto"/>
        <w:tblInd w:w="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6095"/>
        <w:gridCol w:w="1135"/>
        <w:gridCol w:w="1669"/>
      </w:tblGrid>
      <w:tr w:rsidR="00D634DD" w:rsidRPr="00B71E95" w14:paraId="247876C5" w14:textId="77777777" w:rsidTr="004D2F73">
        <w:trPr>
          <w:trHeight w:val="964"/>
        </w:trPr>
        <w:tc>
          <w:tcPr>
            <w:tcW w:w="957" w:type="dxa"/>
          </w:tcPr>
          <w:bookmarkEnd w:id="4"/>
          <w:p w14:paraId="5289773B" w14:textId="77777777" w:rsidR="00D634DD" w:rsidRPr="00B71E95" w:rsidRDefault="00D634DD" w:rsidP="004D2F73">
            <w:pPr>
              <w:pStyle w:val="TableParagraph"/>
              <w:ind w:left="326" w:right="244" w:hanging="46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Код</w:t>
            </w:r>
            <w:r w:rsidRPr="00B71E95">
              <w:rPr>
                <w:spacing w:val="-57"/>
                <w:sz w:val="24"/>
                <w:lang w:val="uk-UA"/>
              </w:rPr>
              <w:t xml:space="preserve"> </w:t>
            </w:r>
            <w:r w:rsidRPr="00B71E95">
              <w:rPr>
                <w:sz w:val="24"/>
                <w:lang w:val="uk-UA"/>
              </w:rPr>
              <w:t>н/д</w:t>
            </w:r>
          </w:p>
        </w:tc>
        <w:tc>
          <w:tcPr>
            <w:tcW w:w="6095" w:type="dxa"/>
          </w:tcPr>
          <w:p w14:paraId="7EAFF69C" w14:textId="77777777" w:rsidR="00D634DD" w:rsidRPr="00B71E95" w:rsidRDefault="00D634DD" w:rsidP="004D2F73">
            <w:pPr>
              <w:pStyle w:val="TableParagraph"/>
              <w:ind w:left="177" w:right="155"/>
              <w:jc w:val="center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Компоненти</w:t>
            </w:r>
            <w:r w:rsidRPr="00B71E95">
              <w:rPr>
                <w:spacing w:val="-5"/>
                <w:sz w:val="24"/>
                <w:lang w:val="uk-UA"/>
              </w:rPr>
              <w:t xml:space="preserve"> </w:t>
            </w:r>
            <w:r w:rsidRPr="00B71E95">
              <w:rPr>
                <w:sz w:val="24"/>
                <w:lang w:val="uk-UA"/>
              </w:rPr>
              <w:t>освітньої</w:t>
            </w:r>
            <w:r w:rsidRPr="00B71E95">
              <w:rPr>
                <w:spacing w:val="-7"/>
                <w:sz w:val="24"/>
                <w:lang w:val="uk-UA"/>
              </w:rPr>
              <w:t xml:space="preserve"> </w:t>
            </w:r>
            <w:r w:rsidRPr="00B71E95">
              <w:rPr>
                <w:sz w:val="24"/>
                <w:lang w:val="uk-UA"/>
              </w:rPr>
              <w:t>програми</w:t>
            </w:r>
            <w:r w:rsidRPr="00B71E95">
              <w:rPr>
                <w:spacing w:val="-5"/>
                <w:sz w:val="24"/>
                <w:lang w:val="uk-UA"/>
              </w:rPr>
              <w:t xml:space="preserve"> </w:t>
            </w:r>
            <w:r w:rsidRPr="00B71E95">
              <w:rPr>
                <w:sz w:val="24"/>
                <w:lang w:val="uk-UA"/>
              </w:rPr>
              <w:t>(навчальні</w:t>
            </w:r>
            <w:r w:rsidRPr="00B71E95">
              <w:rPr>
                <w:spacing w:val="-5"/>
                <w:sz w:val="24"/>
                <w:lang w:val="uk-UA"/>
              </w:rPr>
              <w:t xml:space="preserve"> </w:t>
            </w:r>
            <w:r w:rsidRPr="00B71E95">
              <w:rPr>
                <w:sz w:val="24"/>
                <w:lang w:val="uk-UA"/>
              </w:rPr>
              <w:t>дисципліни,</w:t>
            </w:r>
            <w:r w:rsidRPr="00B71E95">
              <w:rPr>
                <w:spacing w:val="-57"/>
                <w:sz w:val="24"/>
                <w:lang w:val="uk-UA"/>
              </w:rPr>
              <w:t xml:space="preserve"> </w:t>
            </w:r>
            <w:r w:rsidRPr="00B71E95">
              <w:rPr>
                <w:sz w:val="24"/>
                <w:lang w:val="uk-UA"/>
              </w:rPr>
              <w:t xml:space="preserve">курсові </w:t>
            </w:r>
            <w:proofErr w:type="spellStart"/>
            <w:r w:rsidRPr="00B71E95">
              <w:rPr>
                <w:sz w:val="24"/>
                <w:lang w:val="uk-UA"/>
              </w:rPr>
              <w:t>проєкти</w:t>
            </w:r>
            <w:proofErr w:type="spellEnd"/>
            <w:r w:rsidRPr="00B71E95">
              <w:rPr>
                <w:sz w:val="24"/>
                <w:lang w:val="uk-UA"/>
              </w:rPr>
              <w:t xml:space="preserve"> (роботи), практики, кваліфікаційна</w:t>
            </w:r>
            <w:r w:rsidRPr="00B71E95">
              <w:rPr>
                <w:spacing w:val="1"/>
                <w:sz w:val="24"/>
                <w:lang w:val="uk-UA"/>
              </w:rPr>
              <w:t xml:space="preserve"> </w:t>
            </w:r>
            <w:r w:rsidRPr="00B71E95">
              <w:rPr>
                <w:sz w:val="24"/>
                <w:lang w:val="uk-UA"/>
              </w:rPr>
              <w:t>робота)</w:t>
            </w:r>
          </w:p>
        </w:tc>
        <w:tc>
          <w:tcPr>
            <w:tcW w:w="1135" w:type="dxa"/>
          </w:tcPr>
          <w:p w14:paraId="3F94B941" w14:textId="77777777" w:rsidR="00D634DD" w:rsidRPr="00B71E95" w:rsidRDefault="00D634DD" w:rsidP="004D2F73">
            <w:pPr>
              <w:pStyle w:val="TableParagraph"/>
              <w:ind w:left="134" w:right="54" w:hanging="44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Кількість</w:t>
            </w:r>
            <w:r w:rsidRPr="00B71E95">
              <w:rPr>
                <w:spacing w:val="-57"/>
                <w:sz w:val="24"/>
                <w:lang w:val="uk-UA"/>
              </w:rPr>
              <w:t xml:space="preserve"> </w:t>
            </w:r>
            <w:r w:rsidRPr="00B71E95">
              <w:rPr>
                <w:sz w:val="24"/>
                <w:lang w:val="uk-UA"/>
              </w:rPr>
              <w:t>кредитів</w:t>
            </w:r>
          </w:p>
        </w:tc>
        <w:tc>
          <w:tcPr>
            <w:tcW w:w="1669" w:type="dxa"/>
          </w:tcPr>
          <w:p w14:paraId="4793D2BF" w14:textId="77777777" w:rsidR="00D634DD" w:rsidRPr="00B71E95" w:rsidRDefault="00D634DD" w:rsidP="004D2F73">
            <w:pPr>
              <w:pStyle w:val="TableParagraph"/>
              <w:spacing w:line="268" w:lineRule="exact"/>
              <w:ind w:left="147" w:right="123"/>
              <w:jc w:val="center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Форма</w:t>
            </w:r>
          </w:p>
          <w:p w14:paraId="0D08C4F4" w14:textId="77777777" w:rsidR="00D634DD" w:rsidRPr="00B71E95" w:rsidRDefault="00D634DD" w:rsidP="004D2F73">
            <w:pPr>
              <w:pStyle w:val="TableParagraph"/>
              <w:ind w:left="147" w:right="124"/>
              <w:jc w:val="center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підсумкового</w:t>
            </w:r>
            <w:r w:rsidRPr="00B71E95">
              <w:rPr>
                <w:spacing w:val="-57"/>
                <w:sz w:val="24"/>
                <w:lang w:val="uk-UA"/>
              </w:rPr>
              <w:t xml:space="preserve"> </w:t>
            </w:r>
            <w:r w:rsidRPr="00B71E95">
              <w:rPr>
                <w:sz w:val="24"/>
                <w:lang w:val="uk-UA"/>
              </w:rPr>
              <w:t>контролю</w:t>
            </w:r>
          </w:p>
        </w:tc>
      </w:tr>
      <w:tr w:rsidR="00D634DD" w:rsidRPr="00B71E95" w14:paraId="5C879065" w14:textId="77777777" w:rsidTr="004D2F73">
        <w:trPr>
          <w:trHeight w:val="273"/>
        </w:trPr>
        <w:tc>
          <w:tcPr>
            <w:tcW w:w="9856" w:type="dxa"/>
            <w:gridSpan w:val="4"/>
          </w:tcPr>
          <w:p w14:paraId="3C712AE6" w14:textId="77777777" w:rsidR="00D634DD" w:rsidRPr="00B71E95" w:rsidRDefault="00D634DD" w:rsidP="004D2F73">
            <w:pPr>
              <w:pStyle w:val="TableParagraph"/>
              <w:spacing w:line="253" w:lineRule="exact"/>
              <w:ind w:left="3258" w:right="3242"/>
              <w:jc w:val="center"/>
              <w:rPr>
                <w:b/>
                <w:sz w:val="24"/>
                <w:lang w:val="uk-UA"/>
              </w:rPr>
            </w:pPr>
            <w:r w:rsidRPr="00B71E95">
              <w:rPr>
                <w:b/>
                <w:sz w:val="24"/>
                <w:lang w:val="uk-UA"/>
              </w:rPr>
              <w:t>1.Обов’язкові</w:t>
            </w:r>
            <w:r w:rsidRPr="00B71E95">
              <w:rPr>
                <w:b/>
                <w:spacing w:val="-4"/>
                <w:sz w:val="24"/>
                <w:lang w:val="uk-UA"/>
              </w:rPr>
              <w:t xml:space="preserve"> </w:t>
            </w:r>
            <w:r w:rsidRPr="00B71E95">
              <w:rPr>
                <w:b/>
                <w:sz w:val="24"/>
                <w:lang w:val="uk-UA"/>
              </w:rPr>
              <w:t>компоненти ОП</w:t>
            </w:r>
          </w:p>
        </w:tc>
      </w:tr>
      <w:tr w:rsidR="00D634DD" w:rsidRPr="00B71E95" w14:paraId="1AC92141" w14:textId="77777777" w:rsidTr="004D2F73">
        <w:trPr>
          <w:trHeight w:val="275"/>
        </w:trPr>
        <w:tc>
          <w:tcPr>
            <w:tcW w:w="957" w:type="dxa"/>
          </w:tcPr>
          <w:p w14:paraId="57BB6089" w14:textId="77777777" w:rsidR="00D634DD" w:rsidRPr="00B71E95" w:rsidRDefault="00D634DD" w:rsidP="004D2F73">
            <w:pPr>
              <w:pStyle w:val="TableParagraph"/>
              <w:spacing w:line="256" w:lineRule="exact"/>
              <w:ind w:left="112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ОК</w:t>
            </w:r>
            <w:r w:rsidRPr="00B71E95">
              <w:rPr>
                <w:spacing w:val="-1"/>
                <w:sz w:val="24"/>
                <w:lang w:val="uk-UA"/>
              </w:rPr>
              <w:t xml:space="preserve"> </w:t>
            </w:r>
            <w:r w:rsidRPr="00B71E95">
              <w:rPr>
                <w:sz w:val="24"/>
                <w:lang w:val="uk-UA"/>
              </w:rPr>
              <w:t>1.</w:t>
            </w:r>
          </w:p>
        </w:tc>
        <w:tc>
          <w:tcPr>
            <w:tcW w:w="6095" w:type="dxa"/>
          </w:tcPr>
          <w:p w14:paraId="4A734C8C" w14:textId="28D53E1B" w:rsidR="00D634DD" w:rsidRPr="00B71E95" w:rsidRDefault="00261827" w:rsidP="004D2F73">
            <w:pPr>
              <w:pStyle w:val="TableParagraph"/>
              <w:spacing w:line="256" w:lineRule="exact"/>
              <w:ind w:left="108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1135" w:type="dxa"/>
          </w:tcPr>
          <w:p w14:paraId="444C7C76" w14:textId="77777777" w:rsidR="00D634DD" w:rsidRPr="00B71E95" w:rsidRDefault="00D634DD" w:rsidP="004D2F73">
            <w:pPr>
              <w:pStyle w:val="TableParagraph"/>
              <w:spacing w:line="256" w:lineRule="exact"/>
              <w:ind w:left="23"/>
              <w:jc w:val="center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3</w:t>
            </w:r>
          </w:p>
        </w:tc>
        <w:tc>
          <w:tcPr>
            <w:tcW w:w="1669" w:type="dxa"/>
          </w:tcPr>
          <w:p w14:paraId="454FA065" w14:textId="77777777" w:rsidR="00D634DD" w:rsidRPr="00B71E95" w:rsidRDefault="00D634DD" w:rsidP="004D2F73">
            <w:pPr>
              <w:pStyle w:val="TableParagraph"/>
              <w:spacing w:line="256" w:lineRule="exact"/>
              <w:ind w:left="115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залік</w:t>
            </w:r>
          </w:p>
        </w:tc>
      </w:tr>
      <w:tr w:rsidR="00D634DD" w:rsidRPr="00B71E95" w14:paraId="181C95E4" w14:textId="77777777" w:rsidTr="004D2F73">
        <w:trPr>
          <w:trHeight w:val="330"/>
        </w:trPr>
        <w:tc>
          <w:tcPr>
            <w:tcW w:w="957" w:type="dxa"/>
          </w:tcPr>
          <w:p w14:paraId="310D76EF" w14:textId="77777777" w:rsidR="00D634DD" w:rsidRPr="00B71E95" w:rsidRDefault="00D634DD" w:rsidP="004D2F73">
            <w:pPr>
              <w:pStyle w:val="TableParagraph"/>
              <w:spacing w:line="268" w:lineRule="exact"/>
              <w:ind w:left="112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ОК</w:t>
            </w:r>
            <w:r w:rsidRPr="00B71E95">
              <w:rPr>
                <w:spacing w:val="-4"/>
                <w:sz w:val="24"/>
                <w:lang w:val="uk-UA"/>
              </w:rPr>
              <w:t xml:space="preserve"> </w:t>
            </w:r>
            <w:r w:rsidRPr="00B71E95">
              <w:rPr>
                <w:sz w:val="24"/>
                <w:lang w:val="uk-UA"/>
              </w:rPr>
              <w:t>2.</w:t>
            </w:r>
          </w:p>
        </w:tc>
        <w:tc>
          <w:tcPr>
            <w:tcW w:w="6095" w:type="dxa"/>
          </w:tcPr>
          <w:p w14:paraId="6C986AC4" w14:textId="07FC38C5" w:rsidR="00D634DD" w:rsidRPr="00F9406D" w:rsidRDefault="00D634DD" w:rsidP="004D2F73">
            <w:pPr>
              <w:pStyle w:val="TableParagraph"/>
              <w:spacing w:line="268" w:lineRule="exact"/>
              <w:ind w:left="108"/>
              <w:rPr>
                <w:sz w:val="24"/>
                <w:lang w:val="uk-UA"/>
              </w:rPr>
            </w:pPr>
            <w:r w:rsidRPr="00F9406D">
              <w:rPr>
                <w:sz w:val="24"/>
                <w:lang w:val="uk-UA"/>
              </w:rPr>
              <w:t>Теорія</w:t>
            </w:r>
            <w:r w:rsidRPr="00F9406D">
              <w:rPr>
                <w:spacing w:val="-3"/>
                <w:sz w:val="24"/>
                <w:lang w:val="uk-UA"/>
              </w:rPr>
              <w:t xml:space="preserve"> </w:t>
            </w:r>
            <w:r w:rsidR="00310842" w:rsidRPr="00F9406D">
              <w:rPr>
                <w:spacing w:val="-3"/>
                <w:sz w:val="24"/>
                <w:lang w:val="uk-UA"/>
              </w:rPr>
              <w:t xml:space="preserve">мови </w:t>
            </w:r>
            <w:r w:rsidRPr="00F9406D">
              <w:rPr>
                <w:sz w:val="24"/>
                <w:lang w:val="uk-UA"/>
              </w:rPr>
              <w:t>та</w:t>
            </w:r>
            <w:r w:rsidRPr="00F9406D">
              <w:rPr>
                <w:spacing w:val="-4"/>
                <w:sz w:val="24"/>
                <w:lang w:val="uk-UA"/>
              </w:rPr>
              <w:t xml:space="preserve"> </w:t>
            </w:r>
            <w:r w:rsidRPr="00F9406D">
              <w:rPr>
                <w:sz w:val="24"/>
                <w:lang w:val="uk-UA"/>
              </w:rPr>
              <w:t>історія</w:t>
            </w:r>
            <w:r w:rsidRPr="00F9406D">
              <w:rPr>
                <w:spacing w:val="-3"/>
                <w:sz w:val="24"/>
                <w:lang w:val="uk-UA"/>
              </w:rPr>
              <w:t xml:space="preserve"> </w:t>
            </w:r>
            <w:r w:rsidRPr="00F9406D">
              <w:rPr>
                <w:sz w:val="24"/>
                <w:lang w:val="uk-UA"/>
              </w:rPr>
              <w:t>світового</w:t>
            </w:r>
            <w:r w:rsidRPr="00F9406D">
              <w:rPr>
                <w:spacing w:val="-4"/>
                <w:sz w:val="24"/>
                <w:lang w:val="uk-UA"/>
              </w:rPr>
              <w:t xml:space="preserve"> </w:t>
            </w:r>
            <w:r w:rsidRPr="00F9406D">
              <w:rPr>
                <w:sz w:val="24"/>
                <w:lang w:val="uk-UA"/>
              </w:rPr>
              <w:t>мовознавства</w:t>
            </w:r>
          </w:p>
        </w:tc>
        <w:tc>
          <w:tcPr>
            <w:tcW w:w="1135" w:type="dxa"/>
          </w:tcPr>
          <w:p w14:paraId="2E44C708" w14:textId="77777777" w:rsidR="00D634DD" w:rsidRPr="00B71E95" w:rsidRDefault="00D634DD" w:rsidP="004D2F73">
            <w:pPr>
              <w:pStyle w:val="TableParagraph"/>
              <w:spacing w:line="268" w:lineRule="exact"/>
              <w:ind w:left="23"/>
              <w:jc w:val="center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3</w:t>
            </w:r>
          </w:p>
        </w:tc>
        <w:tc>
          <w:tcPr>
            <w:tcW w:w="1669" w:type="dxa"/>
          </w:tcPr>
          <w:p w14:paraId="1F94520E" w14:textId="77777777" w:rsidR="00D634DD" w:rsidRPr="00B71E95" w:rsidRDefault="00D634DD" w:rsidP="004D2F73">
            <w:pPr>
              <w:pStyle w:val="TableParagraph"/>
              <w:spacing w:line="263" w:lineRule="exact"/>
              <w:ind w:left="115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екзамен</w:t>
            </w:r>
          </w:p>
        </w:tc>
      </w:tr>
      <w:tr w:rsidR="00D634DD" w:rsidRPr="00B71E95" w14:paraId="08ACBE2A" w14:textId="77777777" w:rsidTr="004D2F73">
        <w:trPr>
          <w:trHeight w:val="328"/>
        </w:trPr>
        <w:tc>
          <w:tcPr>
            <w:tcW w:w="957" w:type="dxa"/>
          </w:tcPr>
          <w:p w14:paraId="1BAF0527" w14:textId="77777777" w:rsidR="00D634DD" w:rsidRPr="00B71E95" w:rsidRDefault="00D634DD" w:rsidP="004D2F73">
            <w:pPr>
              <w:pStyle w:val="TableParagraph"/>
              <w:spacing w:line="268" w:lineRule="exact"/>
              <w:ind w:left="112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ОК</w:t>
            </w:r>
            <w:r w:rsidRPr="00B71E95">
              <w:rPr>
                <w:spacing w:val="-3"/>
                <w:sz w:val="24"/>
                <w:lang w:val="uk-UA"/>
              </w:rPr>
              <w:t xml:space="preserve"> </w:t>
            </w:r>
            <w:r w:rsidRPr="00B71E95">
              <w:rPr>
                <w:sz w:val="24"/>
                <w:lang w:val="uk-UA"/>
              </w:rPr>
              <w:t>3.</w:t>
            </w:r>
          </w:p>
        </w:tc>
        <w:tc>
          <w:tcPr>
            <w:tcW w:w="6095" w:type="dxa"/>
          </w:tcPr>
          <w:p w14:paraId="24655AEC" w14:textId="4BD9908F" w:rsidR="00D634DD" w:rsidRPr="00F9406D" w:rsidRDefault="00D634DD" w:rsidP="00F9406D">
            <w:pPr>
              <w:pStyle w:val="TableParagraph"/>
              <w:spacing w:line="268" w:lineRule="exact"/>
              <w:ind w:left="108"/>
              <w:rPr>
                <w:sz w:val="24"/>
                <w:lang w:val="uk-UA"/>
              </w:rPr>
            </w:pPr>
            <w:r w:rsidRPr="00F9406D">
              <w:rPr>
                <w:sz w:val="24"/>
                <w:lang w:val="uk-UA"/>
              </w:rPr>
              <w:t>Актуальні</w:t>
            </w:r>
            <w:r w:rsidRPr="00F9406D">
              <w:rPr>
                <w:spacing w:val="-5"/>
                <w:sz w:val="24"/>
                <w:lang w:val="uk-UA"/>
              </w:rPr>
              <w:t xml:space="preserve"> </w:t>
            </w:r>
            <w:r w:rsidRPr="00F9406D">
              <w:rPr>
                <w:sz w:val="24"/>
                <w:lang w:val="uk-UA"/>
              </w:rPr>
              <w:t>проблеми</w:t>
            </w:r>
            <w:r w:rsidRPr="00F9406D">
              <w:rPr>
                <w:spacing w:val="-2"/>
                <w:sz w:val="24"/>
                <w:lang w:val="uk-UA"/>
              </w:rPr>
              <w:t xml:space="preserve"> </w:t>
            </w:r>
            <w:r w:rsidRPr="00F9406D">
              <w:rPr>
                <w:sz w:val="24"/>
                <w:lang w:val="uk-UA"/>
              </w:rPr>
              <w:t>сучасної</w:t>
            </w:r>
            <w:r w:rsidRPr="00F9406D">
              <w:rPr>
                <w:spacing w:val="-1"/>
                <w:sz w:val="24"/>
                <w:lang w:val="uk-UA"/>
              </w:rPr>
              <w:t xml:space="preserve"> </w:t>
            </w:r>
            <w:r w:rsidR="00F9406D" w:rsidRPr="00F9406D">
              <w:rPr>
                <w:sz w:val="24"/>
                <w:lang w:val="uk-UA"/>
              </w:rPr>
              <w:t>словацької</w:t>
            </w:r>
            <w:r w:rsidRPr="00F9406D">
              <w:rPr>
                <w:spacing w:val="-2"/>
                <w:sz w:val="24"/>
                <w:lang w:val="uk-UA"/>
              </w:rPr>
              <w:t xml:space="preserve"> </w:t>
            </w:r>
            <w:r w:rsidRPr="00F9406D">
              <w:rPr>
                <w:sz w:val="24"/>
                <w:lang w:val="uk-UA"/>
              </w:rPr>
              <w:t>літератури</w:t>
            </w:r>
          </w:p>
        </w:tc>
        <w:tc>
          <w:tcPr>
            <w:tcW w:w="1135" w:type="dxa"/>
          </w:tcPr>
          <w:p w14:paraId="5F5DDA96" w14:textId="77777777" w:rsidR="00D634DD" w:rsidRPr="00B71E95" w:rsidRDefault="00D634DD" w:rsidP="004D2F73">
            <w:pPr>
              <w:pStyle w:val="TableParagraph"/>
              <w:spacing w:line="268" w:lineRule="exact"/>
              <w:ind w:left="23"/>
              <w:jc w:val="center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4</w:t>
            </w:r>
          </w:p>
        </w:tc>
        <w:tc>
          <w:tcPr>
            <w:tcW w:w="1669" w:type="dxa"/>
          </w:tcPr>
          <w:p w14:paraId="2E9797F1" w14:textId="77777777" w:rsidR="00D634DD" w:rsidRPr="00B71E95" w:rsidRDefault="00D634DD" w:rsidP="004D2F73">
            <w:pPr>
              <w:pStyle w:val="TableParagraph"/>
              <w:spacing w:line="263" w:lineRule="exact"/>
              <w:ind w:left="115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екзамен</w:t>
            </w:r>
          </w:p>
        </w:tc>
      </w:tr>
      <w:tr w:rsidR="00D634DD" w:rsidRPr="00B71E95" w14:paraId="57F99AD8" w14:textId="77777777" w:rsidTr="004D2F73">
        <w:trPr>
          <w:trHeight w:val="275"/>
        </w:trPr>
        <w:tc>
          <w:tcPr>
            <w:tcW w:w="957" w:type="dxa"/>
          </w:tcPr>
          <w:p w14:paraId="6607FAEA" w14:textId="77777777" w:rsidR="00D634DD" w:rsidRPr="00B71E95" w:rsidRDefault="00D634DD" w:rsidP="004D2F73">
            <w:pPr>
              <w:pStyle w:val="TableParagraph"/>
              <w:spacing w:line="256" w:lineRule="exact"/>
              <w:ind w:left="112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ОК</w:t>
            </w:r>
            <w:r w:rsidRPr="00B71E95">
              <w:rPr>
                <w:spacing w:val="-5"/>
                <w:sz w:val="24"/>
                <w:lang w:val="uk-UA"/>
              </w:rPr>
              <w:t xml:space="preserve"> </w:t>
            </w:r>
            <w:r w:rsidRPr="00B71E95">
              <w:rPr>
                <w:sz w:val="24"/>
                <w:lang w:val="uk-UA"/>
              </w:rPr>
              <w:t>4.</w:t>
            </w:r>
          </w:p>
        </w:tc>
        <w:tc>
          <w:tcPr>
            <w:tcW w:w="6095" w:type="dxa"/>
          </w:tcPr>
          <w:p w14:paraId="5B31E2E9" w14:textId="63048BDC" w:rsidR="00D634DD" w:rsidRPr="00C6641D" w:rsidRDefault="00D634DD" w:rsidP="004D2F73">
            <w:pPr>
              <w:pStyle w:val="TableParagraph"/>
              <w:spacing w:line="256" w:lineRule="exact"/>
              <w:ind w:left="108"/>
              <w:rPr>
                <w:sz w:val="24"/>
                <w:lang w:val="uk-UA"/>
              </w:rPr>
            </w:pPr>
            <w:r w:rsidRPr="00C6641D">
              <w:rPr>
                <w:sz w:val="24"/>
                <w:lang w:val="uk-UA"/>
              </w:rPr>
              <w:t>Теорія</w:t>
            </w:r>
            <w:r w:rsidRPr="00C6641D">
              <w:rPr>
                <w:spacing w:val="-2"/>
                <w:sz w:val="24"/>
                <w:lang w:val="uk-UA"/>
              </w:rPr>
              <w:t xml:space="preserve"> </w:t>
            </w:r>
            <w:r w:rsidRPr="00C6641D">
              <w:rPr>
                <w:sz w:val="24"/>
                <w:lang w:val="uk-UA"/>
              </w:rPr>
              <w:t>літератури</w:t>
            </w:r>
            <w:r w:rsidRPr="00C6641D">
              <w:rPr>
                <w:spacing w:val="1"/>
                <w:sz w:val="24"/>
                <w:lang w:val="uk-UA"/>
              </w:rPr>
              <w:t xml:space="preserve"> </w:t>
            </w:r>
            <w:r w:rsidRPr="00C6641D">
              <w:rPr>
                <w:sz w:val="24"/>
                <w:lang w:val="uk-UA"/>
              </w:rPr>
              <w:t>(</w:t>
            </w:r>
            <w:r w:rsidR="002642AE" w:rsidRPr="00C6641D">
              <w:rPr>
                <w:sz w:val="24"/>
                <w:lang w:val="uk-UA"/>
              </w:rPr>
              <w:t xml:space="preserve">словацькою </w:t>
            </w:r>
            <w:r w:rsidRPr="00C6641D">
              <w:rPr>
                <w:sz w:val="24"/>
                <w:lang w:val="uk-UA"/>
              </w:rPr>
              <w:t>мовою)</w:t>
            </w:r>
          </w:p>
        </w:tc>
        <w:tc>
          <w:tcPr>
            <w:tcW w:w="1135" w:type="dxa"/>
          </w:tcPr>
          <w:p w14:paraId="23DAE0CF" w14:textId="77777777" w:rsidR="00D634DD" w:rsidRPr="00B71E95" w:rsidRDefault="00D634DD" w:rsidP="004D2F73">
            <w:pPr>
              <w:pStyle w:val="TableParagraph"/>
              <w:spacing w:line="256" w:lineRule="exact"/>
              <w:ind w:left="23"/>
              <w:jc w:val="center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3</w:t>
            </w:r>
          </w:p>
        </w:tc>
        <w:tc>
          <w:tcPr>
            <w:tcW w:w="1669" w:type="dxa"/>
          </w:tcPr>
          <w:p w14:paraId="1EEF28B6" w14:textId="77777777" w:rsidR="00D634DD" w:rsidRPr="00B71E95" w:rsidRDefault="00D634DD" w:rsidP="004D2F73">
            <w:pPr>
              <w:pStyle w:val="TableParagraph"/>
              <w:spacing w:line="256" w:lineRule="exact"/>
              <w:ind w:left="115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екзамен</w:t>
            </w:r>
          </w:p>
        </w:tc>
      </w:tr>
      <w:tr w:rsidR="00D634DD" w:rsidRPr="00B71E95" w14:paraId="06758212" w14:textId="77777777" w:rsidTr="004D2F73">
        <w:trPr>
          <w:trHeight w:val="333"/>
        </w:trPr>
        <w:tc>
          <w:tcPr>
            <w:tcW w:w="957" w:type="dxa"/>
          </w:tcPr>
          <w:p w14:paraId="1DB62A4F" w14:textId="77777777" w:rsidR="00D634DD" w:rsidRPr="00B71E95" w:rsidRDefault="00D634DD" w:rsidP="004D2F73">
            <w:pPr>
              <w:pStyle w:val="TableParagraph"/>
              <w:spacing w:line="270" w:lineRule="exact"/>
              <w:ind w:left="112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ОК</w:t>
            </w:r>
            <w:r w:rsidRPr="00B71E95">
              <w:rPr>
                <w:spacing w:val="-5"/>
                <w:sz w:val="24"/>
                <w:lang w:val="uk-UA"/>
              </w:rPr>
              <w:t xml:space="preserve"> </w:t>
            </w:r>
            <w:r w:rsidRPr="00B71E95">
              <w:rPr>
                <w:sz w:val="24"/>
                <w:lang w:val="uk-UA"/>
              </w:rPr>
              <w:t>5.</w:t>
            </w:r>
          </w:p>
        </w:tc>
        <w:tc>
          <w:tcPr>
            <w:tcW w:w="6095" w:type="dxa"/>
          </w:tcPr>
          <w:p w14:paraId="7081EA5E" w14:textId="2A6A90A2" w:rsidR="00D634DD" w:rsidRPr="00C6641D" w:rsidRDefault="00D634DD" w:rsidP="00F9406D">
            <w:pPr>
              <w:pStyle w:val="TableParagraph"/>
              <w:spacing w:line="270" w:lineRule="exact"/>
              <w:ind w:left="108"/>
              <w:rPr>
                <w:sz w:val="24"/>
                <w:lang w:val="uk-UA"/>
              </w:rPr>
            </w:pPr>
            <w:r w:rsidRPr="00C6641D">
              <w:rPr>
                <w:sz w:val="24"/>
                <w:lang w:val="uk-UA"/>
              </w:rPr>
              <w:t>Теоретична</w:t>
            </w:r>
            <w:r w:rsidRPr="00C6641D">
              <w:rPr>
                <w:spacing w:val="-4"/>
                <w:sz w:val="24"/>
                <w:lang w:val="uk-UA"/>
              </w:rPr>
              <w:t xml:space="preserve"> </w:t>
            </w:r>
            <w:r w:rsidRPr="00C6641D">
              <w:rPr>
                <w:sz w:val="24"/>
                <w:lang w:val="uk-UA"/>
              </w:rPr>
              <w:t xml:space="preserve">граматика </w:t>
            </w:r>
            <w:r w:rsidR="00F9406D" w:rsidRPr="00C6641D">
              <w:rPr>
                <w:sz w:val="24"/>
                <w:lang w:val="uk-UA"/>
              </w:rPr>
              <w:t>словацької</w:t>
            </w:r>
            <w:r w:rsidRPr="00C6641D">
              <w:rPr>
                <w:spacing w:val="-2"/>
                <w:sz w:val="24"/>
                <w:lang w:val="uk-UA"/>
              </w:rPr>
              <w:t xml:space="preserve"> </w:t>
            </w:r>
            <w:r w:rsidRPr="00C6641D">
              <w:rPr>
                <w:sz w:val="24"/>
                <w:lang w:val="uk-UA"/>
              </w:rPr>
              <w:t>мови</w:t>
            </w:r>
          </w:p>
        </w:tc>
        <w:tc>
          <w:tcPr>
            <w:tcW w:w="1135" w:type="dxa"/>
          </w:tcPr>
          <w:p w14:paraId="430917E7" w14:textId="77777777" w:rsidR="00D634DD" w:rsidRPr="00B71E95" w:rsidRDefault="00D634DD" w:rsidP="004D2F73">
            <w:pPr>
              <w:pStyle w:val="TableParagraph"/>
              <w:spacing w:line="270" w:lineRule="exact"/>
              <w:ind w:left="23"/>
              <w:jc w:val="center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6</w:t>
            </w:r>
          </w:p>
        </w:tc>
        <w:tc>
          <w:tcPr>
            <w:tcW w:w="1669" w:type="dxa"/>
          </w:tcPr>
          <w:p w14:paraId="4EE6C738" w14:textId="77777777" w:rsidR="00D634DD" w:rsidRPr="00B71E95" w:rsidRDefault="00D634DD" w:rsidP="004D2F73">
            <w:pPr>
              <w:pStyle w:val="TableParagraph"/>
              <w:spacing w:line="263" w:lineRule="exact"/>
              <w:ind w:left="115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екзамен</w:t>
            </w:r>
          </w:p>
        </w:tc>
      </w:tr>
      <w:tr w:rsidR="00D634DD" w:rsidRPr="00B71E95" w14:paraId="77E9A567" w14:textId="77777777" w:rsidTr="004D2F73">
        <w:trPr>
          <w:trHeight w:val="510"/>
        </w:trPr>
        <w:tc>
          <w:tcPr>
            <w:tcW w:w="957" w:type="dxa"/>
          </w:tcPr>
          <w:p w14:paraId="650B8E08" w14:textId="77777777" w:rsidR="00D634DD" w:rsidRPr="00B71E95" w:rsidRDefault="00D634DD" w:rsidP="004D2F73">
            <w:pPr>
              <w:pStyle w:val="TableParagraph"/>
              <w:spacing w:line="258" w:lineRule="exact"/>
              <w:ind w:left="112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ОК</w:t>
            </w:r>
            <w:r w:rsidRPr="00B71E95">
              <w:rPr>
                <w:spacing w:val="-2"/>
                <w:sz w:val="24"/>
                <w:lang w:val="uk-UA"/>
              </w:rPr>
              <w:t xml:space="preserve"> </w:t>
            </w:r>
            <w:r w:rsidRPr="00B71E95">
              <w:rPr>
                <w:sz w:val="24"/>
                <w:lang w:val="uk-UA"/>
              </w:rPr>
              <w:t>6.</w:t>
            </w:r>
          </w:p>
        </w:tc>
        <w:tc>
          <w:tcPr>
            <w:tcW w:w="6095" w:type="dxa"/>
          </w:tcPr>
          <w:p w14:paraId="0754AA2B" w14:textId="09F0F26B" w:rsidR="00D634DD" w:rsidRPr="00C6641D" w:rsidRDefault="00D634DD" w:rsidP="00F9406D">
            <w:pPr>
              <w:pStyle w:val="TableParagraph"/>
              <w:spacing w:line="254" w:lineRule="exact"/>
              <w:ind w:left="108" w:right="27"/>
              <w:rPr>
                <w:sz w:val="24"/>
                <w:lang w:val="uk-UA"/>
              </w:rPr>
            </w:pPr>
            <w:r w:rsidRPr="00C6641D">
              <w:rPr>
                <w:sz w:val="24"/>
                <w:lang w:val="uk-UA"/>
              </w:rPr>
              <w:t xml:space="preserve">Методика викладання </w:t>
            </w:r>
            <w:r w:rsidR="00F9406D" w:rsidRPr="00C6641D">
              <w:rPr>
                <w:sz w:val="24"/>
                <w:lang w:val="uk-UA"/>
              </w:rPr>
              <w:t>словацької</w:t>
            </w:r>
            <w:r w:rsidRPr="00C6641D">
              <w:rPr>
                <w:sz w:val="24"/>
                <w:lang w:val="uk-UA"/>
              </w:rPr>
              <w:t xml:space="preserve"> мови та літератури у </w:t>
            </w:r>
            <w:r w:rsidR="002642AE" w:rsidRPr="00C6641D">
              <w:rPr>
                <w:sz w:val="24"/>
                <w:lang w:val="uk-UA"/>
              </w:rPr>
              <w:t>ЗВО</w:t>
            </w:r>
          </w:p>
        </w:tc>
        <w:tc>
          <w:tcPr>
            <w:tcW w:w="1135" w:type="dxa"/>
          </w:tcPr>
          <w:p w14:paraId="5610DE41" w14:textId="77777777" w:rsidR="00D634DD" w:rsidRPr="00B71E95" w:rsidRDefault="00D634DD" w:rsidP="004D2F73">
            <w:pPr>
              <w:pStyle w:val="TableParagraph"/>
              <w:spacing w:line="258" w:lineRule="exact"/>
              <w:ind w:left="23"/>
              <w:jc w:val="center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3</w:t>
            </w:r>
          </w:p>
        </w:tc>
        <w:tc>
          <w:tcPr>
            <w:tcW w:w="1669" w:type="dxa"/>
          </w:tcPr>
          <w:p w14:paraId="602B4B03" w14:textId="77777777" w:rsidR="00D634DD" w:rsidRPr="00B71E95" w:rsidRDefault="00D634DD" w:rsidP="004D2F73">
            <w:pPr>
              <w:pStyle w:val="TableParagraph"/>
              <w:spacing w:line="258" w:lineRule="exact"/>
              <w:ind w:left="115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залік</w:t>
            </w:r>
          </w:p>
        </w:tc>
      </w:tr>
      <w:tr w:rsidR="00D634DD" w:rsidRPr="00B71E95" w14:paraId="1B82C4F1" w14:textId="77777777" w:rsidTr="004D2F73">
        <w:trPr>
          <w:trHeight w:val="276"/>
        </w:trPr>
        <w:tc>
          <w:tcPr>
            <w:tcW w:w="957" w:type="dxa"/>
          </w:tcPr>
          <w:p w14:paraId="597B4F29" w14:textId="77777777" w:rsidR="00D634DD" w:rsidRPr="00B71E95" w:rsidRDefault="00D634DD" w:rsidP="004D2F73">
            <w:pPr>
              <w:pStyle w:val="TableParagraph"/>
              <w:spacing w:line="256" w:lineRule="exact"/>
              <w:ind w:left="112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ОК</w:t>
            </w:r>
            <w:r w:rsidRPr="00B71E95">
              <w:rPr>
                <w:spacing w:val="-2"/>
                <w:sz w:val="24"/>
                <w:lang w:val="uk-UA"/>
              </w:rPr>
              <w:t xml:space="preserve"> </w:t>
            </w:r>
            <w:r w:rsidRPr="00B71E95">
              <w:rPr>
                <w:sz w:val="24"/>
                <w:lang w:val="uk-UA"/>
              </w:rPr>
              <w:t>7.</w:t>
            </w:r>
          </w:p>
        </w:tc>
        <w:tc>
          <w:tcPr>
            <w:tcW w:w="6095" w:type="dxa"/>
          </w:tcPr>
          <w:p w14:paraId="6A98C3B7" w14:textId="77777777" w:rsidR="00D634DD" w:rsidRPr="00F9406D" w:rsidRDefault="00D634DD" w:rsidP="004D2F73">
            <w:pPr>
              <w:pStyle w:val="TableParagraph"/>
              <w:spacing w:line="256" w:lineRule="exact"/>
              <w:ind w:left="108"/>
              <w:rPr>
                <w:sz w:val="24"/>
                <w:lang w:val="uk-UA"/>
              </w:rPr>
            </w:pPr>
            <w:r w:rsidRPr="00F9406D">
              <w:rPr>
                <w:sz w:val="24"/>
                <w:lang w:val="uk-UA"/>
              </w:rPr>
              <w:t>Актуальні</w:t>
            </w:r>
            <w:r w:rsidRPr="00F9406D">
              <w:rPr>
                <w:spacing w:val="-5"/>
                <w:sz w:val="24"/>
                <w:lang w:val="uk-UA"/>
              </w:rPr>
              <w:t xml:space="preserve"> </w:t>
            </w:r>
            <w:r w:rsidRPr="00F9406D">
              <w:rPr>
                <w:sz w:val="24"/>
                <w:lang w:val="uk-UA"/>
              </w:rPr>
              <w:t>проблеми</w:t>
            </w:r>
            <w:r w:rsidRPr="00F9406D">
              <w:rPr>
                <w:spacing w:val="-3"/>
                <w:sz w:val="24"/>
                <w:lang w:val="uk-UA"/>
              </w:rPr>
              <w:t xml:space="preserve"> </w:t>
            </w:r>
            <w:proofErr w:type="spellStart"/>
            <w:r w:rsidRPr="00F9406D">
              <w:rPr>
                <w:sz w:val="24"/>
                <w:lang w:val="uk-UA"/>
              </w:rPr>
              <w:t>транслатології</w:t>
            </w:r>
            <w:proofErr w:type="spellEnd"/>
          </w:p>
        </w:tc>
        <w:tc>
          <w:tcPr>
            <w:tcW w:w="1135" w:type="dxa"/>
          </w:tcPr>
          <w:p w14:paraId="01992BEF" w14:textId="77777777" w:rsidR="00D634DD" w:rsidRPr="00B71E95" w:rsidRDefault="00D634DD" w:rsidP="004D2F73">
            <w:pPr>
              <w:pStyle w:val="TableParagraph"/>
              <w:spacing w:line="256" w:lineRule="exact"/>
              <w:ind w:left="23"/>
              <w:jc w:val="center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4</w:t>
            </w:r>
          </w:p>
        </w:tc>
        <w:tc>
          <w:tcPr>
            <w:tcW w:w="1669" w:type="dxa"/>
          </w:tcPr>
          <w:p w14:paraId="6C372B3D" w14:textId="77777777" w:rsidR="00D634DD" w:rsidRPr="00B71E95" w:rsidRDefault="00D634DD" w:rsidP="004D2F73">
            <w:pPr>
              <w:pStyle w:val="TableParagraph"/>
              <w:spacing w:line="256" w:lineRule="exact"/>
              <w:ind w:left="115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екзамен</w:t>
            </w:r>
          </w:p>
        </w:tc>
      </w:tr>
      <w:tr w:rsidR="00D634DD" w:rsidRPr="00B71E95" w14:paraId="33B0A243" w14:textId="77777777" w:rsidTr="004D2F73">
        <w:trPr>
          <w:trHeight w:val="275"/>
        </w:trPr>
        <w:tc>
          <w:tcPr>
            <w:tcW w:w="957" w:type="dxa"/>
          </w:tcPr>
          <w:p w14:paraId="02CA0149" w14:textId="77777777" w:rsidR="00D634DD" w:rsidRPr="00B71E95" w:rsidRDefault="00D634DD" w:rsidP="004D2F73">
            <w:pPr>
              <w:pStyle w:val="TableParagraph"/>
              <w:spacing w:line="256" w:lineRule="exact"/>
              <w:ind w:left="112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ОК</w:t>
            </w:r>
            <w:r w:rsidRPr="00B71E95">
              <w:rPr>
                <w:spacing w:val="-1"/>
                <w:sz w:val="24"/>
                <w:lang w:val="uk-UA"/>
              </w:rPr>
              <w:t xml:space="preserve"> </w:t>
            </w:r>
            <w:r w:rsidRPr="00B71E95">
              <w:rPr>
                <w:sz w:val="24"/>
                <w:lang w:val="uk-UA"/>
              </w:rPr>
              <w:t>8.</w:t>
            </w:r>
          </w:p>
        </w:tc>
        <w:tc>
          <w:tcPr>
            <w:tcW w:w="6095" w:type="dxa"/>
          </w:tcPr>
          <w:p w14:paraId="1A9FF5AF" w14:textId="5B0D032F" w:rsidR="00D634DD" w:rsidRPr="00B71E95" w:rsidRDefault="00D634DD" w:rsidP="00F9406D">
            <w:pPr>
              <w:pStyle w:val="TableParagraph"/>
              <w:spacing w:line="256" w:lineRule="exact"/>
              <w:ind w:left="108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Практичний</w:t>
            </w:r>
            <w:r w:rsidRPr="00B71E95">
              <w:rPr>
                <w:spacing w:val="-2"/>
                <w:sz w:val="24"/>
                <w:lang w:val="uk-UA"/>
              </w:rPr>
              <w:t xml:space="preserve"> </w:t>
            </w:r>
            <w:r w:rsidRPr="00B71E95">
              <w:rPr>
                <w:sz w:val="24"/>
                <w:lang w:val="uk-UA"/>
              </w:rPr>
              <w:t>курс</w:t>
            </w:r>
            <w:r w:rsidRPr="00B71E95">
              <w:rPr>
                <w:spacing w:val="-2"/>
                <w:sz w:val="24"/>
                <w:lang w:val="uk-UA"/>
              </w:rPr>
              <w:t xml:space="preserve"> </w:t>
            </w:r>
            <w:r w:rsidR="00F9406D">
              <w:rPr>
                <w:sz w:val="24"/>
                <w:lang w:val="uk-UA"/>
              </w:rPr>
              <w:t>словацької</w:t>
            </w:r>
            <w:r w:rsidRPr="00B71E95">
              <w:rPr>
                <w:spacing w:val="-2"/>
                <w:sz w:val="24"/>
                <w:lang w:val="uk-UA"/>
              </w:rPr>
              <w:t xml:space="preserve"> </w:t>
            </w:r>
            <w:r w:rsidRPr="00B71E95">
              <w:rPr>
                <w:sz w:val="24"/>
                <w:lang w:val="uk-UA"/>
              </w:rPr>
              <w:t>мови</w:t>
            </w:r>
          </w:p>
        </w:tc>
        <w:tc>
          <w:tcPr>
            <w:tcW w:w="1135" w:type="dxa"/>
          </w:tcPr>
          <w:p w14:paraId="05A0FBD8" w14:textId="77777777" w:rsidR="00D634DD" w:rsidRPr="00B71E95" w:rsidRDefault="00D634DD" w:rsidP="004D2F73">
            <w:pPr>
              <w:pStyle w:val="TableParagraph"/>
              <w:spacing w:line="256" w:lineRule="exact"/>
              <w:ind w:left="23"/>
              <w:jc w:val="center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8</w:t>
            </w:r>
          </w:p>
        </w:tc>
        <w:tc>
          <w:tcPr>
            <w:tcW w:w="1669" w:type="dxa"/>
          </w:tcPr>
          <w:p w14:paraId="0BEA399B" w14:textId="77777777" w:rsidR="00D634DD" w:rsidRPr="00B71E95" w:rsidRDefault="00D634DD" w:rsidP="004D2F73">
            <w:pPr>
              <w:pStyle w:val="TableParagraph"/>
              <w:spacing w:line="256" w:lineRule="exact"/>
              <w:ind w:left="115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залік,</w:t>
            </w:r>
            <w:r w:rsidRPr="00B71E95">
              <w:rPr>
                <w:spacing w:val="-2"/>
                <w:sz w:val="24"/>
                <w:lang w:val="uk-UA"/>
              </w:rPr>
              <w:t xml:space="preserve"> </w:t>
            </w:r>
            <w:r w:rsidRPr="00B71E95">
              <w:rPr>
                <w:sz w:val="24"/>
                <w:lang w:val="uk-UA"/>
              </w:rPr>
              <w:t>екзамен</w:t>
            </w:r>
          </w:p>
        </w:tc>
      </w:tr>
      <w:tr w:rsidR="00D634DD" w:rsidRPr="00B71E95" w14:paraId="224070BE" w14:textId="77777777" w:rsidTr="004D2F73">
        <w:trPr>
          <w:trHeight w:val="273"/>
        </w:trPr>
        <w:tc>
          <w:tcPr>
            <w:tcW w:w="957" w:type="dxa"/>
          </w:tcPr>
          <w:p w14:paraId="1A4DAB99" w14:textId="77777777" w:rsidR="00D634DD" w:rsidRPr="00B71E95" w:rsidRDefault="00D634DD" w:rsidP="004D2F73">
            <w:pPr>
              <w:pStyle w:val="TableParagraph"/>
              <w:spacing w:line="253" w:lineRule="exact"/>
              <w:ind w:left="112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ОК</w:t>
            </w:r>
            <w:r w:rsidRPr="00B71E95">
              <w:rPr>
                <w:spacing w:val="-2"/>
                <w:sz w:val="24"/>
                <w:lang w:val="uk-UA"/>
              </w:rPr>
              <w:t xml:space="preserve"> </w:t>
            </w:r>
            <w:r w:rsidRPr="00B71E95">
              <w:rPr>
                <w:sz w:val="24"/>
                <w:lang w:val="uk-UA"/>
              </w:rPr>
              <w:t>9</w:t>
            </w:r>
          </w:p>
        </w:tc>
        <w:tc>
          <w:tcPr>
            <w:tcW w:w="6095" w:type="dxa"/>
          </w:tcPr>
          <w:p w14:paraId="30BCDC75" w14:textId="77777777" w:rsidR="00D634DD" w:rsidRPr="00B71E95" w:rsidRDefault="00D634DD" w:rsidP="004D2F73">
            <w:pPr>
              <w:pStyle w:val="TableParagraph"/>
              <w:spacing w:line="253" w:lineRule="exact"/>
              <w:ind w:left="108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Педагогіка</w:t>
            </w:r>
            <w:r w:rsidRPr="00B71E95">
              <w:rPr>
                <w:spacing w:val="-3"/>
                <w:sz w:val="24"/>
                <w:lang w:val="uk-UA"/>
              </w:rPr>
              <w:t xml:space="preserve"> </w:t>
            </w:r>
            <w:r w:rsidRPr="00B71E95">
              <w:rPr>
                <w:sz w:val="24"/>
                <w:lang w:val="uk-UA"/>
              </w:rPr>
              <w:t>та</w:t>
            </w:r>
            <w:r w:rsidRPr="00B71E95">
              <w:rPr>
                <w:spacing w:val="-1"/>
                <w:sz w:val="24"/>
                <w:lang w:val="uk-UA"/>
              </w:rPr>
              <w:t xml:space="preserve"> </w:t>
            </w:r>
            <w:r w:rsidRPr="00B71E95">
              <w:rPr>
                <w:sz w:val="24"/>
                <w:lang w:val="uk-UA"/>
              </w:rPr>
              <w:t>психологія</w:t>
            </w:r>
            <w:r w:rsidRPr="00B71E95">
              <w:rPr>
                <w:spacing w:val="-1"/>
                <w:sz w:val="24"/>
                <w:lang w:val="uk-UA"/>
              </w:rPr>
              <w:t xml:space="preserve"> </w:t>
            </w:r>
            <w:r w:rsidRPr="00B71E95">
              <w:rPr>
                <w:sz w:val="24"/>
                <w:lang w:val="uk-UA"/>
              </w:rPr>
              <w:t>вищої</w:t>
            </w:r>
            <w:r w:rsidRPr="00B71E95">
              <w:rPr>
                <w:spacing w:val="-2"/>
                <w:sz w:val="24"/>
                <w:lang w:val="uk-UA"/>
              </w:rPr>
              <w:t xml:space="preserve"> </w:t>
            </w:r>
            <w:r w:rsidRPr="00B71E95">
              <w:rPr>
                <w:sz w:val="24"/>
                <w:lang w:val="uk-UA"/>
              </w:rPr>
              <w:t>школи</w:t>
            </w:r>
          </w:p>
        </w:tc>
        <w:tc>
          <w:tcPr>
            <w:tcW w:w="1135" w:type="dxa"/>
          </w:tcPr>
          <w:p w14:paraId="5862401B" w14:textId="77777777" w:rsidR="00D634DD" w:rsidRPr="00B71E95" w:rsidRDefault="00D634DD" w:rsidP="004D2F73">
            <w:pPr>
              <w:pStyle w:val="TableParagraph"/>
              <w:spacing w:line="253" w:lineRule="exact"/>
              <w:ind w:left="23"/>
              <w:jc w:val="center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3</w:t>
            </w:r>
          </w:p>
        </w:tc>
        <w:tc>
          <w:tcPr>
            <w:tcW w:w="1669" w:type="dxa"/>
          </w:tcPr>
          <w:p w14:paraId="4C423036" w14:textId="77777777" w:rsidR="00D634DD" w:rsidRPr="00B71E95" w:rsidRDefault="00D634DD" w:rsidP="004D2F73">
            <w:pPr>
              <w:pStyle w:val="TableParagraph"/>
              <w:spacing w:line="253" w:lineRule="exact"/>
              <w:ind w:left="115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екзамен</w:t>
            </w:r>
          </w:p>
        </w:tc>
      </w:tr>
      <w:tr w:rsidR="00D634DD" w:rsidRPr="00B71E95" w14:paraId="7E8B6B3B" w14:textId="77777777" w:rsidTr="004D2F73">
        <w:trPr>
          <w:trHeight w:val="443"/>
        </w:trPr>
        <w:tc>
          <w:tcPr>
            <w:tcW w:w="957" w:type="dxa"/>
          </w:tcPr>
          <w:p w14:paraId="1D31FCCC" w14:textId="77777777" w:rsidR="00D634DD" w:rsidRPr="00B71E95" w:rsidRDefault="00D634DD" w:rsidP="004D2F73">
            <w:pPr>
              <w:pStyle w:val="TableParagraph"/>
              <w:spacing w:line="258" w:lineRule="exact"/>
              <w:ind w:left="112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ОК</w:t>
            </w:r>
            <w:r w:rsidRPr="00B71E95">
              <w:rPr>
                <w:spacing w:val="-1"/>
                <w:sz w:val="24"/>
                <w:lang w:val="uk-UA"/>
              </w:rPr>
              <w:t xml:space="preserve"> </w:t>
            </w:r>
            <w:r w:rsidRPr="00B71E95">
              <w:rPr>
                <w:sz w:val="24"/>
                <w:lang w:val="uk-UA"/>
              </w:rPr>
              <w:t>10.</w:t>
            </w:r>
          </w:p>
        </w:tc>
        <w:tc>
          <w:tcPr>
            <w:tcW w:w="6095" w:type="dxa"/>
          </w:tcPr>
          <w:p w14:paraId="21BBD46F" w14:textId="77777777" w:rsidR="00D634DD" w:rsidRPr="00B71E95" w:rsidRDefault="00D634DD" w:rsidP="004D2F73">
            <w:pPr>
              <w:pStyle w:val="TableParagraph"/>
              <w:spacing w:line="258" w:lineRule="exact"/>
              <w:ind w:left="115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Перекладацька</w:t>
            </w:r>
            <w:r w:rsidRPr="00B71E95">
              <w:rPr>
                <w:spacing w:val="-5"/>
                <w:sz w:val="24"/>
                <w:lang w:val="uk-UA"/>
              </w:rPr>
              <w:t xml:space="preserve"> </w:t>
            </w:r>
            <w:r w:rsidRPr="00B71E95">
              <w:rPr>
                <w:sz w:val="24"/>
                <w:lang w:val="uk-UA"/>
              </w:rPr>
              <w:t>практика</w:t>
            </w:r>
          </w:p>
        </w:tc>
        <w:tc>
          <w:tcPr>
            <w:tcW w:w="1135" w:type="dxa"/>
          </w:tcPr>
          <w:p w14:paraId="3DD17440" w14:textId="77777777" w:rsidR="00D634DD" w:rsidRPr="00B71E95" w:rsidRDefault="00D634DD" w:rsidP="004D2F73">
            <w:pPr>
              <w:pStyle w:val="TableParagraph"/>
              <w:spacing w:line="258" w:lineRule="exact"/>
              <w:ind w:left="23"/>
              <w:jc w:val="center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3</w:t>
            </w:r>
          </w:p>
        </w:tc>
        <w:tc>
          <w:tcPr>
            <w:tcW w:w="1669" w:type="dxa"/>
          </w:tcPr>
          <w:p w14:paraId="2765917F" w14:textId="77777777" w:rsidR="00D634DD" w:rsidRPr="00B71E95" w:rsidRDefault="00D634DD" w:rsidP="004D2F73">
            <w:pPr>
              <w:pStyle w:val="TableParagraph"/>
              <w:spacing w:line="258" w:lineRule="exact"/>
              <w:ind w:left="115"/>
              <w:rPr>
                <w:sz w:val="24"/>
                <w:lang w:val="uk-UA"/>
              </w:rPr>
            </w:pPr>
            <w:proofErr w:type="spellStart"/>
            <w:r w:rsidRPr="00B71E95">
              <w:rPr>
                <w:sz w:val="24"/>
                <w:lang w:val="uk-UA"/>
              </w:rPr>
              <w:t>диф</w:t>
            </w:r>
            <w:proofErr w:type="spellEnd"/>
            <w:r w:rsidRPr="00B71E95">
              <w:rPr>
                <w:sz w:val="24"/>
                <w:lang w:val="uk-UA"/>
              </w:rPr>
              <w:t>.</w:t>
            </w:r>
            <w:r w:rsidRPr="00B71E95">
              <w:rPr>
                <w:spacing w:val="-1"/>
                <w:sz w:val="24"/>
                <w:lang w:val="uk-UA"/>
              </w:rPr>
              <w:t xml:space="preserve"> </w:t>
            </w:r>
            <w:r w:rsidRPr="00B71E95">
              <w:rPr>
                <w:sz w:val="24"/>
                <w:lang w:val="uk-UA"/>
              </w:rPr>
              <w:t>залік</w:t>
            </w:r>
          </w:p>
        </w:tc>
      </w:tr>
      <w:tr w:rsidR="00D634DD" w:rsidRPr="00B71E95" w14:paraId="463C9048" w14:textId="77777777" w:rsidTr="004D2F73">
        <w:trPr>
          <w:trHeight w:val="441"/>
        </w:trPr>
        <w:tc>
          <w:tcPr>
            <w:tcW w:w="957" w:type="dxa"/>
          </w:tcPr>
          <w:p w14:paraId="459DBC2E" w14:textId="77777777" w:rsidR="00D634DD" w:rsidRPr="00B71E95" w:rsidRDefault="00D634DD" w:rsidP="004D2F73">
            <w:pPr>
              <w:pStyle w:val="TableParagraph"/>
              <w:spacing w:line="258" w:lineRule="exact"/>
              <w:ind w:left="112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ОК</w:t>
            </w:r>
            <w:r w:rsidRPr="00B71E95">
              <w:rPr>
                <w:spacing w:val="-1"/>
                <w:sz w:val="24"/>
                <w:lang w:val="uk-UA"/>
              </w:rPr>
              <w:t xml:space="preserve"> </w:t>
            </w:r>
            <w:r w:rsidRPr="00B71E95">
              <w:rPr>
                <w:sz w:val="24"/>
                <w:lang w:val="uk-UA"/>
              </w:rPr>
              <w:t>11.</w:t>
            </w:r>
          </w:p>
        </w:tc>
        <w:tc>
          <w:tcPr>
            <w:tcW w:w="6095" w:type="dxa"/>
          </w:tcPr>
          <w:p w14:paraId="4F491364" w14:textId="77777777" w:rsidR="00D634DD" w:rsidRPr="00B71E95" w:rsidRDefault="00D634DD" w:rsidP="004D2F73">
            <w:pPr>
              <w:pStyle w:val="TableParagraph"/>
              <w:spacing w:line="258" w:lineRule="exact"/>
              <w:ind w:left="115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Асистентська</w:t>
            </w:r>
            <w:r w:rsidRPr="00B71E95">
              <w:rPr>
                <w:spacing w:val="-3"/>
                <w:sz w:val="24"/>
                <w:lang w:val="uk-UA"/>
              </w:rPr>
              <w:t xml:space="preserve"> </w:t>
            </w:r>
            <w:r w:rsidRPr="00B71E95">
              <w:rPr>
                <w:sz w:val="24"/>
                <w:lang w:val="uk-UA"/>
              </w:rPr>
              <w:t>практика</w:t>
            </w:r>
          </w:p>
        </w:tc>
        <w:tc>
          <w:tcPr>
            <w:tcW w:w="1135" w:type="dxa"/>
          </w:tcPr>
          <w:p w14:paraId="4179C5A2" w14:textId="77777777" w:rsidR="00D634DD" w:rsidRPr="00B71E95" w:rsidRDefault="00D634DD" w:rsidP="004D2F73">
            <w:pPr>
              <w:pStyle w:val="TableParagraph"/>
              <w:spacing w:line="258" w:lineRule="exact"/>
              <w:ind w:left="23"/>
              <w:jc w:val="center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3</w:t>
            </w:r>
          </w:p>
        </w:tc>
        <w:tc>
          <w:tcPr>
            <w:tcW w:w="1669" w:type="dxa"/>
          </w:tcPr>
          <w:p w14:paraId="779FBDAD" w14:textId="77777777" w:rsidR="00D634DD" w:rsidRPr="00B71E95" w:rsidRDefault="00D634DD" w:rsidP="004D2F73">
            <w:pPr>
              <w:pStyle w:val="TableParagraph"/>
              <w:spacing w:line="258" w:lineRule="exact"/>
              <w:ind w:left="115"/>
              <w:rPr>
                <w:sz w:val="24"/>
                <w:lang w:val="uk-UA"/>
              </w:rPr>
            </w:pPr>
            <w:proofErr w:type="spellStart"/>
            <w:r w:rsidRPr="00B71E95">
              <w:rPr>
                <w:sz w:val="24"/>
                <w:lang w:val="uk-UA"/>
              </w:rPr>
              <w:t>диф</w:t>
            </w:r>
            <w:proofErr w:type="spellEnd"/>
            <w:r w:rsidRPr="00B71E95">
              <w:rPr>
                <w:sz w:val="24"/>
                <w:lang w:val="uk-UA"/>
              </w:rPr>
              <w:t>.</w:t>
            </w:r>
            <w:r w:rsidRPr="00B71E95">
              <w:rPr>
                <w:spacing w:val="-1"/>
                <w:sz w:val="24"/>
                <w:lang w:val="uk-UA"/>
              </w:rPr>
              <w:t xml:space="preserve"> </w:t>
            </w:r>
            <w:r w:rsidRPr="00B71E95">
              <w:rPr>
                <w:sz w:val="24"/>
                <w:lang w:val="uk-UA"/>
              </w:rPr>
              <w:t>залік</w:t>
            </w:r>
          </w:p>
        </w:tc>
      </w:tr>
      <w:tr w:rsidR="00D634DD" w:rsidRPr="00B71E95" w14:paraId="71F9F9FB" w14:textId="77777777" w:rsidTr="004D2F73">
        <w:trPr>
          <w:trHeight w:val="441"/>
        </w:trPr>
        <w:tc>
          <w:tcPr>
            <w:tcW w:w="957" w:type="dxa"/>
            <w:tcBorders>
              <w:bottom w:val="single" w:sz="6" w:space="0" w:color="000000"/>
            </w:tcBorders>
          </w:tcPr>
          <w:p w14:paraId="1C77EC81" w14:textId="77777777" w:rsidR="00D634DD" w:rsidRPr="00B71E95" w:rsidRDefault="00D634DD" w:rsidP="004D2F73">
            <w:pPr>
              <w:pStyle w:val="TableParagraph"/>
              <w:spacing w:line="258" w:lineRule="exact"/>
              <w:ind w:left="112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ОК</w:t>
            </w:r>
            <w:r w:rsidRPr="00B71E95">
              <w:rPr>
                <w:spacing w:val="-3"/>
                <w:sz w:val="24"/>
                <w:lang w:val="uk-UA"/>
              </w:rPr>
              <w:t xml:space="preserve"> </w:t>
            </w:r>
            <w:r w:rsidRPr="00B71E95">
              <w:rPr>
                <w:sz w:val="24"/>
                <w:lang w:val="uk-UA"/>
              </w:rPr>
              <w:t>12.</w:t>
            </w:r>
          </w:p>
        </w:tc>
        <w:tc>
          <w:tcPr>
            <w:tcW w:w="6095" w:type="dxa"/>
            <w:tcBorders>
              <w:bottom w:val="single" w:sz="6" w:space="0" w:color="000000"/>
            </w:tcBorders>
          </w:tcPr>
          <w:p w14:paraId="3FB8DC3E" w14:textId="77777777" w:rsidR="00D634DD" w:rsidRPr="00B71E95" w:rsidRDefault="00D634DD" w:rsidP="004D2F73">
            <w:pPr>
              <w:pStyle w:val="TableParagraph"/>
              <w:spacing w:line="258" w:lineRule="exact"/>
              <w:ind w:left="115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Науково-дослідна</w:t>
            </w:r>
            <w:r w:rsidRPr="00B71E95">
              <w:rPr>
                <w:spacing w:val="-4"/>
                <w:sz w:val="24"/>
                <w:lang w:val="uk-UA"/>
              </w:rPr>
              <w:t xml:space="preserve"> </w:t>
            </w:r>
            <w:r w:rsidRPr="00B71E95">
              <w:rPr>
                <w:sz w:val="24"/>
                <w:lang w:val="uk-UA"/>
              </w:rPr>
              <w:t>практика</w:t>
            </w:r>
          </w:p>
        </w:tc>
        <w:tc>
          <w:tcPr>
            <w:tcW w:w="1135" w:type="dxa"/>
            <w:tcBorders>
              <w:bottom w:val="single" w:sz="6" w:space="0" w:color="000000"/>
            </w:tcBorders>
          </w:tcPr>
          <w:p w14:paraId="31E60606" w14:textId="77777777" w:rsidR="00D634DD" w:rsidRPr="00B71E95" w:rsidRDefault="00D634DD" w:rsidP="004D2F73">
            <w:pPr>
              <w:pStyle w:val="TableParagraph"/>
              <w:spacing w:line="258" w:lineRule="exact"/>
              <w:ind w:left="23"/>
              <w:jc w:val="center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6</w:t>
            </w:r>
          </w:p>
        </w:tc>
        <w:tc>
          <w:tcPr>
            <w:tcW w:w="1669" w:type="dxa"/>
            <w:tcBorders>
              <w:bottom w:val="single" w:sz="6" w:space="0" w:color="000000"/>
            </w:tcBorders>
          </w:tcPr>
          <w:p w14:paraId="6081E34D" w14:textId="77777777" w:rsidR="00D634DD" w:rsidRPr="00B71E95" w:rsidRDefault="00D634DD" w:rsidP="004D2F73">
            <w:pPr>
              <w:pStyle w:val="TableParagraph"/>
              <w:spacing w:line="258" w:lineRule="exact"/>
              <w:ind w:left="127"/>
              <w:rPr>
                <w:sz w:val="24"/>
                <w:lang w:val="uk-UA"/>
              </w:rPr>
            </w:pPr>
            <w:proofErr w:type="spellStart"/>
            <w:r w:rsidRPr="00B71E95">
              <w:rPr>
                <w:sz w:val="24"/>
                <w:lang w:val="uk-UA"/>
              </w:rPr>
              <w:t>диф</w:t>
            </w:r>
            <w:proofErr w:type="spellEnd"/>
            <w:r w:rsidRPr="00B71E95">
              <w:rPr>
                <w:sz w:val="24"/>
                <w:lang w:val="uk-UA"/>
              </w:rPr>
              <w:t>.</w:t>
            </w:r>
            <w:r w:rsidRPr="00B71E95">
              <w:rPr>
                <w:spacing w:val="-1"/>
                <w:sz w:val="24"/>
                <w:lang w:val="uk-UA"/>
              </w:rPr>
              <w:t xml:space="preserve"> </w:t>
            </w:r>
            <w:r w:rsidRPr="00B71E95">
              <w:rPr>
                <w:sz w:val="24"/>
                <w:lang w:val="uk-UA"/>
              </w:rPr>
              <w:t>залік</w:t>
            </w:r>
          </w:p>
        </w:tc>
      </w:tr>
      <w:tr w:rsidR="00D634DD" w:rsidRPr="00B71E95" w14:paraId="1481A10E" w14:textId="77777777" w:rsidTr="004D2F73">
        <w:trPr>
          <w:trHeight w:val="275"/>
        </w:trPr>
        <w:tc>
          <w:tcPr>
            <w:tcW w:w="957" w:type="dxa"/>
            <w:tcBorders>
              <w:top w:val="single" w:sz="6" w:space="0" w:color="000000"/>
              <w:bottom w:val="single" w:sz="6" w:space="0" w:color="000000"/>
            </w:tcBorders>
          </w:tcPr>
          <w:p w14:paraId="1DF7F970" w14:textId="77777777" w:rsidR="00D634DD" w:rsidRPr="00B71E95" w:rsidRDefault="00D634DD" w:rsidP="004D2F73">
            <w:pPr>
              <w:pStyle w:val="TableParagraph"/>
              <w:spacing w:line="255" w:lineRule="exact"/>
              <w:ind w:left="112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ОК</w:t>
            </w:r>
            <w:r w:rsidRPr="00B71E95">
              <w:rPr>
                <w:spacing w:val="-2"/>
                <w:sz w:val="24"/>
                <w:lang w:val="uk-UA"/>
              </w:rPr>
              <w:t xml:space="preserve"> </w:t>
            </w:r>
            <w:r w:rsidRPr="00B71E95">
              <w:rPr>
                <w:sz w:val="24"/>
                <w:lang w:val="uk-UA"/>
              </w:rPr>
              <w:t>13.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</w:tcBorders>
          </w:tcPr>
          <w:p w14:paraId="4D28FCDA" w14:textId="77777777" w:rsidR="00D634DD" w:rsidRPr="00B71E95" w:rsidRDefault="00D634DD" w:rsidP="00795203">
            <w:pPr>
              <w:pStyle w:val="TableParagraph"/>
              <w:spacing w:line="255" w:lineRule="exact"/>
              <w:ind w:firstLine="68"/>
              <w:rPr>
                <w:sz w:val="24"/>
                <w:lang w:val="uk-UA"/>
              </w:rPr>
            </w:pPr>
            <w:r w:rsidRPr="00B71E95">
              <w:rPr>
                <w:spacing w:val="-2"/>
                <w:sz w:val="24"/>
                <w:lang w:val="uk-UA"/>
              </w:rPr>
              <w:t>Виконання</w:t>
            </w:r>
            <w:r w:rsidRPr="00B71E95">
              <w:rPr>
                <w:spacing w:val="-14"/>
                <w:sz w:val="24"/>
                <w:lang w:val="uk-UA"/>
              </w:rPr>
              <w:t xml:space="preserve"> </w:t>
            </w:r>
            <w:r w:rsidRPr="00B71E95">
              <w:rPr>
                <w:spacing w:val="-2"/>
                <w:sz w:val="24"/>
                <w:lang w:val="uk-UA"/>
              </w:rPr>
              <w:t>кваліфікаційної</w:t>
            </w:r>
            <w:r w:rsidRPr="00B71E95">
              <w:rPr>
                <w:sz w:val="24"/>
                <w:lang w:val="uk-UA"/>
              </w:rPr>
              <w:t xml:space="preserve"> </w:t>
            </w:r>
            <w:r w:rsidRPr="00B71E95">
              <w:rPr>
                <w:spacing w:val="-2"/>
                <w:sz w:val="24"/>
                <w:lang w:val="uk-UA"/>
              </w:rPr>
              <w:t>роботи</w:t>
            </w:r>
            <w:r w:rsidRPr="00B71E95">
              <w:rPr>
                <w:spacing w:val="2"/>
                <w:sz w:val="24"/>
                <w:lang w:val="uk-UA"/>
              </w:rPr>
              <w:t xml:space="preserve"> </w:t>
            </w:r>
            <w:r w:rsidRPr="00B71E95">
              <w:rPr>
                <w:spacing w:val="-1"/>
                <w:sz w:val="24"/>
                <w:lang w:val="uk-UA"/>
              </w:rPr>
              <w:t>магістра</w:t>
            </w:r>
          </w:p>
        </w:tc>
        <w:tc>
          <w:tcPr>
            <w:tcW w:w="1135" w:type="dxa"/>
            <w:tcBorders>
              <w:top w:val="single" w:sz="6" w:space="0" w:color="000000"/>
              <w:bottom w:val="single" w:sz="6" w:space="0" w:color="000000"/>
            </w:tcBorders>
          </w:tcPr>
          <w:p w14:paraId="387915C1" w14:textId="77777777" w:rsidR="00D634DD" w:rsidRPr="00B71E95" w:rsidRDefault="00D634DD" w:rsidP="004D2F73">
            <w:pPr>
              <w:pStyle w:val="TableParagraph"/>
              <w:spacing w:line="255" w:lineRule="exact"/>
              <w:ind w:left="74" w:right="54"/>
              <w:jc w:val="center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16,5</w:t>
            </w:r>
          </w:p>
        </w:tc>
        <w:tc>
          <w:tcPr>
            <w:tcW w:w="1669" w:type="dxa"/>
            <w:tcBorders>
              <w:top w:val="single" w:sz="6" w:space="0" w:color="000000"/>
              <w:bottom w:val="single" w:sz="6" w:space="0" w:color="000000"/>
            </w:tcBorders>
          </w:tcPr>
          <w:p w14:paraId="18446FCC" w14:textId="77777777" w:rsidR="00D634DD" w:rsidRPr="00B71E95" w:rsidRDefault="00D634DD" w:rsidP="004D2F73">
            <w:pPr>
              <w:pStyle w:val="TableParagraph"/>
              <w:rPr>
                <w:sz w:val="20"/>
                <w:lang w:val="uk-UA"/>
              </w:rPr>
            </w:pPr>
          </w:p>
        </w:tc>
      </w:tr>
      <w:tr w:rsidR="00D634DD" w:rsidRPr="00B71E95" w14:paraId="467BE84D" w14:textId="77777777" w:rsidTr="004D2F73">
        <w:trPr>
          <w:trHeight w:val="275"/>
        </w:trPr>
        <w:tc>
          <w:tcPr>
            <w:tcW w:w="957" w:type="dxa"/>
            <w:tcBorders>
              <w:top w:val="single" w:sz="6" w:space="0" w:color="000000"/>
            </w:tcBorders>
          </w:tcPr>
          <w:p w14:paraId="4C0C558D" w14:textId="77777777" w:rsidR="00D634DD" w:rsidRPr="00B71E95" w:rsidRDefault="00D634DD" w:rsidP="004D2F73">
            <w:pPr>
              <w:pStyle w:val="TableParagraph"/>
              <w:spacing w:line="255" w:lineRule="exact"/>
              <w:ind w:left="112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ОК</w:t>
            </w:r>
            <w:r w:rsidRPr="00B71E95">
              <w:rPr>
                <w:spacing w:val="-2"/>
                <w:sz w:val="24"/>
                <w:lang w:val="uk-UA"/>
              </w:rPr>
              <w:t xml:space="preserve"> </w:t>
            </w:r>
            <w:r w:rsidRPr="00B71E95">
              <w:rPr>
                <w:sz w:val="24"/>
                <w:lang w:val="uk-UA"/>
              </w:rPr>
              <w:t>14.</w:t>
            </w:r>
          </w:p>
        </w:tc>
        <w:tc>
          <w:tcPr>
            <w:tcW w:w="6095" w:type="dxa"/>
            <w:tcBorders>
              <w:top w:val="single" w:sz="6" w:space="0" w:color="000000"/>
            </w:tcBorders>
          </w:tcPr>
          <w:p w14:paraId="103AD64C" w14:textId="684640BE" w:rsidR="00D634DD" w:rsidRPr="00B71E95" w:rsidRDefault="00795203" w:rsidP="004D2F73">
            <w:pPr>
              <w:pStyle w:val="TableParagraph"/>
              <w:spacing w:line="255" w:lineRule="exact"/>
              <w:ind w:left="115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хист кваліфікаційної роботи</w:t>
            </w:r>
            <w:r w:rsidR="00036FF2">
              <w:rPr>
                <w:sz w:val="24"/>
                <w:lang w:val="uk-UA"/>
              </w:rPr>
              <w:t xml:space="preserve"> магістра</w:t>
            </w:r>
          </w:p>
        </w:tc>
        <w:tc>
          <w:tcPr>
            <w:tcW w:w="1135" w:type="dxa"/>
            <w:tcBorders>
              <w:top w:val="single" w:sz="6" w:space="0" w:color="000000"/>
            </w:tcBorders>
          </w:tcPr>
          <w:p w14:paraId="3C3BCD71" w14:textId="77777777" w:rsidR="00D634DD" w:rsidRPr="00B71E95" w:rsidRDefault="00D634DD" w:rsidP="004D2F73">
            <w:pPr>
              <w:pStyle w:val="TableParagraph"/>
              <w:spacing w:line="255" w:lineRule="exact"/>
              <w:ind w:left="74" w:right="54"/>
              <w:jc w:val="center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1,5</w:t>
            </w:r>
          </w:p>
        </w:tc>
        <w:tc>
          <w:tcPr>
            <w:tcW w:w="1669" w:type="dxa"/>
            <w:tcBorders>
              <w:top w:val="single" w:sz="6" w:space="0" w:color="000000"/>
            </w:tcBorders>
          </w:tcPr>
          <w:p w14:paraId="5D454BDB" w14:textId="20C4411E" w:rsidR="00D634DD" w:rsidRPr="00B71E95" w:rsidRDefault="00D634DD" w:rsidP="004D2F73">
            <w:pPr>
              <w:pStyle w:val="TableParagraph"/>
              <w:spacing w:line="255" w:lineRule="exact"/>
              <w:ind w:left="115"/>
              <w:rPr>
                <w:sz w:val="24"/>
                <w:lang w:val="uk-UA"/>
              </w:rPr>
            </w:pPr>
          </w:p>
        </w:tc>
      </w:tr>
      <w:tr w:rsidR="004B2CAB" w:rsidRPr="00B71E95" w14:paraId="6A5B8C0D" w14:textId="77777777" w:rsidTr="004B2CAB">
        <w:trPr>
          <w:trHeight w:val="187"/>
        </w:trPr>
        <w:tc>
          <w:tcPr>
            <w:tcW w:w="7052" w:type="dxa"/>
            <w:gridSpan w:val="2"/>
          </w:tcPr>
          <w:p w14:paraId="1A8BA05A" w14:textId="4EBB6354" w:rsidR="004B2CAB" w:rsidRPr="00B71E95" w:rsidRDefault="004B2CAB" w:rsidP="004B2CAB">
            <w:pPr>
              <w:pStyle w:val="TableParagraph"/>
              <w:spacing w:line="275" w:lineRule="exact"/>
              <w:ind w:right="1091"/>
              <w:rPr>
                <w:b/>
                <w:sz w:val="24"/>
                <w:lang w:val="uk-UA"/>
              </w:rPr>
            </w:pPr>
            <w:r w:rsidRPr="00B71E95">
              <w:rPr>
                <w:b/>
                <w:sz w:val="24"/>
                <w:lang w:val="uk-UA"/>
              </w:rPr>
              <w:t>Загальний</w:t>
            </w:r>
            <w:r w:rsidRPr="00B71E95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B71E95">
              <w:rPr>
                <w:b/>
                <w:sz w:val="24"/>
                <w:lang w:val="uk-UA"/>
              </w:rPr>
              <w:t>обсяг</w:t>
            </w:r>
            <w:r w:rsidRPr="00B71E95">
              <w:rPr>
                <w:b/>
                <w:spacing w:val="-6"/>
                <w:sz w:val="24"/>
                <w:lang w:val="uk-UA"/>
              </w:rPr>
              <w:t xml:space="preserve"> </w:t>
            </w:r>
            <w:r w:rsidRPr="00B71E95">
              <w:rPr>
                <w:b/>
                <w:sz w:val="24"/>
                <w:lang w:val="uk-UA"/>
              </w:rPr>
              <w:t>обов’язкових</w:t>
            </w:r>
            <w:r w:rsidRPr="00B71E95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B71E95">
              <w:rPr>
                <w:b/>
                <w:sz w:val="24"/>
                <w:lang w:val="uk-UA"/>
              </w:rPr>
              <w:t>компонент:</w:t>
            </w:r>
          </w:p>
        </w:tc>
        <w:tc>
          <w:tcPr>
            <w:tcW w:w="2804" w:type="dxa"/>
            <w:gridSpan w:val="2"/>
          </w:tcPr>
          <w:p w14:paraId="5CF627A3" w14:textId="6198FD9F" w:rsidR="004B2CAB" w:rsidRPr="00B71E95" w:rsidRDefault="004B2CAB" w:rsidP="004D1A7E">
            <w:pPr>
              <w:pStyle w:val="TableParagraph"/>
              <w:ind w:firstLine="73"/>
              <w:rPr>
                <w:sz w:val="24"/>
                <w:lang w:val="uk-UA"/>
              </w:rPr>
            </w:pPr>
            <w:r w:rsidRPr="006E3308">
              <w:rPr>
                <w:b/>
                <w:sz w:val="24"/>
                <w:lang w:val="uk-UA"/>
              </w:rPr>
              <w:t>67</w:t>
            </w:r>
            <w:r>
              <w:rPr>
                <w:b/>
                <w:sz w:val="24"/>
                <w:lang w:val="uk-UA"/>
              </w:rPr>
              <w:t xml:space="preserve"> </w:t>
            </w:r>
            <w:r w:rsidRPr="006E3308">
              <w:rPr>
                <w:b/>
                <w:sz w:val="24"/>
                <w:lang w:val="uk-UA"/>
              </w:rPr>
              <w:t>кредитів</w:t>
            </w:r>
            <w:r>
              <w:rPr>
                <w:b/>
                <w:sz w:val="24"/>
                <w:lang w:val="uk-UA"/>
              </w:rPr>
              <w:t xml:space="preserve"> ЄКТС</w:t>
            </w:r>
          </w:p>
        </w:tc>
      </w:tr>
      <w:tr w:rsidR="00D634DD" w:rsidRPr="00B71E95" w14:paraId="2B6F12A7" w14:textId="77777777" w:rsidTr="004D2F73">
        <w:trPr>
          <w:trHeight w:val="510"/>
        </w:trPr>
        <w:tc>
          <w:tcPr>
            <w:tcW w:w="9856" w:type="dxa"/>
            <w:gridSpan w:val="4"/>
            <w:tcBorders>
              <w:top w:val="single" w:sz="8" w:space="0" w:color="000000"/>
            </w:tcBorders>
          </w:tcPr>
          <w:p w14:paraId="31E784A7" w14:textId="77777777" w:rsidR="00D634DD" w:rsidRPr="00B71E95" w:rsidRDefault="00D634DD" w:rsidP="004D2F73">
            <w:pPr>
              <w:pStyle w:val="TableParagraph"/>
              <w:spacing w:before="6"/>
              <w:rPr>
                <w:b/>
                <w:sz w:val="20"/>
                <w:lang w:val="uk-UA"/>
              </w:rPr>
            </w:pPr>
          </w:p>
          <w:p w14:paraId="19D8C0F4" w14:textId="77777777" w:rsidR="00D634DD" w:rsidRPr="00B71E95" w:rsidRDefault="00D634DD" w:rsidP="004D2F73">
            <w:pPr>
              <w:pStyle w:val="TableParagraph"/>
              <w:spacing w:line="254" w:lineRule="exact"/>
              <w:ind w:left="3405"/>
              <w:rPr>
                <w:b/>
                <w:sz w:val="24"/>
                <w:lang w:val="uk-UA"/>
              </w:rPr>
            </w:pPr>
            <w:r w:rsidRPr="00B71E95">
              <w:rPr>
                <w:b/>
                <w:sz w:val="24"/>
                <w:lang w:val="uk-UA"/>
              </w:rPr>
              <w:t>2.</w:t>
            </w:r>
            <w:r w:rsidRPr="00B71E95">
              <w:rPr>
                <w:b/>
                <w:spacing w:val="-5"/>
                <w:sz w:val="24"/>
                <w:lang w:val="uk-UA"/>
              </w:rPr>
              <w:t xml:space="preserve"> </w:t>
            </w:r>
            <w:r w:rsidRPr="00B71E95">
              <w:rPr>
                <w:b/>
                <w:sz w:val="24"/>
                <w:lang w:val="uk-UA"/>
              </w:rPr>
              <w:t>Вибіркові</w:t>
            </w:r>
            <w:r w:rsidRPr="00B71E95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B71E95">
              <w:rPr>
                <w:b/>
                <w:sz w:val="24"/>
                <w:lang w:val="uk-UA"/>
              </w:rPr>
              <w:t>компоненти</w:t>
            </w:r>
            <w:r w:rsidRPr="00B71E95">
              <w:rPr>
                <w:b/>
                <w:spacing w:val="-4"/>
                <w:sz w:val="24"/>
                <w:lang w:val="uk-UA"/>
              </w:rPr>
              <w:t xml:space="preserve"> </w:t>
            </w:r>
            <w:r w:rsidRPr="00B71E95">
              <w:rPr>
                <w:b/>
                <w:sz w:val="24"/>
                <w:lang w:val="uk-UA"/>
              </w:rPr>
              <w:t>ОП</w:t>
            </w:r>
          </w:p>
        </w:tc>
      </w:tr>
      <w:tr w:rsidR="00D634DD" w:rsidRPr="00B71E95" w14:paraId="620B80A0" w14:textId="77777777" w:rsidTr="004D2F73">
        <w:trPr>
          <w:trHeight w:val="275"/>
        </w:trPr>
        <w:tc>
          <w:tcPr>
            <w:tcW w:w="957" w:type="dxa"/>
          </w:tcPr>
          <w:p w14:paraId="5F2B6B7B" w14:textId="77777777" w:rsidR="00D634DD" w:rsidRPr="00B71E95" w:rsidRDefault="00D634DD" w:rsidP="004D2F73">
            <w:pPr>
              <w:pStyle w:val="TableParagraph"/>
              <w:spacing w:line="256" w:lineRule="exact"/>
              <w:ind w:right="194"/>
              <w:jc w:val="right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ВК 1.</w:t>
            </w:r>
          </w:p>
        </w:tc>
        <w:tc>
          <w:tcPr>
            <w:tcW w:w="6095" w:type="dxa"/>
          </w:tcPr>
          <w:p w14:paraId="1FC72D38" w14:textId="77777777" w:rsidR="00D634DD" w:rsidRPr="00B71E95" w:rsidRDefault="00D634DD" w:rsidP="004D2F73">
            <w:pPr>
              <w:pStyle w:val="TableParagraph"/>
              <w:spacing w:line="256" w:lineRule="exact"/>
              <w:ind w:left="-3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Вибіркова</w:t>
            </w:r>
            <w:r w:rsidRPr="00B71E95">
              <w:rPr>
                <w:spacing w:val="-5"/>
                <w:sz w:val="24"/>
                <w:lang w:val="uk-UA"/>
              </w:rPr>
              <w:t xml:space="preserve"> </w:t>
            </w:r>
            <w:r w:rsidRPr="00B71E95">
              <w:rPr>
                <w:sz w:val="24"/>
                <w:lang w:val="uk-UA"/>
              </w:rPr>
              <w:t>дисципліна</w:t>
            </w:r>
            <w:r w:rsidRPr="00B71E95">
              <w:rPr>
                <w:spacing w:val="-3"/>
                <w:sz w:val="24"/>
                <w:lang w:val="uk-UA"/>
              </w:rPr>
              <w:t xml:space="preserve"> </w:t>
            </w:r>
            <w:r w:rsidRPr="00B71E95">
              <w:rPr>
                <w:sz w:val="24"/>
                <w:lang w:val="uk-UA"/>
              </w:rPr>
              <w:t>із</w:t>
            </w:r>
            <w:r w:rsidRPr="00B71E95">
              <w:rPr>
                <w:spacing w:val="1"/>
                <w:sz w:val="24"/>
                <w:lang w:val="uk-UA"/>
              </w:rPr>
              <w:t xml:space="preserve"> </w:t>
            </w:r>
            <w:r w:rsidRPr="00B71E95">
              <w:rPr>
                <w:sz w:val="24"/>
                <w:lang w:val="uk-UA"/>
              </w:rPr>
              <w:t>кафедрального</w:t>
            </w:r>
            <w:r w:rsidRPr="00B71E95">
              <w:rPr>
                <w:spacing w:val="-2"/>
                <w:sz w:val="24"/>
                <w:lang w:val="uk-UA"/>
              </w:rPr>
              <w:t xml:space="preserve"> </w:t>
            </w:r>
            <w:r w:rsidRPr="00B71E95">
              <w:rPr>
                <w:sz w:val="24"/>
                <w:lang w:val="uk-UA"/>
              </w:rPr>
              <w:t>каталогу</w:t>
            </w:r>
          </w:p>
        </w:tc>
        <w:tc>
          <w:tcPr>
            <w:tcW w:w="1135" w:type="dxa"/>
          </w:tcPr>
          <w:p w14:paraId="371E8786" w14:textId="77777777" w:rsidR="00D634DD" w:rsidRPr="00B71E95" w:rsidRDefault="00D634DD" w:rsidP="004D2F73">
            <w:pPr>
              <w:pStyle w:val="TableParagraph"/>
              <w:spacing w:line="256" w:lineRule="exact"/>
              <w:ind w:right="3"/>
              <w:jc w:val="center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4</w:t>
            </w:r>
          </w:p>
        </w:tc>
        <w:tc>
          <w:tcPr>
            <w:tcW w:w="1669" w:type="dxa"/>
          </w:tcPr>
          <w:p w14:paraId="2941F2C7" w14:textId="77777777" w:rsidR="00D634DD" w:rsidRPr="00B71E95" w:rsidRDefault="00D634DD" w:rsidP="004D2F73">
            <w:pPr>
              <w:pStyle w:val="TableParagraph"/>
              <w:spacing w:line="256" w:lineRule="exact"/>
              <w:ind w:left="121" w:right="124"/>
              <w:jc w:val="center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залік</w:t>
            </w:r>
          </w:p>
        </w:tc>
      </w:tr>
      <w:tr w:rsidR="00D634DD" w:rsidRPr="00B71E95" w14:paraId="3938CF7B" w14:textId="77777777" w:rsidTr="004D2F73">
        <w:trPr>
          <w:trHeight w:val="551"/>
        </w:trPr>
        <w:tc>
          <w:tcPr>
            <w:tcW w:w="957" w:type="dxa"/>
          </w:tcPr>
          <w:p w14:paraId="6E526D23" w14:textId="77777777" w:rsidR="00D634DD" w:rsidRPr="00B71E95" w:rsidRDefault="00D634DD" w:rsidP="004D2F73">
            <w:pPr>
              <w:pStyle w:val="TableParagraph"/>
              <w:spacing w:line="275" w:lineRule="exact"/>
              <w:ind w:right="194"/>
              <w:jc w:val="right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ВК 2.</w:t>
            </w:r>
          </w:p>
        </w:tc>
        <w:tc>
          <w:tcPr>
            <w:tcW w:w="6095" w:type="dxa"/>
          </w:tcPr>
          <w:p w14:paraId="6B31D0F2" w14:textId="77777777" w:rsidR="00D634DD" w:rsidRPr="00B71E95" w:rsidRDefault="00D634DD" w:rsidP="004D2F73">
            <w:pPr>
              <w:pStyle w:val="TableParagraph"/>
              <w:spacing w:line="275" w:lineRule="exact"/>
              <w:ind w:left="-3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Вибіркова</w:t>
            </w:r>
          </w:p>
          <w:p w14:paraId="7129D038" w14:textId="77777777" w:rsidR="00D634DD" w:rsidRPr="00B71E95" w:rsidRDefault="00D634DD" w:rsidP="004D2F73">
            <w:pPr>
              <w:pStyle w:val="TableParagraph"/>
              <w:spacing w:line="257" w:lineRule="exact"/>
              <w:ind w:left="-3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дисципліна</w:t>
            </w:r>
            <w:r w:rsidRPr="00B71E95">
              <w:rPr>
                <w:spacing w:val="-5"/>
                <w:sz w:val="24"/>
                <w:lang w:val="uk-UA"/>
              </w:rPr>
              <w:t xml:space="preserve"> </w:t>
            </w:r>
            <w:r w:rsidRPr="00B71E95">
              <w:rPr>
                <w:sz w:val="24"/>
                <w:lang w:val="uk-UA"/>
              </w:rPr>
              <w:t>із</w:t>
            </w:r>
            <w:r w:rsidRPr="00B71E95">
              <w:rPr>
                <w:spacing w:val="-3"/>
                <w:sz w:val="24"/>
                <w:lang w:val="uk-UA"/>
              </w:rPr>
              <w:t xml:space="preserve"> </w:t>
            </w:r>
            <w:proofErr w:type="spellStart"/>
            <w:r w:rsidRPr="00B71E95">
              <w:rPr>
                <w:sz w:val="24"/>
                <w:lang w:val="uk-UA"/>
              </w:rPr>
              <w:t>загальноуніверситетського</w:t>
            </w:r>
            <w:proofErr w:type="spellEnd"/>
            <w:r w:rsidRPr="00B71E95">
              <w:rPr>
                <w:spacing w:val="-3"/>
                <w:sz w:val="24"/>
                <w:lang w:val="uk-UA"/>
              </w:rPr>
              <w:t xml:space="preserve"> </w:t>
            </w:r>
            <w:r w:rsidRPr="00B71E95">
              <w:rPr>
                <w:sz w:val="24"/>
                <w:lang w:val="uk-UA"/>
              </w:rPr>
              <w:t>каталогу</w:t>
            </w:r>
          </w:p>
        </w:tc>
        <w:tc>
          <w:tcPr>
            <w:tcW w:w="1135" w:type="dxa"/>
          </w:tcPr>
          <w:p w14:paraId="6C25DB5E" w14:textId="77777777" w:rsidR="00D634DD" w:rsidRPr="00B71E95" w:rsidRDefault="00D634DD" w:rsidP="004D2F73">
            <w:pPr>
              <w:pStyle w:val="TableParagraph"/>
              <w:spacing w:line="275" w:lineRule="exact"/>
              <w:ind w:right="3"/>
              <w:jc w:val="center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3</w:t>
            </w:r>
          </w:p>
        </w:tc>
        <w:tc>
          <w:tcPr>
            <w:tcW w:w="1669" w:type="dxa"/>
          </w:tcPr>
          <w:p w14:paraId="035D9C10" w14:textId="77777777" w:rsidR="00D634DD" w:rsidRPr="00B71E95" w:rsidRDefault="00D634DD" w:rsidP="004D2F73">
            <w:pPr>
              <w:pStyle w:val="TableParagraph"/>
              <w:spacing w:line="275" w:lineRule="exact"/>
              <w:ind w:left="121" w:right="124"/>
              <w:jc w:val="center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залік</w:t>
            </w:r>
          </w:p>
        </w:tc>
      </w:tr>
      <w:tr w:rsidR="00D634DD" w:rsidRPr="00B71E95" w14:paraId="606C7DC9" w14:textId="77777777" w:rsidTr="004D2F73">
        <w:trPr>
          <w:trHeight w:val="277"/>
        </w:trPr>
        <w:tc>
          <w:tcPr>
            <w:tcW w:w="957" w:type="dxa"/>
          </w:tcPr>
          <w:p w14:paraId="537C67F7" w14:textId="77777777" w:rsidR="00D634DD" w:rsidRPr="00B71E95" w:rsidRDefault="00D634DD" w:rsidP="004D2F73">
            <w:pPr>
              <w:pStyle w:val="TableParagraph"/>
              <w:spacing w:before="1" w:line="257" w:lineRule="exact"/>
              <w:ind w:right="194"/>
              <w:jc w:val="right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ВК 3.</w:t>
            </w:r>
          </w:p>
        </w:tc>
        <w:tc>
          <w:tcPr>
            <w:tcW w:w="6095" w:type="dxa"/>
          </w:tcPr>
          <w:p w14:paraId="66AD571B" w14:textId="13B0F952" w:rsidR="00D634DD" w:rsidRPr="00B71E95" w:rsidRDefault="00D634DD" w:rsidP="004D2F73">
            <w:pPr>
              <w:pStyle w:val="TableParagraph"/>
              <w:spacing w:before="1" w:line="257" w:lineRule="exact"/>
              <w:ind w:left="-3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Вибіркова</w:t>
            </w:r>
            <w:r w:rsidRPr="00B71E95">
              <w:rPr>
                <w:spacing w:val="-5"/>
                <w:sz w:val="24"/>
                <w:lang w:val="uk-UA"/>
              </w:rPr>
              <w:t xml:space="preserve"> </w:t>
            </w:r>
            <w:r w:rsidRPr="00B71E95">
              <w:rPr>
                <w:sz w:val="24"/>
                <w:lang w:val="uk-UA"/>
              </w:rPr>
              <w:t>дисципліна</w:t>
            </w:r>
            <w:r w:rsidRPr="00B71E95">
              <w:rPr>
                <w:spacing w:val="-4"/>
                <w:sz w:val="24"/>
                <w:lang w:val="uk-UA"/>
              </w:rPr>
              <w:t xml:space="preserve"> </w:t>
            </w:r>
            <w:r w:rsidRPr="00B71E95">
              <w:rPr>
                <w:sz w:val="24"/>
                <w:lang w:val="uk-UA"/>
              </w:rPr>
              <w:t>з</w:t>
            </w:r>
            <w:r w:rsidRPr="00B71E95">
              <w:rPr>
                <w:spacing w:val="1"/>
                <w:sz w:val="24"/>
                <w:lang w:val="uk-UA"/>
              </w:rPr>
              <w:t xml:space="preserve"> </w:t>
            </w:r>
            <w:r w:rsidRPr="00B71E95">
              <w:rPr>
                <w:sz w:val="24"/>
                <w:lang w:val="uk-UA"/>
              </w:rPr>
              <w:t>кафедрального</w:t>
            </w:r>
            <w:r w:rsidRPr="00B71E95">
              <w:rPr>
                <w:spacing w:val="-3"/>
                <w:sz w:val="24"/>
                <w:lang w:val="uk-UA"/>
              </w:rPr>
              <w:t xml:space="preserve"> </w:t>
            </w:r>
            <w:r w:rsidRPr="00B71E95">
              <w:rPr>
                <w:sz w:val="24"/>
                <w:lang w:val="uk-UA"/>
              </w:rPr>
              <w:t>каталогу</w:t>
            </w:r>
          </w:p>
        </w:tc>
        <w:tc>
          <w:tcPr>
            <w:tcW w:w="1135" w:type="dxa"/>
          </w:tcPr>
          <w:p w14:paraId="22F381A0" w14:textId="77777777" w:rsidR="00D634DD" w:rsidRPr="00B71E95" w:rsidRDefault="00D634DD" w:rsidP="004D2F73">
            <w:pPr>
              <w:pStyle w:val="TableParagraph"/>
              <w:spacing w:before="1" w:line="257" w:lineRule="exact"/>
              <w:ind w:right="3"/>
              <w:jc w:val="center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4</w:t>
            </w:r>
          </w:p>
        </w:tc>
        <w:tc>
          <w:tcPr>
            <w:tcW w:w="1669" w:type="dxa"/>
          </w:tcPr>
          <w:p w14:paraId="72C0904B" w14:textId="77777777" w:rsidR="00D634DD" w:rsidRPr="00B71E95" w:rsidRDefault="00D634DD" w:rsidP="004D2F73">
            <w:pPr>
              <w:pStyle w:val="TableParagraph"/>
              <w:spacing w:before="1" w:line="257" w:lineRule="exact"/>
              <w:ind w:left="121" w:right="124"/>
              <w:jc w:val="center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залік</w:t>
            </w:r>
          </w:p>
        </w:tc>
      </w:tr>
      <w:tr w:rsidR="00D634DD" w:rsidRPr="00B71E95" w14:paraId="22AD4BA2" w14:textId="77777777" w:rsidTr="004D2F73">
        <w:trPr>
          <w:trHeight w:val="275"/>
        </w:trPr>
        <w:tc>
          <w:tcPr>
            <w:tcW w:w="957" w:type="dxa"/>
          </w:tcPr>
          <w:p w14:paraId="3D2281A1" w14:textId="77777777" w:rsidR="00D634DD" w:rsidRPr="00B71E95" w:rsidRDefault="00D634DD" w:rsidP="004D2F73">
            <w:pPr>
              <w:pStyle w:val="TableParagraph"/>
              <w:spacing w:line="256" w:lineRule="exact"/>
              <w:ind w:right="194"/>
              <w:jc w:val="right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ВК 4.</w:t>
            </w:r>
          </w:p>
        </w:tc>
        <w:tc>
          <w:tcPr>
            <w:tcW w:w="6095" w:type="dxa"/>
          </w:tcPr>
          <w:p w14:paraId="6FD3CFC2" w14:textId="07597E1B" w:rsidR="00D634DD" w:rsidRPr="00B71E95" w:rsidRDefault="00D634DD" w:rsidP="004D2F73">
            <w:pPr>
              <w:pStyle w:val="TableParagraph"/>
              <w:spacing w:line="256" w:lineRule="exact"/>
              <w:ind w:left="-3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Вибіркова</w:t>
            </w:r>
            <w:r w:rsidRPr="00B71E95">
              <w:rPr>
                <w:spacing w:val="-5"/>
                <w:sz w:val="24"/>
                <w:lang w:val="uk-UA"/>
              </w:rPr>
              <w:t xml:space="preserve"> </w:t>
            </w:r>
            <w:r w:rsidRPr="00B71E95">
              <w:rPr>
                <w:sz w:val="24"/>
                <w:lang w:val="uk-UA"/>
              </w:rPr>
              <w:t>дисципліна</w:t>
            </w:r>
            <w:r w:rsidRPr="00B71E95">
              <w:rPr>
                <w:spacing w:val="-4"/>
                <w:sz w:val="24"/>
                <w:lang w:val="uk-UA"/>
              </w:rPr>
              <w:t xml:space="preserve"> </w:t>
            </w:r>
            <w:r w:rsidRPr="00B71E95">
              <w:rPr>
                <w:sz w:val="24"/>
                <w:lang w:val="uk-UA"/>
              </w:rPr>
              <w:t>з</w:t>
            </w:r>
            <w:r w:rsidRPr="00B71E95">
              <w:rPr>
                <w:spacing w:val="-2"/>
                <w:sz w:val="24"/>
                <w:lang w:val="uk-UA"/>
              </w:rPr>
              <w:t xml:space="preserve"> </w:t>
            </w:r>
            <w:r w:rsidRPr="00B71E95">
              <w:rPr>
                <w:sz w:val="24"/>
                <w:lang w:val="uk-UA"/>
              </w:rPr>
              <w:t>кафедрального</w:t>
            </w:r>
            <w:r w:rsidRPr="00B71E95">
              <w:rPr>
                <w:spacing w:val="-3"/>
                <w:sz w:val="24"/>
                <w:lang w:val="uk-UA"/>
              </w:rPr>
              <w:t xml:space="preserve"> </w:t>
            </w:r>
            <w:r w:rsidRPr="00B71E95">
              <w:rPr>
                <w:sz w:val="24"/>
                <w:lang w:val="uk-UA"/>
              </w:rPr>
              <w:t>каталогу</w:t>
            </w:r>
          </w:p>
        </w:tc>
        <w:tc>
          <w:tcPr>
            <w:tcW w:w="1135" w:type="dxa"/>
          </w:tcPr>
          <w:p w14:paraId="2BD63040" w14:textId="77777777" w:rsidR="00D634DD" w:rsidRPr="00B71E95" w:rsidRDefault="00D634DD" w:rsidP="004D2F73">
            <w:pPr>
              <w:pStyle w:val="TableParagraph"/>
              <w:spacing w:line="256" w:lineRule="exact"/>
              <w:ind w:right="3"/>
              <w:jc w:val="center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4</w:t>
            </w:r>
          </w:p>
        </w:tc>
        <w:tc>
          <w:tcPr>
            <w:tcW w:w="1669" w:type="dxa"/>
          </w:tcPr>
          <w:p w14:paraId="5305DAF2" w14:textId="77777777" w:rsidR="00D634DD" w:rsidRPr="00B71E95" w:rsidRDefault="00D634DD" w:rsidP="004D2F73">
            <w:pPr>
              <w:pStyle w:val="TableParagraph"/>
              <w:spacing w:line="256" w:lineRule="exact"/>
              <w:ind w:left="121" w:right="124"/>
              <w:jc w:val="center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залік</w:t>
            </w:r>
          </w:p>
        </w:tc>
      </w:tr>
      <w:tr w:rsidR="00D634DD" w:rsidRPr="00B71E95" w14:paraId="4322FAC2" w14:textId="77777777" w:rsidTr="004D2F73">
        <w:trPr>
          <w:trHeight w:val="275"/>
        </w:trPr>
        <w:tc>
          <w:tcPr>
            <w:tcW w:w="957" w:type="dxa"/>
          </w:tcPr>
          <w:p w14:paraId="6D3B57E5" w14:textId="77777777" w:rsidR="00D634DD" w:rsidRPr="00B71E95" w:rsidRDefault="00D634DD" w:rsidP="004D2F73">
            <w:pPr>
              <w:pStyle w:val="TableParagraph"/>
              <w:spacing w:line="256" w:lineRule="exact"/>
              <w:ind w:right="194"/>
              <w:jc w:val="right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ВК 5.</w:t>
            </w:r>
          </w:p>
        </w:tc>
        <w:tc>
          <w:tcPr>
            <w:tcW w:w="6095" w:type="dxa"/>
          </w:tcPr>
          <w:p w14:paraId="18A7E86D" w14:textId="0F4797F2" w:rsidR="00D634DD" w:rsidRPr="00B71E95" w:rsidRDefault="00D634DD" w:rsidP="004D2F73">
            <w:pPr>
              <w:pStyle w:val="TableParagraph"/>
              <w:spacing w:line="256" w:lineRule="exact"/>
              <w:ind w:left="-3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Вибіркова</w:t>
            </w:r>
            <w:r w:rsidRPr="00B71E95">
              <w:rPr>
                <w:spacing w:val="-5"/>
                <w:sz w:val="24"/>
                <w:lang w:val="uk-UA"/>
              </w:rPr>
              <w:t xml:space="preserve"> </w:t>
            </w:r>
            <w:r w:rsidRPr="00B71E95">
              <w:rPr>
                <w:sz w:val="24"/>
                <w:lang w:val="uk-UA"/>
              </w:rPr>
              <w:t>дисципліна</w:t>
            </w:r>
            <w:r w:rsidRPr="00B71E95">
              <w:rPr>
                <w:spacing w:val="-4"/>
                <w:sz w:val="24"/>
                <w:lang w:val="uk-UA"/>
              </w:rPr>
              <w:t xml:space="preserve"> </w:t>
            </w:r>
            <w:r w:rsidRPr="00B71E95">
              <w:rPr>
                <w:sz w:val="24"/>
                <w:lang w:val="uk-UA"/>
              </w:rPr>
              <w:t>з</w:t>
            </w:r>
            <w:r w:rsidRPr="00B71E95">
              <w:rPr>
                <w:spacing w:val="-2"/>
                <w:sz w:val="24"/>
                <w:lang w:val="uk-UA"/>
              </w:rPr>
              <w:t xml:space="preserve"> </w:t>
            </w:r>
            <w:r w:rsidRPr="00B71E95">
              <w:rPr>
                <w:sz w:val="24"/>
                <w:lang w:val="uk-UA"/>
              </w:rPr>
              <w:t>кафедрального</w:t>
            </w:r>
            <w:r w:rsidRPr="00B71E95">
              <w:rPr>
                <w:spacing w:val="-3"/>
                <w:sz w:val="24"/>
                <w:lang w:val="uk-UA"/>
              </w:rPr>
              <w:t xml:space="preserve"> </w:t>
            </w:r>
            <w:r w:rsidRPr="00B71E95">
              <w:rPr>
                <w:sz w:val="24"/>
                <w:lang w:val="uk-UA"/>
              </w:rPr>
              <w:t>каталогу</w:t>
            </w:r>
          </w:p>
        </w:tc>
        <w:tc>
          <w:tcPr>
            <w:tcW w:w="1135" w:type="dxa"/>
          </w:tcPr>
          <w:p w14:paraId="7C8C575D" w14:textId="77777777" w:rsidR="00D634DD" w:rsidRPr="00B71E95" w:rsidRDefault="00D634DD" w:rsidP="004D2F73">
            <w:pPr>
              <w:pStyle w:val="TableParagraph"/>
              <w:spacing w:line="256" w:lineRule="exact"/>
              <w:ind w:right="3"/>
              <w:jc w:val="center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4</w:t>
            </w:r>
          </w:p>
        </w:tc>
        <w:tc>
          <w:tcPr>
            <w:tcW w:w="1669" w:type="dxa"/>
          </w:tcPr>
          <w:p w14:paraId="2F008CB6" w14:textId="77777777" w:rsidR="00D634DD" w:rsidRPr="00B71E95" w:rsidRDefault="00D634DD" w:rsidP="004D2F73">
            <w:pPr>
              <w:pStyle w:val="TableParagraph"/>
              <w:spacing w:line="256" w:lineRule="exact"/>
              <w:ind w:left="121" w:right="124"/>
              <w:jc w:val="center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залік</w:t>
            </w:r>
          </w:p>
        </w:tc>
      </w:tr>
      <w:tr w:rsidR="00D634DD" w:rsidRPr="00B71E95" w14:paraId="24E8F465" w14:textId="77777777" w:rsidTr="004D2F73">
        <w:trPr>
          <w:trHeight w:val="275"/>
        </w:trPr>
        <w:tc>
          <w:tcPr>
            <w:tcW w:w="957" w:type="dxa"/>
          </w:tcPr>
          <w:p w14:paraId="2FFAB9BF" w14:textId="77777777" w:rsidR="00D634DD" w:rsidRPr="00B71E95" w:rsidRDefault="00D634DD" w:rsidP="004D2F73">
            <w:pPr>
              <w:pStyle w:val="TableParagraph"/>
              <w:spacing w:line="256" w:lineRule="exact"/>
              <w:ind w:right="194"/>
              <w:jc w:val="right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ВК 6.</w:t>
            </w:r>
          </w:p>
        </w:tc>
        <w:tc>
          <w:tcPr>
            <w:tcW w:w="6095" w:type="dxa"/>
          </w:tcPr>
          <w:p w14:paraId="40B4A2FD" w14:textId="489CD2FD" w:rsidR="00D634DD" w:rsidRPr="00B71E95" w:rsidRDefault="00D634DD" w:rsidP="004D2F73">
            <w:pPr>
              <w:pStyle w:val="TableParagraph"/>
              <w:spacing w:line="256" w:lineRule="exact"/>
              <w:ind w:left="-3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Вибіркова</w:t>
            </w:r>
            <w:r w:rsidRPr="00B71E95">
              <w:rPr>
                <w:spacing w:val="-5"/>
                <w:sz w:val="24"/>
                <w:lang w:val="uk-UA"/>
              </w:rPr>
              <w:t xml:space="preserve"> </w:t>
            </w:r>
            <w:r w:rsidRPr="00B71E95">
              <w:rPr>
                <w:sz w:val="24"/>
                <w:lang w:val="uk-UA"/>
              </w:rPr>
              <w:t>дисципліна</w:t>
            </w:r>
            <w:r w:rsidRPr="00B71E95">
              <w:rPr>
                <w:spacing w:val="-4"/>
                <w:sz w:val="24"/>
                <w:lang w:val="uk-UA"/>
              </w:rPr>
              <w:t xml:space="preserve"> </w:t>
            </w:r>
            <w:r w:rsidRPr="00B71E95">
              <w:rPr>
                <w:sz w:val="24"/>
                <w:lang w:val="uk-UA"/>
              </w:rPr>
              <w:t>з</w:t>
            </w:r>
            <w:r w:rsidRPr="00B71E95">
              <w:rPr>
                <w:spacing w:val="-2"/>
                <w:sz w:val="24"/>
                <w:lang w:val="uk-UA"/>
              </w:rPr>
              <w:t xml:space="preserve"> </w:t>
            </w:r>
            <w:r w:rsidRPr="00B71E95">
              <w:rPr>
                <w:sz w:val="24"/>
                <w:lang w:val="uk-UA"/>
              </w:rPr>
              <w:t>кафедрального</w:t>
            </w:r>
            <w:r w:rsidRPr="00B71E95">
              <w:rPr>
                <w:spacing w:val="-3"/>
                <w:sz w:val="24"/>
                <w:lang w:val="uk-UA"/>
              </w:rPr>
              <w:t xml:space="preserve"> </w:t>
            </w:r>
            <w:r w:rsidRPr="00B71E95">
              <w:rPr>
                <w:sz w:val="24"/>
                <w:lang w:val="uk-UA"/>
              </w:rPr>
              <w:t>каталогу</w:t>
            </w:r>
          </w:p>
        </w:tc>
        <w:tc>
          <w:tcPr>
            <w:tcW w:w="1135" w:type="dxa"/>
          </w:tcPr>
          <w:p w14:paraId="6CDD8C23" w14:textId="77777777" w:rsidR="00D634DD" w:rsidRPr="00B71E95" w:rsidRDefault="00D634DD" w:rsidP="004D2F73">
            <w:pPr>
              <w:pStyle w:val="TableParagraph"/>
              <w:spacing w:line="256" w:lineRule="exact"/>
              <w:ind w:right="3"/>
              <w:jc w:val="center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4</w:t>
            </w:r>
          </w:p>
        </w:tc>
        <w:tc>
          <w:tcPr>
            <w:tcW w:w="1669" w:type="dxa"/>
          </w:tcPr>
          <w:p w14:paraId="0A561ED1" w14:textId="77777777" w:rsidR="00D634DD" w:rsidRPr="00B71E95" w:rsidRDefault="00D634DD" w:rsidP="004D2F73">
            <w:pPr>
              <w:pStyle w:val="TableParagraph"/>
              <w:spacing w:line="256" w:lineRule="exact"/>
              <w:ind w:left="121" w:right="124"/>
              <w:jc w:val="center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залік</w:t>
            </w:r>
          </w:p>
        </w:tc>
      </w:tr>
      <w:tr w:rsidR="00D634DD" w:rsidRPr="00B71E95" w14:paraId="69CCC024" w14:textId="77777777" w:rsidTr="004D2F73">
        <w:trPr>
          <w:trHeight w:val="275"/>
        </w:trPr>
        <w:tc>
          <w:tcPr>
            <w:tcW w:w="7052" w:type="dxa"/>
            <w:gridSpan w:val="2"/>
          </w:tcPr>
          <w:p w14:paraId="1815A7B6" w14:textId="05DE5B4C" w:rsidR="00D634DD" w:rsidRPr="00B71E95" w:rsidRDefault="00D634DD" w:rsidP="004D2F73">
            <w:pPr>
              <w:pStyle w:val="TableParagraph"/>
              <w:spacing w:line="256" w:lineRule="exact"/>
              <w:ind w:left="103"/>
              <w:rPr>
                <w:b/>
                <w:sz w:val="24"/>
                <w:lang w:val="uk-UA"/>
              </w:rPr>
            </w:pPr>
            <w:r w:rsidRPr="00B71E95">
              <w:rPr>
                <w:b/>
                <w:sz w:val="24"/>
                <w:lang w:val="uk-UA"/>
              </w:rPr>
              <w:t>Загальний</w:t>
            </w:r>
            <w:r w:rsidRPr="00B71E95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B71E95">
              <w:rPr>
                <w:b/>
                <w:sz w:val="24"/>
                <w:lang w:val="uk-UA"/>
              </w:rPr>
              <w:t>обсяг</w:t>
            </w:r>
            <w:r w:rsidRPr="00B71E95">
              <w:rPr>
                <w:b/>
                <w:spacing w:val="-6"/>
                <w:sz w:val="24"/>
                <w:lang w:val="uk-UA"/>
              </w:rPr>
              <w:t xml:space="preserve"> </w:t>
            </w:r>
            <w:r w:rsidRPr="00B71E95">
              <w:rPr>
                <w:b/>
                <w:sz w:val="24"/>
                <w:lang w:val="uk-UA"/>
              </w:rPr>
              <w:t>вибіркових</w:t>
            </w:r>
            <w:r w:rsidRPr="00B71E95">
              <w:rPr>
                <w:b/>
                <w:spacing w:val="-1"/>
                <w:sz w:val="24"/>
                <w:lang w:val="uk-UA"/>
              </w:rPr>
              <w:t xml:space="preserve"> </w:t>
            </w:r>
            <w:r w:rsidRPr="00B71E95">
              <w:rPr>
                <w:b/>
                <w:sz w:val="24"/>
                <w:lang w:val="uk-UA"/>
              </w:rPr>
              <w:t>компонент:</w:t>
            </w:r>
          </w:p>
        </w:tc>
        <w:tc>
          <w:tcPr>
            <w:tcW w:w="2804" w:type="dxa"/>
            <w:gridSpan w:val="2"/>
          </w:tcPr>
          <w:p w14:paraId="11CFBE85" w14:textId="71B76083" w:rsidR="00D634DD" w:rsidRPr="00B71E95" w:rsidRDefault="004B2CAB" w:rsidP="004D2F73">
            <w:pPr>
              <w:pStyle w:val="TableParagraph"/>
              <w:spacing w:line="256" w:lineRule="exact"/>
              <w:ind w:left="106"/>
              <w:rPr>
                <w:b/>
                <w:sz w:val="24"/>
                <w:lang w:val="uk-UA"/>
              </w:rPr>
            </w:pPr>
            <w:r w:rsidRPr="006E3308">
              <w:rPr>
                <w:b/>
                <w:sz w:val="24"/>
                <w:lang w:val="uk-UA"/>
              </w:rPr>
              <w:t>23</w:t>
            </w:r>
            <w:r w:rsidRPr="006E3308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6E3308">
              <w:rPr>
                <w:b/>
                <w:sz w:val="24"/>
                <w:lang w:val="uk-UA"/>
              </w:rPr>
              <w:t>кредити</w:t>
            </w:r>
            <w:r>
              <w:rPr>
                <w:b/>
                <w:sz w:val="24"/>
                <w:lang w:val="uk-UA"/>
              </w:rPr>
              <w:t xml:space="preserve"> ЄКТС</w:t>
            </w:r>
          </w:p>
        </w:tc>
      </w:tr>
      <w:tr w:rsidR="004B2CAB" w:rsidRPr="00B71E95" w14:paraId="4A75EC9D" w14:textId="77777777" w:rsidTr="004D2F73">
        <w:trPr>
          <w:trHeight w:val="276"/>
        </w:trPr>
        <w:tc>
          <w:tcPr>
            <w:tcW w:w="7052" w:type="dxa"/>
            <w:gridSpan w:val="2"/>
          </w:tcPr>
          <w:p w14:paraId="6EF41E62" w14:textId="18A6E80A" w:rsidR="004B2CAB" w:rsidRPr="00B71E95" w:rsidRDefault="004B2CAB" w:rsidP="009673CF">
            <w:pPr>
              <w:pStyle w:val="TableParagraph"/>
              <w:spacing w:line="256" w:lineRule="exact"/>
              <w:ind w:left="103"/>
              <w:rPr>
                <w:b/>
                <w:sz w:val="24"/>
                <w:lang w:val="uk-UA"/>
              </w:rPr>
            </w:pPr>
            <w:r w:rsidRPr="006E3308">
              <w:rPr>
                <w:b/>
                <w:sz w:val="24"/>
                <w:lang w:val="uk-UA"/>
              </w:rPr>
              <w:t>ЗАГАЛЬНИЙ</w:t>
            </w:r>
            <w:r w:rsidRPr="006E3308">
              <w:rPr>
                <w:b/>
                <w:spacing w:val="-7"/>
                <w:sz w:val="24"/>
                <w:lang w:val="uk-UA"/>
              </w:rPr>
              <w:t xml:space="preserve"> </w:t>
            </w:r>
            <w:r w:rsidRPr="006E3308">
              <w:rPr>
                <w:b/>
                <w:sz w:val="24"/>
                <w:lang w:val="uk-UA"/>
              </w:rPr>
              <w:t>ОБСЯГ</w:t>
            </w:r>
            <w:r w:rsidRPr="006E3308">
              <w:rPr>
                <w:b/>
                <w:spacing w:val="-9"/>
                <w:sz w:val="24"/>
                <w:lang w:val="uk-UA"/>
              </w:rPr>
              <w:t xml:space="preserve"> </w:t>
            </w:r>
            <w:r w:rsidRPr="006E3308">
              <w:rPr>
                <w:b/>
                <w:sz w:val="24"/>
                <w:lang w:val="uk-UA"/>
              </w:rPr>
              <w:t>ОСВІТНЬОЇ</w:t>
            </w:r>
            <w:r w:rsidRPr="006E3308">
              <w:rPr>
                <w:b/>
                <w:spacing w:val="-7"/>
                <w:sz w:val="24"/>
                <w:lang w:val="uk-UA"/>
              </w:rPr>
              <w:t xml:space="preserve"> </w:t>
            </w:r>
            <w:r w:rsidRPr="006E3308">
              <w:rPr>
                <w:b/>
                <w:sz w:val="24"/>
                <w:lang w:val="uk-UA"/>
              </w:rPr>
              <w:t>ПРОГРАМИ</w:t>
            </w:r>
          </w:p>
        </w:tc>
        <w:tc>
          <w:tcPr>
            <w:tcW w:w="2804" w:type="dxa"/>
            <w:gridSpan w:val="2"/>
          </w:tcPr>
          <w:p w14:paraId="263E98BA" w14:textId="65071DC3" w:rsidR="004B2CAB" w:rsidRPr="00B71E95" w:rsidRDefault="004B2CAB" w:rsidP="00A84886">
            <w:pPr>
              <w:pStyle w:val="TableParagraph"/>
              <w:numPr>
                <w:ilvl w:val="0"/>
                <w:numId w:val="8"/>
              </w:numPr>
              <w:spacing w:line="256" w:lineRule="exact"/>
              <w:rPr>
                <w:b/>
                <w:sz w:val="24"/>
                <w:lang w:val="uk-UA"/>
              </w:rPr>
            </w:pPr>
            <w:r w:rsidRPr="006E3308">
              <w:rPr>
                <w:b/>
                <w:sz w:val="24"/>
                <w:lang w:val="uk-UA"/>
              </w:rPr>
              <w:t>кредитів</w:t>
            </w:r>
            <w:r>
              <w:rPr>
                <w:b/>
                <w:sz w:val="24"/>
                <w:lang w:val="uk-UA"/>
              </w:rPr>
              <w:t xml:space="preserve"> ЄКТС</w:t>
            </w:r>
          </w:p>
        </w:tc>
      </w:tr>
    </w:tbl>
    <w:p w14:paraId="29032318" w14:textId="77777777" w:rsidR="00D634DD" w:rsidRPr="00B71E95" w:rsidRDefault="00D634DD" w:rsidP="00D634DD">
      <w:pPr>
        <w:spacing w:line="256" w:lineRule="exact"/>
        <w:rPr>
          <w:sz w:val="24"/>
        </w:rPr>
        <w:sectPr w:rsidR="00D634DD" w:rsidRPr="00B71E95">
          <w:pgSz w:w="11910" w:h="16840"/>
          <w:pgMar w:top="200" w:right="400" w:bottom="280" w:left="1160" w:header="708" w:footer="708" w:gutter="0"/>
          <w:cols w:space="720"/>
        </w:sectPr>
      </w:pPr>
    </w:p>
    <w:p w14:paraId="7029CCCD" w14:textId="05572BA2" w:rsidR="00D634DD" w:rsidRDefault="00A84886" w:rsidP="00A84886">
      <w:pPr>
        <w:pStyle w:val="1"/>
        <w:tabs>
          <w:tab w:val="left" w:pos="3390"/>
        </w:tabs>
        <w:spacing w:before="69"/>
        <w:ind w:left="0"/>
        <w:jc w:val="center"/>
      </w:pPr>
      <w:r>
        <w:lastRenderedPageBreak/>
        <w:t>2.</w:t>
      </w:r>
      <w:r>
        <w:rPr>
          <w:lang w:val="en-US"/>
        </w:rPr>
        <w:t>2. </w:t>
      </w:r>
      <w:r w:rsidR="00D634DD" w:rsidRPr="00B71E95">
        <w:t>Структурно-логічна</w:t>
      </w:r>
      <w:r w:rsidR="00D634DD" w:rsidRPr="00B71E95">
        <w:rPr>
          <w:spacing w:val="-9"/>
        </w:rPr>
        <w:t xml:space="preserve"> </w:t>
      </w:r>
      <w:r w:rsidR="00D634DD" w:rsidRPr="00B71E95">
        <w:t>схема</w:t>
      </w:r>
      <w:r w:rsidR="00D634DD" w:rsidRPr="00B71E95">
        <w:rPr>
          <w:spacing w:val="-7"/>
        </w:rPr>
        <w:t xml:space="preserve"> </w:t>
      </w:r>
      <w:r w:rsidR="00D634DD" w:rsidRPr="00B71E95">
        <w:t>ОП</w:t>
      </w:r>
    </w:p>
    <w:p w14:paraId="5FA5C725" w14:textId="1BA4AD71" w:rsidR="00E377C8" w:rsidRDefault="00C9012F" w:rsidP="00E377C8">
      <w:pPr>
        <w:pStyle w:val="1"/>
        <w:tabs>
          <w:tab w:val="left" w:pos="3390"/>
        </w:tabs>
        <w:spacing w:before="69"/>
        <w:ind w:left="0"/>
      </w:pPr>
      <w:r>
        <w:rPr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CA8ECB" wp14:editId="7972B23B">
                <wp:simplePos x="0" y="0"/>
                <wp:positionH relativeFrom="column">
                  <wp:posOffset>-539116</wp:posOffset>
                </wp:positionH>
                <wp:positionV relativeFrom="paragraph">
                  <wp:posOffset>232006</wp:posOffset>
                </wp:positionV>
                <wp:extent cx="45719" cy="8790709"/>
                <wp:effectExtent l="38100" t="0" r="69215" b="48895"/>
                <wp:wrapNone/>
                <wp:docPr id="71" name="Пряма зі стрілкою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7907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03C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71" o:spid="_x0000_s1026" type="#_x0000_t32" style="position:absolute;margin-left:-42.45pt;margin-top:18.25pt;width:3.6pt;height:69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</w:p>
    <w:p w14:paraId="1A5D1A48" w14:textId="78E94BE1" w:rsidR="00E377C8" w:rsidRPr="00E377C8" w:rsidRDefault="00E377C8" w:rsidP="00E377C8">
      <w:pPr>
        <w:pStyle w:val="1"/>
        <w:tabs>
          <w:tab w:val="left" w:pos="3390"/>
        </w:tabs>
        <w:spacing w:before="69"/>
        <w:ind w:left="0"/>
      </w:pPr>
    </w:p>
    <w:p w14:paraId="0EA2D534" w14:textId="5911D1A6" w:rsidR="00D634DD" w:rsidRPr="00B71E95" w:rsidRDefault="00FD2215" w:rsidP="00D634DD">
      <w:pPr>
        <w:pStyle w:val="a3"/>
        <w:spacing w:before="9"/>
        <w:rPr>
          <w:rFonts w:ascii="Calibri"/>
          <w:b/>
          <w:sz w:val="26"/>
        </w:rPr>
      </w:pPr>
      <w:r w:rsidRPr="00B66AAE">
        <w:rPr>
          <w:noProof/>
          <w:sz w:val="20"/>
          <w:szCs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8DAD05B" wp14:editId="770459C6">
                <wp:simplePos x="0" y="0"/>
                <wp:positionH relativeFrom="page">
                  <wp:posOffset>249555</wp:posOffset>
                </wp:positionH>
                <wp:positionV relativeFrom="page">
                  <wp:posOffset>1348740</wp:posOffset>
                </wp:positionV>
                <wp:extent cx="6621145" cy="8340725"/>
                <wp:effectExtent l="0" t="0" r="8255" b="3175"/>
                <wp:wrapNone/>
                <wp:docPr id="14" name="Групувати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1145" cy="8340725"/>
                          <a:chOff x="243" y="1804"/>
                          <a:chExt cx="10427" cy="13135"/>
                        </a:xfrm>
                      </wpg:grpSpPr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1115" y="1855"/>
                            <a:ext cx="2716" cy="1126"/>
                          </a:xfrm>
                          <a:custGeom>
                            <a:avLst/>
                            <a:gdLst>
                              <a:gd name="T0" fmla="+- 0 3643 1115"/>
                              <a:gd name="T1" fmla="*/ T0 w 2716"/>
                              <a:gd name="T2" fmla="+- 0 1855 1855"/>
                              <a:gd name="T3" fmla="*/ 1855 h 1126"/>
                              <a:gd name="T4" fmla="+- 0 1303 1115"/>
                              <a:gd name="T5" fmla="*/ T4 w 2716"/>
                              <a:gd name="T6" fmla="+- 0 1855 1855"/>
                              <a:gd name="T7" fmla="*/ 1855 h 1126"/>
                              <a:gd name="T8" fmla="+- 0 1230 1115"/>
                              <a:gd name="T9" fmla="*/ T8 w 2716"/>
                              <a:gd name="T10" fmla="+- 0 1870 1855"/>
                              <a:gd name="T11" fmla="*/ 1870 h 1126"/>
                              <a:gd name="T12" fmla="+- 0 1170 1115"/>
                              <a:gd name="T13" fmla="*/ T12 w 2716"/>
                              <a:gd name="T14" fmla="+- 0 1910 1855"/>
                              <a:gd name="T15" fmla="*/ 1910 h 1126"/>
                              <a:gd name="T16" fmla="+- 0 1130 1115"/>
                              <a:gd name="T17" fmla="*/ T16 w 2716"/>
                              <a:gd name="T18" fmla="+- 0 1970 1855"/>
                              <a:gd name="T19" fmla="*/ 1970 h 1126"/>
                              <a:gd name="T20" fmla="+- 0 1115 1115"/>
                              <a:gd name="T21" fmla="*/ T20 w 2716"/>
                              <a:gd name="T22" fmla="+- 0 2043 1855"/>
                              <a:gd name="T23" fmla="*/ 2043 h 1126"/>
                              <a:gd name="T24" fmla="+- 0 1115 1115"/>
                              <a:gd name="T25" fmla="*/ T24 w 2716"/>
                              <a:gd name="T26" fmla="+- 0 2794 1855"/>
                              <a:gd name="T27" fmla="*/ 2794 h 1126"/>
                              <a:gd name="T28" fmla="+- 0 1130 1115"/>
                              <a:gd name="T29" fmla="*/ T28 w 2716"/>
                              <a:gd name="T30" fmla="+- 0 2867 1855"/>
                              <a:gd name="T31" fmla="*/ 2867 h 1126"/>
                              <a:gd name="T32" fmla="+- 0 1170 1115"/>
                              <a:gd name="T33" fmla="*/ T32 w 2716"/>
                              <a:gd name="T34" fmla="+- 0 2926 1855"/>
                              <a:gd name="T35" fmla="*/ 2926 h 1126"/>
                              <a:gd name="T36" fmla="+- 0 1230 1115"/>
                              <a:gd name="T37" fmla="*/ T36 w 2716"/>
                              <a:gd name="T38" fmla="+- 0 2966 1855"/>
                              <a:gd name="T39" fmla="*/ 2966 h 1126"/>
                              <a:gd name="T40" fmla="+- 0 1303 1115"/>
                              <a:gd name="T41" fmla="*/ T40 w 2716"/>
                              <a:gd name="T42" fmla="+- 0 2981 1855"/>
                              <a:gd name="T43" fmla="*/ 2981 h 1126"/>
                              <a:gd name="T44" fmla="+- 0 3643 1115"/>
                              <a:gd name="T45" fmla="*/ T44 w 2716"/>
                              <a:gd name="T46" fmla="+- 0 2981 1855"/>
                              <a:gd name="T47" fmla="*/ 2981 h 1126"/>
                              <a:gd name="T48" fmla="+- 0 3716 1115"/>
                              <a:gd name="T49" fmla="*/ T48 w 2716"/>
                              <a:gd name="T50" fmla="+- 0 2966 1855"/>
                              <a:gd name="T51" fmla="*/ 2966 h 1126"/>
                              <a:gd name="T52" fmla="+- 0 3776 1115"/>
                              <a:gd name="T53" fmla="*/ T52 w 2716"/>
                              <a:gd name="T54" fmla="+- 0 2926 1855"/>
                              <a:gd name="T55" fmla="*/ 2926 h 1126"/>
                              <a:gd name="T56" fmla="+- 0 3816 1115"/>
                              <a:gd name="T57" fmla="*/ T56 w 2716"/>
                              <a:gd name="T58" fmla="+- 0 2867 1855"/>
                              <a:gd name="T59" fmla="*/ 2867 h 1126"/>
                              <a:gd name="T60" fmla="+- 0 3831 1115"/>
                              <a:gd name="T61" fmla="*/ T60 w 2716"/>
                              <a:gd name="T62" fmla="+- 0 2794 1855"/>
                              <a:gd name="T63" fmla="*/ 2794 h 1126"/>
                              <a:gd name="T64" fmla="+- 0 3831 1115"/>
                              <a:gd name="T65" fmla="*/ T64 w 2716"/>
                              <a:gd name="T66" fmla="+- 0 2043 1855"/>
                              <a:gd name="T67" fmla="*/ 2043 h 1126"/>
                              <a:gd name="T68" fmla="+- 0 3816 1115"/>
                              <a:gd name="T69" fmla="*/ T68 w 2716"/>
                              <a:gd name="T70" fmla="+- 0 1970 1855"/>
                              <a:gd name="T71" fmla="*/ 1970 h 1126"/>
                              <a:gd name="T72" fmla="+- 0 3776 1115"/>
                              <a:gd name="T73" fmla="*/ T72 w 2716"/>
                              <a:gd name="T74" fmla="+- 0 1910 1855"/>
                              <a:gd name="T75" fmla="*/ 1910 h 1126"/>
                              <a:gd name="T76" fmla="+- 0 3716 1115"/>
                              <a:gd name="T77" fmla="*/ T76 w 2716"/>
                              <a:gd name="T78" fmla="+- 0 1870 1855"/>
                              <a:gd name="T79" fmla="*/ 1870 h 1126"/>
                              <a:gd name="T80" fmla="+- 0 3643 1115"/>
                              <a:gd name="T81" fmla="*/ T80 w 2716"/>
                              <a:gd name="T82" fmla="+- 0 1855 1855"/>
                              <a:gd name="T83" fmla="*/ 1855 h 1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716" h="1126">
                                <a:moveTo>
                                  <a:pt x="2528" y="0"/>
                                </a:moveTo>
                                <a:lnTo>
                                  <a:pt x="188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8"/>
                                </a:lnTo>
                                <a:lnTo>
                                  <a:pt x="0" y="939"/>
                                </a:lnTo>
                                <a:lnTo>
                                  <a:pt x="15" y="1012"/>
                                </a:lnTo>
                                <a:lnTo>
                                  <a:pt x="55" y="1071"/>
                                </a:lnTo>
                                <a:lnTo>
                                  <a:pt x="115" y="1111"/>
                                </a:lnTo>
                                <a:lnTo>
                                  <a:pt x="188" y="1126"/>
                                </a:lnTo>
                                <a:lnTo>
                                  <a:pt x="2528" y="1126"/>
                                </a:lnTo>
                                <a:lnTo>
                                  <a:pt x="2601" y="1111"/>
                                </a:lnTo>
                                <a:lnTo>
                                  <a:pt x="2661" y="1071"/>
                                </a:lnTo>
                                <a:lnTo>
                                  <a:pt x="2701" y="1012"/>
                                </a:lnTo>
                                <a:lnTo>
                                  <a:pt x="2716" y="939"/>
                                </a:lnTo>
                                <a:lnTo>
                                  <a:pt x="2716" y="188"/>
                                </a:lnTo>
                                <a:lnTo>
                                  <a:pt x="2701" y="115"/>
                                </a:lnTo>
                                <a:lnTo>
                                  <a:pt x="2661" y="55"/>
                                </a:lnTo>
                                <a:lnTo>
                                  <a:pt x="2601" y="15"/>
                                </a:lnTo>
                                <a:lnTo>
                                  <a:pt x="2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F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1115" y="1855"/>
                            <a:ext cx="2716" cy="1126"/>
                          </a:xfrm>
                          <a:custGeom>
                            <a:avLst/>
                            <a:gdLst>
                              <a:gd name="T0" fmla="+- 0 1115 1115"/>
                              <a:gd name="T1" fmla="*/ T0 w 2716"/>
                              <a:gd name="T2" fmla="+- 0 2043 1855"/>
                              <a:gd name="T3" fmla="*/ 2043 h 1126"/>
                              <a:gd name="T4" fmla="+- 0 1130 1115"/>
                              <a:gd name="T5" fmla="*/ T4 w 2716"/>
                              <a:gd name="T6" fmla="+- 0 1970 1855"/>
                              <a:gd name="T7" fmla="*/ 1970 h 1126"/>
                              <a:gd name="T8" fmla="+- 0 1170 1115"/>
                              <a:gd name="T9" fmla="*/ T8 w 2716"/>
                              <a:gd name="T10" fmla="+- 0 1910 1855"/>
                              <a:gd name="T11" fmla="*/ 1910 h 1126"/>
                              <a:gd name="T12" fmla="+- 0 1230 1115"/>
                              <a:gd name="T13" fmla="*/ T12 w 2716"/>
                              <a:gd name="T14" fmla="+- 0 1870 1855"/>
                              <a:gd name="T15" fmla="*/ 1870 h 1126"/>
                              <a:gd name="T16" fmla="+- 0 1303 1115"/>
                              <a:gd name="T17" fmla="*/ T16 w 2716"/>
                              <a:gd name="T18" fmla="+- 0 1855 1855"/>
                              <a:gd name="T19" fmla="*/ 1855 h 1126"/>
                              <a:gd name="T20" fmla="+- 0 3643 1115"/>
                              <a:gd name="T21" fmla="*/ T20 w 2716"/>
                              <a:gd name="T22" fmla="+- 0 1855 1855"/>
                              <a:gd name="T23" fmla="*/ 1855 h 1126"/>
                              <a:gd name="T24" fmla="+- 0 3716 1115"/>
                              <a:gd name="T25" fmla="*/ T24 w 2716"/>
                              <a:gd name="T26" fmla="+- 0 1870 1855"/>
                              <a:gd name="T27" fmla="*/ 1870 h 1126"/>
                              <a:gd name="T28" fmla="+- 0 3776 1115"/>
                              <a:gd name="T29" fmla="*/ T28 w 2716"/>
                              <a:gd name="T30" fmla="+- 0 1910 1855"/>
                              <a:gd name="T31" fmla="*/ 1910 h 1126"/>
                              <a:gd name="T32" fmla="+- 0 3816 1115"/>
                              <a:gd name="T33" fmla="*/ T32 w 2716"/>
                              <a:gd name="T34" fmla="+- 0 1970 1855"/>
                              <a:gd name="T35" fmla="*/ 1970 h 1126"/>
                              <a:gd name="T36" fmla="+- 0 3831 1115"/>
                              <a:gd name="T37" fmla="*/ T36 w 2716"/>
                              <a:gd name="T38" fmla="+- 0 2043 1855"/>
                              <a:gd name="T39" fmla="*/ 2043 h 1126"/>
                              <a:gd name="T40" fmla="+- 0 3831 1115"/>
                              <a:gd name="T41" fmla="*/ T40 w 2716"/>
                              <a:gd name="T42" fmla="+- 0 2794 1855"/>
                              <a:gd name="T43" fmla="*/ 2794 h 1126"/>
                              <a:gd name="T44" fmla="+- 0 3816 1115"/>
                              <a:gd name="T45" fmla="*/ T44 w 2716"/>
                              <a:gd name="T46" fmla="+- 0 2867 1855"/>
                              <a:gd name="T47" fmla="*/ 2867 h 1126"/>
                              <a:gd name="T48" fmla="+- 0 3776 1115"/>
                              <a:gd name="T49" fmla="*/ T48 w 2716"/>
                              <a:gd name="T50" fmla="+- 0 2926 1855"/>
                              <a:gd name="T51" fmla="*/ 2926 h 1126"/>
                              <a:gd name="T52" fmla="+- 0 3716 1115"/>
                              <a:gd name="T53" fmla="*/ T52 w 2716"/>
                              <a:gd name="T54" fmla="+- 0 2966 1855"/>
                              <a:gd name="T55" fmla="*/ 2966 h 1126"/>
                              <a:gd name="T56" fmla="+- 0 3643 1115"/>
                              <a:gd name="T57" fmla="*/ T56 w 2716"/>
                              <a:gd name="T58" fmla="+- 0 2981 1855"/>
                              <a:gd name="T59" fmla="*/ 2981 h 1126"/>
                              <a:gd name="T60" fmla="+- 0 1303 1115"/>
                              <a:gd name="T61" fmla="*/ T60 w 2716"/>
                              <a:gd name="T62" fmla="+- 0 2981 1855"/>
                              <a:gd name="T63" fmla="*/ 2981 h 1126"/>
                              <a:gd name="T64" fmla="+- 0 1230 1115"/>
                              <a:gd name="T65" fmla="*/ T64 w 2716"/>
                              <a:gd name="T66" fmla="+- 0 2966 1855"/>
                              <a:gd name="T67" fmla="*/ 2966 h 1126"/>
                              <a:gd name="T68" fmla="+- 0 1170 1115"/>
                              <a:gd name="T69" fmla="*/ T68 w 2716"/>
                              <a:gd name="T70" fmla="+- 0 2926 1855"/>
                              <a:gd name="T71" fmla="*/ 2926 h 1126"/>
                              <a:gd name="T72" fmla="+- 0 1130 1115"/>
                              <a:gd name="T73" fmla="*/ T72 w 2716"/>
                              <a:gd name="T74" fmla="+- 0 2867 1855"/>
                              <a:gd name="T75" fmla="*/ 2867 h 1126"/>
                              <a:gd name="T76" fmla="+- 0 1115 1115"/>
                              <a:gd name="T77" fmla="*/ T76 w 2716"/>
                              <a:gd name="T78" fmla="+- 0 2794 1855"/>
                              <a:gd name="T79" fmla="*/ 2794 h 1126"/>
                              <a:gd name="T80" fmla="+- 0 1115 1115"/>
                              <a:gd name="T81" fmla="*/ T80 w 2716"/>
                              <a:gd name="T82" fmla="+- 0 2043 1855"/>
                              <a:gd name="T83" fmla="*/ 2043 h 1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716" h="1126">
                                <a:moveTo>
                                  <a:pt x="0" y="188"/>
                                </a:moveTo>
                                <a:lnTo>
                                  <a:pt x="15" y="115"/>
                                </a:lnTo>
                                <a:lnTo>
                                  <a:pt x="55" y="55"/>
                                </a:lnTo>
                                <a:lnTo>
                                  <a:pt x="115" y="15"/>
                                </a:lnTo>
                                <a:lnTo>
                                  <a:pt x="188" y="0"/>
                                </a:lnTo>
                                <a:lnTo>
                                  <a:pt x="2528" y="0"/>
                                </a:lnTo>
                                <a:lnTo>
                                  <a:pt x="2601" y="15"/>
                                </a:lnTo>
                                <a:lnTo>
                                  <a:pt x="2661" y="55"/>
                                </a:lnTo>
                                <a:lnTo>
                                  <a:pt x="2701" y="115"/>
                                </a:lnTo>
                                <a:lnTo>
                                  <a:pt x="2716" y="188"/>
                                </a:lnTo>
                                <a:lnTo>
                                  <a:pt x="2716" y="939"/>
                                </a:lnTo>
                                <a:lnTo>
                                  <a:pt x="2701" y="1012"/>
                                </a:lnTo>
                                <a:lnTo>
                                  <a:pt x="2661" y="1071"/>
                                </a:lnTo>
                                <a:lnTo>
                                  <a:pt x="2601" y="1111"/>
                                </a:lnTo>
                                <a:lnTo>
                                  <a:pt x="2528" y="1126"/>
                                </a:lnTo>
                                <a:lnTo>
                                  <a:pt x="188" y="1126"/>
                                </a:lnTo>
                                <a:lnTo>
                                  <a:pt x="115" y="1111"/>
                                </a:lnTo>
                                <a:lnTo>
                                  <a:pt x="55" y="1071"/>
                                </a:lnTo>
                                <a:lnTo>
                                  <a:pt x="15" y="1012"/>
                                </a:lnTo>
                                <a:lnTo>
                                  <a:pt x="0" y="939"/>
                                </a:lnTo>
                                <a:lnTo>
                                  <a:pt x="0" y="1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F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2" y="3287"/>
                            <a:ext cx="2676" cy="10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Freeform 10"/>
                        <wps:cNvSpPr>
                          <a:spLocks/>
                        </wps:cNvSpPr>
                        <wps:spPr bwMode="auto">
                          <a:xfrm>
                            <a:off x="1122" y="3287"/>
                            <a:ext cx="2676" cy="1004"/>
                          </a:xfrm>
                          <a:custGeom>
                            <a:avLst/>
                            <a:gdLst>
                              <a:gd name="T0" fmla="+- 0 1122 1122"/>
                              <a:gd name="T1" fmla="*/ T0 w 2676"/>
                              <a:gd name="T2" fmla="+- 0 3455 3288"/>
                              <a:gd name="T3" fmla="*/ 3455 h 1004"/>
                              <a:gd name="T4" fmla="+- 0 1135 1122"/>
                              <a:gd name="T5" fmla="*/ T4 w 2676"/>
                              <a:gd name="T6" fmla="+- 0 3390 3288"/>
                              <a:gd name="T7" fmla="*/ 3390 h 1004"/>
                              <a:gd name="T8" fmla="+- 0 1171 1122"/>
                              <a:gd name="T9" fmla="*/ T8 w 2676"/>
                              <a:gd name="T10" fmla="+- 0 3337 3288"/>
                              <a:gd name="T11" fmla="*/ 3337 h 1004"/>
                              <a:gd name="T12" fmla="+- 0 1224 1122"/>
                              <a:gd name="T13" fmla="*/ T12 w 2676"/>
                              <a:gd name="T14" fmla="+- 0 3301 3288"/>
                              <a:gd name="T15" fmla="*/ 3301 h 1004"/>
                              <a:gd name="T16" fmla="+- 0 1289 1122"/>
                              <a:gd name="T17" fmla="*/ T16 w 2676"/>
                              <a:gd name="T18" fmla="+- 0 3288 3288"/>
                              <a:gd name="T19" fmla="*/ 3288 h 1004"/>
                              <a:gd name="T20" fmla="+- 0 3631 1122"/>
                              <a:gd name="T21" fmla="*/ T20 w 2676"/>
                              <a:gd name="T22" fmla="+- 0 3288 3288"/>
                              <a:gd name="T23" fmla="*/ 3288 h 1004"/>
                              <a:gd name="T24" fmla="+- 0 3696 1122"/>
                              <a:gd name="T25" fmla="*/ T24 w 2676"/>
                              <a:gd name="T26" fmla="+- 0 3301 3288"/>
                              <a:gd name="T27" fmla="*/ 3301 h 1004"/>
                              <a:gd name="T28" fmla="+- 0 3749 1122"/>
                              <a:gd name="T29" fmla="*/ T28 w 2676"/>
                              <a:gd name="T30" fmla="+- 0 3337 3288"/>
                              <a:gd name="T31" fmla="*/ 3337 h 1004"/>
                              <a:gd name="T32" fmla="+- 0 3785 1122"/>
                              <a:gd name="T33" fmla="*/ T32 w 2676"/>
                              <a:gd name="T34" fmla="+- 0 3390 3288"/>
                              <a:gd name="T35" fmla="*/ 3390 h 1004"/>
                              <a:gd name="T36" fmla="+- 0 3798 1122"/>
                              <a:gd name="T37" fmla="*/ T36 w 2676"/>
                              <a:gd name="T38" fmla="+- 0 3455 3288"/>
                              <a:gd name="T39" fmla="*/ 3455 h 1004"/>
                              <a:gd name="T40" fmla="+- 0 3798 1122"/>
                              <a:gd name="T41" fmla="*/ T40 w 2676"/>
                              <a:gd name="T42" fmla="+- 0 4124 3288"/>
                              <a:gd name="T43" fmla="*/ 4124 h 1004"/>
                              <a:gd name="T44" fmla="+- 0 3785 1122"/>
                              <a:gd name="T45" fmla="*/ T44 w 2676"/>
                              <a:gd name="T46" fmla="+- 0 4190 3288"/>
                              <a:gd name="T47" fmla="*/ 4190 h 1004"/>
                              <a:gd name="T48" fmla="+- 0 3749 1122"/>
                              <a:gd name="T49" fmla="*/ T48 w 2676"/>
                              <a:gd name="T50" fmla="+- 0 4243 3288"/>
                              <a:gd name="T51" fmla="*/ 4243 h 1004"/>
                              <a:gd name="T52" fmla="+- 0 3696 1122"/>
                              <a:gd name="T53" fmla="*/ T52 w 2676"/>
                              <a:gd name="T54" fmla="+- 0 4278 3288"/>
                              <a:gd name="T55" fmla="*/ 4278 h 1004"/>
                              <a:gd name="T56" fmla="+- 0 3631 1122"/>
                              <a:gd name="T57" fmla="*/ T56 w 2676"/>
                              <a:gd name="T58" fmla="+- 0 4292 3288"/>
                              <a:gd name="T59" fmla="*/ 4292 h 1004"/>
                              <a:gd name="T60" fmla="+- 0 1289 1122"/>
                              <a:gd name="T61" fmla="*/ T60 w 2676"/>
                              <a:gd name="T62" fmla="+- 0 4292 3288"/>
                              <a:gd name="T63" fmla="*/ 4292 h 1004"/>
                              <a:gd name="T64" fmla="+- 0 1224 1122"/>
                              <a:gd name="T65" fmla="*/ T64 w 2676"/>
                              <a:gd name="T66" fmla="+- 0 4278 3288"/>
                              <a:gd name="T67" fmla="*/ 4278 h 1004"/>
                              <a:gd name="T68" fmla="+- 0 1171 1122"/>
                              <a:gd name="T69" fmla="*/ T68 w 2676"/>
                              <a:gd name="T70" fmla="+- 0 4243 3288"/>
                              <a:gd name="T71" fmla="*/ 4243 h 1004"/>
                              <a:gd name="T72" fmla="+- 0 1135 1122"/>
                              <a:gd name="T73" fmla="*/ T72 w 2676"/>
                              <a:gd name="T74" fmla="+- 0 4190 3288"/>
                              <a:gd name="T75" fmla="*/ 4190 h 1004"/>
                              <a:gd name="T76" fmla="+- 0 1122 1122"/>
                              <a:gd name="T77" fmla="*/ T76 w 2676"/>
                              <a:gd name="T78" fmla="+- 0 4124 3288"/>
                              <a:gd name="T79" fmla="*/ 4124 h 1004"/>
                              <a:gd name="T80" fmla="+- 0 1122 1122"/>
                              <a:gd name="T81" fmla="*/ T80 w 2676"/>
                              <a:gd name="T82" fmla="+- 0 3455 3288"/>
                              <a:gd name="T83" fmla="*/ 3455 h 10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76" h="1004">
                                <a:moveTo>
                                  <a:pt x="0" y="167"/>
                                </a:moveTo>
                                <a:lnTo>
                                  <a:pt x="13" y="102"/>
                                </a:lnTo>
                                <a:lnTo>
                                  <a:pt x="49" y="49"/>
                                </a:lnTo>
                                <a:lnTo>
                                  <a:pt x="102" y="13"/>
                                </a:lnTo>
                                <a:lnTo>
                                  <a:pt x="167" y="0"/>
                                </a:lnTo>
                                <a:lnTo>
                                  <a:pt x="2509" y="0"/>
                                </a:lnTo>
                                <a:lnTo>
                                  <a:pt x="2574" y="13"/>
                                </a:lnTo>
                                <a:lnTo>
                                  <a:pt x="2627" y="49"/>
                                </a:lnTo>
                                <a:lnTo>
                                  <a:pt x="2663" y="102"/>
                                </a:lnTo>
                                <a:lnTo>
                                  <a:pt x="2676" y="167"/>
                                </a:lnTo>
                                <a:lnTo>
                                  <a:pt x="2676" y="836"/>
                                </a:lnTo>
                                <a:lnTo>
                                  <a:pt x="2663" y="902"/>
                                </a:lnTo>
                                <a:lnTo>
                                  <a:pt x="2627" y="955"/>
                                </a:lnTo>
                                <a:lnTo>
                                  <a:pt x="2574" y="990"/>
                                </a:lnTo>
                                <a:lnTo>
                                  <a:pt x="2509" y="1004"/>
                                </a:lnTo>
                                <a:lnTo>
                                  <a:pt x="167" y="1004"/>
                                </a:lnTo>
                                <a:lnTo>
                                  <a:pt x="102" y="990"/>
                                </a:lnTo>
                                <a:lnTo>
                                  <a:pt x="49" y="955"/>
                                </a:lnTo>
                                <a:lnTo>
                                  <a:pt x="13" y="902"/>
                                </a:lnTo>
                                <a:lnTo>
                                  <a:pt x="0" y="836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9" y="4695"/>
                            <a:ext cx="2716" cy="10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Freeform 13"/>
                        <wps:cNvSpPr>
                          <a:spLocks/>
                        </wps:cNvSpPr>
                        <wps:spPr bwMode="auto">
                          <a:xfrm>
                            <a:off x="1139" y="4695"/>
                            <a:ext cx="2716" cy="1028"/>
                          </a:xfrm>
                          <a:custGeom>
                            <a:avLst/>
                            <a:gdLst>
                              <a:gd name="T0" fmla="+- 0 1139 1139"/>
                              <a:gd name="T1" fmla="*/ T0 w 2716"/>
                              <a:gd name="T2" fmla="+- 0 4866 4695"/>
                              <a:gd name="T3" fmla="*/ 4866 h 1028"/>
                              <a:gd name="T4" fmla="+- 0 1152 1139"/>
                              <a:gd name="T5" fmla="*/ T4 w 2716"/>
                              <a:gd name="T6" fmla="+- 0 4800 4695"/>
                              <a:gd name="T7" fmla="*/ 4800 h 1028"/>
                              <a:gd name="T8" fmla="+- 0 1189 1139"/>
                              <a:gd name="T9" fmla="*/ T8 w 2716"/>
                              <a:gd name="T10" fmla="+- 0 4745 4695"/>
                              <a:gd name="T11" fmla="*/ 4745 h 1028"/>
                              <a:gd name="T12" fmla="+- 0 1244 1139"/>
                              <a:gd name="T13" fmla="*/ T12 w 2716"/>
                              <a:gd name="T14" fmla="+- 0 4708 4695"/>
                              <a:gd name="T15" fmla="*/ 4708 h 1028"/>
                              <a:gd name="T16" fmla="+- 0 1310 1139"/>
                              <a:gd name="T17" fmla="*/ T16 w 2716"/>
                              <a:gd name="T18" fmla="+- 0 4695 4695"/>
                              <a:gd name="T19" fmla="*/ 4695 h 1028"/>
                              <a:gd name="T20" fmla="+- 0 3684 1139"/>
                              <a:gd name="T21" fmla="*/ T20 w 2716"/>
                              <a:gd name="T22" fmla="+- 0 4695 4695"/>
                              <a:gd name="T23" fmla="*/ 4695 h 1028"/>
                              <a:gd name="T24" fmla="+- 0 3750 1139"/>
                              <a:gd name="T25" fmla="*/ T24 w 2716"/>
                              <a:gd name="T26" fmla="+- 0 4708 4695"/>
                              <a:gd name="T27" fmla="*/ 4708 h 1028"/>
                              <a:gd name="T28" fmla="+- 0 3805 1139"/>
                              <a:gd name="T29" fmla="*/ T28 w 2716"/>
                              <a:gd name="T30" fmla="+- 0 4745 4695"/>
                              <a:gd name="T31" fmla="*/ 4745 h 1028"/>
                              <a:gd name="T32" fmla="+- 0 3842 1139"/>
                              <a:gd name="T33" fmla="*/ T32 w 2716"/>
                              <a:gd name="T34" fmla="+- 0 4800 4695"/>
                              <a:gd name="T35" fmla="*/ 4800 h 1028"/>
                              <a:gd name="T36" fmla="+- 0 3855 1139"/>
                              <a:gd name="T37" fmla="*/ T36 w 2716"/>
                              <a:gd name="T38" fmla="+- 0 4866 4695"/>
                              <a:gd name="T39" fmla="*/ 4866 h 1028"/>
                              <a:gd name="T40" fmla="+- 0 3855 1139"/>
                              <a:gd name="T41" fmla="*/ T40 w 2716"/>
                              <a:gd name="T42" fmla="+- 0 5552 4695"/>
                              <a:gd name="T43" fmla="*/ 5552 h 1028"/>
                              <a:gd name="T44" fmla="+- 0 3842 1139"/>
                              <a:gd name="T45" fmla="*/ T44 w 2716"/>
                              <a:gd name="T46" fmla="+- 0 5618 4695"/>
                              <a:gd name="T47" fmla="*/ 5618 h 1028"/>
                              <a:gd name="T48" fmla="+- 0 3805 1139"/>
                              <a:gd name="T49" fmla="*/ T48 w 2716"/>
                              <a:gd name="T50" fmla="+- 0 5673 4695"/>
                              <a:gd name="T51" fmla="*/ 5673 h 1028"/>
                              <a:gd name="T52" fmla="+- 0 3750 1139"/>
                              <a:gd name="T53" fmla="*/ T52 w 2716"/>
                              <a:gd name="T54" fmla="+- 0 5710 4695"/>
                              <a:gd name="T55" fmla="*/ 5710 h 1028"/>
                              <a:gd name="T56" fmla="+- 0 3684 1139"/>
                              <a:gd name="T57" fmla="*/ T56 w 2716"/>
                              <a:gd name="T58" fmla="+- 0 5723 4695"/>
                              <a:gd name="T59" fmla="*/ 5723 h 1028"/>
                              <a:gd name="T60" fmla="+- 0 1310 1139"/>
                              <a:gd name="T61" fmla="*/ T60 w 2716"/>
                              <a:gd name="T62" fmla="+- 0 5723 4695"/>
                              <a:gd name="T63" fmla="*/ 5723 h 1028"/>
                              <a:gd name="T64" fmla="+- 0 1244 1139"/>
                              <a:gd name="T65" fmla="*/ T64 w 2716"/>
                              <a:gd name="T66" fmla="+- 0 5710 4695"/>
                              <a:gd name="T67" fmla="*/ 5710 h 1028"/>
                              <a:gd name="T68" fmla="+- 0 1189 1139"/>
                              <a:gd name="T69" fmla="*/ T68 w 2716"/>
                              <a:gd name="T70" fmla="+- 0 5673 4695"/>
                              <a:gd name="T71" fmla="*/ 5673 h 1028"/>
                              <a:gd name="T72" fmla="+- 0 1152 1139"/>
                              <a:gd name="T73" fmla="*/ T72 w 2716"/>
                              <a:gd name="T74" fmla="+- 0 5618 4695"/>
                              <a:gd name="T75" fmla="*/ 5618 h 1028"/>
                              <a:gd name="T76" fmla="+- 0 1139 1139"/>
                              <a:gd name="T77" fmla="*/ T76 w 2716"/>
                              <a:gd name="T78" fmla="+- 0 5552 4695"/>
                              <a:gd name="T79" fmla="*/ 5552 h 1028"/>
                              <a:gd name="T80" fmla="+- 0 1139 1139"/>
                              <a:gd name="T81" fmla="*/ T80 w 2716"/>
                              <a:gd name="T82" fmla="+- 0 4866 4695"/>
                              <a:gd name="T83" fmla="*/ 4866 h 10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716" h="1028">
                                <a:moveTo>
                                  <a:pt x="0" y="171"/>
                                </a:moveTo>
                                <a:lnTo>
                                  <a:pt x="13" y="105"/>
                                </a:lnTo>
                                <a:lnTo>
                                  <a:pt x="50" y="50"/>
                                </a:lnTo>
                                <a:lnTo>
                                  <a:pt x="105" y="13"/>
                                </a:lnTo>
                                <a:lnTo>
                                  <a:pt x="171" y="0"/>
                                </a:lnTo>
                                <a:lnTo>
                                  <a:pt x="2545" y="0"/>
                                </a:lnTo>
                                <a:lnTo>
                                  <a:pt x="2611" y="13"/>
                                </a:lnTo>
                                <a:lnTo>
                                  <a:pt x="2666" y="50"/>
                                </a:lnTo>
                                <a:lnTo>
                                  <a:pt x="2703" y="105"/>
                                </a:lnTo>
                                <a:lnTo>
                                  <a:pt x="2716" y="171"/>
                                </a:lnTo>
                                <a:lnTo>
                                  <a:pt x="2716" y="857"/>
                                </a:lnTo>
                                <a:lnTo>
                                  <a:pt x="2703" y="923"/>
                                </a:lnTo>
                                <a:lnTo>
                                  <a:pt x="2666" y="978"/>
                                </a:lnTo>
                                <a:lnTo>
                                  <a:pt x="2611" y="1015"/>
                                </a:lnTo>
                                <a:lnTo>
                                  <a:pt x="2545" y="1028"/>
                                </a:lnTo>
                                <a:lnTo>
                                  <a:pt x="171" y="1028"/>
                                </a:lnTo>
                                <a:lnTo>
                                  <a:pt x="105" y="1015"/>
                                </a:lnTo>
                                <a:lnTo>
                                  <a:pt x="50" y="978"/>
                                </a:lnTo>
                                <a:lnTo>
                                  <a:pt x="13" y="923"/>
                                </a:lnTo>
                                <a:lnTo>
                                  <a:pt x="0" y="857"/>
                                </a:lnTo>
                                <a:lnTo>
                                  <a:pt x="0" y="1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4"/>
                        <wps:cNvSpPr>
                          <a:spLocks/>
                        </wps:cNvSpPr>
                        <wps:spPr bwMode="auto">
                          <a:xfrm>
                            <a:off x="3855" y="2405"/>
                            <a:ext cx="2912" cy="3101"/>
                          </a:xfrm>
                          <a:custGeom>
                            <a:avLst/>
                            <a:gdLst>
                              <a:gd name="T0" fmla="+- 0 6681 3855"/>
                              <a:gd name="T1" fmla="*/ T0 w 2912"/>
                              <a:gd name="T2" fmla="+- 0 2489 2405"/>
                              <a:gd name="T3" fmla="*/ 2489 h 3101"/>
                              <a:gd name="T4" fmla="+- 0 3855 3855"/>
                              <a:gd name="T5" fmla="*/ T4 w 2912"/>
                              <a:gd name="T6" fmla="+- 0 5499 2405"/>
                              <a:gd name="T7" fmla="*/ 5499 h 3101"/>
                              <a:gd name="T8" fmla="+- 0 3863 3855"/>
                              <a:gd name="T9" fmla="*/ T8 w 2912"/>
                              <a:gd name="T10" fmla="+- 0 5505 2405"/>
                              <a:gd name="T11" fmla="*/ 5505 h 3101"/>
                              <a:gd name="T12" fmla="+- 0 6689 3855"/>
                              <a:gd name="T13" fmla="*/ T12 w 2912"/>
                              <a:gd name="T14" fmla="+- 0 2496 2405"/>
                              <a:gd name="T15" fmla="*/ 2496 h 3101"/>
                              <a:gd name="T16" fmla="+- 0 6681 3855"/>
                              <a:gd name="T17" fmla="*/ T16 w 2912"/>
                              <a:gd name="T18" fmla="+- 0 2489 2405"/>
                              <a:gd name="T19" fmla="*/ 2489 h 3101"/>
                              <a:gd name="T20" fmla="+- 0 6746 3855"/>
                              <a:gd name="T21" fmla="*/ T20 w 2912"/>
                              <a:gd name="T22" fmla="+- 0 2474 2405"/>
                              <a:gd name="T23" fmla="*/ 2474 h 3101"/>
                              <a:gd name="T24" fmla="+- 0 6695 3855"/>
                              <a:gd name="T25" fmla="*/ T24 w 2912"/>
                              <a:gd name="T26" fmla="+- 0 2474 2405"/>
                              <a:gd name="T27" fmla="*/ 2474 h 3101"/>
                              <a:gd name="T28" fmla="+- 0 6702 3855"/>
                              <a:gd name="T29" fmla="*/ T28 w 2912"/>
                              <a:gd name="T30" fmla="+- 0 2481 2405"/>
                              <a:gd name="T31" fmla="*/ 2481 h 3101"/>
                              <a:gd name="T32" fmla="+- 0 6689 3855"/>
                              <a:gd name="T33" fmla="*/ T32 w 2912"/>
                              <a:gd name="T34" fmla="+- 0 2496 2405"/>
                              <a:gd name="T35" fmla="*/ 2496 h 3101"/>
                              <a:gd name="T36" fmla="+- 0 6729 3855"/>
                              <a:gd name="T37" fmla="*/ T36 w 2912"/>
                              <a:gd name="T38" fmla="+- 0 2534 2405"/>
                              <a:gd name="T39" fmla="*/ 2534 h 3101"/>
                              <a:gd name="T40" fmla="+- 0 6746 3855"/>
                              <a:gd name="T41" fmla="*/ T40 w 2912"/>
                              <a:gd name="T42" fmla="+- 0 2474 2405"/>
                              <a:gd name="T43" fmla="*/ 2474 h 3101"/>
                              <a:gd name="T44" fmla="+- 0 6695 3855"/>
                              <a:gd name="T45" fmla="*/ T44 w 2912"/>
                              <a:gd name="T46" fmla="+- 0 2474 2405"/>
                              <a:gd name="T47" fmla="*/ 2474 h 3101"/>
                              <a:gd name="T48" fmla="+- 0 6681 3855"/>
                              <a:gd name="T49" fmla="*/ T48 w 2912"/>
                              <a:gd name="T50" fmla="+- 0 2489 2405"/>
                              <a:gd name="T51" fmla="*/ 2489 h 3101"/>
                              <a:gd name="T52" fmla="+- 0 6689 3855"/>
                              <a:gd name="T53" fmla="*/ T52 w 2912"/>
                              <a:gd name="T54" fmla="+- 0 2496 2405"/>
                              <a:gd name="T55" fmla="*/ 2496 h 3101"/>
                              <a:gd name="T56" fmla="+- 0 6702 3855"/>
                              <a:gd name="T57" fmla="*/ T56 w 2912"/>
                              <a:gd name="T58" fmla="+- 0 2481 2405"/>
                              <a:gd name="T59" fmla="*/ 2481 h 3101"/>
                              <a:gd name="T60" fmla="+- 0 6695 3855"/>
                              <a:gd name="T61" fmla="*/ T60 w 2912"/>
                              <a:gd name="T62" fmla="+- 0 2474 2405"/>
                              <a:gd name="T63" fmla="*/ 2474 h 3101"/>
                              <a:gd name="T64" fmla="+- 0 6767 3855"/>
                              <a:gd name="T65" fmla="*/ T64 w 2912"/>
                              <a:gd name="T66" fmla="+- 0 2405 2405"/>
                              <a:gd name="T67" fmla="*/ 2405 h 3101"/>
                              <a:gd name="T68" fmla="+- 0 6641 3855"/>
                              <a:gd name="T69" fmla="*/ T68 w 2912"/>
                              <a:gd name="T70" fmla="+- 0 2451 2405"/>
                              <a:gd name="T71" fmla="*/ 2451 h 3101"/>
                              <a:gd name="T72" fmla="+- 0 6681 3855"/>
                              <a:gd name="T73" fmla="*/ T72 w 2912"/>
                              <a:gd name="T74" fmla="+- 0 2489 2405"/>
                              <a:gd name="T75" fmla="*/ 2489 h 3101"/>
                              <a:gd name="T76" fmla="+- 0 6695 3855"/>
                              <a:gd name="T77" fmla="*/ T76 w 2912"/>
                              <a:gd name="T78" fmla="+- 0 2474 2405"/>
                              <a:gd name="T79" fmla="*/ 2474 h 3101"/>
                              <a:gd name="T80" fmla="+- 0 6746 3855"/>
                              <a:gd name="T81" fmla="*/ T80 w 2912"/>
                              <a:gd name="T82" fmla="+- 0 2474 2405"/>
                              <a:gd name="T83" fmla="*/ 2474 h 3101"/>
                              <a:gd name="T84" fmla="+- 0 6767 3855"/>
                              <a:gd name="T85" fmla="*/ T84 w 2912"/>
                              <a:gd name="T86" fmla="+- 0 2405 2405"/>
                              <a:gd name="T87" fmla="*/ 2405 h 3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912" h="3101">
                                <a:moveTo>
                                  <a:pt x="2826" y="84"/>
                                </a:moveTo>
                                <a:lnTo>
                                  <a:pt x="0" y="3094"/>
                                </a:lnTo>
                                <a:lnTo>
                                  <a:pt x="8" y="3100"/>
                                </a:lnTo>
                                <a:lnTo>
                                  <a:pt x="2834" y="91"/>
                                </a:lnTo>
                                <a:lnTo>
                                  <a:pt x="2826" y="84"/>
                                </a:lnTo>
                                <a:close/>
                                <a:moveTo>
                                  <a:pt x="2891" y="69"/>
                                </a:moveTo>
                                <a:lnTo>
                                  <a:pt x="2840" y="69"/>
                                </a:lnTo>
                                <a:lnTo>
                                  <a:pt x="2847" y="76"/>
                                </a:lnTo>
                                <a:lnTo>
                                  <a:pt x="2834" y="91"/>
                                </a:lnTo>
                                <a:lnTo>
                                  <a:pt x="2874" y="129"/>
                                </a:lnTo>
                                <a:lnTo>
                                  <a:pt x="2891" y="69"/>
                                </a:lnTo>
                                <a:close/>
                                <a:moveTo>
                                  <a:pt x="2840" y="69"/>
                                </a:moveTo>
                                <a:lnTo>
                                  <a:pt x="2826" y="84"/>
                                </a:lnTo>
                                <a:lnTo>
                                  <a:pt x="2834" y="91"/>
                                </a:lnTo>
                                <a:lnTo>
                                  <a:pt x="2847" y="76"/>
                                </a:lnTo>
                                <a:lnTo>
                                  <a:pt x="2840" y="69"/>
                                </a:lnTo>
                                <a:close/>
                                <a:moveTo>
                                  <a:pt x="2912" y="0"/>
                                </a:moveTo>
                                <a:lnTo>
                                  <a:pt x="2786" y="46"/>
                                </a:lnTo>
                                <a:lnTo>
                                  <a:pt x="2826" y="84"/>
                                </a:lnTo>
                                <a:lnTo>
                                  <a:pt x="2840" y="69"/>
                                </a:lnTo>
                                <a:lnTo>
                                  <a:pt x="2891" y="69"/>
                                </a:lnTo>
                                <a:lnTo>
                                  <a:pt x="29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5" y="4694"/>
                            <a:ext cx="2811" cy="10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" name="Freeform 16"/>
                        <wps:cNvSpPr>
                          <a:spLocks/>
                        </wps:cNvSpPr>
                        <wps:spPr bwMode="auto">
                          <a:xfrm>
                            <a:off x="6965" y="4694"/>
                            <a:ext cx="2811" cy="1028"/>
                          </a:xfrm>
                          <a:custGeom>
                            <a:avLst/>
                            <a:gdLst>
                              <a:gd name="T0" fmla="+- 0 6965 6965"/>
                              <a:gd name="T1" fmla="*/ T0 w 2811"/>
                              <a:gd name="T2" fmla="+- 0 4866 4695"/>
                              <a:gd name="T3" fmla="*/ 4866 h 1028"/>
                              <a:gd name="T4" fmla="+- 0 6978 6965"/>
                              <a:gd name="T5" fmla="*/ T4 w 2811"/>
                              <a:gd name="T6" fmla="+- 0 4800 4695"/>
                              <a:gd name="T7" fmla="*/ 4800 h 1028"/>
                              <a:gd name="T8" fmla="+- 0 7015 6965"/>
                              <a:gd name="T9" fmla="*/ T8 w 2811"/>
                              <a:gd name="T10" fmla="+- 0 4745 4695"/>
                              <a:gd name="T11" fmla="*/ 4745 h 1028"/>
                              <a:gd name="T12" fmla="+- 0 7070 6965"/>
                              <a:gd name="T13" fmla="*/ T12 w 2811"/>
                              <a:gd name="T14" fmla="+- 0 4708 4695"/>
                              <a:gd name="T15" fmla="*/ 4708 h 1028"/>
                              <a:gd name="T16" fmla="+- 0 7136 6965"/>
                              <a:gd name="T17" fmla="*/ T16 w 2811"/>
                              <a:gd name="T18" fmla="+- 0 4695 4695"/>
                              <a:gd name="T19" fmla="*/ 4695 h 1028"/>
                              <a:gd name="T20" fmla="+- 0 9605 6965"/>
                              <a:gd name="T21" fmla="*/ T20 w 2811"/>
                              <a:gd name="T22" fmla="+- 0 4695 4695"/>
                              <a:gd name="T23" fmla="*/ 4695 h 1028"/>
                              <a:gd name="T24" fmla="+- 0 9671 6965"/>
                              <a:gd name="T25" fmla="*/ T24 w 2811"/>
                              <a:gd name="T26" fmla="+- 0 4708 4695"/>
                              <a:gd name="T27" fmla="*/ 4708 h 1028"/>
                              <a:gd name="T28" fmla="+- 0 9726 6965"/>
                              <a:gd name="T29" fmla="*/ T28 w 2811"/>
                              <a:gd name="T30" fmla="+- 0 4745 4695"/>
                              <a:gd name="T31" fmla="*/ 4745 h 1028"/>
                              <a:gd name="T32" fmla="+- 0 9763 6965"/>
                              <a:gd name="T33" fmla="*/ T32 w 2811"/>
                              <a:gd name="T34" fmla="+- 0 4800 4695"/>
                              <a:gd name="T35" fmla="*/ 4800 h 1028"/>
                              <a:gd name="T36" fmla="+- 0 9776 6965"/>
                              <a:gd name="T37" fmla="*/ T36 w 2811"/>
                              <a:gd name="T38" fmla="+- 0 4866 4695"/>
                              <a:gd name="T39" fmla="*/ 4866 h 1028"/>
                              <a:gd name="T40" fmla="+- 0 9776 6965"/>
                              <a:gd name="T41" fmla="*/ T40 w 2811"/>
                              <a:gd name="T42" fmla="+- 0 5552 4695"/>
                              <a:gd name="T43" fmla="*/ 5552 h 1028"/>
                              <a:gd name="T44" fmla="+- 0 9763 6965"/>
                              <a:gd name="T45" fmla="*/ T44 w 2811"/>
                              <a:gd name="T46" fmla="+- 0 5618 4695"/>
                              <a:gd name="T47" fmla="*/ 5618 h 1028"/>
                              <a:gd name="T48" fmla="+- 0 9726 6965"/>
                              <a:gd name="T49" fmla="*/ T48 w 2811"/>
                              <a:gd name="T50" fmla="+- 0 5673 4695"/>
                              <a:gd name="T51" fmla="*/ 5673 h 1028"/>
                              <a:gd name="T52" fmla="+- 0 9671 6965"/>
                              <a:gd name="T53" fmla="*/ T52 w 2811"/>
                              <a:gd name="T54" fmla="+- 0 5709 4695"/>
                              <a:gd name="T55" fmla="*/ 5709 h 1028"/>
                              <a:gd name="T56" fmla="+- 0 9605 6965"/>
                              <a:gd name="T57" fmla="*/ T56 w 2811"/>
                              <a:gd name="T58" fmla="+- 0 5723 4695"/>
                              <a:gd name="T59" fmla="*/ 5723 h 1028"/>
                              <a:gd name="T60" fmla="+- 0 7136 6965"/>
                              <a:gd name="T61" fmla="*/ T60 w 2811"/>
                              <a:gd name="T62" fmla="+- 0 5723 4695"/>
                              <a:gd name="T63" fmla="*/ 5723 h 1028"/>
                              <a:gd name="T64" fmla="+- 0 7070 6965"/>
                              <a:gd name="T65" fmla="*/ T64 w 2811"/>
                              <a:gd name="T66" fmla="+- 0 5709 4695"/>
                              <a:gd name="T67" fmla="*/ 5709 h 1028"/>
                              <a:gd name="T68" fmla="+- 0 7015 6965"/>
                              <a:gd name="T69" fmla="*/ T68 w 2811"/>
                              <a:gd name="T70" fmla="+- 0 5673 4695"/>
                              <a:gd name="T71" fmla="*/ 5673 h 1028"/>
                              <a:gd name="T72" fmla="+- 0 6978 6965"/>
                              <a:gd name="T73" fmla="*/ T72 w 2811"/>
                              <a:gd name="T74" fmla="+- 0 5618 4695"/>
                              <a:gd name="T75" fmla="*/ 5618 h 1028"/>
                              <a:gd name="T76" fmla="+- 0 6965 6965"/>
                              <a:gd name="T77" fmla="*/ T76 w 2811"/>
                              <a:gd name="T78" fmla="+- 0 5552 4695"/>
                              <a:gd name="T79" fmla="*/ 5552 h 1028"/>
                              <a:gd name="T80" fmla="+- 0 6965 6965"/>
                              <a:gd name="T81" fmla="*/ T80 w 2811"/>
                              <a:gd name="T82" fmla="+- 0 4866 4695"/>
                              <a:gd name="T83" fmla="*/ 4866 h 10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811" h="1028">
                                <a:moveTo>
                                  <a:pt x="0" y="171"/>
                                </a:moveTo>
                                <a:lnTo>
                                  <a:pt x="13" y="105"/>
                                </a:lnTo>
                                <a:lnTo>
                                  <a:pt x="50" y="50"/>
                                </a:lnTo>
                                <a:lnTo>
                                  <a:pt x="105" y="13"/>
                                </a:lnTo>
                                <a:lnTo>
                                  <a:pt x="171" y="0"/>
                                </a:lnTo>
                                <a:lnTo>
                                  <a:pt x="2640" y="0"/>
                                </a:lnTo>
                                <a:lnTo>
                                  <a:pt x="2706" y="13"/>
                                </a:lnTo>
                                <a:lnTo>
                                  <a:pt x="2761" y="50"/>
                                </a:lnTo>
                                <a:lnTo>
                                  <a:pt x="2798" y="105"/>
                                </a:lnTo>
                                <a:lnTo>
                                  <a:pt x="2811" y="171"/>
                                </a:lnTo>
                                <a:lnTo>
                                  <a:pt x="2811" y="857"/>
                                </a:lnTo>
                                <a:lnTo>
                                  <a:pt x="2798" y="923"/>
                                </a:lnTo>
                                <a:lnTo>
                                  <a:pt x="2761" y="978"/>
                                </a:lnTo>
                                <a:lnTo>
                                  <a:pt x="2706" y="1014"/>
                                </a:lnTo>
                                <a:lnTo>
                                  <a:pt x="2640" y="1028"/>
                                </a:lnTo>
                                <a:lnTo>
                                  <a:pt x="171" y="1028"/>
                                </a:lnTo>
                                <a:lnTo>
                                  <a:pt x="105" y="1014"/>
                                </a:lnTo>
                                <a:lnTo>
                                  <a:pt x="50" y="978"/>
                                </a:lnTo>
                                <a:lnTo>
                                  <a:pt x="13" y="923"/>
                                </a:lnTo>
                                <a:lnTo>
                                  <a:pt x="0" y="857"/>
                                </a:lnTo>
                                <a:lnTo>
                                  <a:pt x="0" y="1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7"/>
                        <wps:cNvSpPr>
                          <a:spLocks/>
                        </wps:cNvSpPr>
                        <wps:spPr bwMode="auto">
                          <a:xfrm>
                            <a:off x="3952" y="5218"/>
                            <a:ext cx="3002" cy="120"/>
                          </a:xfrm>
                          <a:custGeom>
                            <a:avLst/>
                            <a:gdLst>
                              <a:gd name="T0" fmla="+- 0 6945 3952"/>
                              <a:gd name="T1" fmla="*/ T0 w 3002"/>
                              <a:gd name="T2" fmla="+- 0 5273 5218"/>
                              <a:gd name="T3" fmla="*/ 5273 h 120"/>
                              <a:gd name="T4" fmla="+- 0 6854 3952"/>
                              <a:gd name="T5" fmla="*/ T4 w 3002"/>
                              <a:gd name="T6" fmla="+- 0 5273 5218"/>
                              <a:gd name="T7" fmla="*/ 5273 h 120"/>
                              <a:gd name="T8" fmla="+- 0 6854 3952"/>
                              <a:gd name="T9" fmla="*/ T8 w 3002"/>
                              <a:gd name="T10" fmla="+- 0 5283 5218"/>
                              <a:gd name="T11" fmla="*/ 5283 h 120"/>
                              <a:gd name="T12" fmla="+- 0 6834 3952"/>
                              <a:gd name="T13" fmla="*/ T12 w 3002"/>
                              <a:gd name="T14" fmla="+- 0 5284 5218"/>
                              <a:gd name="T15" fmla="*/ 5284 h 120"/>
                              <a:gd name="T16" fmla="+- 0 6834 3952"/>
                              <a:gd name="T17" fmla="*/ T16 w 3002"/>
                              <a:gd name="T18" fmla="+- 0 5338 5218"/>
                              <a:gd name="T19" fmla="*/ 5338 h 120"/>
                              <a:gd name="T20" fmla="+- 0 6954 3952"/>
                              <a:gd name="T21" fmla="*/ T20 w 3002"/>
                              <a:gd name="T22" fmla="+- 0 5278 5218"/>
                              <a:gd name="T23" fmla="*/ 5278 h 120"/>
                              <a:gd name="T24" fmla="+- 0 6945 3952"/>
                              <a:gd name="T25" fmla="*/ T24 w 3002"/>
                              <a:gd name="T26" fmla="+- 0 5273 5218"/>
                              <a:gd name="T27" fmla="*/ 5273 h 120"/>
                              <a:gd name="T28" fmla="+- 0 6834 3952"/>
                              <a:gd name="T29" fmla="*/ T28 w 3002"/>
                              <a:gd name="T30" fmla="+- 0 5274 5218"/>
                              <a:gd name="T31" fmla="*/ 5274 h 120"/>
                              <a:gd name="T32" fmla="+- 0 3952 3952"/>
                              <a:gd name="T33" fmla="*/ T32 w 3002"/>
                              <a:gd name="T34" fmla="+- 0 5294 5218"/>
                              <a:gd name="T35" fmla="*/ 5294 h 120"/>
                              <a:gd name="T36" fmla="+- 0 3952 3952"/>
                              <a:gd name="T37" fmla="*/ T36 w 3002"/>
                              <a:gd name="T38" fmla="+- 0 5304 5218"/>
                              <a:gd name="T39" fmla="*/ 5304 h 120"/>
                              <a:gd name="T40" fmla="+- 0 6834 3952"/>
                              <a:gd name="T41" fmla="*/ T40 w 3002"/>
                              <a:gd name="T42" fmla="+- 0 5284 5218"/>
                              <a:gd name="T43" fmla="*/ 5284 h 120"/>
                              <a:gd name="T44" fmla="+- 0 6834 3952"/>
                              <a:gd name="T45" fmla="*/ T44 w 3002"/>
                              <a:gd name="T46" fmla="+- 0 5274 5218"/>
                              <a:gd name="T47" fmla="*/ 5274 h 120"/>
                              <a:gd name="T48" fmla="+- 0 6854 3952"/>
                              <a:gd name="T49" fmla="*/ T48 w 3002"/>
                              <a:gd name="T50" fmla="+- 0 5273 5218"/>
                              <a:gd name="T51" fmla="*/ 5273 h 120"/>
                              <a:gd name="T52" fmla="+- 0 6834 3952"/>
                              <a:gd name="T53" fmla="*/ T52 w 3002"/>
                              <a:gd name="T54" fmla="+- 0 5274 5218"/>
                              <a:gd name="T55" fmla="*/ 5274 h 120"/>
                              <a:gd name="T56" fmla="+- 0 6834 3952"/>
                              <a:gd name="T57" fmla="*/ T56 w 3002"/>
                              <a:gd name="T58" fmla="+- 0 5284 5218"/>
                              <a:gd name="T59" fmla="*/ 5284 h 120"/>
                              <a:gd name="T60" fmla="+- 0 6854 3952"/>
                              <a:gd name="T61" fmla="*/ T60 w 3002"/>
                              <a:gd name="T62" fmla="+- 0 5283 5218"/>
                              <a:gd name="T63" fmla="*/ 5283 h 120"/>
                              <a:gd name="T64" fmla="+- 0 6854 3952"/>
                              <a:gd name="T65" fmla="*/ T64 w 3002"/>
                              <a:gd name="T66" fmla="+- 0 5273 5218"/>
                              <a:gd name="T67" fmla="*/ 5273 h 120"/>
                              <a:gd name="T68" fmla="+- 0 6834 3952"/>
                              <a:gd name="T69" fmla="*/ T68 w 3002"/>
                              <a:gd name="T70" fmla="+- 0 5218 5218"/>
                              <a:gd name="T71" fmla="*/ 5218 h 120"/>
                              <a:gd name="T72" fmla="+- 0 6834 3952"/>
                              <a:gd name="T73" fmla="*/ T72 w 3002"/>
                              <a:gd name="T74" fmla="+- 0 5274 5218"/>
                              <a:gd name="T75" fmla="*/ 5274 h 120"/>
                              <a:gd name="T76" fmla="+- 0 6945 3952"/>
                              <a:gd name="T77" fmla="*/ T76 w 3002"/>
                              <a:gd name="T78" fmla="+- 0 5273 5218"/>
                              <a:gd name="T79" fmla="*/ 5273 h 120"/>
                              <a:gd name="T80" fmla="+- 0 6834 3952"/>
                              <a:gd name="T81" fmla="*/ T80 w 3002"/>
                              <a:gd name="T82" fmla="+- 0 5218 5218"/>
                              <a:gd name="T83" fmla="*/ 521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002" h="120">
                                <a:moveTo>
                                  <a:pt x="2993" y="55"/>
                                </a:moveTo>
                                <a:lnTo>
                                  <a:pt x="2902" y="55"/>
                                </a:lnTo>
                                <a:lnTo>
                                  <a:pt x="2902" y="65"/>
                                </a:lnTo>
                                <a:lnTo>
                                  <a:pt x="2882" y="66"/>
                                </a:lnTo>
                                <a:lnTo>
                                  <a:pt x="2882" y="120"/>
                                </a:lnTo>
                                <a:lnTo>
                                  <a:pt x="3002" y="60"/>
                                </a:lnTo>
                                <a:lnTo>
                                  <a:pt x="2993" y="55"/>
                                </a:lnTo>
                                <a:close/>
                                <a:moveTo>
                                  <a:pt x="2882" y="56"/>
                                </a:moveTo>
                                <a:lnTo>
                                  <a:pt x="0" y="76"/>
                                </a:lnTo>
                                <a:lnTo>
                                  <a:pt x="0" y="86"/>
                                </a:lnTo>
                                <a:lnTo>
                                  <a:pt x="2882" y="66"/>
                                </a:lnTo>
                                <a:lnTo>
                                  <a:pt x="2882" y="56"/>
                                </a:lnTo>
                                <a:close/>
                                <a:moveTo>
                                  <a:pt x="2902" y="55"/>
                                </a:moveTo>
                                <a:lnTo>
                                  <a:pt x="2882" y="56"/>
                                </a:lnTo>
                                <a:lnTo>
                                  <a:pt x="2882" y="66"/>
                                </a:lnTo>
                                <a:lnTo>
                                  <a:pt x="2902" y="65"/>
                                </a:lnTo>
                                <a:lnTo>
                                  <a:pt x="2902" y="55"/>
                                </a:lnTo>
                                <a:close/>
                                <a:moveTo>
                                  <a:pt x="2882" y="0"/>
                                </a:moveTo>
                                <a:lnTo>
                                  <a:pt x="2882" y="56"/>
                                </a:lnTo>
                                <a:lnTo>
                                  <a:pt x="2993" y="55"/>
                                </a:lnTo>
                                <a:lnTo>
                                  <a:pt x="28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8" y="3287"/>
                            <a:ext cx="2771" cy="10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Freeform 19"/>
                        <wps:cNvSpPr>
                          <a:spLocks/>
                        </wps:cNvSpPr>
                        <wps:spPr bwMode="auto">
                          <a:xfrm>
                            <a:off x="6948" y="3287"/>
                            <a:ext cx="2771" cy="1004"/>
                          </a:xfrm>
                          <a:custGeom>
                            <a:avLst/>
                            <a:gdLst>
                              <a:gd name="T0" fmla="+- 0 6948 6948"/>
                              <a:gd name="T1" fmla="*/ T0 w 2771"/>
                              <a:gd name="T2" fmla="+- 0 3455 3288"/>
                              <a:gd name="T3" fmla="*/ 3455 h 1004"/>
                              <a:gd name="T4" fmla="+- 0 6961 6948"/>
                              <a:gd name="T5" fmla="*/ T4 w 2771"/>
                              <a:gd name="T6" fmla="+- 0 3390 3288"/>
                              <a:gd name="T7" fmla="*/ 3390 h 1004"/>
                              <a:gd name="T8" fmla="+- 0 6997 6948"/>
                              <a:gd name="T9" fmla="*/ T8 w 2771"/>
                              <a:gd name="T10" fmla="+- 0 3337 3288"/>
                              <a:gd name="T11" fmla="*/ 3337 h 1004"/>
                              <a:gd name="T12" fmla="+- 0 7050 6948"/>
                              <a:gd name="T13" fmla="*/ T12 w 2771"/>
                              <a:gd name="T14" fmla="+- 0 3301 3288"/>
                              <a:gd name="T15" fmla="*/ 3301 h 1004"/>
                              <a:gd name="T16" fmla="+- 0 7115 6948"/>
                              <a:gd name="T17" fmla="*/ T16 w 2771"/>
                              <a:gd name="T18" fmla="+- 0 3288 3288"/>
                              <a:gd name="T19" fmla="*/ 3288 h 1004"/>
                              <a:gd name="T20" fmla="+- 0 9552 6948"/>
                              <a:gd name="T21" fmla="*/ T20 w 2771"/>
                              <a:gd name="T22" fmla="+- 0 3288 3288"/>
                              <a:gd name="T23" fmla="*/ 3288 h 1004"/>
                              <a:gd name="T24" fmla="+- 0 9617 6948"/>
                              <a:gd name="T25" fmla="*/ T24 w 2771"/>
                              <a:gd name="T26" fmla="+- 0 3301 3288"/>
                              <a:gd name="T27" fmla="*/ 3301 h 1004"/>
                              <a:gd name="T28" fmla="+- 0 9670 6948"/>
                              <a:gd name="T29" fmla="*/ T28 w 2771"/>
                              <a:gd name="T30" fmla="+- 0 3337 3288"/>
                              <a:gd name="T31" fmla="*/ 3337 h 1004"/>
                              <a:gd name="T32" fmla="+- 0 9706 6948"/>
                              <a:gd name="T33" fmla="*/ T32 w 2771"/>
                              <a:gd name="T34" fmla="+- 0 3390 3288"/>
                              <a:gd name="T35" fmla="*/ 3390 h 1004"/>
                              <a:gd name="T36" fmla="+- 0 9719 6948"/>
                              <a:gd name="T37" fmla="*/ T36 w 2771"/>
                              <a:gd name="T38" fmla="+- 0 3455 3288"/>
                              <a:gd name="T39" fmla="*/ 3455 h 1004"/>
                              <a:gd name="T40" fmla="+- 0 9719 6948"/>
                              <a:gd name="T41" fmla="*/ T40 w 2771"/>
                              <a:gd name="T42" fmla="+- 0 4124 3288"/>
                              <a:gd name="T43" fmla="*/ 4124 h 1004"/>
                              <a:gd name="T44" fmla="+- 0 9706 6948"/>
                              <a:gd name="T45" fmla="*/ T44 w 2771"/>
                              <a:gd name="T46" fmla="+- 0 4189 3288"/>
                              <a:gd name="T47" fmla="*/ 4189 h 1004"/>
                              <a:gd name="T48" fmla="+- 0 9670 6948"/>
                              <a:gd name="T49" fmla="*/ T48 w 2771"/>
                              <a:gd name="T50" fmla="+- 0 4243 3288"/>
                              <a:gd name="T51" fmla="*/ 4243 h 1004"/>
                              <a:gd name="T52" fmla="+- 0 9617 6948"/>
                              <a:gd name="T53" fmla="*/ T52 w 2771"/>
                              <a:gd name="T54" fmla="+- 0 4278 3288"/>
                              <a:gd name="T55" fmla="*/ 4278 h 1004"/>
                              <a:gd name="T56" fmla="+- 0 9552 6948"/>
                              <a:gd name="T57" fmla="*/ T56 w 2771"/>
                              <a:gd name="T58" fmla="+- 0 4292 3288"/>
                              <a:gd name="T59" fmla="*/ 4292 h 1004"/>
                              <a:gd name="T60" fmla="+- 0 7115 6948"/>
                              <a:gd name="T61" fmla="*/ T60 w 2771"/>
                              <a:gd name="T62" fmla="+- 0 4292 3288"/>
                              <a:gd name="T63" fmla="*/ 4292 h 1004"/>
                              <a:gd name="T64" fmla="+- 0 7050 6948"/>
                              <a:gd name="T65" fmla="*/ T64 w 2771"/>
                              <a:gd name="T66" fmla="+- 0 4278 3288"/>
                              <a:gd name="T67" fmla="*/ 4278 h 1004"/>
                              <a:gd name="T68" fmla="+- 0 6997 6948"/>
                              <a:gd name="T69" fmla="*/ T68 w 2771"/>
                              <a:gd name="T70" fmla="+- 0 4243 3288"/>
                              <a:gd name="T71" fmla="*/ 4243 h 1004"/>
                              <a:gd name="T72" fmla="+- 0 6961 6948"/>
                              <a:gd name="T73" fmla="*/ T72 w 2771"/>
                              <a:gd name="T74" fmla="+- 0 4189 3288"/>
                              <a:gd name="T75" fmla="*/ 4189 h 1004"/>
                              <a:gd name="T76" fmla="+- 0 6948 6948"/>
                              <a:gd name="T77" fmla="*/ T76 w 2771"/>
                              <a:gd name="T78" fmla="+- 0 4124 3288"/>
                              <a:gd name="T79" fmla="*/ 4124 h 1004"/>
                              <a:gd name="T80" fmla="+- 0 6948 6948"/>
                              <a:gd name="T81" fmla="*/ T80 w 2771"/>
                              <a:gd name="T82" fmla="+- 0 3455 3288"/>
                              <a:gd name="T83" fmla="*/ 3455 h 10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771" h="1004">
                                <a:moveTo>
                                  <a:pt x="0" y="167"/>
                                </a:moveTo>
                                <a:lnTo>
                                  <a:pt x="13" y="102"/>
                                </a:lnTo>
                                <a:lnTo>
                                  <a:pt x="49" y="49"/>
                                </a:lnTo>
                                <a:lnTo>
                                  <a:pt x="102" y="13"/>
                                </a:lnTo>
                                <a:lnTo>
                                  <a:pt x="167" y="0"/>
                                </a:lnTo>
                                <a:lnTo>
                                  <a:pt x="2604" y="0"/>
                                </a:lnTo>
                                <a:lnTo>
                                  <a:pt x="2669" y="13"/>
                                </a:lnTo>
                                <a:lnTo>
                                  <a:pt x="2722" y="49"/>
                                </a:lnTo>
                                <a:lnTo>
                                  <a:pt x="2758" y="102"/>
                                </a:lnTo>
                                <a:lnTo>
                                  <a:pt x="2771" y="167"/>
                                </a:lnTo>
                                <a:lnTo>
                                  <a:pt x="2771" y="836"/>
                                </a:lnTo>
                                <a:lnTo>
                                  <a:pt x="2758" y="901"/>
                                </a:lnTo>
                                <a:lnTo>
                                  <a:pt x="2722" y="955"/>
                                </a:lnTo>
                                <a:lnTo>
                                  <a:pt x="2669" y="990"/>
                                </a:lnTo>
                                <a:lnTo>
                                  <a:pt x="2604" y="1004"/>
                                </a:lnTo>
                                <a:lnTo>
                                  <a:pt x="167" y="1004"/>
                                </a:lnTo>
                                <a:lnTo>
                                  <a:pt x="102" y="990"/>
                                </a:lnTo>
                                <a:lnTo>
                                  <a:pt x="49" y="955"/>
                                </a:lnTo>
                                <a:lnTo>
                                  <a:pt x="13" y="901"/>
                                </a:lnTo>
                                <a:lnTo>
                                  <a:pt x="0" y="836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20"/>
                        <wps:cNvSpPr>
                          <a:spLocks/>
                        </wps:cNvSpPr>
                        <wps:spPr bwMode="auto">
                          <a:xfrm>
                            <a:off x="3988" y="3667"/>
                            <a:ext cx="2920" cy="120"/>
                          </a:xfrm>
                          <a:custGeom>
                            <a:avLst/>
                            <a:gdLst>
                              <a:gd name="T0" fmla="+- 0 6900 3988"/>
                              <a:gd name="T1" fmla="*/ T0 w 2920"/>
                              <a:gd name="T2" fmla="+- 0 3722 3668"/>
                              <a:gd name="T3" fmla="*/ 3722 h 120"/>
                              <a:gd name="T4" fmla="+- 0 6808 3988"/>
                              <a:gd name="T5" fmla="*/ T4 w 2920"/>
                              <a:gd name="T6" fmla="+- 0 3722 3668"/>
                              <a:gd name="T7" fmla="*/ 3722 h 120"/>
                              <a:gd name="T8" fmla="+- 0 6808 3988"/>
                              <a:gd name="T9" fmla="*/ T8 w 2920"/>
                              <a:gd name="T10" fmla="+- 0 3732 3668"/>
                              <a:gd name="T11" fmla="*/ 3732 h 120"/>
                              <a:gd name="T12" fmla="+- 0 6788 3988"/>
                              <a:gd name="T13" fmla="*/ T12 w 2920"/>
                              <a:gd name="T14" fmla="+- 0 3733 3668"/>
                              <a:gd name="T15" fmla="*/ 3733 h 120"/>
                              <a:gd name="T16" fmla="+- 0 6789 3988"/>
                              <a:gd name="T17" fmla="*/ T16 w 2920"/>
                              <a:gd name="T18" fmla="+- 0 3788 3668"/>
                              <a:gd name="T19" fmla="*/ 3788 h 120"/>
                              <a:gd name="T20" fmla="+- 0 6908 3988"/>
                              <a:gd name="T21" fmla="*/ T20 w 2920"/>
                              <a:gd name="T22" fmla="+- 0 3726 3668"/>
                              <a:gd name="T23" fmla="*/ 3726 h 120"/>
                              <a:gd name="T24" fmla="+- 0 6900 3988"/>
                              <a:gd name="T25" fmla="*/ T24 w 2920"/>
                              <a:gd name="T26" fmla="+- 0 3722 3668"/>
                              <a:gd name="T27" fmla="*/ 3722 h 120"/>
                              <a:gd name="T28" fmla="+- 0 6788 3988"/>
                              <a:gd name="T29" fmla="*/ T28 w 2920"/>
                              <a:gd name="T30" fmla="+- 0 3723 3668"/>
                              <a:gd name="T31" fmla="*/ 3723 h 120"/>
                              <a:gd name="T32" fmla="+- 0 3988 3988"/>
                              <a:gd name="T33" fmla="*/ T32 w 2920"/>
                              <a:gd name="T34" fmla="+- 0 3748 3668"/>
                              <a:gd name="T35" fmla="*/ 3748 h 120"/>
                              <a:gd name="T36" fmla="+- 0 3988 3988"/>
                              <a:gd name="T37" fmla="*/ T36 w 2920"/>
                              <a:gd name="T38" fmla="+- 0 3758 3668"/>
                              <a:gd name="T39" fmla="*/ 3758 h 120"/>
                              <a:gd name="T40" fmla="+- 0 6788 3988"/>
                              <a:gd name="T41" fmla="*/ T40 w 2920"/>
                              <a:gd name="T42" fmla="+- 0 3733 3668"/>
                              <a:gd name="T43" fmla="*/ 3733 h 120"/>
                              <a:gd name="T44" fmla="+- 0 6788 3988"/>
                              <a:gd name="T45" fmla="*/ T44 w 2920"/>
                              <a:gd name="T46" fmla="+- 0 3723 3668"/>
                              <a:gd name="T47" fmla="*/ 3723 h 120"/>
                              <a:gd name="T48" fmla="+- 0 6808 3988"/>
                              <a:gd name="T49" fmla="*/ T48 w 2920"/>
                              <a:gd name="T50" fmla="+- 0 3722 3668"/>
                              <a:gd name="T51" fmla="*/ 3722 h 120"/>
                              <a:gd name="T52" fmla="+- 0 6788 3988"/>
                              <a:gd name="T53" fmla="*/ T52 w 2920"/>
                              <a:gd name="T54" fmla="+- 0 3723 3668"/>
                              <a:gd name="T55" fmla="*/ 3723 h 120"/>
                              <a:gd name="T56" fmla="+- 0 6788 3988"/>
                              <a:gd name="T57" fmla="*/ T56 w 2920"/>
                              <a:gd name="T58" fmla="+- 0 3733 3668"/>
                              <a:gd name="T59" fmla="*/ 3733 h 120"/>
                              <a:gd name="T60" fmla="+- 0 6808 3988"/>
                              <a:gd name="T61" fmla="*/ T60 w 2920"/>
                              <a:gd name="T62" fmla="+- 0 3732 3668"/>
                              <a:gd name="T63" fmla="*/ 3732 h 120"/>
                              <a:gd name="T64" fmla="+- 0 6808 3988"/>
                              <a:gd name="T65" fmla="*/ T64 w 2920"/>
                              <a:gd name="T66" fmla="+- 0 3722 3668"/>
                              <a:gd name="T67" fmla="*/ 3722 h 120"/>
                              <a:gd name="T68" fmla="+- 0 6787 3988"/>
                              <a:gd name="T69" fmla="*/ T68 w 2920"/>
                              <a:gd name="T70" fmla="+- 0 3668 3668"/>
                              <a:gd name="T71" fmla="*/ 3668 h 120"/>
                              <a:gd name="T72" fmla="+- 0 6788 3988"/>
                              <a:gd name="T73" fmla="*/ T72 w 2920"/>
                              <a:gd name="T74" fmla="+- 0 3723 3668"/>
                              <a:gd name="T75" fmla="*/ 3723 h 120"/>
                              <a:gd name="T76" fmla="+- 0 6900 3988"/>
                              <a:gd name="T77" fmla="*/ T76 w 2920"/>
                              <a:gd name="T78" fmla="+- 0 3722 3668"/>
                              <a:gd name="T79" fmla="*/ 3722 h 120"/>
                              <a:gd name="T80" fmla="+- 0 6787 3988"/>
                              <a:gd name="T81" fmla="*/ T80 w 2920"/>
                              <a:gd name="T82" fmla="+- 0 3668 3668"/>
                              <a:gd name="T83" fmla="*/ 366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920" h="120">
                                <a:moveTo>
                                  <a:pt x="2912" y="54"/>
                                </a:moveTo>
                                <a:lnTo>
                                  <a:pt x="2820" y="54"/>
                                </a:lnTo>
                                <a:lnTo>
                                  <a:pt x="2820" y="64"/>
                                </a:lnTo>
                                <a:lnTo>
                                  <a:pt x="2800" y="65"/>
                                </a:lnTo>
                                <a:lnTo>
                                  <a:pt x="2801" y="120"/>
                                </a:lnTo>
                                <a:lnTo>
                                  <a:pt x="2920" y="58"/>
                                </a:lnTo>
                                <a:lnTo>
                                  <a:pt x="2912" y="54"/>
                                </a:lnTo>
                                <a:close/>
                                <a:moveTo>
                                  <a:pt x="2800" y="55"/>
                                </a:moveTo>
                                <a:lnTo>
                                  <a:pt x="0" y="80"/>
                                </a:lnTo>
                                <a:lnTo>
                                  <a:pt x="0" y="90"/>
                                </a:lnTo>
                                <a:lnTo>
                                  <a:pt x="2800" y="65"/>
                                </a:lnTo>
                                <a:lnTo>
                                  <a:pt x="2800" y="55"/>
                                </a:lnTo>
                                <a:close/>
                                <a:moveTo>
                                  <a:pt x="2820" y="54"/>
                                </a:moveTo>
                                <a:lnTo>
                                  <a:pt x="2800" y="55"/>
                                </a:lnTo>
                                <a:lnTo>
                                  <a:pt x="2800" y="65"/>
                                </a:lnTo>
                                <a:lnTo>
                                  <a:pt x="2820" y="64"/>
                                </a:lnTo>
                                <a:lnTo>
                                  <a:pt x="2820" y="54"/>
                                </a:lnTo>
                                <a:close/>
                                <a:moveTo>
                                  <a:pt x="2799" y="0"/>
                                </a:moveTo>
                                <a:lnTo>
                                  <a:pt x="2800" y="55"/>
                                </a:lnTo>
                                <a:lnTo>
                                  <a:pt x="2912" y="54"/>
                                </a:lnTo>
                                <a:lnTo>
                                  <a:pt x="2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" y="6032"/>
                            <a:ext cx="2757" cy="1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Freeform 22"/>
                        <wps:cNvSpPr>
                          <a:spLocks/>
                        </wps:cNvSpPr>
                        <wps:spPr bwMode="auto">
                          <a:xfrm>
                            <a:off x="1138" y="6032"/>
                            <a:ext cx="2757" cy="1140"/>
                          </a:xfrm>
                          <a:custGeom>
                            <a:avLst/>
                            <a:gdLst>
                              <a:gd name="T0" fmla="+- 0 1138 1138"/>
                              <a:gd name="T1" fmla="*/ T0 w 2757"/>
                              <a:gd name="T2" fmla="+- 0 6222 6032"/>
                              <a:gd name="T3" fmla="*/ 6222 h 1140"/>
                              <a:gd name="T4" fmla="+- 0 1153 1138"/>
                              <a:gd name="T5" fmla="*/ T4 w 2757"/>
                              <a:gd name="T6" fmla="+- 0 6148 6032"/>
                              <a:gd name="T7" fmla="*/ 6148 h 1140"/>
                              <a:gd name="T8" fmla="+- 0 1194 1138"/>
                              <a:gd name="T9" fmla="*/ T8 w 2757"/>
                              <a:gd name="T10" fmla="+- 0 6088 6032"/>
                              <a:gd name="T11" fmla="*/ 6088 h 1140"/>
                              <a:gd name="T12" fmla="+- 0 1254 1138"/>
                              <a:gd name="T13" fmla="*/ T12 w 2757"/>
                              <a:gd name="T14" fmla="+- 0 6047 6032"/>
                              <a:gd name="T15" fmla="*/ 6047 h 1140"/>
                              <a:gd name="T16" fmla="+- 0 1328 1138"/>
                              <a:gd name="T17" fmla="*/ T16 w 2757"/>
                              <a:gd name="T18" fmla="+- 0 6032 6032"/>
                              <a:gd name="T19" fmla="*/ 6032 h 1140"/>
                              <a:gd name="T20" fmla="+- 0 3705 1138"/>
                              <a:gd name="T21" fmla="*/ T20 w 2757"/>
                              <a:gd name="T22" fmla="+- 0 6032 6032"/>
                              <a:gd name="T23" fmla="*/ 6032 h 1140"/>
                              <a:gd name="T24" fmla="+- 0 3779 1138"/>
                              <a:gd name="T25" fmla="*/ T24 w 2757"/>
                              <a:gd name="T26" fmla="+- 0 6047 6032"/>
                              <a:gd name="T27" fmla="*/ 6047 h 1140"/>
                              <a:gd name="T28" fmla="+- 0 3839 1138"/>
                              <a:gd name="T29" fmla="*/ T28 w 2757"/>
                              <a:gd name="T30" fmla="+- 0 6088 6032"/>
                              <a:gd name="T31" fmla="*/ 6088 h 1140"/>
                              <a:gd name="T32" fmla="+- 0 3880 1138"/>
                              <a:gd name="T33" fmla="*/ T32 w 2757"/>
                              <a:gd name="T34" fmla="+- 0 6148 6032"/>
                              <a:gd name="T35" fmla="*/ 6148 h 1140"/>
                              <a:gd name="T36" fmla="+- 0 3895 1138"/>
                              <a:gd name="T37" fmla="*/ T36 w 2757"/>
                              <a:gd name="T38" fmla="+- 0 6222 6032"/>
                              <a:gd name="T39" fmla="*/ 6222 h 1140"/>
                              <a:gd name="T40" fmla="+- 0 3895 1138"/>
                              <a:gd name="T41" fmla="*/ T40 w 2757"/>
                              <a:gd name="T42" fmla="+- 0 6982 6032"/>
                              <a:gd name="T43" fmla="*/ 6982 h 1140"/>
                              <a:gd name="T44" fmla="+- 0 3880 1138"/>
                              <a:gd name="T45" fmla="*/ T44 w 2757"/>
                              <a:gd name="T46" fmla="+- 0 7056 6032"/>
                              <a:gd name="T47" fmla="*/ 7056 h 1140"/>
                              <a:gd name="T48" fmla="+- 0 3839 1138"/>
                              <a:gd name="T49" fmla="*/ T48 w 2757"/>
                              <a:gd name="T50" fmla="+- 0 7117 6032"/>
                              <a:gd name="T51" fmla="*/ 7117 h 1140"/>
                              <a:gd name="T52" fmla="+- 0 3779 1138"/>
                              <a:gd name="T53" fmla="*/ T52 w 2757"/>
                              <a:gd name="T54" fmla="+- 0 7157 6032"/>
                              <a:gd name="T55" fmla="*/ 7157 h 1140"/>
                              <a:gd name="T56" fmla="+- 0 3705 1138"/>
                              <a:gd name="T57" fmla="*/ T56 w 2757"/>
                              <a:gd name="T58" fmla="+- 0 7172 6032"/>
                              <a:gd name="T59" fmla="*/ 7172 h 1140"/>
                              <a:gd name="T60" fmla="+- 0 1328 1138"/>
                              <a:gd name="T61" fmla="*/ T60 w 2757"/>
                              <a:gd name="T62" fmla="+- 0 7172 6032"/>
                              <a:gd name="T63" fmla="*/ 7172 h 1140"/>
                              <a:gd name="T64" fmla="+- 0 1254 1138"/>
                              <a:gd name="T65" fmla="*/ T64 w 2757"/>
                              <a:gd name="T66" fmla="+- 0 7157 6032"/>
                              <a:gd name="T67" fmla="*/ 7157 h 1140"/>
                              <a:gd name="T68" fmla="+- 0 1194 1138"/>
                              <a:gd name="T69" fmla="*/ T68 w 2757"/>
                              <a:gd name="T70" fmla="+- 0 7117 6032"/>
                              <a:gd name="T71" fmla="*/ 7117 h 1140"/>
                              <a:gd name="T72" fmla="+- 0 1153 1138"/>
                              <a:gd name="T73" fmla="*/ T72 w 2757"/>
                              <a:gd name="T74" fmla="+- 0 7056 6032"/>
                              <a:gd name="T75" fmla="*/ 7056 h 1140"/>
                              <a:gd name="T76" fmla="+- 0 1138 1138"/>
                              <a:gd name="T77" fmla="*/ T76 w 2757"/>
                              <a:gd name="T78" fmla="+- 0 6982 6032"/>
                              <a:gd name="T79" fmla="*/ 6982 h 1140"/>
                              <a:gd name="T80" fmla="+- 0 1138 1138"/>
                              <a:gd name="T81" fmla="*/ T80 w 2757"/>
                              <a:gd name="T82" fmla="+- 0 6222 6032"/>
                              <a:gd name="T83" fmla="*/ 6222 h 1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757" h="1140">
                                <a:moveTo>
                                  <a:pt x="0" y="190"/>
                                </a:moveTo>
                                <a:lnTo>
                                  <a:pt x="15" y="116"/>
                                </a:lnTo>
                                <a:lnTo>
                                  <a:pt x="56" y="56"/>
                                </a:lnTo>
                                <a:lnTo>
                                  <a:pt x="116" y="15"/>
                                </a:lnTo>
                                <a:lnTo>
                                  <a:pt x="190" y="0"/>
                                </a:lnTo>
                                <a:lnTo>
                                  <a:pt x="2567" y="0"/>
                                </a:lnTo>
                                <a:lnTo>
                                  <a:pt x="2641" y="15"/>
                                </a:lnTo>
                                <a:lnTo>
                                  <a:pt x="2701" y="56"/>
                                </a:lnTo>
                                <a:lnTo>
                                  <a:pt x="2742" y="116"/>
                                </a:lnTo>
                                <a:lnTo>
                                  <a:pt x="2757" y="190"/>
                                </a:lnTo>
                                <a:lnTo>
                                  <a:pt x="2757" y="950"/>
                                </a:lnTo>
                                <a:lnTo>
                                  <a:pt x="2742" y="1024"/>
                                </a:lnTo>
                                <a:lnTo>
                                  <a:pt x="2701" y="1085"/>
                                </a:lnTo>
                                <a:lnTo>
                                  <a:pt x="2641" y="1125"/>
                                </a:lnTo>
                                <a:lnTo>
                                  <a:pt x="2567" y="1140"/>
                                </a:lnTo>
                                <a:lnTo>
                                  <a:pt x="190" y="1140"/>
                                </a:lnTo>
                                <a:lnTo>
                                  <a:pt x="116" y="1125"/>
                                </a:lnTo>
                                <a:lnTo>
                                  <a:pt x="56" y="1085"/>
                                </a:lnTo>
                                <a:lnTo>
                                  <a:pt x="15" y="1024"/>
                                </a:lnTo>
                                <a:lnTo>
                                  <a:pt x="0" y="950"/>
                                </a:lnTo>
                                <a:lnTo>
                                  <a:pt x="0" y="1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9" y="6034"/>
                            <a:ext cx="2729" cy="10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" name="Freeform 24"/>
                        <wps:cNvSpPr>
                          <a:spLocks/>
                        </wps:cNvSpPr>
                        <wps:spPr bwMode="auto">
                          <a:xfrm>
                            <a:off x="7049" y="6034"/>
                            <a:ext cx="2729" cy="1074"/>
                          </a:xfrm>
                          <a:custGeom>
                            <a:avLst/>
                            <a:gdLst>
                              <a:gd name="T0" fmla="+- 0 7049 7049"/>
                              <a:gd name="T1" fmla="*/ T0 w 2729"/>
                              <a:gd name="T2" fmla="+- 0 6213 6034"/>
                              <a:gd name="T3" fmla="*/ 6213 h 1074"/>
                              <a:gd name="T4" fmla="+- 0 7063 7049"/>
                              <a:gd name="T5" fmla="*/ T4 w 2729"/>
                              <a:gd name="T6" fmla="+- 0 6144 6034"/>
                              <a:gd name="T7" fmla="*/ 6144 h 1074"/>
                              <a:gd name="T8" fmla="+- 0 7101 7049"/>
                              <a:gd name="T9" fmla="*/ T8 w 2729"/>
                              <a:gd name="T10" fmla="+- 0 6087 6034"/>
                              <a:gd name="T11" fmla="*/ 6087 h 1074"/>
                              <a:gd name="T12" fmla="+- 0 7158 7049"/>
                              <a:gd name="T13" fmla="*/ T12 w 2729"/>
                              <a:gd name="T14" fmla="+- 0 6048 6034"/>
                              <a:gd name="T15" fmla="*/ 6048 h 1074"/>
                              <a:gd name="T16" fmla="+- 0 7228 7049"/>
                              <a:gd name="T17" fmla="*/ T16 w 2729"/>
                              <a:gd name="T18" fmla="+- 0 6034 6034"/>
                              <a:gd name="T19" fmla="*/ 6034 h 1074"/>
                              <a:gd name="T20" fmla="+- 0 9599 7049"/>
                              <a:gd name="T21" fmla="*/ T20 w 2729"/>
                              <a:gd name="T22" fmla="+- 0 6034 6034"/>
                              <a:gd name="T23" fmla="*/ 6034 h 1074"/>
                              <a:gd name="T24" fmla="+- 0 9669 7049"/>
                              <a:gd name="T25" fmla="*/ T24 w 2729"/>
                              <a:gd name="T26" fmla="+- 0 6048 6034"/>
                              <a:gd name="T27" fmla="*/ 6048 h 1074"/>
                              <a:gd name="T28" fmla="+- 0 9726 7049"/>
                              <a:gd name="T29" fmla="*/ T28 w 2729"/>
                              <a:gd name="T30" fmla="+- 0 6087 6034"/>
                              <a:gd name="T31" fmla="*/ 6087 h 1074"/>
                              <a:gd name="T32" fmla="+- 0 9764 7049"/>
                              <a:gd name="T33" fmla="*/ T32 w 2729"/>
                              <a:gd name="T34" fmla="+- 0 6144 6034"/>
                              <a:gd name="T35" fmla="*/ 6144 h 1074"/>
                              <a:gd name="T36" fmla="+- 0 9778 7049"/>
                              <a:gd name="T37" fmla="*/ T36 w 2729"/>
                              <a:gd name="T38" fmla="+- 0 6213 6034"/>
                              <a:gd name="T39" fmla="*/ 6213 h 1074"/>
                              <a:gd name="T40" fmla="+- 0 9778 7049"/>
                              <a:gd name="T41" fmla="*/ T40 w 2729"/>
                              <a:gd name="T42" fmla="+- 0 6929 6034"/>
                              <a:gd name="T43" fmla="*/ 6929 h 1074"/>
                              <a:gd name="T44" fmla="+- 0 9764 7049"/>
                              <a:gd name="T45" fmla="*/ T44 w 2729"/>
                              <a:gd name="T46" fmla="+- 0 6999 6034"/>
                              <a:gd name="T47" fmla="*/ 6999 h 1074"/>
                              <a:gd name="T48" fmla="+- 0 9726 7049"/>
                              <a:gd name="T49" fmla="*/ T48 w 2729"/>
                              <a:gd name="T50" fmla="+- 0 7056 6034"/>
                              <a:gd name="T51" fmla="*/ 7056 h 1074"/>
                              <a:gd name="T52" fmla="+- 0 9669 7049"/>
                              <a:gd name="T53" fmla="*/ T52 w 2729"/>
                              <a:gd name="T54" fmla="+- 0 7094 6034"/>
                              <a:gd name="T55" fmla="*/ 7094 h 1074"/>
                              <a:gd name="T56" fmla="+- 0 9599 7049"/>
                              <a:gd name="T57" fmla="*/ T56 w 2729"/>
                              <a:gd name="T58" fmla="+- 0 7108 6034"/>
                              <a:gd name="T59" fmla="*/ 7108 h 1074"/>
                              <a:gd name="T60" fmla="+- 0 7228 7049"/>
                              <a:gd name="T61" fmla="*/ T60 w 2729"/>
                              <a:gd name="T62" fmla="+- 0 7108 6034"/>
                              <a:gd name="T63" fmla="*/ 7108 h 1074"/>
                              <a:gd name="T64" fmla="+- 0 7158 7049"/>
                              <a:gd name="T65" fmla="*/ T64 w 2729"/>
                              <a:gd name="T66" fmla="+- 0 7094 6034"/>
                              <a:gd name="T67" fmla="*/ 7094 h 1074"/>
                              <a:gd name="T68" fmla="+- 0 7101 7049"/>
                              <a:gd name="T69" fmla="*/ T68 w 2729"/>
                              <a:gd name="T70" fmla="+- 0 7056 6034"/>
                              <a:gd name="T71" fmla="*/ 7056 h 1074"/>
                              <a:gd name="T72" fmla="+- 0 7063 7049"/>
                              <a:gd name="T73" fmla="*/ T72 w 2729"/>
                              <a:gd name="T74" fmla="+- 0 6999 6034"/>
                              <a:gd name="T75" fmla="*/ 6999 h 1074"/>
                              <a:gd name="T76" fmla="+- 0 7049 7049"/>
                              <a:gd name="T77" fmla="*/ T76 w 2729"/>
                              <a:gd name="T78" fmla="+- 0 6929 6034"/>
                              <a:gd name="T79" fmla="*/ 6929 h 1074"/>
                              <a:gd name="T80" fmla="+- 0 7049 7049"/>
                              <a:gd name="T81" fmla="*/ T80 w 2729"/>
                              <a:gd name="T82" fmla="+- 0 6213 6034"/>
                              <a:gd name="T83" fmla="*/ 6213 h 10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729" h="1074">
                                <a:moveTo>
                                  <a:pt x="0" y="179"/>
                                </a:moveTo>
                                <a:lnTo>
                                  <a:pt x="14" y="110"/>
                                </a:lnTo>
                                <a:lnTo>
                                  <a:pt x="52" y="53"/>
                                </a:lnTo>
                                <a:lnTo>
                                  <a:pt x="109" y="14"/>
                                </a:lnTo>
                                <a:lnTo>
                                  <a:pt x="179" y="0"/>
                                </a:lnTo>
                                <a:lnTo>
                                  <a:pt x="2550" y="0"/>
                                </a:lnTo>
                                <a:lnTo>
                                  <a:pt x="2620" y="14"/>
                                </a:lnTo>
                                <a:lnTo>
                                  <a:pt x="2677" y="53"/>
                                </a:lnTo>
                                <a:lnTo>
                                  <a:pt x="2715" y="110"/>
                                </a:lnTo>
                                <a:lnTo>
                                  <a:pt x="2729" y="179"/>
                                </a:lnTo>
                                <a:lnTo>
                                  <a:pt x="2729" y="895"/>
                                </a:lnTo>
                                <a:lnTo>
                                  <a:pt x="2715" y="965"/>
                                </a:lnTo>
                                <a:lnTo>
                                  <a:pt x="2677" y="1022"/>
                                </a:lnTo>
                                <a:lnTo>
                                  <a:pt x="2620" y="1060"/>
                                </a:lnTo>
                                <a:lnTo>
                                  <a:pt x="2550" y="1074"/>
                                </a:lnTo>
                                <a:lnTo>
                                  <a:pt x="179" y="1074"/>
                                </a:lnTo>
                                <a:lnTo>
                                  <a:pt x="109" y="1060"/>
                                </a:lnTo>
                                <a:lnTo>
                                  <a:pt x="52" y="1022"/>
                                </a:lnTo>
                                <a:lnTo>
                                  <a:pt x="14" y="965"/>
                                </a:lnTo>
                                <a:lnTo>
                                  <a:pt x="0" y="895"/>
                                </a:lnTo>
                                <a:lnTo>
                                  <a:pt x="0" y="1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25"/>
                        <wps:cNvSpPr>
                          <a:spLocks/>
                        </wps:cNvSpPr>
                        <wps:spPr bwMode="auto">
                          <a:xfrm>
                            <a:off x="3941" y="5306"/>
                            <a:ext cx="3127" cy="1859"/>
                          </a:xfrm>
                          <a:custGeom>
                            <a:avLst/>
                            <a:gdLst>
                              <a:gd name="T0" fmla="+- 0 6984 3941"/>
                              <a:gd name="T1" fmla="*/ T0 w 3127"/>
                              <a:gd name="T2" fmla="+- 0 7105 5306"/>
                              <a:gd name="T3" fmla="*/ 7105 h 1859"/>
                              <a:gd name="T4" fmla="+- 0 6974 3941"/>
                              <a:gd name="T5" fmla="*/ T4 w 3127"/>
                              <a:gd name="T6" fmla="+- 0 7100 5306"/>
                              <a:gd name="T7" fmla="*/ 7100 h 1859"/>
                              <a:gd name="T8" fmla="+- 0 6864 3941"/>
                              <a:gd name="T9" fmla="*/ T8 w 3127"/>
                              <a:gd name="T10" fmla="+- 0 7045 5306"/>
                              <a:gd name="T11" fmla="*/ 7045 h 1859"/>
                              <a:gd name="T12" fmla="+- 0 6864 3941"/>
                              <a:gd name="T13" fmla="*/ T12 w 3127"/>
                              <a:gd name="T14" fmla="+- 0 7100 5306"/>
                              <a:gd name="T15" fmla="*/ 7100 h 1859"/>
                              <a:gd name="T16" fmla="+- 0 3941 3941"/>
                              <a:gd name="T17" fmla="*/ T16 w 3127"/>
                              <a:gd name="T18" fmla="+- 0 7100 5306"/>
                              <a:gd name="T19" fmla="*/ 7100 h 1859"/>
                              <a:gd name="T20" fmla="+- 0 3941 3941"/>
                              <a:gd name="T21" fmla="*/ T20 w 3127"/>
                              <a:gd name="T22" fmla="+- 0 7110 5306"/>
                              <a:gd name="T23" fmla="*/ 7110 h 1859"/>
                              <a:gd name="T24" fmla="+- 0 6864 3941"/>
                              <a:gd name="T25" fmla="*/ T24 w 3127"/>
                              <a:gd name="T26" fmla="+- 0 7110 5306"/>
                              <a:gd name="T27" fmla="*/ 7110 h 1859"/>
                              <a:gd name="T28" fmla="+- 0 6864 3941"/>
                              <a:gd name="T29" fmla="*/ T28 w 3127"/>
                              <a:gd name="T30" fmla="+- 0 7165 5306"/>
                              <a:gd name="T31" fmla="*/ 7165 h 1859"/>
                              <a:gd name="T32" fmla="+- 0 6974 3941"/>
                              <a:gd name="T33" fmla="*/ T32 w 3127"/>
                              <a:gd name="T34" fmla="+- 0 7110 5306"/>
                              <a:gd name="T35" fmla="*/ 7110 h 1859"/>
                              <a:gd name="T36" fmla="+- 0 6984 3941"/>
                              <a:gd name="T37" fmla="*/ T36 w 3127"/>
                              <a:gd name="T38" fmla="+- 0 7105 5306"/>
                              <a:gd name="T39" fmla="*/ 7105 h 1859"/>
                              <a:gd name="T40" fmla="+- 0 7068 3941"/>
                              <a:gd name="T41" fmla="*/ T40 w 3127"/>
                              <a:gd name="T42" fmla="+- 0 6601 5306"/>
                              <a:gd name="T43" fmla="*/ 6601 h 1859"/>
                              <a:gd name="T44" fmla="+- 0 7039 3941"/>
                              <a:gd name="T45" fmla="*/ T44 w 3127"/>
                              <a:gd name="T46" fmla="+- 0 6567 5306"/>
                              <a:gd name="T47" fmla="*/ 6567 h 1859"/>
                              <a:gd name="T48" fmla="+- 0 6980 3941"/>
                              <a:gd name="T49" fmla="*/ T48 w 3127"/>
                              <a:gd name="T50" fmla="+- 0 6499 5306"/>
                              <a:gd name="T51" fmla="*/ 6499 h 1859"/>
                              <a:gd name="T52" fmla="+- 0 6959 3941"/>
                              <a:gd name="T53" fmla="*/ T52 w 3127"/>
                              <a:gd name="T54" fmla="+- 0 6550 5306"/>
                              <a:gd name="T55" fmla="*/ 6550 h 1859"/>
                              <a:gd name="T56" fmla="+- 0 3960 3941"/>
                              <a:gd name="T57" fmla="*/ T56 w 3127"/>
                              <a:gd name="T58" fmla="+- 0 5306 5306"/>
                              <a:gd name="T59" fmla="*/ 5306 h 1859"/>
                              <a:gd name="T60" fmla="+- 0 3956 3941"/>
                              <a:gd name="T61" fmla="*/ T60 w 3127"/>
                              <a:gd name="T62" fmla="+- 0 5315 5306"/>
                              <a:gd name="T63" fmla="*/ 5315 h 1859"/>
                              <a:gd name="T64" fmla="+- 0 6955 3941"/>
                              <a:gd name="T65" fmla="*/ T64 w 3127"/>
                              <a:gd name="T66" fmla="+- 0 6559 5306"/>
                              <a:gd name="T67" fmla="*/ 6559 h 1859"/>
                              <a:gd name="T68" fmla="+- 0 6934 3941"/>
                              <a:gd name="T69" fmla="*/ T68 w 3127"/>
                              <a:gd name="T70" fmla="+- 0 6610 5306"/>
                              <a:gd name="T71" fmla="*/ 6610 h 1859"/>
                              <a:gd name="T72" fmla="+- 0 7068 3941"/>
                              <a:gd name="T73" fmla="*/ T72 w 3127"/>
                              <a:gd name="T74" fmla="+- 0 6601 5306"/>
                              <a:gd name="T75" fmla="*/ 6601 h 18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127" h="1859">
                                <a:moveTo>
                                  <a:pt x="3043" y="1799"/>
                                </a:moveTo>
                                <a:lnTo>
                                  <a:pt x="3033" y="1794"/>
                                </a:lnTo>
                                <a:lnTo>
                                  <a:pt x="2923" y="1739"/>
                                </a:lnTo>
                                <a:lnTo>
                                  <a:pt x="2923" y="1794"/>
                                </a:lnTo>
                                <a:lnTo>
                                  <a:pt x="0" y="1794"/>
                                </a:lnTo>
                                <a:lnTo>
                                  <a:pt x="0" y="1804"/>
                                </a:lnTo>
                                <a:lnTo>
                                  <a:pt x="2923" y="1804"/>
                                </a:lnTo>
                                <a:lnTo>
                                  <a:pt x="2923" y="1859"/>
                                </a:lnTo>
                                <a:lnTo>
                                  <a:pt x="3033" y="1804"/>
                                </a:lnTo>
                                <a:lnTo>
                                  <a:pt x="3043" y="1799"/>
                                </a:lnTo>
                                <a:close/>
                                <a:moveTo>
                                  <a:pt x="3127" y="1295"/>
                                </a:moveTo>
                                <a:lnTo>
                                  <a:pt x="3098" y="1261"/>
                                </a:lnTo>
                                <a:lnTo>
                                  <a:pt x="3039" y="1193"/>
                                </a:lnTo>
                                <a:lnTo>
                                  <a:pt x="3018" y="1244"/>
                                </a:lnTo>
                                <a:lnTo>
                                  <a:pt x="19" y="0"/>
                                </a:lnTo>
                                <a:lnTo>
                                  <a:pt x="15" y="9"/>
                                </a:lnTo>
                                <a:lnTo>
                                  <a:pt x="3014" y="1253"/>
                                </a:lnTo>
                                <a:lnTo>
                                  <a:pt x="2993" y="1304"/>
                                </a:lnTo>
                                <a:lnTo>
                                  <a:pt x="3127" y="1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2" y="5739"/>
                            <a:ext cx="120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Freeform 27"/>
                        <wps:cNvSpPr>
                          <a:spLocks/>
                        </wps:cNvSpPr>
                        <wps:spPr bwMode="auto">
                          <a:xfrm>
                            <a:off x="6912" y="1818"/>
                            <a:ext cx="2866" cy="1051"/>
                          </a:xfrm>
                          <a:custGeom>
                            <a:avLst/>
                            <a:gdLst>
                              <a:gd name="T0" fmla="+- 0 9603 6912"/>
                              <a:gd name="T1" fmla="*/ T0 w 2866"/>
                              <a:gd name="T2" fmla="+- 0 1818 1818"/>
                              <a:gd name="T3" fmla="*/ 1818 h 1051"/>
                              <a:gd name="T4" fmla="+- 0 7087 6912"/>
                              <a:gd name="T5" fmla="*/ T4 w 2866"/>
                              <a:gd name="T6" fmla="+- 0 1818 1818"/>
                              <a:gd name="T7" fmla="*/ 1818 h 1051"/>
                              <a:gd name="T8" fmla="+- 0 7019 6912"/>
                              <a:gd name="T9" fmla="*/ T8 w 2866"/>
                              <a:gd name="T10" fmla="+- 0 1832 1818"/>
                              <a:gd name="T11" fmla="*/ 1832 h 1051"/>
                              <a:gd name="T12" fmla="+- 0 6963 6912"/>
                              <a:gd name="T13" fmla="*/ T12 w 2866"/>
                              <a:gd name="T14" fmla="+- 0 1869 1818"/>
                              <a:gd name="T15" fmla="*/ 1869 h 1051"/>
                              <a:gd name="T16" fmla="+- 0 6926 6912"/>
                              <a:gd name="T17" fmla="*/ T16 w 2866"/>
                              <a:gd name="T18" fmla="+- 0 1925 1818"/>
                              <a:gd name="T19" fmla="*/ 1925 h 1051"/>
                              <a:gd name="T20" fmla="+- 0 6912 6912"/>
                              <a:gd name="T21" fmla="*/ T20 w 2866"/>
                              <a:gd name="T22" fmla="+- 0 1993 1818"/>
                              <a:gd name="T23" fmla="*/ 1993 h 1051"/>
                              <a:gd name="T24" fmla="+- 0 6912 6912"/>
                              <a:gd name="T25" fmla="*/ T24 w 2866"/>
                              <a:gd name="T26" fmla="+- 0 2694 1818"/>
                              <a:gd name="T27" fmla="*/ 2694 h 1051"/>
                              <a:gd name="T28" fmla="+- 0 6926 6912"/>
                              <a:gd name="T29" fmla="*/ T28 w 2866"/>
                              <a:gd name="T30" fmla="+- 0 2762 1818"/>
                              <a:gd name="T31" fmla="*/ 2762 h 1051"/>
                              <a:gd name="T32" fmla="+- 0 6963 6912"/>
                              <a:gd name="T33" fmla="*/ T32 w 2866"/>
                              <a:gd name="T34" fmla="+- 0 2818 1818"/>
                              <a:gd name="T35" fmla="*/ 2818 h 1051"/>
                              <a:gd name="T36" fmla="+- 0 7019 6912"/>
                              <a:gd name="T37" fmla="*/ T36 w 2866"/>
                              <a:gd name="T38" fmla="+- 0 2855 1818"/>
                              <a:gd name="T39" fmla="*/ 2855 h 1051"/>
                              <a:gd name="T40" fmla="+- 0 7087 6912"/>
                              <a:gd name="T41" fmla="*/ T40 w 2866"/>
                              <a:gd name="T42" fmla="+- 0 2869 1818"/>
                              <a:gd name="T43" fmla="*/ 2869 h 1051"/>
                              <a:gd name="T44" fmla="+- 0 9603 6912"/>
                              <a:gd name="T45" fmla="*/ T44 w 2866"/>
                              <a:gd name="T46" fmla="+- 0 2869 1818"/>
                              <a:gd name="T47" fmla="*/ 2869 h 1051"/>
                              <a:gd name="T48" fmla="+- 0 9671 6912"/>
                              <a:gd name="T49" fmla="*/ T48 w 2866"/>
                              <a:gd name="T50" fmla="+- 0 2855 1818"/>
                              <a:gd name="T51" fmla="*/ 2855 h 1051"/>
                              <a:gd name="T52" fmla="+- 0 9727 6912"/>
                              <a:gd name="T53" fmla="*/ T52 w 2866"/>
                              <a:gd name="T54" fmla="+- 0 2818 1818"/>
                              <a:gd name="T55" fmla="*/ 2818 h 1051"/>
                              <a:gd name="T56" fmla="+- 0 9764 6912"/>
                              <a:gd name="T57" fmla="*/ T56 w 2866"/>
                              <a:gd name="T58" fmla="+- 0 2762 1818"/>
                              <a:gd name="T59" fmla="*/ 2762 h 1051"/>
                              <a:gd name="T60" fmla="+- 0 9778 6912"/>
                              <a:gd name="T61" fmla="*/ T60 w 2866"/>
                              <a:gd name="T62" fmla="+- 0 2694 1818"/>
                              <a:gd name="T63" fmla="*/ 2694 h 1051"/>
                              <a:gd name="T64" fmla="+- 0 9778 6912"/>
                              <a:gd name="T65" fmla="*/ T64 w 2866"/>
                              <a:gd name="T66" fmla="+- 0 1993 1818"/>
                              <a:gd name="T67" fmla="*/ 1993 h 1051"/>
                              <a:gd name="T68" fmla="+- 0 9764 6912"/>
                              <a:gd name="T69" fmla="*/ T68 w 2866"/>
                              <a:gd name="T70" fmla="+- 0 1925 1818"/>
                              <a:gd name="T71" fmla="*/ 1925 h 1051"/>
                              <a:gd name="T72" fmla="+- 0 9727 6912"/>
                              <a:gd name="T73" fmla="*/ T72 w 2866"/>
                              <a:gd name="T74" fmla="+- 0 1869 1818"/>
                              <a:gd name="T75" fmla="*/ 1869 h 1051"/>
                              <a:gd name="T76" fmla="+- 0 9671 6912"/>
                              <a:gd name="T77" fmla="*/ T76 w 2866"/>
                              <a:gd name="T78" fmla="+- 0 1832 1818"/>
                              <a:gd name="T79" fmla="*/ 1832 h 1051"/>
                              <a:gd name="T80" fmla="+- 0 9603 6912"/>
                              <a:gd name="T81" fmla="*/ T80 w 2866"/>
                              <a:gd name="T82" fmla="+- 0 1818 1818"/>
                              <a:gd name="T83" fmla="*/ 1818 h 10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866" h="1051">
                                <a:moveTo>
                                  <a:pt x="2691" y="0"/>
                                </a:moveTo>
                                <a:lnTo>
                                  <a:pt x="175" y="0"/>
                                </a:lnTo>
                                <a:lnTo>
                                  <a:pt x="107" y="14"/>
                                </a:lnTo>
                                <a:lnTo>
                                  <a:pt x="51" y="51"/>
                                </a:lnTo>
                                <a:lnTo>
                                  <a:pt x="14" y="107"/>
                                </a:lnTo>
                                <a:lnTo>
                                  <a:pt x="0" y="175"/>
                                </a:lnTo>
                                <a:lnTo>
                                  <a:pt x="0" y="876"/>
                                </a:lnTo>
                                <a:lnTo>
                                  <a:pt x="14" y="944"/>
                                </a:lnTo>
                                <a:lnTo>
                                  <a:pt x="51" y="1000"/>
                                </a:lnTo>
                                <a:lnTo>
                                  <a:pt x="107" y="1037"/>
                                </a:lnTo>
                                <a:lnTo>
                                  <a:pt x="175" y="1051"/>
                                </a:lnTo>
                                <a:lnTo>
                                  <a:pt x="2691" y="1051"/>
                                </a:lnTo>
                                <a:lnTo>
                                  <a:pt x="2759" y="1037"/>
                                </a:lnTo>
                                <a:lnTo>
                                  <a:pt x="2815" y="1000"/>
                                </a:lnTo>
                                <a:lnTo>
                                  <a:pt x="2852" y="944"/>
                                </a:lnTo>
                                <a:lnTo>
                                  <a:pt x="2866" y="876"/>
                                </a:lnTo>
                                <a:lnTo>
                                  <a:pt x="2866" y="175"/>
                                </a:lnTo>
                                <a:lnTo>
                                  <a:pt x="2852" y="107"/>
                                </a:lnTo>
                                <a:lnTo>
                                  <a:pt x="2815" y="51"/>
                                </a:lnTo>
                                <a:lnTo>
                                  <a:pt x="2759" y="14"/>
                                </a:lnTo>
                                <a:lnTo>
                                  <a:pt x="26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F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8"/>
                        <wps:cNvSpPr>
                          <a:spLocks/>
                        </wps:cNvSpPr>
                        <wps:spPr bwMode="auto">
                          <a:xfrm>
                            <a:off x="6912" y="1818"/>
                            <a:ext cx="2866" cy="1051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2866"/>
                              <a:gd name="T2" fmla="+- 0 1993 1818"/>
                              <a:gd name="T3" fmla="*/ 1993 h 1051"/>
                              <a:gd name="T4" fmla="+- 0 6926 6912"/>
                              <a:gd name="T5" fmla="*/ T4 w 2866"/>
                              <a:gd name="T6" fmla="+- 0 1925 1818"/>
                              <a:gd name="T7" fmla="*/ 1925 h 1051"/>
                              <a:gd name="T8" fmla="+- 0 6963 6912"/>
                              <a:gd name="T9" fmla="*/ T8 w 2866"/>
                              <a:gd name="T10" fmla="+- 0 1869 1818"/>
                              <a:gd name="T11" fmla="*/ 1869 h 1051"/>
                              <a:gd name="T12" fmla="+- 0 7019 6912"/>
                              <a:gd name="T13" fmla="*/ T12 w 2866"/>
                              <a:gd name="T14" fmla="+- 0 1832 1818"/>
                              <a:gd name="T15" fmla="*/ 1832 h 1051"/>
                              <a:gd name="T16" fmla="+- 0 7087 6912"/>
                              <a:gd name="T17" fmla="*/ T16 w 2866"/>
                              <a:gd name="T18" fmla="+- 0 1818 1818"/>
                              <a:gd name="T19" fmla="*/ 1818 h 1051"/>
                              <a:gd name="T20" fmla="+- 0 9603 6912"/>
                              <a:gd name="T21" fmla="*/ T20 w 2866"/>
                              <a:gd name="T22" fmla="+- 0 1818 1818"/>
                              <a:gd name="T23" fmla="*/ 1818 h 1051"/>
                              <a:gd name="T24" fmla="+- 0 9671 6912"/>
                              <a:gd name="T25" fmla="*/ T24 w 2866"/>
                              <a:gd name="T26" fmla="+- 0 1832 1818"/>
                              <a:gd name="T27" fmla="*/ 1832 h 1051"/>
                              <a:gd name="T28" fmla="+- 0 9727 6912"/>
                              <a:gd name="T29" fmla="*/ T28 w 2866"/>
                              <a:gd name="T30" fmla="+- 0 1869 1818"/>
                              <a:gd name="T31" fmla="*/ 1869 h 1051"/>
                              <a:gd name="T32" fmla="+- 0 9764 6912"/>
                              <a:gd name="T33" fmla="*/ T32 w 2866"/>
                              <a:gd name="T34" fmla="+- 0 1925 1818"/>
                              <a:gd name="T35" fmla="*/ 1925 h 1051"/>
                              <a:gd name="T36" fmla="+- 0 9778 6912"/>
                              <a:gd name="T37" fmla="*/ T36 w 2866"/>
                              <a:gd name="T38" fmla="+- 0 1993 1818"/>
                              <a:gd name="T39" fmla="*/ 1993 h 1051"/>
                              <a:gd name="T40" fmla="+- 0 9778 6912"/>
                              <a:gd name="T41" fmla="*/ T40 w 2866"/>
                              <a:gd name="T42" fmla="+- 0 2694 1818"/>
                              <a:gd name="T43" fmla="*/ 2694 h 1051"/>
                              <a:gd name="T44" fmla="+- 0 9764 6912"/>
                              <a:gd name="T45" fmla="*/ T44 w 2866"/>
                              <a:gd name="T46" fmla="+- 0 2762 1818"/>
                              <a:gd name="T47" fmla="*/ 2762 h 1051"/>
                              <a:gd name="T48" fmla="+- 0 9727 6912"/>
                              <a:gd name="T49" fmla="*/ T48 w 2866"/>
                              <a:gd name="T50" fmla="+- 0 2818 1818"/>
                              <a:gd name="T51" fmla="*/ 2818 h 1051"/>
                              <a:gd name="T52" fmla="+- 0 9671 6912"/>
                              <a:gd name="T53" fmla="*/ T52 w 2866"/>
                              <a:gd name="T54" fmla="+- 0 2855 1818"/>
                              <a:gd name="T55" fmla="*/ 2855 h 1051"/>
                              <a:gd name="T56" fmla="+- 0 9603 6912"/>
                              <a:gd name="T57" fmla="*/ T56 w 2866"/>
                              <a:gd name="T58" fmla="+- 0 2869 1818"/>
                              <a:gd name="T59" fmla="*/ 2869 h 1051"/>
                              <a:gd name="T60" fmla="+- 0 7087 6912"/>
                              <a:gd name="T61" fmla="*/ T60 w 2866"/>
                              <a:gd name="T62" fmla="+- 0 2869 1818"/>
                              <a:gd name="T63" fmla="*/ 2869 h 1051"/>
                              <a:gd name="T64" fmla="+- 0 7019 6912"/>
                              <a:gd name="T65" fmla="*/ T64 w 2866"/>
                              <a:gd name="T66" fmla="+- 0 2855 1818"/>
                              <a:gd name="T67" fmla="*/ 2855 h 1051"/>
                              <a:gd name="T68" fmla="+- 0 6963 6912"/>
                              <a:gd name="T69" fmla="*/ T68 w 2866"/>
                              <a:gd name="T70" fmla="+- 0 2818 1818"/>
                              <a:gd name="T71" fmla="*/ 2818 h 1051"/>
                              <a:gd name="T72" fmla="+- 0 6926 6912"/>
                              <a:gd name="T73" fmla="*/ T72 w 2866"/>
                              <a:gd name="T74" fmla="+- 0 2762 1818"/>
                              <a:gd name="T75" fmla="*/ 2762 h 1051"/>
                              <a:gd name="T76" fmla="+- 0 6912 6912"/>
                              <a:gd name="T77" fmla="*/ T76 w 2866"/>
                              <a:gd name="T78" fmla="+- 0 2694 1818"/>
                              <a:gd name="T79" fmla="*/ 2694 h 1051"/>
                              <a:gd name="T80" fmla="+- 0 6912 6912"/>
                              <a:gd name="T81" fmla="*/ T80 w 2866"/>
                              <a:gd name="T82" fmla="+- 0 1993 1818"/>
                              <a:gd name="T83" fmla="*/ 1993 h 10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866" h="1051">
                                <a:moveTo>
                                  <a:pt x="0" y="175"/>
                                </a:moveTo>
                                <a:lnTo>
                                  <a:pt x="14" y="107"/>
                                </a:lnTo>
                                <a:lnTo>
                                  <a:pt x="51" y="51"/>
                                </a:lnTo>
                                <a:lnTo>
                                  <a:pt x="107" y="14"/>
                                </a:lnTo>
                                <a:lnTo>
                                  <a:pt x="175" y="0"/>
                                </a:lnTo>
                                <a:lnTo>
                                  <a:pt x="2691" y="0"/>
                                </a:lnTo>
                                <a:lnTo>
                                  <a:pt x="2759" y="14"/>
                                </a:lnTo>
                                <a:lnTo>
                                  <a:pt x="2815" y="51"/>
                                </a:lnTo>
                                <a:lnTo>
                                  <a:pt x="2852" y="107"/>
                                </a:lnTo>
                                <a:lnTo>
                                  <a:pt x="2866" y="175"/>
                                </a:lnTo>
                                <a:lnTo>
                                  <a:pt x="2866" y="876"/>
                                </a:lnTo>
                                <a:lnTo>
                                  <a:pt x="2852" y="944"/>
                                </a:lnTo>
                                <a:lnTo>
                                  <a:pt x="2815" y="1000"/>
                                </a:lnTo>
                                <a:lnTo>
                                  <a:pt x="2759" y="1037"/>
                                </a:lnTo>
                                <a:lnTo>
                                  <a:pt x="2691" y="1051"/>
                                </a:lnTo>
                                <a:lnTo>
                                  <a:pt x="175" y="1051"/>
                                </a:lnTo>
                                <a:lnTo>
                                  <a:pt x="107" y="1037"/>
                                </a:lnTo>
                                <a:lnTo>
                                  <a:pt x="51" y="1000"/>
                                </a:lnTo>
                                <a:lnTo>
                                  <a:pt x="14" y="944"/>
                                </a:lnTo>
                                <a:lnTo>
                                  <a:pt x="0" y="876"/>
                                </a:lnTo>
                                <a:lnTo>
                                  <a:pt x="0" y="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F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02" y="5772"/>
                            <a:ext cx="120" cy="3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6" y="7440"/>
                            <a:ext cx="2907" cy="1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" name="Freeform 32"/>
                        <wps:cNvSpPr>
                          <a:spLocks/>
                        </wps:cNvSpPr>
                        <wps:spPr bwMode="auto">
                          <a:xfrm>
                            <a:off x="1206" y="7440"/>
                            <a:ext cx="2907" cy="1155"/>
                          </a:xfrm>
                          <a:custGeom>
                            <a:avLst/>
                            <a:gdLst>
                              <a:gd name="T0" fmla="+- 0 1206 1206"/>
                              <a:gd name="T1" fmla="*/ T0 w 2907"/>
                              <a:gd name="T2" fmla="+- 0 7633 7441"/>
                              <a:gd name="T3" fmla="*/ 7633 h 1155"/>
                              <a:gd name="T4" fmla="+- 0 1221 1206"/>
                              <a:gd name="T5" fmla="*/ T4 w 2907"/>
                              <a:gd name="T6" fmla="+- 0 7558 7441"/>
                              <a:gd name="T7" fmla="*/ 7558 h 1155"/>
                              <a:gd name="T8" fmla="+- 0 1262 1206"/>
                              <a:gd name="T9" fmla="*/ T8 w 2907"/>
                              <a:gd name="T10" fmla="+- 0 7497 7441"/>
                              <a:gd name="T11" fmla="*/ 7497 h 1155"/>
                              <a:gd name="T12" fmla="+- 0 1324 1206"/>
                              <a:gd name="T13" fmla="*/ T12 w 2907"/>
                              <a:gd name="T14" fmla="+- 0 7456 7441"/>
                              <a:gd name="T15" fmla="*/ 7456 h 1155"/>
                              <a:gd name="T16" fmla="+- 0 1399 1206"/>
                              <a:gd name="T17" fmla="*/ T16 w 2907"/>
                              <a:gd name="T18" fmla="+- 0 7441 7441"/>
                              <a:gd name="T19" fmla="*/ 7441 h 1155"/>
                              <a:gd name="T20" fmla="+- 0 3920 1206"/>
                              <a:gd name="T21" fmla="*/ T20 w 2907"/>
                              <a:gd name="T22" fmla="+- 0 7441 7441"/>
                              <a:gd name="T23" fmla="*/ 7441 h 1155"/>
                              <a:gd name="T24" fmla="+- 0 3995 1206"/>
                              <a:gd name="T25" fmla="*/ T24 w 2907"/>
                              <a:gd name="T26" fmla="+- 0 7456 7441"/>
                              <a:gd name="T27" fmla="*/ 7456 h 1155"/>
                              <a:gd name="T28" fmla="+- 0 4057 1206"/>
                              <a:gd name="T29" fmla="*/ T28 w 2907"/>
                              <a:gd name="T30" fmla="+- 0 7497 7441"/>
                              <a:gd name="T31" fmla="*/ 7497 h 1155"/>
                              <a:gd name="T32" fmla="+- 0 4098 1206"/>
                              <a:gd name="T33" fmla="*/ T32 w 2907"/>
                              <a:gd name="T34" fmla="+- 0 7558 7441"/>
                              <a:gd name="T35" fmla="*/ 7558 h 1155"/>
                              <a:gd name="T36" fmla="+- 0 4113 1206"/>
                              <a:gd name="T37" fmla="*/ T36 w 2907"/>
                              <a:gd name="T38" fmla="+- 0 7633 7441"/>
                              <a:gd name="T39" fmla="*/ 7633 h 1155"/>
                              <a:gd name="T40" fmla="+- 0 4113 1206"/>
                              <a:gd name="T41" fmla="*/ T40 w 2907"/>
                              <a:gd name="T42" fmla="+- 0 8403 7441"/>
                              <a:gd name="T43" fmla="*/ 8403 h 1155"/>
                              <a:gd name="T44" fmla="+- 0 4098 1206"/>
                              <a:gd name="T45" fmla="*/ T44 w 2907"/>
                              <a:gd name="T46" fmla="+- 0 8478 7441"/>
                              <a:gd name="T47" fmla="*/ 8478 h 1155"/>
                              <a:gd name="T48" fmla="+- 0 4057 1206"/>
                              <a:gd name="T49" fmla="*/ T48 w 2907"/>
                              <a:gd name="T50" fmla="+- 0 8539 7441"/>
                              <a:gd name="T51" fmla="*/ 8539 h 1155"/>
                              <a:gd name="T52" fmla="+- 0 3995 1206"/>
                              <a:gd name="T53" fmla="*/ T52 w 2907"/>
                              <a:gd name="T54" fmla="+- 0 8581 7441"/>
                              <a:gd name="T55" fmla="*/ 8581 h 1155"/>
                              <a:gd name="T56" fmla="+- 0 3920 1206"/>
                              <a:gd name="T57" fmla="*/ T56 w 2907"/>
                              <a:gd name="T58" fmla="+- 0 8596 7441"/>
                              <a:gd name="T59" fmla="*/ 8596 h 1155"/>
                              <a:gd name="T60" fmla="+- 0 1399 1206"/>
                              <a:gd name="T61" fmla="*/ T60 w 2907"/>
                              <a:gd name="T62" fmla="+- 0 8596 7441"/>
                              <a:gd name="T63" fmla="*/ 8596 h 1155"/>
                              <a:gd name="T64" fmla="+- 0 1324 1206"/>
                              <a:gd name="T65" fmla="*/ T64 w 2907"/>
                              <a:gd name="T66" fmla="+- 0 8581 7441"/>
                              <a:gd name="T67" fmla="*/ 8581 h 1155"/>
                              <a:gd name="T68" fmla="+- 0 1262 1206"/>
                              <a:gd name="T69" fmla="*/ T68 w 2907"/>
                              <a:gd name="T70" fmla="+- 0 8539 7441"/>
                              <a:gd name="T71" fmla="*/ 8539 h 1155"/>
                              <a:gd name="T72" fmla="+- 0 1221 1206"/>
                              <a:gd name="T73" fmla="*/ T72 w 2907"/>
                              <a:gd name="T74" fmla="+- 0 8478 7441"/>
                              <a:gd name="T75" fmla="*/ 8478 h 1155"/>
                              <a:gd name="T76" fmla="+- 0 1206 1206"/>
                              <a:gd name="T77" fmla="*/ T76 w 2907"/>
                              <a:gd name="T78" fmla="+- 0 8403 7441"/>
                              <a:gd name="T79" fmla="*/ 8403 h 1155"/>
                              <a:gd name="T80" fmla="+- 0 1206 1206"/>
                              <a:gd name="T81" fmla="*/ T80 w 2907"/>
                              <a:gd name="T82" fmla="+- 0 7633 7441"/>
                              <a:gd name="T83" fmla="*/ 7633 h 1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907" h="1155">
                                <a:moveTo>
                                  <a:pt x="0" y="192"/>
                                </a:moveTo>
                                <a:lnTo>
                                  <a:pt x="15" y="117"/>
                                </a:lnTo>
                                <a:lnTo>
                                  <a:pt x="56" y="56"/>
                                </a:lnTo>
                                <a:lnTo>
                                  <a:pt x="118" y="15"/>
                                </a:lnTo>
                                <a:lnTo>
                                  <a:pt x="193" y="0"/>
                                </a:lnTo>
                                <a:lnTo>
                                  <a:pt x="2714" y="0"/>
                                </a:lnTo>
                                <a:lnTo>
                                  <a:pt x="2789" y="15"/>
                                </a:lnTo>
                                <a:lnTo>
                                  <a:pt x="2851" y="56"/>
                                </a:lnTo>
                                <a:lnTo>
                                  <a:pt x="2892" y="117"/>
                                </a:lnTo>
                                <a:lnTo>
                                  <a:pt x="2907" y="192"/>
                                </a:lnTo>
                                <a:lnTo>
                                  <a:pt x="2907" y="962"/>
                                </a:lnTo>
                                <a:lnTo>
                                  <a:pt x="2892" y="1037"/>
                                </a:lnTo>
                                <a:lnTo>
                                  <a:pt x="2851" y="1098"/>
                                </a:lnTo>
                                <a:lnTo>
                                  <a:pt x="2789" y="1140"/>
                                </a:lnTo>
                                <a:lnTo>
                                  <a:pt x="2714" y="1155"/>
                                </a:lnTo>
                                <a:lnTo>
                                  <a:pt x="193" y="1155"/>
                                </a:lnTo>
                                <a:lnTo>
                                  <a:pt x="118" y="1140"/>
                                </a:lnTo>
                                <a:lnTo>
                                  <a:pt x="56" y="1098"/>
                                </a:lnTo>
                                <a:lnTo>
                                  <a:pt x="15" y="1037"/>
                                </a:lnTo>
                                <a:lnTo>
                                  <a:pt x="0" y="962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62" y="7339"/>
                            <a:ext cx="2716" cy="1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" name="Freeform 34"/>
                        <wps:cNvSpPr>
                          <a:spLocks/>
                        </wps:cNvSpPr>
                        <wps:spPr bwMode="auto">
                          <a:xfrm>
                            <a:off x="7062" y="7339"/>
                            <a:ext cx="2716" cy="1339"/>
                          </a:xfrm>
                          <a:custGeom>
                            <a:avLst/>
                            <a:gdLst>
                              <a:gd name="T0" fmla="+- 0 7062 7062"/>
                              <a:gd name="T1" fmla="*/ T0 w 2716"/>
                              <a:gd name="T2" fmla="+- 0 7563 7340"/>
                              <a:gd name="T3" fmla="*/ 7563 h 1339"/>
                              <a:gd name="T4" fmla="+- 0 7073 7062"/>
                              <a:gd name="T5" fmla="*/ T4 w 2716"/>
                              <a:gd name="T6" fmla="+- 0 7492 7340"/>
                              <a:gd name="T7" fmla="*/ 7492 h 1339"/>
                              <a:gd name="T8" fmla="+- 0 7105 7062"/>
                              <a:gd name="T9" fmla="*/ T8 w 2716"/>
                              <a:gd name="T10" fmla="+- 0 7431 7340"/>
                              <a:gd name="T11" fmla="*/ 7431 h 1339"/>
                              <a:gd name="T12" fmla="+- 0 7153 7062"/>
                              <a:gd name="T13" fmla="*/ T12 w 2716"/>
                              <a:gd name="T14" fmla="+- 0 7383 7340"/>
                              <a:gd name="T15" fmla="*/ 7383 h 1339"/>
                              <a:gd name="T16" fmla="+- 0 7215 7062"/>
                              <a:gd name="T17" fmla="*/ T16 w 2716"/>
                              <a:gd name="T18" fmla="+- 0 7351 7340"/>
                              <a:gd name="T19" fmla="*/ 7351 h 1339"/>
                              <a:gd name="T20" fmla="+- 0 7285 7062"/>
                              <a:gd name="T21" fmla="*/ T20 w 2716"/>
                              <a:gd name="T22" fmla="+- 0 7340 7340"/>
                              <a:gd name="T23" fmla="*/ 7340 h 1339"/>
                              <a:gd name="T24" fmla="+- 0 9555 7062"/>
                              <a:gd name="T25" fmla="*/ T24 w 2716"/>
                              <a:gd name="T26" fmla="+- 0 7340 7340"/>
                              <a:gd name="T27" fmla="*/ 7340 h 1339"/>
                              <a:gd name="T28" fmla="+- 0 9625 7062"/>
                              <a:gd name="T29" fmla="*/ T28 w 2716"/>
                              <a:gd name="T30" fmla="+- 0 7351 7340"/>
                              <a:gd name="T31" fmla="*/ 7351 h 1339"/>
                              <a:gd name="T32" fmla="+- 0 9687 7062"/>
                              <a:gd name="T33" fmla="*/ T32 w 2716"/>
                              <a:gd name="T34" fmla="+- 0 7383 7340"/>
                              <a:gd name="T35" fmla="*/ 7383 h 1339"/>
                              <a:gd name="T36" fmla="+- 0 9735 7062"/>
                              <a:gd name="T37" fmla="*/ T36 w 2716"/>
                              <a:gd name="T38" fmla="+- 0 7431 7340"/>
                              <a:gd name="T39" fmla="*/ 7431 h 1339"/>
                              <a:gd name="T40" fmla="+- 0 9767 7062"/>
                              <a:gd name="T41" fmla="*/ T40 w 2716"/>
                              <a:gd name="T42" fmla="+- 0 7492 7340"/>
                              <a:gd name="T43" fmla="*/ 7492 h 1339"/>
                              <a:gd name="T44" fmla="+- 0 9778 7062"/>
                              <a:gd name="T45" fmla="*/ T44 w 2716"/>
                              <a:gd name="T46" fmla="+- 0 7563 7340"/>
                              <a:gd name="T47" fmla="*/ 7563 h 1339"/>
                              <a:gd name="T48" fmla="+- 0 9778 7062"/>
                              <a:gd name="T49" fmla="*/ T48 w 2716"/>
                              <a:gd name="T50" fmla="+- 0 8456 7340"/>
                              <a:gd name="T51" fmla="*/ 8456 h 1339"/>
                              <a:gd name="T52" fmla="+- 0 9767 7062"/>
                              <a:gd name="T53" fmla="*/ T52 w 2716"/>
                              <a:gd name="T54" fmla="+- 0 8526 7340"/>
                              <a:gd name="T55" fmla="*/ 8526 h 1339"/>
                              <a:gd name="T56" fmla="+- 0 9735 7062"/>
                              <a:gd name="T57" fmla="*/ T56 w 2716"/>
                              <a:gd name="T58" fmla="+- 0 8587 7340"/>
                              <a:gd name="T59" fmla="*/ 8587 h 1339"/>
                              <a:gd name="T60" fmla="+- 0 9687 7062"/>
                              <a:gd name="T61" fmla="*/ T60 w 2716"/>
                              <a:gd name="T62" fmla="+- 0 8636 7340"/>
                              <a:gd name="T63" fmla="*/ 8636 h 1339"/>
                              <a:gd name="T64" fmla="+- 0 9625 7062"/>
                              <a:gd name="T65" fmla="*/ T64 w 2716"/>
                              <a:gd name="T66" fmla="+- 0 8667 7340"/>
                              <a:gd name="T67" fmla="*/ 8667 h 1339"/>
                              <a:gd name="T68" fmla="+- 0 9555 7062"/>
                              <a:gd name="T69" fmla="*/ T68 w 2716"/>
                              <a:gd name="T70" fmla="+- 0 8679 7340"/>
                              <a:gd name="T71" fmla="*/ 8679 h 1339"/>
                              <a:gd name="T72" fmla="+- 0 7285 7062"/>
                              <a:gd name="T73" fmla="*/ T72 w 2716"/>
                              <a:gd name="T74" fmla="+- 0 8679 7340"/>
                              <a:gd name="T75" fmla="*/ 8679 h 1339"/>
                              <a:gd name="T76" fmla="+- 0 7215 7062"/>
                              <a:gd name="T77" fmla="*/ T76 w 2716"/>
                              <a:gd name="T78" fmla="+- 0 8667 7340"/>
                              <a:gd name="T79" fmla="*/ 8667 h 1339"/>
                              <a:gd name="T80" fmla="+- 0 7153 7062"/>
                              <a:gd name="T81" fmla="*/ T80 w 2716"/>
                              <a:gd name="T82" fmla="+- 0 8636 7340"/>
                              <a:gd name="T83" fmla="*/ 8636 h 1339"/>
                              <a:gd name="T84" fmla="+- 0 7105 7062"/>
                              <a:gd name="T85" fmla="*/ T84 w 2716"/>
                              <a:gd name="T86" fmla="+- 0 8587 7340"/>
                              <a:gd name="T87" fmla="*/ 8587 h 1339"/>
                              <a:gd name="T88" fmla="+- 0 7073 7062"/>
                              <a:gd name="T89" fmla="*/ T88 w 2716"/>
                              <a:gd name="T90" fmla="+- 0 8526 7340"/>
                              <a:gd name="T91" fmla="*/ 8526 h 1339"/>
                              <a:gd name="T92" fmla="+- 0 7062 7062"/>
                              <a:gd name="T93" fmla="*/ T92 w 2716"/>
                              <a:gd name="T94" fmla="+- 0 8456 7340"/>
                              <a:gd name="T95" fmla="*/ 8456 h 1339"/>
                              <a:gd name="T96" fmla="+- 0 7062 7062"/>
                              <a:gd name="T97" fmla="*/ T96 w 2716"/>
                              <a:gd name="T98" fmla="+- 0 7563 7340"/>
                              <a:gd name="T99" fmla="*/ 7563 h 1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716" h="1339">
                                <a:moveTo>
                                  <a:pt x="0" y="223"/>
                                </a:moveTo>
                                <a:lnTo>
                                  <a:pt x="11" y="152"/>
                                </a:lnTo>
                                <a:lnTo>
                                  <a:pt x="43" y="91"/>
                                </a:lnTo>
                                <a:lnTo>
                                  <a:pt x="91" y="43"/>
                                </a:lnTo>
                                <a:lnTo>
                                  <a:pt x="153" y="11"/>
                                </a:lnTo>
                                <a:lnTo>
                                  <a:pt x="223" y="0"/>
                                </a:lnTo>
                                <a:lnTo>
                                  <a:pt x="2493" y="0"/>
                                </a:lnTo>
                                <a:lnTo>
                                  <a:pt x="2563" y="11"/>
                                </a:lnTo>
                                <a:lnTo>
                                  <a:pt x="2625" y="43"/>
                                </a:lnTo>
                                <a:lnTo>
                                  <a:pt x="2673" y="91"/>
                                </a:lnTo>
                                <a:lnTo>
                                  <a:pt x="2705" y="152"/>
                                </a:lnTo>
                                <a:lnTo>
                                  <a:pt x="2716" y="223"/>
                                </a:lnTo>
                                <a:lnTo>
                                  <a:pt x="2716" y="1116"/>
                                </a:lnTo>
                                <a:lnTo>
                                  <a:pt x="2705" y="1186"/>
                                </a:lnTo>
                                <a:lnTo>
                                  <a:pt x="2673" y="1247"/>
                                </a:lnTo>
                                <a:lnTo>
                                  <a:pt x="2625" y="1296"/>
                                </a:lnTo>
                                <a:lnTo>
                                  <a:pt x="2563" y="1327"/>
                                </a:lnTo>
                                <a:lnTo>
                                  <a:pt x="2493" y="1339"/>
                                </a:lnTo>
                                <a:lnTo>
                                  <a:pt x="223" y="1339"/>
                                </a:lnTo>
                                <a:lnTo>
                                  <a:pt x="153" y="1327"/>
                                </a:lnTo>
                                <a:lnTo>
                                  <a:pt x="91" y="1296"/>
                                </a:lnTo>
                                <a:lnTo>
                                  <a:pt x="43" y="1247"/>
                                </a:lnTo>
                                <a:lnTo>
                                  <a:pt x="11" y="1186"/>
                                </a:lnTo>
                                <a:lnTo>
                                  <a:pt x="0" y="1116"/>
                                </a:ln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35"/>
                        <wps:cNvSpPr>
                          <a:spLocks/>
                        </wps:cNvSpPr>
                        <wps:spPr bwMode="auto">
                          <a:xfrm>
                            <a:off x="3855" y="1804"/>
                            <a:ext cx="6815" cy="13135"/>
                          </a:xfrm>
                          <a:custGeom>
                            <a:avLst/>
                            <a:gdLst>
                              <a:gd name="T0" fmla="+- 0 7051 3891"/>
                              <a:gd name="T1" fmla="*/ T0 w 6815"/>
                              <a:gd name="T2" fmla="+- 0 8266 1984"/>
                              <a:gd name="T3" fmla="*/ 8266 h 13135"/>
                              <a:gd name="T4" fmla="+- 0 6992 3891"/>
                              <a:gd name="T5" fmla="*/ T4 w 6815"/>
                              <a:gd name="T6" fmla="+- 0 8245 1984"/>
                              <a:gd name="T7" fmla="*/ 8245 h 13135"/>
                              <a:gd name="T8" fmla="+- 0 6972 3891"/>
                              <a:gd name="T9" fmla="*/ T8 w 6815"/>
                              <a:gd name="T10" fmla="+- 0 8266 1984"/>
                              <a:gd name="T11" fmla="*/ 8266 h 13135"/>
                              <a:gd name="T12" fmla="+- 0 6947 3891"/>
                              <a:gd name="T13" fmla="*/ T12 w 6815"/>
                              <a:gd name="T14" fmla="+- 0 8266 1984"/>
                              <a:gd name="T15" fmla="*/ 8266 h 13135"/>
                              <a:gd name="T16" fmla="+- 0 6972 3891"/>
                              <a:gd name="T17" fmla="*/ T16 w 6815"/>
                              <a:gd name="T18" fmla="+- 0 8266 1984"/>
                              <a:gd name="T19" fmla="*/ 8266 h 13135"/>
                              <a:gd name="T20" fmla="+- 0 3955 3891"/>
                              <a:gd name="T21" fmla="*/ T20 w 6815"/>
                              <a:gd name="T22" fmla="+- 0 5246 1984"/>
                              <a:gd name="T23" fmla="*/ 5246 h 13135"/>
                              <a:gd name="T24" fmla="+- 0 6966 3891"/>
                              <a:gd name="T25" fmla="*/ T24 w 6815"/>
                              <a:gd name="T26" fmla="+- 0 8233 1984"/>
                              <a:gd name="T27" fmla="*/ 8233 h 13135"/>
                              <a:gd name="T28" fmla="+- 0 6902 3891"/>
                              <a:gd name="T29" fmla="*/ T28 w 6815"/>
                              <a:gd name="T30" fmla="+- 0 8246 1984"/>
                              <a:gd name="T31" fmla="*/ 8246 h 13135"/>
                              <a:gd name="T32" fmla="+- 0 6891 3891"/>
                              <a:gd name="T33" fmla="*/ T32 w 6815"/>
                              <a:gd name="T34" fmla="+- 0 8255 1984"/>
                              <a:gd name="T35" fmla="*/ 8255 h 13135"/>
                              <a:gd name="T36" fmla="+- 0 6889 3891"/>
                              <a:gd name="T37" fmla="*/ T36 w 6815"/>
                              <a:gd name="T38" fmla="+- 0 8267 1984"/>
                              <a:gd name="T39" fmla="*/ 8267 h 13135"/>
                              <a:gd name="T40" fmla="+- 0 6891 3891"/>
                              <a:gd name="T41" fmla="*/ T40 w 6815"/>
                              <a:gd name="T42" fmla="+- 0 8265 1984"/>
                              <a:gd name="T43" fmla="*/ 8265 h 13135"/>
                              <a:gd name="T44" fmla="+- 0 6869 3891"/>
                              <a:gd name="T45" fmla="*/ T44 w 6815"/>
                              <a:gd name="T46" fmla="+- 0 8255 1984"/>
                              <a:gd name="T47" fmla="*/ 8255 h 13135"/>
                              <a:gd name="T48" fmla="+- 0 3891 3891"/>
                              <a:gd name="T49" fmla="*/ T48 w 6815"/>
                              <a:gd name="T50" fmla="+- 0 6490 1984"/>
                              <a:gd name="T51" fmla="*/ 6490 h 13135"/>
                              <a:gd name="T52" fmla="+- 0 4171 3891"/>
                              <a:gd name="T53" fmla="*/ T52 w 6815"/>
                              <a:gd name="T54" fmla="+- 0 8217 1984"/>
                              <a:gd name="T55" fmla="*/ 8217 h 13135"/>
                              <a:gd name="T56" fmla="+- 0 6866 3891"/>
                              <a:gd name="T57" fmla="*/ T56 w 6815"/>
                              <a:gd name="T58" fmla="+- 0 8265 1984"/>
                              <a:gd name="T59" fmla="*/ 8265 h 13135"/>
                              <a:gd name="T60" fmla="+- 0 6856 3891"/>
                              <a:gd name="T61" fmla="*/ T60 w 6815"/>
                              <a:gd name="T62" fmla="+- 0 8323 1984"/>
                              <a:gd name="T63" fmla="*/ 8323 h 13135"/>
                              <a:gd name="T64" fmla="+- 0 6967 3891"/>
                              <a:gd name="T65" fmla="*/ T64 w 6815"/>
                              <a:gd name="T66" fmla="+- 0 8298 1984"/>
                              <a:gd name="T67" fmla="*/ 8298 h 13135"/>
                              <a:gd name="T68" fmla="+- 0 7294 3891"/>
                              <a:gd name="T69" fmla="*/ T68 w 6815"/>
                              <a:gd name="T70" fmla="+- 0 7666 1984"/>
                              <a:gd name="T71" fmla="*/ 7666 h 13135"/>
                              <a:gd name="T72" fmla="+- 0 7264 3891"/>
                              <a:gd name="T73" fmla="*/ T72 w 6815"/>
                              <a:gd name="T74" fmla="+- 0 7535 1984"/>
                              <a:gd name="T75" fmla="*/ 7535 h 13135"/>
                              <a:gd name="T76" fmla="+- 0 3901 3891"/>
                              <a:gd name="T77" fmla="*/ T76 w 6815"/>
                              <a:gd name="T78" fmla="+- 0 3533 1984"/>
                              <a:gd name="T79" fmla="*/ 3533 h 13135"/>
                              <a:gd name="T80" fmla="+- 0 7214 3891"/>
                              <a:gd name="T81" fmla="*/ T80 w 6815"/>
                              <a:gd name="T82" fmla="+- 0 7576 1984"/>
                              <a:gd name="T83" fmla="*/ 7576 h 13135"/>
                              <a:gd name="T84" fmla="+- 0 7294 3891"/>
                              <a:gd name="T85" fmla="*/ T84 w 6815"/>
                              <a:gd name="T86" fmla="+- 0 7666 1984"/>
                              <a:gd name="T87" fmla="*/ 7666 h 13135"/>
                              <a:gd name="T88" fmla="+- 0 8409 3891"/>
                              <a:gd name="T89" fmla="*/ T88 w 6815"/>
                              <a:gd name="T90" fmla="+- 0 7320 1984"/>
                              <a:gd name="T91" fmla="*/ 7320 h 13135"/>
                              <a:gd name="T92" fmla="+- 0 8390 3891"/>
                              <a:gd name="T93" fmla="*/ T92 w 6815"/>
                              <a:gd name="T94" fmla="+- 0 7033 1984"/>
                              <a:gd name="T95" fmla="*/ 7033 h 13135"/>
                              <a:gd name="T96" fmla="+- 0 8344 3891"/>
                              <a:gd name="T97" fmla="*/ T96 w 6815"/>
                              <a:gd name="T98" fmla="+- 0 7322 1984"/>
                              <a:gd name="T99" fmla="*/ 7322 h 13135"/>
                              <a:gd name="T100" fmla="+- 0 8454 3891"/>
                              <a:gd name="T101" fmla="*/ T100 w 6815"/>
                              <a:gd name="T102" fmla="+- 0 7340 1984"/>
                              <a:gd name="T103" fmla="*/ 7340 h 13135"/>
                              <a:gd name="T104" fmla="+- 0 10565 3891"/>
                              <a:gd name="T105" fmla="*/ T104 w 6815"/>
                              <a:gd name="T106" fmla="+- 0 13261 1984"/>
                              <a:gd name="T107" fmla="*/ 13261 h 13135"/>
                              <a:gd name="T108" fmla="+- 0 8210 3891"/>
                              <a:gd name="T109" fmla="*/ T108 w 6815"/>
                              <a:gd name="T110" fmla="+- 0 13232 1984"/>
                              <a:gd name="T111" fmla="*/ 13232 h 13135"/>
                              <a:gd name="T112" fmla="+- 0 8090 3891"/>
                              <a:gd name="T113" fmla="*/ T112 w 6815"/>
                              <a:gd name="T114" fmla="+- 0 13236 1984"/>
                              <a:gd name="T115" fmla="*/ 13236 h 13135"/>
                              <a:gd name="T116" fmla="+- 0 8210 3891"/>
                              <a:gd name="T117" fmla="*/ T116 w 6815"/>
                              <a:gd name="T118" fmla="+- 0 13242 1984"/>
                              <a:gd name="T119" fmla="*/ 13242 h 13135"/>
                              <a:gd name="T120" fmla="+- 0 10565 3891"/>
                              <a:gd name="T121" fmla="*/ T120 w 6815"/>
                              <a:gd name="T122" fmla="+- 0 13261 1984"/>
                              <a:gd name="T123" fmla="*/ 13261 h 13135"/>
                              <a:gd name="T124" fmla="+- 0 8222 3891"/>
                              <a:gd name="T125" fmla="*/ T124 w 6815"/>
                              <a:gd name="T126" fmla="+- 0 15054 1984"/>
                              <a:gd name="T127" fmla="*/ 15054 h 13135"/>
                              <a:gd name="T128" fmla="+- 0 8223 3891"/>
                              <a:gd name="T129" fmla="*/ T128 w 6815"/>
                              <a:gd name="T130" fmla="+- 0 14999 1984"/>
                              <a:gd name="T131" fmla="*/ 14999 h 13135"/>
                              <a:gd name="T132" fmla="+- 0 8221 3891"/>
                              <a:gd name="T133" fmla="*/ T132 w 6815"/>
                              <a:gd name="T134" fmla="+- 0 15119 1984"/>
                              <a:gd name="T135" fmla="*/ 15119 h 13135"/>
                              <a:gd name="T136" fmla="+- 0 10577 3891"/>
                              <a:gd name="T137" fmla="*/ T136 w 6815"/>
                              <a:gd name="T138" fmla="+- 0 15092 1984"/>
                              <a:gd name="T139" fmla="*/ 15092 h 13135"/>
                              <a:gd name="T140" fmla="+- 0 10706 3891"/>
                              <a:gd name="T141" fmla="*/ T140 w 6815"/>
                              <a:gd name="T142" fmla="+- 0 14959 1984"/>
                              <a:gd name="T143" fmla="*/ 14959 h 13135"/>
                              <a:gd name="T144" fmla="+- 0 10647 3891"/>
                              <a:gd name="T145" fmla="*/ T144 w 6815"/>
                              <a:gd name="T146" fmla="+- 0 14260 1984"/>
                              <a:gd name="T147" fmla="*/ 14260 h 13135"/>
                              <a:gd name="T148" fmla="+- 0 10655 3891"/>
                              <a:gd name="T149" fmla="*/ T148 w 6815"/>
                              <a:gd name="T150" fmla="+- 0 14250 1984"/>
                              <a:gd name="T151" fmla="*/ 14250 h 13135"/>
                              <a:gd name="T152" fmla="+- 0 10581 3891"/>
                              <a:gd name="T153" fmla="*/ T152 w 6815"/>
                              <a:gd name="T154" fmla="+- 0 1984 1984"/>
                              <a:gd name="T155" fmla="*/ 1984 h 13135"/>
                              <a:gd name="T156" fmla="+- 0 10626 3891"/>
                              <a:gd name="T157" fmla="*/ T156 w 6815"/>
                              <a:gd name="T158" fmla="+- 0 12094 1984"/>
                              <a:gd name="T159" fmla="*/ 12094 h 13135"/>
                              <a:gd name="T160" fmla="+- 0 8241 3891"/>
                              <a:gd name="T161" fmla="*/ T160 w 6815"/>
                              <a:gd name="T162" fmla="+- 0 12039 1984"/>
                              <a:gd name="T163" fmla="*/ 12039 h 13135"/>
                              <a:gd name="T164" fmla="+- 0 8241 3891"/>
                              <a:gd name="T165" fmla="*/ T164 w 6815"/>
                              <a:gd name="T166" fmla="+- 0 12159 1984"/>
                              <a:gd name="T167" fmla="*/ 12159 h 13135"/>
                              <a:gd name="T168" fmla="+- 0 10626 3891"/>
                              <a:gd name="T169" fmla="*/ T168 w 6815"/>
                              <a:gd name="T170" fmla="+- 0 12104 1984"/>
                              <a:gd name="T171" fmla="*/ 12104 h 13135"/>
                              <a:gd name="T172" fmla="+- 0 8270 3891"/>
                              <a:gd name="T173" fmla="*/ T172 w 6815"/>
                              <a:gd name="T174" fmla="+- 0 14236 1984"/>
                              <a:gd name="T175" fmla="*/ 14236 h 13135"/>
                              <a:gd name="T176" fmla="+- 0 8270 3891"/>
                              <a:gd name="T177" fmla="*/ T176 w 6815"/>
                              <a:gd name="T178" fmla="+- 0 14181 1984"/>
                              <a:gd name="T179" fmla="*/ 14181 h 13135"/>
                              <a:gd name="T180" fmla="+- 0 8270 3891"/>
                              <a:gd name="T181" fmla="*/ T180 w 6815"/>
                              <a:gd name="T182" fmla="+- 0 14301 1984"/>
                              <a:gd name="T183" fmla="*/ 14301 h 13135"/>
                              <a:gd name="T184" fmla="+- 0 10637 3891"/>
                              <a:gd name="T185" fmla="*/ T184 w 6815"/>
                              <a:gd name="T186" fmla="+- 0 14260 1984"/>
                              <a:gd name="T187" fmla="*/ 14260 h 13135"/>
                              <a:gd name="T188" fmla="+- 0 10586 3891"/>
                              <a:gd name="T189" fmla="*/ T188 w 6815"/>
                              <a:gd name="T190" fmla="+- 0 14959 1984"/>
                              <a:gd name="T191" fmla="*/ 14959 h 13135"/>
                              <a:gd name="T192" fmla="+- 0 10696 3891"/>
                              <a:gd name="T193" fmla="*/ T192 w 6815"/>
                              <a:gd name="T194" fmla="+- 0 14979 1984"/>
                              <a:gd name="T195" fmla="*/ 14979 h 13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815" h="13135">
                                <a:moveTo>
                                  <a:pt x="3183" y="6349"/>
                                </a:moveTo>
                                <a:lnTo>
                                  <a:pt x="3160" y="6282"/>
                                </a:lnTo>
                                <a:lnTo>
                                  <a:pt x="3140" y="6222"/>
                                </a:lnTo>
                                <a:lnTo>
                                  <a:pt x="3101" y="6261"/>
                                </a:lnTo>
                                <a:lnTo>
                                  <a:pt x="3081" y="6240"/>
                                </a:lnTo>
                                <a:lnTo>
                                  <a:pt x="3081" y="6282"/>
                                </a:lnTo>
                                <a:lnTo>
                                  <a:pt x="3080" y="6282"/>
                                </a:lnTo>
                                <a:lnTo>
                                  <a:pt x="3056" y="6282"/>
                                </a:lnTo>
                                <a:lnTo>
                                  <a:pt x="3081" y="6282"/>
                                </a:lnTo>
                                <a:lnTo>
                                  <a:pt x="3081" y="6240"/>
                                </a:lnTo>
                                <a:lnTo>
                                  <a:pt x="64" y="3262"/>
                                </a:lnTo>
                                <a:lnTo>
                                  <a:pt x="56" y="3269"/>
                                </a:lnTo>
                                <a:lnTo>
                                  <a:pt x="3075" y="6249"/>
                                </a:lnTo>
                                <a:lnTo>
                                  <a:pt x="3012" y="6217"/>
                                </a:lnTo>
                                <a:lnTo>
                                  <a:pt x="3011" y="6262"/>
                                </a:lnTo>
                                <a:lnTo>
                                  <a:pt x="3006" y="6271"/>
                                </a:lnTo>
                                <a:lnTo>
                                  <a:pt x="3000" y="6271"/>
                                </a:lnTo>
                                <a:lnTo>
                                  <a:pt x="3000" y="6281"/>
                                </a:lnTo>
                                <a:lnTo>
                                  <a:pt x="2998" y="6283"/>
                                </a:lnTo>
                                <a:lnTo>
                                  <a:pt x="2995" y="6281"/>
                                </a:lnTo>
                                <a:lnTo>
                                  <a:pt x="3000" y="6281"/>
                                </a:lnTo>
                                <a:lnTo>
                                  <a:pt x="3000" y="6271"/>
                                </a:lnTo>
                                <a:lnTo>
                                  <a:pt x="2978" y="6271"/>
                                </a:lnTo>
                                <a:lnTo>
                                  <a:pt x="6" y="4498"/>
                                </a:lnTo>
                                <a:lnTo>
                                  <a:pt x="0" y="4506"/>
                                </a:lnTo>
                                <a:lnTo>
                                  <a:pt x="2958" y="6271"/>
                                </a:lnTo>
                                <a:lnTo>
                                  <a:pt x="280" y="6233"/>
                                </a:lnTo>
                                <a:lnTo>
                                  <a:pt x="280" y="6243"/>
                                </a:lnTo>
                                <a:lnTo>
                                  <a:pt x="2975" y="6281"/>
                                </a:lnTo>
                                <a:lnTo>
                                  <a:pt x="2993" y="6292"/>
                                </a:lnTo>
                                <a:lnTo>
                                  <a:pt x="2965" y="6339"/>
                                </a:lnTo>
                                <a:lnTo>
                                  <a:pt x="3099" y="6349"/>
                                </a:lnTo>
                                <a:lnTo>
                                  <a:pt x="3076" y="6314"/>
                                </a:lnTo>
                                <a:lnTo>
                                  <a:pt x="3183" y="6349"/>
                                </a:lnTo>
                                <a:close/>
                                <a:moveTo>
                                  <a:pt x="3403" y="5682"/>
                                </a:moveTo>
                                <a:lnTo>
                                  <a:pt x="3386" y="5607"/>
                                </a:lnTo>
                                <a:lnTo>
                                  <a:pt x="3373" y="5551"/>
                                </a:lnTo>
                                <a:lnTo>
                                  <a:pt x="3331" y="5586"/>
                                </a:lnTo>
                                <a:lnTo>
                                  <a:pt x="10" y="1549"/>
                                </a:lnTo>
                                <a:lnTo>
                                  <a:pt x="2" y="1556"/>
                                </a:lnTo>
                                <a:lnTo>
                                  <a:pt x="3323" y="5592"/>
                                </a:lnTo>
                                <a:lnTo>
                                  <a:pt x="3280" y="5627"/>
                                </a:lnTo>
                                <a:lnTo>
                                  <a:pt x="3403" y="5682"/>
                                </a:lnTo>
                                <a:close/>
                                <a:moveTo>
                                  <a:pt x="4573" y="5334"/>
                                </a:moveTo>
                                <a:lnTo>
                                  <a:pt x="4518" y="5336"/>
                                </a:lnTo>
                                <a:lnTo>
                                  <a:pt x="4509" y="5049"/>
                                </a:lnTo>
                                <a:lnTo>
                                  <a:pt x="4499" y="5049"/>
                                </a:lnTo>
                                <a:lnTo>
                                  <a:pt x="4508" y="5336"/>
                                </a:lnTo>
                                <a:lnTo>
                                  <a:pt x="4453" y="5338"/>
                                </a:lnTo>
                                <a:lnTo>
                                  <a:pt x="4517" y="5456"/>
                                </a:lnTo>
                                <a:lnTo>
                                  <a:pt x="4563" y="5356"/>
                                </a:lnTo>
                                <a:lnTo>
                                  <a:pt x="4573" y="5334"/>
                                </a:lnTo>
                                <a:close/>
                                <a:moveTo>
                                  <a:pt x="6674" y="11277"/>
                                </a:moveTo>
                                <a:lnTo>
                                  <a:pt x="4319" y="11248"/>
                                </a:lnTo>
                                <a:lnTo>
                                  <a:pt x="4320" y="11193"/>
                                </a:lnTo>
                                <a:lnTo>
                                  <a:pt x="4199" y="11252"/>
                                </a:lnTo>
                                <a:lnTo>
                                  <a:pt x="4318" y="11313"/>
                                </a:lnTo>
                                <a:lnTo>
                                  <a:pt x="4319" y="11258"/>
                                </a:lnTo>
                                <a:lnTo>
                                  <a:pt x="6674" y="11287"/>
                                </a:lnTo>
                                <a:lnTo>
                                  <a:pt x="6674" y="11277"/>
                                </a:lnTo>
                                <a:close/>
                                <a:moveTo>
                                  <a:pt x="6686" y="13098"/>
                                </a:moveTo>
                                <a:lnTo>
                                  <a:pt x="4331" y="13070"/>
                                </a:lnTo>
                                <a:lnTo>
                                  <a:pt x="4332" y="13015"/>
                                </a:lnTo>
                                <a:lnTo>
                                  <a:pt x="4211" y="13073"/>
                                </a:lnTo>
                                <a:lnTo>
                                  <a:pt x="4330" y="13135"/>
                                </a:lnTo>
                                <a:lnTo>
                                  <a:pt x="4331" y="13080"/>
                                </a:lnTo>
                                <a:lnTo>
                                  <a:pt x="6686" y="13108"/>
                                </a:lnTo>
                                <a:lnTo>
                                  <a:pt x="6686" y="13098"/>
                                </a:lnTo>
                                <a:close/>
                                <a:moveTo>
                                  <a:pt x="6815" y="12975"/>
                                </a:moveTo>
                                <a:lnTo>
                                  <a:pt x="6760" y="12975"/>
                                </a:lnTo>
                                <a:lnTo>
                                  <a:pt x="6756" y="12276"/>
                                </a:lnTo>
                                <a:lnTo>
                                  <a:pt x="6764" y="12276"/>
                                </a:lnTo>
                                <a:lnTo>
                                  <a:pt x="6764" y="12266"/>
                                </a:lnTo>
                                <a:lnTo>
                                  <a:pt x="6756" y="12266"/>
                                </a:lnTo>
                                <a:lnTo>
                                  <a:pt x="6690" y="0"/>
                                </a:lnTo>
                                <a:lnTo>
                                  <a:pt x="6680" y="0"/>
                                </a:lnTo>
                                <a:lnTo>
                                  <a:pt x="6735" y="10110"/>
                                </a:lnTo>
                                <a:lnTo>
                                  <a:pt x="4350" y="10110"/>
                                </a:lnTo>
                                <a:lnTo>
                                  <a:pt x="4350" y="10055"/>
                                </a:lnTo>
                                <a:lnTo>
                                  <a:pt x="4230" y="10115"/>
                                </a:lnTo>
                                <a:lnTo>
                                  <a:pt x="4350" y="10175"/>
                                </a:lnTo>
                                <a:lnTo>
                                  <a:pt x="4350" y="10120"/>
                                </a:lnTo>
                                <a:lnTo>
                                  <a:pt x="6735" y="10120"/>
                                </a:lnTo>
                                <a:lnTo>
                                  <a:pt x="6746" y="12266"/>
                                </a:lnTo>
                                <a:lnTo>
                                  <a:pt x="4379" y="12252"/>
                                </a:lnTo>
                                <a:lnTo>
                                  <a:pt x="4379" y="12251"/>
                                </a:lnTo>
                                <a:lnTo>
                                  <a:pt x="4379" y="12197"/>
                                </a:lnTo>
                                <a:lnTo>
                                  <a:pt x="4259" y="12256"/>
                                </a:lnTo>
                                <a:lnTo>
                                  <a:pt x="4379" y="12317"/>
                                </a:lnTo>
                                <a:lnTo>
                                  <a:pt x="4379" y="12262"/>
                                </a:lnTo>
                                <a:lnTo>
                                  <a:pt x="6746" y="12276"/>
                                </a:lnTo>
                                <a:lnTo>
                                  <a:pt x="6750" y="12975"/>
                                </a:lnTo>
                                <a:lnTo>
                                  <a:pt x="6695" y="12975"/>
                                </a:lnTo>
                                <a:lnTo>
                                  <a:pt x="6756" y="13095"/>
                                </a:lnTo>
                                <a:lnTo>
                                  <a:pt x="6805" y="12995"/>
                                </a:lnTo>
                                <a:lnTo>
                                  <a:pt x="6815" y="12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36"/>
                        <wps:cNvSpPr>
                          <a:spLocks/>
                        </wps:cNvSpPr>
                        <wps:spPr bwMode="auto">
                          <a:xfrm>
                            <a:off x="9747" y="2334"/>
                            <a:ext cx="838" cy="5591"/>
                          </a:xfrm>
                          <a:custGeom>
                            <a:avLst/>
                            <a:gdLst>
                              <a:gd name="T0" fmla="+- 0 9853 9747"/>
                              <a:gd name="T1" fmla="*/ T0 w 838"/>
                              <a:gd name="T2" fmla="+- 0 2334 2334"/>
                              <a:gd name="T3" fmla="*/ 2334 h 5591"/>
                              <a:gd name="T4" fmla="+- 0 10585 9747"/>
                              <a:gd name="T5" fmla="*/ T4 w 838"/>
                              <a:gd name="T6" fmla="+- 0 2334 2334"/>
                              <a:gd name="T7" fmla="*/ 2334 h 5591"/>
                              <a:gd name="T8" fmla="+- 0 9759 9747"/>
                              <a:gd name="T9" fmla="*/ T8 w 838"/>
                              <a:gd name="T10" fmla="+- 0 3617 2334"/>
                              <a:gd name="T11" fmla="*/ 3617 h 5591"/>
                              <a:gd name="T12" fmla="+- 0 10570 9747"/>
                              <a:gd name="T13" fmla="*/ T12 w 838"/>
                              <a:gd name="T14" fmla="+- 0 3617 2334"/>
                              <a:gd name="T15" fmla="*/ 3617 h 5591"/>
                              <a:gd name="T16" fmla="+- 0 9747 9747"/>
                              <a:gd name="T17" fmla="*/ T16 w 838"/>
                              <a:gd name="T18" fmla="+- 0 6405 2334"/>
                              <a:gd name="T19" fmla="*/ 6405 h 5591"/>
                              <a:gd name="T20" fmla="+- 0 10508 9747"/>
                              <a:gd name="T21" fmla="*/ T20 w 838"/>
                              <a:gd name="T22" fmla="+- 0 6393 2334"/>
                              <a:gd name="T23" fmla="*/ 6393 h 5591"/>
                              <a:gd name="T24" fmla="+- 0 9813 9747"/>
                              <a:gd name="T25" fmla="*/ T24 w 838"/>
                              <a:gd name="T26" fmla="+- 0 7924 2334"/>
                              <a:gd name="T27" fmla="*/ 7924 h 5591"/>
                              <a:gd name="T28" fmla="+- 0 10536 9747"/>
                              <a:gd name="T29" fmla="*/ T28 w 838"/>
                              <a:gd name="T30" fmla="+- 0 7924 2334"/>
                              <a:gd name="T31" fmla="*/ 7924 h 5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38" h="5591">
                                <a:moveTo>
                                  <a:pt x="106" y="0"/>
                                </a:moveTo>
                                <a:lnTo>
                                  <a:pt x="838" y="0"/>
                                </a:lnTo>
                                <a:moveTo>
                                  <a:pt x="12" y="1283"/>
                                </a:moveTo>
                                <a:lnTo>
                                  <a:pt x="823" y="1283"/>
                                </a:lnTo>
                                <a:moveTo>
                                  <a:pt x="0" y="4071"/>
                                </a:moveTo>
                                <a:lnTo>
                                  <a:pt x="761" y="4059"/>
                                </a:lnTo>
                                <a:moveTo>
                                  <a:pt x="66" y="5590"/>
                                </a:moveTo>
                                <a:lnTo>
                                  <a:pt x="789" y="55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38"/>
                        <wps:cNvSpPr>
                          <a:spLocks/>
                        </wps:cNvSpPr>
                        <wps:spPr bwMode="auto">
                          <a:xfrm>
                            <a:off x="243" y="2327"/>
                            <a:ext cx="890" cy="4068"/>
                          </a:xfrm>
                          <a:custGeom>
                            <a:avLst/>
                            <a:gdLst>
                              <a:gd name="T0" fmla="+- 0 385 243"/>
                              <a:gd name="T1" fmla="*/ T0 w 890"/>
                              <a:gd name="T2" fmla="+- 0 6395 2327"/>
                              <a:gd name="T3" fmla="*/ 6395 h 4068"/>
                              <a:gd name="T4" fmla="+- 0 1095 243"/>
                              <a:gd name="T5" fmla="*/ T4 w 890"/>
                              <a:gd name="T6" fmla="+- 0 6395 2327"/>
                              <a:gd name="T7" fmla="*/ 6395 h 4068"/>
                              <a:gd name="T8" fmla="+- 0 322 243"/>
                              <a:gd name="T9" fmla="*/ T8 w 890"/>
                              <a:gd name="T10" fmla="+- 0 3635 2327"/>
                              <a:gd name="T11" fmla="*/ 3635 h 4068"/>
                              <a:gd name="T12" fmla="+- 0 1133 243"/>
                              <a:gd name="T13" fmla="*/ T12 w 890"/>
                              <a:gd name="T14" fmla="+- 0 3620 2327"/>
                              <a:gd name="T15" fmla="*/ 3620 h 4068"/>
                              <a:gd name="T16" fmla="+- 0 243 243"/>
                              <a:gd name="T17" fmla="*/ T16 w 890"/>
                              <a:gd name="T18" fmla="+- 0 2339 2327"/>
                              <a:gd name="T19" fmla="*/ 2339 h 4068"/>
                              <a:gd name="T20" fmla="+- 0 1119 243"/>
                              <a:gd name="T21" fmla="*/ T20 w 890"/>
                              <a:gd name="T22" fmla="+- 0 2327 2327"/>
                              <a:gd name="T23" fmla="*/ 2327 h 40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90" h="4068">
                                <a:moveTo>
                                  <a:pt x="142" y="4068"/>
                                </a:moveTo>
                                <a:lnTo>
                                  <a:pt x="852" y="4068"/>
                                </a:lnTo>
                                <a:moveTo>
                                  <a:pt x="79" y="1308"/>
                                </a:moveTo>
                                <a:lnTo>
                                  <a:pt x="890" y="1293"/>
                                </a:lnTo>
                                <a:moveTo>
                                  <a:pt x="0" y="12"/>
                                </a:moveTo>
                                <a:lnTo>
                                  <a:pt x="87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3" y="10633"/>
                            <a:ext cx="2712" cy="5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" name="Freeform 40"/>
                        <wps:cNvSpPr>
                          <a:spLocks/>
                        </wps:cNvSpPr>
                        <wps:spPr bwMode="auto">
                          <a:xfrm>
                            <a:off x="1303" y="10633"/>
                            <a:ext cx="2712" cy="535"/>
                          </a:xfrm>
                          <a:custGeom>
                            <a:avLst/>
                            <a:gdLst>
                              <a:gd name="T0" fmla="+- 0 1303 1303"/>
                              <a:gd name="T1" fmla="*/ T0 w 2712"/>
                              <a:gd name="T2" fmla="+- 0 10722 10633"/>
                              <a:gd name="T3" fmla="*/ 10722 h 535"/>
                              <a:gd name="T4" fmla="+- 0 1310 1303"/>
                              <a:gd name="T5" fmla="*/ T4 w 2712"/>
                              <a:gd name="T6" fmla="+- 0 10688 10633"/>
                              <a:gd name="T7" fmla="*/ 10688 h 535"/>
                              <a:gd name="T8" fmla="+- 0 1329 1303"/>
                              <a:gd name="T9" fmla="*/ T8 w 2712"/>
                              <a:gd name="T10" fmla="+- 0 10659 10633"/>
                              <a:gd name="T11" fmla="*/ 10659 h 535"/>
                              <a:gd name="T12" fmla="+- 0 1357 1303"/>
                              <a:gd name="T13" fmla="*/ T12 w 2712"/>
                              <a:gd name="T14" fmla="+- 0 10640 10633"/>
                              <a:gd name="T15" fmla="*/ 10640 h 535"/>
                              <a:gd name="T16" fmla="+- 0 1392 1303"/>
                              <a:gd name="T17" fmla="*/ T16 w 2712"/>
                              <a:gd name="T18" fmla="+- 0 10633 10633"/>
                              <a:gd name="T19" fmla="*/ 10633 h 535"/>
                              <a:gd name="T20" fmla="+- 0 3926 1303"/>
                              <a:gd name="T21" fmla="*/ T20 w 2712"/>
                              <a:gd name="T22" fmla="+- 0 10633 10633"/>
                              <a:gd name="T23" fmla="*/ 10633 h 535"/>
                              <a:gd name="T24" fmla="+- 0 3960 1303"/>
                              <a:gd name="T25" fmla="*/ T24 w 2712"/>
                              <a:gd name="T26" fmla="+- 0 10640 10633"/>
                              <a:gd name="T27" fmla="*/ 10640 h 535"/>
                              <a:gd name="T28" fmla="+- 0 3989 1303"/>
                              <a:gd name="T29" fmla="*/ T28 w 2712"/>
                              <a:gd name="T30" fmla="+- 0 10659 10633"/>
                              <a:gd name="T31" fmla="*/ 10659 h 535"/>
                              <a:gd name="T32" fmla="+- 0 4008 1303"/>
                              <a:gd name="T33" fmla="*/ T32 w 2712"/>
                              <a:gd name="T34" fmla="+- 0 10688 10633"/>
                              <a:gd name="T35" fmla="*/ 10688 h 535"/>
                              <a:gd name="T36" fmla="+- 0 4015 1303"/>
                              <a:gd name="T37" fmla="*/ T36 w 2712"/>
                              <a:gd name="T38" fmla="+- 0 10722 10633"/>
                              <a:gd name="T39" fmla="*/ 10722 h 535"/>
                              <a:gd name="T40" fmla="+- 0 4015 1303"/>
                              <a:gd name="T41" fmla="*/ T40 w 2712"/>
                              <a:gd name="T42" fmla="+- 0 11079 10633"/>
                              <a:gd name="T43" fmla="*/ 11079 h 535"/>
                              <a:gd name="T44" fmla="+- 0 4008 1303"/>
                              <a:gd name="T45" fmla="*/ T44 w 2712"/>
                              <a:gd name="T46" fmla="+- 0 11114 10633"/>
                              <a:gd name="T47" fmla="*/ 11114 h 535"/>
                              <a:gd name="T48" fmla="+- 0 3989 1303"/>
                              <a:gd name="T49" fmla="*/ T48 w 2712"/>
                              <a:gd name="T50" fmla="+- 0 11142 10633"/>
                              <a:gd name="T51" fmla="*/ 11142 h 535"/>
                              <a:gd name="T52" fmla="+- 0 3960 1303"/>
                              <a:gd name="T53" fmla="*/ T52 w 2712"/>
                              <a:gd name="T54" fmla="+- 0 11161 10633"/>
                              <a:gd name="T55" fmla="*/ 11161 h 535"/>
                              <a:gd name="T56" fmla="+- 0 3926 1303"/>
                              <a:gd name="T57" fmla="*/ T56 w 2712"/>
                              <a:gd name="T58" fmla="+- 0 11168 10633"/>
                              <a:gd name="T59" fmla="*/ 11168 h 535"/>
                              <a:gd name="T60" fmla="+- 0 1392 1303"/>
                              <a:gd name="T61" fmla="*/ T60 w 2712"/>
                              <a:gd name="T62" fmla="+- 0 11168 10633"/>
                              <a:gd name="T63" fmla="*/ 11168 h 535"/>
                              <a:gd name="T64" fmla="+- 0 1357 1303"/>
                              <a:gd name="T65" fmla="*/ T64 w 2712"/>
                              <a:gd name="T66" fmla="+- 0 11161 10633"/>
                              <a:gd name="T67" fmla="*/ 11161 h 535"/>
                              <a:gd name="T68" fmla="+- 0 1329 1303"/>
                              <a:gd name="T69" fmla="*/ T68 w 2712"/>
                              <a:gd name="T70" fmla="+- 0 11142 10633"/>
                              <a:gd name="T71" fmla="*/ 11142 h 535"/>
                              <a:gd name="T72" fmla="+- 0 1310 1303"/>
                              <a:gd name="T73" fmla="*/ T72 w 2712"/>
                              <a:gd name="T74" fmla="+- 0 11114 10633"/>
                              <a:gd name="T75" fmla="*/ 11114 h 535"/>
                              <a:gd name="T76" fmla="+- 0 1303 1303"/>
                              <a:gd name="T77" fmla="*/ T76 w 2712"/>
                              <a:gd name="T78" fmla="+- 0 11079 10633"/>
                              <a:gd name="T79" fmla="*/ 11079 h 535"/>
                              <a:gd name="T80" fmla="+- 0 1303 1303"/>
                              <a:gd name="T81" fmla="*/ T80 w 2712"/>
                              <a:gd name="T82" fmla="+- 0 10722 10633"/>
                              <a:gd name="T83" fmla="*/ 10722 h 5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712" h="535">
                                <a:moveTo>
                                  <a:pt x="0" y="89"/>
                                </a:moveTo>
                                <a:lnTo>
                                  <a:pt x="7" y="55"/>
                                </a:lnTo>
                                <a:lnTo>
                                  <a:pt x="26" y="26"/>
                                </a:lnTo>
                                <a:lnTo>
                                  <a:pt x="54" y="7"/>
                                </a:lnTo>
                                <a:lnTo>
                                  <a:pt x="89" y="0"/>
                                </a:lnTo>
                                <a:lnTo>
                                  <a:pt x="2623" y="0"/>
                                </a:lnTo>
                                <a:lnTo>
                                  <a:pt x="2657" y="7"/>
                                </a:lnTo>
                                <a:lnTo>
                                  <a:pt x="2686" y="26"/>
                                </a:lnTo>
                                <a:lnTo>
                                  <a:pt x="2705" y="55"/>
                                </a:lnTo>
                                <a:lnTo>
                                  <a:pt x="2712" y="89"/>
                                </a:lnTo>
                                <a:lnTo>
                                  <a:pt x="2712" y="446"/>
                                </a:lnTo>
                                <a:lnTo>
                                  <a:pt x="2705" y="481"/>
                                </a:lnTo>
                                <a:lnTo>
                                  <a:pt x="2686" y="509"/>
                                </a:lnTo>
                                <a:lnTo>
                                  <a:pt x="2657" y="528"/>
                                </a:lnTo>
                                <a:lnTo>
                                  <a:pt x="2623" y="535"/>
                                </a:lnTo>
                                <a:lnTo>
                                  <a:pt x="89" y="535"/>
                                </a:lnTo>
                                <a:lnTo>
                                  <a:pt x="54" y="528"/>
                                </a:lnTo>
                                <a:lnTo>
                                  <a:pt x="26" y="509"/>
                                </a:lnTo>
                                <a:lnTo>
                                  <a:pt x="7" y="481"/>
                                </a:lnTo>
                                <a:lnTo>
                                  <a:pt x="0" y="446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0" y="10639"/>
                            <a:ext cx="2561" cy="5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" name="Freeform 42"/>
                        <wps:cNvSpPr>
                          <a:spLocks/>
                        </wps:cNvSpPr>
                        <wps:spPr bwMode="auto">
                          <a:xfrm>
                            <a:off x="7200" y="10639"/>
                            <a:ext cx="2561" cy="535"/>
                          </a:xfrm>
                          <a:custGeom>
                            <a:avLst/>
                            <a:gdLst>
                              <a:gd name="T0" fmla="+- 0 7200 7200"/>
                              <a:gd name="T1" fmla="*/ T0 w 2561"/>
                              <a:gd name="T2" fmla="+- 0 10728 10639"/>
                              <a:gd name="T3" fmla="*/ 10728 h 535"/>
                              <a:gd name="T4" fmla="+- 0 7207 7200"/>
                              <a:gd name="T5" fmla="*/ T4 w 2561"/>
                              <a:gd name="T6" fmla="+- 0 10694 10639"/>
                              <a:gd name="T7" fmla="*/ 10694 h 535"/>
                              <a:gd name="T8" fmla="+- 0 7226 7200"/>
                              <a:gd name="T9" fmla="*/ T8 w 2561"/>
                              <a:gd name="T10" fmla="+- 0 10665 10639"/>
                              <a:gd name="T11" fmla="*/ 10665 h 535"/>
                              <a:gd name="T12" fmla="+- 0 7255 7200"/>
                              <a:gd name="T13" fmla="*/ T12 w 2561"/>
                              <a:gd name="T14" fmla="+- 0 10646 10639"/>
                              <a:gd name="T15" fmla="*/ 10646 h 535"/>
                              <a:gd name="T16" fmla="+- 0 7289 7200"/>
                              <a:gd name="T17" fmla="*/ T16 w 2561"/>
                              <a:gd name="T18" fmla="+- 0 10639 10639"/>
                              <a:gd name="T19" fmla="*/ 10639 h 535"/>
                              <a:gd name="T20" fmla="+- 0 9672 7200"/>
                              <a:gd name="T21" fmla="*/ T20 w 2561"/>
                              <a:gd name="T22" fmla="+- 0 10639 10639"/>
                              <a:gd name="T23" fmla="*/ 10639 h 535"/>
                              <a:gd name="T24" fmla="+- 0 9706 7200"/>
                              <a:gd name="T25" fmla="*/ T24 w 2561"/>
                              <a:gd name="T26" fmla="+- 0 10646 10639"/>
                              <a:gd name="T27" fmla="*/ 10646 h 535"/>
                              <a:gd name="T28" fmla="+- 0 9735 7200"/>
                              <a:gd name="T29" fmla="*/ T28 w 2561"/>
                              <a:gd name="T30" fmla="+- 0 10665 10639"/>
                              <a:gd name="T31" fmla="*/ 10665 h 535"/>
                              <a:gd name="T32" fmla="+- 0 9754 7200"/>
                              <a:gd name="T33" fmla="*/ T32 w 2561"/>
                              <a:gd name="T34" fmla="+- 0 10694 10639"/>
                              <a:gd name="T35" fmla="*/ 10694 h 535"/>
                              <a:gd name="T36" fmla="+- 0 9761 7200"/>
                              <a:gd name="T37" fmla="*/ T36 w 2561"/>
                              <a:gd name="T38" fmla="+- 0 10728 10639"/>
                              <a:gd name="T39" fmla="*/ 10728 h 535"/>
                              <a:gd name="T40" fmla="+- 0 9761 7200"/>
                              <a:gd name="T41" fmla="*/ T40 w 2561"/>
                              <a:gd name="T42" fmla="+- 0 11085 10639"/>
                              <a:gd name="T43" fmla="*/ 11085 h 535"/>
                              <a:gd name="T44" fmla="+- 0 9754 7200"/>
                              <a:gd name="T45" fmla="*/ T44 w 2561"/>
                              <a:gd name="T46" fmla="+- 0 11120 10639"/>
                              <a:gd name="T47" fmla="*/ 11120 h 535"/>
                              <a:gd name="T48" fmla="+- 0 9735 7200"/>
                              <a:gd name="T49" fmla="*/ T48 w 2561"/>
                              <a:gd name="T50" fmla="+- 0 11148 10639"/>
                              <a:gd name="T51" fmla="*/ 11148 h 535"/>
                              <a:gd name="T52" fmla="+- 0 9706 7200"/>
                              <a:gd name="T53" fmla="*/ T52 w 2561"/>
                              <a:gd name="T54" fmla="+- 0 11167 10639"/>
                              <a:gd name="T55" fmla="*/ 11167 h 535"/>
                              <a:gd name="T56" fmla="+- 0 9672 7200"/>
                              <a:gd name="T57" fmla="*/ T56 w 2561"/>
                              <a:gd name="T58" fmla="+- 0 11174 10639"/>
                              <a:gd name="T59" fmla="*/ 11174 h 535"/>
                              <a:gd name="T60" fmla="+- 0 7289 7200"/>
                              <a:gd name="T61" fmla="*/ T60 w 2561"/>
                              <a:gd name="T62" fmla="+- 0 11174 10639"/>
                              <a:gd name="T63" fmla="*/ 11174 h 535"/>
                              <a:gd name="T64" fmla="+- 0 7255 7200"/>
                              <a:gd name="T65" fmla="*/ T64 w 2561"/>
                              <a:gd name="T66" fmla="+- 0 11167 10639"/>
                              <a:gd name="T67" fmla="*/ 11167 h 535"/>
                              <a:gd name="T68" fmla="+- 0 7226 7200"/>
                              <a:gd name="T69" fmla="*/ T68 w 2561"/>
                              <a:gd name="T70" fmla="+- 0 11148 10639"/>
                              <a:gd name="T71" fmla="*/ 11148 h 535"/>
                              <a:gd name="T72" fmla="+- 0 7207 7200"/>
                              <a:gd name="T73" fmla="*/ T72 w 2561"/>
                              <a:gd name="T74" fmla="+- 0 11120 10639"/>
                              <a:gd name="T75" fmla="*/ 11120 h 535"/>
                              <a:gd name="T76" fmla="+- 0 7200 7200"/>
                              <a:gd name="T77" fmla="*/ T76 w 2561"/>
                              <a:gd name="T78" fmla="+- 0 11085 10639"/>
                              <a:gd name="T79" fmla="*/ 11085 h 535"/>
                              <a:gd name="T80" fmla="+- 0 7200 7200"/>
                              <a:gd name="T81" fmla="*/ T80 w 2561"/>
                              <a:gd name="T82" fmla="+- 0 10728 10639"/>
                              <a:gd name="T83" fmla="*/ 10728 h 5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61" h="535">
                                <a:moveTo>
                                  <a:pt x="0" y="89"/>
                                </a:moveTo>
                                <a:lnTo>
                                  <a:pt x="7" y="55"/>
                                </a:lnTo>
                                <a:lnTo>
                                  <a:pt x="26" y="26"/>
                                </a:lnTo>
                                <a:lnTo>
                                  <a:pt x="55" y="7"/>
                                </a:lnTo>
                                <a:lnTo>
                                  <a:pt x="89" y="0"/>
                                </a:lnTo>
                                <a:lnTo>
                                  <a:pt x="2472" y="0"/>
                                </a:lnTo>
                                <a:lnTo>
                                  <a:pt x="2506" y="7"/>
                                </a:lnTo>
                                <a:lnTo>
                                  <a:pt x="2535" y="26"/>
                                </a:lnTo>
                                <a:lnTo>
                                  <a:pt x="2554" y="55"/>
                                </a:lnTo>
                                <a:lnTo>
                                  <a:pt x="2561" y="89"/>
                                </a:lnTo>
                                <a:lnTo>
                                  <a:pt x="2561" y="446"/>
                                </a:lnTo>
                                <a:lnTo>
                                  <a:pt x="2554" y="481"/>
                                </a:lnTo>
                                <a:lnTo>
                                  <a:pt x="2535" y="509"/>
                                </a:lnTo>
                                <a:lnTo>
                                  <a:pt x="2506" y="528"/>
                                </a:lnTo>
                                <a:lnTo>
                                  <a:pt x="2472" y="535"/>
                                </a:lnTo>
                                <a:lnTo>
                                  <a:pt x="89" y="535"/>
                                </a:lnTo>
                                <a:lnTo>
                                  <a:pt x="55" y="528"/>
                                </a:lnTo>
                                <a:lnTo>
                                  <a:pt x="26" y="509"/>
                                </a:lnTo>
                                <a:lnTo>
                                  <a:pt x="7" y="481"/>
                                </a:lnTo>
                                <a:lnTo>
                                  <a:pt x="0" y="446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4"/>
                        <wps:cNvSpPr>
                          <a:spLocks/>
                        </wps:cNvSpPr>
                        <wps:spPr bwMode="auto">
                          <a:xfrm>
                            <a:off x="3607" y="13696"/>
                            <a:ext cx="4487" cy="504"/>
                          </a:xfrm>
                          <a:custGeom>
                            <a:avLst/>
                            <a:gdLst>
                              <a:gd name="T0" fmla="+- 0 3607 3607"/>
                              <a:gd name="T1" fmla="*/ T0 w 4319"/>
                              <a:gd name="T2" fmla="+- 0 14055 13947"/>
                              <a:gd name="T3" fmla="*/ 14055 h 650"/>
                              <a:gd name="T4" fmla="+- 0 3616 3607"/>
                              <a:gd name="T5" fmla="*/ T4 w 4319"/>
                              <a:gd name="T6" fmla="+- 0 14013 13947"/>
                              <a:gd name="T7" fmla="*/ 14013 h 650"/>
                              <a:gd name="T8" fmla="+- 0 3639 3607"/>
                              <a:gd name="T9" fmla="*/ T8 w 4319"/>
                              <a:gd name="T10" fmla="+- 0 13978 13947"/>
                              <a:gd name="T11" fmla="*/ 13978 h 650"/>
                              <a:gd name="T12" fmla="+- 0 3673 3607"/>
                              <a:gd name="T13" fmla="*/ T12 w 4319"/>
                              <a:gd name="T14" fmla="+- 0 13955 13947"/>
                              <a:gd name="T15" fmla="*/ 13955 h 650"/>
                              <a:gd name="T16" fmla="+- 0 3715 3607"/>
                              <a:gd name="T17" fmla="*/ T16 w 4319"/>
                              <a:gd name="T18" fmla="+- 0 13947 13947"/>
                              <a:gd name="T19" fmla="*/ 13947 h 650"/>
                              <a:gd name="T20" fmla="+- 0 7818 3607"/>
                              <a:gd name="T21" fmla="*/ T20 w 4319"/>
                              <a:gd name="T22" fmla="+- 0 13947 13947"/>
                              <a:gd name="T23" fmla="*/ 13947 h 650"/>
                              <a:gd name="T24" fmla="+- 0 7860 3607"/>
                              <a:gd name="T25" fmla="*/ T24 w 4319"/>
                              <a:gd name="T26" fmla="+- 0 13955 13947"/>
                              <a:gd name="T27" fmla="*/ 13955 h 650"/>
                              <a:gd name="T28" fmla="+- 0 7894 3607"/>
                              <a:gd name="T29" fmla="*/ T28 w 4319"/>
                              <a:gd name="T30" fmla="+- 0 13978 13947"/>
                              <a:gd name="T31" fmla="*/ 13978 h 650"/>
                              <a:gd name="T32" fmla="+- 0 7917 3607"/>
                              <a:gd name="T33" fmla="*/ T32 w 4319"/>
                              <a:gd name="T34" fmla="+- 0 14013 13947"/>
                              <a:gd name="T35" fmla="*/ 14013 h 650"/>
                              <a:gd name="T36" fmla="+- 0 7926 3607"/>
                              <a:gd name="T37" fmla="*/ T36 w 4319"/>
                              <a:gd name="T38" fmla="+- 0 14055 13947"/>
                              <a:gd name="T39" fmla="*/ 14055 h 650"/>
                              <a:gd name="T40" fmla="+- 0 7926 3607"/>
                              <a:gd name="T41" fmla="*/ T40 w 4319"/>
                              <a:gd name="T42" fmla="+- 0 14488 13947"/>
                              <a:gd name="T43" fmla="*/ 14488 h 650"/>
                              <a:gd name="T44" fmla="+- 0 7917 3607"/>
                              <a:gd name="T45" fmla="*/ T44 w 4319"/>
                              <a:gd name="T46" fmla="+- 0 14531 13947"/>
                              <a:gd name="T47" fmla="*/ 14531 h 650"/>
                              <a:gd name="T48" fmla="+- 0 7894 3607"/>
                              <a:gd name="T49" fmla="*/ T48 w 4319"/>
                              <a:gd name="T50" fmla="+- 0 14565 13947"/>
                              <a:gd name="T51" fmla="*/ 14565 h 650"/>
                              <a:gd name="T52" fmla="+- 0 7860 3607"/>
                              <a:gd name="T53" fmla="*/ T52 w 4319"/>
                              <a:gd name="T54" fmla="+- 0 14588 13947"/>
                              <a:gd name="T55" fmla="*/ 14588 h 650"/>
                              <a:gd name="T56" fmla="+- 0 7818 3607"/>
                              <a:gd name="T57" fmla="*/ T56 w 4319"/>
                              <a:gd name="T58" fmla="+- 0 14597 13947"/>
                              <a:gd name="T59" fmla="*/ 14597 h 650"/>
                              <a:gd name="T60" fmla="+- 0 3715 3607"/>
                              <a:gd name="T61" fmla="*/ T60 w 4319"/>
                              <a:gd name="T62" fmla="+- 0 14597 13947"/>
                              <a:gd name="T63" fmla="*/ 14597 h 650"/>
                              <a:gd name="T64" fmla="+- 0 3673 3607"/>
                              <a:gd name="T65" fmla="*/ T64 w 4319"/>
                              <a:gd name="T66" fmla="+- 0 14588 13947"/>
                              <a:gd name="T67" fmla="*/ 14588 h 650"/>
                              <a:gd name="T68" fmla="+- 0 3639 3607"/>
                              <a:gd name="T69" fmla="*/ T68 w 4319"/>
                              <a:gd name="T70" fmla="+- 0 14565 13947"/>
                              <a:gd name="T71" fmla="*/ 14565 h 650"/>
                              <a:gd name="T72" fmla="+- 0 3616 3607"/>
                              <a:gd name="T73" fmla="*/ T72 w 4319"/>
                              <a:gd name="T74" fmla="+- 0 14531 13947"/>
                              <a:gd name="T75" fmla="*/ 14531 h 650"/>
                              <a:gd name="T76" fmla="+- 0 3607 3607"/>
                              <a:gd name="T77" fmla="*/ T76 w 4319"/>
                              <a:gd name="T78" fmla="+- 0 14488 13947"/>
                              <a:gd name="T79" fmla="*/ 14488 h 650"/>
                              <a:gd name="T80" fmla="+- 0 3607 3607"/>
                              <a:gd name="T81" fmla="*/ T80 w 4319"/>
                              <a:gd name="T82" fmla="+- 0 14055 13947"/>
                              <a:gd name="T83" fmla="*/ 14055 h 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19" h="650">
                                <a:moveTo>
                                  <a:pt x="0" y="108"/>
                                </a:moveTo>
                                <a:lnTo>
                                  <a:pt x="9" y="66"/>
                                </a:lnTo>
                                <a:lnTo>
                                  <a:pt x="32" y="31"/>
                                </a:lnTo>
                                <a:lnTo>
                                  <a:pt x="66" y="8"/>
                                </a:lnTo>
                                <a:lnTo>
                                  <a:pt x="108" y="0"/>
                                </a:lnTo>
                                <a:lnTo>
                                  <a:pt x="4211" y="0"/>
                                </a:lnTo>
                                <a:lnTo>
                                  <a:pt x="4253" y="8"/>
                                </a:lnTo>
                                <a:lnTo>
                                  <a:pt x="4287" y="31"/>
                                </a:lnTo>
                                <a:lnTo>
                                  <a:pt x="4310" y="66"/>
                                </a:lnTo>
                                <a:lnTo>
                                  <a:pt x="4319" y="108"/>
                                </a:lnTo>
                                <a:lnTo>
                                  <a:pt x="4319" y="541"/>
                                </a:lnTo>
                                <a:lnTo>
                                  <a:pt x="4310" y="584"/>
                                </a:lnTo>
                                <a:lnTo>
                                  <a:pt x="4287" y="618"/>
                                </a:lnTo>
                                <a:lnTo>
                                  <a:pt x="4253" y="641"/>
                                </a:lnTo>
                                <a:lnTo>
                                  <a:pt x="4211" y="650"/>
                                </a:lnTo>
                                <a:lnTo>
                                  <a:pt x="108" y="650"/>
                                </a:lnTo>
                                <a:lnTo>
                                  <a:pt x="66" y="641"/>
                                </a:lnTo>
                                <a:lnTo>
                                  <a:pt x="32" y="618"/>
                                </a:lnTo>
                                <a:lnTo>
                                  <a:pt x="9" y="584"/>
                                </a:lnTo>
                                <a:lnTo>
                                  <a:pt x="0" y="541"/>
                                </a:lnTo>
                                <a:lnTo>
                                  <a:pt x="0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268" y="8044"/>
                            <a:ext cx="90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Freeform 49"/>
                        <wps:cNvSpPr>
                          <a:spLocks/>
                        </wps:cNvSpPr>
                        <wps:spPr bwMode="auto">
                          <a:xfrm>
                            <a:off x="1303" y="9680"/>
                            <a:ext cx="2645" cy="586"/>
                          </a:xfrm>
                          <a:custGeom>
                            <a:avLst/>
                            <a:gdLst>
                              <a:gd name="T0" fmla="+- 0 3850 1303"/>
                              <a:gd name="T1" fmla="*/ T0 w 2645"/>
                              <a:gd name="T2" fmla="+- 0 9681 9681"/>
                              <a:gd name="T3" fmla="*/ 9681 h 586"/>
                              <a:gd name="T4" fmla="+- 0 1401 1303"/>
                              <a:gd name="T5" fmla="*/ T4 w 2645"/>
                              <a:gd name="T6" fmla="+- 0 9681 9681"/>
                              <a:gd name="T7" fmla="*/ 9681 h 586"/>
                              <a:gd name="T8" fmla="+- 0 1363 1303"/>
                              <a:gd name="T9" fmla="*/ T8 w 2645"/>
                              <a:gd name="T10" fmla="+- 0 9688 9681"/>
                              <a:gd name="T11" fmla="*/ 9688 h 586"/>
                              <a:gd name="T12" fmla="+- 0 1332 1303"/>
                              <a:gd name="T13" fmla="*/ T12 w 2645"/>
                              <a:gd name="T14" fmla="+- 0 9709 9681"/>
                              <a:gd name="T15" fmla="*/ 9709 h 586"/>
                              <a:gd name="T16" fmla="+- 0 1311 1303"/>
                              <a:gd name="T17" fmla="*/ T16 w 2645"/>
                              <a:gd name="T18" fmla="+- 0 9740 9681"/>
                              <a:gd name="T19" fmla="*/ 9740 h 586"/>
                              <a:gd name="T20" fmla="+- 0 1303 1303"/>
                              <a:gd name="T21" fmla="*/ T20 w 2645"/>
                              <a:gd name="T22" fmla="+- 0 9778 9681"/>
                              <a:gd name="T23" fmla="*/ 9778 h 586"/>
                              <a:gd name="T24" fmla="+- 0 1303 1303"/>
                              <a:gd name="T25" fmla="*/ T24 w 2645"/>
                              <a:gd name="T26" fmla="+- 0 10169 9681"/>
                              <a:gd name="T27" fmla="*/ 10169 h 586"/>
                              <a:gd name="T28" fmla="+- 0 1311 1303"/>
                              <a:gd name="T29" fmla="*/ T28 w 2645"/>
                              <a:gd name="T30" fmla="+- 0 10207 9681"/>
                              <a:gd name="T31" fmla="*/ 10207 h 586"/>
                              <a:gd name="T32" fmla="+- 0 1332 1303"/>
                              <a:gd name="T33" fmla="*/ T32 w 2645"/>
                              <a:gd name="T34" fmla="+- 0 10238 9681"/>
                              <a:gd name="T35" fmla="*/ 10238 h 586"/>
                              <a:gd name="T36" fmla="+- 0 1363 1303"/>
                              <a:gd name="T37" fmla="*/ T36 w 2645"/>
                              <a:gd name="T38" fmla="+- 0 10259 9681"/>
                              <a:gd name="T39" fmla="*/ 10259 h 586"/>
                              <a:gd name="T40" fmla="+- 0 1401 1303"/>
                              <a:gd name="T41" fmla="*/ T40 w 2645"/>
                              <a:gd name="T42" fmla="+- 0 10267 9681"/>
                              <a:gd name="T43" fmla="*/ 10267 h 586"/>
                              <a:gd name="T44" fmla="+- 0 3850 1303"/>
                              <a:gd name="T45" fmla="*/ T44 w 2645"/>
                              <a:gd name="T46" fmla="+- 0 10267 9681"/>
                              <a:gd name="T47" fmla="*/ 10267 h 586"/>
                              <a:gd name="T48" fmla="+- 0 3888 1303"/>
                              <a:gd name="T49" fmla="*/ T48 w 2645"/>
                              <a:gd name="T50" fmla="+- 0 10259 9681"/>
                              <a:gd name="T51" fmla="*/ 10259 h 586"/>
                              <a:gd name="T52" fmla="+- 0 3919 1303"/>
                              <a:gd name="T53" fmla="*/ T52 w 2645"/>
                              <a:gd name="T54" fmla="+- 0 10238 9681"/>
                              <a:gd name="T55" fmla="*/ 10238 h 586"/>
                              <a:gd name="T56" fmla="+- 0 3940 1303"/>
                              <a:gd name="T57" fmla="*/ T56 w 2645"/>
                              <a:gd name="T58" fmla="+- 0 10207 9681"/>
                              <a:gd name="T59" fmla="*/ 10207 h 586"/>
                              <a:gd name="T60" fmla="+- 0 3948 1303"/>
                              <a:gd name="T61" fmla="*/ T60 w 2645"/>
                              <a:gd name="T62" fmla="+- 0 10169 9681"/>
                              <a:gd name="T63" fmla="*/ 10169 h 586"/>
                              <a:gd name="T64" fmla="+- 0 3948 1303"/>
                              <a:gd name="T65" fmla="*/ T64 w 2645"/>
                              <a:gd name="T66" fmla="+- 0 9778 9681"/>
                              <a:gd name="T67" fmla="*/ 9778 h 586"/>
                              <a:gd name="T68" fmla="+- 0 3940 1303"/>
                              <a:gd name="T69" fmla="*/ T68 w 2645"/>
                              <a:gd name="T70" fmla="+- 0 9740 9681"/>
                              <a:gd name="T71" fmla="*/ 9740 h 586"/>
                              <a:gd name="T72" fmla="+- 0 3919 1303"/>
                              <a:gd name="T73" fmla="*/ T72 w 2645"/>
                              <a:gd name="T74" fmla="+- 0 9709 9681"/>
                              <a:gd name="T75" fmla="*/ 9709 h 586"/>
                              <a:gd name="T76" fmla="+- 0 3888 1303"/>
                              <a:gd name="T77" fmla="*/ T76 w 2645"/>
                              <a:gd name="T78" fmla="+- 0 9688 9681"/>
                              <a:gd name="T79" fmla="*/ 9688 h 586"/>
                              <a:gd name="T80" fmla="+- 0 3850 1303"/>
                              <a:gd name="T81" fmla="*/ T80 w 2645"/>
                              <a:gd name="T82" fmla="+- 0 9681 9681"/>
                              <a:gd name="T83" fmla="*/ 9681 h 5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45" h="586">
                                <a:moveTo>
                                  <a:pt x="2547" y="0"/>
                                </a:moveTo>
                                <a:lnTo>
                                  <a:pt x="98" y="0"/>
                                </a:lnTo>
                                <a:lnTo>
                                  <a:pt x="60" y="7"/>
                                </a:lnTo>
                                <a:lnTo>
                                  <a:pt x="29" y="28"/>
                                </a:lnTo>
                                <a:lnTo>
                                  <a:pt x="8" y="59"/>
                                </a:lnTo>
                                <a:lnTo>
                                  <a:pt x="0" y="97"/>
                                </a:lnTo>
                                <a:lnTo>
                                  <a:pt x="0" y="488"/>
                                </a:lnTo>
                                <a:lnTo>
                                  <a:pt x="8" y="526"/>
                                </a:lnTo>
                                <a:lnTo>
                                  <a:pt x="29" y="557"/>
                                </a:lnTo>
                                <a:lnTo>
                                  <a:pt x="60" y="578"/>
                                </a:lnTo>
                                <a:lnTo>
                                  <a:pt x="98" y="586"/>
                                </a:lnTo>
                                <a:lnTo>
                                  <a:pt x="2547" y="586"/>
                                </a:lnTo>
                                <a:lnTo>
                                  <a:pt x="2585" y="578"/>
                                </a:lnTo>
                                <a:lnTo>
                                  <a:pt x="2616" y="557"/>
                                </a:lnTo>
                                <a:lnTo>
                                  <a:pt x="2637" y="526"/>
                                </a:lnTo>
                                <a:lnTo>
                                  <a:pt x="2645" y="488"/>
                                </a:lnTo>
                                <a:lnTo>
                                  <a:pt x="2645" y="97"/>
                                </a:lnTo>
                                <a:lnTo>
                                  <a:pt x="2637" y="59"/>
                                </a:lnTo>
                                <a:lnTo>
                                  <a:pt x="2616" y="28"/>
                                </a:lnTo>
                                <a:lnTo>
                                  <a:pt x="2585" y="7"/>
                                </a:lnTo>
                                <a:lnTo>
                                  <a:pt x="2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F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0"/>
                        <wps:cNvSpPr>
                          <a:spLocks/>
                        </wps:cNvSpPr>
                        <wps:spPr bwMode="auto">
                          <a:xfrm>
                            <a:off x="1303" y="9680"/>
                            <a:ext cx="2645" cy="586"/>
                          </a:xfrm>
                          <a:custGeom>
                            <a:avLst/>
                            <a:gdLst>
                              <a:gd name="T0" fmla="+- 0 1303 1303"/>
                              <a:gd name="T1" fmla="*/ T0 w 2645"/>
                              <a:gd name="T2" fmla="+- 0 9778 9681"/>
                              <a:gd name="T3" fmla="*/ 9778 h 586"/>
                              <a:gd name="T4" fmla="+- 0 1311 1303"/>
                              <a:gd name="T5" fmla="*/ T4 w 2645"/>
                              <a:gd name="T6" fmla="+- 0 9740 9681"/>
                              <a:gd name="T7" fmla="*/ 9740 h 586"/>
                              <a:gd name="T8" fmla="+- 0 1332 1303"/>
                              <a:gd name="T9" fmla="*/ T8 w 2645"/>
                              <a:gd name="T10" fmla="+- 0 9709 9681"/>
                              <a:gd name="T11" fmla="*/ 9709 h 586"/>
                              <a:gd name="T12" fmla="+- 0 1363 1303"/>
                              <a:gd name="T13" fmla="*/ T12 w 2645"/>
                              <a:gd name="T14" fmla="+- 0 9688 9681"/>
                              <a:gd name="T15" fmla="*/ 9688 h 586"/>
                              <a:gd name="T16" fmla="+- 0 1401 1303"/>
                              <a:gd name="T17" fmla="*/ T16 w 2645"/>
                              <a:gd name="T18" fmla="+- 0 9681 9681"/>
                              <a:gd name="T19" fmla="*/ 9681 h 586"/>
                              <a:gd name="T20" fmla="+- 0 3850 1303"/>
                              <a:gd name="T21" fmla="*/ T20 w 2645"/>
                              <a:gd name="T22" fmla="+- 0 9681 9681"/>
                              <a:gd name="T23" fmla="*/ 9681 h 586"/>
                              <a:gd name="T24" fmla="+- 0 3888 1303"/>
                              <a:gd name="T25" fmla="*/ T24 w 2645"/>
                              <a:gd name="T26" fmla="+- 0 9688 9681"/>
                              <a:gd name="T27" fmla="*/ 9688 h 586"/>
                              <a:gd name="T28" fmla="+- 0 3919 1303"/>
                              <a:gd name="T29" fmla="*/ T28 w 2645"/>
                              <a:gd name="T30" fmla="+- 0 9709 9681"/>
                              <a:gd name="T31" fmla="*/ 9709 h 586"/>
                              <a:gd name="T32" fmla="+- 0 3940 1303"/>
                              <a:gd name="T33" fmla="*/ T32 w 2645"/>
                              <a:gd name="T34" fmla="+- 0 9740 9681"/>
                              <a:gd name="T35" fmla="*/ 9740 h 586"/>
                              <a:gd name="T36" fmla="+- 0 3948 1303"/>
                              <a:gd name="T37" fmla="*/ T36 w 2645"/>
                              <a:gd name="T38" fmla="+- 0 9778 9681"/>
                              <a:gd name="T39" fmla="*/ 9778 h 586"/>
                              <a:gd name="T40" fmla="+- 0 3948 1303"/>
                              <a:gd name="T41" fmla="*/ T40 w 2645"/>
                              <a:gd name="T42" fmla="+- 0 10169 9681"/>
                              <a:gd name="T43" fmla="*/ 10169 h 586"/>
                              <a:gd name="T44" fmla="+- 0 3940 1303"/>
                              <a:gd name="T45" fmla="*/ T44 w 2645"/>
                              <a:gd name="T46" fmla="+- 0 10207 9681"/>
                              <a:gd name="T47" fmla="*/ 10207 h 586"/>
                              <a:gd name="T48" fmla="+- 0 3919 1303"/>
                              <a:gd name="T49" fmla="*/ T48 w 2645"/>
                              <a:gd name="T50" fmla="+- 0 10238 9681"/>
                              <a:gd name="T51" fmla="*/ 10238 h 586"/>
                              <a:gd name="T52" fmla="+- 0 3888 1303"/>
                              <a:gd name="T53" fmla="*/ T52 w 2645"/>
                              <a:gd name="T54" fmla="+- 0 10259 9681"/>
                              <a:gd name="T55" fmla="*/ 10259 h 586"/>
                              <a:gd name="T56" fmla="+- 0 3850 1303"/>
                              <a:gd name="T57" fmla="*/ T56 w 2645"/>
                              <a:gd name="T58" fmla="+- 0 10267 9681"/>
                              <a:gd name="T59" fmla="*/ 10267 h 586"/>
                              <a:gd name="T60" fmla="+- 0 1401 1303"/>
                              <a:gd name="T61" fmla="*/ T60 w 2645"/>
                              <a:gd name="T62" fmla="+- 0 10267 9681"/>
                              <a:gd name="T63" fmla="*/ 10267 h 586"/>
                              <a:gd name="T64" fmla="+- 0 1363 1303"/>
                              <a:gd name="T65" fmla="*/ T64 w 2645"/>
                              <a:gd name="T66" fmla="+- 0 10259 9681"/>
                              <a:gd name="T67" fmla="*/ 10259 h 586"/>
                              <a:gd name="T68" fmla="+- 0 1332 1303"/>
                              <a:gd name="T69" fmla="*/ T68 w 2645"/>
                              <a:gd name="T70" fmla="+- 0 10238 9681"/>
                              <a:gd name="T71" fmla="*/ 10238 h 586"/>
                              <a:gd name="T72" fmla="+- 0 1311 1303"/>
                              <a:gd name="T73" fmla="*/ T72 w 2645"/>
                              <a:gd name="T74" fmla="+- 0 10207 9681"/>
                              <a:gd name="T75" fmla="*/ 10207 h 586"/>
                              <a:gd name="T76" fmla="+- 0 1303 1303"/>
                              <a:gd name="T77" fmla="*/ T76 w 2645"/>
                              <a:gd name="T78" fmla="+- 0 10169 9681"/>
                              <a:gd name="T79" fmla="*/ 10169 h 586"/>
                              <a:gd name="T80" fmla="+- 0 1303 1303"/>
                              <a:gd name="T81" fmla="*/ T80 w 2645"/>
                              <a:gd name="T82" fmla="+- 0 9778 9681"/>
                              <a:gd name="T83" fmla="*/ 9778 h 5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45" h="586">
                                <a:moveTo>
                                  <a:pt x="0" y="97"/>
                                </a:moveTo>
                                <a:lnTo>
                                  <a:pt x="8" y="59"/>
                                </a:lnTo>
                                <a:lnTo>
                                  <a:pt x="29" y="28"/>
                                </a:lnTo>
                                <a:lnTo>
                                  <a:pt x="60" y="7"/>
                                </a:lnTo>
                                <a:lnTo>
                                  <a:pt x="98" y="0"/>
                                </a:lnTo>
                                <a:lnTo>
                                  <a:pt x="2547" y="0"/>
                                </a:lnTo>
                                <a:lnTo>
                                  <a:pt x="2585" y="7"/>
                                </a:lnTo>
                                <a:lnTo>
                                  <a:pt x="2616" y="28"/>
                                </a:lnTo>
                                <a:lnTo>
                                  <a:pt x="2637" y="59"/>
                                </a:lnTo>
                                <a:lnTo>
                                  <a:pt x="2645" y="97"/>
                                </a:lnTo>
                                <a:lnTo>
                                  <a:pt x="2645" y="488"/>
                                </a:lnTo>
                                <a:lnTo>
                                  <a:pt x="2637" y="526"/>
                                </a:lnTo>
                                <a:lnTo>
                                  <a:pt x="2616" y="557"/>
                                </a:lnTo>
                                <a:lnTo>
                                  <a:pt x="2585" y="578"/>
                                </a:lnTo>
                                <a:lnTo>
                                  <a:pt x="2547" y="586"/>
                                </a:lnTo>
                                <a:lnTo>
                                  <a:pt x="98" y="586"/>
                                </a:lnTo>
                                <a:lnTo>
                                  <a:pt x="60" y="578"/>
                                </a:lnTo>
                                <a:lnTo>
                                  <a:pt x="29" y="557"/>
                                </a:lnTo>
                                <a:lnTo>
                                  <a:pt x="8" y="526"/>
                                </a:lnTo>
                                <a:lnTo>
                                  <a:pt x="0" y="488"/>
                                </a:lnTo>
                                <a:lnTo>
                                  <a:pt x="0" y="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0" y="8883"/>
                            <a:ext cx="2595" cy="58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pic:spPr>
                      </pic:pic>
                      <wps:wsp>
                        <wps:cNvPr id="61" name="Freeform 52"/>
                        <wps:cNvSpPr>
                          <a:spLocks/>
                        </wps:cNvSpPr>
                        <wps:spPr bwMode="auto">
                          <a:xfrm>
                            <a:off x="7200" y="8898"/>
                            <a:ext cx="2595" cy="569"/>
                          </a:xfrm>
                          <a:custGeom>
                            <a:avLst/>
                            <a:gdLst>
                              <a:gd name="T0" fmla="+- 0 7200 7200"/>
                              <a:gd name="T1" fmla="*/ T0 w 2595"/>
                              <a:gd name="T2" fmla="+- 0 8993 8898"/>
                              <a:gd name="T3" fmla="*/ 8993 h 569"/>
                              <a:gd name="T4" fmla="+- 0 7207 7200"/>
                              <a:gd name="T5" fmla="*/ T4 w 2595"/>
                              <a:gd name="T6" fmla="+- 0 8956 8898"/>
                              <a:gd name="T7" fmla="*/ 8956 h 569"/>
                              <a:gd name="T8" fmla="+- 0 7228 7200"/>
                              <a:gd name="T9" fmla="*/ T8 w 2595"/>
                              <a:gd name="T10" fmla="+- 0 8926 8898"/>
                              <a:gd name="T11" fmla="*/ 8926 h 569"/>
                              <a:gd name="T12" fmla="+- 0 7258 7200"/>
                              <a:gd name="T13" fmla="*/ T12 w 2595"/>
                              <a:gd name="T14" fmla="+- 0 8905 8898"/>
                              <a:gd name="T15" fmla="*/ 8905 h 569"/>
                              <a:gd name="T16" fmla="+- 0 7295 7200"/>
                              <a:gd name="T17" fmla="*/ T16 w 2595"/>
                              <a:gd name="T18" fmla="+- 0 8898 8898"/>
                              <a:gd name="T19" fmla="*/ 8898 h 569"/>
                              <a:gd name="T20" fmla="+- 0 9700 7200"/>
                              <a:gd name="T21" fmla="*/ T20 w 2595"/>
                              <a:gd name="T22" fmla="+- 0 8898 8898"/>
                              <a:gd name="T23" fmla="*/ 8898 h 569"/>
                              <a:gd name="T24" fmla="+- 0 9737 7200"/>
                              <a:gd name="T25" fmla="*/ T24 w 2595"/>
                              <a:gd name="T26" fmla="+- 0 8905 8898"/>
                              <a:gd name="T27" fmla="*/ 8905 h 569"/>
                              <a:gd name="T28" fmla="+- 0 9767 7200"/>
                              <a:gd name="T29" fmla="*/ T28 w 2595"/>
                              <a:gd name="T30" fmla="+- 0 8926 8898"/>
                              <a:gd name="T31" fmla="*/ 8926 h 569"/>
                              <a:gd name="T32" fmla="+- 0 9788 7200"/>
                              <a:gd name="T33" fmla="*/ T32 w 2595"/>
                              <a:gd name="T34" fmla="+- 0 8956 8898"/>
                              <a:gd name="T35" fmla="*/ 8956 h 569"/>
                              <a:gd name="T36" fmla="+- 0 9795 7200"/>
                              <a:gd name="T37" fmla="*/ T36 w 2595"/>
                              <a:gd name="T38" fmla="+- 0 8993 8898"/>
                              <a:gd name="T39" fmla="*/ 8993 h 569"/>
                              <a:gd name="T40" fmla="+- 0 9795 7200"/>
                              <a:gd name="T41" fmla="*/ T40 w 2595"/>
                              <a:gd name="T42" fmla="+- 0 9372 8898"/>
                              <a:gd name="T43" fmla="*/ 9372 h 569"/>
                              <a:gd name="T44" fmla="+- 0 9788 7200"/>
                              <a:gd name="T45" fmla="*/ T44 w 2595"/>
                              <a:gd name="T46" fmla="+- 0 9409 8898"/>
                              <a:gd name="T47" fmla="*/ 9409 h 569"/>
                              <a:gd name="T48" fmla="+- 0 9767 7200"/>
                              <a:gd name="T49" fmla="*/ T48 w 2595"/>
                              <a:gd name="T50" fmla="+- 0 9439 8898"/>
                              <a:gd name="T51" fmla="*/ 9439 h 569"/>
                              <a:gd name="T52" fmla="+- 0 9737 7200"/>
                              <a:gd name="T53" fmla="*/ T52 w 2595"/>
                              <a:gd name="T54" fmla="+- 0 9460 8898"/>
                              <a:gd name="T55" fmla="*/ 9460 h 569"/>
                              <a:gd name="T56" fmla="+- 0 9700 7200"/>
                              <a:gd name="T57" fmla="*/ T56 w 2595"/>
                              <a:gd name="T58" fmla="+- 0 9467 8898"/>
                              <a:gd name="T59" fmla="*/ 9467 h 569"/>
                              <a:gd name="T60" fmla="+- 0 7295 7200"/>
                              <a:gd name="T61" fmla="*/ T60 w 2595"/>
                              <a:gd name="T62" fmla="+- 0 9467 8898"/>
                              <a:gd name="T63" fmla="*/ 9467 h 569"/>
                              <a:gd name="T64" fmla="+- 0 7258 7200"/>
                              <a:gd name="T65" fmla="*/ T64 w 2595"/>
                              <a:gd name="T66" fmla="+- 0 9460 8898"/>
                              <a:gd name="T67" fmla="*/ 9460 h 569"/>
                              <a:gd name="T68" fmla="+- 0 7228 7200"/>
                              <a:gd name="T69" fmla="*/ T68 w 2595"/>
                              <a:gd name="T70" fmla="+- 0 9439 8898"/>
                              <a:gd name="T71" fmla="*/ 9439 h 569"/>
                              <a:gd name="T72" fmla="+- 0 7207 7200"/>
                              <a:gd name="T73" fmla="*/ T72 w 2595"/>
                              <a:gd name="T74" fmla="+- 0 9409 8898"/>
                              <a:gd name="T75" fmla="*/ 9409 h 569"/>
                              <a:gd name="T76" fmla="+- 0 7200 7200"/>
                              <a:gd name="T77" fmla="*/ T76 w 2595"/>
                              <a:gd name="T78" fmla="+- 0 9372 8898"/>
                              <a:gd name="T79" fmla="*/ 9372 h 569"/>
                              <a:gd name="T80" fmla="+- 0 7200 7200"/>
                              <a:gd name="T81" fmla="*/ T80 w 2595"/>
                              <a:gd name="T82" fmla="+- 0 8993 8898"/>
                              <a:gd name="T83" fmla="*/ 8993 h 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95" h="569">
                                <a:moveTo>
                                  <a:pt x="0" y="95"/>
                                </a:moveTo>
                                <a:lnTo>
                                  <a:pt x="7" y="58"/>
                                </a:lnTo>
                                <a:lnTo>
                                  <a:pt x="28" y="28"/>
                                </a:lnTo>
                                <a:lnTo>
                                  <a:pt x="58" y="7"/>
                                </a:lnTo>
                                <a:lnTo>
                                  <a:pt x="95" y="0"/>
                                </a:lnTo>
                                <a:lnTo>
                                  <a:pt x="2500" y="0"/>
                                </a:lnTo>
                                <a:lnTo>
                                  <a:pt x="2537" y="7"/>
                                </a:lnTo>
                                <a:lnTo>
                                  <a:pt x="2567" y="28"/>
                                </a:lnTo>
                                <a:lnTo>
                                  <a:pt x="2588" y="58"/>
                                </a:lnTo>
                                <a:lnTo>
                                  <a:pt x="2595" y="95"/>
                                </a:lnTo>
                                <a:lnTo>
                                  <a:pt x="2595" y="474"/>
                                </a:lnTo>
                                <a:lnTo>
                                  <a:pt x="2588" y="511"/>
                                </a:lnTo>
                                <a:lnTo>
                                  <a:pt x="2567" y="541"/>
                                </a:lnTo>
                                <a:lnTo>
                                  <a:pt x="2537" y="562"/>
                                </a:lnTo>
                                <a:lnTo>
                                  <a:pt x="2500" y="569"/>
                                </a:lnTo>
                                <a:lnTo>
                                  <a:pt x="95" y="569"/>
                                </a:lnTo>
                                <a:lnTo>
                                  <a:pt x="58" y="562"/>
                                </a:lnTo>
                                <a:lnTo>
                                  <a:pt x="28" y="541"/>
                                </a:lnTo>
                                <a:lnTo>
                                  <a:pt x="7" y="511"/>
                                </a:lnTo>
                                <a:lnTo>
                                  <a:pt x="0" y="474"/>
                                </a:ln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3"/>
                        <wps:cNvSpPr>
                          <a:spLocks/>
                        </wps:cNvSpPr>
                        <wps:spPr bwMode="auto">
                          <a:xfrm>
                            <a:off x="7200" y="9684"/>
                            <a:ext cx="2545" cy="586"/>
                          </a:xfrm>
                          <a:custGeom>
                            <a:avLst/>
                            <a:gdLst>
                              <a:gd name="T0" fmla="+- 0 9647 7200"/>
                              <a:gd name="T1" fmla="*/ T0 w 2545"/>
                              <a:gd name="T2" fmla="+- 0 9685 9685"/>
                              <a:gd name="T3" fmla="*/ 9685 h 586"/>
                              <a:gd name="T4" fmla="+- 0 7298 7200"/>
                              <a:gd name="T5" fmla="*/ T4 w 2545"/>
                              <a:gd name="T6" fmla="+- 0 9685 9685"/>
                              <a:gd name="T7" fmla="*/ 9685 h 586"/>
                              <a:gd name="T8" fmla="+- 0 7260 7200"/>
                              <a:gd name="T9" fmla="*/ T8 w 2545"/>
                              <a:gd name="T10" fmla="+- 0 9692 9685"/>
                              <a:gd name="T11" fmla="*/ 9692 h 586"/>
                              <a:gd name="T12" fmla="+- 0 7229 7200"/>
                              <a:gd name="T13" fmla="*/ T12 w 2545"/>
                              <a:gd name="T14" fmla="+- 0 9713 9685"/>
                              <a:gd name="T15" fmla="*/ 9713 h 586"/>
                              <a:gd name="T16" fmla="+- 0 7208 7200"/>
                              <a:gd name="T17" fmla="*/ T16 w 2545"/>
                              <a:gd name="T18" fmla="+- 0 9744 9685"/>
                              <a:gd name="T19" fmla="*/ 9744 h 586"/>
                              <a:gd name="T20" fmla="+- 0 7200 7200"/>
                              <a:gd name="T21" fmla="*/ T20 w 2545"/>
                              <a:gd name="T22" fmla="+- 0 9782 9685"/>
                              <a:gd name="T23" fmla="*/ 9782 h 586"/>
                              <a:gd name="T24" fmla="+- 0 7200 7200"/>
                              <a:gd name="T25" fmla="*/ T24 w 2545"/>
                              <a:gd name="T26" fmla="+- 0 10173 9685"/>
                              <a:gd name="T27" fmla="*/ 10173 h 586"/>
                              <a:gd name="T28" fmla="+- 0 7208 7200"/>
                              <a:gd name="T29" fmla="*/ T28 w 2545"/>
                              <a:gd name="T30" fmla="+- 0 10211 9685"/>
                              <a:gd name="T31" fmla="*/ 10211 h 586"/>
                              <a:gd name="T32" fmla="+- 0 7229 7200"/>
                              <a:gd name="T33" fmla="*/ T32 w 2545"/>
                              <a:gd name="T34" fmla="+- 0 10242 9685"/>
                              <a:gd name="T35" fmla="*/ 10242 h 586"/>
                              <a:gd name="T36" fmla="+- 0 7260 7200"/>
                              <a:gd name="T37" fmla="*/ T36 w 2545"/>
                              <a:gd name="T38" fmla="+- 0 10263 9685"/>
                              <a:gd name="T39" fmla="*/ 10263 h 586"/>
                              <a:gd name="T40" fmla="+- 0 7298 7200"/>
                              <a:gd name="T41" fmla="*/ T40 w 2545"/>
                              <a:gd name="T42" fmla="+- 0 10271 9685"/>
                              <a:gd name="T43" fmla="*/ 10271 h 586"/>
                              <a:gd name="T44" fmla="+- 0 9647 7200"/>
                              <a:gd name="T45" fmla="*/ T44 w 2545"/>
                              <a:gd name="T46" fmla="+- 0 10271 9685"/>
                              <a:gd name="T47" fmla="*/ 10271 h 586"/>
                              <a:gd name="T48" fmla="+- 0 9685 7200"/>
                              <a:gd name="T49" fmla="*/ T48 w 2545"/>
                              <a:gd name="T50" fmla="+- 0 10263 9685"/>
                              <a:gd name="T51" fmla="*/ 10263 h 586"/>
                              <a:gd name="T52" fmla="+- 0 9716 7200"/>
                              <a:gd name="T53" fmla="*/ T52 w 2545"/>
                              <a:gd name="T54" fmla="+- 0 10242 9685"/>
                              <a:gd name="T55" fmla="*/ 10242 h 586"/>
                              <a:gd name="T56" fmla="+- 0 9737 7200"/>
                              <a:gd name="T57" fmla="*/ T56 w 2545"/>
                              <a:gd name="T58" fmla="+- 0 10211 9685"/>
                              <a:gd name="T59" fmla="*/ 10211 h 586"/>
                              <a:gd name="T60" fmla="+- 0 9745 7200"/>
                              <a:gd name="T61" fmla="*/ T60 w 2545"/>
                              <a:gd name="T62" fmla="+- 0 10173 9685"/>
                              <a:gd name="T63" fmla="*/ 10173 h 586"/>
                              <a:gd name="T64" fmla="+- 0 9745 7200"/>
                              <a:gd name="T65" fmla="*/ T64 w 2545"/>
                              <a:gd name="T66" fmla="+- 0 9782 9685"/>
                              <a:gd name="T67" fmla="*/ 9782 h 586"/>
                              <a:gd name="T68" fmla="+- 0 9737 7200"/>
                              <a:gd name="T69" fmla="*/ T68 w 2545"/>
                              <a:gd name="T70" fmla="+- 0 9744 9685"/>
                              <a:gd name="T71" fmla="*/ 9744 h 586"/>
                              <a:gd name="T72" fmla="+- 0 9716 7200"/>
                              <a:gd name="T73" fmla="*/ T72 w 2545"/>
                              <a:gd name="T74" fmla="+- 0 9713 9685"/>
                              <a:gd name="T75" fmla="*/ 9713 h 586"/>
                              <a:gd name="T76" fmla="+- 0 9685 7200"/>
                              <a:gd name="T77" fmla="*/ T76 w 2545"/>
                              <a:gd name="T78" fmla="+- 0 9692 9685"/>
                              <a:gd name="T79" fmla="*/ 9692 h 586"/>
                              <a:gd name="T80" fmla="+- 0 9647 7200"/>
                              <a:gd name="T81" fmla="*/ T80 w 2545"/>
                              <a:gd name="T82" fmla="+- 0 9685 9685"/>
                              <a:gd name="T83" fmla="*/ 9685 h 5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45" h="586">
                                <a:moveTo>
                                  <a:pt x="2447" y="0"/>
                                </a:moveTo>
                                <a:lnTo>
                                  <a:pt x="98" y="0"/>
                                </a:lnTo>
                                <a:lnTo>
                                  <a:pt x="60" y="7"/>
                                </a:lnTo>
                                <a:lnTo>
                                  <a:pt x="29" y="28"/>
                                </a:lnTo>
                                <a:lnTo>
                                  <a:pt x="8" y="59"/>
                                </a:lnTo>
                                <a:lnTo>
                                  <a:pt x="0" y="97"/>
                                </a:lnTo>
                                <a:lnTo>
                                  <a:pt x="0" y="488"/>
                                </a:lnTo>
                                <a:lnTo>
                                  <a:pt x="8" y="526"/>
                                </a:lnTo>
                                <a:lnTo>
                                  <a:pt x="29" y="557"/>
                                </a:lnTo>
                                <a:lnTo>
                                  <a:pt x="60" y="578"/>
                                </a:lnTo>
                                <a:lnTo>
                                  <a:pt x="98" y="586"/>
                                </a:lnTo>
                                <a:lnTo>
                                  <a:pt x="2447" y="586"/>
                                </a:lnTo>
                                <a:lnTo>
                                  <a:pt x="2485" y="578"/>
                                </a:lnTo>
                                <a:lnTo>
                                  <a:pt x="2516" y="557"/>
                                </a:lnTo>
                                <a:lnTo>
                                  <a:pt x="2537" y="526"/>
                                </a:lnTo>
                                <a:lnTo>
                                  <a:pt x="2545" y="488"/>
                                </a:lnTo>
                                <a:lnTo>
                                  <a:pt x="2545" y="97"/>
                                </a:lnTo>
                                <a:lnTo>
                                  <a:pt x="2537" y="59"/>
                                </a:lnTo>
                                <a:lnTo>
                                  <a:pt x="2516" y="28"/>
                                </a:lnTo>
                                <a:lnTo>
                                  <a:pt x="2485" y="7"/>
                                </a:lnTo>
                                <a:lnTo>
                                  <a:pt x="24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4"/>
                        <wps:cNvSpPr>
                          <a:spLocks/>
                        </wps:cNvSpPr>
                        <wps:spPr bwMode="auto">
                          <a:xfrm>
                            <a:off x="7200" y="9684"/>
                            <a:ext cx="2545" cy="586"/>
                          </a:xfrm>
                          <a:custGeom>
                            <a:avLst/>
                            <a:gdLst>
                              <a:gd name="T0" fmla="+- 0 7200 7200"/>
                              <a:gd name="T1" fmla="*/ T0 w 2545"/>
                              <a:gd name="T2" fmla="+- 0 9782 9685"/>
                              <a:gd name="T3" fmla="*/ 9782 h 586"/>
                              <a:gd name="T4" fmla="+- 0 7208 7200"/>
                              <a:gd name="T5" fmla="*/ T4 w 2545"/>
                              <a:gd name="T6" fmla="+- 0 9744 9685"/>
                              <a:gd name="T7" fmla="*/ 9744 h 586"/>
                              <a:gd name="T8" fmla="+- 0 7229 7200"/>
                              <a:gd name="T9" fmla="*/ T8 w 2545"/>
                              <a:gd name="T10" fmla="+- 0 9713 9685"/>
                              <a:gd name="T11" fmla="*/ 9713 h 586"/>
                              <a:gd name="T12" fmla="+- 0 7260 7200"/>
                              <a:gd name="T13" fmla="*/ T12 w 2545"/>
                              <a:gd name="T14" fmla="+- 0 9692 9685"/>
                              <a:gd name="T15" fmla="*/ 9692 h 586"/>
                              <a:gd name="T16" fmla="+- 0 7298 7200"/>
                              <a:gd name="T17" fmla="*/ T16 w 2545"/>
                              <a:gd name="T18" fmla="+- 0 9685 9685"/>
                              <a:gd name="T19" fmla="*/ 9685 h 586"/>
                              <a:gd name="T20" fmla="+- 0 9647 7200"/>
                              <a:gd name="T21" fmla="*/ T20 w 2545"/>
                              <a:gd name="T22" fmla="+- 0 9685 9685"/>
                              <a:gd name="T23" fmla="*/ 9685 h 586"/>
                              <a:gd name="T24" fmla="+- 0 9685 7200"/>
                              <a:gd name="T25" fmla="*/ T24 w 2545"/>
                              <a:gd name="T26" fmla="+- 0 9692 9685"/>
                              <a:gd name="T27" fmla="*/ 9692 h 586"/>
                              <a:gd name="T28" fmla="+- 0 9716 7200"/>
                              <a:gd name="T29" fmla="*/ T28 w 2545"/>
                              <a:gd name="T30" fmla="+- 0 9713 9685"/>
                              <a:gd name="T31" fmla="*/ 9713 h 586"/>
                              <a:gd name="T32" fmla="+- 0 9737 7200"/>
                              <a:gd name="T33" fmla="*/ T32 w 2545"/>
                              <a:gd name="T34" fmla="+- 0 9744 9685"/>
                              <a:gd name="T35" fmla="*/ 9744 h 586"/>
                              <a:gd name="T36" fmla="+- 0 9745 7200"/>
                              <a:gd name="T37" fmla="*/ T36 w 2545"/>
                              <a:gd name="T38" fmla="+- 0 9782 9685"/>
                              <a:gd name="T39" fmla="*/ 9782 h 586"/>
                              <a:gd name="T40" fmla="+- 0 9745 7200"/>
                              <a:gd name="T41" fmla="*/ T40 w 2545"/>
                              <a:gd name="T42" fmla="+- 0 10173 9685"/>
                              <a:gd name="T43" fmla="*/ 10173 h 586"/>
                              <a:gd name="T44" fmla="+- 0 9737 7200"/>
                              <a:gd name="T45" fmla="*/ T44 w 2545"/>
                              <a:gd name="T46" fmla="+- 0 10211 9685"/>
                              <a:gd name="T47" fmla="*/ 10211 h 586"/>
                              <a:gd name="T48" fmla="+- 0 9716 7200"/>
                              <a:gd name="T49" fmla="*/ T48 w 2545"/>
                              <a:gd name="T50" fmla="+- 0 10242 9685"/>
                              <a:gd name="T51" fmla="*/ 10242 h 586"/>
                              <a:gd name="T52" fmla="+- 0 9685 7200"/>
                              <a:gd name="T53" fmla="*/ T52 w 2545"/>
                              <a:gd name="T54" fmla="+- 0 10263 9685"/>
                              <a:gd name="T55" fmla="*/ 10263 h 586"/>
                              <a:gd name="T56" fmla="+- 0 9647 7200"/>
                              <a:gd name="T57" fmla="*/ T56 w 2545"/>
                              <a:gd name="T58" fmla="+- 0 10271 9685"/>
                              <a:gd name="T59" fmla="*/ 10271 h 586"/>
                              <a:gd name="T60" fmla="+- 0 7298 7200"/>
                              <a:gd name="T61" fmla="*/ T60 w 2545"/>
                              <a:gd name="T62" fmla="+- 0 10271 9685"/>
                              <a:gd name="T63" fmla="*/ 10271 h 586"/>
                              <a:gd name="T64" fmla="+- 0 7260 7200"/>
                              <a:gd name="T65" fmla="*/ T64 w 2545"/>
                              <a:gd name="T66" fmla="+- 0 10263 9685"/>
                              <a:gd name="T67" fmla="*/ 10263 h 586"/>
                              <a:gd name="T68" fmla="+- 0 7229 7200"/>
                              <a:gd name="T69" fmla="*/ T68 w 2545"/>
                              <a:gd name="T70" fmla="+- 0 10242 9685"/>
                              <a:gd name="T71" fmla="*/ 10242 h 586"/>
                              <a:gd name="T72" fmla="+- 0 7208 7200"/>
                              <a:gd name="T73" fmla="*/ T72 w 2545"/>
                              <a:gd name="T74" fmla="+- 0 10211 9685"/>
                              <a:gd name="T75" fmla="*/ 10211 h 586"/>
                              <a:gd name="T76" fmla="+- 0 7200 7200"/>
                              <a:gd name="T77" fmla="*/ T76 w 2545"/>
                              <a:gd name="T78" fmla="+- 0 10173 9685"/>
                              <a:gd name="T79" fmla="*/ 10173 h 586"/>
                              <a:gd name="T80" fmla="+- 0 7200 7200"/>
                              <a:gd name="T81" fmla="*/ T80 w 2545"/>
                              <a:gd name="T82" fmla="+- 0 9782 9685"/>
                              <a:gd name="T83" fmla="*/ 9782 h 5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45" h="586">
                                <a:moveTo>
                                  <a:pt x="0" y="97"/>
                                </a:moveTo>
                                <a:lnTo>
                                  <a:pt x="8" y="59"/>
                                </a:lnTo>
                                <a:lnTo>
                                  <a:pt x="29" y="28"/>
                                </a:lnTo>
                                <a:lnTo>
                                  <a:pt x="60" y="7"/>
                                </a:lnTo>
                                <a:lnTo>
                                  <a:pt x="98" y="0"/>
                                </a:lnTo>
                                <a:lnTo>
                                  <a:pt x="2447" y="0"/>
                                </a:lnTo>
                                <a:lnTo>
                                  <a:pt x="2485" y="7"/>
                                </a:lnTo>
                                <a:lnTo>
                                  <a:pt x="2516" y="28"/>
                                </a:lnTo>
                                <a:lnTo>
                                  <a:pt x="2537" y="59"/>
                                </a:lnTo>
                                <a:lnTo>
                                  <a:pt x="2545" y="97"/>
                                </a:lnTo>
                                <a:lnTo>
                                  <a:pt x="2545" y="488"/>
                                </a:lnTo>
                                <a:lnTo>
                                  <a:pt x="2537" y="526"/>
                                </a:lnTo>
                                <a:lnTo>
                                  <a:pt x="2516" y="557"/>
                                </a:lnTo>
                                <a:lnTo>
                                  <a:pt x="2485" y="578"/>
                                </a:lnTo>
                                <a:lnTo>
                                  <a:pt x="2447" y="586"/>
                                </a:lnTo>
                                <a:lnTo>
                                  <a:pt x="98" y="586"/>
                                </a:lnTo>
                                <a:lnTo>
                                  <a:pt x="60" y="578"/>
                                </a:lnTo>
                                <a:lnTo>
                                  <a:pt x="29" y="557"/>
                                </a:lnTo>
                                <a:lnTo>
                                  <a:pt x="8" y="526"/>
                                </a:lnTo>
                                <a:lnTo>
                                  <a:pt x="0" y="488"/>
                                </a:lnTo>
                                <a:lnTo>
                                  <a:pt x="0" y="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70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5"/>
                        <wps:cNvSpPr>
                          <a:spLocks/>
                        </wps:cNvSpPr>
                        <wps:spPr bwMode="auto">
                          <a:xfrm>
                            <a:off x="1303" y="8817"/>
                            <a:ext cx="2712" cy="525"/>
                          </a:xfrm>
                          <a:custGeom>
                            <a:avLst/>
                            <a:gdLst>
                              <a:gd name="T0" fmla="+- 0 3927 1303"/>
                              <a:gd name="T1" fmla="*/ T0 w 2712"/>
                              <a:gd name="T2" fmla="+- 0 8817 8817"/>
                              <a:gd name="T3" fmla="*/ 8817 h 525"/>
                              <a:gd name="T4" fmla="+- 0 1390 1303"/>
                              <a:gd name="T5" fmla="*/ T4 w 2712"/>
                              <a:gd name="T6" fmla="+- 0 8817 8817"/>
                              <a:gd name="T7" fmla="*/ 8817 h 525"/>
                              <a:gd name="T8" fmla="+- 0 1356 1303"/>
                              <a:gd name="T9" fmla="*/ T8 w 2712"/>
                              <a:gd name="T10" fmla="+- 0 8824 8817"/>
                              <a:gd name="T11" fmla="*/ 8824 h 525"/>
                              <a:gd name="T12" fmla="+- 0 1329 1303"/>
                              <a:gd name="T13" fmla="*/ T12 w 2712"/>
                              <a:gd name="T14" fmla="+- 0 8843 8817"/>
                              <a:gd name="T15" fmla="*/ 8843 h 525"/>
                              <a:gd name="T16" fmla="+- 0 1310 1303"/>
                              <a:gd name="T17" fmla="*/ T16 w 2712"/>
                              <a:gd name="T18" fmla="+- 0 8870 8817"/>
                              <a:gd name="T19" fmla="*/ 8870 h 525"/>
                              <a:gd name="T20" fmla="+- 0 1303 1303"/>
                              <a:gd name="T21" fmla="*/ T20 w 2712"/>
                              <a:gd name="T22" fmla="+- 0 8905 8817"/>
                              <a:gd name="T23" fmla="*/ 8905 h 525"/>
                              <a:gd name="T24" fmla="+- 0 1303 1303"/>
                              <a:gd name="T25" fmla="*/ T24 w 2712"/>
                              <a:gd name="T26" fmla="+- 0 9255 8817"/>
                              <a:gd name="T27" fmla="*/ 9255 h 525"/>
                              <a:gd name="T28" fmla="+- 0 1310 1303"/>
                              <a:gd name="T29" fmla="*/ T28 w 2712"/>
                              <a:gd name="T30" fmla="+- 0 9289 8817"/>
                              <a:gd name="T31" fmla="*/ 9289 h 525"/>
                              <a:gd name="T32" fmla="+- 0 1329 1303"/>
                              <a:gd name="T33" fmla="*/ T32 w 2712"/>
                              <a:gd name="T34" fmla="+- 0 9316 8817"/>
                              <a:gd name="T35" fmla="*/ 9316 h 525"/>
                              <a:gd name="T36" fmla="+- 0 1356 1303"/>
                              <a:gd name="T37" fmla="*/ T36 w 2712"/>
                              <a:gd name="T38" fmla="+- 0 9335 8817"/>
                              <a:gd name="T39" fmla="*/ 9335 h 525"/>
                              <a:gd name="T40" fmla="+- 0 1390 1303"/>
                              <a:gd name="T41" fmla="*/ T40 w 2712"/>
                              <a:gd name="T42" fmla="+- 0 9342 8817"/>
                              <a:gd name="T43" fmla="*/ 9342 h 525"/>
                              <a:gd name="T44" fmla="+- 0 3927 1303"/>
                              <a:gd name="T45" fmla="*/ T44 w 2712"/>
                              <a:gd name="T46" fmla="+- 0 9342 8817"/>
                              <a:gd name="T47" fmla="*/ 9342 h 525"/>
                              <a:gd name="T48" fmla="+- 0 3962 1303"/>
                              <a:gd name="T49" fmla="*/ T48 w 2712"/>
                              <a:gd name="T50" fmla="+- 0 9335 8817"/>
                              <a:gd name="T51" fmla="*/ 9335 h 525"/>
                              <a:gd name="T52" fmla="+- 0 3989 1303"/>
                              <a:gd name="T53" fmla="*/ T52 w 2712"/>
                              <a:gd name="T54" fmla="+- 0 9316 8817"/>
                              <a:gd name="T55" fmla="*/ 9316 h 525"/>
                              <a:gd name="T56" fmla="+- 0 4008 1303"/>
                              <a:gd name="T57" fmla="*/ T56 w 2712"/>
                              <a:gd name="T58" fmla="+- 0 9289 8817"/>
                              <a:gd name="T59" fmla="*/ 9289 h 525"/>
                              <a:gd name="T60" fmla="+- 0 4015 1303"/>
                              <a:gd name="T61" fmla="*/ T60 w 2712"/>
                              <a:gd name="T62" fmla="+- 0 9255 8817"/>
                              <a:gd name="T63" fmla="*/ 9255 h 525"/>
                              <a:gd name="T64" fmla="+- 0 4015 1303"/>
                              <a:gd name="T65" fmla="*/ T64 w 2712"/>
                              <a:gd name="T66" fmla="+- 0 8905 8817"/>
                              <a:gd name="T67" fmla="*/ 8905 h 525"/>
                              <a:gd name="T68" fmla="+- 0 4008 1303"/>
                              <a:gd name="T69" fmla="*/ T68 w 2712"/>
                              <a:gd name="T70" fmla="+- 0 8870 8817"/>
                              <a:gd name="T71" fmla="*/ 8870 h 525"/>
                              <a:gd name="T72" fmla="+- 0 3989 1303"/>
                              <a:gd name="T73" fmla="*/ T72 w 2712"/>
                              <a:gd name="T74" fmla="+- 0 8843 8817"/>
                              <a:gd name="T75" fmla="*/ 8843 h 525"/>
                              <a:gd name="T76" fmla="+- 0 3962 1303"/>
                              <a:gd name="T77" fmla="*/ T76 w 2712"/>
                              <a:gd name="T78" fmla="+- 0 8824 8817"/>
                              <a:gd name="T79" fmla="*/ 8824 h 525"/>
                              <a:gd name="T80" fmla="+- 0 3927 1303"/>
                              <a:gd name="T81" fmla="*/ T80 w 2712"/>
                              <a:gd name="T82" fmla="+- 0 8817 8817"/>
                              <a:gd name="T83" fmla="*/ 8817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712" h="525">
                                <a:moveTo>
                                  <a:pt x="2624" y="0"/>
                                </a:moveTo>
                                <a:lnTo>
                                  <a:pt x="87" y="0"/>
                                </a:lnTo>
                                <a:lnTo>
                                  <a:pt x="53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3"/>
                                </a:lnTo>
                                <a:lnTo>
                                  <a:pt x="0" y="88"/>
                                </a:lnTo>
                                <a:lnTo>
                                  <a:pt x="0" y="438"/>
                                </a:lnTo>
                                <a:lnTo>
                                  <a:pt x="7" y="472"/>
                                </a:lnTo>
                                <a:lnTo>
                                  <a:pt x="26" y="499"/>
                                </a:lnTo>
                                <a:lnTo>
                                  <a:pt x="53" y="518"/>
                                </a:lnTo>
                                <a:lnTo>
                                  <a:pt x="87" y="525"/>
                                </a:lnTo>
                                <a:lnTo>
                                  <a:pt x="2624" y="525"/>
                                </a:lnTo>
                                <a:lnTo>
                                  <a:pt x="2659" y="518"/>
                                </a:lnTo>
                                <a:lnTo>
                                  <a:pt x="2686" y="499"/>
                                </a:lnTo>
                                <a:lnTo>
                                  <a:pt x="2705" y="472"/>
                                </a:lnTo>
                                <a:lnTo>
                                  <a:pt x="2712" y="438"/>
                                </a:lnTo>
                                <a:lnTo>
                                  <a:pt x="2712" y="88"/>
                                </a:lnTo>
                                <a:lnTo>
                                  <a:pt x="2705" y="53"/>
                                </a:lnTo>
                                <a:lnTo>
                                  <a:pt x="2686" y="26"/>
                                </a:lnTo>
                                <a:lnTo>
                                  <a:pt x="2659" y="7"/>
                                </a:lnTo>
                                <a:lnTo>
                                  <a:pt x="26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6"/>
                        <wps:cNvSpPr>
                          <a:spLocks/>
                        </wps:cNvSpPr>
                        <wps:spPr bwMode="auto">
                          <a:xfrm>
                            <a:off x="1303" y="8817"/>
                            <a:ext cx="2712" cy="525"/>
                          </a:xfrm>
                          <a:custGeom>
                            <a:avLst/>
                            <a:gdLst>
                              <a:gd name="T0" fmla="+- 0 1303 1303"/>
                              <a:gd name="T1" fmla="*/ T0 w 2712"/>
                              <a:gd name="T2" fmla="+- 0 8905 8817"/>
                              <a:gd name="T3" fmla="*/ 8905 h 525"/>
                              <a:gd name="T4" fmla="+- 0 1310 1303"/>
                              <a:gd name="T5" fmla="*/ T4 w 2712"/>
                              <a:gd name="T6" fmla="+- 0 8870 8817"/>
                              <a:gd name="T7" fmla="*/ 8870 h 525"/>
                              <a:gd name="T8" fmla="+- 0 1329 1303"/>
                              <a:gd name="T9" fmla="*/ T8 w 2712"/>
                              <a:gd name="T10" fmla="+- 0 8843 8817"/>
                              <a:gd name="T11" fmla="*/ 8843 h 525"/>
                              <a:gd name="T12" fmla="+- 0 1356 1303"/>
                              <a:gd name="T13" fmla="*/ T12 w 2712"/>
                              <a:gd name="T14" fmla="+- 0 8824 8817"/>
                              <a:gd name="T15" fmla="*/ 8824 h 525"/>
                              <a:gd name="T16" fmla="+- 0 1390 1303"/>
                              <a:gd name="T17" fmla="*/ T16 w 2712"/>
                              <a:gd name="T18" fmla="+- 0 8817 8817"/>
                              <a:gd name="T19" fmla="*/ 8817 h 525"/>
                              <a:gd name="T20" fmla="+- 0 3927 1303"/>
                              <a:gd name="T21" fmla="*/ T20 w 2712"/>
                              <a:gd name="T22" fmla="+- 0 8817 8817"/>
                              <a:gd name="T23" fmla="*/ 8817 h 525"/>
                              <a:gd name="T24" fmla="+- 0 3962 1303"/>
                              <a:gd name="T25" fmla="*/ T24 w 2712"/>
                              <a:gd name="T26" fmla="+- 0 8824 8817"/>
                              <a:gd name="T27" fmla="*/ 8824 h 525"/>
                              <a:gd name="T28" fmla="+- 0 3989 1303"/>
                              <a:gd name="T29" fmla="*/ T28 w 2712"/>
                              <a:gd name="T30" fmla="+- 0 8843 8817"/>
                              <a:gd name="T31" fmla="*/ 8843 h 525"/>
                              <a:gd name="T32" fmla="+- 0 4008 1303"/>
                              <a:gd name="T33" fmla="*/ T32 w 2712"/>
                              <a:gd name="T34" fmla="+- 0 8870 8817"/>
                              <a:gd name="T35" fmla="*/ 8870 h 525"/>
                              <a:gd name="T36" fmla="+- 0 4015 1303"/>
                              <a:gd name="T37" fmla="*/ T36 w 2712"/>
                              <a:gd name="T38" fmla="+- 0 8905 8817"/>
                              <a:gd name="T39" fmla="*/ 8905 h 525"/>
                              <a:gd name="T40" fmla="+- 0 4015 1303"/>
                              <a:gd name="T41" fmla="*/ T40 w 2712"/>
                              <a:gd name="T42" fmla="+- 0 9255 8817"/>
                              <a:gd name="T43" fmla="*/ 9255 h 525"/>
                              <a:gd name="T44" fmla="+- 0 4008 1303"/>
                              <a:gd name="T45" fmla="*/ T44 w 2712"/>
                              <a:gd name="T46" fmla="+- 0 9289 8817"/>
                              <a:gd name="T47" fmla="*/ 9289 h 525"/>
                              <a:gd name="T48" fmla="+- 0 3989 1303"/>
                              <a:gd name="T49" fmla="*/ T48 w 2712"/>
                              <a:gd name="T50" fmla="+- 0 9316 8817"/>
                              <a:gd name="T51" fmla="*/ 9316 h 525"/>
                              <a:gd name="T52" fmla="+- 0 3962 1303"/>
                              <a:gd name="T53" fmla="*/ T52 w 2712"/>
                              <a:gd name="T54" fmla="+- 0 9335 8817"/>
                              <a:gd name="T55" fmla="*/ 9335 h 525"/>
                              <a:gd name="T56" fmla="+- 0 3927 1303"/>
                              <a:gd name="T57" fmla="*/ T56 w 2712"/>
                              <a:gd name="T58" fmla="+- 0 9342 8817"/>
                              <a:gd name="T59" fmla="*/ 9342 h 525"/>
                              <a:gd name="T60" fmla="+- 0 1390 1303"/>
                              <a:gd name="T61" fmla="*/ T60 w 2712"/>
                              <a:gd name="T62" fmla="+- 0 9342 8817"/>
                              <a:gd name="T63" fmla="*/ 9342 h 525"/>
                              <a:gd name="T64" fmla="+- 0 1356 1303"/>
                              <a:gd name="T65" fmla="*/ T64 w 2712"/>
                              <a:gd name="T66" fmla="+- 0 9335 8817"/>
                              <a:gd name="T67" fmla="*/ 9335 h 525"/>
                              <a:gd name="T68" fmla="+- 0 1329 1303"/>
                              <a:gd name="T69" fmla="*/ T68 w 2712"/>
                              <a:gd name="T70" fmla="+- 0 9316 8817"/>
                              <a:gd name="T71" fmla="*/ 9316 h 525"/>
                              <a:gd name="T72" fmla="+- 0 1310 1303"/>
                              <a:gd name="T73" fmla="*/ T72 w 2712"/>
                              <a:gd name="T74" fmla="+- 0 9289 8817"/>
                              <a:gd name="T75" fmla="*/ 9289 h 525"/>
                              <a:gd name="T76" fmla="+- 0 1303 1303"/>
                              <a:gd name="T77" fmla="*/ T76 w 2712"/>
                              <a:gd name="T78" fmla="+- 0 9255 8817"/>
                              <a:gd name="T79" fmla="*/ 9255 h 525"/>
                              <a:gd name="T80" fmla="+- 0 1303 1303"/>
                              <a:gd name="T81" fmla="*/ T80 w 2712"/>
                              <a:gd name="T82" fmla="+- 0 8905 8817"/>
                              <a:gd name="T83" fmla="*/ 8905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712" h="525">
                                <a:moveTo>
                                  <a:pt x="0" y="88"/>
                                </a:moveTo>
                                <a:lnTo>
                                  <a:pt x="7" y="53"/>
                                </a:lnTo>
                                <a:lnTo>
                                  <a:pt x="26" y="26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2624" y="0"/>
                                </a:lnTo>
                                <a:lnTo>
                                  <a:pt x="2659" y="7"/>
                                </a:lnTo>
                                <a:lnTo>
                                  <a:pt x="2686" y="26"/>
                                </a:lnTo>
                                <a:lnTo>
                                  <a:pt x="2705" y="53"/>
                                </a:lnTo>
                                <a:lnTo>
                                  <a:pt x="2712" y="88"/>
                                </a:lnTo>
                                <a:lnTo>
                                  <a:pt x="2712" y="438"/>
                                </a:lnTo>
                                <a:lnTo>
                                  <a:pt x="2705" y="472"/>
                                </a:lnTo>
                                <a:lnTo>
                                  <a:pt x="2686" y="499"/>
                                </a:lnTo>
                                <a:lnTo>
                                  <a:pt x="2659" y="518"/>
                                </a:lnTo>
                                <a:lnTo>
                                  <a:pt x="2624" y="525"/>
                                </a:lnTo>
                                <a:lnTo>
                                  <a:pt x="87" y="525"/>
                                </a:lnTo>
                                <a:lnTo>
                                  <a:pt x="53" y="518"/>
                                </a:lnTo>
                                <a:lnTo>
                                  <a:pt x="26" y="499"/>
                                </a:lnTo>
                                <a:lnTo>
                                  <a:pt x="7" y="472"/>
                                </a:lnTo>
                                <a:lnTo>
                                  <a:pt x="0" y="438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70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57"/>
                        <wps:cNvSpPr>
                          <a:spLocks/>
                        </wps:cNvSpPr>
                        <wps:spPr bwMode="auto">
                          <a:xfrm>
                            <a:off x="263" y="5060"/>
                            <a:ext cx="10277" cy="2"/>
                          </a:xfrm>
                          <a:custGeom>
                            <a:avLst/>
                            <a:gdLst>
                              <a:gd name="T0" fmla="+- 0 263 263"/>
                              <a:gd name="T1" fmla="*/ T0 w 10277"/>
                              <a:gd name="T2" fmla="+- 0 5061 5061"/>
                              <a:gd name="T3" fmla="*/ 5061 h 1"/>
                              <a:gd name="T4" fmla="+- 0 1098 263"/>
                              <a:gd name="T5" fmla="*/ T4 w 10277"/>
                              <a:gd name="T6" fmla="+- 0 5061 5061"/>
                              <a:gd name="T7" fmla="*/ 5061 h 1"/>
                              <a:gd name="T8" fmla="+- 0 9795 263"/>
                              <a:gd name="T9" fmla="*/ T8 w 10277"/>
                              <a:gd name="T10" fmla="+- 0 5061 5061"/>
                              <a:gd name="T11" fmla="*/ 5061 h 1"/>
                              <a:gd name="T12" fmla="+- 0 10540 263"/>
                              <a:gd name="T13" fmla="*/ T12 w 10277"/>
                              <a:gd name="T14" fmla="+- 0 5061 5061"/>
                              <a:gd name="T15" fmla="*/ 5061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277" h="1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  <a:moveTo>
                                  <a:pt x="9532" y="0"/>
                                </a:moveTo>
                                <a:lnTo>
                                  <a:pt x="1027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E0CF1" id="Групувати 14" o:spid="_x0000_s1026" style="position:absolute;margin-left:19.65pt;margin-top:106.2pt;width:521.35pt;height:656.75pt;z-index:-251656192;mso-position-horizontal-relative:page;mso-position-vertical-relative:page" coordorigin="243,1804" coordsize="10427,13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">
                <v:shape id="Freeform 6" o:spid="_x0000_s1027" style="position:absolute;left:1115;top:1855;width:2716;height:1126;visibility:visible;mso-wrap-style:square;v-text-anchor:top" coordsize="2716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" path="m2528,l188,,115,15,55,55,15,115,,188,,939r15,73l55,1071r60,40l188,1126r2340,l2601,1111r60,-40l2701,1012r15,-73l2716,188r-15,-73l2661,55,2601,15,2528,xe" fillcolor="#e1efd9" stroked="f">
                  <v:path arrowok="t" o:connecttype="custom" o:connectlocs="2528,1855;188,1855;115,1870;55,1910;15,1970;0,2043;0,2794;15,2867;55,2926;115,2966;188,2981;2528,2981;2601,2966;2661,2926;2701,2867;2716,2794;2716,2043;2701,1970;2661,1910;2601,1870;2528,1855" o:connectangles="0,0,0,0,0,0,0,0,0,0,0,0,0,0,0,0,0,0,0,0,0"/>
                </v:shape>
                <v:shape id="Freeform 7" o:spid="_x0000_s1028" style="position:absolute;left:1115;top:1855;width:2716;height:1126;visibility:visible;mso-wrap-style:square;v-text-anchor:top" coordsize="2716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" path="m,188l15,115,55,55,115,15,188,,2528,r73,15l2661,55r40,60l2716,188r,751l2701,1012r-40,59l2601,1111r-73,15l188,1126r-73,-15l55,1071,15,1012,,939,,188xe" filled="f" strokecolor="#6fac46" strokeweight="1pt">
                  <v:path arrowok="t" o:connecttype="custom" o:connectlocs="0,2043;15,1970;55,1910;115,1870;188,1855;2528,1855;2601,1870;2661,1910;2701,1970;2716,2043;2716,2794;2701,2867;2661,2926;2601,2966;2528,2981;188,2981;115,2966;55,2926;15,2867;0,2794;0,2043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left:1122;top:3287;width:2676;height: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">
                  <v:imagedata r:id="rId40" o:title=""/>
                </v:shape>
                <v:shape id="Freeform 10" o:spid="_x0000_s1030" style="position:absolute;left:1122;top:3287;width:2676;height:1004;visibility:visible;mso-wrap-style:square;v-text-anchor:top" coordsize="2676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" path="m,167l13,102,49,49,102,13,167,,2509,r65,13l2627,49r36,53l2676,167r,669l2663,902r-36,53l2574,990r-65,14l167,1004,102,990,49,955,13,902,,836,,167xe" filled="f" strokecolor="#ffc000" strokeweight=".5pt">
                  <v:path arrowok="t" o:connecttype="custom" o:connectlocs="0,3455;13,3390;49,3337;102,3301;167,3288;2509,3288;2574,3301;2627,3337;2663,3390;2676,3455;2676,4124;2663,4190;2627,4243;2574,4278;2509,4292;167,4292;102,4278;49,4243;13,4190;0,4124;0,3455" o:connectangles="0,0,0,0,0,0,0,0,0,0,0,0,0,0,0,0,0,0,0,0,0"/>
                </v:shape>
                <v:shape id="Picture 12" o:spid="_x0000_s1031" type="#_x0000_t75" style="position:absolute;left:1139;top:4695;width:2716;height:1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">
                  <v:imagedata r:id="rId41" o:title=""/>
                </v:shape>
                <v:shape id="Freeform 13" o:spid="_x0000_s1032" style="position:absolute;left:1139;top:4695;width:2716;height:1028;visibility:visible;mso-wrap-style:square;v-text-anchor:top" coordsize="2716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" path="m,171l13,105,50,50,105,13,171,,2545,r66,13l2666,50r37,55l2716,171r,686l2703,923r-37,55l2611,1015r-66,13l171,1028r-66,-13l50,978,13,923,,857,,171xe" filled="f" strokecolor="#ffc000" strokeweight=".5pt">
                  <v:path arrowok="t" o:connecttype="custom" o:connectlocs="0,4866;13,4800;50,4745;105,4708;171,4695;2545,4695;2611,4708;2666,4745;2703,4800;2716,4866;2716,5552;2703,5618;2666,5673;2611,5710;2545,5723;171,5723;105,5710;50,5673;13,5618;0,5552;0,4866" o:connectangles="0,0,0,0,0,0,0,0,0,0,0,0,0,0,0,0,0,0,0,0,0"/>
                </v:shape>
                <v:shape id="AutoShape 14" o:spid="_x0000_s1033" style="position:absolute;left:3855;top:2405;width:2912;height:3101;visibility:visible;mso-wrap-style:square;v-text-anchor:top" coordsize="291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" path="m2826,84l,3094r8,6l2834,91r-8,-7xm2891,69r-51,l2847,76r-13,15l2874,129r17,-60xm2840,69r-14,15l2834,91r13,-15l2840,69xm2912,l2786,46r40,38l2840,69r51,l2912,xe" fillcolor="#5b9bd4" stroked="f">
                  <v:path arrowok="t" o:connecttype="custom" o:connectlocs="2826,2489;0,5499;8,5505;2834,2496;2826,2489;2891,2474;2840,2474;2847,2481;2834,2496;2874,2534;2891,2474;2840,2474;2826,2489;2834,2496;2847,2481;2840,2474;2912,2405;2786,2451;2826,2489;2840,2474;2891,2474;2912,2405" o:connectangles="0,0,0,0,0,0,0,0,0,0,0,0,0,0,0,0,0,0,0,0,0,0"/>
                </v:shape>
                <v:shape id="Picture 15" o:spid="_x0000_s1034" type="#_x0000_t75" style="position:absolute;left:6965;top:4694;width:2811;height:1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">
                  <v:imagedata r:id="rId42" o:title=""/>
                </v:shape>
                <v:shape id="Freeform 16" o:spid="_x0000_s1035" style="position:absolute;left:6965;top:4694;width:2811;height:1028;visibility:visible;mso-wrap-style:square;v-text-anchor:top" coordsize="281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" path="m,171l13,105,50,50,105,13,171,,2640,r66,13l2761,50r37,55l2811,171r,686l2798,923r-37,55l2706,1014r-66,14l171,1028r-66,-14l50,978,13,923,,857,,171xe" filled="f" strokecolor="#ffc000" strokeweight=".5pt">
                  <v:path arrowok="t" o:connecttype="custom" o:connectlocs="0,4866;13,4800;50,4745;105,4708;171,4695;2640,4695;2706,4708;2761,4745;2798,4800;2811,4866;2811,5552;2798,5618;2761,5673;2706,5709;2640,5723;171,5723;105,5709;50,5673;13,5618;0,5552;0,4866" o:connectangles="0,0,0,0,0,0,0,0,0,0,0,0,0,0,0,0,0,0,0,0,0"/>
                </v:shape>
                <v:shape id="AutoShape 17" o:spid="_x0000_s1036" style="position:absolute;left:3952;top:5218;width:3002;height:120;visibility:visible;mso-wrap-style:square;v-text-anchor:top" coordsize="300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" path="m2993,55r-91,l2902,65r-20,1l2882,120,3002,60r-9,-5xm2882,56l,76,,86,2882,66r,-10xm2902,55r-20,1l2882,66r20,-1l2902,55xm2882,r,56l2993,55,2882,xe" fillcolor="#5b9bd4" stroked="f">
                  <v:path arrowok="t" o:connecttype="custom" o:connectlocs="2993,5273;2902,5273;2902,5283;2882,5284;2882,5338;3002,5278;2993,5273;2882,5274;0,5294;0,5304;2882,5284;2882,5274;2902,5273;2882,5274;2882,5284;2902,5283;2902,5273;2882,5218;2882,5274;2993,5273;2882,5218" o:connectangles="0,0,0,0,0,0,0,0,0,0,0,0,0,0,0,0,0,0,0,0,0"/>
                </v:shape>
                <v:shape id="Picture 18" o:spid="_x0000_s1037" type="#_x0000_t75" style="position:absolute;left:6948;top:3287;width:2771;height: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">
                  <v:imagedata r:id="rId43" o:title=""/>
                </v:shape>
                <v:shape id="Freeform 19" o:spid="_x0000_s1038" style="position:absolute;left:6948;top:3287;width:2771;height:1004;visibility:visible;mso-wrap-style:square;v-text-anchor:top" coordsize="2771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" path="m,167l13,102,49,49,102,13,167,,2604,r65,13l2722,49r36,53l2771,167r,669l2758,901r-36,54l2669,990r-65,14l167,1004,102,990,49,955,13,901,,836,,167xe" filled="f" strokecolor="#ffc000" strokeweight=".5pt">
                  <v:path arrowok="t" o:connecttype="custom" o:connectlocs="0,3455;13,3390;49,3337;102,3301;167,3288;2604,3288;2669,3301;2722,3337;2758,3390;2771,3455;2771,4124;2758,4189;2722,4243;2669,4278;2604,4292;167,4292;102,4278;49,4243;13,4189;0,4124;0,3455" o:connectangles="0,0,0,0,0,0,0,0,0,0,0,0,0,0,0,0,0,0,0,0,0"/>
                </v:shape>
                <v:shape id="AutoShape 20" o:spid="_x0000_s1039" style="position:absolute;left:3988;top:3667;width:2920;height:120;visibility:visible;mso-wrap-style:square;v-text-anchor:top" coordsize="29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" path="m2912,54r-92,l2820,64r-20,1l2801,120,2920,58r-8,-4xm2800,55l,80,,90,2800,65r,-10xm2820,54r-20,1l2800,65r20,-1l2820,54xm2799,r1,55l2912,54,2799,xe" fillcolor="#5b9bd4" stroked="f">
                  <v:path arrowok="t" o:connecttype="custom" o:connectlocs="2912,3722;2820,3722;2820,3732;2800,3733;2801,3788;2920,3726;2912,3722;2800,3723;0,3748;0,3758;2800,3733;2800,3723;2820,3722;2800,3723;2800,3733;2820,3732;2820,3722;2799,3668;2800,3723;2912,3722;2799,3668" o:connectangles="0,0,0,0,0,0,0,0,0,0,0,0,0,0,0,0,0,0,0,0,0"/>
                </v:shape>
                <v:shape id="Picture 21" o:spid="_x0000_s1040" type="#_x0000_t75" style="position:absolute;left:1138;top:6032;width:2757;height: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">
                  <v:imagedata r:id="rId44" o:title=""/>
                </v:shape>
                <v:shape id="Freeform 22" o:spid="_x0000_s1041" style="position:absolute;left:1138;top:6032;width:2757;height:1140;visibility:visible;mso-wrap-style:square;v-text-anchor:top" coordsize="2757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" path="m,190l15,116,56,56,116,15,190,,2567,r74,15l2701,56r41,60l2757,190r,760l2742,1024r-41,61l2641,1125r-74,15l190,1140r-74,-15l56,1085,15,1024,,950,,190xe" filled="f" strokecolor="#ffc000" strokeweight=".5pt">
                  <v:path arrowok="t" o:connecttype="custom" o:connectlocs="0,6222;15,6148;56,6088;116,6047;190,6032;2567,6032;2641,6047;2701,6088;2742,6148;2757,6222;2757,6982;2742,7056;2701,7117;2641,7157;2567,7172;190,7172;116,7157;56,7117;15,7056;0,6982;0,6222" o:connectangles="0,0,0,0,0,0,0,0,0,0,0,0,0,0,0,0,0,0,0,0,0"/>
                </v:shape>
                <v:shape id="Picture 23" o:spid="_x0000_s1042" type="#_x0000_t75" style="position:absolute;left:7049;top:6034;width:2729;height:1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">
                  <v:imagedata r:id="rId45" o:title=""/>
                </v:shape>
                <v:shape id="Freeform 24" o:spid="_x0000_s1043" style="position:absolute;left:7049;top:6034;width:2729;height:1074;visibility:visible;mso-wrap-style:square;v-text-anchor:top" coordsize="2729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" path="m,179l14,110,52,53,109,14,179,,2550,r70,14l2677,53r38,57l2729,179r,716l2715,965r-38,57l2620,1060r-70,14l179,1074r-70,-14l52,1022,14,965,,895,,179xe" filled="f" strokecolor="#ffc000" strokeweight=".5pt">
                  <v:path arrowok="t" o:connecttype="custom" o:connectlocs="0,6213;14,6144;52,6087;109,6048;179,6034;2550,6034;2620,6048;2677,6087;2715,6144;2729,6213;2729,6929;2715,6999;2677,7056;2620,7094;2550,7108;179,7108;109,7094;52,7056;14,6999;0,6929;0,6213" o:connectangles="0,0,0,0,0,0,0,0,0,0,0,0,0,0,0,0,0,0,0,0,0"/>
                </v:shape>
                <v:shape id="AutoShape 25" o:spid="_x0000_s1044" style="position:absolute;left:3941;top:5306;width:3127;height:1859;visibility:visible;mso-wrap-style:square;v-text-anchor:top" coordsize="3127,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" path="m3043,1799r-10,-5l2923,1739r,55l,1794r,10l2923,1804r,55l3033,1804r10,-5xm3127,1295r-29,-34l3039,1193r-21,51l19,,15,9,3014,1253r-21,51l3127,1295xe" fillcolor="#5b9bd4" stroked="f">
                  <v:path arrowok="t" o:connecttype="custom" o:connectlocs="3043,7105;3033,7100;2923,7045;2923,7100;0,7100;0,7110;2923,7110;2923,7165;3033,7110;3043,7105;3127,6601;3098,6567;3039,6499;3018,6550;19,5306;15,5315;3014,6559;2993,6610;3127,6601" o:connectangles="0,0,0,0,0,0,0,0,0,0,0,0,0,0,0,0,0,0,0"/>
                </v:shape>
                <v:shape id="Picture 26" o:spid="_x0000_s1045" type="#_x0000_t75" style="position:absolute;left:2502;top:5739;width:12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">
                  <v:imagedata r:id="rId46" o:title=""/>
                </v:shape>
                <v:shape id="Freeform 27" o:spid="_x0000_s1046" style="position:absolute;left:6912;top:1818;width:2866;height:1051;visibility:visible;mso-wrap-style:square;v-text-anchor:top" coordsize="2866,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" path="m2691,l175,,107,14,51,51,14,107,,175,,876r14,68l51,1000r56,37l175,1051r2516,l2759,1037r56,-37l2852,944r14,-68l2866,175r-14,-68l2815,51,2759,14,2691,xe" fillcolor="#e1efd9" stroked="f">
                  <v:path arrowok="t" o:connecttype="custom" o:connectlocs="2691,1818;175,1818;107,1832;51,1869;14,1925;0,1993;0,2694;14,2762;51,2818;107,2855;175,2869;2691,2869;2759,2855;2815,2818;2852,2762;2866,2694;2866,1993;2852,1925;2815,1869;2759,1832;2691,1818" o:connectangles="0,0,0,0,0,0,0,0,0,0,0,0,0,0,0,0,0,0,0,0,0"/>
                </v:shape>
                <v:shape id="Freeform 28" o:spid="_x0000_s1047" style="position:absolute;left:6912;top:1818;width:2866;height:1051;visibility:visible;mso-wrap-style:square;v-text-anchor:top" coordsize="2866,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" path="m,175l14,107,51,51,107,14,175,,2691,r68,14l2815,51r37,56l2866,175r,701l2852,944r-37,56l2759,1037r-68,14l175,1051r-68,-14l51,1000,14,944,,876,,175xe" filled="f" strokecolor="#6fac46" strokeweight="1pt">
                  <v:path arrowok="t" o:connecttype="custom" o:connectlocs="0,1993;14,1925;51,1869;107,1832;175,1818;2691,1818;2759,1832;2815,1869;2852,1925;2866,1993;2866,2694;2852,2762;2815,2818;2759,2855;2691,2869;175,2869;107,2855;51,2818;14,2762;0,2694;0,1993" o:connectangles="0,0,0,0,0,0,0,0,0,0,0,0,0,0,0,0,0,0,0,0,0"/>
                </v:shape>
                <v:shape id="Picture 30" o:spid="_x0000_s1048" type="#_x0000_t75" style="position:absolute;left:8302;top:5772;width:120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">
                  <v:imagedata r:id="rId47" o:title=""/>
                </v:shape>
                <v:shape id="Picture 31" o:spid="_x0000_s1049" type="#_x0000_t75" style="position:absolute;left:1206;top:7440;width:2907;height:1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">
                  <v:imagedata r:id="rId48" o:title=""/>
                </v:shape>
                <v:shape id="Freeform 32" o:spid="_x0000_s1050" style="position:absolute;left:1206;top:7440;width:2907;height:1155;visibility:visible;mso-wrap-style:square;v-text-anchor:top" coordsize="2907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" path="m,192l15,117,56,56,118,15,193,,2714,r75,15l2851,56r41,61l2907,192r,770l2892,1037r-41,61l2789,1140r-75,15l193,1155r-75,-15l56,1098,15,1037,,962,,192xe" filled="f" strokecolor="#ffc000" strokeweight=".5pt">
                  <v:path arrowok="t" o:connecttype="custom" o:connectlocs="0,7633;15,7558;56,7497;118,7456;193,7441;2714,7441;2789,7456;2851,7497;2892,7558;2907,7633;2907,8403;2892,8478;2851,8539;2789,8581;2714,8596;193,8596;118,8581;56,8539;15,8478;0,8403;0,7633" o:connectangles="0,0,0,0,0,0,0,0,0,0,0,0,0,0,0,0,0,0,0,0,0"/>
                </v:shape>
                <v:shape id="Picture 33" o:spid="_x0000_s1051" type="#_x0000_t75" style="position:absolute;left:7062;top:7339;width:2716;height:1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">
                  <v:imagedata r:id="rId49" o:title=""/>
                </v:shape>
                <v:shape id="Freeform 34" o:spid="_x0000_s1052" style="position:absolute;left:7062;top:7339;width:2716;height:1339;visibility:visible;mso-wrap-style:square;v-text-anchor:top" coordsize="2716,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" path="m,223l11,152,43,91,91,43,153,11,223,,2493,r70,11l2625,43r48,48l2705,152r11,71l2716,1116r-11,70l2673,1247r-48,49l2563,1327r-70,12l223,1339r-70,-12l91,1296,43,1247,11,1186,,1116,,223xe" filled="f" strokecolor="#ffc000" strokeweight=".5pt">
                  <v:path arrowok="t" o:connecttype="custom" o:connectlocs="0,7563;11,7492;43,7431;91,7383;153,7351;223,7340;2493,7340;2563,7351;2625,7383;2673,7431;2705,7492;2716,7563;2716,8456;2705,8526;2673,8587;2625,8636;2563,8667;2493,8679;223,8679;153,8667;91,8636;43,8587;11,8526;0,8456;0,7563" o:connectangles="0,0,0,0,0,0,0,0,0,0,0,0,0,0,0,0,0,0,0,0,0,0,0,0,0"/>
                </v:shape>
                <v:shape id="AutoShape 35" o:spid="_x0000_s1053" style="position:absolute;left:3855;top:1804;width:6815;height:13135;visibility:visible;mso-wrap-style:square;v-text-anchor:top" coordsize="6815,13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" path="m3183,6349r-23,-67l3140,6222r-39,39l3081,6240r,42l3080,6282r-24,l3081,6282r,-42l64,3262r-8,7l3075,6249r-63,-32l3011,6262r-5,9l3000,6271r,10l2998,6283r-3,-2l3000,6281r,-10l2978,6271,6,4498r-6,8l2958,6271,280,6233r,10l2975,6281r18,11l2965,6339r134,10l3076,6314r107,35xm3403,5682r-17,-75l3373,5551r-42,35l10,1549r-8,7l3323,5592r-43,35l3403,5682xm4573,5334r-55,2l4509,5049r-10,l4508,5336r-55,2l4517,5456r46,-100l4573,5334xm6674,11277r-2355,-29l4320,11193r-121,59l4318,11313r1,-55l6674,11287r,-10xm6686,13098r-2355,-28l4332,13015r-121,58l4330,13135r1,-55l6686,13108r,-10xm6815,12975r-55,l6756,12276r8,l6764,12266r-8,l6690,r-10,l6735,10110r-2385,l4350,10055r-120,60l4350,10175r,-55l6735,10120r11,2146l4379,12252r,-1l4379,12197r-120,59l4379,12317r,-55l6746,12276r4,699l6695,12975r61,120l6805,12995r10,-20xe" fillcolor="#5b9bd4" stroked="f">
                  <v:path arrowok="t" o:connecttype="custom" o:connectlocs="3160,8266;3101,8245;3081,8266;3056,8266;3081,8266;64,5246;3075,8233;3011,8246;3000,8255;2998,8267;3000,8265;2978,8255;0,6490;280,8217;2975,8265;2965,8323;3076,8298;3403,7666;3373,7535;10,3533;3323,7576;3403,7666;4518,7320;4499,7033;4453,7322;4563,7340;6674,13261;4319,13232;4199,13236;4319,13242;6674,13261;4331,15054;4332,14999;4330,15119;6686,15092;6815,14959;6756,14260;6764,14250;6690,1984;6735,12094;4350,12039;4350,12159;6735,12104;4379,14236;4379,14181;4379,14301;6746,14260;6695,14959;6805,14979" o:connectangles="0,0,0,0,0,0,0,0,0,0,0,0,0,0,0,0,0,0,0,0,0,0,0,0,0,0,0,0,0,0,0,0,0,0,0,0,0,0,0,0,0,0,0,0,0,0,0,0,0"/>
                </v:shape>
                <v:shape id="AutoShape 36" o:spid="_x0000_s1054" style="position:absolute;left:9747;top:2334;width:838;height:5591;visibility:visible;mso-wrap-style:square;v-text-anchor:top" coordsize="838,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" path="m106,l838,m12,1283r811,m,4071r761,-12m66,5590r723,e" filled="f" strokecolor="#5b9bd4" strokeweight=".5pt">
                  <v:path arrowok="t" o:connecttype="custom" o:connectlocs="106,2334;838,2334;12,3617;823,3617;0,6405;761,6393;66,7924;789,7924" o:connectangles="0,0,0,0,0,0,0,0"/>
                </v:shape>
                <v:shape id="AutoShape 38" o:spid="_x0000_s1055" style="position:absolute;left:243;top:2327;width:890;height:4068;visibility:visible;mso-wrap-style:square;v-text-anchor:top" coordsize="890,4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" path="m142,4068r710,m79,1308r811,-15m,12l876,e" filled="f" strokecolor="#5b9bd4" strokeweight=".5pt">
                  <v:path arrowok="t" o:connecttype="custom" o:connectlocs="142,6395;852,6395;79,3635;890,3620;0,2339;876,2327" o:connectangles="0,0,0,0,0,0"/>
                </v:shape>
                <v:shape id="Picture 39" o:spid="_x0000_s1056" type="#_x0000_t75" style="position:absolute;left:1303;top:10633;width:2712;height: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">
                  <v:imagedata r:id="rId50" o:title=""/>
                </v:shape>
                <v:shape id="Freeform 40" o:spid="_x0000_s1057" style="position:absolute;left:1303;top:10633;width:2712;height:535;visibility:visible;mso-wrap-style:square;v-text-anchor:top" coordsize="2712,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" path="m,89l7,55,26,26,54,7,89,,2623,r34,7l2686,26r19,29l2712,89r,357l2705,481r-19,28l2657,528r-34,7l89,535,54,528,26,509,7,481,,446,,89xe" filled="f" strokecolor="#ffc000" strokeweight=".5pt">
                  <v:path arrowok="t" o:connecttype="custom" o:connectlocs="0,10722;7,10688;26,10659;54,10640;89,10633;2623,10633;2657,10640;2686,10659;2705,10688;2712,10722;2712,11079;2705,11114;2686,11142;2657,11161;2623,11168;89,11168;54,11161;26,11142;7,11114;0,11079;0,10722" o:connectangles="0,0,0,0,0,0,0,0,0,0,0,0,0,0,0,0,0,0,0,0,0"/>
                </v:shape>
                <v:shape id="Picture 41" o:spid="_x0000_s1058" type="#_x0000_t75" style="position:absolute;left:7200;top:10639;width:2561;height: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">
                  <v:imagedata r:id="rId51" o:title=""/>
                </v:shape>
                <v:shape id="Freeform 42" o:spid="_x0000_s1059" style="position:absolute;left:7200;top:10639;width:2561;height:535;visibility:visible;mso-wrap-style:square;v-text-anchor:top" coordsize="2561,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" path="m,89l7,55,26,26,55,7,89,,2472,r34,7l2535,26r19,29l2561,89r,357l2554,481r-19,28l2506,528r-34,7l89,535,55,528,26,509,7,481,,446,,89xe" filled="f" strokecolor="#ffc000" strokeweight=".5pt">
                  <v:path arrowok="t" o:connecttype="custom" o:connectlocs="0,10728;7,10694;26,10665;55,10646;89,10639;2472,10639;2506,10646;2535,10665;2554,10694;2561,10728;2561,11085;2554,11120;2535,11148;2506,11167;2472,11174;89,11174;55,11167;26,11148;7,11120;0,11085;0,10728" o:connectangles="0,0,0,0,0,0,0,0,0,0,0,0,0,0,0,0,0,0,0,0,0"/>
                </v:shape>
                <v:shape id="Freeform 44" o:spid="_x0000_s1060" style="position:absolute;left:3607;top:13696;width:4487;height:504;visibility:visible;mso-wrap-style:square;v-text-anchor:top" coordsize="4319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" path="m,108l9,66,32,31,66,8,108,,4211,r42,8l4287,31r23,35l4319,108r,433l4310,584r-23,34l4253,641r-42,9l108,650,66,641,32,618,9,584,,541,,108xe" fillcolor="#ffe599 [1303]" strokecolor="#ffc000" strokeweight=".5pt">
                  <v:path arrowok="t" o:connecttype="custom" o:connectlocs="0,10898;9,10865;33,10838;69,10820;112,10814;4375,10814;4418,10820;4454,10838;4478,10865;4487,10898;4487,11234;4478,11267;4454,11293;4418,11311;4375,11318;112,11318;69,11311;33,11293;9,11267;0,11234;0,10898" o:connectangles="0,0,0,0,0,0,0,0,0,0,0,0,0,0,0,0,0,0,0,0,0"/>
                </v:shape>
                <v:line id="Line 48" o:spid="_x0000_s1061" style="position:absolute;visibility:visible;mso-wrap-style:square" from="268,8044" to="1171,8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" strokecolor="#5b9bd4" strokeweight=".5pt"/>
                <v:shape id="Freeform 49" o:spid="_x0000_s1062" style="position:absolute;left:1303;top:9680;width:2645;height:586;visibility:visible;mso-wrap-style:square;v-text-anchor:top" coordsize="2645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" path="m2547,l98,,60,7,29,28,8,59,,97,,488r8,38l29,557r31,21l98,586r2449,l2585,578r31,-21l2637,526r8,-38l2645,97r-8,-38l2616,28,2585,7,2547,xe" fillcolor="#c5dfb4" stroked="f">
                  <v:path arrowok="t" o:connecttype="custom" o:connectlocs="2547,9681;98,9681;60,9688;29,9709;8,9740;0,9778;0,10169;8,10207;29,10238;60,10259;98,10267;2547,10267;2585,10259;2616,10238;2637,10207;2645,10169;2645,9778;2637,9740;2616,9709;2585,9688;2547,9681" o:connectangles="0,0,0,0,0,0,0,0,0,0,0,0,0,0,0,0,0,0,0,0,0"/>
                </v:shape>
                <v:shape id="Freeform 50" o:spid="_x0000_s1063" style="position:absolute;left:1303;top:9680;width:2645;height:586;visibility:visible;mso-wrap-style:square;v-text-anchor:top" coordsize="2645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" path="m,97l8,59,29,28,60,7,98,,2547,r38,7l2616,28r21,31l2645,97r,391l2637,526r-21,31l2585,578r-38,8l98,586,60,578,29,557,8,526,,488,,97xe" filled="f" strokecolor="#ffc000" strokeweight=".5pt">
                  <v:path arrowok="t" o:connecttype="custom" o:connectlocs="0,9778;8,9740;29,9709;60,9688;98,9681;2547,9681;2585,9688;2616,9709;2637,9740;2645,9778;2645,10169;2637,10207;2616,10238;2585,10259;2547,10267;98,10267;60,10259;29,10238;8,10207;0,10169;0,9778" o:connectangles="0,0,0,0,0,0,0,0,0,0,0,0,0,0,0,0,0,0,0,0,0"/>
                </v:shape>
                <v:shape id="Picture 51" o:spid="_x0000_s1064" type="#_x0000_t75" style="position:absolute;left:7200;top:8883;width:2595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" filled="t" fillcolor="#ffe599 [1303]">
                  <v:imagedata r:id="rId52" o:title=""/>
                </v:shape>
                <v:shape id="Freeform 52" o:spid="_x0000_s1065" style="position:absolute;left:7200;top:8898;width:2595;height:569;visibility:visible;mso-wrap-style:square;v-text-anchor:top" coordsize="2595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" path="m,95l7,58,28,28,58,7,95,,2500,r37,7l2567,28r21,30l2595,95r,379l2588,511r-21,30l2537,562r-37,7l95,569,58,562,28,541,7,511,,474,,95xe" filled="f" strokecolor="#ffc000" strokeweight=".5pt">
                  <v:path arrowok="t" o:connecttype="custom" o:connectlocs="0,8993;7,8956;28,8926;58,8905;95,8898;2500,8898;2537,8905;2567,8926;2588,8956;2595,8993;2595,9372;2588,9409;2567,9439;2537,9460;2500,9467;95,9467;58,9460;28,9439;7,9409;0,9372;0,8993" o:connectangles="0,0,0,0,0,0,0,0,0,0,0,0,0,0,0,0,0,0,0,0,0"/>
                </v:shape>
                <v:shape id="Freeform 53" o:spid="_x0000_s1066" style="position:absolute;left:7200;top:9684;width:2545;height:586;visibility:visible;mso-wrap-style:square;v-text-anchor:top" coordsize="2545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" path="m2447,l98,,60,7,29,28,8,59,,97,,488r8,38l29,557r31,21l98,586r2349,l2485,578r31,-21l2537,526r8,-38l2545,97r-8,-38l2516,28,2485,7,2447,xe" fillcolor="#ffe699" stroked="f">
                  <v:path arrowok="t" o:connecttype="custom" o:connectlocs="2447,9685;98,9685;60,9692;29,9713;8,9744;0,9782;0,10173;8,10211;29,10242;60,10263;98,10271;2447,10271;2485,10263;2516,10242;2537,10211;2545,10173;2545,9782;2537,9744;2516,9713;2485,9692;2447,9685" o:connectangles="0,0,0,0,0,0,0,0,0,0,0,0,0,0,0,0,0,0,0,0,0"/>
                </v:shape>
                <v:shape id="Freeform 54" o:spid="_x0000_s1067" style="position:absolute;left:7200;top:9684;width:2545;height:586;visibility:visible;mso-wrap-style:square;v-text-anchor:top" coordsize="2545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" path="m,97l8,59,29,28,60,7,98,,2447,r38,7l2516,28r21,31l2545,97r,391l2537,526r-21,31l2485,578r-38,8l98,586,60,578,29,557,8,526,,488,,97xe" filled="f" strokecolor="#41709c" strokeweight="1pt">
                  <v:path arrowok="t" o:connecttype="custom" o:connectlocs="0,9782;8,9744;29,9713;60,9692;98,9685;2447,9685;2485,9692;2516,9713;2537,9744;2545,9782;2545,10173;2537,10211;2516,10242;2485,10263;2447,10271;98,10271;60,10263;29,10242;8,10211;0,10173;0,9782" o:connectangles="0,0,0,0,0,0,0,0,0,0,0,0,0,0,0,0,0,0,0,0,0"/>
                </v:shape>
                <v:shape id="Freeform 55" o:spid="_x0000_s1068" style="position:absolute;left:1303;top:8817;width:2712;height:525;visibility:visible;mso-wrap-style:square;v-text-anchor:top" coordsize="2712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" path="m2624,l87,,53,7,26,26,7,53,,88,,438r7,34l26,499r27,19l87,525r2537,l2659,518r27,-19l2705,472r7,-34l2712,88r-7,-35l2686,26,2659,7,2624,xe" fillcolor="#ffe699" stroked="f">
                  <v:path arrowok="t" o:connecttype="custom" o:connectlocs="2624,8817;87,8817;53,8824;26,8843;7,8870;0,8905;0,9255;7,9289;26,9316;53,9335;87,9342;2624,9342;2659,9335;2686,9316;2705,9289;2712,9255;2712,8905;2705,8870;2686,8843;2659,8824;2624,8817" o:connectangles="0,0,0,0,0,0,0,0,0,0,0,0,0,0,0,0,0,0,0,0,0"/>
                </v:shape>
                <v:shape id="Freeform 56" o:spid="_x0000_s1069" style="position:absolute;left:1303;top:8817;width:2712;height:525;visibility:visible;mso-wrap-style:square;v-text-anchor:top" coordsize="2712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" path="m,88l7,53,26,26,53,7,87,,2624,r35,7l2686,26r19,27l2712,88r,350l2705,472r-19,27l2659,518r-35,7l87,525,53,518,26,499,7,472,,438,,88xe" filled="f" strokecolor="#41709c" strokeweight="1pt">
                  <v:path arrowok="t" o:connecttype="custom" o:connectlocs="0,8905;7,8870;26,8843;53,8824;87,8817;2624,8817;2659,8824;2686,8843;2705,8870;2712,8905;2712,9255;2705,9289;2686,9316;2659,9335;2624,9342;87,9342;53,9335;26,9316;7,9289;0,9255;0,8905" o:connectangles="0,0,0,0,0,0,0,0,0,0,0,0,0,0,0,0,0,0,0,0,0"/>
                </v:shape>
                <v:shape id="AutoShape 57" o:spid="_x0000_s1070" style="position:absolute;left:263;top:5060;width:10277;height:2;visibility:visible;mso-wrap-style:square;v-text-anchor:top" coordsize="1027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" path="m,l835,m9532,r745,e" filled="f" strokecolor="#5b9bd4" strokeweight=".5pt">
                  <v:path arrowok="t" o:connecttype="custom" o:connectlocs="0,10122;835,10122;9532,10122;10277,10122" o:connectangles="0,0,0,0"/>
                </v:shape>
                <w10:wrap anchorx="page" anchory="page"/>
              </v:group>
            </w:pict>
          </mc:Fallback>
        </mc:AlternateContent>
      </w:r>
    </w:p>
    <w:p w14:paraId="17D9ED28" w14:textId="77777777" w:rsidR="00D634DD" w:rsidRPr="00B71E95" w:rsidRDefault="00D634DD" w:rsidP="00D634DD">
      <w:pPr>
        <w:rPr>
          <w:rFonts w:ascii="Calibri"/>
          <w:sz w:val="26"/>
        </w:rPr>
        <w:sectPr w:rsidR="00D634DD" w:rsidRPr="00B71E95">
          <w:pgSz w:w="11910" w:h="16840"/>
          <w:pgMar w:top="520" w:right="400" w:bottom="280" w:left="1160" w:header="708" w:footer="708" w:gutter="0"/>
          <w:cols w:space="720"/>
        </w:sectPr>
      </w:pPr>
    </w:p>
    <w:p w14:paraId="1E6BD307" w14:textId="5F44091B" w:rsidR="00D634DD" w:rsidRPr="00B66AAE" w:rsidRDefault="00056011" w:rsidP="00D634DD">
      <w:pPr>
        <w:spacing w:before="100" w:line="276" w:lineRule="auto"/>
        <w:ind w:left="611" w:right="38"/>
        <w:jc w:val="center"/>
        <w:rPr>
          <w:rFonts w:ascii="Calibri" w:hAnsi="Calibri"/>
          <w:b/>
          <w:sz w:val="20"/>
          <w:szCs w:val="20"/>
        </w:rPr>
      </w:pPr>
      <w:r>
        <w:rPr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984312" wp14:editId="05DC83C4">
                <wp:simplePos x="0" y="0"/>
                <wp:positionH relativeFrom="column">
                  <wp:posOffset>1496060</wp:posOffset>
                </wp:positionH>
                <wp:positionV relativeFrom="paragraph">
                  <wp:posOffset>238760</wp:posOffset>
                </wp:positionV>
                <wp:extent cx="2628900" cy="1790700"/>
                <wp:effectExtent l="0" t="0" r="76200" b="57150"/>
                <wp:wrapNone/>
                <wp:docPr id="38" name="Пряма зі стрілкою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179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46F5D" id="Пряма зі стрілкою 38" o:spid="_x0000_s1026" type="#_x0000_t32" style="position:absolute;margin-left:117.8pt;margin-top:18.8pt;width:207pt;height:14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5847D4" w:rsidRPr="00B66AAE">
        <w:rPr>
          <w:rFonts w:ascii="Calibri" w:hAnsi="Calibri"/>
          <w:b/>
          <w:sz w:val="20"/>
          <w:szCs w:val="20"/>
        </w:rPr>
        <w:t>Іноземна мова за професійним спрямуванням</w:t>
      </w:r>
    </w:p>
    <w:p w14:paraId="3040CCF1" w14:textId="35A31E7E" w:rsidR="00B66AAE" w:rsidRDefault="00D634DD" w:rsidP="00E053C7">
      <w:pPr>
        <w:spacing w:before="59"/>
        <w:ind w:left="611" w:right="2210" w:firstLine="52"/>
      </w:pPr>
      <w:r w:rsidRPr="00B71E95">
        <w:br w:type="column"/>
      </w:r>
    </w:p>
    <w:p w14:paraId="6543ADBE" w14:textId="7ED7726F" w:rsidR="00D634DD" w:rsidRPr="00B71E95" w:rsidRDefault="00D634DD" w:rsidP="00B66AAE">
      <w:pPr>
        <w:spacing w:before="59"/>
        <w:ind w:left="611" w:right="2210" w:firstLine="52"/>
        <w:jc w:val="center"/>
        <w:rPr>
          <w:rFonts w:ascii="Calibri" w:hAnsi="Calibri"/>
          <w:b/>
          <w:sz w:val="20"/>
        </w:rPr>
        <w:sectPr w:rsidR="00D634DD" w:rsidRPr="00B71E95">
          <w:type w:val="continuous"/>
          <w:pgSz w:w="11910" w:h="16840"/>
          <w:pgMar w:top="240" w:right="400" w:bottom="0" w:left="1160" w:header="708" w:footer="708" w:gutter="0"/>
          <w:cols w:num="2" w:space="720" w:equalWidth="0">
            <w:col w:w="2054" w:space="3573"/>
            <w:col w:w="4723"/>
          </w:cols>
        </w:sectPr>
      </w:pPr>
      <w:r w:rsidRPr="00B71E95">
        <w:rPr>
          <w:rFonts w:ascii="Calibri" w:hAnsi="Calibri"/>
          <w:b/>
          <w:sz w:val="20"/>
        </w:rPr>
        <w:t>Теорія</w:t>
      </w:r>
      <w:r w:rsidR="00310842">
        <w:rPr>
          <w:rFonts w:ascii="Calibri" w:hAnsi="Calibri"/>
          <w:b/>
          <w:sz w:val="20"/>
        </w:rPr>
        <w:t xml:space="preserve"> мови</w:t>
      </w:r>
      <w:r w:rsidR="005847D4" w:rsidRPr="00B71E95">
        <w:rPr>
          <w:rFonts w:ascii="Calibri" w:hAnsi="Calibri"/>
          <w:b/>
          <w:sz w:val="20"/>
        </w:rPr>
        <w:t xml:space="preserve"> та історія світового мовознавства</w:t>
      </w:r>
    </w:p>
    <w:p w14:paraId="706D4855" w14:textId="48D06B88" w:rsidR="00D634DD" w:rsidRPr="00B71E95" w:rsidRDefault="00D634DD" w:rsidP="00D634DD">
      <w:pPr>
        <w:pStyle w:val="a3"/>
        <w:rPr>
          <w:rFonts w:ascii="Calibri"/>
          <w:b/>
          <w:sz w:val="20"/>
        </w:rPr>
      </w:pPr>
    </w:p>
    <w:p w14:paraId="2B7CDDD1" w14:textId="5A9B8674" w:rsidR="00D634DD" w:rsidRPr="00B71E95" w:rsidRDefault="00D634DD" w:rsidP="00D634DD">
      <w:pPr>
        <w:pStyle w:val="a3"/>
        <w:spacing w:before="4"/>
        <w:rPr>
          <w:rFonts w:ascii="Calibri"/>
          <w:b/>
          <w:sz w:val="22"/>
        </w:rPr>
      </w:pPr>
    </w:p>
    <w:p w14:paraId="705654FE" w14:textId="77777777" w:rsidR="00D634DD" w:rsidRPr="00B71E95" w:rsidRDefault="00D634DD" w:rsidP="00D634DD">
      <w:pPr>
        <w:rPr>
          <w:rFonts w:ascii="Calibri"/>
        </w:rPr>
        <w:sectPr w:rsidR="00D634DD" w:rsidRPr="00B71E95">
          <w:type w:val="continuous"/>
          <w:pgSz w:w="11910" w:h="16840"/>
          <w:pgMar w:top="240" w:right="400" w:bottom="0" w:left="1160" w:header="708" w:footer="708" w:gutter="0"/>
          <w:cols w:space="720"/>
        </w:sectPr>
      </w:pPr>
    </w:p>
    <w:p w14:paraId="3B078BB6" w14:textId="51319A75" w:rsidR="00D634DD" w:rsidRPr="00B66AAE" w:rsidRDefault="00D634DD" w:rsidP="00D634DD">
      <w:pPr>
        <w:spacing w:before="62"/>
        <w:ind w:left="266" w:right="30" w:firstLine="187"/>
        <w:rPr>
          <w:rFonts w:ascii="Calibri" w:hAnsi="Calibri"/>
          <w:b/>
          <w:sz w:val="20"/>
          <w:szCs w:val="20"/>
        </w:rPr>
      </w:pPr>
      <w:r w:rsidRPr="00B66AAE">
        <w:rPr>
          <w:rFonts w:ascii="Calibri" w:hAnsi="Calibri"/>
          <w:b/>
          <w:sz w:val="20"/>
          <w:szCs w:val="20"/>
        </w:rPr>
        <w:t>Теорія літератури</w:t>
      </w:r>
      <w:r w:rsidRPr="00B66AAE">
        <w:rPr>
          <w:rFonts w:ascii="Calibri" w:hAnsi="Calibri"/>
          <w:b/>
          <w:spacing w:val="1"/>
          <w:sz w:val="20"/>
          <w:szCs w:val="20"/>
        </w:rPr>
        <w:t xml:space="preserve"> </w:t>
      </w:r>
      <w:r w:rsidRPr="00B66AAE">
        <w:rPr>
          <w:rFonts w:ascii="Calibri" w:hAnsi="Calibri"/>
          <w:b/>
          <w:sz w:val="20"/>
          <w:szCs w:val="20"/>
        </w:rPr>
        <w:t>(</w:t>
      </w:r>
      <w:r w:rsidR="00FB77FC">
        <w:rPr>
          <w:rFonts w:ascii="Calibri" w:hAnsi="Calibri"/>
          <w:b/>
          <w:sz w:val="20"/>
          <w:szCs w:val="20"/>
        </w:rPr>
        <w:t xml:space="preserve">словацькою </w:t>
      </w:r>
      <w:r w:rsidRPr="00B66AAE">
        <w:rPr>
          <w:rFonts w:ascii="Calibri" w:hAnsi="Calibri"/>
          <w:b/>
          <w:sz w:val="20"/>
          <w:szCs w:val="20"/>
        </w:rPr>
        <w:t>мовою)</w:t>
      </w:r>
    </w:p>
    <w:p w14:paraId="0A438D33" w14:textId="2459E24C" w:rsidR="00D634DD" w:rsidRPr="00B71E95" w:rsidRDefault="00D634DD" w:rsidP="00B66AAE">
      <w:pPr>
        <w:tabs>
          <w:tab w:val="left" w:pos="2127"/>
        </w:tabs>
        <w:spacing w:before="59" w:line="242" w:lineRule="auto"/>
        <w:ind w:left="284" w:right="2286" w:hanging="19"/>
        <w:jc w:val="center"/>
        <w:rPr>
          <w:rFonts w:ascii="Calibri" w:hAnsi="Calibri"/>
          <w:b/>
          <w:sz w:val="20"/>
        </w:rPr>
      </w:pPr>
      <w:r w:rsidRPr="00B71E95">
        <w:br w:type="column"/>
      </w:r>
      <w:r w:rsidRPr="00B71E95">
        <w:rPr>
          <w:rFonts w:ascii="Calibri" w:hAnsi="Calibri"/>
          <w:b/>
          <w:sz w:val="20"/>
        </w:rPr>
        <w:t>Актуальні проблеми</w:t>
      </w:r>
      <w:r w:rsidRPr="00B71E95">
        <w:rPr>
          <w:rFonts w:ascii="Calibri" w:hAnsi="Calibri"/>
          <w:b/>
          <w:spacing w:val="1"/>
          <w:sz w:val="20"/>
        </w:rPr>
        <w:t xml:space="preserve"> </w:t>
      </w:r>
      <w:r w:rsidRPr="00B71E95">
        <w:rPr>
          <w:rFonts w:ascii="Calibri" w:hAnsi="Calibri"/>
          <w:b/>
          <w:sz w:val="20"/>
        </w:rPr>
        <w:t>сучасної</w:t>
      </w:r>
      <w:r w:rsidRPr="00B71E95">
        <w:rPr>
          <w:rFonts w:ascii="Calibri" w:hAnsi="Calibri"/>
          <w:b/>
          <w:spacing w:val="-8"/>
          <w:sz w:val="20"/>
        </w:rPr>
        <w:t xml:space="preserve"> </w:t>
      </w:r>
      <w:r w:rsidR="00F9406D">
        <w:rPr>
          <w:rFonts w:ascii="Calibri" w:hAnsi="Calibri"/>
          <w:b/>
          <w:sz w:val="20"/>
        </w:rPr>
        <w:t xml:space="preserve">словацької </w:t>
      </w:r>
      <w:r w:rsidRPr="00B71E95">
        <w:rPr>
          <w:rFonts w:ascii="Calibri" w:hAnsi="Calibri"/>
          <w:b/>
          <w:sz w:val="20"/>
        </w:rPr>
        <w:t>літератури</w:t>
      </w:r>
    </w:p>
    <w:p w14:paraId="5C8C9E0A" w14:textId="77777777" w:rsidR="00D634DD" w:rsidRPr="00B71E95" w:rsidRDefault="00D634DD" w:rsidP="00D634DD">
      <w:pPr>
        <w:spacing w:line="241" w:lineRule="exact"/>
        <w:rPr>
          <w:rFonts w:ascii="Calibri" w:hAnsi="Calibri"/>
          <w:sz w:val="20"/>
        </w:rPr>
        <w:sectPr w:rsidR="00D634DD" w:rsidRPr="00B71E95">
          <w:type w:val="continuous"/>
          <w:pgSz w:w="11910" w:h="16840"/>
          <w:pgMar w:top="240" w:right="400" w:bottom="0" w:left="1160" w:header="708" w:footer="708" w:gutter="0"/>
          <w:cols w:num="2" w:space="720" w:equalWidth="0">
            <w:col w:w="2373" w:space="3568"/>
            <w:col w:w="4409"/>
          </w:cols>
        </w:sectPr>
      </w:pPr>
    </w:p>
    <w:p w14:paraId="1997CE89" w14:textId="77777777" w:rsidR="00D634DD" w:rsidRPr="00B71E95" w:rsidRDefault="00D634DD" w:rsidP="00D634DD">
      <w:pPr>
        <w:pStyle w:val="a3"/>
        <w:rPr>
          <w:rFonts w:ascii="Calibri"/>
          <w:b/>
          <w:sz w:val="20"/>
        </w:rPr>
      </w:pPr>
    </w:p>
    <w:p w14:paraId="6FDB1CA2" w14:textId="77777777" w:rsidR="00D634DD" w:rsidRPr="00B71E95" w:rsidRDefault="00D634DD" w:rsidP="00D634DD">
      <w:pPr>
        <w:pStyle w:val="a3"/>
        <w:rPr>
          <w:rFonts w:ascii="Calibri"/>
          <w:b/>
          <w:sz w:val="20"/>
        </w:rPr>
      </w:pPr>
    </w:p>
    <w:p w14:paraId="43E65BE7" w14:textId="77777777" w:rsidR="00D634DD" w:rsidRPr="00B71E95" w:rsidRDefault="00D634DD" w:rsidP="00D634DD">
      <w:pPr>
        <w:rPr>
          <w:rFonts w:ascii="Calibri"/>
          <w:sz w:val="20"/>
        </w:rPr>
        <w:sectPr w:rsidR="00D634DD" w:rsidRPr="00B71E95">
          <w:type w:val="continuous"/>
          <w:pgSz w:w="11910" w:h="16840"/>
          <w:pgMar w:top="240" w:right="400" w:bottom="0" w:left="1160" w:header="708" w:footer="708" w:gutter="0"/>
          <w:cols w:space="720"/>
        </w:sectPr>
      </w:pPr>
    </w:p>
    <w:p w14:paraId="776079DE" w14:textId="0E6CBF37" w:rsidR="00D634DD" w:rsidRPr="00B66AAE" w:rsidRDefault="00D634DD" w:rsidP="00D634DD">
      <w:pPr>
        <w:spacing w:before="190"/>
        <w:ind w:left="707" w:right="23" w:hanging="452"/>
        <w:rPr>
          <w:rFonts w:ascii="Calibri" w:hAnsi="Calibri"/>
          <w:b/>
          <w:sz w:val="20"/>
          <w:szCs w:val="20"/>
        </w:rPr>
      </w:pPr>
      <w:r w:rsidRPr="00B66AAE">
        <w:rPr>
          <w:rFonts w:ascii="Calibri" w:hAnsi="Calibri"/>
          <w:b/>
          <w:sz w:val="20"/>
          <w:szCs w:val="20"/>
        </w:rPr>
        <w:t>Теоретична граматика</w:t>
      </w:r>
      <w:r w:rsidRPr="00B66AAE">
        <w:rPr>
          <w:rFonts w:ascii="Calibri" w:hAnsi="Calibri"/>
          <w:b/>
          <w:spacing w:val="-47"/>
          <w:sz w:val="20"/>
          <w:szCs w:val="20"/>
        </w:rPr>
        <w:t xml:space="preserve"> </w:t>
      </w:r>
      <w:r w:rsidR="00F9406D">
        <w:rPr>
          <w:rFonts w:ascii="Calibri" w:hAnsi="Calibri"/>
          <w:b/>
          <w:sz w:val="20"/>
          <w:szCs w:val="20"/>
        </w:rPr>
        <w:t xml:space="preserve">словацької </w:t>
      </w:r>
      <w:r w:rsidRPr="00B66AAE">
        <w:rPr>
          <w:rFonts w:ascii="Calibri" w:hAnsi="Calibri"/>
          <w:b/>
          <w:sz w:val="20"/>
          <w:szCs w:val="20"/>
        </w:rPr>
        <w:t>мови</w:t>
      </w:r>
    </w:p>
    <w:p w14:paraId="4B302864" w14:textId="77777777" w:rsidR="00D634DD" w:rsidRPr="00B66AAE" w:rsidRDefault="00D634DD" w:rsidP="00B66AAE">
      <w:pPr>
        <w:spacing w:before="209"/>
        <w:ind w:left="284" w:right="2048" w:hanging="28"/>
        <w:jc w:val="center"/>
        <w:rPr>
          <w:rFonts w:ascii="Calibri" w:hAnsi="Calibri"/>
          <w:b/>
          <w:sz w:val="20"/>
          <w:szCs w:val="20"/>
        </w:rPr>
      </w:pPr>
      <w:r w:rsidRPr="00B71E95">
        <w:br w:type="column"/>
      </w:r>
      <w:r w:rsidRPr="00B66AAE">
        <w:rPr>
          <w:rFonts w:ascii="Calibri" w:hAnsi="Calibri"/>
          <w:b/>
          <w:sz w:val="20"/>
          <w:szCs w:val="20"/>
        </w:rPr>
        <w:t>Актуальні проблеми</w:t>
      </w:r>
      <w:r w:rsidRPr="00B66AAE">
        <w:rPr>
          <w:rFonts w:ascii="Calibri" w:hAnsi="Calibri"/>
          <w:b/>
          <w:spacing w:val="-53"/>
          <w:sz w:val="20"/>
          <w:szCs w:val="20"/>
        </w:rPr>
        <w:t xml:space="preserve"> </w:t>
      </w:r>
      <w:proofErr w:type="spellStart"/>
      <w:r w:rsidRPr="00B66AAE">
        <w:rPr>
          <w:rFonts w:ascii="Calibri" w:hAnsi="Calibri"/>
          <w:b/>
          <w:sz w:val="20"/>
          <w:szCs w:val="20"/>
        </w:rPr>
        <w:t>транслатології</w:t>
      </w:r>
      <w:proofErr w:type="spellEnd"/>
    </w:p>
    <w:p w14:paraId="118A7027" w14:textId="77777777" w:rsidR="00D634DD" w:rsidRPr="00B71E95" w:rsidRDefault="00D634DD" w:rsidP="00D634DD">
      <w:pPr>
        <w:rPr>
          <w:rFonts w:ascii="Calibri" w:hAnsi="Calibri"/>
          <w:sz w:val="24"/>
        </w:rPr>
        <w:sectPr w:rsidR="00D634DD" w:rsidRPr="00B71E95">
          <w:type w:val="continuous"/>
          <w:pgSz w:w="11910" w:h="16840"/>
          <w:pgMar w:top="240" w:right="400" w:bottom="0" w:left="1160" w:header="708" w:footer="708" w:gutter="0"/>
          <w:cols w:num="2" w:space="720" w:equalWidth="0">
            <w:col w:w="2455" w:space="3426"/>
            <w:col w:w="4469"/>
          </w:cols>
        </w:sectPr>
      </w:pPr>
    </w:p>
    <w:p w14:paraId="06FD4A42" w14:textId="77777777" w:rsidR="00D634DD" w:rsidRPr="00B71E95" w:rsidRDefault="00D634DD" w:rsidP="00D634DD">
      <w:pPr>
        <w:pStyle w:val="a3"/>
        <w:rPr>
          <w:rFonts w:ascii="Calibri"/>
          <w:b/>
          <w:sz w:val="20"/>
        </w:rPr>
      </w:pPr>
    </w:p>
    <w:p w14:paraId="3E168165" w14:textId="77777777" w:rsidR="00D634DD" w:rsidRPr="00B71E95" w:rsidRDefault="00D634DD" w:rsidP="00D634DD">
      <w:pPr>
        <w:pStyle w:val="a3"/>
        <w:rPr>
          <w:rFonts w:ascii="Calibri"/>
          <w:b/>
          <w:sz w:val="20"/>
        </w:rPr>
      </w:pPr>
    </w:p>
    <w:p w14:paraId="37D8655D" w14:textId="77777777" w:rsidR="00D634DD" w:rsidRPr="00B71E95" w:rsidRDefault="00D634DD" w:rsidP="00D634DD">
      <w:pPr>
        <w:rPr>
          <w:rFonts w:ascii="Calibri"/>
          <w:sz w:val="15"/>
        </w:rPr>
        <w:sectPr w:rsidR="00D634DD" w:rsidRPr="00B71E95">
          <w:type w:val="continuous"/>
          <w:pgSz w:w="11910" w:h="16840"/>
          <w:pgMar w:top="240" w:right="400" w:bottom="0" w:left="1160" w:header="708" w:footer="708" w:gutter="0"/>
          <w:cols w:space="720"/>
        </w:sectPr>
      </w:pPr>
    </w:p>
    <w:p w14:paraId="2252A5B2" w14:textId="77777777" w:rsidR="00B66AAE" w:rsidRDefault="00B66AAE" w:rsidP="00B71E95">
      <w:pPr>
        <w:spacing w:before="59"/>
        <w:ind w:right="-494"/>
        <w:jc w:val="center"/>
        <w:rPr>
          <w:rFonts w:ascii="Calibri" w:hAnsi="Calibri"/>
          <w:b/>
          <w:sz w:val="20"/>
          <w:szCs w:val="20"/>
        </w:rPr>
      </w:pPr>
    </w:p>
    <w:p w14:paraId="03B5705D" w14:textId="2A49A529" w:rsidR="00D634DD" w:rsidRPr="00B66AAE" w:rsidRDefault="00D634DD" w:rsidP="00B71E95">
      <w:pPr>
        <w:spacing w:before="59"/>
        <w:ind w:right="-494"/>
        <w:jc w:val="center"/>
        <w:rPr>
          <w:rFonts w:ascii="Calibri" w:hAnsi="Calibri"/>
          <w:b/>
          <w:sz w:val="20"/>
          <w:szCs w:val="20"/>
        </w:rPr>
      </w:pPr>
      <w:r w:rsidRPr="00B66AAE">
        <w:rPr>
          <w:rFonts w:ascii="Calibri" w:hAnsi="Calibri"/>
          <w:b/>
          <w:sz w:val="20"/>
          <w:szCs w:val="20"/>
        </w:rPr>
        <w:t>Практичний курс</w:t>
      </w:r>
      <w:r w:rsidRPr="00B66AAE">
        <w:rPr>
          <w:rFonts w:ascii="Calibri" w:hAnsi="Calibri"/>
          <w:b/>
          <w:spacing w:val="1"/>
          <w:sz w:val="20"/>
          <w:szCs w:val="20"/>
        </w:rPr>
        <w:t xml:space="preserve"> </w:t>
      </w:r>
      <w:r w:rsidR="00F9406D">
        <w:rPr>
          <w:rFonts w:ascii="Calibri" w:hAnsi="Calibri"/>
          <w:b/>
          <w:sz w:val="20"/>
          <w:szCs w:val="20"/>
        </w:rPr>
        <w:t>словацької</w:t>
      </w:r>
      <w:r w:rsidRPr="00B66AAE">
        <w:rPr>
          <w:rFonts w:ascii="Calibri" w:hAnsi="Calibri"/>
          <w:b/>
          <w:sz w:val="20"/>
          <w:szCs w:val="20"/>
        </w:rPr>
        <w:t xml:space="preserve"> мови</w:t>
      </w:r>
    </w:p>
    <w:p w14:paraId="62A45AFA" w14:textId="2DB6E74B" w:rsidR="00D634DD" w:rsidRPr="00B66AAE" w:rsidRDefault="00D634DD" w:rsidP="00B66AAE">
      <w:pPr>
        <w:spacing w:before="57"/>
        <w:ind w:left="284" w:right="2042"/>
        <w:jc w:val="center"/>
        <w:rPr>
          <w:rFonts w:ascii="Calibri" w:hAnsi="Calibri"/>
          <w:b/>
          <w:sz w:val="20"/>
          <w:szCs w:val="20"/>
        </w:rPr>
      </w:pPr>
      <w:r w:rsidRPr="00B66AAE">
        <w:rPr>
          <w:sz w:val="20"/>
          <w:szCs w:val="20"/>
        </w:rPr>
        <w:br w:type="column"/>
      </w:r>
      <w:r w:rsidRPr="00B66AAE">
        <w:rPr>
          <w:rFonts w:ascii="Calibri" w:hAnsi="Calibri"/>
          <w:b/>
          <w:sz w:val="20"/>
          <w:szCs w:val="20"/>
        </w:rPr>
        <w:t>Практичний курс</w:t>
      </w:r>
      <w:r w:rsidRPr="00B66AAE">
        <w:rPr>
          <w:rFonts w:ascii="Calibri" w:hAnsi="Calibri"/>
          <w:b/>
          <w:spacing w:val="1"/>
          <w:sz w:val="20"/>
          <w:szCs w:val="20"/>
        </w:rPr>
        <w:t xml:space="preserve"> </w:t>
      </w:r>
      <w:r w:rsidR="00F9406D">
        <w:rPr>
          <w:rFonts w:ascii="Calibri" w:hAnsi="Calibri"/>
          <w:b/>
          <w:sz w:val="20"/>
          <w:szCs w:val="20"/>
        </w:rPr>
        <w:t xml:space="preserve">словацької </w:t>
      </w:r>
      <w:r w:rsidRPr="00B66AAE">
        <w:rPr>
          <w:rFonts w:ascii="Calibri" w:hAnsi="Calibri"/>
          <w:b/>
          <w:sz w:val="20"/>
          <w:szCs w:val="20"/>
        </w:rPr>
        <w:t>мови</w:t>
      </w:r>
    </w:p>
    <w:p w14:paraId="564315B1" w14:textId="77777777" w:rsidR="00D634DD" w:rsidRPr="00B71E95" w:rsidRDefault="00D634DD" w:rsidP="00D634DD">
      <w:pPr>
        <w:jc w:val="both"/>
        <w:rPr>
          <w:rFonts w:ascii="Calibri" w:hAnsi="Calibri"/>
        </w:rPr>
        <w:sectPr w:rsidR="00D634DD" w:rsidRPr="00B71E95">
          <w:type w:val="continuous"/>
          <w:pgSz w:w="11910" w:h="16840"/>
          <w:pgMar w:top="240" w:right="400" w:bottom="0" w:left="1160" w:header="708" w:footer="708" w:gutter="0"/>
          <w:cols w:num="2" w:space="720" w:equalWidth="0">
            <w:col w:w="2200" w:space="3698"/>
            <w:col w:w="4452"/>
          </w:cols>
        </w:sectPr>
      </w:pPr>
    </w:p>
    <w:p w14:paraId="66A3FE37" w14:textId="77777777" w:rsidR="00D634DD" w:rsidRPr="00B71E95" w:rsidRDefault="00D634DD" w:rsidP="00D634DD">
      <w:pPr>
        <w:pStyle w:val="a3"/>
        <w:rPr>
          <w:rFonts w:ascii="Calibri"/>
          <w:b/>
          <w:sz w:val="20"/>
        </w:rPr>
      </w:pPr>
    </w:p>
    <w:p w14:paraId="3C5C78CB" w14:textId="77777777" w:rsidR="00D634DD" w:rsidRPr="00B71E95" w:rsidRDefault="00D634DD" w:rsidP="00D634DD">
      <w:pPr>
        <w:rPr>
          <w:rFonts w:ascii="Calibri"/>
          <w:sz w:val="20"/>
        </w:rPr>
        <w:sectPr w:rsidR="00D634DD" w:rsidRPr="00B71E95">
          <w:type w:val="continuous"/>
          <w:pgSz w:w="11910" w:h="16840"/>
          <w:pgMar w:top="240" w:right="400" w:bottom="0" w:left="1160" w:header="708" w:footer="708" w:gutter="0"/>
          <w:cols w:space="720"/>
        </w:sectPr>
      </w:pPr>
    </w:p>
    <w:p w14:paraId="4292E467" w14:textId="77777777" w:rsidR="00D634DD" w:rsidRPr="00B71E95" w:rsidRDefault="00D634DD" w:rsidP="00D634DD">
      <w:pPr>
        <w:pStyle w:val="a3"/>
        <w:spacing w:before="7"/>
        <w:rPr>
          <w:rFonts w:ascii="Calibri"/>
          <w:b/>
          <w:sz w:val="29"/>
        </w:rPr>
      </w:pPr>
    </w:p>
    <w:p w14:paraId="18512966" w14:textId="77777777" w:rsidR="00D634DD" w:rsidRPr="00B66AAE" w:rsidRDefault="00D634DD" w:rsidP="00B71E95">
      <w:pPr>
        <w:ind w:left="284"/>
        <w:jc w:val="center"/>
        <w:rPr>
          <w:rFonts w:ascii="Calibri" w:hAnsi="Calibri"/>
          <w:b/>
          <w:sz w:val="20"/>
          <w:szCs w:val="20"/>
        </w:rPr>
      </w:pPr>
      <w:r w:rsidRPr="00B66AAE">
        <w:rPr>
          <w:rFonts w:ascii="Calibri" w:hAnsi="Calibri"/>
          <w:b/>
          <w:sz w:val="20"/>
          <w:szCs w:val="20"/>
        </w:rPr>
        <w:t>Педагогіка</w:t>
      </w:r>
      <w:r w:rsidRPr="00B66AAE">
        <w:rPr>
          <w:rFonts w:ascii="Calibri" w:hAnsi="Calibri"/>
          <w:b/>
          <w:spacing w:val="-3"/>
          <w:sz w:val="20"/>
          <w:szCs w:val="20"/>
        </w:rPr>
        <w:t xml:space="preserve"> </w:t>
      </w:r>
      <w:r w:rsidRPr="00B66AAE">
        <w:rPr>
          <w:rFonts w:ascii="Calibri" w:hAnsi="Calibri"/>
          <w:b/>
          <w:sz w:val="20"/>
          <w:szCs w:val="20"/>
        </w:rPr>
        <w:t>та</w:t>
      </w:r>
    </w:p>
    <w:p w14:paraId="7CADE9B2" w14:textId="626829E6" w:rsidR="00D634DD" w:rsidRPr="00B66AAE" w:rsidRDefault="00D634DD" w:rsidP="00B71E95">
      <w:pPr>
        <w:spacing w:before="1"/>
        <w:ind w:left="284"/>
        <w:jc w:val="center"/>
        <w:rPr>
          <w:rFonts w:ascii="Calibri" w:hAnsi="Calibri"/>
          <w:b/>
          <w:sz w:val="20"/>
          <w:szCs w:val="20"/>
        </w:rPr>
      </w:pPr>
      <w:r w:rsidRPr="00B66AAE">
        <w:rPr>
          <w:rFonts w:ascii="Calibri" w:hAnsi="Calibri"/>
          <w:b/>
          <w:sz w:val="20"/>
          <w:szCs w:val="20"/>
        </w:rPr>
        <w:t>психологія вищої</w:t>
      </w:r>
      <w:r w:rsidR="00B71E95" w:rsidRPr="004A3BC3">
        <w:rPr>
          <w:rFonts w:ascii="Calibri" w:hAnsi="Calibri"/>
          <w:b/>
          <w:sz w:val="20"/>
          <w:szCs w:val="20"/>
          <w:lang w:val="ru-RU"/>
        </w:rPr>
        <w:t xml:space="preserve"> </w:t>
      </w:r>
      <w:r w:rsidRPr="00B66AAE">
        <w:rPr>
          <w:rFonts w:ascii="Calibri" w:hAnsi="Calibri"/>
          <w:b/>
          <w:sz w:val="20"/>
          <w:szCs w:val="20"/>
        </w:rPr>
        <w:t>школи</w:t>
      </w:r>
    </w:p>
    <w:p w14:paraId="36EB41FC" w14:textId="542F260C" w:rsidR="00D634DD" w:rsidRPr="00B66AAE" w:rsidRDefault="00D634DD" w:rsidP="00D634DD">
      <w:pPr>
        <w:spacing w:before="196"/>
        <w:ind w:left="710" w:right="1997"/>
        <w:jc w:val="center"/>
        <w:rPr>
          <w:rFonts w:ascii="Calibri" w:hAnsi="Calibri"/>
          <w:b/>
          <w:sz w:val="20"/>
          <w:szCs w:val="20"/>
        </w:rPr>
      </w:pPr>
      <w:r w:rsidRPr="00B66AAE">
        <w:rPr>
          <w:sz w:val="20"/>
          <w:szCs w:val="20"/>
        </w:rPr>
        <w:br w:type="column"/>
      </w:r>
      <w:r w:rsidRPr="00B66AAE">
        <w:rPr>
          <w:rFonts w:ascii="Calibri" w:hAnsi="Calibri"/>
          <w:b/>
          <w:sz w:val="20"/>
          <w:szCs w:val="20"/>
        </w:rPr>
        <w:t>Методика викладання</w:t>
      </w:r>
      <w:r w:rsidRPr="00B66AAE">
        <w:rPr>
          <w:rFonts w:ascii="Calibri" w:hAnsi="Calibri"/>
          <w:b/>
          <w:spacing w:val="-47"/>
          <w:sz w:val="20"/>
          <w:szCs w:val="20"/>
        </w:rPr>
        <w:t xml:space="preserve"> </w:t>
      </w:r>
      <w:r w:rsidR="00F9406D">
        <w:rPr>
          <w:rFonts w:ascii="Calibri" w:hAnsi="Calibri"/>
          <w:b/>
          <w:sz w:val="20"/>
          <w:szCs w:val="20"/>
        </w:rPr>
        <w:t xml:space="preserve">словацької </w:t>
      </w:r>
      <w:r w:rsidRPr="00B66AAE">
        <w:rPr>
          <w:rFonts w:ascii="Calibri" w:hAnsi="Calibri"/>
          <w:b/>
          <w:sz w:val="20"/>
          <w:szCs w:val="20"/>
        </w:rPr>
        <w:t>мови</w:t>
      </w:r>
      <w:r w:rsidRPr="00B66AAE">
        <w:rPr>
          <w:rFonts w:ascii="Calibri" w:hAnsi="Calibri"/>
          <w:b/>
          <w:spacing w:val="-3"/>
          <w:sz w:val="20"/>
          <w:szCs w:val="20"/>
        </w:rPr>
        <w:t xml:space="preserve"> </w:t>
      </w:r>
      <w:r w:rsidRPr="00B66AAE">
        <w:rPr>
          <w:rFonts w:ascii="Calibri" w:hAnsi="Calibri"/>
          <w:b/>
          <w:sz w:val="20"/>
          <w:szCs w:val="20"/>
        </w:rPr>
        <w:t>та</w:t>
      </w:r>
    </w:p>
    <w:p w14:paraId="7A4F1ECF" w14:textId="17BC0F22" w:rsidR="00D634DD" w:rsidRPr="00B66AAE" w:rsidRDefault="00D634DD" w:rsidP="00D634DD">
      <w:pPr>
        <w:ind w:left="892" w:right="2179"/>
        <w:jc w:val="center"/>
        <w:rPr>
          <w:rFonts w:ascii="Calibri" w:hAnsi="Calibri"/>
          <w:b/>
          <w:sz w:val="20"/>
          <w:szCs w:val="20"/>
        </w:rPr>
      </w:pPr>
      <w:r w:rsidRPr="00B66AAE">
        <w:rPr>
          <w:rFonts w:ascii="Calibri" w:hAnsi="Calibri"/>
          <w:b/>
          <w:sz w:val="20"/>
          <w:szCs w:val="20"/>
        </w:rPr>
        <w:t xml:space="preserve">літератури у </w:t>
      </w:r>
      <w:r w:rsidR="00FB77FC">
        <w:rPr>
          <w:rFonts w:ascii="Calibri" w:hAnsi="Calibri"/>
          <w:b/>
          <w:sz w:val="20"/>
          <w:szCs w:val="20"/>
        </w:rPr>
        <w:t>ЗВО</w:t>
      </w:r>
    </w:p>
    <w:p w14:paraId="485DE93A" w14:textId="77777777" w:rsidR="00D634DD" w:rsidRPr="00B66AAE" w:rsidRDefault="00D634DD" w:rsidP="00D634DD">
      <w:pPr>
        <w:jc w:val="center"/>
        <w:rPr>
          <w:rFonts w:ascii="Calibri" w:hAnsi="Calibri"/>
          <w:sz w:val="20"/>
          <w:szCs w:val="20"/>
        </w:rPr>
        <w:sectPr w:rsidR="00D634DD" w:rsidRPr="00B66AAE">
          <w:type w:val="continuous"/>
          <w:pgSz w:w="11910" w:h="16840"/>
          <w:pgMar w:top="240" w:right="400" w:bottom="0" w:left="1160" w:header="708" w:footer="708" w:gutter="0"/>
          <w:cols w:num="2" w:space="720" w:equalWidth="0">
            <w:col w:w="2475" w:space="2989"/>
            <w:col w:w="4886"/>
          </w:cols>
        </w:sectPr>
      </w:pPr>
    </w:p>
    <w:p w14:paraId="55C943FD" w14:textId="64DDAA90" w:rsidR="00D634DD" w:rsidRPr="00B66AAE" w:rsidRDefault="00D634DD" w:rsidP="00D634DD">
      <w:pPr>
        <w:pStyle w:val="a3"/>
        <w:rPr>
          <w:rFonts w:ascii="Calibri"/>
          <w:b/>
          <w:sz w:val="20"/>
          <w:szCs w:val="20"/>
        </w:rPr>
      </w:pPr>
    </w:p>
    <w:p w14:paraId="25422CA9" w14:textId="26E55265" w:rsidR="00D634DD" w:rsidRPr="00B71E95" w:rsidRDefault="00B66AAE" w:rsidP="00D634DD">
      <w:pPr>
        <w:pStyle w:val="a3"/>
        <w:spacing w:before="8"/>
        <w:rPr>
          <w:rFonts w:ascii="Calibri"/>
          <w:b/>
          <w:sz w:val="16"/>
        </w:rPr>
      </w:pPr>
      <w:r w:rsidRPr="00B71E9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8198F" wp14:editId="538F5898">
                <wp:simplePos x="0" y="0"/>
                <wp:positionH relativeFrom="page">
                  <wp:posOffset>838200</wp:posOffset>
                </wp:positionH>
                <wp:positionV relativeFrom="paragraph">
                  <wp:posOffset>38735</wp:posOffset>
                </wp:positionV>
                <wp:extent cx="1693545" cy="314325"/>
                <wp:effectExtent l="0" t="0" r="1905" b="952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D5E47" w14:textId="77777777" w:rsidR="004D2F73" w:rsidRPr="00B66AAE" w:rsidRDefault="004D2F73" w:rsidP="00D634DD">
                            <w:pPr>
                              <w:spacing w:before="117"/>
                              <w:ind w:left="1057" w:right="10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66AA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ВК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78198F"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margin-left:66pt;margin-top:3.05pt;width:133.3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" filled="f" stroked="f">
                <v:textbox inset="0,0,0,0">
                  <w:txbxContent>
                    <w:p w14:paraId="671D5E47" w14:textId="77777777" w:rsidR="004D2F73" w:rsidRPr="00B66AAE" w:rsidRDefault="004D2F73" w:rsidP="00D634DD">
                      <w:pPr>
                        <w:spacing w:before="117"/>
                        <w:ind w:left="1057" w:right="1054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B66AA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ВК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5EE1F3" w14:textId="77777777" w:rsidR="00B66AAE" w:rsidRDefault="00B66AAE" w:rsidP="00D634DD">
      <w:pPr>
        <w:ind w:right="2800"/>
        <w:jc w:val="right"/>
        <w:rPr>
          <w:rFonts w:ascii="Calibri" w:hAnsi="Calibri"/>
          <w:b/>
          <w:sz w:val="20"/>
          <w:szCs w:val="20"/>
        </w:rPr>
      </w:pPr>
    </w:p>
    <w:p w14:paraId="76B80A83" w14:textId="1C341D90" w:rsidR="00D634DD" w:rsidRPr="00B66AAE" w:rsidRDefault="00D634DD" w:rsidP="00D634DD">
      <w:pPr>
        <w:ind w:right="2800"/>
        <w:jc w:val="right"/>
        <w:rPr>
          <w:rFonts w:ascii="Calibri" w:hAnsi="Calibri"/>
          <w:b/>
          <w:sz w:val="20"/>
          <w:szCs w:val="20"/>
        </w:rPr>
      </w:pPr>
      <w:r w:rsidRPr="00B66AAE">
        <w:rPr>
          <w:rFonts w:ascii="Calibri" w:hAnsi="Calibri"/>
          <w:b/>
          <w:sz w:val="20"/>
          <w:szCs w:val="20"/>
        </w:rPr>
        <w:t>ВК</w:t>
      </w:r>
      <w:r w:rsidRPr="00B66AAE">
        <w:rPr>
          <w:rFonts w:ascii="Calibri" w:hAnsi="Calibri"/>
          <w:b/>
          <w:spacing w:val="1"/>
          <w:sz w:val="20"/>
          <w:szCs w:val="20"/>
        </w:rPr>
        <w:t xml:space="preserve"> </w:t>
      </w:r>
      <w:r w:rsidRPr="00B66AAE">
        <w:rPr>
          <w:rFonts w:ascii="Calibri" w:hAnsi="Calibri"/>
          <w:b/>
          <w:sz w:val="20"/>
          <w:szCs w:val="20"/>
        </w:rPr>
        <w:t>4</w:t>
      </w:r>
    </w:p>
    <w:p w14:paraId="0D78297F" w14:textId="77777777" w:rsidR="00D634DD" w:rsidRPr="00B71E95" w:rsidRDefault="00D634DD" w:rsidP="00D634DD">
      <w:pPr>
        <w:pStyle w:val="a3"/>
        <w:rPr>
          <w:rFonts w:ascii="Calibri"/>
          <w:b/>
          <w:sz w:val="20"/>
        </w:rPr>
      </w:pPr>
    </w:p>
    <w:p w14:paraId="55DCA1CF" w14:textId="77777777" w:rsidR="00D634DD" w:rsidRPr="00B71E95" w:rsidRDefault="00D634DD" w:rsidP="00D634DD">
      <w:pPr>
        <w:pStyle w:val="a3"/>
        <w:spacing w:before="1"/>
        <w:rPr>
          <w:rFonts w:ascii="Calibri"/>
          <w:b/>
          <w:sz w:val="18"/>
        </w:rPr>
      </w:pPr>
    </w:p>
    <w:p w14:paraId="0C3876A4" w14:textId="77777777" w:rsidR="00D634DD" w:rsidRPr="00B66AAE" w:rsidRDefault="00D634DD" w:rsidP="00D634DD">
      <w:pPr>
        <w:tabs>
          <w:tab w:val="left" w:pos="7109"/>
        </w:tabs>
        <w:spacing w:before="52"/>
        <w:ind w:left="1242"/>
        <w:rPr>
          <w:rFonts w:ascii="Calibri" w:hAnsi="Calibri"/>
          <w:b/>
          <w:sz w:val="20"/>
          <w:szCs w:val="20"/>
        </w:rPr>
      </w:pPr>
      <w:r w:rsidRPr="00B66AAE">
        <w:rPr>
          <w:rFonts w:ascii="Calibri" w:hAnsi="Calibri"/>
          <w:b/>
          <w:sz w:val="20"/>
          <w:szCs w:val="20"/>
        </w:rPr>
        <w:t>ВК</w:t>
      </w:r>
      <w:r w:rsidRPr="00B66AAE">
        <w:rPr>
          <w:rFonts w:ascii="Calibri" w:hAnsi="Calibri"/>
          <w:b/>
          <w:spacing w:val="-1"/>
          <w:sz w:val="20"/>
          <w:szCs w:val="20"/>
        </w:rPr>
        <w:t xml:space="preserve"> </w:t>
      </w:r>
      <w:r w:rsidRPr="00B66AAE">
        <w:rPr>
          <w:rFonts w:ascii="Calibri" w:hAnsi="Calibri"/>
          <w:b/>
          <w:sz w:val="20"/>
          <w:szCs w:val="20"/>
        </w:rPr>
        <w:t>2</w:t>
      </w:r>
      <w:r w:rsidRPr="00B66AAE">
        <w:rPr>
          <w:rFonts w:ascii="Calibri" w:hAnsi="Calibri"/>
          <w:b/>
          <w:sz w:val="20"/>
          <w:szCs w:val="20"/>
        </w:rPr>
        <w:tab/>
      </w:r>
      <w:r w:rsidRPr="00B66AAE">
        <w:rPr>
          <w:rFonts w:ascii="Calibri" w:hAnsi="Calibri"/>
          <w:b/>
          <w:position w:val="1"/>
          <w:sz w:val="20"/>
          <w:szCs w:val="20"/>
        </w:rPr>
        <w:t>ВК</w:t>
      </w:r>
      <w:r w:rsidRPr="00B66AAE">
        <w:rPr>
          <w:rFonts w:ascii="Calibri" w:hAnsi="Calibri"/>
          <w:b/>
          <w:spacing w:val="2"/>
          <w:position w:val="1"/>
          <w:sz w:val="20"/>
          <w:szCs w:val="20"/>
        </w:rPr>
        <w:t xml:space="preserve"> </w:t>
      </w:r>
      <w:r w:rsidRPr="00B66AAE">
        <w:rPr>
          <w:rFonts w:ascii="Calibri" w:hAnsi="Calibri"/>
          <w:b/>
          <w:position w:val="1"/>
          <w:sz w:val="20"/>
          <w:szCs w:val="20"/>
        </w:rPr>
        <w:t>5</w:t>
      </w:r>
    </w:p>
    <w:p w14:paraId="6D2C2F64" w14:textId="77777777" w:rsidR="00D634DD" w:rsidRPr="00B71E95" w:rsidRDefault="00D634DD" w:rsidP="00D634DD">
      <w:pPr>
        <w:pStyle w:val="a3"/>
        <w:rPr>
          <w:rFonts w:ascii="Calibri"/>
          <w:b/>
          <w:sz w:val="20"/>
        </w:rPr>
      </w:pPr>
    </w:p>
    <w:p w14:paraId="532309E9" w14:textId="620232A6" w:rsidR="00D634DD" w:rsidRPr="00B71E95" w:rsidRDefault="00D634DD" w:rsidP="00D634DD">
      <w:pPr>
        <w:pStyle w:val="a3"/>
        <w:spacing w:before="9"/>
        <w:rPr>
          <w:rFonts w:ascii="Calibri"/>
          <w:b/>
          <w:sz w:val="23"/>
        </w:rPr>
      </w:pPr>
      <w:r w:rsidRPr="00B71E95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3796F5E" wp14:editId="5013FA39">
                <wp:simplePos x="0" y="0"/>
                <wp:positionH relativeFrom="page">
                  <wp:posOffset>833120</wp:posOffset>
                </wp:positionH>
                <wp:positionV relativeFrom="paragraph">
                  <wp:posOffset>199390</wp:posOffset>
                </wp:positionV>
                <wp:extent cx="1711325" cy="332105"/>
                <wp:effectExtent l="0" t="0" r="3175" b="0"/>
                <wp:wrapTopAndBottom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3321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E12D53" w14:textId="77777777" w:rsidR="004D2F73" w:rsidRPr="00B66AAE" w:rsidRDefault="004D2F73" w:rsidP="00D634DD">
                            <w:pPr>
                              <w:spacing w:before="116"/>
                              <w:ind w:left="1105" w:right="1105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B66AA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ВК</w:t>
                            </w:r>
                            <w:r w:rsidRPr="00B66AAE">
                              <w:rPr>
                                <w:rFonts w:ascii="Calibri" w:hAns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6AA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96F5E" id="Поле 12" o:spid="_x0000_s1027" type="#_x0000_t202" style="position:absolute;margin-left:65.6pt;margin-top:15.7pt;width:134.75pt;height:26.1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" fillcolor="#ffe599 [1303]" stroked="f">
                <v:textbox inset="0,0,0,0">
                  <w:txbxContent>
                    <w:p w14:paraId="35E12D53" w14:textId="77777777" w:rsidR="004D2F73" w:rsidRPr="00B66AAE" w:rsidRDefault="004D2F73" w:rsidP="00D634DD">
                      <w:pPr>
                        <w:spacing w:before="116"/>
                        <w:ind w:left="1105" w:right="1105"/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B66AAE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ВК</w:t>
                      </w:r>
                      <w:r w:rsidRPr="00B66AAE">
                        <w:rPr>
                          <w:rFonts w:ascii="Calibri" w:hAnsi="Calibri"/>
                          <w:b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B66AAE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71E95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4B262FB" wp14:editId="0DA700F4">
                <wp:simplePos x="0" y="0"/>
                <wp:positionH relativeFrom="page">
                  <wp:posOffset>4577715</wp:posOffset>
                </wp:positionH>
                <wp:positionV relativeFrom="paragraph">
                  <wp:posOffset>203200</wp:posOffset>
                </wp:positionV>
                <wp:extent cx="1615440" cy="332105"/>
                <wp:effectExtent l="0" t="0" r="3810" b="0"/>
                <wp:wrapTopAndBottom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3321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2F3115" w14:textId="77777777" w:rsidR="004D2F73" w:rsidRPr="00B66AAE" w:rsidRDefault="004D2F73" w:rsidP="00D634DD">
                            <w:pPr>
                              <w:spacing w:before="126"/>
                              <w:ind w:left="1049" w:right="1047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B66AA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ВК</w:t>
                            </w:r>
                            <w:r w:rsidRPr="00B66AAE">
                              <w:rPr>
                                <w:rFonts w:ascii="Calibri" w:hAns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6AA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262FB" id="Поле 11" o:spid="_x0000_s1028" type="#_x0000_t202" style="position:absolute;margin-left:360.45pt;margin-top:16pt;width:127.2pt;height:26.1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" fillcolor="#ffe599 [1303]" stroked="f">
                <v:textbox inset="0,0,0,0">
                  <w:txbxContent>
                    <w:p w14:paraId="542F3115" w14:textId="77777777" w:rsidR="004D2F73" w:rsidRPr="00B66AAE" w:rsidRDefault="004D2F73" w:rsidP="00D634DD">
                      <w:pPr>
                        <w:spacing w:before="126"/>
                        <w:ind w:left="1049" w:right="1047"/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B66AAE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ВК</w:t>
                      </w:r>
                      <w:r w:rsidRPr="00B66AAE">
                        <w:rPr>
                          <w:rFonts w:ascii="Calibri" w:hAnsi="Calibri"/>
                          <w:b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B66AAE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EAA20DA" w14:textId="47C2158F" w:rsidR="00D634DD" w:rsidRPr="00B71E95" w:rsidRDefault="00D634DD" w:rsidP="00D634DD">
      <w:pPr>
        <w:pStyle w:val="a3"/>
        <w:rPr>
          <w:rFonts w:ascii="Calibri"/>
          <w:b/>
          <w:sz w:val="20"/>
        </w:rPr>
      </w:pPr>
    </w:p>
    <w:p w14:paraId="0FBB4A0E" w14:textId="5FF1C07B" w:rsidR="00D634DD" w:rsidRPr="00B71E95" w:rsidRDefault="0027724C" w:rsidP="00D634DD">
      <w:pPr>
        <w:pStyle w:val="a3"/>
        <w:spacing w:before="10"/>
        <w:rPr>
          <w:rFonts w:ascii="Calibri"/>
          <w:b/>
          <w:sz w:val="2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720A65" wp14:editId="410F1791">
                <wp:simplePos x="0" y="0"/>
                <wp:positionH relativeFrom="column">
                  <wp:posOffset>-454660</wp:posOffset>
                </wp:positionH>
                <wp:positionV relativeFrom="paragraph">
                  <wp:posOffset>465455</wp:posOffset>
                </wp:positionV>
                <wp:extent cx="1996440" cy="7620"/>
                <wp:effectExtent l="0" t="76200" r="22860" b="87630"/>
                <wp:wrapNone/>
                <wp:docPr id="72" name="Пряма зі стрілкою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64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98C09" id="Пряма зі стрілкою 72" o:spid="_x0000_s1026" type="#_x0000_t32" style="position:absolute;margin-left:-35.8pt;margin-top:36.65pt;width:157.2pt;height:.6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D634DD" w:rsidRPr="00B71E95">
        <w:rPr>
          <w:noProof/>
          <w:lang w:eastAsia="uk-UA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0A8C1E5D" wp14:editId="3CFF3B91">
                <wp:simplePos x="0" y="0"/>
                <wp:positionH relativeFrom="page">
                  <wp:posOffset>2314575</wp:posOffset>
                </wp:positionH>
                <wp:positionV relativeFrom="paragraph">
                  <wp:posOffset>186690</wp:posOffset>
                </wp:positionV>
                <wp:extent cx="2773045" cy="383540"/>
                <wp:effectExtent l="0" t="0" r="8255" b="16510"/>
                <wp:wrapTopAndBottom/>
                <wp:docPr id="7" name="Групувати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3045" cy="383540"/>
                          <a:chOff x="3645" y="293"/>
                          <a:chExt cx="4367" cy="604"/>
                        </a:xfrm>
                      </wpg:grpSpPr>
                      <pic:pic xmlns:pic="http://schemas.openxmlformats.org/drawingml/2006/picture">
                        <pic:nvPicPr>
                          <pic:cNvPr id="8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0" y="298"/>
                            <a:ext cx="4357" cy="5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Freeform 62"/>
                        <wps:cNvSpPr>
                          <a:spLocks/>
                        </wps:cNvSpPr>
                        <wps:spPr bwMode="auto">
                          <a:xfrm>
                            <a:off x="3650" y="298"/>
                            <a:ext cx="4357" cy="594"/>
                          </a:xfrm>
                          <a:custGeom>
                            <a:avLst/>
                            <a:gdLst>
                              <a:gd name="T0" fmla="+- 0 3650 3650"/>
                              <a:gd name="T1" fmla="*/ T0 w 4357"/>
                              <a:gd name="T2" fmla="+- 0 398 299"/>
                              <a:gd name="T3" fmla="*/ 398 h 594"/>
                              <a:gd name="T4" fmla="+- 0 3658 3650"/>
                              <a:gd name="T5" fmla="*/ T4 w 4357"/>
                              <a:gd name="T6" fmla="+- 0 359 299"/>
                              <a:gd name="T7" fmla="*/ 359 h 594"/>
                              <a:gd name="T8" fmla="+- 0 3679 3650"/>
                              <a:gd name="T9" fmla="*/ T8 w 4357"/>
                              <a:gd name="T10" fmla="+- 0 328 299"/>
                              <a:gd name="T11" fmla="*/ 328 h 594"/>
                              <a:gd name="T12" fmla="+- 0 3710 3650"/>
                              <a:gd name="T13" fmla="*/ T12 w 4357"/>
                              <a:gd name="T14" fmla="+- 0 306 299"/>
                              <a:gd name="T15" fmla="*/ 306 h 594"/>
                              <a:gd name="T16" fmla="+- 0 3749 3650"/>
                              <a:gd name="T17" fmla="*/ T16 w 4357"/>
                              <a:gd name="T18" fmla="+- 0 299 299"/>
                              <a:gd name="T19" fmla="*/ 299 h 594"/>
                              <a:gd name="T20" fmla="+- 0 7908 3650"/>
                              <a:gd name="T21" fmla="*/ T20 w 4357"/>
                              <a:gd name="T22" fmla="+- 0 299 299"/>
                              <a:gd name="T23" fmla="*/ 299 h 594"/>
                              <a:gd name="T24" fmla="+- 0 7947 3650"/>
                              <a:gd name="T25" fmla="*/ T24 w 4357"/>
                              <a:gd name="T26" fmla="+- 0 306 299"/>
                              <a:gd name="T27" fmla="*/ 306 h 594"/>
                              <a:gd name="T28" fmla="+- 0 7978 3650"/>
                              <a:gd name="T29" fmla="*/ T28 w 4357"/>
                              <a:gd name="T30" fmla="+- 0 328 299"/>
                              <a:gd name="T31" fmla="*/ 328 h 594"/>
                              <a:gd name="T32" fmla="+- 0 7999 3650"/>
                              <a:gd name="T33" fmla="*/ T32 w 4357"/>
                              <a:gd name="T34" fmla="+- 0 359 299"/>
                              <a:gd name="T35" fmla="*/ 359 h 594"/>
                              <a:gd name="T36" fmla="+- 0 8007 3650"/>
                              <a:gd name="T37" fmla="*/ T36 w 4357"/>
                              <a:gd name="T38" fmla="+- 0 398 299"/>
                              <a:gd name="T39" fmla="*/ 398 h 594"/>
                              <a:gd name="T40" fmla="+- 0 8007 3650"/>
                              <a:gd name="T41" fmla="*/ T40 w 4357"/>
                              <a:gd name="T42" fmla="+- 0 794 299"/>
                              <a:gd name="T43" fmla="*/ 794 h 594"/>
                              <a:gd name="T44" fmla="+- 0 7999 3650"/>
                              <a:gd name="T45" fmla="*/ T44 w 4357"/>
                              <a:gd name="T46" fmla="+- 0 832 299"/>
                              <a:gd name="T47" fmla="*/ 832 h 594"/>
                              <a:gd name="T48" fmla="+- 0 7978 3650"/>
                              <a:gd name="T49" fmla="*/ T48 w 4357"/>
                              <a:gd name="T50" fmla="+- 0 864 299"/>
                              <a:gd name="T51" fmla="*/ 864 h 594"/>
                              <a:gd name="T52" fmla="+- 0 7947 3650"/>
                              <a:gd name="T53" fmla="*/ T52 w 4357"/>
                              <a:gd name="T54" fmla="+- 0 885 299"/>
                              <a:gd name="T55" fmla="*/ 885 h 594"/>
                              <a:gd name="T56" fmla="+- 0 7908 3650"/>
                              <a:gd name="T57" fmla="*/ T56 w 4357"/>
                              <a:gd name="T58" fmla="+- 0 893 299"/>
                              <a:gd name="T59" fmla="*/ 893 h 594"/>
                              <a:gd name="T60" fmla="+- 0 3749 3650"/>
                              <a:gd name="T61" fmla="*/ T60 w 4357"/>
                              <a:gd name="T62" fmla="+- 0 893 299"/>
                              <a:gd name="T63" fmla="*/ 893 h 594"/>
                              <a:gd name="T64" fmla="+- 0 3710 3650"/>
                              <a:gd name="T65" fmla="*/ T64 w 4357"/>
                              <a:gd name="T66" fmla="+- 0 885 299"/>
                              <a:gd name="T67" fmla="*/ 885 h 594"/>
                              <a:gd name="T68" fmla="+- 0 3679 3650"/>
                              <a:gd name="T69" fmla="*/ T68 w 4357"/>
                              <a:gd name="T70" fmla="+- 0 864 299"/>
                              <a:gd name="T71" fmla="*/ 864 h 594"/>
                              <a:gd name="T72" fmla="+- 0 3658 3650"/>
                              <a:gd name="T73" fmla="*/ T72 w 4357"/>
                              <a:gd name="T74" fmla="+- 0 832 299"/>
                              <a:gd name="T75" fmla="*/ 832 h 594"/>
                              <a:gd name="T76" fmla="+- 0 3650 3650"/>
                              <a:gd name="T77" fmla="*/ T76 w 4357"/>
                              <a:gd name="T78" fmla="+- 0 794 299"/>
                              <a:gd name="T79" fmla="*/ 794 h 594"/>
                              <a:gd name="T80" fmla="+- 0 3650 3650"/>
                              <a:gd name="T81" fmla="*/ T80 w 4357"/>
                              <a:gd name="T82" fmla="+- 0 398 299"/>
                              <a:gd name="T83" fmla="*/ 398 h 5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7" h="594">
                                <a:moveTo>
                                  <a:pt x="0" y="99"/>
                                </a:moveTo>
                                <a:lnTo>
                                  <a:pt x="8" y="60"/>
                                </a:lnTo>
                                <a:lnTo>
                                  <a:pt x="29" y="29"/>
                                </a:lnTo>
                                <a:lnTo>
                                  <a:pt x="60" y="7"/>
                                </a:lnTo>
                                <a:lnTo>
                                  <a:pt x="99" y="0"/>
                                </a:lnTo>
                                <a:lnTo>
                                  <a:pt x="4258" y="0"/>
                                </a:lnTo>
                                <a:lnTo>
                                  <a:pt x="4297" y="7"/>
                                </a:lnTo>
                                <a:lnTo>
                                  <a:pt x="4328" y="29"/>
                                </a:lnTo>
                                <a:lnTo>
                                  <a:pt x="4349" y="60"/>
                                </a:lnTo>
                                <a:lnTo>
                                  <a:pt x="4357" y="99"/>
                                </a:lnTo>
                                <a:lnTo>
                                  <a:pt x="4357" y="495"/>
                                </a:lnTo>
                                <a:lnTo>
                                  <a:pt x="4349" y="533"/>
                                </a:lnTo>
                                <a:lnTo>
                                  <a:pt x="4328" y="565"/>
                                </a:lnTo>
                                <a:lnTo>
                                  <a:pt x="4297" y="586"/>
                                </a:lnTo>
                                <a:lnTo>
                                  <a:pt x="4258" y="594"/>
                                </a:lnTo>
                                <a:lnTo>
                                  <a:pt x="99" y="594"/>
                                </a:lnTo>
                                <a:lnTo>
                                  <a:pt x="60" y="586"/>
                                </a:lnTo>
                                <a:lnTo>
                                  <a:pt x="29" y="565"/>
                                </a:lnTo>
                                <a:lnTo>
                                  <a:pt x="8" y="533"/>
                                </a:lnTo>
                                <a:lnTo>
                                  <a:pt x="0" y="495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3645" y="293"/>
                            <a:ext cx="4367" cy="60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F2B98" w14:textId="77777777" w:rsidR="004D2F73" w:rsidRPr="000E3F8D" w:rsidRDefault="004D2F73" w:rsidP="00B66AAE">
                              <w:pPr>
                                <w:spacing w:before="157"/>
                                <w:jc w:val="center"/>
                                <w:rPr>
                                  <w:rFonts w:ascii="Calibri" w:hAnsi="Calibr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E3F8D">
                                <w:rPr>
                                  <w:rFonts w:ascii="Calibri" w:hAnsi="Calibri"/>
                                  <w:b/>
                                  <w:sz w:val="24"/>
                                  <w:szCs w:val="24"/>
                                </w:rPr>
                                <w:t>Перекладацька</w:t>
                              </w:r>
                              <w:r w:rsidRPr="000E3F8D">
                                <w:rPr>
                                  <w:rFonts w:ascii="Calibri" w:hAnsi="Calibri"/>
                                  <w:b/>
                                  <w:spacing w:val="-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E3F8D">
                                <w:rPr>
                                  <w:rFonts w:ascii="Calibri" w:hAnsi="Calibri"/>
                                  <w:b/>
                                  <w:sz w:val="24"/>
                                  <w:szCs w:val="24"/>
                                </w:rPr>
                                <w:t>практи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8C1E5D" id="Групувати 7" o:spid="_x0000_s1029" style="position:absolute;margin-left:182.25pt;margin-top:14.7pt;width:218.35pt;height:30.2pt;z-index:-251653120;mso-wrap-distance-left:0;mso-wrap-distance-right:0;mso-position-horizontal-relative:page" coordorigin="3645,293" coordsize="4367,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" o:spid="_x0000_s1030" type="#_x0000_t75" style="position:absolute;left:3650;top:298;width:4357;height: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">
                  <v:imagedata r:id="rId54" o:title=""/>
                </v:shape>
                <v:shape id="Freeform 62" o:spid="_x0000_s1031" style="position:absolute;left:3650;top:298;width:4357;height:594;visibility:visible;mso-wrap-style:square;v-text-anchor:top" coordsize="4357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" path="m,99l8,60,29,29,60,7,99,,4258,r39,7l4328,29r21,31l4357,99r,396l4349,533r-21,32l4297,586r-39,8l99,594,60,586,29,565,8,533,,495,,99xe" filled="f" strokecolor="#ffc000" strokeweight=".5pt">
                  <v:path arrowok="t" o:connecttype="custom" o:connectlocs="0,398;8,359;29,328;60,306;99,299;4258,299;4297,306;4328,328;4349,359;4357,398;4357,794;4349,832;4328,864;4297,885;4258,893;99,893;60,885;29,864;8,832;0,794;0,398" o:connectangles="0,0,0,0,0,0,0,0,0,0,0,0,0,0,0,0,0,0,0,0,0"/>
                </v:shape>
                <v:shape id="Text Box 63" o:spid="_x0000_s1032" type="#_x0000_t202" style="position:absolute;left:3645;top:293;width:4367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" fillcolor="#ffe599 [1303]" stroked="f">
                  <v:textbox inset="0,0,0,0">
                    <w:txbxContent>
                      <w:p w14:paraId="4ECF2B98" w14:textId="77777777" w:rsidR="004D2F73" w:rsidRPr="000E3F8D" w:rsidRDefault="004D2F73" w:rsidP="00B66AAE">
                        <w:pPr>
                          <w:spacing w:before="157"/>
                          <w:jc w:val="center"/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  <w:r w:rsidRPr="000E3F8D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Перекладацька</w:t>
                        </w:r>
                        <w:r w:rsidRPr="000E3F8D">
                          <w:rPr>
                            <w:rFonts w:ascii="Calibri" w:hAnsi="Calibri"/>
                            <w:b/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 w:rsidRPr="000E3F8D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практик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634DD" w:rsidRPr="00B71E95">
        <w:rPr>
          <w:noProof/>
          <w:lang w:eastAsia="uk-UA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3C758DD5" wp14:editId="57CB3C84">
                <wp:simplePos x="0" y="0"/>
                <wp:positionH relativeFrom="page">
                  <wp:posOffset>2314575</wp:posOffset>
                </wp:positionH>
                <wp:positionV relativeFrom="paragraph">
                  <wp:posOffset>822325</wp:posOffset>
                </wp:positionV>
                <wp:extent cx="2724150" cy="401955"/>
                <wp:effectExtent l="0" t="0" r="19050" b="17145"/>
                <wp:wrapTopAndBottom/>
                <wp:docPr id="3" name="Групувати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4150" cy="401955"/>
                          <a:chOff x="3645" y="1294"/>
                          <a:chExt cx="4290" cy="633"/>
                        </a:xfrm>
                      </wpg:grpSpPr>
                      <pic:pic xmlns:pic="http://schemas.openxmlformats.org/drawingml/2006/picture">
                        <pic:nvPicPr>
                          <pic:cNvPr id="4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0" y="1299"/>
                            <a:ext cx="4280" cy="6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Freeform 66"/>
                        <wps:cNvSpPr>
                          <a:spLocks/>
                        </wps:cNvSpPr>
                        <wps:spPr bwMode="auto">
                          <a:xfrm>
                            <a:off x="3650" y="1299"/>
                            <a:ext cx="4280" cy="623"/>
                          </a:xfrm>
                          <a:custGeom>
                            <a:avLst/>
                            <a:gdLst>
                              <a:gd name="T0" fmla="+- 0 3650 3650"/>
                              <a:gd name="T1" fmla="*/ T0 w 4280"/>
                              <a:gd name="T2" fmla="+- 0 1404 1300"/>
                              <a:gd name="T3" fmla="*/ 1404 h 623"/>
                              <a:gd name="T4" fmla="+- 0 3658 3650"/>
                              <a:gd name="T5" fmla="*/ T4 w 4280"/>
                              <a:gd name="T6" fmla="+- 0 1363 1300"/>
                              <a:gd name="T7" fmla="*/ 1363 h 623"/>
                              <a:gd name="T8" fmla="+- 0 3680 3650"/>
                              <a:gd name="T9" fmla="*/ T8 w 4280"/>
                              <a:gd name="T10" fmla="+- 0 1330 1300"/>
                              <a:gd name="T11" fmla="*/ 1330 h 623"/>
                              <a:gd name="T12" fmla="+- 0 3713 3650"/>
                              <a:gd name="T13" fmla="*/ T12 w 4280"/>
                              <a:gd name="T14" fmla="+- 0 1308 1300"/>
                              <a:gd name="T15" fmla="*/ 1308 h 623"/>
                              <a:gd name="T16" fmla="+- 0 3754 3650"/>
                              <a:gd name="T17" fmla="*/ T16 w 4280"/>
                              <a:gd name="T18" fmla="+- 0 1300 1300"/>
                              <a:gd name="T19" fmla="*/ 1300 h 623"/>
                              <a:gd name="T20" fmla="+- 0 7826 3650"/>
                              <a:gd name="T21" fmla="*/ T20 w 4280"/>
                              <a:gd name="T22" fmla="+- 0 1300 1300"/>
                              <a:gd name="T23" fmla="*/ 1300 h 623"/>
                              <a:gd name="T24" fmla="+- 0 7867 3650"/>
                              <a:gd name="T25" fmla="*/ T24 w 4280"/>
                              <a:gd name="T26" fmla="+- 0 1308 1300"/>
                              <a:gd name="T27" fmla="*/ 1308 h 623"/>
                              <a:gd name="T28" fmla="+- 0 7900 3650"/>
                              <a:gd name="T29" fmla="*/ T28 w 4280"/>
                              <a:gd name="T30" fmla="+- 0 1330 1300"/>
                              <a:gd name="T31" fmla="*/ 1330 h 623"/>
                              <a:gd name="T32" fmla="+- 0 7922 3650"/>
                              <a:gd name="T33" fmla="*/ T32 w 4280"/>
                              <a:gd name="T34" fmla="+- 0 1363 1300"/>
                              <a:gd name="T35" fmla="*/ 1363 h 623"/>
                              <a:gd name="T36" fmla="+- 0 7930 3650"/>
                              <a:gd name="T37" fmla="*/ T36 w 4280"/>
                              <a:gd name="T38" fmla="+- 0 1404 1300"/>
                              <a:gd name="T39" fmla="*/ 1404 h 623"/>
                              <a:gd name="T40" fmla="+- 0 7930 3650"/>
                              <a:gd name="T41" fmla="*/ T40 w 4280"/>
                              <a:gd name="T42" fmla="+- 0 1819 1300"/>
                              <a:gd name="T43" fmla="*/ 1819 h 623"/>
                              <a:gd name="T44" fmla="+- 0 7922 3650"/>
                              <a:gd name="T45" fmla="*/ T44 w 4280"/>
                              <a:gd name="T46" fmla="+- 0 1859 1300"/>
                              <a:gd name="T47" fmla="*/ 1859 h 623"/>
                              <a:gd name="T48" fmla="+- 0 7900 3650"/>
                              <a:gd name="T49" fmla="*/ T48 w 4280"/>
                              <a:gd name="T50" fmla="+- 0 1892 1300"/>
                              <a:gd name="T51" fmla="*/ 1892 h 623"/>
                              <a:gd name="T52" fmla="+- 0 7867 3650"/>
                              <a:gd name="T53" fmla="*/ T52 w 4280"/>
                              <a:gd name="T54" fmla="+- 0 1915 1300"/>
                              <a:gd name="T55" fmla="*/ 1915 h 623"/>
                              <a:gd name="T56" fmla="+- 0 7826 3650"/>
                              <a:gd name="T57" fmla="*/ T56 w 4280"/>
                              <a:gd name="T58" fmla="+- 0 1923 1300"/>
                              <a:gd name="T59" fmla="*/ 1923 h 623"/>
                              <a:gd name="T60" fmla="+- 0 3754 3650"/>
                              <a:gd name="T61" fmla="*/ T60 w 4280"/>
                              <a:gd name="T62" fmla="+- 0 1923 1300"/>
                              <a:gd name="T63" fmla="*/ 1923 h 623"/>
                              <a:gd name="T64" fmla="+- 0 3713 3650"/>
                              <a:gd name="T65" fmla="*/ T64 w 4280"/>
                              <a:gd name="T66" fmla="+- 0 1915 1300"/>
                              <a:gd name="T67" fmla="*/ 1915 h 623"/>
                              <a:gd name="T68" fmla="+- 0 3680 3650"/>
                              <a:gd name="T69" fmla="*/ T68 w 4280"/>
                              <a:gd name="T70" fmla="+- 0 1892 1300"/>
                              <a:gd name="T71" fmla="*/ 1892 h 623"/>
                              <a:gd name="T72" fmla="+- 0 3658 3650"/>
                              <a:gd name="T73" fmla="*/ T72 w 4280"/>
                              <a:gd name="T74" fmla="+- 0 1859 1300"/>
                              <a:gd name="T75" fmla="*/ 1859 h 623"/>
                              <a:gd name="T76" fmla="+- 0 3650 3650"/>
                              <a:gd name="T77" fmla="*/ T76 w 4280"/>
                              <a:gd name="T78" fmla="+- 0 1819 1300"/>
                              <a:gd name="T79" fmla="*/ 1819 h 623"/>
                              <a:gd name="T80" fmla="+- 0 3650 3650"/>
                              <a:gd name="T81" fmla="*/ T80 w 4280"/>
                              <a:gd name="T82" fmla="+- 0 1404 1300"/>
                              <a:gd name="T83" fmla="*/ 1404 h 6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80" h="623">
                                <a:moveTo>
                                  <a:pt x="0" y="104"/>
                                </a:moveTo>
                                <a:lnTo>
                                  <a:pt x="8" y="63"/>
                                </a:lnTo>
                                <a:lnTo>
                                  <a:pt x="30" y="30"/>
                                </a:lnTo>
                                <a:lnTo>
                                  <a:pt x="63" y="8"/>
                                </a:lnTo>
                                <a:lnTo>
                                  <a:pt x="104" y="0"/>
                                </a:lnTo>
                                <a:lnTo>
                                  <a:pt x="4176" y="0"/>
                                </a:lnTo>
                                <a:lnTo>
                                  <a:pt x="4217" y="8"/>
                                </a:lnTo>
                                <a:lnTo>
                                  <a:pt x="4250" y="30"/>
                                </a:lnTo>
                                <a:lnTo>
                                  <a:pt x="4272" y="63"/>
                                </a:lnTo>
                                <a:lnTo>
                                  <a:pt x="4280" y="104"/>
                                </a:lnTo>
                                <a:lnTo>
                                  <a:pt x="4280" y="519"/>
                                </a:lnTo>
                                <a:lnTo>
                                  <a:pt x="4272" y="559"/>
                                </a:lnTo>
                                <a:lnTo>
                                  <a:pt x="4250" y="592"/>
                                </a:lnTo>
                                <a:lnTo>
                                  <a:pt x="4217" y="615"/>
                                </a:lnTo>
                                <a:lnTo>
                                  <a:pt x="4176" y="623"/>
                                </a:lnTo>
                                <a:lnTo>
                                  <a:pt x="104" y="623"/>
                                </a:lnTo>
                                <a:lnTo>
                                  <a:pt x="63" y="615"/>
                                </a:lnTo>
                                <a:lnTo>
                                  <a:pt x="30" y="592"/>
                                </a:lnTo>
                                <a:lnTo>
                                  <a:pt x="8" y="559"/>
                                </a:lnTo>
                                <a:lnTo>
                                  <a:pt x="0" y="519"/>
                                </a:lnTo>
                                <a:lnTo>
                                  <a:pt x="0" y="1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3645" y="1294"/>
                            <a:ext cx="4290" cy="633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DB564C" w14:textId="77777777" w:rsidR="004D2F73" w:rsidRPr="000E3F8D" w:rsidRDefault="004D2F73" w:rsidP="00B66AAE">
                              <w:pPr>
                                <w:spacing w:before="169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E3F8D">
                                <w:rPr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  <w:t>Асистентська</w:t>
                              </w:r>
                              <w:r w:rsidRPr="000E3F8D">
                                <w:rPr>
                                  <w:rFonts w:asciiTheme="minorHAnsi" w:hAnsiTheme="minorHAnsi" w:cstheme="minorHAnsi"/>
                                  <w:b/>
                                  <w:spacing w:val="-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E3F8D">
                                <w:rPr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  <w:t>практи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58DD5" id="Групувати 3" o:spid="_x0000_s1033" style="position:absolute;margin-left:182.25pt;margin-top:64.75pt;width:214.5pt;height:31.65pt;z-index:-251652096;mso-wrap-distance-left:0;mso-wrap-distance-right:0;mso-position-horizontal-relative:page" coordorigin="3645,1294" coordsize="4290,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">
                <v:shape id="Picture 65" o:spid="_x0000_s1034" type="#_x0000_t75" style="position:absolute;left:3650;top:1299;width:4280;height: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">
                  <v:imagedata r:id="rId56" o:title=""/>
                </v:shape>
                <v:shape id="Freeform 66" o:spid="_x0000_s1035" style="position:absolute;left:3650;top:1299;width:4280;height:623;visibility:visible;mso-wrap-style:square;v-text-anchor:top" coordsize="4280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" path="m,104l8,63,30,30,63,8,104,,4176,r41,8l4250,30r22,33l4280,104r,415l4272,559r-22,33l4217,615r-41,8l104,623,63,615,30,592,8,559,,519,,104xe" filled="f" strokecolor="#ffc000" strokeweight=".5pt">
                  <v:path arrowok="t" o:connecttype="custom" o:connectlocs="0,1404;8,1363;30,1330;63,1308;104,1300;4176,1300;4217,1308;4250,1330;4272,1363;4280,1404;4280,1819;4272,1859;4250,1892;4217,1915;4176,1923;104,1923;63,1915;30,1892;8,1859;0,1819;0,1404" o:connectangles="0,0,0,0,0,0,0,0,0,0,0,0,0,0,0,0,0,0,0,0,0"/>
                </v:shape>
                <v:shape id="Text Box 67" o:spid="_x0000_s1036" type="#_x0000_t202" style="position:absolute;left:3645;top:1294;width:4290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" fillcolor="#ffe599 [1303]" stroked="f">
                  <v:textbox inset="0,0,0,0">
                    <w:txbxContent>
                      <w:p w14:paraId="28DB564C" w14:textId="77777777" w:rsidR="004D2F73" w:rsidRPr="000E3F8D" w:rsidRDefault="004D2F73" w:rsidP="00B66AAE">
                        <w:pPr>
                          <w:spacing w:before="169"/>
                          <w:jc w:val="center"/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 w:rsidRPr="000E3F8D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Асистентська</w:t>
                        </w:r>
                        <w:r w:rsidRPr="000E3F8D">
                          <w:rPr>
                            <w:rFonts w:asciiTheme="minorHAnsi" w:hAnsiTheme="minorHAnsi" w:cstheme="minorHAnsi"/>
                            <w:b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0E3F8D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практик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F14B30F" w14:textId="6D878A1D" w:rsidR="00D634DD" w:rsidRPr="00B71E95" w:rsidRDefault="0027724C" w:rsidP="00D634DD">
      <w:pPr>
        <w:pStyle w:val="a3"/>
        <w:spacing w:before="11"/>
        <w:rPr>
          <w:rFonts w:ascii="Calibri"/>
          <w:b/>
          <w:sz w:val="26"/>
        </w:rPr>
      </w:pPr>
      <w:r>
        <w:rPr>
          <w:rFonts w:ascii="Calibri"/>
          <w:b/>
          <w:noProof/>
          <w:sz w:val="26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CA7832" wp14:editId="382BE947">
                <wp:simplePos x="0" y="0"/>
                <wp:positionH relativeFrom="column">
                  <wp:posOffset>-500380</wp:posOffset>
                </wp:positionH>
                <wp:positionV relativeFrom="paragraph">
                  <wp:posOffset>882650</wp:posOffset>
                </wp:positionV>
                <wp:extent cx="2075180" cy="7620"/>
                <wp:effectExtent l="0" t="76200" r="20320" b="87630"/>
                <wp:wrapNone/>
                <wp:docPr id="73" name="Пряма зі стрілкою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51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C183D" id="Пряма зі стрілкою 73" o:spid="_x0000_s1026" type="#_x0000_t32" style="position:absolute;margin-left:-39.4pt;margin-top:69.5pt;width:163.4pt;height:.6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78261439" w14:textId="77777777" w:rsidR="00D634DD" w:rsidRPr="00B71E95" w:rsidRDefault="00D634DD" w:rsidP="00D634DD">
      <w:pPr>
        <w:pStyle w:val="a3"/>
        <w:rPr>
          <w:rFonts w:ascii="Calibri"/>
          <w:b/>
          <w:sz w:val="20"/>
        </w:rPr>
      </w:pPr>
    </w:p>
    <w:p w14:paraId="67E2BD60" w14:textId="047E1351" w:rsidR="00D634DD" w:rsidRPr="00B71E95" w:rsidRDefault="00FD2215" w:rsidP="00D634DD">
      <w:pPr>
        <w:pStyle w:val="a3"/>
        <w:rPr>
          <w:rFonts w:ascii="Calibri"/>
          <w:b/>
          <w:sz w:val="16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006C74" wp14:editId="26FEA142">
                <wp:simplePos x="0" y="0"/>
                <wp:positionH relativeFrom="column">
                  <wp:posOffset>-500380</wp:posOffset>
                </wp:positionH>
                <wp:positionV relativeFrom="paragraph">
                  <wp:posOffset>203835</wp:posOffset>
                </wp:positionV>
                <wp:extent cx="2034540" cy="7620"/>
                <wp:effectExtent l="0" t="76200" r="22860" b="87630"/>
                <wp:wrapNone/>
                <wp:docPr id="74" name="Пряма зі стрілкою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45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A826F7" id="Пряма зі стрілкою 74" o:spid="_x0000_s1026" type="#_x0000_t32" style="position:absolute;margin-left:-39.4pt;margin-top:16.05pt;width:160.2pt;height:.6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7B055E57" w14:textId="0E8A0A68" w:rsidR="0026551C" w:rsidRPr="000E3F8D" w:rsidRDefault="00513A19" w:rsidP="000E3F8D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BDF9DE" wp14:editId="4ACCFA89">
                <wp:simplePos x="0" y="0"/>
                <wp:positionH relativeFrom="column">
                  <wp:posOffset>2963333</wp:posOffset>
                </wp:positionH>
                <wp:positionV relativeFrom="paragraph">
                  <wp:posOffset>179917</wp:posOffset>
                </wp:positionV>
                <wp:extent cx="8467" cy="304800"/>
                <wp:effectExtent l="76200" t="0" r="67945" b="57150"/>
                <wp:wrapNone/>
                <wp:docPr id="80" name="Пряма зі стрілкою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FE1D0F" id="Пряма зі стрілкою 80" o:spid="_x0000_s1026" type="#_x0000_t32" style="position:absolute;margin-left:233.35pt;margin-top:14.15pt;width:.65pt;height:24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0E3F8D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</w:t>
      </w:r>
      <w:r w:rsidR="00EB7084" w:rsidRPr="000E3F8D">
        <w:rPr>
          <w:rFonts w:asciiTheme="minorHAnsi" w:hAnsiTheme="minorHAnsi" w:cstheme="minorHAnsi"/>
          <w:b/>
          <w:bCs/>
          <w:sz w:val="24"/>
          <w:szCs w:val="24"/>
        </w:rPr>
        <w:t>Науково-дослідна практика</w:t>
      </w:r>
    </w:p>
    <w:p w14:paraId="7D9A2C4A" w14:textId="69B327A7" w:rsidR="0026551C" w:rsidRDefault="0026551C" w:rsidP="0026551C">
      <w:pPr>
        <w:spacing w:line="258" w:lineRule="exact"/>
        <w:ind w:right="3983"/>
        <w:rPr>
          <w:b/>
          <w:sz w:val="24"/>
          <w:szCs w:val="24"/>
        </w:rPr>
      </w:pPr>
    </w:p>
    <w:p w14:paraId="49B7B0D7" w14:textId="190519E6" w:rsidR="0026551C" w:rsidRDefault="00FD2215" w:rsidP="0026551C">
      <w:pPr>
        <w:spacing w:line="258" w:lineRule="exact"/>
        <w:ind w:right="3983"/>
        <w:rPr>
          <w:b/>
          <w:sz w:val="24"/>
          <w:szCs w:val="24"/>
        </w:rPr>
      </w:pPr>
      <w:r>
        <w:rPr>
          <w:rFonts w:ascii="Calibri"/>
          <w:b/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03F4AD" wp14:editId="7D341248">
                <wp:simplePos x="0" y="0"/>
                <wp:positionH relativeFrom="column">
                  <wp:posOffset>-528320</wp:posOffset>
                </wp:positionH>
                <wp:positionV relativeFrom="paragraph">
                  <wp:posOffset>233045</wp:posOffset>
                </wp:positionV>
                <wp:extent cx="2103120" cy="15240"/>
                <wp:effectExtent l="0" t="76200" r="30480" b="80010"/>
                <wp:wrapNone/>
                <wp:docPr id="75" name="Пряма зі стрілкою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312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B5DC7" id="Пряма зі стрілкою 75" o:spid="_x0000_s1026" type="#_x0000_t32" style="position:absolute;margin-left:-41.6pt;margin-top:18.35pt;width:165.6pt;height:1.2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26551C">
        <w:rPr>
          <w:rFonts w:ascii="Calibri"/>
          <w:b/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577392" wp14:editId="3E4F047A">
                <wp:simplePos x="0" y="0"/>
                <wp:positionH relativeFrom="column">
                  <wp:posOffset>1625600</wp:posOffset>
                </wp:positionH>
                <wp:positionV relativeFrom="paragraph">
                  <wp:posOffset>6350</wp:posOffset>
                </wp:positionV>
                <wp:extent cx="2819400" cy="396240"/>
                <wp:effectExtent l="0" t="0" r="19050" b="22860"/>
                <wp:wrapNone/>
                <wp:docPr id="68" name="Прямокутник: округлені кути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962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B3670" w14:textId="30529EC0" w:rsidR="004D2F73" w:rsidRPr="00EB7084" w:rsidRDefault="004D2F73" w:rsidP="00C25B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708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  <w:t>Виконання</w:t>
                            </w:r>
                            <w:r w:rsidRPr="00EB708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708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  <w:t>кваліфікаційної</w:t>
                            </w:r>
                            <w:r w:rsidRPr="00EB708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708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  <w:t>роботи</w:t>
                            </w:r>
                            <w:r w:rsidRPr="00EB708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708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1"/>
                                <w:sz w:val="20"/>
                                <w:szCs w:val="20"/>
                              </w:rPr>
                              <w:t>магіс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577392" id="Прямокутник: округлені кути 68" o:spid="_x0000_s1037" style="position:absolute;margin-left:128pt;margin-top:.5pt;width:222pt;height:3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" fillcolor="#ffe599 [1303]" strokecolor="#1f3763 [1604]" strokeweight="1pt">
                <v:stroke joinstyle="miter"/>
                <v:textbox>
                  <w:txbxContent>
                    <w:p w14:paraId="7F0B3670" w14:textId="30529EC0" w:rsidR="004D2F73" w:rsidRPr="00EB7084" w:rsidRDefault="004D2F73" w:rsidP="00C25BB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EB708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2"/>
                          <w:sz w:val="20"/>
                          <w:szCs w:val="20"/>
                        </w:rPr>
                        <w:t>Виконання</w:t>
                      </w:r>
                      <w:r w:rsidRPr="00EB708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EB708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2"/>
                          <w:sz w:val="20"/>
                          <w:szCs w:val="20"/>
                        </w:rPr>
                        <w:t>кваліфікаційної</w:t>
                      </w:r>
                      <w:r w:rsidRPr="00EB708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B708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2"/>
                          <w:sz w:val="20"/>
                          <w:szCs w:val="20"/>
                        </w:rPr>
                        <w:t>роботи</w:t>
                      </w:r>
                      <w:r w:rsidRPr="00EB708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EB708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1"/>
                          <w:sz w:val="20"/>
                          <w:szCs w:val="20"/>
                        </w:rPr>
                        <w:t>магістр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96D8EA" w14:textId="37FE72C5" w:rsidR="0026551C" w:rsidRDefault="00707938" w:rsidP="00E377C8">
      <w:pPr>
        <w:spacing w:line="258" w:lineRule="exact"/>
        <w:ind w:left="2939" w:right="3983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85C91B" wp14:editId="08103A8F">
                <wp:simplePos x="0" y="0"/>
                <wp:positionH relativeFrom="column">
                  <wp:posOffset>-474519</wp:posOffset>
                </wp:positionH>
                <wp:positionV relativeFrom="paragraph">
                  <wp:posOffset>114531</wp:posOffset>
                </wp:positionV>
                <wp:extent cx="2086263" cy="457604"/>
                <wp:effectExtent l="0" t="0" r="66675" b="76200"/>
                <wp:wrapNone/>
                <wp:docPr id="78" name="Пряма зі стрілкою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6263" cy="4576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556709" id="Пряма зі стрілкою 78" o:spid="_x0000_s1026" type="#_x0000_t32" style="position:absolute;margin-left:-37.35pt;margin-top:9pt;width:164.25pt;height:36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</w:p>
    <w:p w14:paraId="1C469DCC" w14:textId="7F9CFFCE" w:rsidR="00E377C8" w:rsidRPr="00B66AAE" w:rsidRDefault="00513A19" w:rsidP="00E377C8">
      <w:pPr>
        <w:ind w:left="2945" w:right="3983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pacing w:val="-2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0E8FD3" wp14:editId="70369E6A">
                <wp:simplePos x="0" y="0"/>
                <wp:positionH relativeFrom="column">
                  <wp:posOffset>2980267</wp:posOffset>
                </wp:positionH>
                <wp:positionV relativeFrom="paragraph">
                  <wp:posOffset>44238</wp:posOffset>
                </wp:positionV>
                <wp:extent cx="0" cy="254000"/>
                <wp:effectExtent l="76200" t="0" r="57150" b="50800"/>
                <wp:wrapNone/>
                <wp:docPr id="81" name="Пряма зі стрілкою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C6F07" id="Пряма зі стрілкою 81" o:spid="_x0000_s1026" type="#_x0000_t32" style="position:absolute;margin-left:234.65pt;margin-top:3.5pt;width:0;height:2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 w:rsidR="00707938">
        <w:rPr>
          <w:rFonts w:ascii="Calibri" w:hAnsi="Calibri"/>
          <w:b/>
          <w:noProof/>
          <w:spacing w:val="-2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D2173E" wp14:editId="65AA1C1B">
                <wp:simplePos x="0" y="0"/>
                <wp:positionH relativeFrom="column">
                  <wp:posOffset>4498167</wp:posOffset>
                </wp:positionH>
                <wp:positionV relativeFrom="paragraph">
                  <wp:posOffset>41448</wp:posOffset>
                </wp:positionV>
                <wp:extent cx="1581785" cy="359930"/>
                <wp:effectExtent l="38100" t="0" r="18415" b="78740"/>
                <wp:wrapNone/>
                <wp:docPr id="79" name="Пряма зі стрілкою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785" cy="359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3E9F1" id="Пряма зі стрілкою 79" o:spid="_x0000_s1026" type="#_x0000_t32" style="position:absolute;margin-left:354.2pt;margin-top:3.25pt;width:124.55pt;height:28.3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E377C8" w:rsidRPr="00B66AAE">
        <w:rPr>
          <w:rFonts w:ascii="Calibri" w:hAnsi="Calibri"/>
          <w:b/>
          <w:spacing w:val="-2"/>
          <w:sz w:val="20"/>
          <w:szCs w:val="20"/>
        </w:rPr>
        <w:t xml:space="preserve"> </w:t>
      </w:r>
    </w:p>
    <w:p w14:paraId="6FD16898" w14:textId="4F98C5B3" w:rsidR="00D634DD" w:rsidRPr="00B71E95" w:rsidRDefault="00FD2215" w:rsidP="00D634DD">
      <w:pPr>
        <w:pStyle w:val="a3"/>
        <w:rPr>
          <w:rFonts w:ascii="Calibri"/>
          <w:b/>
          <w:sz w:val="20"/>
        </w:rPr>
      </w:pPr>
      <w:r>
        <w:rPr>
          <w:rFonts w:ascii="Calibri"/>
          <w:noProof/>
          <w:sz w:val="12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DD0F36" wp14:editId="420B121D">
                <wp:simplePos x="0" y="0"/>
                <wp:positionH relativeFrom="column">
                  <wp:posOffset>1671320</wp:posOffset>
                </wp:positionH>
                <wp:positionV relativeFrom="paragraph">
                  <wp:posOffset>47625</wp:posOffset>
                </wp:positionV>
                <wp:extent cx="2781300" cy="403860"/>
                <wp:effectExtent l="0" t="0" r="19050" b="15240"/>
                <wp:wrapNone/>
                <wp:docPr id="69" name="Прямокутник: округлені кути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038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4F9F4" w14:textId="39FC54DA" w:rsidR="004D2F73" w:rsidRPr="00EB7084" w:rsidRDefault="004D2F73" w:rsidP="00C25B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B708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Захист кваліфікаційної  роботи магіс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D0F36" id="Прямокутник: округлені кути 69" o:spid="_x0000_s1038" style="position:absolute;margin-left:131.6pt;margin-top:3.75pt;width:219pt;height:3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" fillcolor="#ffe599 [1303]" strokecolor="#1f3763 [1604]" strokeweight="1pt">
                <v:stroke joinstyle="miter"/>
                <v:textbox>
                  <w:txbxContent>
                    <w:p w14:paraId="7934F9F4" w14:textId="39FC54DA" w:rsidR="004D2F73" w:rsidRPr="00EB7084" w:rsidRDefault="004D2F73" w:rsidP="00C25BB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 w:rsidRPr="00EB708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Захист кваліфікаційної  роботи магістр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A67964" w14:textId="402C7965" w:rsidR="00D634DD" w:rsidRPr="00B71E95" w:rsidRDefault="00D634DD" w:rsidP="00D634DD">
      <w:pPr>
        <w:pStyle w:val="a3"/>
        <w:spacing w:before="12"/>
        <w:rPr>
          <w:rFonts w:ascii="Calibri"/>
          <w:b/>
          <w:sz w:val="16"/>
        </w:rPr>
      </w:pPr>
    </w:p>
    <w:p w14:paraId="408BDA01" w14:textId="656AFC1A" w:rsidR="00D634DD" w:rsidRPr="00B71E95" w:rsidRDefault="00D634DD" w:rsidP="00D634DD">
      <w:pPr>
        <w:pStyle w:val="a3"/>
        <w:spacing w:line="120" w:lineRule="exact"/>
        <w:ind w:left="-580"/>
        <w:rPr>
          <w:rFonts w:ascii="Calibri"/>
          <w:sz w:val="12"/>
        </w:rPr>
      </w:pPr>
    </w:p>
    <w:p w14:paraId="5518D396" w14:textId="77777777" w:rsidR="00D634DD" w:rsidRPr="00B71E95" w:rsidRDefault="00D634DD" w:rsidP="007511E4">
      <w:pPr>
        <w:rPr>
          <w:rFonts w:ascii="Calibri" w:hAnsi="Calibri"/>
          <w:sz w:val="24"/>
        </w:rPr>
        <w:sectPr w:rsidR="00D634DD" w:rsidRPr="00B71E95">
          <w:type w:val="continuous"/>
          <w:pgSz w:w="11910" w:h="16840"/>
          <w:pgMar w:top="240" w:right="400" w:bottom="0" w:left="1160" w:header="708" w:footer="708" w:gutter="0"/>
          <w:cols w:space="720"/>
        </w:sectPr>
      </w:pPr>
    </w:p>
    <w:p w14:paraId="347A0D04" w14:textId="6ED4D9F4" w:rsidR="00D634DD" w:rsidRPr="00B71E95" w:rsidRDefault="00A84886" w:rsidP="00A84886">
      <w:pPr>
        <w:pStyle w:val="1"/>
        <w:tabs>
          <w:tab w:val="left" w:pos="2631"/>
        </w:tabs>
        <w:spacing w:before="71"/>
        <w:ind w:left="0"/>
        <w:jc w:val="center"/>
      </w:pPr>
      <w:r>
        <w:lastRenderedPageBreak/>
        <w:t>3. </w:t>
      </w:r>
      <w:r w:rsidR="00D634DD" w:rsidRPr="00B71E95">
        <w:t>Форма</w:t>
      </w:r>
      <w:r w:rsidR="00D634DD" w:rsidRPr="00B71E95">
        <w:rPr>
          <w:spacing w:val="-5"/>
        </w:rPr>
        <w:t xml:space="preserve"> </w:t>
      </w:r>
      <w:r w:rsidR="00D634DD" w:rsidRPr="00B71E95">
        <w:t>атестації</w:t>
      </w:r>
      <w:r w:rsidR="00D634DD" w:rsidRPr="00B71E95">
        <w:rPr>
          <w:spacing w:val="-4"/>
        </w:rPr>
        <w:t xml:space="preserve"> </w:t>
      </w:r>
      <w:r w:rsidR="00D634DD" w:rsidRPr="00B71E95">
        <w:t>здобувачів</w:t>
      </w:r>
      <w:r w:rsidR="00D634DD" w:rsidRPr="00B71E95">
        <w:rPr>
          <w:spacing w:val="-2"/>
        </w:rPr>
        <w:t xml:space="preserve"> </w:t>
      </w:r>
      <w:r w:rsidR="00D634DD" w:rsidRPr="00B71E95">
        <w:t>вищої</w:t>
      </w:r>
      <w:r w:rsidR="00D634DD" w:rsidRPr="00B71E95">
        <w:rPr>
          <w:spacing w:val="-2"/>
        </w:rPr>
        <w:t xml:space="preserve"> </w:t>
      </w:r>
      <w:r w:rsidR="00D634DD" w:rsidRPr="00B71E95">
        <w:t>освіти</w:t>
      </w:r>
    </w:p>
    <w:p w14:paraId="49521F08" w14:textId="77777777" w:rsidR="00D634DD" w:rsidRPr="00B71E95" w:rsidRDefault="00D634DD" w:rsidP="00D634DD">
      <w:pPr>
        <w:pStyle w:val="a3"/>
        <w:rPr>
          <w:b/>
          <w:sz w:val="30"/>
        </w:rPr>
      </w:pPr>
    </w:p>
    <w:p w14:paraId="6E7D41CE" w14:textId="77278C57" w:rsidR="00D634DD" w:rsidRPr="00C2156A" w:rsidRDefault="00D634DD" w:rsidP="00E42AAE">
      <w:pPr>
        <w:pStyle w:val="a3"/>
        <w:spacing w:line="360" w:lineRule="auto"/>
        <w:ind w:right="442" w:firstLine="567"/>
        <w:contextualSpacing/>
        <w:jc w:val="both"/>
      </w:pPr>
      <w:r w:rsidRPr="00C2156A">
        <w:t>Атестація випускників освітньої програми</w:t>
      </w:r>
      <w:r w:rsidRPr="00C2156A">
        <w:rPr>
          <w:spacing w:val="1"/>
        </w:rPr>
        <w:t xml:space="preserve"> </w:t>
      </w:r>
      <w:r w:rsidRPr="00C2156A">
        <w:t xml:space="preserve">спеціальності </w:t>
      </w:r>
      <w:r w:rsidR="00F309B7" w:rsidRPr="00C2156A">
        <w:rPr>
          <w:bCs/>
          <w:lang w:eastAsia="uk-UA"/>
        </w:rPr>
        <w:t xml:space="preserve">B11 Філологія спеціалізації </w:t>
      </w:r>
      <w:r w:rsidR="00F309B7" w:rsidRPr="00C2156A">
        <w:rPr>
          <w:bCs/>
          <w:color w:val="000000" w:themeColor="text1"/>
          <w:lang w:eastAsia="uk-UA"/>
        </w:rPr>
        <w:t>B11.036 Філологія. Слов’янські мови та літератури (переклад включно), перша – словацька</w:t>
      </w:r>
      <w:r w:rsidR="00F309B7" w:rsidRPr="00C2156A">
        <w:rPr>
          <w:lang w:eastAsia="uk-UA"/>
        </w:rPr>
        <w:t xml:space="preserve"> </w:t>
      </w:r>
      <w:r w:rsidRPr="00C2156A">
        <w:t>другого (магістерського) рівня проводиться Екзаменаційною</w:t>
      </w:r>
      <w:r w:rsidRPr="00C2156A">
        <w:rPr>
          <w:spacing w:val="1"/>
        </w:rPr>
        <w:t xml:space="preserve"> </w:t>
      </w:r>
      <w:r w:rsidRPr="00C2156A">
        <w:t>комісією із зазначеної спеціальності після виконання студентами у повному</w:t>
      </w:r>
      <w:r w:rsidRPr="00C2156A">
        <w:rPr>
          <w:spacing w:val="1"/>
        </w:rPr>
        <w:t xml:space="preserve"> </w:t>
      </w:r>
      <w:r w:rsidRPr="00C2156A">
        <w:t>обсязі</w:t>
      </w:r>
      <w:r w:rsidRPr="00C2156A">
        <w:rPr>
          <w:spacing w:val="-3"/>
        </w:rPr>
        <w:t xml:space="preserve"> </w:t>
      </w:r>
      <w:r w:rsidRPr="00C2156A">
        <w:t>навчального</w:t>
      </w:r>
      <w:r w:rsidRPr="00C2156A">
        <w:rPr>
          <w:spacing w:val="-3"/>
        </w:rPr>
        <w:t xml:space="preserve"> </w:t>
      </w:r>
      <w:r w:rsidRPr="00C2156A">
        <w:t>плану.</w:t>
      </w:r>
    </w:p>
    <w:p w14:paraId="01F62F44" w14:textId="40C81C18" w:rsidR="00C2156A" w:rsidRPr="00C2156A" w:rsidRDefault="00C2156A" w:rsidP="00E42AAE">
      <w:pPr>
        <w:spacing w:line="360" w:lineRule="auto"/>
        <w:ind w:right="442" w:firstLine="567"/>
        <w:contextualSpacing/>
        <w:jc w:val="both"/>
        <w:rPr>
          <w:sz w:val="28"/>
          <w:szCs w:val="28"/>
        </w:rPr>
      </w:pPr>
      <w:r w:rsidRPr="00C2156A">
        <w:rPr>
          <w:sz w:val="28"/>
          <w:szCs w:val="28"/>
        </w:rPr>
        <w:t>Атестація здобувачів відбувається відповідно до Положення про атестацію здобувачів вищої освіти та екзаменаційну комісію ДВНЗ «УжНУ», затвердженого наказом ректора 205/01-04 від 31.01.2025</w:t>
      </w:r>
      <w:r>
        <w:rPr>
          <w:sz w:val="28"/>
          <w:szCs w:val="28"/>
        </w:rPr>
        <w:t> </w:t>
      </w:r>
      <w:r w:rsidRPr="00C2156A">
        <w:rPr>
          <w:sz w:val="28"/>
          <w:szCs w:val="28"/>
        </w:rPr>
        <w:t xml:space="preserve">р. </w:t>
      </w:r>
      <w:hyperlink r:id="rId57" w:history="1">
        <w:r w:rsidRPr="00C11EE5">
          <w:rPr>
            <w:rStyle w:val="ad"/>
            <w:sz w:val="28"/>
            <w:szCs w:val="28"/>
          </w:rPr>
          <w:t>https://www.uzhnu.edu.ua/uk/infocentre/get/11070</w:t>
        </w:r>
      </w:hyperlink>
      <w:r w:rsidRPr="00C2156A">
        <w:rPr>
          <w:sz w:val="28"/>
          <w:szCs w:val="28"/>
        </w:rPr>
        <w:t>. </w:t>
      </w:r>
      <w:r>
        <w:rPr>
          <w:sz w:val="28"/>
          <w:szCs w:val="28"/>
        </w:rPr>
        <w:t xml:space="preserve"> </w:t>
      </w:r>
    </w:p>
    <w:p w14:paraId="56527C1D" w14:textId="77777777" w:rsidR="00D634DD" w:rsidRPr="00C2156A" w:rsidRDefault="00D634DD" w:rsidP="00E42AAE">
      <w:pPr>
        <w:pStyle w:val="a3"/>
        <w:spacing w:line="360" w:lineRule="auto"/>
        <w:ind w:right="442" w:firstLine="567"/>
        <w:contextualSpacing/>
        <w:jc w:val="both"/>
      </w:pPr>
      <w:r w:rsidRPr="00C2156A">
        <w:t>Атестація</w:t>
      </w:r>
      <w:r w:rsidRPr="00C2156A">
        <w:rPr>
          <w:spacing w:val="27"/>
        </w:rPr>
        <w:t xml:space="preserve"> </w:t>
      </w:r>
      <w:r w:rsidRPr="00C2156A">
        <w:t>проводиться</w:t>
      </w:r>
      <w:r w:rsidRPr="00C2156A">
        <w:rPr>
          <w:spacing w:val="27"/>
        </w:rPr>
        <w:t xml:space="preserve"> </w:t>
      </w:r>
      <w:r w:rsidRPr="00C2156A">
        <w:t>у</w:t>
      </w:r>
      <w:r w:rsidRPr="00C2156A">
        <w:rPr>
          <w:spacing w:val="27"/>
        </w:rPr>
        <w:t xml:space="preserve"> </w:t>
      </w:r>
      <w:r w:rsidRPr="00C2156A">
        <w:t>формі</w:t>
      </w:r>
      <w:r w:rsidRPr="00C2156A">
        <w:rPr>
          <w:spacing w:val="27"/>
        </w:rPr>
        <w:t xml:space="preserve"> </w:t>
      </w:r>
      <w:r w:rsidRPr="00C2156A">
        <w:t>захисту</w:t>
      </w:r>
      <w:r w:rsidRPr="00C2156A">
        <w:rPr>
          <w:spacing w:val="25"/>
        </w:rPr>
        <w:t xml:space="preserve"> </w:t>
      </w:r>
      <w:r w:rsidRPr="00C2156A">
        <w:t>кваліфікаційної</w:t>
      </w:r>
      <w:r w:rsidRPr="00C2156A">
        <w:rPr>
          <w:spacing w:val="27"/>
        </w:rPr>
        <w:t xml:space="preserve"> </w:t>
      </w:r>
      <w:r w:rsidRPr="00C2156A">
        <w:t>роботи</w:t>
      </w:r>
      <w:r w:rsidRPr="00C2156A">
        <w:rPr>
          <w:spacing w:val="34"/>
        </w:rPr>
        <w:t xml:space="preserve"> </w:t>
      </w:r>
      <w:r w:rsidRPr="00C2156A">
        <w:t>магістра.</w:t>
      </w:r>
    </w:p>
    <w:p w14:paraId="35703D2D" w14:textId="6AA1DCB9" w:rsidR="00D634DD" w:rsidRPr="00C2156A" w:rsidRDefault="00D634DD" w:rsidP="00E42AAE">
      <w:pPr>
        <w:pStyle w:val="a3"/>
        <w:spacing w:line="360" w:lineRule="auto"/>
        <w:ind w:right="442" w:firstLine="567"/>
        <w:contextualSpacing/>
        <w:jc w:val="both"/>
      </w:pPr>
      <w:r w:rsidRPr="00C2156A">
        <w:t>Атестація</w:t>
      </w:r>
      <w:r w:rsidRPr="00C2156A">
        <w:rPr>
          <w:spacing w:val="-3"/>
        </w:rPr>
        <w:t xml:space="preserve"> </w:t>
      </w:r>
      <w:r w:rsidRPr="00C2156A">
        <w:t>проводиться</w:t>
      </w:r>
      <w:r w:rsidRPr="00C2156A">
        <w:rPr>
          <w:spacing w:val="-2"/>
        </w:rPr>
        <w:t xml:space="preserve"> </w:t>
      </w:r>
      <w:r w:rsidRPr="00C2156A">
        <w:t>прозоро</w:t>
      </w:r>
      <w:r w:rsidRPr="00C2156A">
        <w:rPr>
          <w:spacing w:val="-2"/>
        </w:rPr>
        <w:t xml:space="preserve"> </w:t>
      </w:r>
      <w:r w:rsidRPr="00C2156A">
        <w:t>й</w:t>
      </w:r>
      <w:r w:rsidRPr="00C2156A">
        <w:rPr>
          <w:spacing w:val="-4"/>
        </w:rPr>
        <w:t xml:space="preserve"> </w:t>
      </w:r>
      <w:r w:rsidRPr="00C2156A">
        <w:t>публічно.</w:t>
      </w:r>
    </w:p>
    <w:p w14:paraId="5E86B9D8" w14:textId="7278C704" w:rsidR="00C2156A" w:rsidRPr="00C2156A" w:rsidRDefault="00C2156A" w:rsidP="00E42AAE">
      <w:pPr>
        <w:spacing w:line="360" w:lineRule="auto"/>
        <w:ind w:right="442" w:firstLine="567"/>
        <w:contextualSpacing/>
        <w:jc w:val="both"/>
        <w:rPr>
          <w:sz w:val="28"/>
          <w:szCs w:val="28"/>
        </w:rPr>
      </w:pPr>
      <w:r w:rsidRPr="00C2156A">
        <w:rPr>
          <w:sz w:val="28"/>
          <w:szCs w:val="28"/>
        </w:rPr>
        <w:t xml:space="preserve">Кваліфікаційна робота не повинна містити академічного плагіату, ознак фабрикації та фальсифікації. Кваліфікаційна робота має бути оприлюднена на офіційному сайті Університету або його структурного підрозділу, або в </w:t>
      </w:r>
      <w:proofErr w:type="spellStart"/>
      <w:r w:rsidRPr="00C2156A">
        <w:rPr>
          <w:sz w:val="28"/>
          <w:szCs w:val="28"/>
        </w:rPr>
        <w:t>репозитарії</w:t>
      </w:r>
      <w:proofErr w:type="spellEnd"/>
      <w:r w:rsidRPr="00C2156A">
        <w:rPr>
          <w:sz w:val="28"/>
          <w:szCs w:val="28"/>
        </w:rPr>
        <w:t xml:space="preserve"> Університету, відповідно до Положення про кваліфікаційну роботу здобувача вищої освіти, затвердженого наказом ректора ДВНЗ «УжНУ» 203/01-04 від 31.01.2025 р. </w:t>
      </w:r>
      <w:hyperlink r:id="rId58" w:history="1">
        <w:r w:rsidR="00E42AAE" w:rsidRPr="00C11EE5">
          <w:rPr>
            <w:rStyle w:val="ad"/>
            <w:sz w:val="28"/>
            <w:szCs w:val="28"/>
          </w:rPr>
          <w:t>https://www.uzhnu.edu.ua/uk/infocentre/get/11106</w:t>
        </w:r>
      </w:hyperlink>
      <w:r w:rsidR="00E42AAE">
        <w:rPr>
          <w:sz w:val="28"/>
          <w:szCs w:val="28"/>
        </w:rPr>
        <w:t>.</w:t>
      </w:r>
    </w:p>
    <w:p w14:paraId="5E9D95BF" w14:textId="71947E2A" w:rsidR="00C2156A" w:rsidRPr="00C2156A" w:rsidRDefault="00C2156A" w:rsidP="00E42AAE">
      <w:pPr>
        <w:pStyle w:val="a3"/>
        <w:spacing w:line="360" w:lineRule="auto"/>
        <w:ind w:right="442" w:firstLine="567"/>
        <w:contextualSpacing/>
        <w:jc w:val="both"/>
      </w:pPr>
      <w:r w:rsidRPr="00C2156A">
        <w:t>Перед оприлюдненням текст роботи перевіряється на наявність запозичень за допомогою спеціальних програм відповідно до порядку, затвердженого в ДВНЗ «Ужгородський національний університет».</w:t>
      </w:r>
    </w:p>
    <w:p w14:paraId="2DE7BC9E" w14:textId="680995B2" w:rsidR="00D634DD" w:rsidRPr="00CA5EFD" w:rsidRDefault="00D634DD" w:rsidP="00E42AAE">
      <w:pPr>
        <w:pStyle w:val="a3"/>
        <w:spacing w:line="360" w:lineRule="auto"/>
        <w:ind w:right="442" w:firstLine="567"/>
        <w:contextualSpacing/>
        <w:jc w:val="both"/>
        <w:rPr>
          <w:i/>
          <w:iCs/>
        </w:rPr>
      </w:pPr>
      <w:r w:rsidRPr="00C2156A">
        <w:t>За умови успішного проходження атестації випускник отримує</w:t>
      </w:r>
      <w:r w:rsidRPr="00C2156A">
        <w:rPr>
          <w:spacing w:val="1"/>
        </w:rPr>
        <w:t xml:space="preserve"> </w:t>
      </w:r>
      <w:r w:rsidRPr="00C2156A">
        <w:t>документ</w:t>
      </w:r>
      <w:r w:rsidRPr="00C2156A">
        <w:rPr>
          <w:spacing w:val="-67"/>
        </w:rPr>
        <w:t xml:space="preserve"> </w:t>
      </w:r>
      <w:r w:rsidRPr="00C2156A">
        <w:t>встановленого</w:t>
      </w:r>
      <w:r w:rsidRPr="00C2156A">
        <w:rPr>
          <w:spacing w:val="1"/>
        </w:rPr>
        <w:t xml:space="preserve"> </w:t>
      </w:r>
      <w:r w:rsidRPr="00C2156A">
        <w:t>зразка</w:t>
      </w:r>
      <w:r w:rsidRPr="00C2156A">
        <w:rPr>
          <w:spacing w:val="1"/>
        </w:rPr>
        <w:t xml:space="preserve"> </w:t>
      </w:r>
      <w:r w:rsidRPr="00C2156A">
        <w:t>про</w:t>
      </w:r>
      <w:r w:rsidRPr="00C2156A">
        <w:rPr>
          <w:spacing w:val="1"/>
        </w:rPr>
        <w:t xml:space="preserve"> </w:t>
      </w:r>
      <w:r w:rsidRPr="00C2156A">
        <w:t>присудження</w:t>
      </w:r>
      <w:r w:rsidRPr="00C2156A">
        <w:rPr>
          <w:spacing w:val="1"/>
        </w:rPr>
        <w:t xml:space="preserve"> </w:t>
      </w:r>
      <w:r w:rsidRPr="00C2156A">
        <w:t>ступеня</w:t>
      </w:r>
      <w:r w:rsidRPr="00C2156A">
        <w:rPr>
          <w:spacing w:val="1"/>
        </w:rPr>
        <w:t xml:space="preserve"> </w:t>
      </w:r>
      <w:r w:rsidRPr="00C2156A">
        <w:t>магістра</w:t>
      </w:r>
      <w:r w:rsidRPr="00C2156A">
        <w:rPr>
          <w:spacing w:val="1"/>
        </w:rPr>
        <w:t xml:space="preserve"> </w:t>
      </w:r>
      <w:r w:rsidRPr="00C2156A">
        <w:t>із</w:t>
      </w:r>
      <w:r w:rsidRPr="00C2156A">
        <w:rPr>
          <w:spacing w:val="1"/>
        </w:rPr>
        <w:t xml:space="preserve"> </w:t>
      </w:r>
      <w:r w:rsidRPr="00C2156A">
        <w:t>присвоєнням</w:t>
      </w:r>
      <w:r w:rsidRPr="00C2156A">
        <w:rPr>
          <w:spacing w:val="1"/>
        </w:rPr>
        <w:t xml:space="preserve"> </w:t>
      </w:r>
      <w:r w:rsidRPr="00C2156A">
        <w:t>кваліфікації:</w:t>
      </w:r>
      <w:r w:rsidRPr="00C2156A">
        <w:rPr>
          <w:spacing w:val="1"/>
        </w:rPr>
        <w:t xml:space="preserve"> </w:t>
      </w:r>
      <w:r w:rsidRPr="00CA5EFD">
        <w:rPr>
          <w:i/>
          <w:iCs/>
        </w:rPr>
        <w:t>магістр</w:t>
      </w:r>
      <w:r w:rsidRPr="00CA5EFD">
        <w:rPr>
          <w:i/>
          <w:iCs/>
          <w:spacing w:val="1"/>
        </w:rPr>
        <w:t xml:space="preserve"> </w:t>
      </w:r>
      <w:r w:rsidRPr="00CA5EFD">
        <w:rPr>
          <w:i/>
          <w:iCs/>
        </w:rPr>
        <w:t>філології</w:t>
      </w:r>
      <w:r w:rsidRPr="00CA5EFD">
        <w:rPr>
          <w:i/>
          <w:iCs/>
          <w:spacing w:val="1"/>
        </w:rPr>
        <w:t xml:space="preserve"> </w:t>
      </w:r>
      <w:r w:rsidRPr="00CA5EFD">
        <w:rPr>
          <w:i/>
          <w:iCs/>
        </w:rPr>
        <w:t>за</w:t>
      </w:r>
      <w:r w:rsidRPr="00CA5EFD">
        <w:rPr>
          <w:i/>
          <w:iCs/>
          <w:spacing w:val="1"/>
        </w:rPr>
        <w:t xml:space="preserve"> </w:t>
      </w:r>
      <w:r w:rsidR="00326A7A" w:rsidRPr="00CA5EFD">
        <w:rPr>
          <w:i/>
          <w:iCs/>
        </w:rPr>
        <w:t>спеціалізацією «</w:t>
      </w:r>
      <w:r w:rsidRPr="00CA5EFD">
        <w:rPr>
          <w:i/>
          <w:iCs/>
        </w:rPr>
        <w:t>Слов’янські</w:t>
      </w:r>
      <w:r w:rsidRPr="00CA5EFD">
        <w:rPr>
          <w:i/>
          <w:iCs/>
          <w:spacing w:val="1"/>
        </w:rPr>
        <w:t xml:space="preserve"> </w:t>
      </w:r>
      <w:r w:rsidRPr="00CA5EFD">
        <w:rPr>
          <w:i/>
          <w:iCs/>
        </w:rPr>
        <w:t>мови</w:t>
      </w:r>
      <w:r w:rsidRPr="00CA5EFD">
        <w:rPr>
          <w:i/>
          <w:iCs/>
          <w:spacing w:val="1"/>
        </w:rPr>
        <w:t xml:space="preserve"> </w:t>
      </w:r>
      <w:r w:rsidRPr="00CA5EFD">
        <w:rPr>
          <w:i/>
          <w:iCs/>
        </w:rPr>
        <w:t>та</w:t>
      </w:r>
      <w:r w:rsidRPr="00CA5EFD">
        <w:rPr>
          <w:i/>
          <w:iCs/>
          <w:spacing w:val="1"/>
        </w:rPr>
        <w:t xml:space="preserve"> </w:t>
      </w:r>
      <w:r w:rsidRPr="00CA5EFD">
        <w:rPr>
          <w:i/>
          <w:iCs/>
        </w:rPr>
        <w:t>літератури</w:t>
      </w:r>
      <w:r w:rsidRPr="00CA5EFD">
        <w:rPr>
          <w:i/>
          <w:iCs/>
          <w:spacing w:val="-1"/>
        </w:rPr>
        <w:t xml:space="preserve"> </w:t>
      </w:r>
      <w:r w:rsidRPr="00CA5EFD">
        <w:rPr>
          <w:i/>
          <w:iCs/>
        </w:rPr>
        <w:t>(переклад</w:t>
      </w:r>
      <w:r w:rsidRPr="00CA5EFD">
        <w:rPr>
          <w:i/>
          <w:iCs/>
          <w:spacing w:val="1"/>
        </w:rPr>
        <w:t xml:space="preserve"> </w:t>
      </w:r>
      <w:r w:rsidRPr="00CA5EFD">
        <w:rPr>
          <w:i/>
          <w:iCs/>
        </w:rPr>
        <w:t>включно),</w:t>
      </w:r>
      <w:r w:rsidRPr="00CA5EFD">
        <w:rPr>
          <w:i/>
          <w:iCs/>
          <w:spacing w:val="-1"/>
        </w:rPr>
        <w:t xml:space="preserve"> </w:t>
      </w:r>
      <w:r w:rsidRPr="00CA5EFD">
        <w:rPr>
          <w:i/>
          <w:iCs/>
        </w:rPr>
        <w:t>перша</w:t>
      </w:r>
      <w:r w:rsidRPr="00CA5EFD">
        <w:rPr>
          <w:i/>
          <w:iCs/>
          <w:spacing w:val="1"/>
        </w:rPr>
        <w:t xml:space="preserve"> </w:t>
      </w:r>
      <w:r w:rsidRPr="00CA5EFD">
        <w:rPr>
          <w:i/>
          <w:iCs/>
        </w:rPr>
        <w:t xml:space="preserve">– </w:t>
      </w:r>
      <w:r w:rsidR="00F9406D" w:rsidRPr="00CA5EFD">
        <w:rPr>
          <w:i/>
          <w:iCs/>
        </w:rPr>
        <w:t>словацька</w:t>
      </w:r>
      <w:r w:rsidR="00326A7A" w:rsidRPr="00CA5EFD">
        <w:rPr>
          <w:i/>
          <w:iCs/>
        </w:rPr>
        <w:t>»</w:t>
      </w:r>
      <w:r w:rsidRPr="00CA5EFD">
        <w:rPr>
          <w:i/>
          <w:iCs/>
        </w:rPr>
        <w:t>.</w:t>
      </w:r>
    </w:p>
    <w:p w14:paraId="2E3BC800" w14:textId="77777777" w:rsidR="00D634DD" w:rsidRPr="00B71E95" w:rsidRDefault="00D634DD" w:rsidP="00D634DD">
      <w:pPr>
        <w:spacing w:line="360" w:lineRule="auto"/>
        <w:jc w:val="both"/>
        <w:sectPr w:rsidR="00D634DD" w:rsidRPr="00B71E95">
          <w:pgSz w:w="11910" w:h="16840"/>
          <w:pgMar w:top="1000" w:right="400" w:bottom="280" w:left="1160" w:header="708" w:footer="708" w:gutter="0"/>
          <w:cols w:space="720"/>
        </w:sectPr>
      </w:pPr>
    </w:p>
    <w:p w14:paraId="4674703B" w14:textId="659D3B56" w:rsidR="00D634DD" w:rsidRPr="00B71E95" w:rsidRDefault="00A84886" w:rsidP="00A84886">
      <w:pPr>
        <w:pStyle w:val="1"/>
        <w:tabs>
          <w:tab w:val="left" w:pos="936"/>
          <w:tab w:val="left" w:pos="9356"/>
        </w:tabs>
        <w:spacing w:before="75"/>
        <w:ind w:left="0" w:right="852"/>
        <w:jc w:val="center"/>
      </w:pPr>
      <w:r>
        <w:lastRenderedPageBreak/>
        <w:t>4. </w:t>
      </w:r>
      <w:r w:rsidR="00D634DD" w:rsidRPr="00B71E95">
        <w:t xml:space="preserve">Матриця відповідності програмних </w:t>
      </w:r>
      <w:proofErr w:type="spellStart"/>
      <w:r w:rsidR="00D634DD" w:rsidRPr="00B71E95">
        <w:t>компетентностей</w:t>
      </w:r>
      <w:proofErr w:type="spellEnd"/>
      <w:r w:rsidR="00D634DD" w:rsidRPr="00B71E95">
        <w:t xml:space="preserve"> компонентам</w:t>
      </w:r>
      <w:r w:rsidR="00D634DD" w:rsidRPr="00B71E95">
        <w:rPr>
          <w:spacing w:val="-67"/>
        </w:rPr>
        <w:t xml:space="preserve"> </w:t>
      </w:r>
      <w:r w:rsidR="00D634DD" w:rsidRPr="00B71E95">
        <w:t>освітньої програми</w:t>
      </w:r>
    </w:p>
    <w:p w14:paraId="7C02652A" w14:textId="77777777" w:rsidR="00D634DD" w:rsidRPr="00B71E95" w:rsidRDefault="00D634DD" w:rsidP="00D634DD">
      <w:pPr>
        <w:pStyle w:val="a3"/>
        <w:spacing w:before="10"/>
        <w:rPr>
          <w:b/>
          <w:sz w:val="23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11"/>
        <w:gridCol w:w="494"/>
        <w:gridCol w:w="691"/>
        <w:gridCol w:w="568"/>
        <w:gridCol w:w="525"/>
        <w:gridCol w:w="568"/>
        <w:gridCol w:w="571"/>
        <w:gridCol w:w="568"/>
        <w:gridCol w:w="645"/>
        <w:gridCol w:w="829"/>
        <w:gridCol w:w="849"/>
        <w:gridCol w:w="709"/>
        <w:gridCol w:w="743"/>
      </w:tblGrid>
      <w:tr w:rsidR="00D634DD" w:rsidRPr="00B71E95" w14:paraId="1CF803A6" w14:textId="77777777" w:rsidTr="00BE1E68">
        <w:trPr>
          <w:trHeight w:val="1134"/>
        </w:trPr>
        <w:tc>
          <w:tcPr>
            <w:tcW w:w="828" w:type="dxa"/>
          </w:tcPr>
          <w:p w14:paraId="02F00561" w14:textId="77777777" w:rsidR="00D634DD" w:rsidRPr="00B71E95" w:rsidRDefault="00D634DD" w:rsidP="004D2F73">
            <w:pPr>
              <w:pStyle w:val="TableParagraph"/>
              <w:rPr>
                <w:sz w:val="24"/>
                <w:lang w:val="uk-UA"/>
              </w:rPr>
            </w:pPr>
          </w:p>
        </w:tc>
        <w:tc>
          <w:tcPr>
            <w:tcW w:w="511" w:type="dxa"/>
            <w:textDirection w:val="btLr"/>
          </w:tcPr>
          <w:p w14:paraId="4D0B1D4C" w14:textId="5CF8C77B" w:rsidR="00D634DD" w:rsidRPr="00B71E95" w:rsidRDefault="00D634DD" w:rsidP="004D2F73">
            <w:pPr>
              <w:pStyle w:val="TableParagraph"/>
              <w:spacing w:before="119"/>
              <w:ind w:left="294"/>
              <w:rPr>
                <w:b/>
                <w:sz w:val="24"/>
                <w:lang w:val="uk-UA"/>
              </w:rPr>
            </w:pPr>
            <w:r w:rsidRPr="00B71E95">
              <w:rPr>
                <w:b/>
                <w:sz w:val="24"/>
                <w:lang w:val="uk-UA"/>
              </w:rPr>
              <w:t>ОК</w:t>
            </w:r>
            <w:r w:rsidR="00A84886">
              <w:rPr>
                <w:b/>
                <w:sz w:val="24"/>
                <w:lang w:val="uk-UA"/>
              </w:rPr>
              <w:t xml:space="preserve"> </w:t>
            </w:r>
            <w:r w:rsidRPr="00B71E95">
              <w:rPr>
                <w:b/>
                <w:sz w:val="24"/>
                <w:lang w:val="uk-UA"/>
              </w:rPr>
              <w:t>1.</w:t>
            </w:r>
          </w:p>
        </w:tc>
        <w:tc>
          <w:tcPr>
            <w:tcW w:w="494" w:type="dxa"/>
            <w:textDirection w:val="btLr"/>
          </w:tcPr>
          <w:p w14:paraId="3E6FDC41" w14:textId="4F09A3B5" w:rsidR="00D634DD" w:rsidRPr="00B71E95" w:rsidRDefault="00D634DD" w:rsidP="004D2F73">
            <w:pPr>
              <w:pStyle w:val="TableParagraph"/>
              <w:spacing w:before="119"/>
              <w:ind w:left="294"/>
              <w:rPr>
                <w:b/>
                <w:sz w:val="24"/>
                <w:lang w:val="uk-UA"/>
              </w:rPr>
            </w:pPr>
            <w:r w:rsidRPr="00B71E95">
              <w:rPr>
                <w:b/>
                <w:sz w:val="24"/>
                <w:lang w:val="uk-UA"/>
              </w:rPr>
              <w:t>ОК</w:t>
            </w:r>
            <w:r w:rsidR="00A84886">
              <w:rPr>
                <w:b/>
                <w:sz w:val="24"/>
                <w:lang w:val="uk-UA"/>
              </w:rPr>
              <w:t xml:space="preserve"> </w:t>
            </w:r>
            <w:r w:rsidRPr="00B71E95">
              <w:rPr>
                <w:b/>
                <w:sz w:val="24"/>
                <w:lang w:val="uk-UA"/>
              </w:rPr>
              <w:t>2.</w:t>
            </w:r>
          </w:p>
        </w:tc>
        <w:tc>
          <w:tcPr>
            <w:tcW w:w="691" w:type="dxa"/>
            <w:textDirection w:val="btLr"/>
          </w:tcPr>
          <w:p w14:paraId="64618CD1" w14:textId="3FDA316B" w:rsidR="00D634DD" w:rsidRPr="00B71E95" w:rsidRDefault="00D634DD" w:rsidP="004D2F73">
            <w:pPr>
              <w:pStyle w:val="TableParagraph"/>
              <w:spacing w:before="119"/>
              <w:ind w:left="294"/>
              <w:rPr>
                <w:b/>
                <w:sz w:val="24"/>
                <w:lang w:val="uk-UA"/>
              </w:rPr>
            </w:pPr>
            <w:r w:rsidRPr="00B71E95">
              <w:rPr>
                <w:b/>
                <w:sz w:val="24"/>
                <w:lang w:val="uk-UA"/>
              </w:rPr>
              <w:t>ОК</w:t>
            </w:r>
            <w:r w:rsidR="00A84886">
              <w:rPr>
                <w:b/>
                <w:sz w:val="24"/>
                <w:lang w:val="uk-UA"/>
              </w:rPr>
              <w:t xml:space="preserve"> </w:t>
            </w:r>
            <w:r w:rsidRPr="00B71E95">
              <w:rPr>
                <w:b/>
                <w:sz w:val="24"/>
                <w:lang w:val="uk-UA"/>
              </w:rPr>
              <w:t>3.</w:t>
            </w:r>
          </w:p>
        </w:tc>
        <w:tc>
          <w:tcPr>
            <w:tcW w:w="568" w:type="dxa"/>
            <w:textDirection w:val="btLr"/>
          </w:tcPr>
          <w:p w14:paraId="0D641AA6" w14:textId="30A6A778" w:rsidR="00D634DD" w:rsidRPr="00B71E95" w:rsidRDefault="00D634DD" w:rsidP="004D2F73">
            <w:pPr>
              <w:pStyle w:val="TableParagraph"/>
              <w:spacing w:before="118"/>
              <w:ind w:left="294"/>
              <w:rPr>
                <w:b/>
                <w:sz w:val="24"/>
                <w:lang w:val="uk-UA"/>
              </w:rPr>
            </w:pPr>
            <w:r w:rsidRPr="00B71E95">
              <w:rPr>
                <w:b/>
                <w:sz w:val="24"/>
                <w:lang w:val="uk-UA"/>
              </w:rPr>
              <w:t>ОК</w:t>
            </w:r>
            <w:r w:rsidR="00A84886">
              <w:rPr>
                <w:b/>
                <w:sz w:val="24"/>
                <w:lang w:val="uk-UA"/>
              </w:rPr>
              <w:t xml:space="preserve"> </w:t>
            </w:r>
            <w:r w:rsidRPr="00B71E95">
              <w:rPr>
                <w:b/>
                <w:sz w:val="24"/>
                <w:lang w:val="uk-UA"/>
              </w:rPr>
              <w:t>4.</w:t>
            </w:r>
          </w:p>
        </w:tc>
        <w:tc>
          <w:tcPr>
            <w:tcW w:w="525" w:type="dxa"/>
            <w:textDirection w:val="btLr"/>
          </w:tcPr>
          <w:p w14:paraId="545F1B49" w14:textId="04737905" w:rsidR="00D634DD" w:rsidRPr="00B71E95" w:rsidRDefault="00D634DD" w:rsidP="004D2F73">
            <w:pPr>
              <w:pStyle w:val="TableParagraph"/>
              <w:spacing w:before="121"/>
              <w:ind w:left="326"/>
              <w:rPr>
                <w:b/>
                <w:sz w:val="24"/>
                <w:lang w:val="uk-UA"/>
              </w:rPr>
            </w:pPr>
            <w:r w:rsidRPr="00B71E95">
              <w:rPr>
                <w:b/>
                <w:sz w:val="24"/>
                <w:lang w:val="uk-UA"/>
              </w:rPr>
              <w:t>ОК</w:t>
            </w:r>
            <w:r w:rsidR="00A84886">
              <w:rPr>
                <w:b/>
                <w:sz w:val="24"/>
                <w:lang w:val="uk-UA"/>
              </w:rPr>
              <w:t xml:space="preserve"> </w:t>
            </w:r>
            <w:r w:rsidRPr="00B71E95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568" w:type="dxa"/>
            <w:textDirection w:val="btLr"/>
          </w:tcPr>
          <w:p w14:paraId="5FA69636" w14:textId="5CF660CC" w:rsidR="00D634DD" w:rsidRPr="00B71E95" w:rsidRDefault="00D634DD" w:rsidP="004D2F73">
            <w:pPr>
              <w:pStyle w:val="TableParagraph"/>
              <w:spacing w:before="121"/>
              <w:ind w:left="294"/>
              <w:rPr>
                <w:b/>
                <w:sz w:val="24"/>
                <w:lang w:val="uk-UA"/>
              </w:rPr>
            </w:pPr>
            <w:r w:rsidRPr="00B71E95">
              <w:rPr>
                <w:b/>
                <w:sz w:val="24"/>
                <w:lang w:val="uk-UA"/>
              </w:rPr>
              <w:t>ОК</w:t>
            </w:r>
            <w:r w:rsidR="00A84886">
              <w:rPr>
                <w:b/>
                <w:sz w:val="24"/>
                <w:lang w:val="uk-UA"/>
              </w:rPr>
              <w:t xml:space="preserve"> </w:t>
            </w:r>
            <w:r w:rsidRPr="00B71E95">
              <w:rPr>
                <w:b/>
                <w:sz w:val="24"/>
                <w:lang w:val="uk-UA"/>
              </w:rPr>
              <w:t>6.</w:t>
            </w:r>
          </w:p>
        </w:tc>
        <w:tc>
          <w:tcPr>
            <w:tcW w:w="571" w:type="dxa"/>
            <w:textDirection w:val="btLr"/>
          </w:tcPr>
          <w:p w14:paraId="14DD7587" w14:textId="72EC63D9" w:rsidR="00D634DD" w:rsidRPr="00B71E95" w:rsidRDefault="00D634DD" w:rsidP="004D2F73">
            <w:pPr>
              <w:pStyle w:val="TableParagraph"/>
              <w:spacing w:before="122"/>
              <w:ind w:left="294"/>
              <w:rPr>
                <w:b/>
                <w:sz w:val="24"/>
                <w:lang w:val="uk-UA"/>
              </w:rPr>
            </w:pPr>
            <w:r w:rsidRPr="00B71E95">
              <w:rPr>
                <w:b/>
                <w:sz w:val="24"/>
                <w:lang w:val="uk-UA"/>
              </w:rPr>
              <w:t>ОК</w:t>
            </w:r>
            <w:r w:rsidR="00A84886">
              <w:rPr>
                <w:b/>
                <w:sz w:val="24"/>
                <w:lang w:val="uk-UA"/>
              </w:rPr>
              <w:t xml:space="preserve"> </w:t>
            </w:r>
            <w:r w:rsidRPr="00B71E95">
              <w:rPr>
                <w:b/>
                <w:sz w:val="24"/>
                <w:lang w:val="uk-UA"/>
              </w:rPr>
              <w:t>7.</w:t>
            </w:r>
          </w:p>
        </w:tc>
        <w:tc>
          <w:tcPr>
            <w:tcW w:w="568" w:type="dxa"/>
            <w:textDirection w:val="btLr"/>
          </w:tcPr>
          <w:p w14:paraId="0EF282B4" w14:textId="71BF71B1" w:rsidR="00D634DD" w:rsidRPr="00B71E95" w:rsidRDefault="00D634DD" w:rsidP="004D2F73">
            <w:pPr>
              <w:pStyle w:val="TableParagraph"/>
              <w:spacing w:before="123"/>
              <w:ind w:left="294"/>
              <w:rPr>
                <w:b/>
                <w:sz w:val="24"/>
                <w:lang w:val="uk-UA"/>
              </w:rPr>
            </w:pPr>
            <w:r w:rsidRPr="00B71E95">
              <w:rPr>
                <w:b/>
                <w:sz w:val="24"/>
                <w:lang w:val="uk-UA"/>
              </w:rPr>
              <w:t>ОК</w:t>
            </w:r>
            <w:r w:rsidR="00A84886">
              <w:rPr>
                <w:b/>
                <w:sz w:val="24"/>
                <w:lang w:val="uk-UA"/>
              </w:rPr>
              <w:t xml:space="preserve"> </w:t>
            </w:r>
            <w:r w:rsidRPr="00B71E95">
              <w:rPr>
                <w:b/>
                <w:sz w:val="24"/>
                <w:lang w:val="uk-UA"/>
              </w:rPr>
              <w:t>8.</w:t>
            </w:r>
          </w:p>
        </w:tc>
        <w:tc>
          <w:tcPr>
            <w:tcW w:w="645" w:type="dxa"/>
            <w:shd w:val="clear" w:color="auto" w:fill="auto"/>
            <w:textDirection w:val="btLr"/>
          </w:tcPr>
          <w:p w14:paraId="088CF1E2" w14:textId="77777777" w:rsidR="00D634DD" w:rsidRPr="00B71E95" w:rsidRDefault="00D634DD" w:rsidP="004D2F73">
            <w:pPr>
              <w:pStyle w:val="TableParagraph"/>
              <w:spacing w:before="124"/>
              <w:ind w:left="266"/>
              <w:rPr>
                <w:b/>
                <w:sz w:val="24"/>
                <w:lang w:val="uk-UA"/>
              </w:rPr>
            </w:pPr>
            <w:r w:rsidRPr="00B71E95">
              <w:rPr>
                <w:b/>
                <w:sz w:val="24"/>
                <w:lang w:val="uk-UA"/>
              </w:rPr>
              <w:t>ОК</w:t>
            </w:r>
            <w:r w:rsidRPr="00B71E95">
              <w:rPr>
                <w:b/>
                <w:spacing w:val="1"/>
                <w:sz w:val="24"/>
                <w:lang w:val="uk-UA"/>
              </w:rPr>
              <w:t xml:space="preserve"> </w:t>
            </w:r>
            <w:r w:rsidRPr="00B71E95">
              <w:rPr>
                <w:b/>
                <w:sz w:val="24"/>
                <w:lang w:val="uk-UA"/>
              </w:rPr>
              <w:t>9.</w:t>
            </w:r>
          </w:p>
        </w:tc>
        <w:tc>
          <w:tcPr>
            <w:tcW w:w="829" w:type="dxa"/>
            <w:shd w:val="clear" w:color="auto" w:fill="auto"/>
            <w:textDirection w:val="btLr"/>
          </w:tcPr>
          <w:p w14:paraId="22283150" w14:textId="587988DD" w:rsidR="00D634DD" w:rsidRPr="00B71E95" w:rsidRDefault="00D634DD" w:rsidP="004D2F73">
            <w:pPr>
              <w:pStyle w:val="TableParagraph"/>
              <w:spacing w:before="153"/>
              <w:ind w:left="234"/>
              <w:rPr>
                <w:b/>
                <w:sz w:val="24"/>
                <w:lang w:val="uk-UA"/>
              </w:rPr>
            </w:pPr>
            <w:r w:rsidRPr="00B71E95">
              <w:rPr>
                <w:b/>
                <w:sz w:val="24"/>
                <w:lang w:val="uk-UA"/>
              </w:rPr>
              <w:t>ОК</w:t>
            </w:r>
            <w:r w:rsidR="00A84886">
              <w:rPr>
                <w:b/>
                <w:sz w:val="24"/>
                <w:lang w:val="uk-UA"/>
              </w:rPr>
              <w:t xml:space="preserve"> </w:t>
            </w:r>
            <w:r w:rsidRPr="00B71E95">
              <w:rPr>
                <w:b/>
                <w:sz w:val="24"/>
                <w:lang w:val="uk-UA"/>
              </w:rPr>
              <w:t>10.</w:t>
            </w:r>
          </w:p>
        </w:tc>
        <w:tc>
          <w:tcPr>
            <w:tcW w:w="849" w:type="dxa"/>
            <w:textDirection w:val="btLr"/>
          </w:tcPr>
          <w:p w14:paraId="7AF8851A" w14:textId="49845FF9" w:rsidR="00D634DD" w:rsidRPr="00B71E95" w:rsidRDefault="00D634DD" w:rsidP="004D2F73">
            <w:pPr>
              <w:pStyle w:val="TableParagraph"/>
              <w:spacing w:before="126"/>
              <w:ind w:left="234"/>
              <w:rPr>
                <w:b/>
                <w:sz w:val="24"/>
                <w:lang w:val="uk-UA"/>
              </w:rPr>
            </w:pPr>
            <w:r w:rsidRPr="00B71E95">
              <w:rPr>
                <w:b/>
                <w:sz w:val="24"/>
                <w:lang w:val="uk-UA"/>
              </w:rPr>
              <w:t>ОК</w:t>
            </w:r>
            <w:r w:rsidR="00A84886">
              <w:rPr>
                <w:b/>
                <w:sz w:val="24"/>
                <w:lang w:val="uk-UA"/>
              </w:rPr>
              <w:t xml:space="preserve"> </w:t>
            </w:r>
            <w:r w:rsidRPr="00B71E95">
              <w:rPr>
                <w:b/>
                <w:sz w:val="24"/>
                <w:lang w:val="uk-UA"/>
              </w:rPr>
              <w:t>11.</w:t>
            </w:r>
          </w:p>
        </w:tc>
        <w:tc>
          <w:tcPr>
            <w:tcW w:w="709" w:type="dxa"/>
            <w:textDirection w:val="btLr"/>
          </w:tcPr>
          <w:p w14:paraId="2B173BBF" w14:textId="7662BD8D" w:rsidR="00D634DD" w:rsidRPr="00B71E95" w:rsidRDefault="00D634DD" w:rsidP="004D2F73">
            <w:pPr>
              <w:pStyle w:val="TableParagraph"/>
              <w:spacing w:before="127"/>
              <w:ind w:left="234"/>
              <w:rPr>
                <w:b/>
                <w:sz w:val="24"/>
                <w:lang w:val="uk-UA"/>
              </w:rPr>
            </w:pPr>
            <w:r w:rsidRPr="00B71E95">
              <w:rPr>
                <w:b/>
                <w:sz w:val="24"/>
                <w:lang w:val="uk-UA"/>
              </w:rPr>
              <w:t>ОК</w:t>
            </w:r>
            <w:r w:rsidR="00A84886">
              <w:rPr>
                <w:b/>
                <w:sz w:val="24"/>
                <w:lang w:val="uk-UA"/>
              </w:rPr>
              <w:t xml:space="preserve"> </w:t>
            </w:r>
            <w:r w:rsidRPr="00B71E95">
              <w:rPr>
                <w:b/>
                <w:sz w:val="24"/>
                <w:lang w:val="uk-UA"/>
              </w:rPr>
              <w:t>12.</w:t>
            </w:r>
          </w:p>
        </w:tc>
        <w:tc>
          <w:tcPr>
            <w:tcW w:w="743" w:type="dxa"/>
            <w:textDirection w:val="btLr"/>
          </w:tcPr>
          <w:p w14:paraId="355BC742" w14:textId="450ED238" w:rsidR="00D634DD" w:rsidRPr="00B71E95" w:rsidRDefault="00D634DD" w:rsidP="004D2F73">
            <w:pPr>
              <w:pStyle w:val="TableParagraph"/>
              <w:spacing w:before="128"/>
              <w:ind w:left="234"/>
              <w:rPr>
                <w:b/>
                <w:sz w:val="24"/>
                <w:lang w:val="uk-UA"/>
              </w:rPr>
            </w:pPr>
            <w:r w:rsidRPr="00B71E95">
              <w:rPr>
                <w:b/>
                <w:sz w:val="24"/>
                <w:lang w:val="uk-UA"/>
              </w:rPr>
              <w:t>ОК</w:t>
            </w:r>
            <w:r w:rsidR="00A84886">
              <w:rPr>
                <w:b/>
                <w:sz w:val="24"/>
                <w:lang w:val="uk-UA"/>
              </w:rPr>
              <w:t xml:space="preserve"> </w:t>
            </w:r>
            <w:r w:rsidRPr="00B71E95">
              <w:rPr>
                <w:b/>
                <w:sz w:val="24"/>
                <w:lang w:val="uk-UA"/>
              </w:rPr>
              <w:t>13.</w:t>
            </w:r>
          </w:p>
        </w:tc>
      </w:tr>
      <w:tr w:rsidR="00392B35" w:rsidRPr="00B71E95" w14:paraId="198E14F8" w14:textId="77777777" w:rsidTr="004237F5">
        <w:trPr>
          <w:trHeight w:val="275"/>
        </w:trPr>
        <w:tc>
          <w:tcPr>
            <w:tcW w:w="828" w:type="dxa"/>
          </w:tcPr>
          <w:p w14:paraId="71B0B485" w14:textId="77777777" w:rsidR="00392B35" w:rsidRPr="00B71E95" w:rsidRDefault="00392B35" w:rsidP="004D2F73">
            <w:pPr>
              <w:pStyle w:val="TableParagraph"/>
              <w:spacing w:line="256" w:lineRule="exact"/>
              <w:ind w:left="153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ЗК01</w:t>
            </w:r>
          </w:p>
        </w:tc>
        <w:tc>
          <w:tcPr>
            <w:tcW w:w="511" w:type="dxa"/>
          </w:tcPr>
          <w:p w14:paraId="230A3B85" w14:textId="3FE2E47A" w:rsidR="00392B35" w:rsidRPr="006565EB" w:rsidRDefault="00392B35" w:rsidP="00C504D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</w:tcPr>
          <w:p w14:paraId="5A9A11B1" w14:textId="77777777" w:rsidR="00392B35" w:rsidRPr="006565EB" w:rsidRDefault="00392B35" w:rsidP="00C504D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691" w:type="dxa"/>
          </w:tcPr>
          <w:p w14:paraId="63A58BDD" w14:textId="77777777" w:rsidR="00392B35" w:rsidRPr="006565EB" w:rsidRDefault="00392B35" w:rsidP="00C504D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14:paraId="60F391F2" w14:textId="77777777" w:rsidR="00392B35" w:rsidRPr="006565EB" w:rsidRDefault="00392B35" w:rsidP="00C504D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5" w:type="dxa"/>
          </w:tcPr>
          <w:p w14:paraId="7B32E9FF" w14:textId="77777777" w:rsidR="00392B35" w:rsidRPr="006565EB" w:rsidRDefault="00392B35" w:rsidP="00C504D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14:paraId="6B47C9DB" w14:textId="77777777" w:rsidR="00392B35" w:rsidRPr="006565EB" w:rsidRDefault="00392B35" w:rsidP="00C504D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71" w:type="dxa"/>
          </w:tcPr>
          <w:p w14:paraId="3C17B7E4" w14:textId="77777777" w:rsidR="00392B35" w:rsidRPr="006565EB" w:rsidRDefault="00392B35" w:rsidP="00C504D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14:paraId="74F67DDE" w14:textId="77777777" w:rsidR="00392B35" w:rsidRPr="006565EB" w:rsidRDefault="00392B35" w:rsidP="00C504D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45" w:type="dxa"/>
            <w:shd w:val="clear" w:color="auto" w:fill="auto"/>
          </w:tcPr>
          <w:p w14:paraId="7016C018" w14:textId="77777777" w:rsidR="00392B35" w:rsidRPr="004237F5" w:rsidRDefault="00392B35" w:rsidP="00837BFD">
            <w:pPr>
              <w:pStyle w:val="TableParagraph"/>
              <w:jc w:val="center"/>
              <w:rPr>
                <w:sz w:val="24"/>
                <w:szCs w:val="24"/>
              </w:rPr>
            </w:pPr>
            <w:r w:rsidRPr="004237F5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829" w:type="dxa"/>
            <w:shd w:val="clear" w:color="auto" w:fill="auto"/>
          </w:tcPr>
          <w:p w14:paraId="2F4797E6" w14:textId="183CD07B" w:rsidR="00392B35" w:rsidRPr="004237F5" w:rsidRDefault="00392B35" w:rsidP="00837BFD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689B1BE8" w14:textId="77777777" w:rsidR="00392B35" w:rsidRPr="006565EB" w:rsidRDefault="00392B35" w:rsidP="00C504D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218A8CD1" w14:textId="77777777" w:rsidR="00392B35" w:rsidRPr="006565EB" w:rsidRDefault="00392B35" w:rsidP="00C504D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14:paraId="5B48F93A" w14:textId="77777777" w:rsidR="00392B35" w:rsidRPr="006565EB" w:rsidRDefault="00392B35" w:rsidP="00C504D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634DD" w:rsidRPr="00B71E95" w14:paraId="4D38459F" w14:textId="77777777" w:rsidTr="004237F5">
        <w:trPr>
          <w:trHeight w:val="275"/>
        </w:trPr>
        <w:tc>
          <w:tcPr>
            <w:tcW w:w="828" w:type="dxa"/>
          </w:tcPr>
          <w:p w14:paraId="7AC71AF9" w14:textId="77777777" w:rsidR="00D634DD" w:rsidRPr="00B71E95" w:rsidRDefault="00D634DD" w:rsidP="004D2F73">
            <w:pPr>
              <w:pStyle w:val="TableParagraph"/>
              <w:spacing w:line="256" w:lineRule="exact"/>
              <w:ind w:left="153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ЗК02</w:t>
            </w:r>
          </w:p>
        </w:tc>
        <w:tc>
          <w:tcPr>
            <w:tcW w:w="511" w:type="dxa"/>
          </w:tcPr>
          <w:p w14:paraId="4362BB17" w14:textId="77777777" w:rsidR="00D634DD" w:rsidRPr="006565EB" w:rsidRDefault="00D634DD" w:rsidP="004D2F73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</w:tcPr>
          <w:p w14:paraId="3DB04C47" w14:textId="77777777" w:rsidR="00D634DD" w:rsidRPr="006565EB" w:rsidRDefault="00D634DD" w:rsidP="004D2F73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691" w:type="dxa"/>
          </w:tcPr>
          <w:p w14:paraId="2F6B215A" w14:textId="77777777" w:rsidR="00D634DD" w:rsidRPr="006565EB" w:rsidRDefault="00D634DD" w:rsidP="004D2F73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14:paraId="3BEB4034" w14:textId="77777777" w:rsidR="00D634DD" w:rsidRPr="006565EB" w:rsidRDefault="00D634DD" w:rsidP="004D2F73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25" w:type="dxa"/>
          </w:tcPr>
          <w:p w14:paraId="4B0AE1CF" w14:textId="77777777" w:rsidR="00D634DD" w:rsidRPr="006565EB" w:rsidRDefault="00D634DD" w:rsidP="004D2F73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14:paraId="7B8590A5" w14:textId="77777777" w:rsidR="00D634DD" w:rsidRPr="006565EB" w:rsidRDefault="00D634DD" w:rsidP="004D2F73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</w:tcPr>
          <w:p w14:paraId="4E0B10F6" w14:textId="77777777" w:rsidR="00D634DD" w:rsidRPr="006565EB" w:rsidRDefault="00D634DD" w:rsidP="004D2F73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14:paraId="1996937F" w14:textId="77777777" w:rsidR="00D634DD" w:rsidRPr="006565EB" w:rsidRDefault="00D634DD" w:rsidP="004D2F73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645" w:type="dxa"/>
            <w:shd w:val="clear" w:color="auto" w:fill="auto"/>
          </w:tcPr>
          <w:p w14:paraId="40A538B7" w14:textId="77777777" w:rsidR="00D634DD" w:rsidRPr="004237F5" w:rsidRDefault="00D634DD" w:rsidP="00837BFD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uk-UA"/>
              </w:rPr>
            </w:pPr>
            <w:r w:rsidRPr="004237F5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829" w:type="dxa"/>
            <w:shd w:val="clear" w:color="auto" w:fill="auto"/>
          </w:tcPr>
          <w:p w14:paraId="1D7DAC8F" w14:textId="44882CFB" w:rsidR="00D634DD" w:rsidRPr="004237F5" w:rsidRDefault="00D634DD" w:rsidP="00837BFD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7951A8E3" w14:textId="77777777" w:rsidR="00D634DD" w:rsidRPr="006565EB" w:rsidRDefault="00D634DD" w:rsidP="004D2F73">
            <w:pPr>
              <w:pStyle w:val="TableParagraph"/>
              <w:spacing w:line="256" w:lineRule="exact"/>
              <w:ind w:left="83"/>
              <w:jc w:val="center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14:paraId="4CC8FC7B" w14:textId="77777777" w:rsidR="00D634DD" w:rsidRPr="006565EB" w:rsidRDefault="00D634DD" w:rsidP="004D2F73">
            <w:pPr>
              <w:pStyle w:val="TableParagraph"/>
              <w:spacing w:line="256" w:lineRule="exact"/>
              <w:ind w:left="324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43" w:type="dxa"/>
          </w:tcPr>
          <w:p w14:paraId="558AE9CD" w14:textId="77777777" w:rsidR="00D634DD" w:rsidRPr="006565EB" w:rsidRDefault="00D634DD" w:rsidP="004D2F73">
            <w:pPr>
              <w:pStyle w:val="TableParagraph"/>
              <w:spacing w:line="256" w:lineRule="exact"/>
              <w:ind w:left="285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</w:tr>
      <w:tr w:rsidR="00392B35" w:rsidRPr="00B71E95" w14:paraId="1D3796C2" w14:textId="77777777" w:rsidTr="004237F5">
        <w:trPr>
          <w:trHeight w:val="275"/>
        </w:trPr>
        <w:tc>
          <w:tcPr>
            <w:tcW w:w="828" w:type="dxa"/>
          </w:tcPr>
          <w:p w14:paraId="02D3D10A" w14:textId="77777777" w:rsidR="00392B35" w:rsidRPr="00B71E95" w:rsidRDefault="00392B35" w:rsidP="004D2F73">
            <w:pPr>
              <w:pStyle w:val="TableParagraph"/>
              <w:spacing w:line="256" w:lineRule="exact"/>
              <w:ind w:left="153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ЗК03</w:t>
            </w:r>
          </w:p>
        </w:tc>
        <w:tc>
          <w:tcPr>
            <w:tcW w:w="511" w:type="dxa"/>
          </w:tcPr>
          <w:p w14:paraId="13070BCE" w14:textId="77777777" w:rsidR="00392B35" w:rsidRPr="006565EB" w:rsidRDefault="00392B35" w:rsidP="004D2F73">
            <w:pPr>
              <w:pStyle w:val="TableParagraph"/>
              <w:spacing w:line="256" w:lineRule="exact"/>
              <w:ind w:right="47"/>
              <w:jc w:val="center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94" w:type="dxa"/>
          </w:tcPr>
          <w:p w14:paraId="105CA6E6" w14:textId="77777777" w:rsidR="00392B35" w:rsidRPr="006565EB" w:rsidRDefault="00392B35" w:rsidP="004D2F73">
            <w:pPr>
              <w:pStyle w:val="TableParagraph"/>
              <w:spacing w:line="256" w:lineRule="exact"/>
              <w:ind w:left="208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691" w:type="dxa"/>
          </w:tcPr>
          <w:p w14:paraId="4D7B6D7E" w14:textId="77777777" w:rsidR="00392B35" w:rsidRPr="006565EB" w:rsidRDefault="00392B35" w:rsidP="004D2F73">
            <w:pPr>
              <w:pStyle w:val="TableParagraph"/>
              <w:spacing w:line="256" w:lineRule="exact"/>
              <w:ind w:left="307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8" w:type="dxa"/>
          </w:tcPr>
          <w:p w14:paraId="13244D7F" w14:textId="77777777" w:rsidR="00392B35" w:rsidRPr="006565EB" w:rsidRDefault="00392B35" w:rsidP="004D2F73">
            <w:pPr>
              <w:pStyle w:val="TableParagraph"/>
              <w:spacing w:line="256" w:lineRule="exact"/>
              <w:ind w:left="217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25" w:type="dxa"/>
          </w:tcPr>
          <w:p w14:paraId="72BDC8FD" w14:textId="77777777" w:rsidR="00392B35" w:rsidRPr="006565EB" w:rsidRDefault="00392B35" w:rsidP="004D2F73">
            <w:pPr>
              <w:pStyle w:val="TableParagraph"/>
              <w:spacing w:line="256" w:lineRule="exact"/>
              <w:ind w:right="42"/>
              <w:jc w:val="center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8" w:type="dxa"/>
          </w:tcPr>
          <w:p w14:paraId="75D49987" w14:textId="77777777" w:rsidR="00392B35" w:rsidRPr="006565EB" w:rsidRDefault="00392B35" w:rsidP="004D2F73">
            <w:pPr>
              <w:pStyle w:val="TableParagraph"/>
              <w:spacing w:line="256" w:lineRule="exact"/>
              <w:ind w:left="189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71" w:type="dxa"/>
          </w:tcPr>
          <w:p w14:paraId="7812C78D" w14:textId="77777777" w:rsidR="00392B35" w:rsidRPr="006565EB" w:rsidRDefault="00392B35" w:rsidP="004D2F73">
            <w:pPr>
              <w:pStyle w:val="TableParagraph"/>
              <w:spacing w:line="256" w:lineRule="exact"/>
              <w:ind w:right="173"/>
              <w:jc w:val="right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8" w:type="dxa"/>
          </w:tcPr>
          <w:p w14:paraId="037E61A4" w14:textId="77777777" w:rsidR="00392B35" w:rsidRPr="006565EB" w:rsidRDefault="00392B35" w:rsidP="004D2F73">
            <w:pPr>
              <w:pStyle w:val="TableParagraph"/>
              <w:spacing w:line="256" w:lineRule="exact"/>
              <w:ind w:left="79"/>
              <w:jc w:val="center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645" w:type="dxa"/>
            <w:shd w:val="clear" w:color="auto" w:fill="auto"/>
          </w:tcPr>
          <w:p w14:paraId="55354A6F" w14:textId="77777777" w:rsidR="00392B35" w:rsidRPr="004237F5" w:rsidRDefault="00392B35" w:rsidP="00837BFD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4237F5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829" w:type="dxa"/>
            <w:shd w:val="clear" w:color="auto" w:fill="auto"/>
          </w:tcPr>
          <w:p w14:paraId="227475F8" w14:textId="37326876" w:rsidR="00392B35" w:rsidRPr="004237F5" w:rsidRDefault="00AE0332" w:rsidP="00837BFD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849" w:type="dxa"/>
          </w:tcPr>
          <w:p w14:paraId="68DE7712" w14:textId="77777777" w:rsidR="00392B35" w:rsidRPr="006565EB" w:rsidRDefault="00392B35" w:rsidP="004D2F73">
            <w:pPr>
              <w:pStyle w:val="TableParagraph"/>
              <w:spacing w:line="256" w:lineRule="exact"/>
              <w:ind w:left="83"/>
              <w:jc w:val="center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14:paraId="398ACE6C" w14:textId="77777777" w:rsidR="00392B35" w:rsidRPr="006565EB" w:rsidRDefault="00392B35" w:rsidP="004D2F73">
            <w:pPr>
              <w:pStyle w:val="TableParagraph"/>
              <w:spacing w:line="256" w:lineRule="exact"/>
              <w:ind w:left="324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43" w:type="dxa"/>
          </w:tcPr>
          <w:p w14:paraId="1D1DD9C2" w14:textId="77777777" w:rsidR="00392B35" w:rsidRPr="006565EB" w:rsidRDefault="00392B35" w:rsidP="004D2F73">
            <w:pPr>
              <w:pStyle w:val="TableParagraph"/>
              <w:spacing w:line="256" w:lineRule="exact"/>
              <w:ind w:left="285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</w:tr>
      <w:tr w:rsidR="00392B35" w:rsidRPr="00B71E95" w14:paraId="0F449210" w14:textId="77777777" w:rsidTr="004237F5">
        <w:trPr>
          <w:trHeight w:val="275"/>
        </w:trPr>
        <w:tc>
          <w:tcPr>
            <w:tcW w:w="828" w:type="dxa"/>
          </w:tcPr>
          <w:p w14:paraId="789F5B8D" w14:textId="77777777" w:rsidR="00392B35" w:rsidRPr="00B71E95" w:rsidRDefault="00392B35" w:rsidP="004D2F73">
            <w:pPr>
              <w:pStyle w:val="TableParagraph"/>
              <w:spacing w:line="256" w:lineRule="exact"/>
              <w:ind w:left="153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ЗК04</w:t>
            </w:r>
          </w:p>
        </w:tc>
        <w:tc>
          <w:tcPr>
            <w:tcW w:w="511" w:type="dxa"/>
          </w:tcPr>
          <w:p w14:paraId="14883094" w14:textId="77777777" w:rsidR="00392B35" w:rsidRPr="006565EB" w:rsidRDefault="00392B35" w:rsidP="004D2F73">
            <w:pPr>
              <w:pStyle w:val="TableParagraph"/>
              <w:spacing w:line="256" w:lineRule="exact"/>
              <w:ind w:left="70"/>
              <w:jc w:val="center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94" w:type="dxa"/>
          </w:tcPr>
          <w:p w14:paraId="47BC5716" w14:textId="77777777" w:rsidR="00392B35" w:rsidRPr="006565EB" w:rsidRDefault="00392B35" w:rsidP="004D2F73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691" w:type="dxa"/>
          </w:tcPr>
          <w:p w14:paraId="1F65BF1C" w14:textId="77777777" w:rsidR="00392B35" w:rsidRPr="006565EB" w:rsidRDefault="00392B35" w:rsidP="004D2F73">
            <w:pPr>
              <w:pStyle w:val="TableParagraph"/>
              <w:spacing w:line="256" w:lineRule="exact"/>
              <w:ind w:left="307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8" w:type="dxa"/>
          </w:tcPr>
          <w:p w14:paraId="1D616007" w14:textId="77777777" w:rsidR="00392B35" w:rsidRPr="006565EB" w:rsidRDefault="00392B35" w:rsidP="004D2F73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25" w:type="dxa"/>
          </w:tcPr>
          <w:p w14:paraId="3BADB1A1" w14:textId="77777777" w:rsidR="00392B35" w:rsidRPr="006565EB" w:rsidRDefault="00392B35" w:rsidP="004D2F73">
            <w:pPr>
              <w:pStyle w:val="TableParagraph"/>
              <w:spacing w:line="256" w:lineRule="exact"/>
              <w:ind w:right="42"/>
              <w:jc w:val="center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8" w:type="dxa"/>
          </w:tcPr>
          <w:p w14:paraId="1184331A" w14:textId="77777777" w:rsidR="00392B35" w:rsidRPr="006565EB" w:rsidRDefault="00392B35" w:rsidP="004D2F73">
            <w:pPr>
              <w:pStyle w:val="TableParagraph"/>
              <w:spacing w:line="256" w:lineRule="exact"/>
              <w:ind w:left="189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71" w:type="dxa"/>
          </w:tcPr>
          <w:p w14:paraId="17A9161C" w14:textId="77777777" w:rsidR="00392B35" w:rsidRPr="006565EB" w:rsidRDefault="00392B35" w:rsidP="004D2F73">
            <w:pPr>
              <w:pStyle w:val="TableParagraph"/>
              <w:spacing w:line="256" w:lineRule="exact"/>
              <w:ind w:right="173"/>
              <w:jc w:val="right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8" w:type="dxa"/>
          </w:tcPr>
          <w:p w14:paraId="4CC1E359" w14:textId="77777777" w:rsidR="00392B35" w:rsidRPr="006565EB" w:rsidRDefault="00392B35" w:rsidP="004D2F73">
            <w:pPr>
              <w:pStyle w:val="TableParagraph"/>
              <w:spacing w:line="256" w:lineRule="exact"/>
              <w:ind w:left="79"/>
              <w:jc w:val="center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645" w:type="dxa"/>
            <w:shd w:val="clear" w:color="auto" w:fill="auto"/>
          </w:tcPr>
          <w:p w14:paraId="4F1F50D2" w14:textId="77777777" w:rsidR="00392B35" w:rsidRPr="004237F5" w:rsidRDefault="00392B35" w:rsidP="00837BFD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4237F5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829" w:type="dxa"/>
            <w:shd w:val="clear" w:color="auto" w:fill="auto"/>
          </w:tcPr>
          <w:p w14:paraId="453BA97E" w14:textId="2B9D5DAC" w:rsidR="00392B35" w:rsidRPr="004237F5" w:rsidRDefault="00392B35" w:rsidP="00837BFD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1CE230A6" w14:textId="77777777" w:rsidR="00392B35" w:rsidRPr="006565EB" w:rsidRDefault="00392B35" w:rsidP="004D2F73">
            <w:pPr>
              <w:pStyle w:val="TableParagraph"/>
              <w:spacing w:line="256" w:lineRule="exact"/>
              <w:ind w:left="83"/>
              <w:jc w:val="center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14:paraId="2C711D08" w14:textId="77777777" w:rsidR="00392B35" w:rsidRPr="006565EB" w:rsidRDefault="00392B35" w:rsidP="004D2F73">
            <w:pPr>
              <w:pStyle w:val="TableParagraph"/>
              <w:spacing w:line="256" w:lineRule="exact"/>
              <w:ind w:left="324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43" w:type="dxa"/>
          </w:tcPr>
          <w:p w14:paraId="0A7395C0" w14:textId="77777777" w:rsidR="00392B35" w:rsidRPr="006565EB" w:rsidRDefault="00392B35" w:rsidP="004D2F73">
            <w:pPr>
              <w:pStyle w:val="TableParagraph"/>
              <w:spacing w:line="256" w:lineRule="exact"/>
              <w:ind w:left="304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</w:tr>
      <w:tr w:rsidR="00D634DD" w:rsidRPr="00B71E95" w14:paraId="10F0641D" w14:textId="77777777" w:rsidTr="004237F5">
        <w:trPr>
          <w:trHeight w:val="277"/>
        </w:trPr>
        <w:tc>
          <w:tcPr>
            <w:tcW w:w="828" w:type="dxa"/>
          </w:tcPr>
          <w:p w14:paraId="54A422D6" w14:textId="77777777" w:rsidR="00D634DD" w:rsidRPr="00B71E95" w:rsidRDefault="00D634DD" w:rsidP="004D2F73">
            <w:pPr>
              <w:pStyle w:val="TableParagraph"/>
              <w:spacing w:before="1" w:line="257" w:lineRule="exact"/>
              <w:ind w:left="153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ЗК05</w:t>
            </w:r>
          </w:p>
        </w:tc>
        <w:tc>
          <w:tcPr>
            <w:tcW w:w="511" w:type="dxa"/>
          </w:tcPr>
          <w:p w14:paraId="37D96055" w14:textId="77777777" w:rsidR="00D634DD" w:rsidRPr="006565EB" w:rsidRDefault="00D634DD" w:rsidP="00D71CD1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</w:tcPr>
          <w:p w14:paraId="295168A2" w14:textId="77777777" w:rsidR="00D634DD" w:rsidRPr="006565EB" w:rsidRDefault="00D634DD" w:rsidP="004D2F73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691" w:type="dxa"/>
          </w:tcPr>
          <w:p w14:paraId="3327DAD4" w14:textId="77777777" w:rsidR="00D634DD" w:rsidRPr="006565EB" w:rsidRDefault="00D634DD" w:rsidP="004D2F73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14:paraId="1B02D7E7" w14:textId="77777777" w:rsidR="00D634DD" w:rsidRPr="006565EB" w:rsidRDefault="00D634DD" w:rsidP="004D2F73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25" w:type="dxa"/>
          </w:tcPr>
          <w:p w14:paraId="57216713" w14:textId="77777777" w:rsidR="00D634DD" w:rsidRPr="006565EB" w:rsidRDefault="00D634DD" w:rsidP="004D2F73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14:paraId="377C198C" w14:textId="77777777" w:rsidR="00D634DD" w:rsidRPr="006565EB" w:rsidRDefault="00D634DD" w:rsidP="004D2F73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</w:tcPr>
          <w:p w14:paraId="2EECDAF0" w14:textId="77777777" w:rsidR="00D634DD" w:rsidRPr="006565EB" w:rsidRDefault="00D634DD" w:rsidP="004D2F73">
            <w:pPr>
              <w:pStyle w:val="TableParagraph"/>
              <w:spacing w:before="1" w:line="257" w:lineRule="exact"/>
              <w:ind w:right="173"/>
              <w:jc w:val="right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8" w:type="dxa"/>
          </w:tcPr>
          <w:p w14:paraId="4F98032D" w14:textId="77777777" w:rsidR="00D634DD" w:rsidRPr="006565EB" w:rsidRDefault="00D634DD" w:rsidP="004D2F73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645" w:type="dxa"/>
            <w:shd w:val="clear" w:color="auto" w:fill="auto"/>
          </w:tcPr>
          <w:p w14:paraId="15BEB4F6" w14:textId="77777777" w:rsidR="00D634DD" w:rsidRPr="004237F5" w:rsidRDefault="00D634DD" w:rsidP="00837BFD">
            <w:pPr>
              <w:pStyle w:val="TableParagraph"/>
              <w:spacing w:before="1" w:line="257" w:lineRule="exact"/>
              <w:jc w:val="center"/>
              <w:rPr>
                <w:sz w:val="24"/>
                <w:szCs w:val="24"/>
                <w:lang w:val="uk-UA"/>
              </w:rPr>
            </w:pPr>
            <w:r w:rsidRPr="004237F5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829" w:type="dxa"/>
            <w:shd w:val="clear" w:color="auto" w:fill="auto"/>
          </w:tcPr>
          <w:p w14:paraId="5030EC27" w14:textId="77777777" w:rsidR="00D634DD" w:rsidRPr="004237F5" w:rsidRDefault="00D634DD" w:rsidP="00837BFD">
            <w:pPr>
              <w:pStyle w:val="TableParagraph"/>
              <w:spacing w:before="1" w:line="257" w:lineRule="exact"/>
              <w:jc w:val="center"/>
              <w:rPr>
                <w:sz w:val="24"/>
                <w:szCs w:val="24"/>
                <w:lang w:val="uk-UA"/>
              </w:rPr>
            </w:pPr>
            <w:r w:rsidRPr="004237F5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849" w:type="dxa"/>
          </w:tcPr>
          <w:p w14:paraId="7FE06324" w14:textId="77777777" w:rsidR="00D634DD" w:rsidRPr="006565EB" w:rsidRDefault="00D634DD" w:rsidP="004D2F73">
            <w:pPr>
              <w:pStyle w:val="TableParagraph"/>
              <w:spacing w:before="1" w:line="257" w:lineRule="exact"/>
              <w:ind w:left="83"/>
              <w:jc w:val="center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14:paraId="5E484726" w14:textId="77777777" w:rsidR="00D634DD" w:rsidRPr="006565EB" w:rsidRDefault="00D634DD" w:rsidP="004D2F73">
            <w:pPr>
              <w:pStyle w:val="TableParagraph"/>
              <w:spacing w:before="1" w:line="257" w:lineRule="exact"/>
              <w:ind w:left="324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43" w:type="dxa"/>
          </w:tcPr>
          <w:p w14:paraId="15DE6C60" w14:textId="77777777" w:rsidR="00D634DD" w:rsidRPr="006565EB" w:rsidRDefault="00D634DD" w:rsidP="004D2F73">
            <w:pPr>
              <w:pStyle w:val="TableParagraph"/>
              <w:spacing w:before="1" w:line="257" w:lineRule="exact"/>
              <w:ind w:left="314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</w:tr>
      <w:tr w:rsidR="00392B35" w:rsidRPr="00B71E95" w14:paraId="34F83BC0" w14:textId="77777777" w:rsidTr="004237F5">
        <w:trPr>
          <w:trHeight w:val="276"/>
        </w:trPr>
        <w:tc>
          <w:tcPr>
            <w:tcW w:w="828" w:type="dxa"/>
          </w:tcPr>
          <w:p w14:paraId="713D59B7" w14:textId="77777777" w:rsidR="00392B35" w:rsidRPr="00B71E95" w:rsidRDefault="00392B35" w:rsidP="004D2F73">
            <w:pPr>
              <w:pStyle w:val="TableParagraph"/>
              <w:spacing w:line="256" w:lineRule="exact"/>
              <w:ind w:left="153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ЗК06</w:t>
            </w:r>
          </w:p>
        </w:tc>
        <w:tc>
          <w:tcPr>
            <w:tcW w:w="511" w:type="dxa"/>
          </w:tcPr>
          <w:p w14:paraId="59A7AFA0" w14:textId="7E63E8BE" w:rsidR="00392B35" w:rsidRPr="006565EB" w:rsidRDefault="00D71CD1" w:rsidP="00D71CD1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94" w:type="dxa"/>
          </w:tcPr>
          <w:p w14:paraId="11096791" w14:textId="77777777" w:rsidR="00392B35" w:rsidRPr="006565EB" w:rsidRDefault="00392B35" w:rsidP="004D2F73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691" w:type="dxa"/>
          </w:tcPr>
          <w:p w14:paraId="30D6E25E" w14:textId="77777777" w:rsidR="00392B35" w:rsidRPr="006565EB" w:rsidRDefault="00392B35" w:rsidP="004D2F73">
            <w:pPr>
              <w:pStyle w:val="TableParagraph"/>
              <w:spacing w:line="256" w:lineRule="exact"/>
              <w:ind w:left="278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8" w:type="dxa"/>
          </w:tcPr>
          <w:p w14:paraId="3EB70EEF" w14:textId="77777777" w:rsidR="00392B35" w:rsidRPr="006565EB" w:rsidRDefault="00392B35" w:rsidP="004D2F73">
            <w:pPr>
              <w:pStyle w:val="TableParagraph"/>
              <w:spacing w:line="256" w:lineRule="exact"/>
              <w:ind w:left="245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25" w:type="dxa"/>
          </w:tcPr>
          <w:p w14:paraId="0FC4B80D" w14:textId="77777777" w:rsidR="00392B35" w:rsidRPr="006565EB" w:rsidRDefault="00392B35" w:rsidP="004D2F73">
            <w:pPr>
              <w:pStyle w:val="TableParagraph"/>
              <w:spacing w:line="256" w:lineRule="exact"/>
              <w:ind w:right="42"/>
              <w:jc w:val="center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8" w:type="dxa"/>
          </w:tcPr>
          <w:p w14:paraId="08D57A4E" w14:textId="77777777" w:rsidR="00392B35" w:rsidRPr="006565EB" w:rsidRDefault="00392B35" w:rsidP="004D2F73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</w:tcPr>
          <w:p w14:paraId="00C1C2EE" w14:textId="77777777" w:rsidR="00392B35" w:rsidRPr="006565EB" w:rsidRDefault="00392B35" w:rsidP="004D2F73">
            <w:pPr>
              <w:pStyle w:val="TableParagraph"/>
              <w:spacing w:line="256" w:lineRule="exact"/>
              <w:ind w:right="173"/>
              <w:jc w:val="right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8" w:type="dxa"/>
          </w:tcPr>
          <w:p w14:paraId="245FC79B" w14:textId="77777777" w:rsidR="00392B35" w:rsidRPr="006565EB" w:rsidRDefault="00392B35" w:rsidP="004D2F73">
            <w:pPr>
              <w:pStyle w:val="TableParagraph"/>
              <w:spacing w:line="256" w:lineRule="exact"/>
              <w:ind w:right="38"/>
              <w:jc w:val="center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645" w:type="dxa"/>
            <w:shd w:val="clear" w:color="auto" w:fill="auto"/>
          </w:tcPr>
          <w:p w14:paraId="42896815" w14:textId="7BE8C3A2" w:rsidR="00392B35" w:rsidRPr="004237F5" w:rsidRDefault="00392B35" w:rsidP="00837BFD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</w:tcPr>
          <w:p w14:paraId="0979400F" w14:textId="6DDC9693" w:rsidR="00392B35" w:rsidRPr="004237F5" w:rsidRDefault="00392B35" w:rsidP="00837BFD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0B9B27A7" w14:textId="77777777" w:rsidR="00392B35" w:rsidRPr="006565EB" w:rsidRDefault="00392B35" w:rsidP="004D2F73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5A4CE33B" w14:textId="77777777" w:rsidR="00392B35" w:rsidRPr="006565EB" w:rsidRDefault="00392B35" w:rsidP="004D2F73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14:paraId="52B64169" w14:textId="77777777" w:rsidR="00392B35" w:rsidRPr="006565EB" w:rsidRDefault="00392B35" w:rsidP="004D2F73">
            <w:pPr>
              <w:pStyle w:val="TableParagraph"/>
              <w:spacing w:line="256" w:lineRule="exact"/>
              <w:ind w:left="314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</w:tr>
      <w:tr w:rsidR="00D634DD" w:rsidRPr="00B71E95" w14:paraId="74D73437" w14:textId="77777777" w:rsidTr="00392B35">
        <w:trPr>
          <w:trHeight w:val="275"/>
        </w:trPr>
        <w:tc>
          <w:tcPr>
            <w:tcW w:w="828" w:type="dxa"/>
          </w:tcPr>
          <w:p w14:paraId="32191017" w14:textId="77777777" w:rsidR="00D634DD" w:rsidRPr="00B71E95" w:rsidRDefault="00D634DD" w:rsidP="004D2F73">
            <w:pPr>
              <w:pStyle w:val="TableParagraph"/>
              <w:spacing w:line="256" w:lineRule="exact"/>
              <w:ind w:left="153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ЗК07</w:t>
            </w:r>
          </w:p>
        </w:tc>
        <w:tc>
          <w:tcPr>
            <w:tcW w:w="511" w:type="dxa"/>
          </w:tcPr>
          <w:p w14:paraId="068B05F2" w14:textId="59E4CBB7" w:rsidR="00D634DD" w:rsidRPr="006565EB" w:rsidRDefault="00D634DD" w:rsidP="004D2F73">
            <w:pPr>
              <w:pStyle w:val="TableParagraph"/>
              <w:spacing w:line="256" w:lineRule="exact"/>
              <w:ind w:left="7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</w:tcPr>
          <w:p w14:paraId="1E6FC240" w14:textId="77777777" w:rsidR="00D634DD" w:rsidRPr="006565EB" w:rsidRDefault="00D634DD" w:rsidP="004D2F73">
            <w:pPr>
              <w:pStyle w:val="TableParagraph"/>
              <w:spacing w:line="256" w:lineRule="exact"/>
              <w:ind w:left="208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691" w:type="dxa"/>
          </w:tcPr>
          <w:p w14:paraId="407BC09B" w14:textId="77777777" w:rsidR="00D634DD" w:rsidRPr="006565EB" w:rsidRDefault="00D634DD" w:rsidP="004D2F73">
            <w:pPr>
              <w:pStyle w:val="TableParagraph"/>
              <w:spacing w:line="256" w:lineRule="exact"/>
              <w:ind w:left="307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8" w:type="dxa"/>
          </w:tcPr>
          <w:p w14:paraId="6698CC5A" w14:textId="77777777" w:rsidR="00D634DD" w:rsidRPr="006565EB" w:rsidRDefault="00D634DD" w:rsidP="004D2F73">
            <w:pPr>
              <w:pStyle w:val="TableParagraph"/>
              <w:spacing w:line="256" w:lineRule="exact"/>
              <w:ind w:left="245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25" w:type="dxa"/>
          </w:tcPr>
          <w:p w14:paraId="0EE494EE" w14:textId="77777777" w:rsidR="00D634DD" w:rsidRPr="006565EB" w:rsidRDefault="00D634DD" w:rsidP="004D2F73">
            <w:pPr>
              <w:pStyle w:val="TableParagraph"/>
              <w:spacing w:line="256" w:lineRule="exact"/>
              <w:ind w:right="42"/>
              <w:jc w:val="center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8" w:type="dxa"/>
          </w:tcPr>
          <w:p w14:paraId="72322814" w14:textId="77777777" w:rsidR="00D634DD" w:rsidRPr="006565EB" w:rsidRDefault="00D634DD" w:rsidP="004D2F73">
            <w:pPr>
              <w:pStyle w:val="TableParagraph"/>
              <w:spacing w:line="256" w:lineRule="exact"/>
              <w:ind w:left="189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71" w:type="dxa"/>
          </w:tcPr>
          <w:p w14:paraId="09387B42" w14:textId="77777777" w:rsidR="00D634DD" w:rsidRPr="006565EB" w:rsidRDefault="00D634DD" w:rsidP="004D2F73">
            <w:pPr>
              <w:pStyle w:val="TableParagraph"/>
              <w:spacing w:line="256" w:lineRule="exact"/>
              <w:ind w:right="173"/>
              <w:jc w:val="right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8" w:type="dxa"/>
          </w:tcPr>
          <w:p w14:paraId="56DD4D58" w14:textId="77777777" w:rsidR="00D634DD" w:rsidRPr="006565EB" w:rsidRDefault="00D634DD" w:rsidP="004D2F73">
            <w:pPr>
              <w:pStyle w:val="TableParagraph"/>
              <w:spacing w:line="256" w:lineRule="exact"/>
              <w:ind w:left="79"/>
              <w:jc w:val="center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645" w:type="dxa"/>
          </w:tcPr>
          <w:p w14:paraId="02ED15EB" w14:textId="77777777" w:rsidR="00D634DD" w:rsidRPr="006565EB" w:rsidRDefault="00D634DD" w:rsidP="00837BFD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829" w:type="dxa"/>
          </w:tcPr>
          <w:p w14:paraId="5C6E8FE4" w14:textId="77777777" w:rsidR="00D634DD" w:rsidRPr="006565EB" w:rsidRDefault="00D634DD" w:rsidP="00837BFD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849" w:type="dxa"/>
          </w:tcPr>
          <w:p w14:paraId="18930E86" w14:textId="77777777" w:rsidR="00D634DD" w:rsidRPr="006565EB" w:rsidRDefault="00D634DD" w:rsidP="004D2F73">
            <w:pPr>
              <w:pStyle w:val="TableParagraph"/>
              <w:spacing w:line="256" w:lineRule="exact"/>
              <w:ind w:left="83"/>
              <w:jc w:val="center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14:paraId="5CA0FC5A" w14:textId="77777777" w:rsidR="00D634DD" w:rsidRPr="006565EB" w:rsidRDefault="00D634DD" w:rsidP="004D2F73">
            <w:pPr>
              <w:pStyle w:val="TableParagraph"/>
              <w:spacing w:line="256" w:lineRule="exact"/>
              <w:ind w:left="324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43" w:type="dxa"/>
          </w:tcPr>
          <w:p w14:paraId="26FDE216" w14:textId="77777777" w:rsidR="00D634DD" w:rsidRPr="006565EB" w:rsidRDefault="00D634DD" w:rsidP="004D2F73">
            <w:pPr>
              <w:pStyle w:val="TableParagraph"/>
              <w:spacing w:line="256" w:lineRule="exact"/>
              <w:ind w:left="314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</w:tr>
      <w:tr w:rsidR="00392B35" w:rsidRPr="00B71E95" w14:paraId="0308618F" w14:textId="77777777" w:rsidTr="00392B35">
        <w:trPr>
          <w:trHeight w:val="275"/>
        </w:trPr>
        <w:tc>
          <w:tcPr>
            <w:tcW w:w="828" w:type="dxa"/>
          </w:tcPr>
          <w:p w14:paraId="7EFB1418" w14:textId="77777777" w:rsidR="00392B35" w:rsidRPr="00B71E95" w:rsidRDefault="00392B35" w:rsidP="00392B35">
            <w:pPr>
              <w:pStyle w:val="TableParagraph"/>
              <w:spacing w:line="256" w:lineRule="exact"/>
              <w:ind w:left="153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ЗК08</w:t>
            </w:r>
          </w:p>
        </w:tc>
        <w:tc>
          <w:tcPr>
            <w:tcW w:w="511" w:type="dxa"/>
          </w:tcPr>
          <w:p w14:paraId="013ECF23" w14:textId="39680DB6" w:rsidR="00392B35" w:rsidRPr="006565EB" w:rsidRDefault="00D71CD1" w:rsidP="00D71CD1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94" w:type="dxa"/>
          </w:tcPr>
          <w:p w14:paraId="619D3346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691" w:type="dxa"/>
          </w:tcPr>
          <w:p w14:paraId="66C50229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14:paraId="2EF0BC42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25" w:type="dxa"/>
          </w:tcPr>
          <w:p w14:paraId="6472EFE3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14:paraId="2869D559" w14:textId="77777777" w:rsidR="00392B35" w:rsidRPr="006565EB" w:rsidRDefault="00392B35" w:rsidP="00392B35">
            <w:pPr>
              <w:pStyle w:val="TableParagraph"/>
              <w:spacing w:line="256" w:lineRule="exact"/>
              <w:ind w:left="249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71" w:type="dxa"/>
          </w:tcPr>
          <w:p w14:paraId="7F2A70CC" w14:textId="77777777" w:rsidR="00392B35" w:rsidRPr="006565EB" w:rsidRDefault="00392B35" w:rsidP="00392B35">
            <w:pPr>
              <w:pStyle w:val="TableParagraph"/>
              <w:spacing w:line="256" w:lineRule="exact"/>
              <w:ind w:right="173"/>
              <w:jc w:val="right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8" w:type="dxa"/>
          </w:tcPr>
          <w:p w14:paraId="1A364E87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645" w:type="dxa"/>
          </w:tcPr>
          <w:p w14:paraId="3E144F25" w14:textId="2BA62792" w:rsidR="00392B35" w:rsidRPr="00811641" w:rsidRDefault="00811641" w:rsidP="00837BFD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829" w:type="dxa"/>
          </w:tcPr>
          <w:p w14:paraId="306F53CE" w14:textId="6CCBAC65" w:rsidR="00392B35" w:rsidRPr="006565EB" w:rsidRDefault="00392B35" w:rsidP="00837BFD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849" w:type="dxa"/>
          </w:tcPr>
          <w:p w14:paraId="39EED99B" w14:textId="77777777" w:rsidR="00392B35" w:rsidRPr="006565EB" w:rsidRDefault="00392B35" w:rsidP="00392B35">
            <w:pPr>
              <w:pStyle w:val="TableParagraph"/>
              <w:spacing w:line="256" w:lineRule="exact"/>
              <w:ind w:left="83"/>
              <w:jc w:val="center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14:paraId="1B1EEBFF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14:paraId="0C506391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392B35" w:rsidRPr="00B71E95" w14:paraId="2096DF49" w14:textId="77777777" w:rsidTr="00392B35">
        <w:trPr>
          <w:trHeight w:val="275"/>
        </w:trPr>
        <w:tc>
          <w:tcPr>
            <w:tcW w:w="828" w:type="dxa"/>
          </w:tcPr>
          <w:p w14:paraId="7393610B" w14:textId="77777777" w:rsidR="00392B35" w:rsidRPr="00B71E95" w:rsidRDefault="00392B35" w:rsidP="00392B35">
            <w:pPr>
              <w:pStyle w:val="TableParagraph"/>
              <w:spacing w:line="256" w:lineRule="exact"/>
              <w:ind w:left="153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ЗК09</w:t>
            </w:r>
          </w:p>
        </w:tc>
        <w:tc>
          <w:tcPr>
            <w:tcW w:w="511" w:type="dxa"/>
          </w:tcPr>
          <w:p w14:paraId="77FEE8BE" w14:textId="77777777" w:rsidR="00392B35" w:rsidRPr="006565EB" w:rsidRDefault="00392B35" w:rsidP="00D71CD1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</w:tcPr>
          <w:p w14:paraId="0933BAA3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691" w:type="dxa"/>
          </w:tcPr>
          <w:p w14:paraId="208BAB33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14:paraId="29338EE8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25" w:type="dxa"/>
          </w:tcPr>
          <w:p w14:paraId="39FE29C8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14:paraId="6695ACC7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</w:tcPr>
          <w:p w14:paraId="1712474E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14:paraId="33463C3A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645" w:type="dxa"/>
          </w:tcPr>
          <w:p w14:paraId="0FDB7564" w14:textId="0A21AD26" w:rsidR="00392B35" w:rsidRPr="006565EB" w:rsidRDefault="00392B35" w:rsidP="00837BFD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14:paraId="28813C16" w14:textId="5CA19228" w:rsidR="00392B35" w:rsidRPr="006565EB" w:rsidRDefault="00392B35" w:rsidP="00837BFD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849" w:type="dxa"/>
          </w:tcPr>
          <w:p w14:paraId="00EAE89F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4EEAB9F5" w14:textId="77777777" w:rsidR="00392B35" w:rsidRPr="006565EB" w:rsidRDefault="00392B35" w:rsidP="00392B35">
            <w:pPr>
              <w:pStyle w:val="TableParagraph"/>
              <w:spacing w:line="256" w:lineRule="exact"/>
              <w:ind w:left="324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43" w:type="dxa"/>
          </w:tcPr>
          <w:p w14:paraId="1DECCD90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392B35" w:rsidRPr="00B71E95" w14:paraId="41451F7A" w14:textId="77777777" w:rsidTr="00392B35">
        <w:trPr>
          <w:trHeight w:val="275"/>
        </w:trPr>
        <w:tc>
          <w:tcPr>
            <w:tcW w:w="828" w:type="dxa"/>
          </w:tcPr>
          <w:p w14:paraId="5700C26B" w14:textId="77777777" w:rsidR="00392B35" w:rsidRPr="00B71E95" w:rsidRDefault="00392B35" w:rsidP="00392B35">
            <w:pPr>
              <w:pStyle w:val="TableParagraph"/>
              <w:spacing w:line="256" w:lineRule="exact"/>
              <w:ind w:left="153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ЗК10</w:t>
            </w:r>
          </w:p>
        </w:tc>
        <w:tc>
          <w:tcPr>
            <w:tcW w:w="511" w:type="dxa"/>
          </w:tcPr>
          <w:p w14:paraId="532F66F9" w14:textId="77777777" w:rsidR="00392B35" w:rsidRPr="006565EB" w:rsidRDefault="00392B35" w:rsidP="00D71CD1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</w:tcPr>
          <w:p w14:paraId="5C8E5212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691" w:type="dxa"/>
          </w:tcPr>
          <w:p w14:paraId="5AEF60CB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14:paraId="2C6126EF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25" w:type="dxa"/>
          </w:tcPr>
          <w:p w14:paraId="261F7AD7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14:paraId="20B83FAE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</w:tcPr>
          <w:p w14:paraId="576FCB2E" w14:textId="77777777" w:rsidR="00392B35" w:rsidRPr="006565EB" w:rsidRDefault="00392B35" w:rsidP="00392B35">
            <w:pPr>
              <w:pStyle w:val="TableParagraph"/>
              <w:spacing w:line="256" w:lineRule="exact"/>
              <w:ind w:right="173"/>
              <w:jc w:val="right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8" w:type="dxa"/>
          </w:tcPr>
          <w:p w14:paraId="76D27CCC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645" w:type="dxa"/>
          </w:tcPr>
          <w:p w14:paraId="30EF5C11" w14:textId="48FC38E3" w:rsidR="00392B35" w:rsidRPr="006565EB" w:rsidRDefault="00392B35" w:rsidP="00837BFD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14:paraId="040A9D31" w14:textId="3D70F5DA" w:rsidR="00392B35" w:rsidRPr="006565EB" w:rsidRDefault="00392B35" w:rsidP="00837BFD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849" w:type="dxa"/>
          </w:tcPr>
          <w:p w14:paraId="263D16AD" w14:textId="77777777" w:rsidR="00392B35" w:rsidRPr="006565EB" w:rsidRDefault="00392B35" w:rsidP="00392B35">
            <w:pPr>
              <w:pStyle w:val="TableParagraph"/>
              <w:spacing w:line="256" w:lineRule="exact"/>
              <w:ind w:left="26"/>
              <w:jc w:val="center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14:paraId="109BB554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14:paraId="4088201F" w14:textId="77777777" w:rsidR="00392B35" w:rsidRPr="006565EB" w:rsidRDefault="00392B35" w:rsidP="00392B35">
            <w:pPr>
              <w:pStyle w:val="TableParagraph"/>
              <w:spacing w:line="256" w:lineRule="exact"/>
              <w:ind w:left="285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</w:tr>
      <w:tr w:rsidR="00392B35" w:rsidRPr="00B71E95" w14:paraId="28D57D5D" w14:textId="77777777" w:rsidTr="00392B35">
        <w:trPr>
          <w:trHeight w:val="278"/>
        </w:trPr>
        <w:tc>
          <w:tcPr>
            <w:tcW w:w="828" w:type="dxa"/>
          </w:tcPr>
          <w:p w14:paraId="13D55979" w14:textId="77777777" w:rsidR="00392B35" w:rsidRPr="00B71E95" w:rsidRDefault="00392B35" w:rsidP="00392B35">
            <w:pPr>
              <w:pStyle w:val="TableParagraph"/>
              <w:spacing w:before="1" w:line="257" w:lineRule="exact"/>
              <w:ind w:left="153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ЗК11</w:t>
            </w:r>
          </w:p>
        </w:tc>
        <w:tc>
          <w:tcPr>
            <w:tcW w:w="511" w:type="dxa"/>
          </w:tcPr>
          <w:p w14:paraId="7AD63BBD" w14:textId="67E2DDF9" w:rsidR="00392B35" w:rsidRPr="006565EB" w:rsidRDefault="00392B35" w:rsidP="00392B35">
            <w:pPr>
              <w:pStyle w:val="TableParagraph"/>
              <w:spacing w:before="1" w:line="257" w:lineRule="exact"/>
              <w:ind w:left="7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</w:tcPr>
          <w:p w14:paraId="07BEB820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691" w:type="dxa"/>
          </w:tcPr>
          <w:p w14:paraId="3AAA5DD8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14:paraId="34DF067B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25" w:type="dxa"/>
          </w:tcPr>
          <w:p w14:paraId="6B085C72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14:paraId="3ACF715C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</w:tcPr>
          <w:p w14:paraId="433C9849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14:paraId="06AAF566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645" w:type="dxa"/>
          </w:tcPr>
          <w:p w14:paraId="4369AD9B" w14:textId="77777777" w:rsidR="00392B35" w:rsidRPr="006565EB" w:rsidRDefault="00392B35" w:rsidP="00837BF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14:paraId="67950B77" w14:textId="5C79B034" w:rsidR="00392B35" w:rsidRPr="006565EB" w:rsidRDefault="00392B35" w:rsidP="00837BFD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5BE5C406" w14:textId="77777777" w:rsidR="00392B35" w:rsidRPr="006565EB" w:rsidRDefault="00392B35" w:rsidP="00392B35">
            <w:pPr>
              <w:pStyle w:val="TableParagraph"/>
              <w:spacing w:before="1" w:line="257" w:lineRule="exact"/>
              <w:ind w:left="83"/>
              <w:jc w:val="center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14:paraId="189DF452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14:paraId="7EB2B4F8" w14:textId="77777777" w:rsidR="00392B35" w:rsidRPr="006565EB" w:rsidRDefault="00392B35" w:rsidP="00392B35">
            <w:pPr>
              <w:pStyle w:val="TableParagraph"/>
              <w:spacing w:before="1" w:line="257" w:lineRule="exact"/>
              <w:ind w:left="345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</w:tr>
      <w:tr w:rsidR="00392B35" w:rsidRPr="00B71E95" w14:paraId="7AFB3BBB" w14:textId="77777777" w:rsidTr="00392B35">
        <w:trPr>
          <w:trHeight w:val="275"/>
        </w:trPr>
        <w:tc>
          <w:tcPr>
            <w:tcW w:w="828" w:type="dxa"/>
          </w:tcPr>
          <w:p w14:paraId="21372896" w14:textId="77777777" w:rsidR="00392B35" w:rsidRPr="00B71E95" w:rsidRDefault="00392B35" w:rsidP="00392B35">
            <w:pPr>
              <w:pStyle w:val="TableParagraph"/>
              <w:spacing w:line="256" w:lineRule="exact"/>
              <w:ind w:left="153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ЗК12</w:t>
            </w:r>
          </w:p>
        </w:tc>
        <w:tc>
          <w:tcPr>
            <w:tcW w:w="511" w:type="dxa"/>
          </w:tcPr>
          <w:p w14:paraId="5C1CC720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</w:tcPr>
          <w:p w14:paraId="570FFF26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691" w:type="dxa"/>
          </w:tcPr>
          <w:p w14:paraId="1BBC3D8F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14:paraId="1F9247E1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25" w:type="dxa"/>
          </w:tcPr>
          <w:p w14:paraId="49DC4DAB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14:paraId="239C652D" w14:textId="77777777" w:rsidR="00392B35" w:rsidRPr="006565EB" w:rsidRDefault="00392B35" w:rsidP="00392B35">
            <w:pPr>
              <w:pStyle w:val="TableParagraph"/>
              <w:spacing w:line="256" w:lineRule="exact"/>
              <w:ind w:left="189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71" w:type="dxa"/>
          </w:tcPr>
          <w:p w14:paraId="41E230D6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14:paraId="1D785225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645" w:type="dxa"/>
          </w:tcPr>
          <w:p w14:paraId="720AB1C9" w14:textId="77777777" w:rsidR="00392B35" w:rsidRPr="006565EB" w:rsidRDefault="00392B35" w:rsidP="00837BF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14:paraId="2BF40519" w14:textId="460CBF10" w:rsidR="00392B35" w:rsidRPr="006565EB" w:rsidRDefault="00392B35" w:rsidP="00837BFD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4B7457A3" w14:textId="77777777" w:rsidR="00392B35" w:rsidRPr="006565EB" w:rsidRDefault="00392B35" w:rsidP="00392B35">
            <w:pPr>
              <w:pStyle w:val="TableParagraph"/>
              <w:spacing w:line="256" w:lineRule="exact"/>
              <w:ind w:left="83"/>
              <w:jc w:val="center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14:paraId="4952F3F6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14:paraId="0E6605DA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392B35" w:rsidRPr="00B71E95" w14:paraId="234267BA" w14:textId="77777777" w:rsidTr="00392B35">
        <w:trPr>
          <w:trHeight w:val="275"/>
        </w:trPr>
        <w:tc>
          <w:tcPr>
            <w:tcW w:w="828" w:type="dxa"/>
          </w:tcPr>
          <w:p w14:paraId="132F7656" w14:textId="77777777" w:rsidR="00392B35" w:rsidRPr="00B71E95" w:rsidRDefault="00392B35" w:rsidP="00392B35">
            <w:pPr>
              <w:pStyle w:val="TableParagraph"/>
              <w:spacing w:line="256" w:lineRule="exact"/>
              <w:ind w:left="119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ФК01</w:t>
            </w:r>
          </w:p>
        </w:tc>
        <w:tc>
          <w:tcPr>
            <w:tcW w:w="511" w:type="dxa"/>
          </w:tcPr>
          <w:p w14:paraId="1EDB8F65" w14:textId="056A9804" w:rsidR="00392B35" w:rsidRPr="006565EB" w:rsidRDefault="00392B35" w:rsidP="00392B35">
            <w:pPr>
              <w:pStyle w:val="TableParagraph"/>
              <w:spacing w:line="256" w:lineRule="exact"/>
              <w:ind w:left="7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</w:tcPr>
          <w:p w14:paraId="6818DA79" w14:textId="77777777" w:rsidR="00392B35" w:rsidRPr="006565EB" w:rsidRDefault="00392B35" w:rsidP="00392B35">
            <w:pPr>
              <w:pStyle w:val="TableParagraph"/>
              <w:spacing w:line="256" w:lineRule="exact"/>
              <w:ind w:left="208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691" w:type="dxa"/>
          </w:tcPr>
          <w:p w14:paraId="1C824A6C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14:paraId="4D6DCB61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25" w:type="dxa"/>
          </w:tcPr>
          <w:p w14:paraId="08202048" w14:textId="77777777" w:rsidR="00392B35" w:rsidRPr="006565EB" w:rsidRDefault="00392B35" w:rsidP="00392B35">
            <w:pPr>
              <w:pStyle w:val="TableParagraph"/>
              <w:spacing w:line="256" w:lineRule="exact"/>
              <w:ind w:left="75"/>
              <w:jc w:val="center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8" w:type="dxa"/>
          </w:tcPr>
          <w:p w14:paraId="53832E0A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</w:tcPr>
          <w:p w14:paraId="6A8A2533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14:paraId="50C20120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645" w:type="dxa"/>
          </w:tcPr>
          <w:p w14:paraId="262739C2" w14:textId="77777777" w:rsidR="00392B35" w:rsidRPr="006565EB" w:rsidRDefault="00392B35" w:rsidP="00837BF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14:paraId="3DB1FC2C" w14:textId="55D9F8B6" w:rsidR="00392B35" w:rsidRPr="006565EB" w:rsidRDefault="00392B35" w:rsidP="00837BFD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7023EBC3" w14:textId="77777777" w:rsidR="00392B35" w:rsidRPr="006565EB" w:rsidRDefault="00392B35" w:rsidP="00392B35">
            <w:pPr>
              <w:pStyle w:val="TableParagraph"/>
              <w:spacing w:line="256" w:lineRule="exact"/>
              <w:ind w:left="83"/>
              <w:jc w:val="center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14:paraId="2D18987E" w14:textId="77777777" w:rsidR="00392B35" w:rsidRPr="006565EB" w:rsidRDefault="00392B35" w:rsidP="00392B35">
            <w:pPr>
              <w:pStyle w:val="TableParagraph"/>
              <w:spacing w:line="256" w:lineRule="exact"/>
              <w:ind w:left="295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43" w:type="dxa"/>
          </w:tcPr>
          <w:p w14:paraId="239EEEF8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392B35" w:rsidRPr="00B71E95" w14:paraId="35882C44" w14:textId="77777777" w:rsidTr="00392B35">
        <w:trPr>
          <w:trHeight w:val="275"/>
        </w:trPr>
        <w:tc>
          <w:tcPr>
            <w:tcW w:w="828" w:type="dxa"/>
          </w:tcPr>
          <w:p w14:paraId="459216EC" w14:textId="77777777" w:rsidR="00392B35" w:rsidRPr="00B71E95" w:rsidRDefault="00392B35" w:rsidP="00392B35">
            <w:pPr>
              <w:pStyle w:val="TableParagraph"/>
              <w:spacing w:line="256" w:lineRule="exact"/>
              <w:ind w:left="119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ФК02</w:t>
            </w:r>
          </w:p>
        </w:tc>
        <w:tc>
          <w:tcPr>
            <w:tcW w:w="511" w:type="dxa"/>
          </w:tcPr>
          <w:p w14:paraId="10863919" w14:textId="65567CE9" w:rsidR="00392B35" w:rsidRPr="006565EB" w:rsidRDefault="00392B35" w:rsidP="00392B35">
            <w:pPr>
              <w:pStyle w:val="TableParagraph"/>
              <w:spacing w:line="256" w:lineRule="exact"/>
              <w:ind w:left="7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</w:tcPr>
          <w:p w14:paraId="08493400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691" w:type="dxa"/>
          </w:tcPr>
          <w:p w14:paraId="7B5C9526" w14:textId="77777777" w:rsidR="00392B35" w:rsidRPr="006565EB" w:rsidRDefault="00392B35" w:rsidP="00392B35">
            <w:pPr>
              <w:pStyle w:val="TableParagraph"/>
              <w:spacing w:line="256" w:lineRule="exact"/>
              <w:ind w:left="307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8" w:type="dxa"/>
          </w:tcPr>
          <w:p w14:paraId="29D2D901" w14:textId="77777777" w:rsidR="00392B35" w:rsidRPr="006565EB" w:rsidRDefault="00392B35" w:rsidP="00392B35">
            <w:pPr>
              <w:pStyle w:val="TableParagraph"/>
              <w:spacing w:line="256" w:lineRule="exact"/>
              <w:ind w:left="245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25" w:type="dxa"/>
          </w:tcPr>
          <w:p w14:paraId="18DBBB21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14:paraId="40A6AA91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</w:tcPr>
          <w:p w14:paraId="54EA64C0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14:paraId="3F27FF0E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645" w:type="dxa"/>
          </w:tcPr>
          <w:p w14:paraId="1B5992E2" w14:textId="77777777" w:rsidR="00392B35" w:rsidRPr="006565EB" w:rsidRDefault="00392B35" w:rsidP="00837BF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14:paraId="7C7085BD" w14:textId="03DEF494" w:rsidR="00392B35" w:rsidRPr="006565EB" w:rsidRDefault="00392B35" w:rsidP="00837BFD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03C792B5" w14:textId="77777777" w:rsidR="00392B35" w:rsidRPr="006565EB" w:rsidRDefault="00392B35" w:rsidP="00392B35">
            <w:pPr>
              <w:pStyle w:val="TableParagraph"/>
              <w:spacing w:line="256" w:lineRule="exact"/>
              <w:ind w:left="83"/>
              <w:jc w:val="center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14:paraId="1A53E4BA" w14:textId="77777777" w:rsidR="00392B35" w:rsidRPr="006565EB" w:rsidRDefault="00392B35" w:rsidP="00392B35">
            <w:pPr>
              <w:pStyle w:val="TableParagraph"/>
              <w:spacing w:line="256" w:lineRule="exact"/>
              <w:ind w:left="324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43" w:type="dxa"/>
          </w:tcPr>
          <w:p w14:paraId="1F7A652D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392B35" w:rsidRPr="00B71E95" w14:paraId="1DA8B7AE" w14:textId="77777777" w:rsidTr="00392B35">
        <w:trPr>
          <w:trHeight w:val="275"/>
        </w:trPr>
        <w:tc>
          <w:tcPr>
            <w:tcW w:w="828" w:type="dxa"/>
          </w:tcPr>
          <w:p w14:paraId="4416FA07" w14:textId="77777777" w:rsidR="00392B35" w:rsidRPr="00B71E95" w:rsidRDefault="00392B35" w:rsidP="00392B35">
            <w:pPr>
              <w:pStyle w:val="TableParagraph"/>
              <w:spacing w:line="256" w:lineRule="exact"/>
              <w:ind w:left="119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ФК03</w:t>
            </w:r>
          </w:p>
        </w:tc>
        <w:tc>
          <w:tcPr>
            <w:tcW w:w="511" w:type="dxa"/>
          </w:tcPr>
          <w:p w14:paraId="4082C9C4" w14:textId="4202DDF9" w:rsidR="00392B35" w:rsidRPr="006565EB" w:rsidRDefault="00392B35" w:rsidP="00392B35">
            <w:pPr>
              <w:pStyle w:val="TableParagraph"/>
              <w:spacing w:line="256" w:lineRule="exact"/>
              <w:ind w:left="7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</w:tcPr>
          <w:p w14:paraId="74833B44" w14:textId="77777777" w:rsidR="00392B35" w:rsidRPr="006565EB" w:rsidRDefault="00392B35" w:rsidP="00392B35">
            <w:pPr>
              <w:pStyle w:val="TableParagraph"/>
              <w:spacing w:line="256" w:lineRule="exact"/>
              <w:ind w:left="179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691" w:type="dxa"/>
          </w:tcPr>
          <w:p w14:paraId="6985A273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14:paraId="46B614A1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25" w:type="dxa"/>
          </w:tcPr>
          <w:p w14:paraId="5242522F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14:paraId="5557ABEA" w14:textId="77777777" w:rsidR="00392B35" w:rsidRPr="006565EB" w:rsidRDefault="00392B35" w:rsidP="00392B35">
            <w:pPr>
              <w:pStyle w:val="TableParagraph"/>
              <w:spacing w:line="256" w:lineRule="exact"/>
              <w:ind w:left="189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71" w:type="dxa"/>
          </w:tcPr>
          <w:p w14:paraId="1F6B1DDB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14:paraId="6B6518F9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645" w:type="dxa"/>
          </w:tcPr>
          <w:p w14:paraId="1256DB32" w14:textId="77777777" w:rsidR="00392B35" w:rsidRPr="006565EB" w:rsidRDefault="00392B35" w:rsidP="00837BF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14:paraId="207BEE10" w14:textId="33F3281E" w:rsidR="00392B35" w:rsidRPr="006565EB" w:rsidRDefault="00392B35" w:rsidP="00837BFD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4D689AFA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410E4761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14:paraId="5BD536EB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392B35" w:rsidRPr="00B71E95" w14:paraId="6492D76D" w14:textId="77777777" w:rsidTr="00392B35">
        <w:trPr>
          <w:trHeight w:val="275"/>
        </w:trPr>
        <w:tc>
          <w:tcPr>
            <w:tcW w:w="828" w:type="dxa"/>
          </w:tcPr>
          <w:p w14:paraId="6C9B4DAC" w14:textId="77777777" w:rsidR="00392B35" w:rsidRPr="00B71E95" w:rsidRDefault="00392B35" w:rsidP="00392B35">
            <w:pPr>
              <w:pStyle w:val="TableParagraph"/>
              <w:spacing w:line="256" w:lineRule="exact"/>
              <w:ind w:left="119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ФК04</w:t>
            </w:r>
          </w:p>
        </w:tc>
        <w:tc>
          <w:tcPr>
            <w:tcW w:w="511" w:type="dxa"/>
          </w:tcPr>
          <w:p w14:paraId="1CFFB9EB" w14:textId="030A5F72" w:rsidR="00392B35" w:rsidRPr="006565EB" w:rsidRDefault="00392B35" w:rsidP="00392B35">
            <w:pPr>
              <w:pStyle w:val="TableParagraph"/>
              <w:spacing w:line="256" w:lineRule="exact"/>
              <w:ind w:left="7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</w:tcPr>
          <w:p w14:paraId="198C3EB8" w14:textId="77777777" w:rsidR="00392B35" w:rsidRPr="006565EB" w:rsidRDefault="00392B35" w:rsidP="00392B35">
            <w:pPr>
              <w:pStyle w:val="TableParagraph"/>
              <w:spacing w:line="256" w:lineRule="exact"/>
              <w:ind w:left="179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691" w:type="dxa"/>
          </w:tcPr>
          <w:p w14:paraId="344EE439" w14:textId="77777777" w:rsidR="00392B35" w:rsidRPr="006565EB" w:rsidRDefault="00392B35" w:rsidP="00392B35">
            <w:pPr>
              <w:pStyle w:val="TableParagraph"/>
              <w:spacing w:line="256" w:lineRule="exact"/>
              <w:ind w:left="278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8" w:type="dxa"/>
          </w:tcPr>
          <w:p w14:paraId="51962E35" w14:textId="77777777" w:rsidR="00392B35" w:rsidRPr="006565EB" w:rsidRDefault="00392B35" w:rsidP="00392B35">
            <w:pPr>
              <w:pStyle w:val="TableParagraph"/>
              <w:spacing w:line="256" w:lineRule="exact"/>
              <w:ind w:left="245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25" w:type="dxa"/>
          </w:tcPr>
          <w:p w14:paraId="09777662" w14:textId="77777777" w:rsidR="00392B35" w:rsidRPr="006565EB" w:rsidRDefault="00392B35" w:rsidP="00392B35">
            <w:pPr>
              <w:pStyle w:val="TableParagraph"/>
              <w:spacing w:line="256" w:lineRule="exact"/>
              <w:ind w:left="75"/>
              <w:jc w:val="center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8" w:type="dxa"/>
          </w:tcPr>
          <w:p w14:paraId="470539E2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</w:tcPr>
          <w:p w14:paraId="2E8A7A5B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14:paraId="1184B414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645" w:type="dxa"/>
          </w:tcPr>
          <w:p w14:paraId="5719FF46" w14:textId="77777777" w:rsidR="00392B35" w:rsidRPr="006565EB" w:rsidRDefault="00392B35" w:rsidP="00837BF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14:paraId="2AFD0D87" w14:textId="74BB78E6" w:rsidR="00392B35" w:rsidRPr="006565EB" w:rsidRDefault="00392B35" w:rsidP="00837BFD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48FCB89A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2242CD81" w14:textId="77777777" w:rsidR="00392B35" w:rsidRPr="006565EB" w:rsidRDefault="00392B35" w:rsidP="00392B35">
            <w:pPr>
              <w:pStyle w:val="TableParagraph"/>
              <w:spacing w:line="256" w:lineRule="exact"/>
              <w:ind w:left="264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43" w:type="dxa"/>
          </w:tcPr>
          <w:p w14:paraId="77D2945E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392B35" w:rsidRPr="00B71E95" w14:paraId="4392BDB0" w14:textId="77777777" w:rsidTr="00392B35">
        <w:trPr>
          <w:trHeight w:val="278"/>
        </w:trPr>
        <w:tc>
          <w:tcPr>
            <w:tcW w:w="828" w:type="dxa"/>
          </w:tcPr>
          <w:p w14:paraId="705F6569" w14:textId="77777777" w:rsidR="00392B35" w:rsidRPr="00B71E95" w:rsidRDefault="00392B35" w:rsidP="00392B35">
            <w:pPr>
              <w:pStyle w:val="TableParagraph"/>
              <w:spacing w:before="1" w:line="257" w:lineRule="exact"/>
              <w:ind w:left="119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ФК05</w:t>
            </w:r>
          </w:p>
        </w:tc>
        <w:tc>
          <w:tcPr>
            <w:tcW w:w="511" w:type="dxa"/>
          </w:tcPr>
          <w:p w14:paraId="16C24DCE" w14:textId="3FFC3E8E" w:rsidR="00392B35" w:rsidRPr="006565EB" w:rsidRDefault="00392B35" w:rsidP="00392B35">
            <w:pPr>
              <w:pStyle w:val="TableParagraph"/>
              <w:spacing w:before="1" w:line="257" w:lineRule="exact"/>
              <w:ind w:left="7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</w:tcPr>
          <w:p w14:paraId="372F979A" w14:textId="77777777" w:rsidR="00392B35" w:rsidRPr="006565EB" w:rsidRDefault="00392B35" w:rsidP="00392B35">
            <w:pPr>
              <w:pStyle w:val="TableParagraph"/>
              <w:spacing w:before="1" w:line="257" w:lineRule="exact"/>
              <w:ind w:left="208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691" w:type="dxa"/>
          </w:tcPr>
          <w:p w14:paraId="37D7B887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14:paraId="69CED4C1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25" w:type="dxa"/>
          </w:tcPr>
          <w:p w14:paraId="3EC4D56B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14:paraId="203C3387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</w:tcPr>
          <w:p w14:paraId="40918AB9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14:paraId="2A83BC64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645" w:type="dxa"/>
          </w:tcPr>
          <w:p w14:paraId="2487531E" w14:textId="77777777" w:rsidR="00392B35" w:rsidRPr="006565EB" w:rsidRDefault="00392B35" w:rsidP="00837BF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14:paraId="1ADF125C" w14:textId="6AAA5B8E" w:rsidR="00392B35" w:rsidRPr="006565EB" w:rsidRDefault="00392B35" w:rsidP="00837BFD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7AD01894" w14:textId="77777777" w:rsidR="00392B35" w:rsidRPr="006565EB" w:rsidRDefault="00392B35" w:rsidP="00392B35">
            <w:pPr>
              <w:pStyle w:val="TableParagraph"/>
              <w:spacing w:before="1" w:line="257" w:lineRule="exact"/>
              <w:ind w:left="83"/>
              <w:jc w:val="center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14:paraId="1C4BD8B5" w14:textId="77777777" w:rsidR="00392B35" w:rsidRPr="006565EB" w:rsidRDefault="00392B35" w:rsidP="00392B35">
            <w:pPr>
              <w:pStyle w:val="TableParagraph"/>
              <w:spacing w:before="1" w:line="257" w:lineRule="exact"/>
              <w:ind w:left="324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43" w:type="dxa"/>
          </w:tcPr>
          <w:p w14:paraId="24C563CF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392B35" w:rsidRPr="00B71E95" w14:paraId="68D7B1FF" w14:textId="77777777" w:rsidTr="00392B35">
        <w:trPr>
          <w:trHeight w:val="275"/>
        </w:trPr>
        <w:tc>
          <w:tcPr>
            <w:tcW w:w="828" w:type="dxa"/>
          </w:tcPr>
          <w:p w14:paraId="6F83D955" w14:textId="77777777" w:rsidR="00392B35" w:rsidRPr="00B71E95" w:rsidRDefault="00392B35" w:rsidP="00392B35">
            <w:pPr>
              <w:pStyle w:val="TableParagraph"/>
              <w:spacing w:line="256" w:lineRule="exact"/>
              <w:ind w:left="119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ФК06</w:t>
            </w:r>
          </w:p>
        </w:tc>
        <w:tc>
          <w:tcPr>
            <w:tcW w:w="511" w:type="dxa"/>
          </w:tcPr>
          <w:p w14:paraId="30358E43" w14:textId="77777777" w:rsidR="00392B35" w:rsidRPr="006565EB" w:rsidRDefault="00392B35" w:rsidP="00D71CD1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</w:tcPr>
          <w:p w14:paraId="119F67E6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691" w:type="dxa"/>
          </w:tcPr>
          <w:p w14:paraId="2B61A7F1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14:paraId="5C7483AB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25" w:type="dxa"/>
          </w:tcPr>
          <w:p w14:paraId="7CEC1D05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14:paraId="09224A39" w14:textId="77777777" w:rsidR="00392B35" w:rsidRPr="006565EB" w:rsidRDefault="00392B35" w:rsidP="00392B35">
            <w:pPr>
              <w:pStyle w:val="TableParagraph"/>
              <w:spacing w:line="256" w:lineRule="exact"/>
              <w:ind w:left="220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71" w:type="dxa"/>
          </w:tcPr>
          <w:p w14:paraId="0386147F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14:paraId="49CD10EC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645" w:type="dxa"/>
          </w:tcPr>
          <w:p w14:paraId="5B0EFDD5" w14:textId="77777777" w:rsidR="00392B35" w:rsidRPr="006565EB" w:rsidRDefault="00392B35" w:rsidP="00837BFD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829" w:type="dxa"/>
          </w:tcPr>
          <w:p w14:paraId="692CB4E2" w14:textId="77777777" w:rsidR="00392B35" w:rsidRPr="006565EB" w:rsidRDefault="00392B35" w:rsidP="00837BFD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849" w:type="dxa"/>
          </w:tcPr>
          <w:p w14:paraId="73244081" w14:textId="77777777" w:rsidR="00392B35" w:rsidRPr="006565EB" w:rsidRDefault="00392B35" w:rsidP="00392B35">
            <w:pPr>
              <w:pStyle w:val="TableParagraph"/>
              <w:spacing w:line="256" w:lineRule="exact"/>
              <w:ind w:left="83"/>
              <w:jc w:val="center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14:paraId="50CB7F1C" w14:textId="77777777" w:rsidR="00392B35" w:rsidRPr="006565EB" w:rsidRDefault="00392B35" w:rsidP="00392B35">
            <w:pPr>
              <w:pStyle w:val="TableParagraph"/>
              <w:spacing w:line="256" w:lineRule="exact"/>
              <w:ind w:left="324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43" w:type="dxa"/>
          </w:tcPr>
          <w:p w14:paraId="29D844E4" w14:textId="77777777" w:rsidR="00392B35" w:rsidRPr="006565EB" w:rsidRDefault="00392B35" w:rsidP="00392B35">
            <w:pPr>
              <w:pStyle w:val="TableParagraph"/>
              <w:spacing w:line="256" w:lineRule="exact"/>
              <w:ind w:left="345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</w:tr>
      <w:tr w:rsidR="00392B35" w:rsidRPr="00B71E95" w14:paraId="193E86BC" w14:textId="77777777" w:rsidTr="00392B35">
        <w:trPr>
          <w:trHeight w:val="275"/>
        </w:trPr>
        <w:tc>
          <w:tcPr>
            <w:tcW w:w="828" w:type="dxa"/>
          </w:tcPr>
          <w:p w14:paraId="35D4754E" w14:textId="77777777" w:rsidR="00392B35" w:rsidRPr="00B71E95" w:rsidRDefault="00392B35" w:rsidP="00392B35">
            <w:pPr>
              <w:pStyle w:val="TableParagraph"/>
              <w:spacing w:line="256" w:lineRule="exact"/>
              <w:ind w:left="119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ФК07</w:t>
            </w:r>
          </w:p>
        </w:tc>
        <w:tc>
          <w:tcPr>
            <w:tcW w:w="511" w:type="dxa"/>
          </w:tcPr>
          <w:p w14:paraId="32A4F9DE" w14:textId="77777777" w:rsidR="00392B35" w:rsidRPr="006565EB" w:rsidRDefault="00392B35" w:rsidP="00392B35">
            <w:pPr>
              <w:pStyle w:val="TableParagraph"/>
              <w:spacing w:line="256" w:lineRule="exact"/>
              <w:ind w:left="70"/>
              <w:jc w:val="center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94" w:type="dxa"/>
          </w:tcPr>
          <w:p w14:paraId="7E128CE4" w14:textId="77777777" w:rsidR="00392B35" w:rsidRPr="006565EB" w:rsidRDefault="00392B35" w:rsidP="00392B35">
            <w:pPr>
              <w:pStyle w:val="TableParagraph"/>
              <w:spacing w:line="256" w:lineRule="exact"/>
              <w:ind w:left="179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691" w:type="dxa"/>
          </w:tcPr>
          <w:p w14:paraId="28B3FF77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14:paraId="1C5C3CCB" w14:textId="77777777" w:rsidR="00392B35" w:rsidRPr="006565EB" w:rsidRDefault="00392B35" w:rsidP="00392B35">
            <w:pPr>
              <w:pStyle w:val="TableParagraph"/>
              <w:spacing w:line="256" w:lineRule="exact"/>
              <w:ind w:left="245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25" w:type="dxa"/>
          </w:tcPr>
          <w:p w14:paraId="1994F2F1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14:paraId="0238CE10" w14:textId="77777777" w:rsidR="00392B35" w:rsidRPr="006565EB" w:rsidRDefault="00392B35" w:rsidP="00392B35">
            <w:pPr>
              <w:pStyle w:val="TableParagraph"/>
              <w:spacing w:line="256" w:lineRule="exact"/>
              <w:ind w:left="220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71" w:type="dxa"/>
          </w:tcPr>
          <w:p w14:paraId="5845EC5D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14:paraId="0D89A09B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645" w:type="dxa"/>
          </w:tcPr>
          <w:p w14:paraId="1B90B186" w14:textId="77777777" w:rsidR="00392B35" w:rsidRPr="006565EB" w:rsidRDefault="00392B35" w:rsidP="00837BF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14:paraId="73E3053D" w14:textId="504253AB" w:rsidR="00392B35" w:rsidRPr="006565EB" w:rsidRDefault="00392B35" w:rsidP="00837BFD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674CF86F" w14:textId="77777777" w:rsidR="00392B35" w:rsidRPr="006565EB" w:rsidRDefault="00392B35" w:rsidP="00392B35">
            <w:pPr>
              <w:pStyle w:val="TableParagraph"/>
              <w:spacing w:line="256" w:lineRule="exact"/>
              <w:ind w:left="83"/>
              <w:jc w:val="center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14:paraId="0EE39D28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14:paraId="4D10D169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392B35" w:rsidRPr="00B71E95" w14:paraId="29224898" w14:textId="77777777" w:rsidTr="00392B35">
        <w:trPr>
          <w:trHeight w:val="275"/>
        </w:trPr>
        <w:tc>
          <w:tcPr>
            <w:tcW w:w="828" w:type="dxa"/>
          </w:tcPr>
          <w:p w14:paraId="0EC388C1" w14:textId="77777777" w:rsidR="00392B35" w:rsidRPr="00B71E95" w:rsidRDefault="00392B35" w:rsidP="00392B35">
            <w:pPr>
              <w:pStyle w:val="TableParagraph"/>
              <w:spacing w:line="256" w:lineRule="exact"/>
              <w:ind w:left="119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ФК08</w:t>
            </w:r>
          </w:p>
        </w:tc>
        <w:tc>
          <w:tcPr>
            <w:tcW w:w="511" w:type="dxa"/>
          </w:tcPr>
          <w:p w14:paraId="7E621F43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</w:tcPr>
          <w:p w14:paraId="155654AA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691" w:type="dxa"/>
          </w:tcPr>
          <w:p w14:paraId="2BFAB309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14:paraId="4BB3195D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25" w:type="dxa"/>
          </w:tcPr>
          <w:p w14:paraId="30E0EE5C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14:paraId="402516A4" w14:textId="77777777" w:rsidR="00392B35" w:rsidRPr="006565EB" w:rsidRDefault="00392B35" w:rsidP="00392B35">
            <w:pPr>
              <w:pStyle w:val="TableParagraph"/>
              <w:spacing w:line="256" w:lineRule="exact"/>
              <w:ind w:left="189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71" w:type="dxa"/>
          </w:tcPr>
          <w:p w14:paraId="69E25589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14:paraId="2AF85F4F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645" w:type="dxa"/>
          </w:tcPr>
          <w:p w14:paraId="48728267" w14:textId="77777777" w:rsidR="00392B35" w:rsidRPr="006565EB" w:rsidRDefault="00392B35" w:rsidP="00837BF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14:paraId="156D1AD1" w14:textId="75F16311" w:rsidR="00392B35" w:rsidRPr="006565EB" w:rsidRDefault="00392B35" w:rsidP="00837BFD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15AA717C" w14:textId="77777777" w:rsidR="00392B35" w:rsidRPr="006565EB" w:rsidRDefault="00392B35" w:rsidP="00392B35">
            <w:pPr>
              <w:pStyle w:val="TableParagraph"/>
              <w:spacing w:line="256" w:lineRule="exact"/>
              <w:ind w:left="83"/>
              <w:jc w:val="center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14:paraId="46D0664E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743" w:type="dxa"/>
          </w:tcPr>
          <w:p w14:paraId="43F1AA62" w14:textId="77777777" w:rsidR="00392B35" w:rsidRPr="006565EB" w:rsidRDefault="00392B35" w:rsidP="00392B35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</w:tbl>
    <w:p w14:paraId="2347C4A4" w14:textId="77777777" w:rsidR="00D634DD" w:rsidRPr="00B71E95" w:rsidRDefault="00D634DD" w:rsidP="00D634DD">
      <w:pPr>
        <w:rPr>
          <w:sz w:val="20"/>
        </w:rPr>
        <w:sectPr w:rsidR="00D634DD" w:rsidRPr="00B71E95">
          <w:pgSz w:w="11910" w:h="16840"/>
          <w:pgMar w:top="1220" w:right="400" w:bottom="280" w:left="1160" w:header="708" w:footer="708" w:gutter="0"/>
          <w:cols w:space="720"/>
        </w:sectPr>
      </w:pPr>
    </w:p>
    <w:p w14:paraId="134F7DC1" w14:textId="2C7BF99F" w:rsidR="00D634DD" w:rsidRPr="00A84886" w:rsidRDefault="00A84886" w:rsidP="00A84886">
      <w:pPr>
        <w:tabs>
          <w:tab w:val="left" w:pos="1106"/>
        </w:tabs>
        <w:spacing w:before="63"/>
        <w:ind w:left="567" w:right="1018"/>
        <w:jc w:val="center"/>
        <w:rPr>
          <w:b/>
          <w:sz w:val="28"/>
        </w:rPr>
      </w:pPr>
      <w:r>
        <w:rPr>
          <w:b/>
          <w:sz w:val="28"/>
        </w:rPr>
        <w:lastRenderedPageBreak/>
        <w:t>5. </w:t>
      </w:r>
      <w:r w:rsidR="00D634DD" w:rsidRPr="00A84886">
        <w:rPr>
          <w:b/>
          <w:sz w:val="28"/>
        </w:rPr>
        <w:t>Матриця</w:t>
      </w:r>
      <w:r w:rsidR="00D634DD" w:rsidRPr="00A84886">
        <w:rPr>
          <w:b/>
          <w:spacing w:val="-7"/>
          <w:sz w:val="28"/>
        </w:rPr>
        <w:t xml:space="preserve"> </w:t>
      </w:r>
      <w:r w:rsidR="00D634DD" w:rsidRPr="00A84886">
        <w:rPr>
          <w:b/>
          <w:sz w:val="28"/>
        </w:rPr>
        <w:t>забезпечення</w:t>
      </w:r>
      <w:r w:rsidR="00D634DD" w:rsidRPr="00A84886">
        <w:rPr>
          <w:b/>
          <w:spacing w:val="-6"/>
          <w:sz w:val="28"/>
        </w:rPr>
        <w:t xml:space="preserve"> </w:t>
      </w:r>
      <w:r w:rsidR="00D634DD" w:rsidRPr="00A84886">
        <w:rPr>
          <w:b/>
          <w:sz w:val="28"/>
        </w:rPr>
        <w:t>програмних</w:t>
      </w:r>
      <w:r w:rsidR="00D634DD" w:rsidRPr="00A84886">
        <w:rPr>
          <w:b/>
          <w:spacing w:val="-7"/>
          <w:sz w:val="28"/>
        </w:rPr>
        <w:t xml:space="preserve"> </w:t>
      </w:r>
      <w:r w:rsidR="00D634DD" w:rsidRPr="00A84886">
        <w:rPr>
          <w:b/>
          <w:sz w:val="28"/>
        </w:rPr>
        <w:t>результатів</w:t>
      </w:r>
      <w:r w:rsidR="00D634DD" w:rsidRPr="00A84886">
        <w:rPr>
          <w:b/>
          <w:spacing w:val="-5"/>
          <w:sz w:val="28"/>
        </w:rPr>
        <w:t xml:space="preserve"> </w:t>
      </w:r>
      <w:r w:rsidR="00D634DD" w:rsidRPr="00A84886">
        <w:rPr>
          <w:b/>
          <w:sz w:val="28"/>
        </w:rPr>
        <w:t>навчання</w:t>
      </w:r>
      <w:r w:rsidR="00D634DD" w:rsidRPr="00A84886">
        <w:rPr>
          <w:b/>
          <w:spacing w:val="-6"/>
          <w:sz w:val="28"/>
        </w:rPr>
        <w:t xml:space="preserve"> </w:t>
      </w:r>
      <w:r w:rsidR="00D634DD" w:rsidRPr="00A84886">
        <w:rPr>
          <w:b/>
          <w:sz w:val="28"/>
        </w:rPr>
        <w:t>(ПРН)</w:t>
      </w:r>
      <w:r w:rsidR="00D634DD" w:rsidRPr="00A84886">
        <w:rPr>
          <w:b/>
          <w:spacing w:val="-67"/>
          <w:sz w:val="28"/>
        </w:rPr>
        <w:t xml:space="preserve"> </w:t>
      </w:r>
      <w:r w:rsidR="00D634DD" w:rsidRPr="00A84886">
        <w:rPr>
          <w:b/>
          <w:sz w:val="28"/>
        </w:rPr>
        <w:t>відповідними</w:t>
      </w:r>
      <w:r w:rsidR="00D634DD" w:rsidRPr="00A84886">
        <w:rPr>
          <w:b/>
          <w:spacing w:val="-1"/>
          <w:sz w:val="28"/>
        </w:rPr>
        <w:t xml:space="preserve"> </w:t>
      </w:r>
      <w:r w:rsidR="00D634DD" w:rsidRPr="00A84886">
        <w:rPr>
          <w:b/>
          <w:sz w:val="28"/>
        </w:rPr>
        <w:t>компонентами</w:t>
      </w:r>
      <w:r w:rsidR="00D634DD" w:rsidRPr="00A84886">
        <w:rPr>
          <w:b/>
          <w:spacing w:val="-4"/>
          <w:sz w:val="28"/>
        </w:rPr>
        <w:t xml:space="preserve"> </w:t>
      </w:r>
      <w:r w:rsidR="00D634DD" w:rsidRPr="00A84886">
        <w:rPr>
          <w:b/>
          <w:sz w:val="28"/>
        </w:rPr>
        <w:t>освітньої</w:t>
      </w:r>
      <w:r w:rsidR="00D634DD" w:rsidRPr="00A84886">
        <w:rPr>
          <w:b/>
          <w:spacing w:val="-2"/>
          <w:sz w:val="28"/>
        </w:rPr>
        <w:t xml:space="preserve"> </w:t>
      </w:r>
      <w:r w:rsidR="00D634DD" w:rsidRPr="00A84886">
        <w:rPr>
          <w:b/>
          <w:sz w:val="28"/>
        </w:rPr>
        <w:t>програми</w:t>
      </w:r>
    </w:p>
    <w:p w14:paraId="6B98151A" w14:textId="77777777" w:rsidR="00D634DD" w:rsidRPr="00B71E95" w:rsidRDefault="00D634DD" w:rsidP="00D634DD">
      <w:pPr>
        <w:pStyle w:val="a3"/>
        <w:spacing w:before="6"/>
        <w:rPr>
          <w:b/>
          <w:sz w:val="23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708"/>
        <w:gridCol w:w="589"/>
        <w:gridCol w:w="708"/>
        <w:gridCol w:w="569"/>
        <w:gridCol w:w="708"/>
        <w:gridCol w:w="711"/>
        <w:gridCol w:w="567"/>
        <w:gridCol w:w="709"/>
        <w:gridCol w:w="578"/>
        <w:gridCol w:w="25"/>
        <w:gridCol w:w="686"/>
        <w:gridCol w:w="712"/>
        <w:gridCol w:w="568"/>
        <w:gridCol w:w="571"/>
      </w:tblGrid>
      <w:tr w:rsidR="00987274" w:rsidRPr="00B71E95" w14:paraId="5BF6D802" w14:textId="77777777" w:rsidTr="00BE1E68">
        <w:trPr>
          <w:trHeight w:val="1134"/>
        </w:trPr>
        <w:tc>
          <w:tcPr>
            <w:tcW w:w="1114" w:type="dxa"/>
          </w:tcPr>
          <w:p w14:paraId="446E64EE" w14:textId="77777777" w:rsidR="00987274" w:rsidRPr="00B71E95" w:rsidRDefault="00987274" w:rsidP="004D2F73">
            <w:pPr>
              <w:pStyle w:val="TableParagraph"/>
              <w:rPr>
                <w:sz w:val="24"/>
                <w:lang w:val="uk-UA"/>
              </w:rPr>
            </w:pPr>
          </w:p>
        </w:tc>
        <w:tc>
          <w:tcPr>
            <w:tcW w:w="708" w:type="dxa"/>
            <w:textDirection w:val="btLr"/>
          </w:tcPr>
          <w:p w14:paraId="5A22DA3F" w14:textId="0F2A999D" w:rsidR="00987274" w:rsidRPr="00B71E95" w:rsidRDefault="00987274" w:rsidP="004D2F73">
            <w:pPr>
              <w:pStyle w:val="TableParagraph"/>
              <w:spacing w:before="116"/>
              <w:ind w:left="294"/>
              <w:rPr>
                <w:b/>
                <w:sz w:val="24"/>
                <w:lang w:val="uk-UA"/>
              </w:rPr>
            </w:pPr>
            <w:r w:rsidRPr="00B71E95">
              <w:rPr>
                <w:b/>
                <w:sz w:val="24"/>
                <w:lang w:val="uk-UA"/>
              </w:rPr>
              <w:t>ОК</w:t>
            </w:r>
            <w:r w:rsidR="00A84886">
              <w:rPr>
                <w:b/>
                <w:sz w:val="24"/>
                <w:lang w:val="uk-UA"/>
              </w:rPr>
              <w:t xml:space="preserve"> </w:t>
            </w:r>
            <w:r w:rsidRPr="00B71E95">
              <w:rPr>
                <w:b/>
                <w:sz w:val="24"/>
                <w:lang w:val="uk-UA"/>
              </w:rPr>
              <w:t>1.</w:t>
            </w:r>
          </w:p>
        </w:tc>
        <w:tc>
          <w:tcPr>
            <w:tcW w:w="589" w:type="dxa"/>
            <w:textDirection w:val="btLr"/>
          </w:tcPr>
          <w:p w14:paraId="061B9049" w14:textId="64042C76" w:rsidR="00987274" w:rsidRPr="00B71E95" w:rsidRDefault="00987274" w:rsidP="004D2F73">
            <w:pPr>
              <w:pStyle w:val="TableParagraph"/>
              <w:spacing w:before="118"/>
              <w:ind w:left="294"/>
              <w:rPr>
                <w:b/>
                <w:sz w:val="24"/>
                <w:lang w:val="uk-UA"/>
              </w:rPr>
            </w:pPr>
            <w:r w:rsidRPr="00B71E95">
              <w:rPr>
                <w:b/>
                <w:sz w:val="24"/>
                <w:lang w:val="uk-UA"/>
              </w:rPr>
              <w:t>ОК</w:t>
            </w:r>
            <w:r w:rsidR="00A84886">
              <w:rPr>
                <w:b/>
                <w:sz w:val="24"/>
                <w:lang w:val="uk-UA"/>
              </w:rPr>
              <w:t xml:space="preserve"> </w:t>
            </w:r>
            <w:r w:rsidRPr="00B71E95">
              <w:rPr>
                <w:b/>
                <w:sz w:val="24"/>
                <w:lang w:val="uk-UA"/>
              </w:rPr>
              <w:t>2.</w:t>
            </w:r>
          </w:p>
        </w:tc>
        <w:tc>
          <w:tcPr>
            <w:tcW w:w="708" w:type="dxa"/>
            <w:textDirection w:val="btLr"/>
          </w:tcPr>
          <w:p w14:paraId="6A7AFB7C" w14:textId="43A28858" w:rsidR="00987274" w:rsidRPr="00B71E95" w:rsidRDefault="00987274" w:rsidP="004D2F73">
            <w:pPr>
              <w:pStyle w:val="TableParagraph"/>
              <w:spacing w:before="118"/>
              <w:ind w:left="294"/>
              <w:rPr>
                <w:b/>
                <w:sz w:val="24"/>
                <w:lang w:val="uk-UA"/>
              </w:rPr>
            </w:pPr>
            <w:r w:rsidRPr="00B71E95">
              <w:rPr>
                <w:b/>
                <w:sz w:val="24"/>
                <w:lang w:val="uk-UA"/>
              </w:rPr>
              <w:t>ОК</w:t>
            </w:r>
            <w:r w:rsidR="00A84886">
              <w:rPr>
                <w:b/>
                <w:sz w:val="24"/>
                <w:lang w:val="uk-UA"/>
              </w:rPr>
              <w:t xml:space="preserve"> </w:t>
            </w:r>
            <w:r w:rsidRPr="00B71E95">
              <w:rPr>
                <w:b/>
                <w:sz w:val="24"/>
                <w:lang w:val="uk-UA"/>
              </w:rPr>
              <w:t>3.</w:t>
            </w:r>
          </w:p>
        </w:tc>
        <w:tc>
          <w:tcPr>
            <w:tcW w:w="569" w:type="dxa"/>
            <w:textDirection w:val="btLr"/>
          </w:tcPr>
          <w:p w14:paraId="0B0EC261" w14:textId="4D557F5F" w:rsidR="00987274" w:rsidRPr="00B71E95" w:rsidRDefault="00987274" w:rsidP="004D2F73">
            <w:pPr>
              <w:pStyle w:val="TableParagraph"/>
              <w:spacing w:before="118"/>
              <w:ind w:left="294"/>
              <w:rPr>
                <w:b/>
                <w:sz w:val="24"/>
                <w:lang w:val="uk-UA"/>
              </w:rPr>
            </w:pPr>
            <w:r w:rsidRPr="00B71E95">
              <w:rPr>
                <w:b/>
                <w:sz w:val="24"/>
                <w:lang w:val="uk-UA"/>
              </w:rPr>
              <w:t>ОК</w:t>
            </w:r>
            <w:r w:rsidR="00A84886">
              <w:rPr>
                <w:b/>
                <w:sz w:val="24"/>
                <w:lang w:val="uk-UA"/>
              </w:rPr>
              <w:t xml:space="preserve"> </w:t>
            </w:r>
            <w:r w:rsidRPr="00B71E95">
              <w:rPr>
                <w:b/>
                <w:sz w:val="24"/>
                <w:lang w:val="uk-UA"/>
              </w:rPr>
              <w:t>4.</w:t>
            </w:r>
          </w:p>
        </w:tc>
        <w:tc>
          <w:tcPr>
            <w:tcW w:w="708" w:type="dxa"/>
            <w:textDirection w:val="btLr"/>
          </w:tcPr>
          <w:p w14:paraId="5043C028" w14:textId="16C94D2D" w:rsidR="00987274" w:rsidRPr="00B71E95" w:rsidRDefault="00987274" w:rsidP="004D2F73">
            <w:pPr>
              <w:pStyle w:val="TableParagraph"/>
              <w:spacing w:before="115"/>
              <w:ind w:left="326"/>
              <w:rPr>
                <w:b/>
                <w:sz w:val="24"/>
                <w:lang w:val="uk-UA"/>
              </w:rPr>
            </w:pPr>
            <w:r w:rsidRPr="00B71E95">
              <w:rPr>
                <w:b/>
                <w:sz w:val="24"/>
                <w:lang w:val="uk-UA"/>
              </w:rPr>
              <w:t>ОК</w:t>
            </w:r>
            <w:r w:rsidR="00A84886">
              <w:rPr>
                <w:b/>
                <w:sz w:val="24"/>
                <w:lang w:val="uk-UA"/>
              </w:rPr>
              <w:t xml:space="preserve"> </w:t>
            </w:r>
            <w:r w:rsidRPr="00B71E95">
              <w:rPr>
                <w:b/>
                <w:sz w:val="24"/>
                <w:lang w:val="uk-UA"/>
              </w:rPr>
              <w:t>5</w:t>
            </w:r>
            <w:r w:rsidR="00A84886">
              <w:rPr>
                <w:b/>
                <w:sz w:val="24"/>
                <w:lang w:val="uk-UA"/>
              </w:rPr>
              <w:t>.</w:t>
            </w:r>
          </w:p>
        </w:tc>
        <w:tc>
          <w:tcPr>
            <w:tcW w:w="711" w:type="dxa"/>
            <w:textDirection w:val="btLr"/>
          </w:tcPr>
          <w:p w14:paraId="522F8BDB" w14:textId="3E2B527C" w:rsidR="00987274" w:rsidRPr="00B71E95" w:rsidRDefault="00987274" w:rsidP="004D2F73">
            <w:pPr>
              <w:pStyle w:val="TableParagraph"/>
              <w:spacing w:before="118"/>
              <w:ind w:left="294"/>
              <w:rPr>
                <w:b/>
                <w:sz w:val="24"/>
                <w:lang w:val="uk-UA"/>
              </w:rPr>
            </w:pPr>
            <w:r w:rsidRPr="00B71E95">
              <w:rPr>
                <w:b/>
                <w:sz w:val="24"/>
                <w:lang w:val="uk-UA"/>
              </w:rPr>
              <w:t>ОК</w:t>
            </w:r>
            <w:r w:rsidR="00A84886">
              <w:rPr>
                <w:b/>
                <w:sz w:val="24"/>
                <w:lang w:val="uk-UA"/>
              </w:rPr>
              <w:t xml:space="preserve"> </w:t>
            </w:r>
            <w:r w:rsidRPr="00B71E95">
              <w:rPr>
                <w:b/>
                <w:sz w:val="24"/>
                <w:lang w:val="uk-UA"/>
              </w:rPr>
              <w:t>6.</w:t>
            </w:r>
          </w:p>
        </w:tc>
        <w:tc>
          <w:tcPr>
            <w:tcW w:w="567" w:type="dxa"/>
            <w:textDirection w:val="btLr"/>
          </w:tcPr>
          <w:p w14:paraId="05153BC9" w14:textId="73DE9C9E" w:rsidR="00987274" w:rsidRPr="00B71E95" w:rsidRDefault="00987274" w:rsidP="004D2F73">
            <w:pPr>
              <w:pStyle w:val="TableParagraph"/>
              <w:spacing w:before="115"/>
              <w:ind w:left="294"/>
              <w:rPr>
                <w:b/>
                <w:sz w:val="24"/>
                <w:lang w:val="uk-UA"/>
              </w:rPr>
            </w:pPr>
            <w:r w:rsidRPr="00B71E95">
              <w:rPr>
                <w:b/>
                <w:sz w:val="24"/>
                <w:lang w:val="uk-UA"/>
              </w:rPr>
              <w:t>ОК</w:t>
            </w:r>
            <w:r w:rsidR="00A84886">
              <w:rPr>
                <w:b/>
                <w:sz w:val="24"/>
                <w:lang w:val="uk-UA"/>
              </w:rPr>
              <w:t xml:space="preserve"> </w:t>
            </w:r>
            <w:r w:rsidRPr="00B71E95">
              <w:rPr>
                <w:b/>
                <w:sz w:val="24"/>
                <w:lang w:val="uk-UA"/>
              </w:rPr>
              <w:t>7.</w:t>
            </w:r>
          </w:p>
        </w:tc>
        <w:tc>
          <w:tcPr>
            <w:tcW w:w="709" w:type="dxa"/>
            <w:textDirection w:val="btLr"/>
          </w:tcPr>
          <w:p w14:paraId="1AA33EBA" w14:textId="7053E157" w:rsidR="00987274" w:rsidRPr="00B71E95" w:rsidRDefault="00987274" w:rsidP="004D2F73">
            <w:pPr>
              <w:pStyle w:val="TableParagraph"/>
              <w:spacing w:before="114"/>
              <w:ind w:left="294"/>
              <w:rPr>
                <w:b/>
                <w:sz w:val="24"/>
                <w:lang w:val="uk-UA"/>
              </w:rPr>
            </w:pPr>
            <w:r w:rsidRPr="00B71E95">
              <w:rPr>
                <w:b/>
                <w:sz w:val="24"/>
                <w:lang w:val="uk-UA"/>
              </w:rPr>
              <w:t>ОК</w:t>
            </w:r>
            <w:r w:rsidR="00A84886">
              <w:rPr>
                <w:b/>
                <w:sz w:val="24"/>
                <w:lang w:val="uk-UA"/>
              </w:rPr>
              <w:t xml:space="preserve"> </w:t>
            </w:r>
            <w:r w:rsidRPr="00B71E95">
              <w:rPr>
                <w:b/>
                <w:sz w:val="24"/>
                <w:lang w:val="uk-UA"/>
              </w:rPr>
              <w:t>8.</w:t>
            </w:r>
          </w:p>
        </w:tc>
        <w:tc>
          <w:tcPr>
            <w:tcW w:w="578" w:type="dxa"/>
            <w:tcBorders>
              <w:right w:val="nil"/>
            </w:tcBorders>
            <w:shd w:val="clear" w:color="auto" w:fill="auto"/>
            <w:textDirection w:val="btLr"/>
          </w:tcPr>
          <w:p w14:paraId="2DCC9960" w14:textId="77777777" w:rsidR="00987274" w:rsidRPr="00B71E95" w:rsidRDefault="00987274" w:rsidP="004D2F73">
            <w:pPr>
              <w:pStyle w:val="TableParagraph"/>
              <w:spacing w:before="116"/>
              <w:ind w:left="266"/>
              <w:rPr>
                <w:b/>
                <w:sz w:val="24"/>
              </w:rPr>
            </w:pPr>
            <w:r w:rsidRPr="00B71E95">
              <w:rPr>
                <w:b/>
                <w:sz w:val="24"/>
                <w:lang w:val="uk-UA"/>
              </w:rPr>
              <w:t>ОК</w:t>
            </w:r>
            <w:r w:rsidRPr="00B71E95">
              <w:rPr>
                <w:b/>
                <w:spacing w:val="1"/>
                <w:sz w:val="24"/>
                <w:lang w:val="uk-UA"/>
              </w:rPr>
              <w:t xml:space="preserve"> </w:t>
            </w:r>
            <w:r w:rsidRPr="00B71E95">
              <w:rPr>
                <w:b/>
                <w:sz w:val="24"/>
                <w:lang w:val="uk-UA"/>
              </w:rPr>
              <w:t>9.</w:t>
            </w:r>
          </w:p>
        </w:tc>
        <w:tc>
          <w:tcPr>
            <w:tcW w:w="20" w:type="dxa"/>
            <w:tcBorders>
              <w:right w:val="nil"/>
            </w:tcBorders>
            <w:shd w:val="clear" w:color="auto" w:fill="auto"/>
            <w:textDirection w:val="btLr"/>
          </w:tcPr>
          <w:p w14:paraId="03AA1B99" w14:textId="78D56690" w:rsidR="00987274" w:rsidRPr="00B71E95" w:rsidRDefault="00987274" w:rsidP="004D2F73">
            <w:pPr>
              <w:pStyle w:val="TableParagraph"/>
              <w:spacing w:before="116"/>
              <w:ind w:left="266"/>
              <w:rPr>
                <w:b/>
                <w:sz w:val="24"/>
                <w:lang w:val="uk-UA"/>
              </w:rPr>
            </w:pPr>
          </w:p>
        </w:tc>
        <w:tc>
          <w:tcPr>
            <w:tcW w:w="686" w:type="dxa"/>
            <w:tcBorders>
              <w:left w:val="nil"/>
            </w:tcBorders>
            <w:shd w:val="clear" w:color="auto" w:fill="auto"/>
            <w:textDirection w:val="btLr"/>
          </w:tcPr>
          <w:p w14:paraId="2FF16EA3" w14:textId="77777777" w:rsidR="00987274" w:rsidRPr="00B71E95" w:rsidRDefault="00987274" w:rsidP="004D2F73">
            <w:pPr>
              <w:pStyle w:val="TableParagraph"/>
              <w:spacing w:before="197"/>
              <w:ind w:left="206"/>
              <w:rPr>
                <w:b/>
                <w:sz w:val="24"/>
                <w:lang w:val="uk-UA"/>
              </w:rPr>
            </w:pPr>
            <w:r w:rsidRPr="00B71E95">
              <w:rPr>
                <w:b/>
                <w:sz w:val="24"/>
                <w:lang w:val="uk-UA"/>
              </w:rPr>
              <w:t>ОК</w:t>
            </w:r>
            <w:r w:rsidRPr="00B71E95">
              <w:rPr>
                <w:b/>
                <w:spacing w:val="1"/>
                <w:sz w:val="24"/>
                <w:lang w:val="uk-UA"/>
              </w:rPr>
              <w:t xml:space="preserve"> </w:t>
            </w:r>
            <w:r w:rsidRPr="00B71E95">
              <w:rPr>
                <w:b/>
                <w:sz w:val="24"/>
                <w:lang w:val="uk-UA"/>
              </w:rPr>
              <w:t>10.</w:t>
            </w:r>
          </w:p>
        </w:tc>
        <w:tc>
          <w:tcPr>
            <w:tcW w:w="712" w:type="dxa"/>
            <w:textDirection w:val="btLr"/>
          </w:tcPr>
          <w:p w14:paraId="5C2E2394" w14:textId="77777777" w:rsidR="00987274" w:rsidRPr="00B71E95" w:rsidRDefault="00987274" w:rsidP="004D2F73">
            <w:pPr>
              <w:pStyle w:val="TableParagraph"/>
              <w:spacing w:before="113"/>
              <w:ind w:left="206"/>
              <w:rPr>
                <w:b/>
                <w:sz w:val="24"/>
                <w:lang w:val="uk-UA"/>
              </w:rPr>
            </w:pPr>
            <w:r w:rsidRPr="00B71E95">
              <w:rPr>
                <w:b/>
                <w:sz w:val="24"/>
                <w:lang w:val="uk-UA"/>
              </w:rPr>
              <w:t>ОК</w:t>
            </w:r>
            <w:r w:rsidRPr="00B71E95">
              <w:rPr>
                <w:b/>
                <w:spacing w:val="1"/>
                <w:sz w:val="24"/>
                <w:lang w:val="uk-UA"/>
              </w:rPr>
              <w:t xml:space="preserve"> </w:t>
            </w:r>
            <w:r w:rsidRPr="00B71E95">
              <w:rPr>
                <w:b/>
                <w:sz w:val="24"/>
                <w:lang w:val="uk-UA"/>
              </w:rPr>
              <w:t>11.</w:t>
            </w:r>
          </w:p>
        </w:tc>
        <w:tc>
          <w:tcPr>
            <w:tcW w:w="568" w:type="dxa"/>
            <w:textDirection w:val="btLr"/>
          </w:tcPr>
          <w:p w14:paraId="7117BFBA" w14:textId="77777777" w:rsidR="00987274" w:rsidRPr="00B71E95" w:rsidRDefault="00987274" w:rsidP="004D2F73">
            <w:pPr>
              <w:pStyle w:val="TableParagraph"/>
              <w:spacing w:before="111"/>
              <w:ind w:left="206"/>
              <w:rPr>
                <w:b/>
                <w:sz w:val="24"/>
                <w:lang w:val="uk-UA"/>
              </w:rPr>
            </w:pPr>
            <w:r w:rsidRPr="00B71E95">
              <w:rPr>
                <w:b/>
                <w:sz w:val="24"/>
                <w:lang w:val="uk-UA"/>
              </w:rPr>
              <w:t>ОК</w:t>
            </w:r>
            <w:r w:rsidRPr="00B71E95">
              <w:rPr>
                <w:b/>
                <w:spacing w:val="1"/>
                <w:sz w:val="24"/>
                <w:lang w:val="uk-UA"/>
              </w:rPr>
              <w:t xml:space="preserve"> </w:t>
            </w:r>
            <w:r w:rsidRPr="00B71E95">
              <w:rPr>
                <w:b/>
                <w:sz w:val="24"/>
                <w:lang w:val="uk-UA"/>
              </w:rPr>
              <w:t>12.</w:t>
            </w:r>
          </w:p>
        </w:tc>
        <w:tc>
          <w:tcPr>
            <w:tcW w:w="571" w:type="dxa"/>
            <w:textDirection w:val="btLr"/>
          </w:tcPr>
          <w:p w14:paraId="3723300B" w14:textId="0BF93E7B" w:rsidR="00987274" w:rsidRPr="00B71E95" w:rsidRDefault="00987274" w:rsidP="004D2F73">
            <w:pPr>
              <w:pStyle w:val="TableParagraph"/>
              <w:spacing w:before="110"/>
              <w:ind w:left="266"/>
              <w:rPr>
                <w:b/>
                <w:sz w:val="24"/>
                <w:lang w:val="uk-UA"/>
              </w:rPr>
            </w:pPr>
            <w:r w:rsidRPr="00B71E95">
              <w:rPr>
                <w:b/>
                <w:sz w:val="24"/>
                <w:lang w:val="uk-UA"/>
              </w:rPr>
              <w:t>ОК</w:t>
            </w:r>
            <w:r w:rsidR="00A84886">
              <w:rPr>
                <w:b/>
                <w:sz w:val="24"/>
                <w:lang w:val="uk-UA"/>
              </w:rPr>
              <w:t xml:space="preserve"> </w:t>
            </w:r>
            <w:r w:rsidRPr="00B71E95">
              <w:rPr>
                <w:b/>
                <w:sz w:val="24"/>
                <w:lang w:val="uk-UA"/>
              </w:rPr>
              <w:t>13</w:t>
            </w:r>
            <w:r w:rsidR="00A84886">
              <w:rPr>
                <w:b/>
                <w:sz w:val="24"/>
                <w:lang w:val="uk-UA"/>
              </w:rPr>
              <w:t>.</w:t>
            </w:r>
          </w:p>
        </w:tc>
      </w:tr>
      <w:tr w:rsidR="00987274" w:rsidRPr="00B71E95" w14:paraId="0C780063" w14:textId="77777777" w:rsidTr="00CD53B8">
        <w:trPr>
          <w:trHeight w:val="275"/>
        </w:trPr>
        <w:tc>
          <w:tcPr>
            <w:tcW w:w="1114" w:type="dxa"/>
          </w:tcPr>
          <w:p w14:paraId="27C99F8B" w14:textId="77777777" w:rsidR="00987274" w:rsidRPr="00B71E95" w:rsidRDefault="00987274" w:rsidP="00F1780A">
            <w:pPr>
              <w:pStyle w:val="TableParagraph"/>
              <w:spacing w:line="256" w:lineRule="exact"/>
              <w:ind w:left="114"/>
              <w:jc w:val="center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ПРН01</w:t>
            </w:r>
          </w:p>
        </w:tc>
        <w:tc>
          <w:tcPr>
            <w:tcW w:w="708" w:type="dxa"/>
          </w:tcPr>
          <w:p w14:paraId="7CFA50AA" w14:textId="65085C4C" w:rsidR="00987274" w:rsidRPr="006565EB" w:rsidRDefault="00987274" w:rsidP="00F1780A">
            <w:pPr>
              <w:pStyle w:val="TableParagraph"/>
              <w:spacing w:line="256" w:lineRule="exact"/>
              <w:ind w:left="3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89" w:type="dxa"/>
          </w:tcPr>
          <w:p w14:paraId="29F57A4D" w14:textId="77777777" w:rsidR="00987274" w:rsidRPr="006565EB" w:rsidRDefault="00987274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4961AF38" w14:textId="77777777" w:rsidR="00987274" w:rsidRPr="006565EB" w:rsidRDefault="00987274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9" w:type="dxa"/>
          </w:tcPr>
          <w:p w14:paraId="438BC99D" w14:textId="77777777" w:rsidR="00987274" w:rsidRPr="006565EB" w:rsidRDefault="00987274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64C276CE" w14:textId="77777777" w:rsidR="00987274" w:rsidRPr="006565EB" w:rsidRDefault="00987274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1" w:type="dxa"/>
          </w:tcPr>
          <w:p w14:paraId="1354B6D2" w14:textId="77777777" w:rsidR="00987274" w:rsidRPr="006565EB" w:rsidRDefault="00987274" w:rsidP="00811641">
            <w:pPr>
              <w:pStyle w:val="TableParagraph"/>
              <w:spacing w:line="256" w:lineRule="exact"/>
              <w:ind w:left="315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14:paraId="33F6650A" w14:textId="77777777" w:rsidR="00987274" w:rsidRPr="006565EB" w:rsidRDefault="00987274" w:rsidP="00811641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0E8F06CE" w14:textId="77777777" w:rsidR="00987274" w:rsidRPr="006565EB" w:rsidRDefault="00987274" w:rsidP="00811641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tcBorders>
              <w:right w:val="nil"/>
            </w:tcBorders>
          </w:tcPr>
          <w:p w14:paraId="47F9A26A" w14:textId="77777777" w:rsidR="00987274" w:rsidRPr="006565EB" w:rsidRDefault="00987274" w:rsidP="00811641">
            <w:pPr>
              <w:pStyle w:val="TableParagraph"/>
              <w:spacing w:line="256" w:lineRule="exact"/>
              <w:ind w:left="284"/>
              <w:rPr>
                <w:sz w:val="24"/>
                <w:szCs w:val="24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20" w:type="dxa"/>
            <w:tcBorders>
              <w:right w:val="nil"/>
            </w:tcBorders>
          </w:tcPr>
          <w:p w14:paraId="2004BBF8" w14:textId="0DD88F2E" w:rsidR="00987274" w:rsidRPr="006565EB" w:rsidRDefault="00987274" w:rsidP="00AE0332">
            <w:pPr>
              <w:pStyle w:val="TableParagraph"/>
              <w:spacing w:line="256" w:lineRule="exact"/>
              <w:ind w:left="28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86" w:type="dxa"/>
            <w:tcBorders>
              <w:left w:val="nil"/>
            </w:tcBorders>
          </w:tcPr>
          <w:p w14:paraId="70ABD63C" w14:textId="3E792FD1" w:rsidR="00987274" w:rsidRPr="006565EB" w:rsidRDefault="00AE0332" w:rsidP="00AE0332">
            <w:pPr>
              <w:pStyle w:val="TableParagraph"/>
              <w:spacing w:line="256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  <w:r w:rsidR="00987274"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12" w:type="dxa"/>
          </w:tcPr>
          <w:p w14:paraId="0B469E08" w14:textId="77777777" w:rsidR="00987274" w:rsidRPr="006565EB" w:rsidRDefault="00987274" w:rsidP="00811641">
            <w:pPr>
              <w:pStyle w:val="TableParagraph"/>
              <w:spacing w:line="256" w:lineRule="exact"/>
              <w:ind w:left="281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8" w:type="dxa"/>
          </w:tcPr>
          <w:p w14:paraId="2F29517A" w14:textId="77777777" w:rsidR="00987274" w:rsidRPr="006565EB" w:rsidRDefault="00987274" w:rsidP="00811641">
            <w:pPr>
              <w:pStyle w:val="TableParagraph"/>
              <w:spacing w:line="256" w:lineRule="exact"/>
              <w:ind w:right="183"/>
              <w:jc w:val="center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71" w:type="dxa"/>
          </w:tcPr>
          <w:p w14:paraId="5F27947A" w14:textId="77777777" w:rsidR="00987274" w:rsidRPr="006565EB" w:rsidRDefault="00987274" w:rsidP="00811641">
            <w:pPr>
              <w:pStyle w:val="TableParagraph"/>
              <w:spacing w:line="256" w:lineRule="exact"/>
              <w:ind w:left="206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</w:tr>
      <w:tr w:rsidR="00987274" w:rsidRPr="00B71E95" w14:paraId="08BB8B63" w14:textId="77777777" w:rsidTr="00CD53B8">
        <w:trPr>
          <w:trHeight w:val="275"/>
        </w:trPr>
        <w:tc>
          <w:tcPr>
            <w:tcW w:w="1114" w:type="dxa"/>
          </w:tcPr>
          <w:p w14:paraId="72B3974D" w14:textId="77777777" w:rsidR="00987274" w:rsidRPr="00B71E95" w:rsidRDefault="00987274" w:rsidP="00F1780A">
            <w:pPr>
              <w:pStyle w:val="TableParagraph"/>
              <w:spacing w:line="256" w:lineRule="exact"/>
              <w:ind w:left="114"/>
              <w:jc w:val="center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ПРН02</w:t>
            </w:r>
          </w:p>
        </w:tc>
        <w:tc>
          <w:tcPr>
            <w:tcW w:w="708" w:type="dxa"/>
          </w:tcPr>
          <w:p w14:paraId="6EC04DCB" w14:textId="5FFC2D5A" w:rsidR="00987274" w:rsidRPr="006565EB" w:rsidRDefault="00F1780A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89" w:type="dxa"/>
          </w:tcPr>
          <w:p w14:paraId="62756971" w14:textId="4C88150D" w:rsidR="00987274" w:rsidRPr="006565EB" w:rsidRDefault="00F662D2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08" w:type="dxa"/>
          </w:tcPr>
          <w:p w14:paraId="4D5B0844" w14:textId="77777777" w:rsidR="00987274" w:rsidRPr="006565EB" w:rsidRDefault="00987274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9" w:type="dxa"/>
          </w:tcPr>
          <w:p w14:paraId="3858E7FA" w14:textId="77777777" w:rsidR="00987274" w:rsidRPr="006565EB" w:rsidRDefault="00987274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45C84267" w14:textId="77777777" w:rsidR="00987274" w:rsidRPr="006565EB" w:rsidRDefault="00987274" w:rsidP="00F1780A">
            <w:pPr>
              <w:pStyle w:val="TableParagraph"/>
              <w:spacing w:line="256" w:lineRule="exact"/>
              <w:ind w:left="63"/>
              <w:jc w:val="center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11" w:type="dxa"/>
          </w:tcPr>
          <w:p w14:paraId="2EA8486E" w14:textId="77777777" w:rsidR="00987274" w:rsidRPr="006565EB" w:rsidRDefault="00987274" w:rsidP="00F662D2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8EF63BB" w14:textId="77777777" w:rsidR="00987274" w:rsidRPr="006565EB" w:rsidRDefault="00987274" w:rsidP="00811641">
            <w:pPr>
              <w:pStyle w:val="TableParagraph"/>
              <w:spacing w:line="256" w:lineRule="exact"/>
              <w:ind w:left="240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14:paraId="62D1A026" w14:textId="77777777" w:rsidR="00987274" w:rsidRPr="006565EB" w:rsidRDefault="00987274" w:rsidP="00811641">
            <w:pPr>
              <w:pStyle w:val="TableParagraph"/>
              <w:spacing w:line="256" w:lineRule="exact"/>
              <w:ind w:left="281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</w:tcPr>
          <w:p w14:paraId="3398A0B4" w14:textId="022DF266" w:rsidR="00987274" w:rsidRPr="006565EB" w:rsidRDefault="00811641" w:rsidP="00811641">
            <w:pPr>
              <w:pStyle w:val="TableParagraph"/>
              <w:spacing w:line="256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   </w:t>
            </w:r>
            <w:r w:rsidR="00987274"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06" w:type="dxa"/>
            <w:gridSpan w:val="2"/>
          </w:tcPr>
          <w:p w14:paraId="1EF9B9E2" w14:textId="23DE4817" w:rsidR="00987274" w:rsidRPr="006565EB" w:rsidRDefault="00AE0332" w:rsidP="00AE0332">
            <w:pPr>
              <w:pStyle w:val="TableParagraph"/>
              <w:spacing w:line="256" w:lineRule="exact"/>
              <w:ind w:right="18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12" w:type="dxa"/>
          </w:tcPr>
          <w:p w14:paraId="6D5CD20A" w14:textId="5A01AC0C" w:rsidR="00987274" w:rsidRPr="006565EB" w:rsidRDefault="00987274" w:rsidP="00F662D2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14:paraId="1CF2B9A7" w14:textId="0D321BFC" w:rsidR="00987274" w:rsidRPr="006565EB" w:rsidRDefault="00F662D2" w:rsidP="00811641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71" w:type="dxa"/>
          </w:tcPr>
          <w:p w14:paraId="26C9046D" w14:textId="77777777" w:rsidR="00987274" w:rsidRPr="006565EB" w:rsidRDefault="00987274" w:rsidP="00811641">
            <w:pPr>
              <w:pStyle w:val="TableParagraph"/>
              <w:spacing w:line="256" w:lineRule="exact"/>
              <w:ind w:left="206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</w:tr>
      <w:tr w:rsidR="00987274" w:rsidRPr="00B71E95" w14:paraId="067DC101" w14:textId="77777777" w:rsidTr="00CD53B8">
        <w:trPr>
          <w:trHeight w:val="275"/>
        </w:trPr>
        <w:tc>
          <w:tcPr>
            <w:tcW w:w="1114" w:type="dxa"/>
          </w:tcPr>
          <w:p w14:paraId="1DDF1AE0" w14:textId="77777777" w:rsidR="00987274" w:rsidRPr="00B71E95" w:rsidRDefault="00987274" w:rsidP="00F1780A">
            <w:pPr>
              <w:pStyle w:val="TableParagraph"/>
              <w:spacing w:line="256" w:lineRule="exact"/>
              <w:ind w:left="114"/>
              <w:jc w:val="center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ПРН03</w:t>
            </w:r>
          </w:p>
        </w:tc>
        <w:tc>
          <w:tcPr>
            <w:tcW w:w="708" w:type="dxa"/>
          </w:tcPr>
          <w:p w14:paraId="1316C8E9" w14:textId="77777777" w:rsidR="00987274" w:rsidRPr="006565EB" w:rsidRDefault="00987274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89" w:type="dxa"/>
          </w:tcPr>
          <w:p w14:paraId="6C265BB2" w14:textId="77777777" w:rsidR="00987274" w:rsidRPr="006565EB" w:rsidRDefault="00987274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1698BFB1" w14:textId="77777777" w:rsidR="00987274" w:rsidRPr="006565EB" w:rsidRDefault="00987274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9" w:type="dxa"/>
          </w:tcPr>
          <w:p w14:paraId="7CFE9EDF" w14:textId="77777777" w:rsidR="00987274" w:rsidRPr="006565EB" w:rsidRDefault="00987274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4F21CC58" w14:textId="77777777" w:rsidR="00987274" w:rsidRPr="006565EB" w:rsidRDefault="00987274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1" w:type="dxa"/>
          </w:tcPr>
          <w:p w14:paraId="5EA92535" w14:textId="77777777" w:rsidR="00987274" w:rsidRPr="006565EB" w:rsidRDefault="00987274" w:rsidP="00811641">
            <w:pPr>
              <w:pStyle w:val="TableParagraph"/>
              <w:spacing w:line="256" w:lineRule="exact"/>
              <w:ind w:left="315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14:paraId="1A0548E9" w14:textId="77777777" w:rsidR="00987274" w:rsidRPr="006565EB" w:rsidRDefault="00987274" w:rsidP="00811641">
            <w:pPr>
              <w:pStyle w:val="TableParagraph"/>
              <w:spacing w:line="256" w:lineRule="exact"/>
              <w:ind w:left="240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14:paraId="57CAC046" w14:textId="77777777" w:rsidR="00987274" w:rsidRPr="006565EB" w:rsidRDefault="00987274" w:rsidP="00811641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71D4AAA3" w14:textId="23317269" w:rsidR="00987274" w:rsidRPr="00086367" w:rsidRDefault="00086367" w:rsidP="00086367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06" w:type="dxa"/>
            <w:gridSpan w:val="2"/>
          </w:tcPr>
          <w:p w14:paraId="183F2F06" w14:textId="413D9046" w:rsidR="00987274" w:rsidRPr="006565EB" w:rsidRDefault="00987274" w:rsidP="00AE0332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2" w:type="dxa"/>
          </w:tcPr>
          <w:p w14:paraId="4AFBBABE" w14:textId="77777777" w:rsidR="00987274" w:rsidRPr="006565EB" w:rsidRDefault="00987274" w:rsidP="00811641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14:paraId="3637E264" w14:textId="77777777" w:rsidR="00987274" w:rsidRPr="006565EB" w:rsidRDefault="00987274" w:rsidP="00811641">
            <w:pPr>
              <w:pStyle w:val="TableParagraph"/>
              <w:spacing w:line="256" w:lineRule="exact"/>
              <w:ind w:right="183"/>
              <w:jc w:val="center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71" w:type="dxa"/>
          </w:tcPr>
          <w:p w14:paraId="18F4E83A" w14:textId="77777777" w:rsidR="00987274" w:rsidRPr="006565EB" w:rsidRDefault="00987274" w:rsidP="00811641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987274" w:rsidRPr="00B71E95" w14:paraId="5B393DA0" w14:textId="77777777" w:rsidTr="00CD53B8">
        <w:trPr>
          <w:trHeight w:val="275"/>
        </w:trPr>
        <w:tc>
          <w:tcPr>
            <w:tcW w:w="1114" w:type="dxa"/>
          </w:tcPr>
          <w:p w14:paraId="2162053A" w14:textId="77777777" w:rsidR="00987274" w:rsidRPr="00B71E95" w:rsidRDefault="00987274" w:rsidP="00F1780A">
            <w:pPr>
              <w:pStyle w:val="TableParagraph"/>
              <w:spacing w:line="256" w:lineRule="exact"/>
              <w:ind w:left="114"/>
              <w:jc w:val="center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ПРН04</w:t>
            </w:r>
          </w:p>
        </w:tc>
        <w:tc>
          <w:tcPr>
            <w:tcW w:w="708" w:type="dxa"/>
          </w:tcPr>
          <w:p w14:paraId="486F4EF2" w14:textId="77777777" w:rsidR="00987274" w:rsidRPr="006565EB" w:rsidRDefault="00987274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89" w:type="dxa"/>
          </w:tcPr>
          <w:p w14:paraId="713481B0" w14:textId="77777777" w:rsidR="00987274" w:rsidRPr="006565EB" w:rsidRDefault="00987274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06602CBC" w14:textId="77777777" w:rsidR="00987274" w:rsidRPr="006565EB" w:rsidRDefault="00987274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9" w:type="dxa"/>
          </w:tcPr>
          <w:p w14:paraId="32A0DC13" w14:textId="77777777" w:rsidR="00987274" w:rsidRPr="006565EB" w:rsidRDefault="00987274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60278C15" w14:textId="77777777" w:rsidR="00987274" w:rsidRPr="006565EB" w:rsidRDefault="00987274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1" w:type="dxa"/>
          </w:tcPr>
          <w:p w14:paraId="6835F0E5" w14:textId="77777777" w:rsidR="00987274" w:rsidRPr="006565EB" w:rsidRDefault="00987274" w:rsidP="00811641">
            <w:pPr>
              <w:pStyle w:val="TableParagraph"/>
              <w:spacing w:line="256" w:lineRule="exact"/>
              <w:ind w:left="315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14:paraId="78677746" w14:textId="77777777" w:rsidR="00987274" w:rsidRPr="006565EB" w:rsidRDefault="00987274" w:rsidP="00811641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3457C2D3" w14:textId="77777777" w:rsidR="00987274" w:rsidRPr="006565EB" w:rsidRDefault="00987274" w:rsidP="00811641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1D9F0C4E" w14:textId="77777777" w:rsidR="00987274" w:rsidRPr="006565EB" w:rsidRDefault="00987274" w:rsidP="00811641">
            <w:pPr>
              <w:pStyle w:val="TableParagraph"/>
              <w:spacing w:line="256" w:lineRule="exact"/>
              <w:ind w:left="284"/>
              <w:rPr>
                <w:sz w:val="24"/>
                <w:szCs w:val="24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06" w:type="dxa"/>
            <w:gridSpan w:val="2"/>
          </w:tcPr>
          <w:p w14:paraId="25D9DF03" w14:textId="5D3D8EE0" w:rsidR="00987274" w:rsidRPr="006565EB" w:rsidRDefault="00987274" w:rsidP="00AE0332">
            <w:pPr>
              <w:pStyle w:val="TableParagraph"/>
              <w:spacing w:line="256" w:lineRule="exact"/>
              <w:ind w:left="28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2" w:type="dxa"/>
          </w:tcPr>
          <w:p w14:paraId="324D3F12" w14:textId="77777777" w:rsidR="00987274" w:rsidRPr="006565EB" w:rsidRDefault="00987274" w:rsidP="00811641">
            <w:pPr>
              <w:pStyle w:val="TableParagraph"/>
              <w:spacing w:line="256" w:lineRule="exact"/>
              <w:ind w:left="310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8" w:type="dxa"/>
          </w:tcPr>
          <w:p w14:paraId="58796C3B" w14:textId="77777777" w:rsidR="00987274" w:rsidRPr="006565EB" w:rsidRDefault="00987274" w:rsidP="00811641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</w:tcPr>
          <w:p w14:paraId="4539F358" w14:textId="77777777" w:rsidR="00987274" w:rsidRPr="006565EB" w:rsidRDefault="00987274" w:rsidP="00811641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987274" w:rsidRPr="00B71E95" w14:paraId="6DB599AF" w14:textId="77777777" w:rsidTr="00CD53B8">
        <w:trPr>
          <w:trHeight w:val="277"/>
        </w:trPr>
        <w:tc>
          <w:tcPr>
            <w:tcW w:w="1114" w:type="dxa"/>
          </w:tcPr>
          <w:p w14:paraId="3DFE07FB" w14:textId="77777777" w:rsidR="00987274" w:rsidRPr="00B71E95" w:rsidRDefault="00987274" w:rsidP="00F1780A">
            <w:pPr>
              <w:pStyle w:val="TableParagraph"/>
              <w:spacing w:before="1" w:line="257" w:lineRule="exact"/>
              <w:ind w:left="114"/>
              <w:jc w:val="center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ПРН05</w:t>
            </w:r>
          </w:p>
        </w:tc>
        <w:tc>
          <w:tcPr>
            <w:tcW w:w="708" w:type="dxa"/>
          </w:tcPr>
          <w:p w14:paraId="5584EE64" w14:textId="77777777" w:rsidR="00987274" w:rsidRPr="006565EB" w:rsidRDefault="00987274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89" w:type="dxa"/>
          </w:tcPr>
          <w:p w14:paraId="67BA53BC" w14:textId="77777777" w:rsidR="00987274" w:rsidRPr="006565EB" w:rsidRDefault="00987274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722B323A" w14:textId="77777777" w:rsidR="00987274" w:rsidRPr="006565EB" w:rsidRDefault="00987274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9" w:type="dxa"/>
          </w:tcPr>
          <w:p w14:paraId="7E32E097" w14:textId="77777777" w:rsidR="00987274" w:rsidRPr="006565EB" w:rsidRDefault="00987274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00DEF513" w14:textId="77777777" w:rsidR="00987274" w:rsidRPr="006565EB" w:rsidRDefault="00987274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1" w:type="dxa"/>
          </w:tcPr>
          <w:p w14:paraId="046C82E4" w14:textId="77777777" w:rsidR="00987274" w:rsidRPr="006565EB" w:rsidRDefault="00987274" w:rsidP="00811641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1E62604" w14:textId="77777777" w:rsidR="00987274" w:rsidRPr="006565EB" w:rsidRDefault="00987274" w:rsidP="00811641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054D4DD8" w14:textId="77777777" w:rsidR="00987274" w:rsidRPr="006565EB" w:rsidRDefault="00987274" w:rsidP="00811641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62353DAD" w14:textId="77777777" w:rsidR="00987274" w:rsidRPr="006565EB" w:rsidRDefault="00987274" w:rsidP="00811641">
            <w:pPr>
              <w:pStyle w:val="TableParagraph"/>
              <w:spacing w:before="1" w:line="257" w:lineRule="exact"/>
              <w:ind w:left="284"/>
              <w:rPr>
                <w:sz w:val="24"/>
                <w:szCs w:val="24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06" w:type="dxa"/>
            <w:gridSpan w:val="2"/>
          </w:tcPr>
          <w:p w14:paraId="01AFF84B" w14:textId="223B90F8" w:rsidR="00987274" w:rsidRPr="006565EB" w:rsidRDefault="00987274" w:rsidP="00AE0332">
            <w:pPr>
              <w:pStyle w:val="TableParagraph"/>
              <w:spacing w:before="1" w:line="257" w:lineRule="exact"/>
              <w:ind w:left="28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2" w:type="dxa"/>
          </w:tcPr>
          <w:p w14:paraId="56D4F7C9" w14:textId="77777777" w:rsidR="00987274" w:rsidRPr="006565EB" w:rsidRDefault="00987274" w:rsidP="00811641">
            <w:pPr>
              <w:pStyle w:val="TableParagraph"/>
              <w:spacing w:before="1" w:line="257" w:lineRule="exact"/>
              <w:ind w:left="310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8" w:type="dxa"/>
          </w:tcPr>
          <w:p w14:paraId="4332D01C" w14:textId="77777777" w:rsidR="00987274" w:rsidRPr="006565EB" w:rsidRDefault="00987274" w:rsidP="00811641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</w:tcPr>
          <w:p w14:paraId="0F6696D8" w14:textId="77777777" w:rsidR="00987274" w:rsidRPr="006565EB" w:rsidRDefault="00987274" w:rsidP="00811641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987274" w:rsidRPr="00B71E95" w14:paraId="0BC3B4AD" w14:textId="77777777" w:rsidTr="00CD53B8">
        <w:trPr>
          <w:trHeight w:val="275"/>
        </w:trPr>
        <w:tc>
          <w:tcPr>
            <w:tcW w:w="1114" w:type="dxa"/>
          </w:tcPr>
          <w:p w14:paraId="6AD5B7C5" w14:textId="77777777" w:rsidR="00987274" w:rsidRPr="00B71E95" w:rsidRDefault="00987274" w:rsidP="00F1780A">
            <w:pPr>
              <w:pStyle w:val="TableParagraph"/>
              <w:spacing w:line="256" w:lineRule="exact"/>
              <w:ind w:left="114"/>
              <w:jc w:val="center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ПРН06</w:t>
            </w:r>
          </w:p>
        </w:tc>
        <w:tc>
          <w:tcPr>
            <w:tcW w:w="708" w:type="dxa"/>
          </w:tcPr>
          <w:p w14:paraId="23F801AB" w14:textId="6864C736" w:rsidR="00987274" w:rsidRPr="006565EB" w:rsidRDefault="00F1780A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89" w:type="dxa"/>
          </w:tcPr>
          <w:p w14:paraId="7C64D5C2" w14:textId="77777777" w:rsidR="00987274" w:rsidRPr="006565EB" w:rsidRDefault="00987274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43696F1C" w14:textId="77777777" w:rsidR="00987274" w:rsidRPr="006565EB" w:rsidRDefault="00987274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9" w:type="dxa"/>
          </w:tcPr>
          <w:p w14:paraId="3ED853EC" w14:textId="77777777" w:rsidR="00987274" w:rsidRPr="006565EB" w:rsidRDefault="00987274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0C185AE8" w14:textId="77777777" w:rsidR="00987274" w:rsidRPr="006565EB" w:rsidRDefault="00987274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1" w:type="dxa"/>
          </w:tcPr>
          <w:p w14:paraId="1D64256A" w14:textId="77777777" w:rsidR="00987274" w:rsidRPr="006565EB" w:rsidRDefault="00987274" w:rsidP="00811641">
            <w:pPr>
              <w:pStyle w:val="TableParagraph"/>
              <w:spacing w:line="256" w:lineRule="exact"/>
              <w:ind w:left="315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14:paraId="25FC10A7" w14:textId="77777777" w:rsidR="00987274" w:rsidRPr="006565EB" w:rsidRDefault="00987274" w:rsidP="00811641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52179289" w14:textId="77777777" w:rsidR="00987274" w:rsidRPr="006565EB" w:rsidRDefault="00987274" w:rsidP="00811641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5B583C87" w14:textId="3AFEF2F2" w:rsidR="00987274" w:rsidRPr="00086367" w:rsidRDefault="00086367" w:rsidP="00086367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06" w:type="dxa"/>
            <w:gridSpan w:val="2"/>
          </w:tcPr>
          <w:p w14:paraId="6D5D70A0" w14:textId="6219FFAE" w:rsidR="00987274" w:rsidRPr="006565EB" w:rsidRDefault="002029B3" w:rsidP="00AE0332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12" w:type="dxa"/>
          </w:tcPr>
          <w:p w14:paraId="34B6A8AE" w14:textId="77777777" w:rsidR="00987274" w:rsidRPr="006565EB" w:rsidRDefault="00987274" w:rsidP="00811641">
            <w:pPr>
              <w:pStyle w:val="TableParagraph"/>
              <w:spacing w:line="256" w:lineRule="exact"/>
              <w:ind w:left="310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8" w:type="dxa"/>
          </w:tcPr>
          <w:p w14:paraId="5E71ED1B" w14:textId="77777777" w:rsidR="00987274" w:rsidRPr="006565EB" w:rsidRDefault="00987274" w:rsidP="00811641">
            <w:pPr>
              <w:pStyle w:val="TableParagraph"/>
              <w:spacing w:line="256" w:lineRule="exact"/>
              <w:ind w:right="212"/>
              <w:jc w:val="center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71" w:type="dxa"/>
          </w:tcPr>
          <w:p w14:paraId="53A2131A" w14:textId="77777777" w:rsidR="00987274" w:rsidRPr="006565EB" w:rsidRDefault="00987274" w:rsidP="00811641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987274" w:rsidRPr="00B71E95" w14:paraId="085375F2" w14:textId="77777777" w:rsidTr="00CD53B8">
        <w:trPr>
          <w:trHeight w:val="276"/>
        </w:trPr>
        <w:tc>
          <w:tcPr>
            <w:tcW w:w="1114" w:type="dxa"/>
          </w:tcPr>
          <w:p w14:paraId="6DF6F75C" w14:textId="77777777" w:rsidR="00987274" w:rsidRPr="00B71E95" w:rsidRDefault="00987274" w:rsidP="00F1780A">
            <w:pPr>
              <w:pStyle w:val="TableParagraph"/>
              <w:spacing w:line="256" w:lineRule="exact"/>
              <w:ind w:left="114"/>
              <w:jc w:val="center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ПРН07</w:t>
            </w:r>
          </w:p>
        </w:tc>
        <w:tc>
          <w:tcPr>
            <w:tcW w:w="708" w:type="dxa"/>
          </w:tcPr>
          <w:p w14:paraId="367C6C33" w14:textId="77777777" w:rsidR="00987274" w:rsidRPr="006565EB" w:rsidRDefault="00987274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89" w:type="dxa"/>
          </w:tcPr>
          <w:p w14:paraId="5E4FAA08" w14:textId="77777777" w:rsidR="00987274" w:rsidRPr="006565EB" w:rsidRDefault="00987274" w:rsidP="00F1780A">
            <w:pPr>
              <w:pStyle w:val="TableParagraph"/>
              <w:spacing w:line="256" w:lineRule="exact"/>
              <w:ind w:right="185"/>
              <w:jc w:val="center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08" w:type="dxa"/>
          </w:tcPr>
          <w:p w14:paraId="313AD604" w14:textId="77777777" w:rsidR="00987274" w:rsidRPr="006565EB" w:rsidRDefault="00987274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9" w:type="dxa"/>
          </w:tcPr>
          <w:p w14:paraId="39311A84" w14:textId="77777777" w:rsidR="00987274" w:rsidRPr="006565EB" w:rsidRDefault="00987274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2BD3033C" w14:textId="77777777" w:rsidR="00987274" w:rsidRPr="006565EB" w:rsidRDefault="00987274" w:rsidP="00F1780A">
            <w:pPr>
              <w:pStyle w:val="TableParagraph"/>
              <w:spacing w:line="256" w:lineRule="exact"/>
              <w:ind w:left="63"/>
              <w:jc w:val="center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11" w:type="dxa"/>
          </w:tcPr>
          <w:p w14:paraId="592FE0FF" w14:textId="77777777" w:rsidR="00987274" w:rsidRPr="006565EB" w:rsidRDefault="00987274" w:rsidP="00811641">
            <w:pPr>
              <w:pStyle w:val="TableParagraph"/>
              <w:spacing w:line="256" w:lineRule="exact"/>
              <w:ind w:left="315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14:paraId="1CD78C6D" w14:textId="77777777" w:rsidR="00987274" w:rsidRPr="006565EB" w:rsidRDefault="00987274" w:rsidP="00811641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1432F9C2" w14:textId="77777777" w:rsidR="00987274" w:rsidRPr="006565EB" w:rsidRDefault="00987274" w:rsidP="00811641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1A95BDE8" w14:textId="77777777" w:rsidR="00987274" w:rsidRPr="006565EB" w:rsidRDefault="00987274" w:rsidP="008116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14:paraId="02A437E2" w14:textId="18F8C477" w:rsidR="00987274" w:rsidRPr="006565EB" w:rsidRDefault="00987274" w:rsidP="00AE0332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2" w:type="dxa"/>
          </w:tcPr>
          <w:p w14:paraId="7100999D" w14:textId="77777777" w:rsidR="00987274" w:rsidRPr="006565EB" w:rsidRDefault="00987274" w:rsidP="00811641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14:paraId="3F1204F0" w14:textId="77777777" w:rsidR="00987274" w:rsidRPr="006565EB" w:rsidRDefault="00987274" w:rsidP="00811641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</w:tcPr>
          <w:p w14:paraId="31544122" w14:textId="77777777" w:rsidR="00987274" w:rsidRPr="006565EB" w:rsidRDefault="00987274" w:rsidP="00811641">
            <w:pPr>
              <w:pStyle w:val="TableParagraph"/>
              <w:spacing w:line="256" w:lineRule="exact"/>
              <w:ind w:left="206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</w:tr>
      <w:tr w:rsidR="00987274" w:rsidRPr="00B71E95" w14:paraId="7FB325DB" w14:textId="77777777" w:rsidTr="00CD53B8">
        <w:trPr>
          <w:trHeight w:val="275"/>
        </w:trPr>
        <w:tc>
          <w:tcPr>
            <w:tcW w:w="1114" w:type="dxa"/>
          </w:tcPr>
          <w:p w14:paraId="04E0680F" w14:textId="77777777" w:rsidR="00987274" w:rsidRPr="00B71E95" w:rsidRDefault="00987274" w:rsidP="00F1780A">
            <w:pPr>
              <w:pStyle w:val="TableParagraph"/>
              <w:spacing w:line="256" w:lineRule="exact"/>
              <w:ind w:left="114"/>
              <w:jc w:val="center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ПРН08</w:t>
            </w:r>
          </w:p>
        </w:tc>
        <w:tc>
          <w:tcPr>
            <w:tcW w:w="708" w:type="dxa"/>
          </w:tcPr>
          <w:p w14:paraId="3004C232" w14:textId="77777777" w:rsidR="00987274" w:rsidRPr="006565EB" w:rsidRDefault="00987274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89" w:type="dxa"/>
          </w:tcPr>
          <w:p w14:paraId="419ABB3A" w14:textId="77777777" w:rsidR="00987274" w:rsidRPr="006565EB" w:rsidRDefault="00987274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680D6959" w14:textId="77777777" w:rsidR="00987274" w:rsidRPr="006565EB" w:rsidRDefault="00987274" w:rsidP="00F1780A">
            <w:pPr>
              <w:pStyle w:val="TableParagraph"/>
              <w:spacing w:line="256" w:lineRule="exact"/>
              <w:ind w:right="213"/>
              <w:jc w:val="center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9" w:type="dxa"/>
          </w:tcPr>
          <w:p w14:paraId="658F6DE5" w14:textId="77777777" w:rsidR="00987274" w:rsidRPr="006565EB" w:rsidRDefault="00987274" w:rsidP="00F1780A">
            <w:pPr>
              <w:pStyle w:val="TableParagraph"/>
              <w:spacing w:line="256" w:lineRule="exact"/>
              <w:ind w:right="54"/>
              <w:jc w:val="center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08" w:type="dxa"/>
          </w:tcPr>
          <w:p w14:paraId="4A77DFFA" w14:textId="77777777" w:rsidR="00987274" w:rsidRPr="006565EB" w:rsidRDefault="00987274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1" w:type="dxa"/>
          </w:tcPr>
          <w:p w14:paraId="73D86856" w14:textId="77777777" w:rsidR="00987274" w:rsidRPr="006565EB" w:rsidRDefault="00987274" w:rsidP="00811641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027A85F" w14:textId="77777777" w:rsidR="00987274" w:rsidRPr="006565EB" w:rsidRDefault="00987274" w:rsidP="00811641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1C732B8A" w14:textId="77777777" w:rsidR="00987274" w:rsidRPr="006565EB" w:rsidRDefault="00987274" w:rsidP="00811641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56AD427C" w14:textId="77777777" w:rsidR="00987274" w:rsidRPr="006565EB" w:rsidRDefault="00987274" w:rsidP="008116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14:paraId="095A1D9C" w14:textId="1D440CD6" w:rsidR="00987274" w:rsidRPr="006565EB" w:rsidRDefault="00987274" w:rsidP="00AE0332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2" w:type="dxa"/>
          </w:tcPr>
          <w:p w14:paraId="612EA04B" w14:textId="77777777" w:rsidR="00987274" w:rsidRPr="006565EB" w:rsidRDefault="00987274" w:rsidP="00811641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14:paraId="54C8470B" w14:textId="77777777" w:rsidR="00987274" w:rsidRPr="006565EB" w:rsidRDefault="00987274" w:rsidP="00811641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</w:tcPr>
          <w:p w14:paraId="225A5D1F" w14:textId="77777777" w:rsidR="00987274" w:rsidRPr="006565EB" w:rsidRDefault="00987274" w:rsidP="00811641">
            <w:pPr>
              <w:pStyle w:val="TableParagraph"/>
              <w:spacing w:line="256" w:lineRule="exact"/>
              <w:ind w:left="206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</w:tr>
      <w:tr w:rsidR="00987274" w:rsidRPr="00B71E95" w14:paraId="14E9AD3C" w14:textId="77777777" w:rsidTr="00CD53B8">
        <w:trPr>
          <w:trHeight w:val="275"/>
        </w:trPr>
        <w:tc>
          <w:tcPr>
            <w:tcW w:w="1114" w:type="dxa"/>
          </w:tcPr>
          <w:p w14:paraId="16C03A39" w14:textId="77777777" w:rsidR="00987274" w:rsidRPr="00B71E95" w:rsidRDefault="00987274" w:rsidP="00F1780A">
            <w:pPr>
              <w:pStyle w:val="TableParagraph"/>
              <w:spacing w:line="256" w:lineRule="exact"/>
              <w:ind w:left="114"/>
              <w:jc w:val="center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ПРН09</w:t>
            </w:r>
          </w:p>
        </w:tc>
        <w:tc>
          <w:tcPr>
            <w:tcW w:w="708" w:type="dxa"/>
          </w:tcPr>
          <w:p w14:paraId="67865354" w14:textId="3565B16D" w:rsidR="00987274" w:rsidRPr="006565EB" w:rsidRDefault="00987274" w:rsidP="00F1780A">
            <w:pPr>
              <w:pStyle w:val="TableParagraph"/>
              <w:spacing w:line="256" w:lineRule="exact"/>
              <w:ind w:left="3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89" w:type="dxa"/>
          </w:tcPr>
          <w:p w14:paraId="2737A751" w14:textId="77777777" w:rsidR="00987274" w:rsidRPr="006565EB" w:rsidRDefault="00987274" w:rsidP="00F1780A">
            <w:pPr>
              <w:pStyle w:val="TableParagraph"/>
              <w:spacing w:line="256" w:lineRule="exact"/>
              <w:ind w:right="185"/>
              <w:jc w:val="center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08" w:type="dxa"/>
          </w:tcPr>
          <w:p w14:paraId="1D1A9430" w14:textId="77777777" w:rsidR="00987274" w:rsidRPr="006565EB" w:rsidRDefault="00987274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9" w:type="dxa"/>
          </w:tcPr>
          <w:p w14:paraId="1FB3AD09" w14:textId="77777777" w:rsidR="00987274" w:rsidRPr="006565EB" w:rsidRDefault="00987274" w:rsidP="00F1780A">
            <w:pPr>
              <w:pStyle w:val="TableParagraph"/>
              <w:spacing w:line="256" w:lineRule="exact"/>
              <w:ind w:left="63"/>
              <w:jc w:val="center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08" w:type="dxa"/>
          </w:tcPr>
          <w:p w14:paraId="4B020391" w14:textId="77777777" w:rsidR="00987274" w:rsidRPr="006565EB" w:rsidRDefault="00987274" w:rsidP="00F1780A">
            <w:pPr>
              <w:pStyle w:val="TableParagraph"/>
              <w:spacing w:line="256" w:lineRule="exact"/>
              <w:ind w:left="63"/>
              <w:jc w:val="center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11" w:type="dxa"/>
          </w:tcPr>
          <w:p w14:paraId="274FAE97" w14:textId="77777777" w:rsidR="00987274" w:rsidRPr="006565EB" w:rsidRDefault="00987274" w:rsidP="00811641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6E99353" w14:textId="77777777" w:rsidR="00987274" w:rsidRPr="006565EB" w:rsidRDefault="00987274" w:rsidP="00811641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39C5A108" w14:textId="77777777" w:rsidR="00987274" w:rsidRPr="006565EB" w:rsidRDefault="00987274" w:rsidP="00811641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27CE224C" w14:textId="77777777" w:rsidR="00987274" w:rsidRPr="006565EB" w:rsidRDefault="00987274" w:rsidP="008116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14:paraId="6DBF8D7D" w14:textId="1D74E050" w:rsidR="00987274" w:rsidRPr="006565EB" w:rsidRDefault="00987274" w:rsidP="00AE0332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2" w:type="dxa"/>
          </w:tcPr>
          <w:p w14:paraId="68A3EF97" w14:textId="77777777" w:rsidR="00987274" w:rsidRPr="006565EB" w:rsidRDefault="00987274" w:rsidP="00811641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14:paraId="742B655E" w14:textId="77777777" w:rsidR="00987274" w:rsidRPr="006565EB" w:rsidRDefault="00987274" w:rsidP="00811641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</w:tcPr>
          <w:p w14:paraId="3FDCCE78" w14:textId="77777777" w:rsidR="00987274" w:rsidRPr="006565EB" w:rsidRDefault="00987274" w:rsidP="00811641">
            <w:pPr>
              <w:pStyle w:val="TableParagraph"/>
              <w:spacing w:line="256" w:lineRule="exact"/>
              <w:ind w:left="206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</w:tr>
      <w:tr w:rsidR="00987274" w:rsidRPr="00B71E95" w14:paraId="393F68C9" w14:textId="77777777" w:rsidTr="00CD53B8">
        <w:trPr>
          <w:trHeight w:val="275"/>
        </w:trPr>
        <w:tc>
          <w:tcPr>
            <w:tcW w:w="1114" w:type="dxa"/>
          </w:tcPr>
          <w:p w14:paraId="63A78FE4" w14:textId="77777777" w:rsidR="00987274" w:rsidRPr="00B71E95" w:rsidRDefault="00987274" w:rsidP="00F1780A">
            <w:pPr>
              <w:pStyle w:val="TableParagraph"/>
              <w:spacing w:line="256" w:lineRule="exact"/>
              <w:ind w:left="114"/>
              <w:jc w:val="center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ПРН10</w:t>
            </w:r>
          </w:p>
        </w:tc>
        <w:tc>
          <w:tcPr>
            <w:tcW w:w="708" w:type="dxa"/>
          </w:tcPr>
          <w:p w14:paraId="2E480767" w14:textId="77777777" w:rsidR="00987274" w:rsidRPr="006565EB" w:rsidRDefault="00987274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89" w:type="dxa"/>
          </w:tcPr>
          <w:p w14:paraId="1C50D1A3" w14:textId="77777777" w:rsidR="00987274" w:rsidRPr="006565EB" w:rsidRDefault="00987274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63871E2C" w14:textId="77777777" w:rsidR="00987274" w:rsidRPr="006565EB" w:rsidRDefault="00987274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9" w:type="dxa"/>
          </w:tcPr>
          <w:p w14:paraId="519D7485" w14:textId="77777777" w:rsidR="00987274" w:rsidRPr="006565EB" w:rsidRDefault="00987274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208BF9CB" w14:textId="77777777" w:rsidR="00987274" w:rsidRPr="006565EB" w:rsidRDefault="00987274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1" w:type="dxa"/>
          </w:tcPr>
          <w:p w14:paraId="34FAB4AB" w14:textId="77777777" w:rsidR="00987274" w:rsidRPr="006565EB" w:rsidRDefault="00987274" w:rsidP="00811641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0F1C862" w14:textId="77777777" w:rsidR="00987274" w:rsidRPr="006565EB" w:rsidRDefault="00987274" w:rsidP="00811641">
            <w:pPr>
              <w:pStyle w:val="TableParagraph"/>
              <w:spacing w:line="256" w:lineRule="exact"/>
              <w:ind w:left="212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14:paraId="26A11D49" w14:textId="77777777" w:rsidR="00987274" w:rsidRPr="006565EB" w:rsidRDefault="00987274" w:rsidP="00811641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7E4AAA66" w14:textId="46D8C357" w:rsidR="00987274" w:rsidRPr="006565EB" w:rsidRDefault="00987274" w:rsidP="00811641">
            <w:pPr>
              <w:pStyle w:val="TableParagraph"/>
              <w:spacing w:line="256" w:lineRule="exact"/>
              <w:ind w:right="149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14:paraId="0DED5084" w14:textId="04CAB4AE" w:rsidR="00987274" w:rsidRPr="006565EB" w:rsidRDefault="00987274" w:rsidP="00AE0332">
            <w:pPr>
              <w:pStyle w:val="TableParagraph"/>
              <w:spacing w:line="256" w:lineRule="exact"/>
              <w:ind w:right="149"/>
              <w:jc w:val="center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12" w:type="dxa"/>
          </w:tcPr>
          <w:p w14:paraId="64368702" w14:textId="77777777" w:rsidR="00987274" w:rsidRPr="006565EB" w:rsidRDefault="00987274" w:rsidP="00811641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14:paraId="1AE63444" w14:textId="77777777" w:rsidR="00987274" w:rsidRPr="006565EB" w:rsidRDefault="00987274" w:rsidP="00811641">
            <w:pPr>
              <w:pStyle w:val="TableParagraph"/>
              <w:spacing w:line="256" w:lineRule="exact"/>
              <w:ind w:right="183"/>
              <w:jc w:val="center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71" w:type="dxa"/>
          </w:tcPr>
          <w:p w14:paraId="0C6FD4B2" w14:textId="77777777" w:rsidR="00987274" w:rsidRPr="006565EB" w:rsidRDefault="00987274" w:rsidP="00811641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CD53B8" w:rsidRPr="00B71E95" w14:paraId="5AE8743A" w14:textId="77777777" w:rsidTr="00CD53B8">
        <w:trPr>
          <w:trHeight w:val="277"/>
        </w:trPr>
        <w:tc>
          <w:tcPr>
            <w:tcW w:w="1114" w:type="dxa"/>
          </w:tcPr>
          <w:p w14:paraId="50A3C2BB" w14:textId="77777777" w:rsidR="00CD53B8" w:rsidRPr="00B71E95" w:rsidRDefault="00CD53B8" w:rsidP="00F1780A">
            <w:pPr>
              <w:pStyle w:val="TableParagraph"/>
              <w:spacing w:before="1" w:line="257" w:lineRule="exact"/>
              <w:ind w:left="114"/>
              <w:jc w:val="center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ПРН11</w:t>
            </w:r>
          </w:p>
        </w:tc>
        <w:tc>
          <w:tcPr>
            <w:tcW w:w="708" w:type="dxa"/>
          </w:tcPr>
          <w:p w14:paraId="3572665D" w14:textId="7D3B4392" w:rsidR="00CD53B8" w:rsidRPr="006565EB" w:rsidRDefault="00CD53B8" w:rsidP="00F1780A">
            <w:pPr>
              <w:pStyle w:val="TableParagraph"/>
              <w:spacing w:before="1" w:line="257" w:lineRule="exact"/>
              <w:ind w:left="3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89" w:type="dxa"/>
          </w:tcPr>
          <w:p w14:paraId="00CDBCE1" w14:textId="77777777" w:rsidR="00CD53B8" w:rsidRPr="006565EB" w:rsidRDefault="00CD53B8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6FD3B4F7" w14:textId="77777777" w:rsidR="00CD53B8" w:rsidRPr="006565EB" w:rsidRDefault="00CD53B8" w:rsidP="00F1780A">
            <w:pPr>
              <w:pStyle w:val="TableParagraph"/>
              <w:spacing w:before="1" w:line="257" w:lineRule="exact"/>
              <w:ind w:right="49"/>
              <w:jc w:val="center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9" w:type="dxa"/>
          </w:tcPr>
          <w:p w14:paraId="27D24E89" w14:textId="77777777" w:rsidR="00CD53B8" w:rsidRPr="006565EB" w:rsidRDefault="00CD53B8" w:rsidP="00F1780A">
            <w:pPr>
              <w:pStyle w:val="TableParagraph"/>
              <w:spacing w:before="1" w:line="257" w:lineRule="exact"/>
              <w:ind w:left="63"/>
              <w:jc w:val="center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08" w:type="dxa"/>
          </w:tcPr>
          <w:p w14:paraId="4A1BA4E0" w14:textId="77777777" w:rsidR="00CD53B8" w:rsidRPr="006565EB" w:rsidRDefault="00CD53B8" w:rsidP="00F1780A">
            <w:pPr>
              <w:pStyle w:val="TableParagraph"/>
              <w:spacing w:before="1" w:line="257" w:lineRule="exact"/>
              <w:ind w:left="63"/>
              <w:jc w:val="center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11" w:type="dxa"/>
          </w:tcPr>
          <w:p w14:paraId="21910DAD" w14:textId="77777777" w:rsidR="00CD53B8" w:rsidRPr="006565EB" w:rsidRDefault="00CD53B8" w:rsidP="00811641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4C679B1" w14:textId="77777777" w:rsidR="00CD53B8" w:rsidRPr="006565EB" w:rsidRDefault="00CD53B8" w:rsidP="00811641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5D375EF4" w14:textId="77777777" w:rsidR="00CD53B8" w:rsidRPr="006565EB" w:rsidRDefault="00CD53B8" w:rsidP="00811641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40F8750E" w14:textId="77777777" w:rsidR="00CD53B8" w:rsidRPr="006565EB" w:rsidRDefault="00CD53B8" w:rsidP="008116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14:paraId="3042A6CF" w14:textId="6D03AC5E" w:rsidR="00CD53B8" w:rsidRPr="006565EB" w:rsidRDefault="00CD53B8" w:rsidP="00AE0332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2" w:type="dxa"/>
          </w:tcPr>
          <w:p w14:paraId="080629D2" w14:textId="77777777" w:rsidR="00CD53B8" w:rsidRPr="006565EB" w:rsidRDefault="00CD53B8" w:rsidP="00811641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14:paraId="6F7F0FDD" w14:textId="77777777" w:rsidR="00CD53B8" w:rsidRPr="006565EB" w:rsidRDefault="00CD53B8" w:rsidP="00811641">
            <w:pPr>
              <w:pStyle w:val="TableParagraph"/>
              <w:spacing w:before="1" w:line="257" w:lineRule="exact"/>
              <w:ind w:right="183"/>
              <w:jc w:val="center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71" w:type="dxa"/>
          </w:tcPr>
          <w:p w14:paraId="7890826C" w14:textId="77777777" w:rsidR="00CD53B8" w:rsidRPr="006565EB" w:rsidRDefault="00CD53B8" w:rsidP="00811641">
            <w:pPr>
              <w:pStyle w:val="TableParagraph"/>
              <w:spacing w:before="1" w:line="257" w:lineRule="exact"/>
              <w:ind w:left="206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</w:tr>
      <w:tr w:rsidR="00CD53B8" w:rsidRPr="00B71E95" w14:paraId="092592CB" w14:textId="77777777" w:rsidTr="00CD53B8">
        <w:trPr>
          <w:trHeight w:val="275"/>
        </w:trPr>
        <w:tc>
          <w:tcPr>
            <w:tcW w:w="1114" w:type="dxa"/>
          </w:tcPr>
          <w:p w14:paraId="22BFACD0" w14:textId="77777777" w:rsidR="00CD53B8" w:rsidRPr="00B71E95" w:rsidRDefault="00CD53B8" w:rsidP="00F1780A">
            <w:pPr>
              <w:pStyle w:val="TableParagraph"/>
              <w:spacing w:line="256" w:lineRule="exact"/>
              <w:ind w:left="114"/>
              <w:jc w:val="center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ПРН12</w:t>
            </w:r>
          </w:p>
        </w:tc>
        <w:tc>
          <w:tcPr>
            <w:tcW w:w="708" w:type="dxa"/>
          </w:tcPr>
          <w:p w14:paraId="2E5575F0" w14:textId="659C39E3" w:rsidR="00CD53B8" w:rsidRPr="006565EB" w:rsidRDefault="00CD53B8" w:rsidP="00F1780A">
            <w:pPr>
              <w:pStyle w:val="TableParagraph"/>
              <w:spacing w:line="256" w:lineRule="exact"/>
              <w:ind w:left="3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89" w:type="dxa"/>
          </w:tcPr>
          <w:p w14:paraId="1F9A51E1" w14:textId="77777777" w:rsidR="00CD53B8" w:rsidRPr="006565EB" w:rsidRDefault="00CD53B8" w:rsidP="00F1780A">
            <w:pPr>
              <w:pStyle w:val="TableParagraph"/>
              <w:spacing w:line="256" w:lineRule="exact"/>
              <w:ind w:right="185"/>
              <w:jc w:val="center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08" w:type="dxa"/>
          </w:tcPr>
          <w:p w14:paraId="7E43E878" w14:textId="77777777" w:rsidR="00CD53B8" w:rsidRPr="006565EB" w:rsidRDefault="00CD53B8" w:rsidP="00F1780A">
            <w:pPr>
              <w:pStyle w:val="TableParagraph"/>
              <w:spacing w:line="256" w:lineRule="exact"/>
              <w:ind w:right="244"/>
              <w:jc w:val="center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9" w:type="dxa"/>
          </w:tcPr>
          <w:p w14:paraId="0E3A4B98" w14:textId="77777777" w:rsidR="00CD53B8" w:rsidRPr="006565EB" w:rsidRDefault="00CD53B8" w:rsidP="00F1780A">
            <w:pPr>
              <w:pStyle w:val="TableParagraph"/>
              <w:spacing w:line="256" w:lineRule="exact"/>
              <w:ind w:left="63"/>
              <w:jc w:val="center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08" w:type="dxa"/>
          </w:tcPr>
          <w:p w14:paraId="6D72AD67" w14:textId="77777777" w:rsidR="00CD53B8" w:rsidRPr="006565EB" w:rsidRDefault="00CD53B8" w:rsidP="00F1780A">
            <w:pPr>
              <w:pStyle w:val="TableParagraph"/>
              <w:spacing w:line="256" w:lineRule="exact"/>
              <w:ind w:right="54"/>
              <w:jc w:val="center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11" w:type="dxa"/>
          </w:tcPr>
          <w:p w14:paraId="6373488B" w14:textId="77777777" w:rsidR="00CD53B8" w:rsidRPr="006565EB" w:rsidRDefault="00CD53B8" w:rsidP="00811641">
            <w:pPr>
              <w:pStyle w:val="TableParagraph"/>
              <w:spacing w:line="256" w:lineRule="exact"/>
              <w:ind w:left="255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14:paraId="58B2EDB6" w14:textId="77777777" w:rsidR="00CD53B8" w:rsidRPr="006565EB" w:rsidRDefault="00CD53B8" w:rsidP="00811641">
            <w:pPr>
              <w:pStyle w:val="TableParagraph"/>
              <w:spacing w:line="256" w:lineRule="exact"/>
              <w:ind w:left="240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14:paraId="63564A90" w14:textId="77777777" w:rsidR="00CD53B8" w:rsidRPr="006565EB" w:rsidRDefault="00CD53B8" w:rsidP="00811641">
            <w:pPr>
              <w:pStyle w:val="TableParagraph"/>
              <w:spacing w:line="256" w:lineRule="exact"/>
              <w:ind w:left="281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</w:tcPr>
          <w:p w14:paraId="3F12F6B8" w14:textId="77777777" w:rsidR="00CD53B8" w:rsidRPr="006565EB" w:rsidRDefault="00CD53B8" w:rsidP="00811641">
            <w:pPr>
              <w:pStyle w:val="TableParagraph"/>
              <w:spacing w:line="256" w:lineRule="exact"/>
              <w:ind w:left="284"/>
              <w:rPr>
                <w:sz w:val="24"/>
                <w:szCs w:val="24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06" w:type="dxa"/>
            <w:gridSpan w:val="2"/>
          </w:tcPr>
          <w:p w14:paraId="0077624A" w14:textId="4DF159E8" w:rsidR="00CD53B8" w:rsidRPr="006565EB" w:rsidRDefault="00CD53B8" w:rsidP="00AE0332">
            <w:pPr>
              <w:pStyle w:val="TableParagraph"/>
              <w:spacing w:line="256" w:lineRule="exact"/>
              <w:ind w:left="28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2" w:type="dxa"/>
          </w:tcPr>
          <w:p w14:paraId="7F025A8A" w14:textId="77777777" w:rsidR="00CD53B8" w:rsidRPr="006565EB" w:rsidRDefault="00CD53B8" w:rsidP="00811641">
            <w:pPr>
              <w:pStyle w:val="TableParagraph"/>
              <w:spacing w:line="256" w:lineRule="exact"/>
              <w:ind w:left="310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8" w:type="dxa"/>
          </w:tcPr>
          <w:p w14:paraId="1858600A" w14:textId="77777777" w:rsidR="00CD53B8" w:rsidRPr="006565EB" w:rsidRDefault="00CD53B8" w:rsidP="00811641">
            <w:pPr>
              <w:pStyle w:val="TableParagraph"/>
              <w:spacing w:line="256" w:lineRule="exact"/>
              <w:ind w:left="148"/>
              <w:jc w:val="center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71" w:type="dxa"/>
          </w:tcPr>
          <w:p w14:paraId="1169210C" w14:textId="77777777" w:rsidR="00CD53B8" w:rsidRPr="006565EB" w:rsidRDefault="00CD53B8" w:rsidP="00811641">
            <w:pPr>
              <w:pStyle w:val="TableParagraph"/>
              <w:spacing w:line="256" w:lineRule="exact"/>
              <w:ind w:left="206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</w:tr>
      <w:tr w:rsidR="00CD53B8" w:rsidRPr="00B71E95" w14:paraId="4BBCBE52" w14:textId="77777777" w:rsidTr="00CD53B8">
        <w:trPr>
          <w:trHeight w:val="275"/>
        </w:trPr>
        <w:tc>
          <w:tcPr>
            <w:tcW w:w="1114" w:type="dxa"/>
          </w:tcPr>
          <w:p w14:paraId="017D2987" w14:textId="77777777" w:rsidR="00CD53B8" w:rsidRPr="00B71E95" w:rsidRDefault="00CD53B8" w:rsidP="00F1780A">
            <w:pPr>
              <w:pStyle w:val="TableParagraph"/>
              <w:spacing w:line="256" w:lineRule="exact"/>
              <w:ind w:left="114"/>
              <w:jc w:val="center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ПРН13</w:t>
            </w:r>
          </w:p>
        </w:tc>
        <w:tc>
          <w:tcPr>
            <w:tcW w:w="708" w:type="dxa"/>
          </w:tcPr>
          <w:p w14:paraId="39AEC0DD" w14:textId="77777777" w:rsidR="00CD53B8" w:rsidRPr="006565EB" w:rsidRDefault="00CD53B8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89" w:type="dxa"/>
          </w:tcPr>
          <w:p w14:paraId="0029A732" w14:textId="77777777" w:rsidR="00CD53B8" w:rsidRPr="006565EB" w:rsidRDefault="00CD53B8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58FFDDFD" w14:textId="77777777" w:rsidR="00CD53B8" w:rsidRPr="006565EB" w:rsidRDefault="00CD53B8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9" w:type="dxa"/>
          </w:tcPr>
          <w:p w14:paraId="6AF40EEC" w14:textId="77777777" w:rsidR="00CD53B8" w:rsidRPr="006565EB" w:rsidRDefault="00CD53B8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2FED5E0F" w14:textId="77777777" w:rsidR="00CD53B8" w:rsidRPr="006565EB" w:rsidRDefault="00CD53B8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1" w:type="dxa"/>
          </w:tcPr>
          <w:p w14:paraId="403E35B3" w14:textId="77777777" w:rsidR="00CD53B8" w:rsidRPr="006565EB" w:rsidRDefault="00CD53B8" w:rsidP="00811641">
            <w:pPr>
              <w:pStyle w:val="TableParagraph"/>
              <w:spacing w:line="256" w:lineRule="exact"/>
              <w:ind w:left="315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14:paraId="2D9EDC1C" w14:textId="77777777" w:rsidR="00CD53B8" w:rsidRPr="006565EB" w:rsidRDefault="00CD53B8" w:rsidP="00811641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426EEDF8" w14:textId="77777777" w:rsidR="00CD53B8" w:rsidRPr="006565EB" w:rsidRDefault="00CD53B8" w:rsidP="00811641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5134FDB0" w14:textId="77777777" w:rsidR="00CD53B8" w:rsidRPr="006565EB" w:rsidRDefault="00CD53B8" w:rsidP="00811641">
            <w:pPr>
              <w:pStyle w:val="TableParagraph"/>
              <w:spacing w:line="256" w:lineRule="exact"/>
              <w:ind w:left="284"/>
              <w:rPr>
                <w:sz w:val="24"/>
                <w:szCs w:val="24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06" w:type="dxa"/>
            <w:gridSpan w:val="2"/>
          </w:tcPr>
          <w:p w14:paraId="34AC2E18" w14:textId="5DB05836" w:rsidR="00CD53B8" w:rsidRPr="006565EB" w:rsidRDefault="00CD53B8" w:rsidP="00AE0332">
            <w:pPr>
              <w:pStyle w:val="TableParagraph"/>
              <w:spacing w:line="256" w:lineRule="exact"/>
              <w:ind w:left="28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2" w:type="dxa"/>
          </w:tcPr>
          <w:p w14:paraId="4C7110E1" w14:textId="77777777" w:rsidR="00CD53B8" w:rsidRPr="006565EB" w:rsidRDefault="00CD53B8" w:rsidP="00811641">
            <w:pPr>
              <w:pStyle w:val="TableParagraph"/>
              <w:spacing w:line="256" w:lineRule="exact"/>
              <w:ind w:left="310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8" w:type="dxa"/>
          </w:tcPr>
          <w:p w14:paraId="28A1707D" w14:textId="77777777" w:rsidR="00CD53B8" w:rsidRPr="006565EB" w:rsidRDefault="00CD53B8" w:rsidP="00811641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</w:tcPr>
          <w:p w14:paraId="546542B3" w14:textId="77777777" w:rsidR="00CD53B8" w:rsidRPr="006565EB" w:rsidRDefault="00CD53B8" w:rsidP="00811641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CD53B8" w:rsidRPr="00B71E95" w14:paraId="0C9192C0" w14:textId="77777777" w:rsidTr="00CD53B8">
        <w:trPr>
          <w:trHeight w:val="275"/>
        </w:trPr>
        <w:tc>
          <w:tcPr>
            <w:tcW w:w="1114" w:type="dxa"/>
          </w:tcPr>
          <w:p w14:paraId="22DE1BD8" w14:textId="77777777" w:rsidR="00CD53B8" w:rsidRPr="00B71E95" w:rsidRDefault="00CD53B8" w:rsidP="00F1780A">
            <w:pPr>
              <w:pStyle w:val="TableParagraph"/>
              <w:spacing w:line="256" w:lineRule="exact"/>
              <w:ind w:left="114"/>
              <w:jc w:val="center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ПРН14</w:t>
            </w:r>
          </w:p>
        </w:tc>
        <w:tc>
          <w:tcPr>
            <w:tcW w:w="708" w:type="dxa"/>
          </w:tcPr>
          <w:p w14:paraId="3DDEEEF5" w14:textId="19547505" w:rsidR="00CD53B8" w:rsidRPr="006565EB" w:rsidRDefault="00F1780A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89" w:type="dxa"/>
          </w:tcPr>
          <w:p w14:paraId="2C81FD67" w14:textId="77777777" w:rsidR="00CD53B8" w:rsidRPr="006565EB" w:rsidRDefault="00CD53B8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11E32E70" w14:textId="77777777" w:rsidR="00CD53B8" w:rsidRPr="006565EB" w:rsidRDefault="00CD53B8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9" w:type="dxa"/>
          </w:tcPr>
          <w:p w14:paraId="5379463E" w14:textId="77777777" w:rsidR="00CD53B8" w:rsidRPr="006565EB" w:rsidRDefault="00CD53B8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6E88A445" w14:textId="77777777" w:rsidR="00CD53B8" w:rsidRPr="006565EB" w:rsidRDefault="00CD53B8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1" w:type="dxa"/>
          </w:tcPr>
          <w:p w14:paraId="0B12CC8D" w14:textId="77777777" w:rsidR="00CD53B8" w:rsidRPr="006565EB" w:rsidRDefault="00CD53B8" w:rsidP="00811641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B3DFCD6" w14:textId="77777777" w:rsidR="00CD53B8" w:rsidRPr="006565EB" w:rsidRDefault="00CD53B8" w:rsidP="00811641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44197FC0" w14:textId="77777777" w:rsidR="00CD53B8" w:rsidRPr="006565EB" w:rsidRDefault="00CD53B8" w:rsidP="00811641">
            <w:pPr>
              <w:pStyle w:val="TableParagraph"/>
              <w:spacing w:line="256" w:lineRule="exact"/>
              <w:ind w:left="281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</w:tcPr>
          <w:p w14:paraId="5EEB4877" w14:textId="77777777" w:rsidR="00CD53B8" w:rsidRPr="006565EB" w:rsidRDefault="00CD53B8" w:rsidP="008116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14:paraId="2146B2B5" w14:textId="1A72AFE6" w:rsidR="00CD53B8" w:rsidRPr="006565EB" w:rsidRDefault="002029B3" w:rsidP="00AE0332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12" w:type="dxa"/>
          </w:tcPr>
          <w:p w14:paraId="304287F2" w14:textId="77777777" w:rsidR="00CD53B8" w:rsidRPr="006565EB" w:rsidRDefault="00CD53B8" w:rsidP="00811641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14:paraId="03661F9E" w14:textId="77777777" w:rsidR="00CD53B8" w:rsidRPr="006565EB" w:rsidRDefault="00CD53B8" w:rsidP="00811641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</w:tcPr>
          <w:p w14:paraId="7FD7958F" w14:textId="77777777" w:rsidR="00CD53B8" w:rsidRPr="006565EB" w:rsidRDefault="00CD53B8" w:rsidP="00811641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CD53B8" w:rsidRPr="00B71E95" w14:paraId="4D37980D" w14:textId="77777777" w:rsidTr="00CD53B8">
        <w:trPr>
          <w:trHeight w:val="275"/>
        </w:trPr>
        <w:tc>
          <w:tcPr>
            <w:tcW w:w="1114" w:type="dxa"/>
          </w:tcPr>
          <w:p w14:paraId="47B796B5" w14:textId="77777777" w:rsidR="00CD53B8" w:rsidRPr="00B71E95" w:rsidRDefault="00CD53B8" w:rsidP="00F1780A">
            <w:pPr>
              <w:pStyle w:val="TableParagraph"/>
              <w:spacing w:line="256" w:lineRule="exact"/>
              <w:ind w:left="114"/>
              <w:jc w:val="center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ПРН15</w:t>
            </w:r>
          </w:p>
        </w:tc>
        <w:tc>
          <w:tcPr>
            <w:tcW w:w="708" w:type="dxa"/>
          </w:tcPr>
          <w:p w14:paraId="691D781E" w14:textId="581A1329" w:rsidR="00CD53B8" w:rsidRPr="006565EB" w:rsidRDefault="00CD53B8" w:rsidP="00F1780A">
            <w:pPr>
              <w:pStyle w:val="TableParagraph"/>
              <w:spacing w:line="256" w:lineRule="exact"/>
              <w:ind w:left="3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89" w:type="dxa"/>
          </w:tcPr>
          <w:p w14:paraId="2A95F2FD" w14:textId="77777777" w:rsidR="00CD53B8" w:rsidRPr="006565EB" w:rsidRDefault="00CD53B8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55979074" w14:textId="77777777" w:rsidR="00CD53B8" w:rsidRPr="006565EB" w:rsidRDefault="00CD53B8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9" w:type="dxa"/>
          </w:tcPr>
          <w:p w14:paraId="328D82FD" w14:textId="77777777" w:rsidR="00CD53B8" w:rsidRPr="006565EB" w:rsidRDefault="00CD53B8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79E6FD5F" w14:textId="77777777" w:rsidR="00CD53B8" w:rsidRPr="006565EB" w:rsidRDefault="00CD53B8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1" w:type="dxa"/>
          </w:tcPr>
          <w:p w14:paraId="2D932112" w14:textId="77777777" w:rsidR="00CD53B8" w:rsidRPr="006565EB" w:rsidRDefault="00CD53B8" w:rsidP="00811641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0687740" w14:textId="77777777" w:rsidR="00CD53B8" w:rsidRPr="006565EB" w:rsidRDefault="00CD53B8" w:rsidP="00811641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42B37F35" w14:textId="77777777" w:rsidR="00CD53B8" w:rsidRPr="006565EB" w:rsidRDefault="00CD53B8" w:rsidP="00811641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2C52F093" w14:textId="77777777" w:rsidR="00CD53B8" w:rsidRPr="006565EB" w:rsidRDefault="00CD53B8" w:rsidP="008116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14:paraId="7B23ED7E" w14:textId="24C81ED1" w:rsidR="00CD53B8" w:rsidRPr="006565EB" w:rsidRDefault="00CD53B8" w:rsidP="00AE0332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2" w:type="dxa"/>
          </w:tcPr>
          <w:p w14:paraId="2C5AEFD0" w14:textId="77777777" w:rsidR="00CD53B8" w:rsidRPr="006565EB" w:rsidRDefault="00CD53B8" w:rsidP="00811641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14:paraId="37AECDEA" w14:textId="77777777" w:rsidR="00CD53B8" w:rsidRPr="006565EB" w:rsidRDefault="00CD53B8" w:rsidP="00811641">
            <w:pPr>
              <w:pStyle w:val="TableParagraph"/>
              <w:spacing w:line="256" w:lineRule="exact"/>
              <w:ind w:right="243"/>
              <w:jc w:val="center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71" w:type="dxa"/>
          </w:tcPr>
          <w:p w14:paraId="481E4B32" w14:textId="77777777" w:rsidR="00CD53B8" w:rsidRPr="006565EB" w:rsidRDefault="00CD53B8" w:rsidP="00811641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CD53B8" w:rsidRPr="00B71E95" w14:paraId="2FE1B580" w14:textId="77777777" w:rsidTr="00CD53B8">
        <w:trPr>
          <w:trHeight w:val="275"/>
        </w:trPr>
        <w:tc>
          <w:tcPr>
            <w:tcW w:w="1114" w:type="dxa"/>
          </w:tcPr>
          <w:p w14:paraId="68D11139" w14:textId="77777777" w:rsidR="00CD53B8" w:rsidRPr="00B71E95" w:rsidRDefault="00CD53B8" w:rsidP="00F1780A">
            <w:pPr>
              <w:pStyle w:val="TableParagraph"/>
              <w:spacing w:line="256" w:lineRule="exact"/>
              <w:ind w:left="114"/>
              <w:jc w:val="center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ПРН16</w:t>
            </w:r>
          </w:p>
        </w:tc>
        <w:tc>
          <w:tcPr>
            <w:tcW w:w="708" w:type="dxa"/>
          </w:tcPr>
          <w:p w14:paraId="378EA421" w14:textId="7B5DFDA2" w:rsidR="00CD53B8" w:rsidRPr="006565EB" w:rsidRDefault="00F1780A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89" w:type="dxa"/>
          </w:tcPr>
          <w:p w14:paraId="763B5975" w14:textId="77777777" w:rsidR="00CD53B8" w:rsidRPr="006565EB" w:rsidRDefault="00CD53B8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5DE3C4AE" w14:textId="77777777" w:rsidR="00CD53B8" w:rsidRPr="006565EB" w:rsidRDefault="00CD53B8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9" w:type="dxa"/>
          </w:tcPr>
          <w:p w14:paraId="05FD25B3" w14:textId="77777777" w:rsidR="00CD53B8" w:rsidRPr="006565EB" w:rsidRDefault="00CD53B8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5B9BF960" w14:textId="77777777" w:rsidR="00CD53B8" w:rsidRPr="006565EB" w:rsidRDefault="00CD53B8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1" w:type="dxa"/>
          </w:tcPr>
          <w:p w14:paraId="09BABE4E" w14:textId="77777777" w:rsidR="00CD53B8" w:rsidRPr="006565EB" w:rsidRDefault="00CD53B8" w:rsidP="00811641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C23756D" w14:textId="77777777" w:rsidR="00CD53B8" w:rsidRPr="006565EB" w:rsidRDefault="00CD53B8" w:rsidP="00811641">
            <w:pPr>
              <w:pStyle w:val="TableParagraph"/>
              <w:spacing w:line="256" w:lineRule="exact"/>
              <w:ind w:left="240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14:paraId="575CAE30" w14:textId="77777777" w:rsidR="00CD53B8" w:rsidRPr="006565EB" w:rsidRDefault="00CD53B8" w:rsidP="00811641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6C4A7FF6" w14:textId="77777777" w:rsidR="00CD53B8" w:rsidRPr="006565EB" w:rsidRDefault="00CD53B8" w:rsidP="008116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14:paraId="19934E3E" w14:textId="75918FE7" w:rsidR="00CD53B8" w:rsidRPr="006565EB" w:rsidRDefault="00CD53B8" w:rsidP="00AE0332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2" w:type="dxa"/>
          </w:tcPr>
          <w:p w14:paraId="432D5C17" w14:textId="77777777" w:rsidR="00CD53B8" w:rsidRPr="006565EB" w:rsidRDefault="00CD53B8" w:rsidP="00811641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14:paraId="3E32C7B5" w14:textId="77777777" w:rsidR="00CD53B8" w:rsidRPr="006565EB" w:rsidRDefault="00CD53B8" w:rsidP="00811641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</w:tcPr>
          <w:p w14:paraId="3D242D11" w14:textId="77777777" w:rsidR="00CD53B8" w:rsidRPr="006565EB" w:rsidRDefault="00CD53B8" w:rsidP="00811641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CD53B8" w:rsidRPr="00B71E95" w14:paraId="34AC3E4B" w14:textId="77777777" w:rsidTr="00CD53B8">
        <w:trPr>
          <w:trHeight w:val="278"/>
        </w:trPr>
        <w:tc>
          <w:tcPr>
            <w:tcW w:w="1114" w:type="dxa"/>
          </w:tcPr>
          <w:p w14:paraId="00FCBE8E" w14:textId="77777777" w:rsidR="00CD53B8" w:rsidRPr="00B71E95" w:rsidRDefault="00CD53B8" w:rsidP="00F1780A">
            <w:pPr>
              <w:pStyle w:val="TableParagraph"/>
              <w:spacing w:before="1" w:line="257" w:lineRule="exact"/>
              <w:ind w:left="114"/>
              <w:jc w:val="center"/>
              <w:rPr>
                <w:sz w:val="24"/>
                <w:lang w:val="uk-UA"/>
              </w:rPr>
            </w:pPr>
            <w:r w:rsidRPr="00B71E95">
              <w:rPr>
                <w:sz w:val="24"/>
                <w:lang w:val="uk-UA"/>
              </w:rPr>
              <w:t>ПРН17</w:t>
            </w:r>
          </w:p>
        </w:tc>
        <w:tc>
          <w:tcPr>
            <w:tcW w:w="708" w:type="dxa"/>
          </w:tcPr>
          <w:p w14:paraId="7B26F2E6" w14:textId="5FD825B6" w:rsidR="00CD53B8" w:rsidRPr="006565EB" w:rsidRDefault="00CD53B8" w:rsidP="00F1780A">
            <w:pPr>
              <w:pStyle w:val="TableParagraph"/>
              <w:spacing w:before="1" w:line="257" w:lineRule="exact"/>
              <w:ind w:left="25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89" w:type="dxa"/>
          </w:tcPr>
          <w:p w14:paraId="20414CEE" w14:textId="77777777" w:rsidR="00CD53B8" w:rsidRPr="006565EB" w:rsidRDefault="00CD53B8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043110B8" w14:textId="77777777" w:rsidR="00CD53B8" w:rsidRPr="006565EB" w:rsidRDefault="00CD53B8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9" w:type="dxa"/>
          </w:tcPr>
          <w:p w14:paraId="695B168B" w14:textId="77777777" w:rsidR="00CD53B8" w:rsidRPr="006565EB" w:rsidRDefault="00CD53B8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667CB912" w14:textId="77777777" w:rsidR="00CD53B8" w:rsidRPr="006565EB" w:rsidRDefault="00CD53B8" w:rsidP="00F1780A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1" w:type="dxa"/>
          </w:tcPr>
          <w:p w14:paraId="59D4DAED" w14:textId="77777777" w:rsidR="00CD53B8" w:rsidRPr="006565EB" w:rsidRDefault="00CD53B8" w:rsidP="00811641">
            <w:pPr>
              <w:pStyle w:val="TableParagraph"/>
              <w:spacing w:before="1" w:line="257" w:lineRule="exact"/>
              <w:ind w:left="255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14:paraId="55DFABCF" w14:textId="77777777" w:rsidR="00CD53B8" w:rsidRPr="006565EB" w:rsidRDefault="00CD53B8" w:rsidP="00811641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00CF0BC1" w14:textId="275F8950" w:rsidR="00CD53B8" w:rsidRPr="006565EB" w:rsidRDefault="00CD53B8" w:rsidP="00811641">
            <w:pPr>
              <w:pStyle w:val="TableParagraph"/>
              <w:spacing w:before="1" w:line="257" w:lineRule="exact"/>
              <w:ind w:left="240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</w:tcPr>
          <w:p w14:paraId="0B355C4E" w14:textId="77777777" w:rsidR="00CD53B8" w:rsidRPr="006565EB" w:rsidRDefault="00CD53B8" w:rsidP="008116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14:paraId="22029FA4" w14:textId="31D67438" w:rsidR="00CD53B8" w:rsidRPr="006565EB" w:rsidRDefault="00CD53B8" w:rsidP="00AE0332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2" w:type="dxa"/>
          </w:tcPr>
          <w:p w14:paraId="59B316B7" w14:textId="77777777" w:rsidR="00CD53B8" w:rsidRPr="006565EB" w:rsidRDefault="00CD53B8" w:rsidP="00811641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14:paraId="467B6267" w14:textId="77777777" w:rsidR="00CD53B8" w:rsidRPr="006565EB" w:rsidRDefault="00CD53B8" w:rsidP="00811641">
            <w:pPr>
              <w:pStyle w:val="TableParagraph"/>
              <w:spacing w:before="1" w:line="257" w:lineRule="exact"/>
              <w:ind w:right="183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571" w:type="dxa"/>
          </w:tcPr>
          <w:p w14:paraId="067AEB94" w14:textId="77777777" w:rsidR="00CD53B8" w:rsidRPr="006565EB" w:rsidRDefault="00CD53B8" w:rsidP="00811641">
            <w:pPr>
              <w:pStyle w:val="TableParagraph"/>
              <w:spacing w:before="1" w:line="257" w:lineRule="exact"/>
              <w:ind w:left="206"/>
              <w:rPr>
                <w:sz w:val="24"/>
                <w:szCs w:val="24"/>
                <w:lang w:val="uk-UA"/>
              </w:rPr>
            </w:pPr>
            <w:r w:rsidRPr="006565EB">
              <w:rPr>
                <w:sz w:val="24"/>
                <w:szCs w:val="24"/>
                <w:lang w:val="uk-UA"/>
              </w:rPr>
              <w:t>+</w:t>
            </w:r>
          </w:p>
        </w:tc>
      </w:tr>
    </w:tbl>
    <w:p w14:paraId="4EDE9F8F" w14:textId="77777777" w:rsidR="00D634DD" w:rsidRPr="00B71E95" w:rsidRDefault="00D634DD" w:rsidP="00D634DD"/>
    <w:p w14:paraId="0A363271" w14:textId="77777777" w:rsidR="00AE43D7" w:rsidRPr="00B71E95" w:rsidRDefault="00AE43D7"/>
    <w:sectPr w:rsidR="00AE43D7" w:rsidRPr="00B71E95">
      <w:pgSz w:w="11910" w:h="16840"/>
      <w:pgMar w:top="960" w:right="400" w:bottom="280" w:left="116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8718E"/>
    <w:multiLevelType w:val="hybridMultilevel"/>
    <w:tmpl w:val="2ADE13DA"/>
    <w:lvl w:ilvl="0" w:tplc="DF22C2C8">
      <w:start w:val="1"/>
      <w:numFmt w:val="decimal"/>
      <w:lvlText w:val="%1."/>
      <w:lvlJc w:val="left"/>
      <w:pPr>
        <w:ind w:left="2768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D740156">
      <w:numFmt w:val="bullet"/>
      <w:lvlText w:val="•"/>
      <w:lvlJc w:val="left"/>
      <w:pPr>
        <w:ind w:left="3441" w:hanging="432"/>
      </w:pPr>
      <w:rPr>
        <w:rFonts w:hint="default"/>
        <w:lang w:val="uk-UA" w:eastAsia="en-US" w:bidi="ar-SA"/>
      </w:rPr>
    </w:lvl>
    <w:lvl w:ilvl="2" w:tplc="C0749D66">
      <w:numFmt w:val="bullet"/>
      <w:lvlText w:val="•"/>
      <w:lvlJc w:val="left"/>
      <w:pPr>
        <w:ind w:left="4124" w:hanging="432"/>
      </w:pPr>
      <w:rPr>
        <w:rFonts w:hint="default"/>
        <w:lang w:val="uk-UA" w:eastAsia="en-US" w:bidi="ar-SA"/>
      </w:rPr>
    </w:lvl>
    <w:lvl w:ilvl="3" w:tplc="C2E2D726">
      <w:numFmt w:val="bullet"/>
      <w:lvlText w:val="•"/>
      <w:lvlJc w:val="left"/>
      <w:pPr>
        <w:ind w:left="4806" w:hanging="432"/>
      </w:pPr>
      <w:rPr>
        <w:rFonts w:hint="default"/>
        <w:lang w:val="uk-UA" w:eastAsia="en-US" w:bidi="ar-SA"/>
      </w:rPr>
    </w:lvl>
    <w:lvl w:ilvl="4" w:tplc="8C3A1BD0">
      <w:numFmt w:val="bullet"/>
      <w:lvlText w:val="•"/>
      <w:lvlJc w:val="left"/>
      <w:pPr>
        <w:ind w:left="5489" w:hanging="432"/>
      </w:pPr>
      <w:rPr>
        <w:rFonts w:hint="default"/>
        <w:lang w:val="uk-UA" w:eastAsia="en-US" w:bidi="ar-SA"/>
      </w:rPr>
    </w:lvl>
    <w:lvl w:ilvl="5" w:tplc="64605138">
      <w:numFmt w:val="bullet"/>
      <w:lvlText w:val="•"/>
      <w:lvlJc w:val="left"/>
      <w:pPr>
        <w:ind w:left="6172" w:hanging="432"/>
      </w:pPr>
      <w:rPr>
        <w:rFonts w:hint="default"/>
        <w:lang w:val="uk-UA" w:eastAsia="en-US" w:bidi="ar-SA"/>
      </w:rPr>
    </w:lvl>
    <w:lvl w:ilvl="6" w:tplc="36FE34B8">
      <w:numFmt w:val="bullet"/>
      <w:lvlText w:val="•"/>
      <w:lvlJc w:val="left"/>
      <w:pPr>
        <w:ind w:left="6854" w:hanging="432"/>
      </w:pPr>
      <w:rPr>
        <w:rFonts w:hint="default"/>
        <w:lang w:val="uk-UA" w:eastAsia="en-US" w:bidi="ar-SA"/>
      </w:rPr>
    </w:lvl>
    <w:lvl w:ilvl="7" w:tplc="E83CF9F4">
      <w:numFmt w:val="bullet"/>
      <w:lvlText w:val="•"/>
      <w:lvlJc w:val="left"/>
      <w:pPr>
        <w:ind w:left="7537" w:hanging="432"/>
      </w:pPr>
      <w:rPr>
        <w:rFonts w:hint="default"/>
        <w:lang w:val="uk-UA" w:eastAsia="en-US" w:bidi="ar-SA"/>
      </w:rPr>
    </w:lvl>
    <w:lvl w:ilvl="8" w:tplc="A14AFB68">
      <w:numFmt w:val="bullet"/>
      <w:lvlText w:val="•"/>
      <w:lvlJc w:val="left"/>
      <w:pPr>
        <w:ind w:left="8219" w:hanging="432"/>
      </w:pPr>
      <w:rPr>
        <w:rFonts w:hint="default"/>
        <w:lang w:val="uk-UA" w:eastAsia="en-US" w:bidi="ar-SA"/>
      </w:rPr>
    </w:lvl>
  </w:abstractNum>
  <w:abstractNum w:abstractNumId="1" w15:restartNumberingAfterBreak="0">
    <w:nsid w:val="4E8C1684"/>
    <w:multiLevelType w:val="hybridMultilevel"/>
    <w:tmpl w:val="F372F1A4"/>
    <w:lvl w:ilvl="0" w:tplc="33FEE030">
      <w:start w:val="2"/>
      <w:numFmt w:val="decimal"/>
      <w:lvlText w:val="%1."/>
      <w:lvlJc w:val="left"/>
      <w:pPr>
        <w:ind w:left="9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B22BA02">
      <w:numFmt w:val="bullet"/>
      <w:lvlText w:val="•"/>
      <w:lvlJc w:val="left"/>
      <w:pPr>
        <w:ind w:left="682" w:hanging="250"/>
      </w:pPr>
      <w:rPr>
        <w:rFonts w:hint="default"/>
        <w:lang w:val="uk-UA" w:eastAsia="en-US" w:bidi="ar-SA"/>
      </w:rPr>
    </w:lvl>
    <w:lvl w:ilvl="2" w:tplc="708E766A">
      <w:numFmt w:val="bullet"/>
      <w:lvlText w:val="•"/>
      <w:lvlJc w:val="left"/>
      <w:pPr>
        <w:ind w:left="1365" w:hanging="250"/>
      </w:pPr>
      <w:rPr>
        <w:rFonts w:hint="default"/>
        <w:lang w:val="uk-UA" w:eastAsia="en-US" w:bidi="ar-SA"/>
      </w:rPr>
    </w:lvl>
    <w:lvl w:ilvl="3" w:tplc="652265F4">
      <w:numFmt w:val="bullet"/>
      <w:lvlText w:val="•"/>
      <w:lvlJc w:val="left"/>
      <w:pPr>
        <w:ind w:left="2047" w:hanging="250"/>
      </w:pPr>
      <w:rPr>
        <w:rFonts w:hint="default"/>
        <w:lang w:val="uk-UA" w:eastAsia="en-US" w:bidi="ar-SA"/>
      </w:rPr>
    </w:lvl>
    <w:lvl w:ilvl="4" w:tplc="B34AC458">
      <w:numFmt w:val="bullet"/>
      <w:lvlText w:val="•"/>
      <w:lvlJc w:val="left"/>
      <w:pPr>
        <w:ind w:left="2730" w:hanging="250"/>
      </w:pPr>
      <w:rPr>
        <w:rFonts w:hint="default"/>
        <w:lang w:val="uk-UA" w:eastAsia="en-US" w:bidi="ar-SA"/>
      </w:rPr>
    </w:lvl>
    <w:lvl w:ilvl="5" w:tplc="074EB5C8">
      <w:numFmt w:val="bullet"/>
      <w:lvlText w:val="•"/>
      <w:lvlJc w:val="left"/>
      <w:pPr>
        <w:ind w:left="3413" w:hanging="250"/>
      </w:pPr>
      <w:rPr>
        <w:rFonts w:hint="default"/>
        <w:lang w:val="uk-UA" w:eastAsia="en-US" w:bidi="ar-SA"/>
      </w:rPr>
    </w:lvl>
    <w:lvl w:ilvl="6" w:tplc="2FBA6F00">
      <w:numFmt w:val="bullet"/>
      <w:lvlText w:val="•"/>
      <w:lvlJc w:val="left"/>
      <w:pPr>
        <w:ind w:left="4095" w:hanging="250"/>
      </w:pPr>
      <w:rPr>
        <w:rFonts w:hint="default"/>
        <w:lang w:val="uk-UA" w:eastAsia="en-US" w:bidi="ar-SA"/>
      </w:rPr>
    </w:lvl>
    <w:lvl w:ilvl="7" w:tplc="D272E64C">
      <w:numFmt w:val="bullet"/>
      <w:lvlText w:val="•"/>
      <w:lvlJc w:val="left"/>
      <w:pPr>
        <w:ind w:left="4778" w:hanging="250"/>
      </w:pPr>
      <w:rPr>
        <w:rFonts w:hint="default"/>
        <w:lang w:val="uk-UA" w:eastAsia="en-US" w:bidi="ar-SA"/>
      </w:rPr>
    </w:lvl>
    <w:lvl w:ilvl="8" w:tplc="89A4D148">
      <w:numFmt w:val="bullet"/>
      <w:lvlText w:val="•"/>
      <w:lvlJc w:val="left"/>
      <w:pPr>
        <w:ind w:left="5460" w:hanging="250"/>
      </w:pPr>
      <w:rPr>
        <w:rFonts w:hint="default"/>
        <w:lang w:val="uk-UA" w:eastAsia="en-US" w:bidi="ar-SA"/>
      </w:rPr>
    </w:lvl>
  </w:abstractNum>
  <w:abstractNum w:abstractNumId="2" w15:restartNumberingAfterBreak="0">
    <w:nsid w:val="501A4940"/>
    <w:multiLevelType w:val="hybridMultilevel"/>
    <w:tmpl w:val="07721128"/>
    <w:lvl w:ilvl="0" w:tplc="7CC4D59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9B667B5"/>
    <w:multiLevelType w:val="hybridMultilevel"/>
    <w:tmpl w:val="9F02958A"/>
    <w:lvl w:ilvl="0" w:tplc="6A780A68">
      <w:numFmt w:val="bullet"/>
      <w:lvlText w:val="-"/>
      <w:lvlJc w:val="left"/>
      <w:pPr>
        <w:ind w:left="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18C2034">
      <w:numFmt w:val="bullet"/>
      <w:lvlText w:val="•"/>
      <w:lvlJc w:val="left"/>
      <w:pPr>
        <w:ind w:left="682" w:hanging="140"/>
      </w:pPr>
      <w:rPr>
        <w:rFonts w:hint="default"/>
        <w:lang w:val="uk-UA" w:eastAsia="en-US" w:bidi="ar-SA"/>
      </w:rPr>
    </w:lvl>
    <w:lvl w:ilvl="2" w:tplc="EA2C601A">
      <w:numFmt w:val="bullet"/>
      <w:lvlText w:val="•"/>
      <w:lvlJc w:val="left"/>
      <w:pPr>
        <w:ind w:left="1365" w:hanging="140"/>
      </w:pPr>
      <w:rPr>
        <w:rFonts w:hint="default"/>
        <w:lang w:val="uk-UA" w:eastAsia="en-US" w:bidi="ar-SA"/>
      </w:rPr>
    </w:lvl>
    <w:lvl w:ilvl="3" w:tplc="332A410E">
      <w:numFmt w:val="bullet"/>
      <w:lvlText w:val="•"/>
      <w:lvlJc w:val="left"/>
      <w:pPr>
        <w:ind w:left="2047" w:hanging="140"/>
      </w:pPr>
      <w:rPr>
        <w:rFonts w:hint="default"/>
        <w:lang w:val="uk-UA" w:eastAsia="en-US" w:bidi="ar-SA"/>
      </w:rPr>
    </w:lvl>
    <w:lvl w:ilvl="4" w:tplc="10C48174">
      <w:numFmt w:val="bullet"/>
      <w:lvlText w:val="•"/>
      <w:lvlJc w:val="left"/>
      <w:pPr>
        <w:ind w:left="2730" w:hanging="140"/>
      </w:pPr>
      <w:rPr>
        <w:rFonts w:hint="default"/>
        <w:lang w:val="uk-UA" w:eastAsia="en-US" w:bidi="ar-SA"/>
      </w:rPr>
    </w:lvl>
    <w:lvl w:ilvl="5" w:tplc="CB20FDB0">
      <w:numFmt w:val="bullet"/>
      <w:lvlText w:val="•"/>
      <w:lvlJc w:val="left"/>
      <w:pPr>
        <w:ind w:left="3413" w:hanging="140"/>
      </w:pPr>
      <w:rPr>
        <w:rFonts w:hint="default"/>
        <w:lang w:val="uk-UA" w:eastAsia="en-US" w:bidi="ar-SA"/>
      </w:rPr>
    </w:lvl>
    <w:lvl w:ilvl="6" w:tplc="E8848CE8">
      <w:numFmt w:val="bullet"/>
      <w:lvlText w:val="•"/>
      <w:lvlJc w:val="left"/>
      <w:pPr>
        <w:ind w:left="4095" w:hanging="140"/>
      </w:pPr>
      <w:rPr>
        <w:rFonts w:hint="default"/>
        <w:lang w:val="uk-UA" w:eastAsia="en-US" w:bidi="ar-SA"/>
      </w:rPr>
    </w:lvl>
    <w:lvl w:ilvl="7" w:tplc="2B444B02">
      <w:numFmt w:val="bullet"/>
      <w:lvlText w:val="•"/>
      <w:lvlJc w:val="left"/>
      <w:pPr>
        <w:ind w:left="4778" w:hanging="140"/>
      </w:pPr>
      <w:rPr>
        <w:rFonts w:hint="default"/>
        <w:lang w:val="uk-UA" w:eastAsia="en-US" w:bidi="ar-SA"/>
      </w:rPr>
    </w:lvl>
    <w:lvl w:ilvl="8" w:tplc="0456BD4C">
      <w:numFmt w:val="bullet"/>
      <w:lvlText w:val="•"/>
      <w:lvlJc w:val="left"/>
      <w:pPr>
        <w:ind w:left="5460" w:hanging="140"/>
      </w:pPr>
      <w:rPr>
        <w:rFonts w:hint="default"/>
        <w:lang w:val="uk-UA" w:eastAsia="en-US" w:bidi="ar-SA"/>
      </w:rPr>
    </w:lvl>
  </w:abstractNum>
  <w:abstractNum w:abstractNumId="4" w15:restartNumberingAfterBreak="0">
    <w:nsid w:val="5D0C7246"/>
    <w:multiLevelType w:val="hybridMultilevel"/>
    <w:tmpl w:val="6EFAFAFE"/>
    <w:lvl w:ilvl="0" w:tplc="A11C44D8">
      <w:start w:val="90"/>
      <w:numFmt w:val="decimal"/>
      <w:lvlText w:val="%1"/>
      <w:lvlJc w:val="left"/>
      <w:pPr>
        <w:ind w:left="4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6" w:hanging="360"/>
      </w:pPr>
    </w:lvl>
    <w:lvl w:ilvl="2" w:tplc="0422001B" w:tentative="1">
      <w:start w:val="1"/>
      <w:numFmt w:val="lowerRoman"/>
      <w:lvlText w:val="%3."/>
      <w:lvlJc w:val="right"/>
      <w:pPr>
        <w:ind w:left="1906" w:hanging="180"/>
      </w:pPr>
    </w:lvl>
    <w:lvl w:ilvl="3" w:tplc="0422000F" w:tentative="1">
      <w:start w:val="1"/>
      <w:numFmt w:val="decimal"/>
      <w:lvlText w:val="%4."/>
      <w:lvlJc w:val="left"/>
      <w:pPr>
        <w:ind w:left="2626" w:hanging="360"/>
      </w:pPr>
    </w:lvl>
    <w:lvl w:ilvl="4" w:tplc="04220019" w:tentative="1">
      <w:start w:val="1"/>
      <w:numFmt w:val="lowerLetter"/>
      <w:lvlText w:val="%5."/>
      <w:lvlJc w:val="left"/>
      <w:pPr>
        <w:ind w:left="3346" w:hanging="360"/>
      </w:pPr>
    </w:lvl>
    <w:lvl w:ilvl="5" w:tplc="0422001B" w:tentative="1">
      <w:start w:val="1"/>
      <w:numFmt w:val="lowerRoman"/>
      <w:lvlText w:val="%6."/>
      <w:lvlJc w:val="right"/>
      <w:pPr>
        <w:ind w:left="4066" w:hanging="180"/>
      </w:pPr>
    </w:lvl>
    <w:lvl w:ilvl="6" w:tplc="0422000F" w:tentative="1">
      <w:start w:val="1"/>
      <w:numFmt w:val="decimal"/>
      <w:lvlText w:val="%7."/>
      <w:lvlJc w:val="left"/>
      <w:pPr>
        <w:ind w:left="4786" w:hanging="360"/>
      </w:pPr>
    </w:lvl>
    <w:lvl w:ilvl="7" w:tplc="04220019" w:tentative="1">
      <w:start w:val="1"/>
      <w:numFmt w:val="lowerLetter"/>
      <w:lvlText w:val="%8."/>
      <w:lvlJc w:val="left"/>
      <w:pPr>
        <w:ind w:left="5506" w:hanging="360"/>
      </w:pPr>
    </w:lvl>
    <w:lvl w:ilvl="8" w:tplc="0422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5" w15:restartNumberingAfterBreak="0">
    <w:nsid w:val="601B23D5"/>
    <w:multiLevelType w:val="multilevel"/>
    <w:tmpl w:val="064044C2"/>
    <w:lvl w:ilvl="0">
      <w:start w:val="1"/>
      <w:numFmt w:val="decimal"/>
      <w:lvlText w:val="%1."/>
      <w:lvlJc w:val="left"/>
      <w:pPr>
        <w:ind w:left="984" w:hanging="27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463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164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67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70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73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77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80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383" w:hanging="492"/>
      </w:pPr>
      <w:rPr>
        <w:rFonts w:hint="default"/>
        <w:lang w:val="uk-UA" w:eastAsia="en-US" w:bidi="ar-SA"/>
      </w:rPr>
    </w:lvl>
  </w:abstractNum>
  <w:abstractNum w:abstractNumId="6" w15:restartNumberingAfterBreak="0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35E49"/>
    <w:multiLevelType w:val="hybridMultilevel"/>
    <w:tmpl w:val="A580D3D4"/>
    <w:lvl w:ilvl="0" w:tplc="0EFC19D0">
      <w:start w:val="2"/>
      <w:numFmt w:val="decimal"/>
      <w:lvlText w:val="%1."/>
      <w:lvlJc w:val="left"/>
      <w:pPr>
        <w:ind w:left="9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7B6A314">
      <w:numFmt w:val="bullet"/>
      <w:lvlText w:val="•"/>
      <w:lvlJc w:val="left"/>
      <w:pPr>
        <w:ind w:left="682" w:hanging="423"/>
      </w:pPr>
      <w:rPr>
        <w:rFonts w:hint="default"/>
        <w:lang w:val="uk-UA" w:eastAsia="en-US" w:bidi="ar-SA"/>
      </w:rPr>
    </w:lvl>
    <w:lvl w:ilvl="2" w:tplc="A80C415A">
      <w:numFmt w:val="bullet"/>
      <w:lvlText w:val="•"/>
      <w:lvlJc w:val="left"/>
      <w:pPr>
        <w:ind w:left="1365" w:hanging="423"/>
      </w:pPr>
      <w:rPr>
        <w:rFonts w:hint="default"/>
        <w:lang w:val="uk-UA" w:eastAsia="en-US" w:bidi="ar-SA"/>
      </w:rPr>
    </w:lvl>
    <w:lvl w:ilvl="3" w:tplc="9C7E1D96">
      <w:numFmt w:val="bullet"/>
      <w:lvlText w:val="•"/>
      <w:lvlJc w:val="left"/>
      <w:pPr>
        <w:ind w:left="2047" w:hanging="423"/>
      </w:pPr>
      <w:rPr>
        <w:rFonts w:hint="default"/>
        <w:lang w:val="uk-UA" w:eastAsia="en-US" w:bidi="ar-SA"/>
      </w:rPr>
    </w:lvl>
    <w:lvl w:ilvl="4" w:tplc="73085D62">
      <w:numFmt w:val="bullet"/>
      <w:lvlText w:val="•"/>
      <w:lvlJc w:val="left"/>
      <w:pPr>
        <w:ind w:left="2730" w:hanging="423"/>
      </w:pPr>
      <w:rPr>
        <w:rFonts w:hint="default"/>
        <w:lang w:val="uk-UA" w:eastAsia="en-US" w:bidi="ar-SA"/>
      </w:rPr>
    </w:lvl>
    <w:lvl w:ilvl="5" w:tplc="0122E908">
      <w:numFmt w:val="bullet"/>
      <w:lvlText w:val="•"/>
      <w:lvlJc w:val="left"/>
      <w:pPr>
        <w:ind w:left="3413" w:hanging="423"/>
      </w:pPr>
      <w:rPr>
        <w:rFonts w:hint="default"/>
        <w:lang w:val="uk-UA" w:eastAsia="en-US" w:bidi="ar-SA"/>
      </w:rPr>
    </w:lvl>
    <w:lvl w:ilvl="6" w:tplc="5ACCC442">
      <w:numFmt w:val="bullet"/>
      <w:lvlText w:val="•"/>
      <w:lvlJc w:val="left"/>
      <w:pPr>
        <w:ind w:left="4095" w:hanging="423"/>
      </w:pPr>
      <w:rPr>
        <w:rFonts w:hint="default"/>
        <w:lang w:val="uk-UA" w:eastAsia="en-US" w:bidi="ar-SA"/>
      </w:rPr>
    </w:lvl>
    <w:lvl w:ilvl="7" w:tplc="CF4C3DAA">
      <w:numFmt w:val="bullet"/>
      <w:lvlText w:val="•"/>
      <w:lvlJc w:val="left"/>
      <w:pPr>
        <w:ind w:left="4778" w:hanging="423"/>
      </w:pPr>
      <w:rPr>
        <w:rFonts w:hint="default"/>
        <w:lang w:val="uk-UA" w:eastAsia="en-US" w:bidi="ar-SA"/>
      </w:rPr>
    </w:lvl>
    <w:lvl w:ilvl="8" w:tplc="FE0255BE">
      <w:numFmt w:val="bullet"/>
      <w:lvlText w:val="•"/>
      <w:lvlJc w:val="left"/>
      <w:pPr>
        <w:ind w:left="5460" w:hanging="423"/>
      </w:pPr>
      <w:rPr>
        <w:rFonts w:hint="default"/>
        <w:lang w:val="uk-UA" w:eastAsia="en-US" w:bidi="ar-SA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228"/>
    <w:rsid w:val="00002F68"/>
    <w:rsid w:val="00011195"/>
    <w:rsid w:val="00011502"/>
    <w:rsid w:val="00036FF2"/>
    <w:rsid w:val="0004679F"/>
    <w:rsid w:val="00056011"/>
    <w:rsid w:val="0007767A"/>
    <w:rsid w:val="00086367"/>
    <w:rsid w:val="00092EC6"/>
    <w:rsid w:val="000A2C4F"/>
    <w:rsid w:val="000A42EE"/>
    <w:rsid w:val="000A7D84"/>
    <w:rsid w:val="000D5EFF"/>
    <w:rsid w:val="000E3F8D"/>
    <w:rsid w:val="000F085D"/>
    <w:rsid w:val="00111A06"/>
    <w:rsid w:val="00116293"/>
    <w:rsid w:val="00124837"/>
    <w:rsid w:val="001422C1"/>
    <w:rsid w:val="001436F5"/>
    <w:rsid w:val="00152AA3"/>
    <w:rsid w:val="00162B5B"/>
    <w:rsid w:val="00176E67"/>
    <w:rsid w:val="001806DE"/>
    <w:rsid w:val="001E3340"/>
    <w:rsid w:val="001F1451"/>
    <w:rsid w:val="002029B3"/>
    <w:rsid w:val="0020684F"/>
    <w:rsid w:val="00261827"/>
    <w:rsid w:val="002642AE"/>
    <w:rsid w:val="0026551C"/>
    <w:rsid w:val="0027724C"/>
    <w:rsid w:val="002848C7"/>
    <w:rsid w:val="002913D4"/>
    <w:rsid w:val="002A0DE5"/>
    <w:rsid w:val="002B0583"/>
    <w:rsid w:val="002B3218"/>
    <w:rsid w:val="002D1AF6"/>
    <w:rsid w:val="002D2CE8"/>
    <w:rsid w:val="002E3D0D"/>
    <w:rsid w:val="00310842"/>
    <w:rsid w:val="00314825"/>
    <w:rsid w:val="00326A7A"/>
    <w:rsid w:val="0035060A"/>
    <w:rsid w:val="00366B5E"/>
    <w:rsid w:val="00392B35"/>
    <w:rsid w:val="00393228"/>
    <w:rsid w:val="003957D6"/>
    <w:rsid w:val="003C19DF"/>
    <w:rsid w:val="003E61CF"/>
    <w:rsid w:val="003F0925"/>
    <w:rsid w:val="003F0CCD"/>
    <w:rsid w:val="003F1698"/>
    <w:rsid w:val="00402E49"/>
    <w:rsid w:val="004104B1"/>
    <w:rsid w:val="004131D5"/>
    <w:rsid w:val="00417DE6"/>
    <w:rsid w:val="00422A3F"/>
    <w:rsid w:val="004237F5"/>
    <w:rsid w:val="00447251"/>
    <w:rsid w:val="004A3BC3"/>
    <w:rsid w:val="004B2CAB"/>
    <w:rsid w:val="004B3806"/>
    <w:rsid w:val="004D1A7E"/>
    <w:rsid w:val="004D2F73"/>
    <w:rsid w:val="004D5535"/>
    <w:rsid w:val="004E377F"/>
    <w:rsid w:val="004F089B"/>
    <w:rsid w:val="00513A19"/>
    <w:rsid w:val="0054688C"/>
    <w:rsid w:val="005754F0"/>
    <w:rsid w:val="00580B41"/>
    <w:rsid w:val="005847D4"/>
    <w:rsid w:val="005A772F"/>
    <w:rsid w:val="005D2D08"/>
    <w:rsid w:val="005D5385"/>
    <w:rsid w:val="005F19DB"/>
    <w:rsid w:val="005F6DAF"/>
    <w:rsid w:val="00605F80"/>
    <w:rsid w:val="006075FF"/>
    <w:rsid w:val="00612306"/>
    <w:rsid w:val="006565EB"/>
    <w:rsid w:val="006720AD"/>
    <w:rsid w:val="00676810"/>
    <w:rsid w:val="00680CB1"/>
    <w:rsid w:val="00686F66"/>
    <w:rsid w:val="00695592"/>
    <w:rsid w:val="006B3D45"/>
    <w:rsid w:val="006D4CF4"/>
    <w:rsid w:val="006F7D2C"/>
    <w:rsid w:val="00702468"/>
    <w:rsid w:val="00707938"/>
    <w:rsid w:val="007433A3"/>
    <w:rsid w:val="007511E4"/>
    <w:rsid w:val="00761EC4"/>
    <w:rsid w:val="00764A7F"/>
    <w:rsid w:val="007658E5"/>
    <w:rsid w:val="00781D00"/>
    <w:rsid w:val="007923DF"/>
    <w:rsid w:val="00793498"/>
    <w:rsid w:val="00795203"/>
    <w:rsid w:val="007A1882"/>
    <w:rsid w:val="007A66B2"/>
    <w:rsid w:val="007D3D7F"/>
    <w:rsid w:val="007F2C01"/>
    <w:rsid w:val="007F6062"/>
    <w:rsid w:val="00811641"/>
    <w:rsid w:val="008324B9"/>
    <w:rsid w:val="00837BFD"/>
    <w:rsid w:val="00842D9C"/>
    <w:rsid w:val="008473FA"/>
    <w:rsid w:val="00850595"/>
    <w:rsid w:val="00857726"/>
    <w:rsid w:val="008673D4"/>
    <w:rsid w:val="00870DF6"/>
    <w:rsid w:val="00875075"/>
    <w:rsid w:val="008A7FAF"/>
    <w:rsid w:val="008C231D"/>
    <w:rsid w:val="00930EBE"/>
    <w:rsid w:val="009551F3"/>
    <w:rsid w:val="0095677A"/>
    <w:rsid w:val="009673CF"/>
    <w:rsid w:val="00974F9F"/>
    <w:rsid w:val="00982DEB"/>
    <w:rsid w:val="00982EA3"/>
    <w:rsid w:val="00987274"/>
    <w:rsid w:val="00990A5F"/>
    <w:rsid w:val="00993BA0"/>
    <w:rsid w:val="009B4BFE"/>
    <w:rsid w:val="009D016B"/>
    <w:rsid w:val="009E35A6"/>
    <w:rsid w:val="00A331B0"/>
    <w:rsid w:val="00A60C0C"/>
    <w:rsid w:val="00A734A0"/>
    <w:rsid w:val="00A84886"/>
    <w:rsid w:val="00AC4CF7"/>
    <w:rsid w:val="00AE0332"/>
    <w:rsid w:val="00AE43D7"/>
    <w:rsid w:val="00B02D5C"/>
    <w:rsid w:val="00B259D8"/>
    <w:rsid w:val="00B42C96"/>
    <w:rsid w:val="00B562FC"/>
    <w:rsid w:val="00B64D8F"/>
    <w:rsid w:val="00B66AAE"/>
    <w:rsid w:val="00B70DC3"/>
    <w:rsid w:val="00B71E95"/>
    <w:rsid w:val="00BA06C0"/>
    <w:rsid w:val="00BA6638"/>
    <w:rsid w:val="00BC4A82"/>
    <w:rsid w:val="00BE1084"/>
    <w:rsid w:val="00BE1E68"/>
    <w:rsid w:val="00C2156A"/>
    <w:rsid w:val="00C254C8"/>
    <w:rsid w:val="00C25BBA"/>
    <w:rsid w:val="00C33D89"/>
    <w:rsid w:val="00C504DA"/>
    <w:rsid w:val="00C6641D"/>
    <w:rsid w:val="00C9012F"/>
    <w:rsid w:val="00CA0B8F"/>
    <w:rsid w:val="00CA5EFD"/>
    <w:rsid w:val="00CB0141"/>
    <w:rsid w:val="00CB2EFF"/>
    <w:rsid w:val="00CD53B8"/>
    <w:rsid w:val="00D020CE"/>
    <w:rsid w:val="00D06E88"/>
    <w:rsid w:val="00D079E6"/>
    <w:rsid w:val="00D24052"/>
    <w:rsid w:val="00D257D1"/>
    <w:rsid w:val="00D316AC"/>
    <w:rsid w:val="00D42E41"/>
    <w:rsid w:val="00D525A9"/>
    <w:rsid w:val="00D634DD"/>
    <w:rsid w:val="00D708FC"/>
    <w:rsid w:val="00D71CD1"/>
    <w:rsid w:val="00D96CC2"/>
    <w:rsid w:val="00DE5642"/>
    <w:rsid w:val="00DF7424"/>
    <w:rsid w:val="00E053C7"/>
    <w:rsid w:val="00E217E4"/>
    <w:rsid w:val="00E377C8"/>
    <w:rsid w:val="00E41943"/>
    <w:rsid w:val="00E42710"/>
    <w:rsid w:val="00E42AAE"/>
    <w:rsid w:val="00E71616"/>
    <w:rsid w:val="00E969A1"/>
    <w:rsid w:val="00EB7084"/>
    <w:rsid w:val="00ED0D0F"/>
    <w:rsid w:val="00ED5BB4"/>
    <w:rsid w:val="00EF43A2"/>
    <w:rsid w:val="00F02326"/>
    <w:rsid w:val="00F138DB"/>
    <w:rsid w:val="00F1780A"/>
    <w:rsid w:val="00F309B7"/>
    <w:rsid w:val="00F33EA2"/>
    <w:rsid w:val="00F40A22"/>
    <w:rsid w:val="00F54D26"/>
    <w:rsid w:val="00F662D2"/>
    <w:rsid w:val="00F9406D"/>
    <w:rsid w:val="00FA4415"/>
    <w:rsid w:val="00FB77FC"/>
    <w:rsid w:val="00FD2215"/>
    <w:rsid w:val="00FD7B05"/>
    <w:rsid w:val="00FE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31D95"/>
  <w15:chartTrackingRefBased/>
  <w15:docId w15:val="{6FBFFB6F-1FE5-44B3-B292-D636957E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4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D634DD"/>
    <w:pPr>
      <w:ind w:left="306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7D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08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4DD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nhideWhenUsed/>
    <w:qFormat/>
    <w:rsid w:val="00D634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634DD"/>
    <w:rPr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D634D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D634DD"/>
    <w:pPr>
      <w:ind w:left="532" w:hanging="493"/>
    </w:pPr>
  </w:style>
  <w:style w:type="paragraph" w:customStyle="1" w:styleId="TableParagraph">
    <w:name w:val="Table Paragraph"/>
    <w:basedOn w:val="a"/>
    <w:uiPriority w:val="1"/>
    <w:qFormat/>
    <w:rsid w:val="00D634DD"/>
  </w:style>
  <w:style w:type="paragraph" w:styleId="a6">
    <w:name w:val="No Spacing"/>
    <w:uiPriority w:val="1"/>
    <w:qFormat/>
    <w:rsid w:val="00D634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a0"/>
    <w:rsid w:val="00D634D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F023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7">
    <w:name w:val="Назва Знак"/>
    <w:link w:val="a8"/>
    <w:uiPriority w:val="99"/>
    <w:locked/>
    <w:rsid w:val="00F02326"/>
    <w:rPr>
      <w:rFonts w:ascii="Calibri" w:eastAsia="Calibri" w:hAnsi="Calibri"/>
      <w:b/>
      <w:bCs/>
      <w:sz w:val="28"/>
      <w:szCs w:val="28"/>
      <w:lang w:eastAsia="ru-RU"/>
    </w:rPr>
  </w:style>
  <w:style w:type="paragraph" w:styleId="a8">
    <w:name w:val="Title"/>
    <w:basedOn w:val="a"/>
    <w:link w:val="a7"/>
    <w:uiPriority w:val="99"/>
    <w:qFormat/>
    <w:rsid w:val="00F02326"/>
    <w:pPr>
      <w:widowControl/>
      <w:autoSpaceDE/>
      <w:autoSpaceDN/>
      <w:jc w:val="center"/>
    </w:pPr>
    <w:rPr>
      <w:rFonts w:ascii="Calibri" w:eastAsia="Calibri" w:hAnsi="Calibri" w:cstheme="minorBidi"/>
      <w:b/>
      <w:bCs/>
      <w:sz w:val="28"/>
      <w:szCs w:val="28"/>
      <w:lang w:eastAsia="ru-RU"/>
    </w:rPr>
  </w:style>
  <w:style w:type="character" w:customStyle="1" w:styleId="11">
    <w:name w:val="Назва Знак1"/>
    <w:basedOn w:val="a0"/>
    <w:uiPriority w:val="10"/>
    <w:rsid w:val="00F023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semiHidden/>
    <w:rsid w:val="00417D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Strong"/>
    <w:uiPriority w:val="22"/>
    <w:qFormat/>
    <w:rsid w:val="00417DE6"/>
    <w:rPr>
      <w:b/>
      <w:bCs/>
    </w:rPr>
  </w:style>
  <w:style w:type="character" w:customStyle="1" w:styleId="60">
    <w:name w:val="Заголовок 6 Знак"/>
    <w:basedOn w:val="a0"/>
    <w:link w:val="6"/>
    <w:uiPriority w:val="99"/>
    <w:rsid w:val="004F089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a">
    <w:name w:val="Balloon Text"/>
    <w:basedOn w:val="a"/>
    <w:link w:val="ab"/>
    <w:uiPriority w:val="99"/>
    <w:semiHidden/>
    <w:unhideWhenUsed/>
    <w:rsid w:val="00764A7F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64A7F"/>
    <w:rPr>
      <w:rFonts w:ascii="Tahoma" w:eastAsia="Times New Roman" w:hAnsi="Tahoma" w:cs="Tahoma"/>
      <w:sz w:val="16"/>
      <w:szCs w:val="16"/>
    </w:rPr>
  </w:style>
  <w:style w:type="character" w:customStyle="1" w:styleId="ac">
    <w:name w:val="Символи кінцевої виноски"/>
    <w:qFormat/>
    <w:rsid w:val="00C33D89"/>
  </w:style>
  <w:style w:type="character" w:styleId="ad">
    <w:name w:val="Hyperlink"/>
    <w:basedOn w:val="a0"/>
    <w:uiPriority w:val="99"/>
    <w:unhideWhenUsed/>
    <w:rsid w:val="009673CF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67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zhnu.edu.ua/uk/infocentre/get/12223" TargetMode="External"/><Relationship Id="rId18" Type="http://schemas.openxmlformats.org/officeDocument/2006/relationships/hyperlink" Target="http://www.uzhnu.edu.ua/uk/infocentre/get/22964" TargetMode="External"/><Relationship Id="rId26" Type="http://schemas.openxmlformats.org/officeDocument/2006/relationships/hyperlink" Target="https://www.uzhnu.edu.ua/uk/infocentre/get/9378" TargetMode="External"/><Relationship Id="rId39" Type="http://schemas.openxmlformats.org/officeDocument/2006/relationships/image" Target="media/image13.png"/><Relationship Id="rId21" Type="http://schemas.openxmlformats.org/officeDocument/2006/relationships/hyperlink" Target="http://www.uzhnu.edu.ua/uk/infocentre/get/5950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" Type="http://schemas.openxmlformats.org/officeDocument/2006/relationships/hyperlink" Target="https://www.uzhnu.edu.ua/uk/infocentre/167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22966" TargetMode="External"/><Relationship Id="rId29" Type="http://schemas.openxmlformats.org/officeDocument/2006/relationships/image" Target="media/image3.png"/><Relationship Id="rId11" Type="http://schemas.openxmlformats.org/officeDocument/2006/relationships/hyperlink" Target="http://www.uzhnu.edu.ua/uk/infocentre/get/11070" TargetMode="External"/><Relationship Id="rId24" Type="http://schemas.openxmlformats.org/officeDocument/2006/relationships/hyperlink" Target="http://www.uzhnu.edu.ua/uk/infocentre/get/21269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hyperlink" Target="https://www.uzhnu.edu.ua/uk/infocentre/get/11106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www.uzhnu.edu.ua/uk/infocentre/get/229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hnu.edu.ua/uk/infocentre/get/5952" TargetMode="External"/><Relationship Id="rId14" Type="http://schemas.openxmlformats.org/officeDocument/2006/relationships/hyperlink" Target="http://www.uzhnu.edu.ua/uk/infocentre/get/20131" TargetMode="External"/><Relationship Id="rId22" Type="http://schemas.openxmlformats.org/officeDocument/2006/relationships/hyperlink" Target="http://www.uzhnu.edu.ua/uk/infocentre/get/5950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image" Target="media/image30.png"/><Relationship Id="rId8" Type="http://schemas.openxmlformats.org/officeDocument/2006/relationships/hyperlink" Target="http://www.uzhnu.edu.ua/uk/infocentre/get/5952" TargetMode="External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hyperlink" Target="http://www.uzhnu.edu.ua/uk/infocentre/get/12223" TargetMode="External"/><Relationship Id="rId17" Type="http://schemas.openxmlformats.org/officeDocument/2006/relationships/hyperlink" Target="http://www.uzhnu.edu.ua/uk/infocentre/get/22964" TargetMode="External"/><Relationship Id="rId25" Type="http://schemas.openxmlformats.org/officeDocument/2006/relationships/hyperlink" Target="http://www.uzhnu.edu.ua/uk/infocentre/get/21269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59" Type="http://schemas.openxmlformats.org/officeDocument/2006/relationships/fontTable" Target="fontTable.xml"/><Relationship Id="rId20" Type="http://schemas.openxmlformats.org/officeDocument/2006/relationships/hyperlink" Target="http://www.uzhnu.edu.ua/uk/infocentre/get/22967" TargetMode="External"/><Relationship Id="rId41" Type="http://schemas.openxmlformats.org/officeDocument/2006/relationships/image" Target="media/image15.png"/><Relationship Id="rId54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hyperlink" Target="mailto:kaf-slovak@uzhnu.edu.ua" TargetMode="External"/><Relationship Id="rId15" Type="http://schemas.openxmlformats.org/officeDocument/2006/relationships/hyperlink" Target="http://www.uzhnu.edu.ua/uk/infocentre/get/20131" TargetMode="External"/><Relationship Id="rId23" Type="http://schemas.openxmlformats.org/officeDocument/2006/relationships/hyperlink" Target="http://www.uzhnu.edu.ua/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49" Type="http://schemas.openxmlformats.org/officeDocument/2006/relationships/image" Target="media/image23.png"/><Relationship Id="rId57" Type="http://schemas.openxmlformats.org/officeDocument/2006/relationships/hyperlink" Target="https://www.uzhnu.edu.ua/uk/infocentre/get/11070" TargetMode="External"/><Relationship Id="rId10" Type="http://schemas.openxmlformats.org/officeDocument/2006/relationships/hyperlink" Target="http://www.uzhnu.edu.ua/uk/infocentre/get/11070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92BA-C1B3-4F3F-9024-88E538F0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6</Pages>
  <Words>18368</Words>
  <Characters>10470</Characters>
  <Application>Microsoft Office Word</Application>
  <DocSecurity>0</DocSecurity>
  <Lines>87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Галя</cp:lastModifiedBy>
  <cp:revision>91</cp:revision>
  <dcterms:created xsi:type="dcterms:W3CDTF">2025-05-22T12:50:00Z</dcterms:created>
  <dcterms:modified xsi:type="dcterms:W3CDTF">2025-06-03T05:09:00Z</dcterms:modified>
</cp:coreProperties>
</file>